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A5" w:rsidRPr="00BF1DA5" w:rsidRDefault="00BF1DA5" w:rsidP="00BF1DA5">
      <w:pPr>
        <w:spacing w:before="240" w:after="60" w:line="240" w:lineRule="auto"/>
        <w:ind w:left="-567" w:right="-141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F1DA5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BF1DA5" w:rsidRPr="00BF1DA5" w:rsidRDefault="00BF1DA5" w:rsidP="00BF1DA5">
      <w:pPr>
        <w:spacing w:before="240" w:after="60" w:line="240" w:lineRule="auto"/>
        <w:ind w:left="-567" w:right="-141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BF1DA5">
        <w:rPr>
          <w:rFonts w:ascii="Arial" w:eastAsia="Times New Roman" w:hAnsi="Arial" w:cs="Arial"/>
          <w:b/>
          <w:sz w:val="32"/>
          <w:szCs w:val="32"/>
          <w:lang w:eastAsia="ar-SA"/>
        </w:rPr>
        <w:t>«ТЕМКИНСКИЙ РАЙОН» СМОЛЕНСКОЙ ОБЛАСТИ</w:t>
      </w:r>
    </w:p>
    <w:p w:rsidR="00902CA2" w:rsidRPr="00BF1DA5" w:rsidRDefault="00BF1DA5" w:rsidP="00902CA2">
      <w:pPr>
        <w:spacing w:before="240" w:after="60" w:line="240" w:lineRule="auto"/>
        <w:ind w:left="-567" w:right="-141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proofErr w:type="gramStart"/>
      <w:r w:rsidRPr="00BF1DA5">
        <w:rPr>
          <w:rFonts w:ascii="Arial" w:eastAsia="Times New Roman" w:hAnsi="Arial" w:cs="Arial"/>
          <w:b/>
          <w:sz w:val="32"/>
          <w:szCs w:val="32"/>
          <w:lang w:eastAsia="ar-SA"/>
        </w:rPr>
        <w:t>П</w:t>
      </w:r>
      <w:proofErr w:type="gramEnd"/>
      <w:r w:rsidRPr="00BF1DA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 С Т А Н О В Л Е Н И Е</w:t>
      </w:r>
    </w:p>
    <w:p w:rsidR="005E5AAA" w:rsidRPr="00902CA2" w:rsidRDefault="005E5AAA" w:rsidP="00BF1DA5">
      <w:pPr>
        <w:tabs>
          <w:tab w:val="left" w:pos="1515"/>
          <w:tab w:val="center" w:pos="5102"/>
        </w:tabs>
        <w:rPr>
          <w:rFonts w:ascii="Arial" w:hAnsi="Arial" w:cs="Arial"/>
          <w:b/>
          <w:sz w:val="24"/>
          <w:szCs w:val="24"/>
        </w:rPr>
      </w:pPr>
    </w:p>
    <w:p w:rsidR="00F20B94" w:rsidRPr="00902CA2" w:rsidRDefault="00F20B94" w:rsidP="00F20B94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от </w:t>
      </w:r>
      <w:r w:rsidR="00781E5D" w:rsidRPr="00902CA2">
        <w:rPr>
          <w:rFonts w:ascii="Arial" w:hAnsi="Arial" w:cs="Arial"/>
          <w:sz w:val="24"/>
          <w:szCs w:val="24"/>
        </w:rPr>
        <w:t>05.09.2019</w:t>
      </w:r>
      <w:r w:rsidR="0082242B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№ </w:t>
      </w:r>
      <w:r w:rsidR="00902CA2">
        <w:rPr>
          <w:rFonts w:ascii="Arial" w:hAnsi="Arial" w:cs="Arial"/>
          <w:sz w:val="24"/>
          <w:szCs w:val="24"/>
        </w:rPr>
        <w:t>326</w:t>
      </w:r>
      <w:r w:rsidRPr="00902CA2">
        <w:rPr>
          <w:rFonts w:ascii="Arial" w:hAnsi="Arial" w:cs="Arial"/>
          <w:sz w:val="24"/>
          <w:szCs w:val="24"/>
        </w:rPr>
        <w:t xml:space="preserve"> с. Темкино</w:t>
      </w:r>
    </w:p>
    <w:p w:rsidR="00F20B94" w:rsidRPr="00E71B47" w:rsidRDefault="00F20B94" w:rsidP="00183BA0">
      <w:pPr>
        <w:autoSpaceDE w:val="0"/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71B47">
        <w:rPr>
          <w:rFonts w:ascii="Arial" w:hAnsi="Arial" w:cs="Arial"/>
          <w:b/>
          <w:sz w:val="32"/>
          <w:szCs w:val="32"/>
        </w:rPr>
        <w:t>О</w:t>
      </w:r>
      <w:r w:rsidR="00902CA2" w:rsidRPr="00E71B47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="008B3C12" w:rsidRPr="00E71B47">
        <w:rPr>
          <w:rFonts w:ascii="Arial" w:hAnsi="Arial" w:cs="Arial"/>
          <w:b/>
          <w:sz w:val="32"/>
          <w:szCs w:val="32"/>
        </w:rPr>
        <w:t xml:space="preserve"> в </w:t>
      </w:r>
      <w:r w:rsidR="00C071CC" w:rsidRPr="00E71B47">
        <w:rPr>
          <w:rFonts w:ascii="Arial" w:hAnsi="Arial" w:cs="Arial"/>
          <w:b/>
          <w:sz w:val="32"/>
          <w:szCs w:val="32"/>
        </w:rPr>
        <w:t>а</w:t>
      </w:r>
      <w:r w:rsidR="008B3C12" w:rsidRPr="00E71B47">
        <w:rPr>
          <w:rFonts w:ascii="Arial" w:hAnsi="Arial" w:cs="Arial"/>
          <w:b/>
          <w:sz w:val="32"/>
          <w:szCs w:val="32"/>
        </w:rPr>
        <w:t>дминистративный регламент Администрации муниципального образования «Темкинский район» Смоленской области по предоставлению муниципальной услуги «Предварительное согласование предоставления земельных участков»</w:t>
      </w:r>
    </w:p>
    <w:p w:rsidR="00F20B94" w:rsidRPr="00902CA2" w:rsidRDefault="00F20B94" w:rsidP="008B3C12">
      <w:pPr>
        <w:tabs>
          <w:tab w:val="left" w:pos="5103"/>
        </w:tabs>
        <w:autoSpaceDE w:val="0"/>
        <w:spacing w:after="0" w:line="240" w:lineRule="auto"/>
        <w:ind w:right="6519"/>
        <w:jc w:val="both"/>
        <w:rPr>
          <w:rFonts w:ascii="Arial" w:hAnsi="Arial" w:cs="Arial"/>
          <w:sz w:val="24"/>
          <w:szCs w:val="24"/>
        </w:rPr>
      </w:pPr>
    </w:p>
    <w:p w:rsidR="00F20B94" w:rsidRPr="00902CA2" w:rsidRDefault="00F20B94" w:rsidP="008944F8">
      <w:pPr>
        <w:autoSpaceDE w:val="0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2CA2">
        <w:rPr>
          <w:rFonts w:ascii="Arial" w:hAnsi="Arial" w:cs="Arial"/>
          <w:sz w:val="24"/>
          <w:szCs w:val="24"/>
        </w:rPr>
        <w:t>В соответствии с Федеральным законом от 27.07.2010</w:t>
      </w:r>
      <w:r w:rsidR="008B3C12" w:rsidRPr="00902CA2">
        <w:rPr>
          <w:rFonts w:ascii="Arial" w:hAnsi="Arial" w:cs="Arial"/>
          <w:sz w:val="24"/>
          <w:szCs w:val="24"/>
        </w:rPr>
        <w:t xml:space="preserve"> года</w:t>
      </w:r>
      <w:r w:rsidR="008944F8">
        <w:rPr>
          <w:rFonts w:ascii="Arial" w:hAnsi="Arial" w:cs="Arial"/>
          <w:sz w:val="24"/>
          <w:szCs w:val="24"/>
        </w:rPr>
        <w:t xml:space="preserve"> № 210-ФЗ</w:t>
      </w:r>
      <w:r w:rsidR="008B7DA2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3A35D0" w:rsidRPr="00902CA2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="00C071CC" w:rsidRPr="00902CA2">
        <w:rPr>
          <w:rFonts w:ascii="Arial" w:hAnsi="Arial" w:cs="Arial"/>
          <w:sz w:val="24"/>
          <w:szCs w:val="24"/>
        </w:rPr>
        <w:t>Порядком разработки и утверждения административных регламентов и</w:t>
      </w:r>
      <w:r w:rsidR="008944F8">
        <w:rPr>
          <w:rFonts w:ascii="Arial" w:hAnsi="Arial" w:cs="Arial"/>
          <w:sz w:val="24"/>
          <w:szCs w:val="24"/>
        </w:rPr>
        <w:t>сполнения муниципальных функций</w:t>
      </w:r>
      <w:r w:rsidR="00646B6A" w:rsidRPr="00902CA2">
        <w:rPr>
          <w:rFonts w:ascii="Arial" w:hAnsi="Arial" w:cs="Arial"/>
          <w:sz w:val="24"/>
          <w:szCs w:val="24"/>
        </w:rPr>
        <w:t xml:space="preserve"> и</w:t>
      </w:r>
      <w:r w:rsidR="003A35D0" w:rsidRPr="00902CA2">
        <w:rPr>
          <w:rFonts w:ascii="Arial" w:hAnsi="Arial" w:cs="Arial"/>
          <w:sz w:val="24"/>
          <w:szCs w:val="24"/>
        </w:rPr>
        <w:t xml:space="preserve"> </w:t>
      </w:r>
      <w:r w:rsidR="00C25EFE" w:rsidRPr="00902CA2">
        <w:rPr>
          <w:rFonts w:ascii="Arial" w:hAnsi="Arial" w:cs="Arial"/>
          <w:sz w:val="24"/>
          <w:szCs w:val="24"/>
        </w:rPr>
        <w:t>пре</w:t>
      </w:r>
      <w:r w:rsidR="00C071CC" w:rsidRPr="00902CA2">
        <w:rPr>
          <w:rFonts w:ascii="Arial" w:hAnsi="Arial" w:cs="Arial"/>
          <w:sz w:val="24"/>
          <w:szCs w:val="24"/>
        </w:rPr>
        <w:t>доставления муниципальных услуг Администрацией муниципального образования «Темкинский район» Смоленской области» и его структурными подразделениями» от 24.07.2019 года № 249</w:t>
      </w:r>
      <w:r w:rsidRPr="00902CA2">
        <w:rPr>
          <w:rFonts w:ascii="Arial" w:hAnsi="Arial" w:cs="Arial"/>
          <w:sz w:val="24"/>
          <w:szCs w:val="24"/>
        </w:rPr>
        <w:t>,</w:t>
      </w:r>
      <w:r w:rsidR="003A35D0" w:rsidRPr="00902CA2">
        <w:rPr>
          <w:rFonts w:ascii="Arial" w:hAnsi="Arial" w:cs="Arial"/>
          <w:sz w:val="24"/>
          <w:szCs w:val="24"/>
        </w:rPr>
        <w:t xml:space="preserve"> Уставом муниципального образования «Темкинский район» Смоленской области,</w:t>
      </w:r>
      <w:r w:rsidR="008944F8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Администрация муниципального образования «Темкинский район</w:t>
      </w:r>
      <w:proofErr w:type="gramEnd"/>
      <w:r w:rsidRPr="00902CA2">
        <w:rPr>
          <w:rFonts w:ascii="Arial" w:hAnsi="Arial" w:cs="Arial"/>
          <w:sz w:val="24"/>
          <w:szCs w:val="24"/>
        </w:rPr>
        <w:t xml:space="preserve">» Смоленской области </w:t>
      </w:r>
      <w:r w:rsidR="008944F8">
        <w:rPr>
          <w:rFonts w:ascii="Arial" w:hAnsi="Arial" w:cs="Arial"/>
          <w:sz w:val="24"/>
          <w:szCs w:val="24"/>
        </w:rPr>
        <w:t>постановляет:</w:t>
      </w:r>
    </w:p>
    <w:p w:rsidR="00F20B94" w:rsidRPr="00902CA2" w:rsidRDefault="00F20B94" w:rsidP="00F20B94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02CA2">
        <w:rPr>
          <w:rFonts w:ascii="Arial" w:hAnsi="Arial" w:cs="Arial"/>
          <w:bCs/>
          <w:sz w:val="24"/>
          <w:szCs w:val="24"/>
        </w:rPr>
        <w:t xml:space="preserve">1. </w:t>
      </w:r>
      <w:r w:rsidR="00C071CC" w:rsidRPr="00902CA2">
        <w:rPr>
          <w:rFonts w:ascii="Arial" w:hAnsi="Arial" w:cs="Arial"/>
          <w:bCs/>
          <w:sz w:val="24"/>
          <w:szCs w:val="24"/>
        </w:rPr>
        <w:t xml:space="preserve">Административный регламент </w:t>
      </w:r>
      <w:r w:rsidR="00C071CC" w:rsidRPr="00902CA2">
        <w:rPr>
          <w:rFonts w:ascii="Arial" w:hAnsi="Arial" w:cs="Arial"/>
          <w:sz w:val="24"/>
          <w:szCs w:val="24"/>
        </w:rPr>
        <w:t>«Предварительное согласование предоставления земельных участков</w:t>
      </w:r>
      <w:r w:rsidR="00C071CC" w:rsidRPr="00902CA2">
        <w:rPr>
          <w:rFonts w:ascii="Arial" w:hAnsi="Arial" w:cs="Arial"/>
          <w:b/>
          <w:sz w:val="24"/>
          <w:szCs w:val="24"/>
        </w:rPr>
        <w:t>»</w:t>
      </w:r>
      <w:r w:rsidR="00662A85" w:rsidRPr="00902CA2">
        <w:rPr>
          <w:rFonts w:ascii="Arial" w:hAnsi="Arial" w:cs="Arial"/>
          <w:b/>
          <w:sz w:val="24"/>
          <w:szCs w:val="24"/>
        </w:rPr>
        <w:t xml:space="preserve">, </w:t>
      </w:r>
      <w:r w:rsidR="00662A85" w:rsidRPr="00902CA2">
        <w:rPr>
          <w:rFonts w:ascii="Arial" w:hAnsi="Arial" w:cs="Arial"/>
          <w:sz w:val="24"/>
          <w:szCs w:val="24"/>
        </w:rPr>
        <w:t xml:space="preserve">утвержденный </w:t>
      </w:r>
      <w:r w:rsidR="00C071CC" w:rsidRPr="00902CA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Темки</w:t>
      </w:r>
      <w:r w:rsidR="00DD4577">
        <w:rPr>
          <w:rFonts w:ascii="Arial" w:hAnsi="Arial" w:cs="Arial"/>
          <w:sz w:val="24"/>
          <w:szCs w:val="24"/>
        </w:rPr>
        <w:t>нский район» Смоленской области</w:t>
      </w:r>
      <w:r w:rsidR="003A35D0" w:rsidRPr="00902CA2">
        <w:rPr>
          <w:rFonts w:ascii="Arial" w:hAnsi="Arial" w:cs="Arial"/>
          <w:sz w:val="24"/>
          <w:szCs w:val="24"/>
        </w:rPr>
        <w:t xml:space="preserve"> </w:t>
      </w:r>
      <w:r w:rsidR="00C071CC" w:rsidRPr="00902CA2">
        <w:rPr>
          <w:rFonts w:ascii="Arial" w:hAnsi="Arial" w:cs="Arial"/>
          <w:sz w:val="24"/>
          <w:szCs w:val="24"/>
        </w:rPr>
        <w:t xml:space="preserve">от 25.03.2016 года </w:t>
      </w:r>
      <w:r w:rsidR="00662A85" w:rsidRPr="00902CA2">
        <w:rPr>
          <w:rFonts w:ascii="Arial" w:hAnsi="Arial" w:cs="Arial"/>
          <w:sz w:val="24"/>
          <w:szCs w:val="24"/>
        </w:rPr>
        <w:t xml:space="preserve">№ 90, изложить в новой редакции </w:t>
      </w:r>
      <w:proofErr w:type="gramStart"/>
      <w:r w:rsidR="00662A85" w:rsidRPr="00902CA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662A85" w:rsidRPr="00902CA2">
        <w:rPr>
          <w:rFonts w:ascii="Arial" w:hAnsi="Arial" w:cs="Arial"/>
          <w:b/>
          <w:sz w:val="24"/>
          <w:szCs w:val="24"/>
        </w:rPr>
        <w:t>.</w:t>
      </w:r>
    </w:p>
    <w:p w:rsidR="00F20B94" w:rsidRPr="00902CA2" w:rsidRDefault="00F20B94" w:rsidP="00F20B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Ручкина</w:t>
      </w:r>
      <w:r w:rsidR="00C071CC" w:rsidRPr="00902CA2">
        <w:rPr>
          <w:rFonts w:ascii="Arial" w:hAnsi="Arial" w:cs="Arial"/>
          <w:sz w:val="24"/>
          <w:szCs w:val="24"/>
        </w:rPr>
        <w:t xml:space="preserve"> А.Н.)</w:t>
      </w:r>
      <w:r w:rsidRPr="00902CA2">
        <w:rPr>
          <w:rFonts w:ascii="Arial" w:hAnsi="Arial" w:cs="Arial"/>
          <w:sz w:val="24"/>
          <w:szCs w:val="24"/>
        </w:rPr>
        <w:t xml:space="preserve"> обеспечить исполнение </w:t>
      </w:r>
      <w:r w:rsidR="00C071CC" w:rsidRPr="00902CA2">
        <w:rPr>
          <w:rFonts w:ascii="Arial" w:hAnsi="Arial" w:cs="Arial"/>
          <w:sz w:val="24"/>
          <w:szCs w:val="24"/>
        </w:rPr>
        <w:t>а</w:t>
      </w:r>
      <w:r w:rsidRPr="00902CA2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A35D0" w:rsidRPr="00902CA2" w:rsidRDefault="00F20B94" w:rsidP="007273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3. </w:t>
      </w:r>
      <w:r w:rsidR="003A35D0" w:rsidRPr="00902CA2">
        <w:rPr>
          <w:rFonts w:ascii="Arial" w:hAnsi="Arial" w:cs="Arial"/>
          <w:sz w:val="24"/>
          <w:szCs w:val="24"/>
        </w:rPr>
        <w:t>Насто</w:t>
      </w:r>
      <w:r w:rsidR="00DD4577">
        <w:rPr>
          <w:rFonts w:ascii="Arial" w:hAnsi="Arial" w:cs="Arial"/>
          <w:sz w:val="24"/>
          <w:szCs w:val="24"/>
        </w:rPr>
        <w:t>ящее постановление обнародовать</w:t>
      </w:r>
      <w:r w:rsidR="003A35D0" w:rsidRPr="00902CA2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DD4577" w:rsidRDefault="00F20B94" w:rsidP="007273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02C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2CA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Темки</w:t>
      </w:r>
      <w:r w:rsidR="00DD4577">
        <w:rPr>
          <w:rFonts w:ascii="Arial" w:hAnsi="Arial" w:cs="Arial"/>
          <w:sz w:val="24"/>
          <w:szCs w:val="24"/>
        </w:rPr>
        <w:t>нский район» Смоленской области</w:t>
      </w:r>
      <w:r w:rsidR="008B7DA2" w:rsidRPr="00902CA2">
        <w:rPr>
          <w:rFonts w:ascii="Arial" w:hAnsi="Arial" w:cs="Arial"/>
          <w:sz w:val="24"/>
          <w:szCs w:val="24"/>
        </w:rPr>
        <w:t xml:space="preserve"> </w:t>
      </w:r>
    </w:p>
    <w:p w:rsidR="00F20B94" w:rsidRPr="00902CA2" w:rsidRDefault="003A35D0" w:rsidP="007273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О.В. Григорьеву</w:t>
      </w:r>
    </w:p>
    <w:p w:rsidR="00F20B94" w:rsidRPr="00902CA2" w:rsidRDefault="00F20B94" w:rsidP="007273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D5854" w:rsidRPr="00902CA2" w:rsidRDefault="00FD5854" w:rsidP="007273D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0B94" w:rsidRPr="00902CA2" w:rsidRDefault="00F20B94" w:rsidP="007273D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20B94" w:rsidRPr="00902CA2" w:rsidRDefault="00F20B94" w:rsidP="007273DC">
      <w:pPr>
        <w:pStyle w:val="ConsPlusNormal"/>
        <w:tabs>
          <w:tab w:val="left" w:pos="80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«Темкинский район» Смоленской области</w:t>
      </w:r>
      <w:r w:rsidRPr="00902CA2">
        <w:rPr>
          <w:rFonts w:ascii="Arial" w:hAnsi="Arial" w:cs="Arial"/>
          <w:sz w:val="24"/>
          <w:szCs w:val="24"/>
        </w:rPr>
        <w:tab/>
        <w:t xml:space="preserve">     </w:t>
      </w:r>
      <w:r w:rsidR="005855F6" w:rsidRPr="00902CA2">
        <w:rPr>
          <w:rFonts w:ascii="Arial" w:hAnsi="Arial" w:cs="Arial"/>
          <w:sz w:val="24"/>
          <w:szCs w:val="24"/>
        </w:rPr>
        <w:t>С.А. Гуляев</w:t>
      </w:r>
    </w:p>
    <w:p w:rsidR="004A4C33" w:rsidRDefault="004A4C33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7273DC" w:rsidRPr="00902CA2" w:rsidRDefault="007273DC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662A85" w:rsidRPr="00902CA2" w:rsidRDefault="00662A85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Приложение </w:t>
      </w:r>
    </w:p>
    <w:p w:rsidR="00877651" w:rsidRPr="00902CA2" w:rsidRDefault="00662A85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к постановлению </w:t>
      </w:r>
      <w:r w:rsidR="008B7DA2" w:rsidRPr="00902CA2">
        <w:rPr>
          <w:rFonts w:ascii="Arial" w:hAnsi="Arial" w:cs="Arial"/>
          <w:sz w:val="24"/>
          <w:szCs w:val="24"/>
        </w:rPr>
        <w:t>А</w:t>
      </w:r>
      <w:r w:rsidR="00877651" w:rsidRPr="00902CA2">
        <w:rPr>
          <w:rFonts w:ascii="Arial" w:hAnsi="Arial" w:cs="Arial"/>
          <w:sz w:val="24"/>
          <w:szCs w:val="24"/>
        </w:rPr>
        <w:t xml:space="preserve">дминистрации </w:t>
      </w:r>
    </w:p>
    <w:p w:rsidR="00877651" w:rsidRPr="00902CA2" w:rsidRDefault="00877651" w:rsidP="007273D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муниципального   образования </w:t>
      </w:r>
    </w:p>
    <w:p w:rsidR="00877651" w:rsidRPr="00902CA2" w:rsidRDefault="00877651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color w:val="FF0000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«Темкинский   район» Смоленской области</w:t>
      </w:r>
      <w:r w:rsidRPr="00902CA2">
        <w:rPr>
          <w:rFonts w:ascii="Arial" w:hAnsi="Arial" w:cs="Arial"/>
          <w:bCs/>
          <w:color w:val="FF0000"/>
          <w:sz w:val="24"/>
          <w:szCs w:val="24"/>
        </w:rPr>
        <w:t xml:space="preserve">                                                                                   </w:t>
      </w:r>
    </w:p>
    <w:p w:rsidR="00877651" w:rsidRPr="00902CA2" w:rsidRDefault="00877651" w:rsidP="007273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hAnsi="Arial" w:cs="Arial"/>
          <w:bCs/>
          <w:sz w:val="24"/>
          <w:szCs w:val="24"/>
        </w:rPr>
      </w:pPr>
      <w:r w:rsidRPr="00902CA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02CA2">
        <w:rPr>
          <w:rFonts w:ascii="Arial" w:hAnsi="Arial" w:cs="Arial"/>
          <w:bCs/>
          <w:sz w:val="24"/>
          <w:szCs w:val="24"/>
        </w:rPr>
        <w:t xml:space="preserve">от </w:t>
      </w:r>
      <w:r w:rsidR="00920D2E" w:rsidRPr="00902CA2">
        <w:rPr>
          <w:rFonts w:ascii="Arial" w:hAnsi="Arial" w:cs="Arial"/>
          <w:bCs/>
          <w:sz w:val="24"/>
          <w:szCs w:val="24"/>
        </w:rPr>
        <w:t>05.09.2019</w:t>
      </w:r>
      <w:r w:rsidRPr="00902CA2">
        <w:rPr>
          <w:rFonts w:ascii="Arial" w:hAnsi="Arial" w:cs="Arial"/>
          <w:bCs/>
          <w:sz w:val="24"/>
          <w:szCs w:val="24"/>
        </w:rPr>
        <w:t xml:space="preserve"> № </w:t>
      </w:r>
      <w:r w:rsidR="00920D2E" w:rsidRPr="00902CA2">
        <w:rPr>
          <w:rFonts w:ascii="Arial" w:hAnsi="Arial" w:cs="Arial"/>
          <w:bCs/>
          <w:sz w:val="24"/>
          <w:szCs w:val="24"/>
        </w:rPr>
        <w:t>326</w:t>
      </w:r>
    </w:p>
    <w:p w:rsidR="00877651" w:rsidRPr="00902CA2" w:rsidRDefault="00877651" w:rsidP="007273DC">
      <w:pPr>
        <w:pStyle w:val="ConsPlusTitle"/>
        <w:ind w:left="5670"/>
        <w:jc w:val="center"/>
        <w:rPr>
          <w:rFonts w:ascii="Arial" w:hAnsi="Arial" w:cs="Arial"/>
          <w:b w:val="0"/>
          <w:sz w:val="24"/>
          <w:szCs w:val="24"/>
        </w:rPr>
      </w:pPr>
    </w:p>
    <w:p w:rsidR="00877651" w:rsidRPr="008B5C4B" w:rsidRDefault="00877651" w:rsidP="0087765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B5C4B">
        <w:rPr>
          <w:rFonts w:ascii="Arial" w:hAnsi="Arial" w:cs="Arial"/>
          <w:sz w:val="32"/>
          <w:szCs w:val="32"/>
        </w:rPr>
        <w:lastRenderedPageBreak/>
        <w:t>АДМИНИСТРАТИВНЫЙ РЕГЛАМЕНТ</w:t>
      </w:r>
    </w:p>
    <w:p w:rsidR="00877651" w:rsidRPr="008B5C4B" w:rsidRDefault="007C7B88" w:rsidP="007C7B88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8B5C4B">
        <w:rPr>
          <w:rFonts w:ascii="Arial" w:hAnsi="Arial" w:cs="Arial"/>
          <w:b/>
          <w:sz w:val="32"/>
          <w:szCs w:val="32"/>
        </w:rPr>
        <w:t xml:space="preserve">предоставления Администрацией муниципального образования «Темкинский район» Смоленской области муниципальной услуги «Предварительное согласование предоставления земельных участков» </w:t>
      </w:r>
    </w:p>
    <w:p w:rsidR="007C7B88" w:rsidRPr="00902CA2" w:rsidRDefault="007C7B88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651" w:rsidRPr="008B5C4B" w:rsidRDefault="007C7B88" w:rsidP="00877651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B5C4B">
        <w:rPr>
          <w:rFonts w:ascii="Arial" w:hAnsi="Arial" w:cs="Arial"/>
          <w:b/>
          <w:sz w:val="30"/>
          <w:szCs w:val="30"/>
        </w:rPr>
        <w:t>1</w:t>
      </w:r>
      <w:r w:rsidR="00877651" w:rsidRPr="008B5C4B">
        <w:rPr>
          <w:rFonts w:ascii="Arial" w:hAnsi="Arial" w:cs="Arial"/>
          <w:b/>
          <w:sz w:val="30"/>
          <w:szCs w:val="30"/>
        </w:rPr>
        <w:t>. О</w:t>
      </w:r>
      <w:r w:rsidRPr="008B5C4B">
        <w:rPr>
          <w:rFonts w:ascii="Arial" w:hAnsi="Arial" w:cs="Arial"/>
          <w:b/>
          <w:sz w:val="30"/>
          <w:szCs w:val="30"/>
        </w:rPr>
        <w:t>бщие положения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8B5C4B" w:rsidRDefault="007C7B88" w:rsidP="00877651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8B5C4B">
        <w:rPr>
          <w:rFonts w:ascii="Arial" w:hAnsi="Arial" w:cs="Arial"/>
          <w:b/>
          <w:sz w:val="28"/>
          <w:szCs w:val="28"/>
        </w:rPr>
        <w:t xml:space="preserve">1.1. </w:t>
      </w:r>
      <w:r w:rsidR="00877651" w:rsidRPr="008B5C4B">
        <w:rPr>
          <w:rFonts w:ascii="Arial" w:hAnsi="Arial" w:cs="Arial"/>
          <w:b/>
          <w:sz w:val="28"/>
          <w:szCs w:val="28"/>
        </w:rPr>
        <w:t xml:space="preserve">Предмет регулирования </w:t>
      </w:r>
      <w:r w:rsidRPr="008B5C4B">
        <w:rPr>
          <w:rFonts w:ascii="Arial" w:hAnsi="Arial" w:cs="Arial"/>
          <w:b/>
          <w:sz w:val="28"/>
          <w:szCs w:val="28"/>
        </w:rPr>
        <w:t xml:space="preserve">настоящего </w:t>
      </w:r>
      <w:r w:rsidR="00877651" w:rsidRPr="008B5C4B">
        <w:rPr>
          <w:rFonts w:ascii="Arial" w:hAnsi="Arial" w:cs="Arial"/>
          <w:b/>
          <w:sz w:val="28"/>
          <w:szCs w:val="28"/>
        </w:rPr>
        <w:t>административного регламента</w:t>
      </w:r>
    </w:p>
    <w:p w:rsidR="00877651" w:rsidRPr="008B5C4B" w:rsidRDefault="00877651" w:rsidP="00877651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77651" w:rsidRPr="00902CA2" w:rsidRDefault="00877651" w:rsidP="009516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варительное согласование предоставления земельн</w:t>
      </w:r>
      <w:r w:rsidR="0020779E" w:rsidRPr="00902CA2">
        <w:rPr>
          <w:rFonts w:ascii="Arial" w:hAnsi="Arial" w:cs="Arial"/>
          <w:sz w:val="24"/>
          <w:szCs w:val="24"/>
        </w:rPr>
        <w:t>ых</w:t>
      </w:r>
      <w:r w:rsidRPr="00902CA2">
        <w:rPr>
          <w:rFonts w:ascii="Arial" w:hAnsi="Arial" w:cs="Arial"/>
          <w:sz w:val="24"/>
          <w:szCs w:val="24"/>
        </w:rPr>
        <w:t xml:space="preserve"> участк</w:t>
      </w:r>
      <w:r w:rsidR="0020779E" w:rsidRPr="00902CA2">
        <w:rPr>
          <w:rFonts w:ascii="Arial" w:hAnsi="Arial" w:cs="Arial"/>
          <w:sz w:val="24"/>
          <w:szCs w:val="24"/>
        </w:rPr>
        <w:t>ов</w:t>
      </w:r>
      <w:r w:rsidRPr="00902CA2">
        <w:rPr>
          <w:rFonts w:ascii="Arial" w:hAnsi="Arial" w:cs="Arial"/>
          <w:sz w:val="24"/>
          <w:szCs w:val="24"/>
        </w:rPr>
        <w:t>» (далее - Административный регламент) устанавливает стандарт предоставления муниципальной услуги по предварительному согласованию предоставления земельн</w:t>
      </w:r>
      <w:r w:rsidR="0020779E" w:rsidRPr="00902CA2">
        <w:rPr>
          <w:rFonts w:ascii="Arial" w:hAnsi="Arial" w:cs="Arial"/>
          <w:sz w:val="24"/>
          <w:szCs w:val="24"/>
        </w:rPr>
        <w:t>ых</w:t>
      </w:r>
      <w:r w:rsidRPr="00902CA2">
        <w:rPr>
          <w:rFonts w:ascii="Arial" w:hAnsi="Arial" w:cs="Arial"/>
          <w:sz w:val="24"/>
          <w:szCs w:val="24"/>
        </w:rPr>
        <w:t xml:space="preserve"> участк</w:t>
      </w:r>
      <w:r w:rsidR="0020779E" w:rsidRPr="00902CA2">
        <w:rPr>
          <w:rFonts w:ascii="Arial" w:hAnsi="Arial" w:cs="Arial"/>
          <w:sz w:val="24"/>
          <w:szCs w:val="24"/>
        </w:rPr>
        <w:t>ов</w:t>
      </w:r>
      <w:r w:rsidRPr="00902CA2">
        <w:rPr>
          <w:rFonts w:ascii="Arial" w:hAnsi="Arial" w:cs="Arial"/>
          <w:sz w:val="24"/>
          <w:szCs w:val="24"/>
        </w:rPr>
        <w:t xml:space="preserve"> (далее - муниципальная услуга) на территории муниципального образования </w:t>
      </w:r>
      <w:r w:rsidR="00A95906" w:rsidRPr="00902CA2">
        <w:rPr>
          <w:rFonts w:ascii="Arial" w:hAnsi="Arial" w:cs="Arial"/>
          <w:sz w:val="24"/>
          <w:szCs w:val="24"/>
        </w:rPr>
        <w:t>«</w:t>
      </w:r>
      <w:r w:rsidR="00347A7C" w:rsidRPr="00902CA2">
        <w:rPr>
          <w:rFonts w:ascii="Arial" w:hAnsi="Arial" w:cs="Arial"/>
          <w:sz w:val="24"/>
          <w:szCs w:val="24"/>
        </w:rPr>
        <w:t>Темкинский район</w:t>
      </w:r>
      <w:r w:rsidR="00A95906" w:rsidRPr="00902CA2">
        <w:rPr>
          <w:rFonts w:ascii="Arial" w:hAnsi="Arial" w:cs="Arial"/>
          <w:sz w:val="24"/>
          <w:szCs w:val="24"/>
        </w:rPr>
        <w:t>»</w:t>
      </w:r>
      <w:r w:rsidR="00347A7C" w:rsidRPr="00902CA2">
        <w:rPr>
          <w:rFonts w:ascii="Arial" w:hAnsi="Arial" w:cs="Arial"/>
          <w:sz w:val="24"/>
          <w:szCs w:val="24"/>
        </w:rPr>
        <w:t xml:space="preserve"> Смоленской области</w:t>
      </w:r>
      <w:r w:rsidRPr="00902CA2">
        <w:rPr>
          <w:rFonts w:ascii="Arial" w:hAnsi="Arial" w:cs="Arial"/>
          <w:sz w:val="24"/>
          <w:szCs w:val="24"/>
        </w:rPr>
        <w:t>, последовательность и сроки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902CA2">
        <w:rPr>
          <w:rFonts w:ascii="Arial" w:hAnsi="Arial" w:cs="Arial"/>
          <w:sz w:val="24"/>
          <w:szCs w:val="24"/>
        </w:rPr>
        <w:t>выполнения административных процедур (действий) по предоставлению муниципальной услуги, требования к порядк</w:t>
      </w:r>
      <w:r w:rsidR="00613C95">
        <w:rPr>
          <w:rFonts w:ascii="Arial" w:hAnsi="Arial" w:cs="Arial"/>
          <w:sz w:val="24"/>
          <w:szCs w:val="24"/>
        </w:rPr>
        <w:t>у их выполнения, формы контроля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за исполнением Административного регламента, досудебный (внесудебный) порядок обжалования решений и действий (бездействия) Администрации муниципального образования </w:t>
      </w:r>
      <w:r w:rsidR="00FB0180" w:rsidRPr="00902CA2">
        <w:rPr>
          <w:rFonts w:ascii="Arial" w:hAnsi="Arial" w:cs="Arial"/>
          <w:sz w:val="24"/>
          <w:szCs w:val="24"/>
        </w:rPr>
        <w:t>«Темкинский район» Смоленской области</w:t>
      </w:r>
      <w:r w:rsidRPr="00902CA2">
        <w:rPr>
          <w:rFonts w:ascii="Arial" w:hAnsi="Arial" w:cs="Arial"/>
          <w:sz w:val="24"/>
          <w:szCs w:val="24"/>
        </w:rPr>
        <w:t xml:space="preserve"> (далее </w:t>
      </w:r>
      <w:r w:rsidR="00A95906" w:rsidRPr="00902CA2">
        <w:rPr>
          <w:rFonts w:ascii="Arial" w:hAnsi="Arial" w:cs="Arial"/>
          <w:sz w:val="24"/>
          <w:szCs w:val="24"/>
        </w:rPr>
        <w:t>-</w:t>
      </w:r>
      <w:r w:rsidRPr="00902CA2">
        <w:rPr>
          <w:rFonts w:ascii="Arial" w:hAnsi="Arial" w:cs="Arial"/>
          <w:sz w:val="24"/>
          <w:szCs w:val="24"/>
        </w:rPr>
        <w:t xml:space="preserve"> Администрация), должностных лиц Администрации либо муниципальных служащих.</w:t>
      </w:r>
      <w:proofErr w:type="gramEnd"/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B43B07" w:rsidRDefault="00031476" w:rsidP="007C7B88">
      <w:pPr>
        <w:pStyle w:val="ConsPlusNormal"/>
        <w:jc w:val="center"/>
        <w:rPr>
          <w:rFonts w:ascii="Arial" w:hAnsi="Arial" w:cs="Arial"/>
          <w:b/>
          <w:sz w:val="28"/>
          <w:szCs w:val="24"/>
        </w:rPr>
      </w:pPr>
      <w:r w:rsidRPr="00B43B07">
        <w:rPr>
          <w:rFonts w:ascii="Arial" w:hAnsi="Arial" w:cs="Arial"/>
          <w:b/>
          <w:sz w:val="28"/>
          <w:szCs w:val="24"/>
        </w:rPr>
        <w:t>1.</w:t>
      </w:r>
      <w:r w:rsidRPr="00B43B07">
        <w:rPr>
          <w:rFonts w:ascii="Arial" w:hAnsi="Arial" w:cs="Arial"/>
          <w:b/>
          <w:color w:val="000000"/>
          <w:sz w:val="28"/>
          <w:szCs w:val="24"/>
        </w:rPr>
        <w:t xml:space="preserve">2. </w:t>
      </w:r>
      <w:proofErr w:type="gramStart"/>
      <w:r w:rsidRPr="00B43B07">
        <w:rPr>
          <w:rFonts w:ascii="Arial" w:hAnsi="Arial" w:cs="Arial"/>
          <w:b/>
          <w:color w:val="000000"/>
          <w:sz w:val="28"/>
          <w:szCs w:val="24"/>
        </w:rPr>
        <w:t>Круг</w:t>
      </w:r>
      <w:r w:rsidRPr="00B43B07">
        <w:rPr>
          <w:rFonts w:ascii="Arial" w:hAnsi="Arial" w:cs="Arial"/>
          <w:b/>
          <w:sz w:val="28"/>
          <w:szCs w:val="24"/>
        </w:rPr>
        <w:t xml:space="preserve"> заявителей, а также физиче</w:t>
      </w:r>
      <w:r w:rsidR="00B43B07" w:rsidRPr="00B43B07">
        <w:rPr>
          <w:rFonts w:ascii="Arial" w:hAnsi="Arial" w:cs="Arial"/>
          <w:b/>
          <w:sz w:val="28"/>
          <w:szCs w:val="24"/>
        </w:rPr>
        <w:t>ских и юридических лиц, имеющих</w:t>
      </w:r>
      <w:r w:rsidRPr="00B43B07">
        <w:rPr>
          <w:rFonts w:ascii="Arial" w:hAnsi="Arial" w:cs="Arial"/>
          <w:b/>
          <w:sz w:val="28"/>
          <w:szCs w:val="24"/>
        </w:rPr>
        <w:t xml:space="preserve"> право в соответствии с федеральным и областным законодательством, муниципальными нормативными правовыми</w:t>
      </w:r>
      <w:r w:rsidR="00B43B07" w:rsidRPr="00B43B07">
        <w:rPr>
          <w:rFonts w:ascii="Arial" w:hAnsi="Arial" w:cs="Arial"/>
          <w:b/>
          <w:sz w:val="28"/>
          <w:szCs w:val="24"/>
        </w:rPr>
        <w:t xml:space="preserve"> актами либо в силу наделения</w:t>
      </w:r>
      <w:r w:rsidRPr="00B43B07">
        <w:rPr>
          <w:rFonts w:ascii="Arial" w:hAnsi="Arial" w:cs="Arial"/>
          <w:b/>
          <w:sz w:val="28"/>
          <w:szCs w:val="24"/>
        </w:rPr>
        <w:t xml:space="preserve">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 w:rsidR="0020779E" w:rsidRPr="00B43B07">
        <w:rPr>
          <w:rFonts w:ascii="Arial" w:hAnsi="Arial" w:cs="Arial"/>
          <w:b/>
          <w:sz w:val="28"/>
          <w:szCs w:val="24"/>
        </w:rPr>
        <w:t xml:space="preserve"> «Темкинский район» Смоленской области</w:t>
      </w:r>
      <w:r w:rsidRPr="00B43B07">
        <w:rPr>
          <w:rFonts w:ascii="Arial" w:hAnsi="Arial" w:cs="Arial"/>
          <w:b/>
          <w:sz w:val="28"/>
          <w:szCs w:val="24"/>
        </w:rPr>
        <w:t>, иными о</w:t>
      </w:r>
      <w:r w:rsidR="009E6043" w:rsidRPr="00B43B07">
        <w:rPr>
          <w:rFonts w:ascii="Arial" w:hAnsi="Arial" w:cs="Arial"/>
          <w:b/>
          <w:sz w:val="28"/>
          <w:szCs w:val="24"/>
        </w:rPr>
        <w:t>рганами местного самоуправления</w:t>
      </w:r>
      <w:r w:rsidR="0020779E" w:rsidRPr="00B43B07">
        <w:rPr>
          <w:rFonts w:ascii="Arial" w:hAnsi="Arial" w:cs="Arial"/>
          <w:b/>
          <w:sz w:val="28"/>
          <w:szCs w:val="24"/>
        </w:rPr>
        <w:t xml:space="preserve"> </w:t>
      </w:r>
      <w:r w:rsidRPr="00B43B07">
        <w:rPr>
          <w:rFonts w:ascii="Arial" w:hAnsi="Arial" w:cs="Arial"/>
          <w:b/>
          <w:sz w:val="28"/>
          <w:szCs w:val="24"/>
        </w:rPr>
        <w:t xml:space="preserve">и организациями при предоставлении муниципальной услуги </w:t>
      </w:r>
      <w:proofErr w:type="gramEnd"/>
    </w:p>
    <w:p w:rsidR="00877651" w:rsidRPr="00B43B07" w:rsidRDefault="00877651" w:rsidP="00877651">
      <w:pPr>
        <w:pStyle w:val="ConsPlusNormal"/>
        <w:jc w:val="both"/>
        <w:rPr>
          <w:rFonts w:ascii="Arial" w:hAnsi="Arial" w:cs="Arial"/>
          <w:sz w:val="28"/>
          <w:szCs w:val="24"/>
        </w:rPr>
      </w:pPr>
    </w:p>
    <w:p w:rsidR="00877651" w:rsidRPr="002719CC" w:rsidRDefault="00031476" w:rsidP="00207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9CC">
        <w:rPr>
          <w:rFonts w:ascii="Arial" w:hAnsi="Arial" w:cs="Arial"/>
          <w:sz w:val="24"/>
          <w:szCs w:val="24"/>
        </w:rPr>
        <w:t>1.</w:t>
      </w:r>
      <w:r w:rsidR="00877651" w:rsidRPr="002719CC">
        <w:rPr>
          <w:rFonts w:ascii="Arial" w:hAnsi="Arial" w:cs="Arial"/>
          <w:sz w:val="24"/>
          <w:szCs w:val="24"/>
        </w:rPr>
        <w:t>2.</w:t>
      </w:r>
      <w:r w:rsidRPr="002719CC">
        <w:rPr>
          <w:rFonts w:ascii="Arial" w:hAnsi="Arial" w:cs="Arial"/>
          <w:sz w:val="24"/>
          <w:szCs w:val="24"/>
        </w:rPr>
        <w:t>1.</w:t>
      </w:r>
      <w:r w:rsidR="00877651" w:rsidRPr="002719CC">
        <w:rPr>
          <w:rFonts w:ascii="Arial" w:hAnsi="Arial" w:cs="Arial"/>
          <w:sz w:val="24"/>
          <w:szCs w:val="24"/>
        </w:rPr>
        <w:t xml:space="preserve"> Получателями муниципальной услуги являются юридические</w:t>
      </w:r>
      <w:r w:rsidR="00595937" w:rsidRPr="002719CC">
        <w:rPr>
          <w:rFonts w:ascii="Arial" w:hAnsi="Arial" w:cs="Arial"/>
          <w:sz w:val="24"/>
          <w:szCs w:val="24"/>
        </w:rPr>
        <w:t xml:space="preserve"> </w:t>
      </w:r>
      <w:r w:rsidR="00877651" w:rsidRPr="002719CC">
        <w:rPr>
          <w:rFonts w:ascii="Arial" w:hAnsi="Arial" w:cs="Arial"/>
          <w:sz w:val="24"/>
          <w:szCs w:val="24"/>
        </w:rPr>
        <w:t>и физические лица, в том числе зарегистрированные в качестве индивидуальных предпринимателей, заинтересованные в предоставлении земельн</w:t>
      </w:r>
      <w:r w:rsidR="002719CC" w:rsidRPr="002719CC">
        <w:rPr>
          <w:rFonts w:ascii="Arial" w:hAnsi="Arial" w:cs="Arial"/>
          <w:sz w:val="24"/>
          <w:szCs w:val="24"/>
        </w:rPr>
        <w:t>ого участка</w:t>
      </w:r>
      <w:r w:rsidR="00877651" w:rsidRPr="002719CC">
        <w:rPr>
          <w:rFonts w:ascii="Arial" w:hAnsi="Arial" w:cs="Arial"/>
          <w:sz w:val="24"/>
          <w:szCs w:val="24"/>
        </w:rPr>
        <w:t xml:space="preserve"> и обратившиеся в Администрацию с заявлением о предоставлении муниципальной услуги (далее - заявители).</w:t>
      </w:r>
    </w:p>
    <w:p w:rsidR="00877651" w:rsidRPr="00902CA2" w:rsidRDefault="00031476" w:rsidP="00207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1.2.2.</w:t>
      </w:r>
      <w:r w:rsidR="00877651" w:rsidRPr="00902CA2">
        <w:rPr>
          <w:rFonts w:ascii="Arial" w:hAnsi="Arial" w:cs="Arial"/>
          <w:sz w:val="24"/>
          <w:szCs w:val="24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031476" w:rsidRPr="00902CA2" w:rsidRDefault="00031476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77651" w:rsidRDefault="00715F77" w:rsidP="002D4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2D4CF0">
        <w:rPr>
          <w:rFonts w:ascii="Arial" w:hAnsi="Arial" w:cs="Arial"/>
          <w:b/>
          <w:sz w:val="28"/>
          <w:szCs w:val="28"/>
        </w:rPr>
        <w:t xml:space="preserve">1.3. </w:t>
      </w:r>
      <w:r w:rsidR="00877651" w:rsidRPr="002D4CF0">
        <w:rPr>
          <w:rFonts w:ascii="Arial" w:hAnsi="Arial" w:cs="Arial"/>
          <w:b/>
          <w:sz w:val="28"/>
          <w:szCs w:val="28"/>
        </w:rPr>
        <w:t>Требования к порядку информирования о порядке</w:t>
      </w:r>
      <w:r w:rsidR="00031476" w:rsidRPr="002D4CF0">
        <w:rPr>
          <w:rFonts w:ascii="Arial" w:hAnsi="Arial" w:cs="Arial"/>
          <w:b/>
          <w:sz w:val="28"/>
          <w:szCs w:val="28"/>
        </w:rPr>
        <w:t xml:space="preserve"> </w:t>
      </w:r>
      <w:r w:rsidR="00877651" w:rsidRPr="002D4CF0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C41B0E" w:rsidRPr="002D4CF0" w:rsidRDefault="00C41B0E" w:rsidP="002D4C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</w:t>
      </w:r>
      <w:r w:rsidR="00662A8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«Темкинский район» </w:t>
      </w:r>
      <w:r w:rsidR="00662A85"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моленской области (далее – 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лично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о телефонам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в письменном виде.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.3.2. Информация о муниципальной услуге размещается: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в табличном виде на информационных стендах в Администрации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на официальном сайте Администрации в информационно-телекоммуникационной сети «Интернет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в средствах массовой информации: в </w:t>
      </w:r>
      <w:proofErr w:type="spell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Темкинской</w:t>
      </w:r>
      <w:proofErr w:type="spell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газете «Заря»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.3.3. Размещаемая информация содержит:</w:t>
      </w:r>
    </w:p>
    <w:p w:rsidR="00281DE5" w:rsidRPr="00902CA2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извлечения из нормативных правовых актов, </w:t>
      </w:r>
      <w:r w:rsidR="00792BDE">
        <w:rPr>
          <w:rFonts w:ascii="Arial" w:hAnsi="Arial" w:cs="Arial"/>
          <w:sz w:val="24"/>
          <w:szCs w:val="24"/>
        </w:rPr>
        <w:t>устанавливающих порядок</w:t>
      </w:r>
      <w:r w:rsidRPr="00902CA2">
        <w:rPr>
          <w:rFonts w:ascii="Arial" w:hAnsi="Arial" w:cs="Arial"/>
          <w:sz w:val="24"/>
          <w:szCs w:val="24"/>
        </w:rPr>
        <w:t xml:space="preserve"> и условия предоставления муниципальной услуги;</w:t>
      </w:r>
    </w:p>
    <w:p w:rsidR="00281DE5" w:rsidRPr="00902CA2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текст настоящего Административного регламента с приложениями;</w:t>
      </w:r>
    </w:p>
    <w:p w:rsidR="00281DE5" w:rsidRPr="00902CA2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81DE5" w:rsidRPr="00902CA2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орядок информирования о ходе предоставления муниципальной услуги;</w:t>
      </w:r>
    </w:p>
    <w:p w:rsidR="00281DE5" w:rsidRPr="00902CA2" w:rsidRDefault="00281DE5" w:rsidP="00281D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hAnsi="Arial" w:cs="Arial"/>
          <w:sz w:val="24"/>
          <w:szCs w:val="24"/>
        </w:rPr>
        <w:t xml:space="preserve">- порядок обжалования действий (бездействия) и </w:t>
      </w:r>
      <w:r w:rsidR="00792BDE">
        <w:rPr>
          <w:rFonts w:ascii="Arial" w:hAnsi="Arial" w:cs="Arial"/>
          <w:sz w:val="24"/>
          <w:szCs w:val="24"/>
        </w:rPr>
        <w:t>решений, осуществляемых</w:t>
      </w:r>
      <w:r w:rsidRPr="00902CA2">
        <w:rPr>
          <w:rFonts w:ascii="Arial" w:hAnsi="Arial" w:cs="Arial"/>
          <w:sz w:val="24"/>
          <w:szCs w:val="24"/>
        </w:rPr>
        <w:t xml:space="preserve"> и принимаемых Администрацией в ходе предоставления муниципальной услуги</w:t>
      </w:r>
    </w:p>
    <w:p w:rsidR="00281DE5" w:rsidRPr="00902CA2" w:rsidRDefault="00031476" w:rsidP="00281D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1.3.4. 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обращается в </w:t>
      </w:r>
      <w:r w:rsidR="00A95906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Отдел </w:t>
      </w:r>
      <w:r w:rsidR="00662A85" w:rsidRPr="00902CA2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>и указывает</w:t>
      </w:r>
      <w:proofErr w:type="gramEnd"/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1.3.5. При необходимости получения консультаций по процедуре предоставления муниципальной услуги заявители обращаются </w:t>
      </w:r>
      <w:r w:rsidR="00662A85"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662A8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5906" w:rsidRPr="00902CA2">
        <w:rPr>
          <w:rFonts w:ascii="Arial" w:eastAsia="Times New Roman" w:hAnsi="Arial" w:cs="Arial"/>
          <w:sz w:val="24"/>
          <w:szCs w:val="24"/>
          <w:lang w:eastAsia="ru-RU"/>
        </w:rPr>
        <w:t>Отдел Администрации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. Консультации по процедуре предоставления муниципальной услуги осуществляются: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в письменной форме на основании письменного обращения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ри личном обращении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о телефону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о электронной почте.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Все консультации являются бесплатными.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1.3.6. Требования к форме и характеру взаимодействия должностных лиц </w:t>
      </w:r>
      <w:r w:rsidR="00A95906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Отдела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Администрации с заявителями: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консультации в письменной форме предоставляются должностными лицами Администрации, 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при консультировании по телефону должностное лицо Администрации, 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ся, назвав свою фамилию имя, отчество (последнее – при наличии), должность, предлагает предста</w:t>
      </w:r>
      <w:r w:rsidR="005E29F8">
        <w:rPr>
          <w:rFonts w:ascii="Arial" w:eastAsia="Times New Roman" w:hAnsi="Arial" w:cs="Arial"/>
          <w:sz w:val="24"/>
          <w:szCs w:val="24"/>
          <w:lang w:eastAsia="ru-RU"/>
        </w:rPr>
        <w:t>виться собеседнику, выслушивает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и уточняет суть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по завершении консультации должностное лицо Администрации, 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кратко подвести итог разговора и перечислить действия, которые следует предпринять заявителю; </w:t>
      </w:r>
    </w:p>
    <w:p w:rsidR="00031476" w:rsidRPr="00902CA2" w:rsidRDefault="00031476" w:rsidP="000314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должностные лица </w:t>
      </w:r>
      <w:r w:rsidR="00A95906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Отдела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Администрации при о</w:t>
      </w:r>
      <w:r w:rsidR="005E29F8">
        <w:rPr>
          <w:rFonts w:ascii="Arial" w:eastAsia="Times New Roman" w:hAnsi="Arial" w:cs="Arial"/>
          <w:sz w:val="24"/>
          <w:szCs w:val="24"/>
          <w:lang w:eastAsia="ru-RU"/>
        </w:rPr>
        <w:t>твете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на телефонные звонки, письменные и электронные обращения заявителей обязаны</w:t>
      </w:r>
      <w:r w:rsidR="00281DE5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в максимально вежливой и доступной форме предоставлять исчерпывающую информацию.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5E29F8" w:rsidRDefault="00281DE5" w:rsidP="00877651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5E29F8">
        <w:rPr>
          <w:rFonts w:ascii="Arial" w:hAnsi="Arial" w:cs="Arial"/>
          <w:b/>
          <w:sz w:val="30"/>
          <w:szCs w:val="30"/>
        </w:rPr>
        <w:t>2</w:t>
      </w:r>
      <w:r w:rsidR="00877651" w:rsidRPr="005E29F8">
        <w:rPr>
          <w:rFonts w:ascii="Arial" w:hAnsi="Arial" w:cs="Arial"/>
          <w:b/>
          <w:sz w:val="30"/>
          <w:szCs w:val="30"/>
        </w:rPr>
        <w:t>. С</w:t>
      </w:r>
      <w:r w:rsidRPr="005E29F8">
        <w:rPr>
          <w:rFonts w:ascii="Arial" w:hAnsi="Arial" w:cs="Arial"/>
          <w:b/>
          <w:sz w:val="30"/>
          <w:szCs w:val="30"/>
        </w:rPr>
        <w:t>тандарт предоставления муниципальной услуги</w:t>
      </w:r>
    </w:p>
    <w:p w:rsidR="00877651" w:rsidRPr="005E29F8" w:rsidRDefault="00877651" w:rsidP="00877651">
      <w:pPr>
        <w:pStyle w:val="ConsPlusNormal"/>
        <w:jc w:val="both"/>
        <w:rPr>
          <w:rFonts w:ascii="Arial" w:hAnsi="Arial" w:cs="Arial"/>
          <w:sz w:val="30"/>
          <w:szCs w:val="30"/>
        </w:rPr>
      </w:pPr>
    </w:p>
    <w:p w:rsidR="00877651" w:rsidRDefault="00281DE5" w:rsidP="005E29F8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5E29F8">
        <w:rPr>
          <w:rFonts w:ascii="Arial" w:hAnsi="Arial" w:cs="Arial"/>
          <w:b/>
          <w:sz w:val="28"/>
          <w:szCs w:val="28"/>
        </w:rPr>
        <w:t xml:space="preserve">2.1. </w:t>
      </w:r>
      <w:r w:rsidR="00877651" w:rsidRPr="005E29F8">
        <w:rPr>
          <w:rFonts w:ascii="Arial" w:hAnsi="Arial" w:cs="Arial"/>
          <w:b/>
          <w:sz w:val="28"/>
          <w:szCs w:val="28"/>
        </w:rPr>
        <w:t>Наименование муниципальной услуги</w:t>
      </w:r>
    </w:p>
    <w:p w:rsidR="00C41B0E" w:rsidRPr="005E29F8" w:rsidRDefault="00C41B0E" w:rsidP="005E29F8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877651" w:rsidRPr="00902CA2" w:rsidRDefault="00877651" w:rsidP="00C03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Наименование муниципальной услуги: «Предварительное согласование предоставления земельн</w:t>
      </w:r>
      <w:r w:rsidR="00A95906" w:rsidRPr="00902CA2">
        <w:rPr>
          <w:rFonts w:ascii="Arial" w:hAnsi="Arial" w:cs="Arial"/>
          <w:sz w:val="24"/>
          <w:szCs w:val="24"/>
        </w:rPr>
        <w:t>ых</w:t>
      </w:r>
      <w:r w:rsidRPr="00902CA2">
        <w:rPr>
          <w:rFonts w:ascii="Arial" w:hAnsi="Arial" w:cs="Arial"/>
          <w:sz w:val="24"/>
          <w:szCs w:val="24"/>
        </w:rPr>
        <w:t xml:space="preserve"> участк</w:t>
      </w:r>
      <w:r w:rsidR="00A95906" w:rsidRPr="00902CA2">
        <w:rPr>
          <w:rFonts w:ascii="Arial" w:hAnsi="Arial" w:cs="Arial"/>
          <w:sz w:val="24"/>
          <w:szCs w:val="24"/>
        </w:rPr>
        <w:t>ов</w:t>
      </w:r>
      <w:r w:rsidRPr="00902CA2">
        <w:rPr>
          <w:rFonts w:ascii="Arial" w:hAnsi="Arial" w:cs="Arial"/>
          <w:sz w:val="24"/>
          <w:szCs w:val="24"/>
        </w:rPr>
        <w:t>».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245D" w:rsidRDefault="00597AA9" w:rsidP="002A038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2A0386">
        <w:rPr>
          <w:rFonts w:ascii="Arial" w:hAnsi="Arial" w:cs="Arial"/>
          <w:b/>
          <w:sz w:val="28"/>
          <w:szCs w:val="28"/>
        </w:rPr>
        <w:t xml:space="preserve">2.2. </w:t>
      </w:r>
      <w:r w:rsidR="00877651" w:rsidRPr="002A0386">
        <w:rPr>
          <w:rFonts w:ascii="Arial" w:hAnsi="Arial" w:cs="Arial"/>
          <w:b/>
          <w:sz w:val="28"/>
          <w:szCs w:val="28"/>
        </w:rPr>
        <w:t>Наименование органа</w:t>
      </w:r>
      <w:r w:rsidRPr="002A0386">
        <w:rPr>
          <w:rFonts w:ascii="Arial" w:hAnsi="Arial" w:cs="Arial"/>
          <w:b/>
          <w:sz w:val="28"/>
          <w:szCs w:val="28"/>
        </w:rPr>
        <w:t xml:space="preserve"> местного самоуправления</w:t>
      </w:r>
      <w:r w:rsidR="00877651" w:rsidRPr="002A0386">
        <w:rPr>
          <w:rFonts w:ascii="Arial" w:hAnsi="Arial" w:cs="Arial"/>
          <w:b/>
          <w:sz w:val="28"/>
          <w:szCs w:val="28"/>
        </w:rPr>
        <w:t>,</w:t>
      </w:r>
      <w:r w:rsidRPr="002A0386">
        <w:rPr>
          <w:rFonts w:ascii="Arial" w:hAnsi="Arial" w:cs="Arial"/>
          <w:b/>
          <w:sz w:val="28"/>
          <w:szCs w:val="28"/>
        </w:rPr>
        <w:t xml:space="preserve"> непосредственно</w:t>
      </w:r>
      <w:r w:rsidR="00877651" w:rsidRPr="002A0386">
        <w:rPr>
          <w:rFonts w:ascii="Arial" w:hAnsi="Arial" w:cs="Arial"/>
          <w:b/>
          <w:sz w:val="28"/>
          <w:szCs w:val="28"/>
        </w:rPr>
        <w:t xml:space="preserve"> предоставляющего муниципальную услугу</w:t>
      </w:r>
    </w:p>
    <w:p w:rsidR="00C41B0E" w:rsidRPr="002A0386" w:rsidRDefault="00C41B0E" w:rsidP="002A0386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877651" w:rsidRPr="00902CA2" w:rsidRDefault="00597AA9" w:rsidP="0016245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2CA2">
        <w:rPr>
          <w:rFonts w:ascii="Arial" w:hAnsi="Arial" w:cs="Arial"/>
          <w:color w:val="000000" w:themeColor="text1"/>
          <w:sz w:val="24"/>
          <w:szCs w:val="24"/>
        </w:rPr>
        <w:t>2.2.1. Муниципальная услуга предоставляется</w:t>
      </w:r>
      <w:r w:rsidR="0016245D" w:rsidRPr="00902CA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муниципального образования «Темкинский район» Смоленской области. Структурным подразделением, непосредственно предоставляющим</w:t>
      </w:r>
      <w:r w:rsidR="002A0386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услугу, является</w:t>
      </w:r>
      <w:r w:rsidRPr="00902C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45D" w:rsidRPr="00902CA2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902CA2">
        <w:rPr>
          <w:rFonts w:ascii="Arial" w:hAnsi="Arial" w:cs="Arial"/>
          <w:color w:val="000000" w:themeColor="text1"/>
          <w:sz w:val="24"/>
          <w:szCs w:val="24"/>
        </w:rPr>
        <w:t xml:space="preserve"> экономики, имущественных и земельных отношений Администрации муниципального образования «Темкинский район» Смоленской области.</w:t>
      </w:r>
    </w:p>
    <w:p w:rsidR="00136C7A" w:rsidRPr="00902CA2" w:rsidRDefault="00597AA9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2.2.</w:t>
      </w:r>
      <w:r w:rsidR="00136C7A" w:rsidRPr="00902CA2">
        <w:rPr>
          <w:rFonts w:ascii="Arial" w:hAnsi="Arial" w:cs="Arial"/>
          <w:sz w:val="24"/>
          <w:szCs w:val="24"/>
        </w:rPr>
        <w:t xml:space="preserve">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="00136C7A" w:rsidRPr="00902CA2">
        <w:rPr>
          <w:rFonts w:ascii="Arial" w:hAnsi="Arial" w:cs="Arial"/>
          <w:sz w:val="24"/>
          <w:szCs w:val="24"/>
        </w:rPr>
        <w:t>с</w:t>
      </w:r>
      <w:proofErr w:type="gramEnd"/>
      <w:r w:rsidR="00136C7A" w:rsidRPr="00902CA2">
        <w:rPr>
          <w:rFonts w:ascii="Arial" w:hAnsi="Arial" w:cs="Arial"/>
          <w:sz w:val="24"/>
          <w:szCs w:val="24"/>
        </w:rPr>
        <w:t>: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Управлением Федеральной службы госуда</w:t>
      </w:r>
      <w:r w:rsidR="002A0386">
        <w:rPr>
          <w:rFonts w:ascii="Arial" w:hAnsi="Arial" w:cs="Arial"/>
          <w:sz w:val="24"/>
          <w:szCs w:val="24"/>
        </w:rPr>
        <w:t>рственной регистрации, кадастра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и картографии по Смоленской области;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едеральной налоговой службой России по Смоленской области;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по вопросам получения: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сведений из государственного кадастра недвижимости;</w:t>
      </w:r>
    </w:p>
    <w:p w:rsidR="00136C7A" w:rsidRPr="00902CA2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выписок из единого государственного реестра юридических лиц (далее - ЕГРЮЛ) и единого государственного реестра индивидуальных предпринимателей (далее - ЕГРИП);</w:t>
      </w:r>
    </w:p>
    <w:p w:rsidR="00136C7A" w:rsidRPr="00902CA2" w:rsidRDefault="00136C7A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выписки из Единого государственного реестра прав на недвижимое имущество и сделок с ним (далее – ЕГРП)</w:t>
      </w:r>
    </w:p>
    <w:p w:rsidR="00A504B6" w:rsidRPr="00902CA2" w:rsidRDefault="00597AA9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2.3.</w:t>
      </w:r>
      <w:r w:rsidR="00847C33" w:rsidRPr="00902CA2">
        <w:rPr>
          <w:rFonts w:ascii="Arial" w:hAnsi="Arial" w:cs="Arial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м</w:t>
      </w:r>
      <w:r w:rsidR="001C781F">
        <w:rPr>
          <w:rFonts w:ascii="Arial" w:hAnsi="Arial" w:cs="Arial"/>
          <w:sz w:val="24"/>
          <w:szCs w:val="24"/>
        </w:rPr>
        <w:t>униципальной услуги и связанных</w:t>
      </w:r>
      <w:r w:rsidRPr="00902CA2">
        <w:rPr>
          <w:rFonts w:ascii="Arial" w:hAnsi="Arial" w:cs="Arial"/>
          <w:sz w:val="24"/>
          <w:szCs w:val="24"/>
        </w:rPr>
        <w:t xml:space="preserve"> </w:t>
      </w:r>
      <w:r w:rsidR="00847C33" w:rsidRPr="00902CA2">
        <w:rPr>
          <w:rFonts w:ascii="Arial" w:hAnsi="Arial" w:cs="Arial"/>
          <w:sz w:val="24"/>
          <w:szCs w:val="24"/>
        </w:rPr>
        <w:t>с обращением в иные государственные органы, организации</w:t>
      </w:r>
      <w:r w:rsidRPr="00902CA2">
        <w:rPr>
          <w:rFonts w:ascii="Arial" w:hAnsi="Arial" w:cs="Arial"/>
          <w:sz w:val="24"/>
          <w:szCs w:val="24"/>
        </w:rPr>
        <w:t>, за исключением получения услуг, включенных  в утвержденный муниципальным нормативным правовым актом перечень услуг,</w:t>
      </w:r>
      <w:r w:rsidR="001C781F">
        <w:rPr>
          <w:rFonts w:ascii="Arial" w:hAnsi="Arial" w:cs="Arial"/>
          <w:sz w:val="24"/>
          <w:szCs w:val="24"/>
        </w:rPr>
        <w:t xml:space="preserve"> которые являются необходимыми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и обязательными для предоставления муниципальных услуг. </w:t>
      </w:r>
    </w:p>
    <w:p w:rsidR="00602489" w:rsidRPr="00902CA2" w:rsidRDefault="00602489" w:rsidP="00A504B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7651" w:rsidRDefault="001C781F" w:rsidP="00170FB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1C781F">
        <w:rPr>
          <w:rFonts w:ascii="Arial" w:hAnsi="Arial" w:cs="Arial"/>
          <w:b/>
          <w:sz w:val="28"/>
          <w:szCs w:val="28"/>
        </w:rPr>
        <w:t>2.3.</w:t>
      </w:r>
      <w:r w:rsidR="00597AA9" w:rsidRPr="001C781F">
        <w:rPr>
          <w:rFonts w:ascii="Arial" w:hAnsi="Arial" w:cs="Arial"/>
          <w:b/>
          <w:sz w:val="28"/>
          <w:szCs w:val="28"/>
        </w:rPr>
        <w:t xml:space="preserve"> Описание р</w:t>
      </w:r>
      <w:r w:rsidR="00877651" w:rsidRPr="001C781F">
        <w:rPr>
          <w:rFonts w:ascii="Arial" w:hAnsi="Arial" w:cs="Arial"/>
          <w:b/>
          <w:sz w:val="28"/>
          <w:szCs w:val="28"/>
        </w:rPr>
        <w:t>езультат</w:t>
      </w:r>
      <w:r w:rsidR="00597AA9" w:rsidRPr="001C781F">
        <w:rPr>
          <w:rFonts w:ascii="Arial" w:hAnsi="Arial" w:cs="Arial"/>
          <w:b/>
          <w:sz w:val="28"/>
          <w:szCs w:val="28"/>
        </w:rPr>
        <w:t>а</w:t>
      </w:r>
      <w:r w:rsidR="00877651" w:rsidRPr="001C781F">
        <w:rPr>
          <w:rFonts w:ascii="Arial" w:hAnsi="Arial" w:cs="Arial"/>
          <w:b/>
          <w:sz w:val="28"/>
          <w:szCs w:val="28"/>
        </w:rPr>
        <w:t xml:space="preserve"> предоставления муниципальной услуги</w:t>
      </w:r>
    </w:p>
    <w:p w:rsidR="00863C2E" w:rsidRPr="00170FBA" w:rsidRDefault="00863C2E" w:rsidP="00170FB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877651" w:rsidRPr="00902CA2" w:rsidRDefault="00597AA9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3.1.</w:t>
      </w:r>
      <w:r w:rsidR="00877651" w:rsidRPr="00902CA2">
        <w:rPr>
          <w:rFonts w:ascii="Arial" w:hAnsi="Arial" w:cs="Arial"/>
          <w:sz w:val="24"/>
          <w:szCs w:val="24"/>
        </w:rPr>
        <w:t xml:space="preserve"> Результатом предоставления муниципальной услуги является:</w:t>
      </w:r>
    </w:p>
    <w:p w:rsidR="00877651" w:rsidRPr="00902CA2" w:rsidRDefault="00877651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lastRenderedPageBreak/>
        <w:t xml:space="preserve">- принятие Администрацией решения о предварительном согласовании предоставления земельного участка; </w:t>
      </w:r>
    </w:p>
    <w:p w:rsidR="00877651" w:rsidRPr="00902CA2" w:rsidRDefault="00877651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принятие Администрацией решения об отказе в предварительном согласовании предоставления земельного участка. </w:t>
      </w:r>
    </w:p>
    <w:p w:rsidR="00877651" w:rsidRPr="00902CA2" w:rsidRDefault="00877651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Срок действия решения о предварительном согласовании предоставления земельного участка составляет два года с момента его принятия.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Default="008B3ACE" w:rsidP="002A12FB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F9698E">
        <w:rPr>
          <w:rFonts w:ascii="Arial" w:hAnsi="Arial" w:cs="Arial"/>
          <w:b/>
          <w:sz w:val="28"/>
          <w:szCs w:val="28"/>
        </w:rPr>
        <w:t>2.4.</w:t>
      </w:r>
      <w:r w:rsidR="0069017B" w:rsidRPr="00F9698E">
        <w:rPr>
          <w:rFonts w:ascii="Arial" w:hAnsi="Arial" w:cs="Arial"/>
          <w:b/>
          <w:sz w:val="28"/>
          <w:szCs w:val="28"/>
        </w:rPr>
        <w:t xml:space="preserve"> </w:t>
      </w:r>
      <w:r w:rsidR="00877651" w:rsidRPr="00F9698E">
        <w:rPr>
          <w:rFonts w:ascii="Arial" w:hAnsi="Arial" w:cs="Arial"/>
          <w:b/>
          <w:sz w:val="28"/>
          <w:szCs w:val="28"/>
        </w:rPr>
        <w:t>Срок предоставления муниципальной услуги</w:t>
      </w:r>
      <w:r w:rsidRPr="00F9698E">
        <w:rPr>
          <w:rFonts w:ascii="Arial" w:hAnsi="Arial" w:cs="Arial"/>
          <w:b/>
          <w:sz w:val="28"/>
          <w:szCs w:val="28"/>
        </w:rPr>
        <w:t xml:space="preserve"> с учетом необходимости обращения в организации, участвующие в предоставлении муниципальной услуги, срок приостановления предоставления муниципальн</w:t>
      </w:r>
      <w:r w:rsidR="00F9698E" w:rsidRPr="00F9698E">
        <w:rPr>
          <w:rFonts w:ascii="Arial" w:hAnsi="Arial" w:cs="Arial"/>
          <w:b/>
          <w:sz w:val="28"/>
          <w:szCs w:val="28"/>
        </w:rPr>
        <w:t>ой услуги</w:t>
      </w:r>
      <w:r w:rsidRPr="00F9698E">
        <w:rPr>
          <w:rFonts w:ascii="Arial" w:hAnsi="Arial" w:cs="Arial"/>
          <w:b/>
          <w:sz w:val="28"/>
          <w:szCs w:val="28"/>
        </w:rPr>
        <w:t xml:space="preserve"> в случае, если возможность приостанов</w:t>
      </w:r>
      <w:r w:rsidR="00F9698E" w:rsidRPr="00F9698E">
        <w:rPr>
          <w:rFonts w:ascii="Arial" w:hAnsi="Arial" w:cs="Arial"/>
          <w:b/>
          <w:sz w:val="28"/>
          <w:szCs w:val="28"/>
        </w:rPr>
        <w:t>ления предусмотрена федеральным</w:t>
      </w:r>
      <w:r w:rsidR="00595937" w:rsidRPr="00F9698E">
        <w:rPr>
          <w:rFonts w:ascii="Arial" w:hAnsi="Arial" w:cs="Arial"/>
          <w:b/>
          <w:sz w:val="28"/>
          <w:szCs w:val="28"/>
        </w:rPr>
        <w:t xml:space="preserve"> </w:t>
      </w:r>
      <w:r w:rsidRPr="00F9698E">
        <w:rPr>
          <w:rFonts w:ascii="Arial" w:hAnsi="Arial" w:cs="Arial"/>
          <w:b/>
          <w:sz w:val="28"/>
          <w:szCs w:val="28"/>
        </w:rPr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863C2E" w:rsidRPr="002A12FB" w:rsidRDefault="00863C2E" w:rsidP="002A12FB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:rsidR="00877651" w:rsidRPr="00902CA2" w:rsidRDefault="00877651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 Срок предоставления муниципальной услуги составляет не более чем тридцать дней со дня подачи заявления о предоставлении муниципальной услуги.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3ACE" w:rsidRDefault="008B3ACE" w:rsidP="00746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12FB">
        <w:rPr>
          <w:rFonts w:ascii="Arial" w:hAnsi="Arial" w:cs="Arial"/>
          <w:b/>
          <w:sz w:val="28"/>
          <w:szCs w:val="28"/>
        </w:rPr>
        <w:t>2.5. Переч</w:t>
      </w:r>
      <w:r w:rsidR="00746C3A">
        <w:rPr>
          <w:rFonts w:ascii="Arial" w:hAnsi="Arial" w:cs="Arial"/>
          <w:b/>
          <w:sz w:val="28"/>
          <w:szCs w:val="28"/>
        </w:rPr>
        <w:t>ень нормативных правовых актов,</w:t>
      </w:r>
      <w:r w:rsidRPr="002A12FB">
        <w:rPr>
          <w:rFonts w:ascii="Arial" w:hAnsi="Arial" w:cs="Arial"/>
          <w:b/>
          <w:sz w:val="28"/>
          <w:szCs w:val="28"/>
        </w:rPr>
        <w:t xml:space="preserve"> регулирующих</w:t>
      </w:r>
      <w:r w:rsidR="00746C3A">
        <w:rPr>
          <w:rFonts w:ascii="Arial" w:hAnsi="Arial" w:cs="Arial"/>
          <w:b/>
          <w:sz w:val="28"/>
          <w:szCs w:val="28"/>
        </w:rPr>
        <w:t xml:space="preserve"> отношения, возникающие в связи</w:t>
      </w:r>
      <w:r w:rsidRPr="002A12FB">
        <w:rPr>
          <w:rFonts w:ascii="Arial" w:hAnsi="Arial" w:cs="Arial"/>
          <w:b/>
          <w:sz w:val="28"/>
          <w:szCs w:val="28"/>
        </w:rPr>
        <w:t xml:space="preserve"> с предоставлен</w:t>
      </w:r>
      <w:r w:rsidR="00746C3A">
        <w:rPr>
          <w:rFonts w:ascii="Arial" w:hAnsi="Arial" w:cs="Arial"/>
          <w:b/>
          <w:sz w:val="28"/>
          <w:szCs w:val="28"/>
        </w:rPr>
        <w:t>ием муниципальной услуги,</w:t>
      </w:r>
      <w:r w:rsidRPr="002A12FB">
        <w:rPr>
          <w:rFonts w:ascii="Arial" w:hAnsi="Arial" w:cs="Arial"/>
          <w:b/>
          <w:sz w:val="28"/>
          <w:szCs w:val="28"/>
        </w:rPr>
        <w:t xml:space="preserve"> с указанием их реквизитов</w:t>
      </w:r>
    </w:p>
    <w:p w:rsidR="00812CF6" w:rsidRPr="00746C3A" w:rsidRDefault="00812CF6" w:rsidP="00746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B3ACE" w:rsidRPr="00902CA2" w:rsidRDefault="008B3ACE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02CA2">
        <w:rPr>
          <w:rFonts w:ascii="Arial" w:hAnsi="Arial" w:cs="Arial"/>
          <w:sz w:val="24"/>
          <w:szCs w:val="24"/>
        </w:rPr>
        <w:t>с</w:t>
      </w:r>
      <w:proofErr w:type="gramEnd"/>
      <w:r w:rsidRPr="00902CA2">
        <w:rPr>
          <w:rFonts w:ascii="Arial" w:hAnsi="Arial" w:cs="Arial"/>
          <w:sz w:val="24"/>
          <w:szCs w:val="24"/>
        </w:rPr>
        <w:t>:</w:t>
      </w:r>
    </w:p>
    <w:p w:rsidR="008B3ACE" w:rsidRPr="00902CA2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Земельным кодексом Российской Федерации;</w:t>
      </w:r>
    </w:p>
    <w:p w:rsidR="008B3ACE" w:rsidRPr="00902CA2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едеральным законом от 25.10.2001 № 137-ФЗ «О введении в действие Земельного кодекса Российской Федерации»;</w:t>
      </w:r>
    </w:p>
    <w:p w:rsidR="008B3ACE" w:rsidRPr="00902CA2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8B3ACE" w:rsidRPr="00902CA2" w:rsidRDefault="008B3ACE" w:rsidP="00586DC4">
      <w:pPr>
        <w:pStyle w:val="1"/>
        <w:shd w:val="clear" w:color="auto" w:fill="FFFFFF"/>
        <w:spacing w:before="0" w:beforeAutospacing="0" w:after="144" w:afterAutospacing="0" w:line="186" w:lineRule="atLeast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02CA2">
        <w:rPr>
          <w:rFonts w:ascii="Arial" w:hAnsi="Arial" w:cs="Arial"/>
          <w:b w:val="0"/>
          <w:sz w:val="24"/>
          <w:szCs w:val="24"/>
        </w:rPr>
        <w:t xml:space="preserve">- Федеральным законом от 24.07.2007 № 221-ФЗ </w:t>
      </w:r>
      <w:r w:rsidR="00DA76C3" w:rsidRPr="00902CA2">
        <w:rPr>
          <w:rFonts w:ascii="Arial" w:hAnsi="Arial" w:cs="Arial"/>
          <w:b w:val="0"/>
          <w:sz w:val="24"/>
          <w:szCs w:val="24"/>
        </w:rPr>
        <w:t>"О кадастровой деятельности"</w:t>
      </w:r>
      <w:r w:rsidR="00C25EFE" w:rsidRPr="00902CA2">
        <w:rPr>
          <w:rFonts w:ascii="Arial" w:hAnsi="Arial" w:cs="Arial"/>
          <w:b w:val="0"/>
          <w:sz w:val="24"/>
          <w:szCs w:val="24"/>
        </w:rPr>
        <w:t>;</w:t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Pr="00902CA2">
        <w:rPr>
          <w:rFonts w:ascii="Arial" w:eastAsia="Calibri" w:hAnsi="Arial" w:cs="Arial"/>
          <w:b w:val="0"/>
          <w:sz w:val="24"/>
          <w:szCs w:val="24"/>
        </w:rPr>
        <w:t>- приказом Министерства экономическог</w:t>
      </w:r>
      <w:r w:rsidR="00DC6AB3">
        <w:rPr>
          <w:rFonts w:ascii="Arial" w:eastAsia="Calibri" w:hAnsi="Arial" w:cs="Arial"/>
          <w:b w:val="0"/>
          <w:sz w:val="24"/>
          <w:szCs w:val="24"/>
        </w:rPr>
        <w:t>о развития Российской Федерации</w:t>
      </w:r>
      <w:r w:rsidRPr="00902CA2">
        <w:rPr>
          <w:rFonts w:ascii="Arial" w:hAnsi="Arial" w:cs="Arial"/>
          <w:b w:val="0"/>
          <w:sz w:val="24"/>
          <w:szCs w:val="24"/>
        </w:rPr>
        <w:t xml:space="preserve"> </w:t>
      </w:r>
      <w:r w:rsidRPr="00902CA2">
        <w:rPr>
          <w:rFonts w:ascii="Arial" w:eastAsia="Calibri" w:hAnsi="Arial" w:cs="Arial"/>
          <w:b w:val="0"/>
          <w:sz w:val="24"/>
          <w:szCs w:val="24"/>
        </w:rPr>
        <w:t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ab/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ab/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ab/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- </w:t>
      </w:r>
      <w:proofErr w:type="gramStart"/>
      <w:r w:rsidRPr="00902CA2">
        <w:rPr>
          <w:rFonts w:ascii="Arial" w:eastAsia="Calibri" w:hAnsi="Arial" w:cs="Arial"/>
          <w:b w:val="0"/>
          <w:sz w:val="24"/>
          <w:szCs w:val="24"/>
        </w:rPr>
        <w:t>приказом Министерства экономического развития Россий</w:t>
      </w:r>
      <w:r w:rsidR="00DC6AB3">
        <w:rPr>
          <w:rFonts w:ascii="Arial" w:eastAsia="Calibri" w:hAnsi="Arial" w:cs="Arial"/>
          <w:b w:val="0"/>
          <w:sz w:val="24"/>
          <w:szCs w:val="24"/>
        </w:rPr>
        <w:t>ской Федерации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от 14.01.2015 № 7 «Об утверждении поря</w:t>
      </w:r>
      <w:r w:rsidR="00DC6AB3">
        <w:rPr>
          <w:rFonts w:ascii="Arial" w:eastAsia="Calibri" w:hAnsi="Arial" w:cs="Arial"/>
          <w:b w:val="0"/>
          <w:sz w:val="24"/>
          <w:szCs w:val="24"/>
        </w:rPr>
        <w:t>дка и способов подачи заявлений</w:t>
      </w:r>
      <w:r w:rsidR="0069017B" w:rsidRPr="00902CA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902CA2">
        <w:rPr>
          <w:rFonts w:ascii="Arial" w:eastAsia="Calibri" w:hAnsi="Arial" w:cs="Arial"/>
          <w:b w:val="0"/>
          <w:sz w:val="24"/>
          <w:szCs w:val="24"/>
        </w:rPr>
        <w:t>об утверждении схемы расположения земельного участка или земельных участков на кадастро</w:t>
      </w:r>
      <w:r w:rsidR="005561F2">
        <w:rPr>
          <w:rFonts w:ascii="Arial" w:eastAsia="Calibri" w:hAnsi="Arial" w:cs="Arial"/>
          <w:b w:val="0"/>
          <w:sz w:val="24"/>
          <w:szCs w:val="24"/>
        </w:rPr>
        <w:t>вом плане территории, заявления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</w:t>
      </w:r>
      <w:r w:rsidR="005561F2">
        <w:rPr>
          <w:rFonts w:ascii="Arial" w:eastAsia="Calibri" w:hAnsi="Arial" w:cs="Arial"/>
          <w:b w:val="0"/>
          <w:sz w:val="24"/>
          <w:szCs w:val="24"/>
        </w:rPr>
        <w:t>альной собственности, заявления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о</w:t>
      </w:r>
      <w:proofErr w:type="gramEnd"/>
      <w:r w:rsidRPr="00902CA2">
        <w:rPr>
          <w:rFonts w:ascii="Arial" w:eastAsia="Calibri" w:hAnsi="Arial" w:cs="Arial"/>
          <w:b w:val="0"/>
          <w:sz w:val="24"/>
          <w:szCs w:val="24"/>
        </w:rPr>
        <w:t xml:space="preserve"> </w:t>
      </w:r>
      <w:proofErr w:type="gramStart"/>
      <w:r w:rsidRPr="00902CA2">
        <w:rPr>
          <w:rFonts w:ascii="Arial" w:eastAsia="Calibri" w:hAnsi="Arial" w:cs="Arial"/>
          <w:b w:val="0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</w:t>
      </w:r>
      <w:r w:rsidR="005561F2">
        <w:rPr>
          <w:rFonts w:ascii="Arial" w:eastAsia="Calibri" w:hAnsi="Arial" w:cs="Arial"/>
          <w:b w:val="0"/>
          <w:sz w:val="24"/>
          <w:szCs w:val="24"/>
        </w:rPr>
        <w:t>альной собственности, заявления</w:t>
      </w:r>
      <w:r w:rsidR="0069017B" w:rsidRPr="00902CA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Pr="00902CA2">
        <w:rPr>
          <w:rFonts w:ascii="Arial" w:eastAsia="Calibri" w:hAnsi="Arial" w:cs="Arial"/>
          <w:b w:val="0"/>
          <w:sz w:val="24"/>
          <w:szCs w:val="24"/>
        </w:rPr>
        <w:t>о предоставлении з</w:t>
      </w:r>
      <w:r w:rsidR="005561F2">
        <w:rPr>
          <w:rFonts w:ascii="Arial" w:eastAsia="Calibri" w:hAnsi="Arial" w:cs="Arial"/>
          <w:b w:val="0"/>
          <w:sz w:val="24"/>
          <w:szCs w:val="24"/>
        </w:rPr>
        <w:t>емельного участка, находящегося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в государственной или муниципал</w:t>
      </w:r>
      <w:r w:rsidR="005561F2">
        <w:rPr>
          <w:rFonts w:ascii="Arial" w:eastAsia="Calibri" w:hAnsi="Arial" w:cs="Arial"/>
          <w:b w:val="0"/>
          <w:sz w:val="24"/>
          <w:szCs w:val="24"/>
        </w:rPr>
        <w:t>ьной собственности, и заявления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о перераспределении земель и (или) з</w:t>
      </w:r>
      <w:r w:rsidR="005561F2">
        <w:rPr>
          <w:rFonts w:ascii="Arial" w:eastAsia="Calibri" w:hAnsi="Arial" w:cs="Arial"/>
          <w:b w:val="0"/>
          <w:sz w:val="24"/>
          <w:szCs w:val="24"/>
        </w:rPr>
        <w:t>емельных участков, находящихся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в государственной или муниципальной собственности, и земельных участков, находящихся в частной </w:t>
      </w:r>
      <w:r w:rsidR="005561F2">
        <w:rPr>
          <w:rFonts w:ascii="Arial" w:eastAsia="Calibri" w:hAnsi="Arial" w:cs="Arial"/>
          <w:b w:val="0"/>
          <w:sz w:val="24"/>
          <w:szCs w:val="24"/>
        </w:rPr>
        <w:t>собственности,</w:t>
      </w:r>
      <w:r w:rsidRPr="00902CA2">
        <w:rPr>
          <w:rFonts w:ascii="Arial" w:eastAsia="Calibri" w:hAnsi="Arial" w:cs="Arial"/>
          <w:b w:val="0"/>
          <w:sz w:val="24"/>
          <w:szCs w:val="24"/>
        </w:rPr>
        <w:t xml:space="preserve">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  <w:r w:rsidRPr="00902CA2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ab/>
      </w:r>
      <w:r w:rsidR="00C25EFE" w:rsidRPr="00902CA2">
        <w:rPr>
          <w:rFonts w:ascii="Arial" w:eastAsia="Calibri" w:hAnsi="Arial" w:cs="Arial"/>
          <w:b w:val="0"/>
          <w:sz w:val="24"/>
          <w:szCs w:val="24"/>
        </w:rPr>
        <w:tab/>
      </w:r>
      <w:r w:rsidRPr="00902CA2">
        <w:rPr>
          <w:rFonts w:ascii="Arial" w:hAnsi="Arial" w:cs="Arial"/>
          <w:b w:val="0"/>
          <w:sz w:val="24"/>
          <w:szCs w:val="24"/>
        </w:rPr>
        <w:t>- Уставом муниципального образования «Темкинский район» Смоленской области</w:t>
      </w:r>
      <w:r w:rsidR="00DE07D3" w:rsidRPr="00902CA2">
        <w:rPr>
          <w:rFonts w:ascii="Arial" w:hAnsi="Arial" w:cs="Arial"/>
          <w:b w:val="0"/>
          <w:sz w:val="24"/>
          <w:szCs w:val="24"/>
        </w:rPr>
        <w:t>, принятым решением Темкинского районного Совета депутатов от 30 июня 200 года № 81;</w:t>
      </w:r>
      <w:r w:rsidR="00541ED8">
        <w:rPr>
          <w:rFonts w:ascii="Arial" w:hAnsi="Arial" w:cs="Arial"/>
          <w:b w:val="0"/>
          <w:sz w:val="24"/>
          <w:szCs w:val="24"/>
        </w:rPr>
        <w:t xml:space="preserve"> </w:t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="00C25EFE" w:rsidRPr="00902CA2">
        <w:rPr>
          <w:rFonts w:ascii="Arial" w:hAnsi="Arial" w:cs="Arial"/>
          <w:b w:val="0"/>
          <w:sz w:val="24"/>
          <w:szCs w:val="24"/>
        </w:rPr>
        <w:tab/>
      </w:r>
      <w:r w:rsidRPr="00902CA2">
        <w:rPr>
          <w:rFonts w:ascii="Arial" w:hAnsi="Arial" w:cs="Arial"/>
          <w:b w:val="0"/>
          <w:sz w:val="24"/>
          <w:szCs w:val="24"/>
        </w:rPr>
        <w:t>- настоящим Административным регламентом.</w:t>
      </w:r>
    </w:p>
    <w:p w:rsidR="008B3ACE" w:rsidRPr="009E6AF0" w:rsidRDefault="008B3ACE" w:rsidP="008B3AC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9E6AF0">
        <w:rPr>
          <w:rFonts w:ascii="Arial" w:hAnsi="Arial" w:cs="Arial"/>
          <w:b/>
          <w:sz w:val="28"/>
          <w:szCs w:val="28"/>
        </w:rPr>
        <w:lastRenderedPageBreak/>
        <w:t>2.6. Исчерпывающий перечень документов, необх</w:t>
      </w:r>
      <w:r w:rsidR="002B79E2">
        <w:rPr>
          <w:rFonts w:ascii="Arial" w:hAnsi="Arial" w:cs="Arial"/>
          <w:b/>
          <w:sz w:val="28"/>
          <w:szCs w:val="28"/>
        </w:rPr>
        <w:t>одимых в соответствии</w:t>
      </w:r>
      <w:r w:rsidRPr="009E6AF0">
        <w:rPr>
          <w:rFonts w:ascii="Arial" w:hAnsi="Arial" w:cs="Arial"/>
          <w:b/>
          <w:sz w:val="28"/>
          <w:szCs w:val="28"/>
        </w:rPr>
        <w:t xml:space="preserve"> с федеральным и (или) областным законодательством для предоставления муниципальной услуги, услуг, н</w:t>
      </w:r>
      <w:r w:rsidR="002B79E2">
        <w:rPr>
          <w:rFonts w:ascii="Arial" w:hAnsi="Arial" w:cs="Arial"/>
          <w:b/>
          <w:sz w:val="28"/>
          <w:szCs w:val="28"/>
        </w:rPr>
        <w:t>еобходимых и обязательных</w:t>
      </w:r>
      <w:r w:rsidRPr="009E6AF0">
        <w:rPr>
          <w:rFonts w:ascii="Arial" w:hAnsi="Arial" w:cs="Arial"/>
          <w:b/>
          <w:sz w:val="28"/>
          <w:szCs w:val="28"/>
        </w:rPr>
        <w:t xml:space="preserve"> для предоставления муниципальной услуги, подлежащих представлению заявителем, и информация о способах их получе</w:t>
      </w:r>
      <w:r w:rsidR="002B79E2">
        <w:rPr>
          <w:rFonts w:ascii="Arial" w:hAnsi="Arial" w:cs="Arial"/>
          <w:b/>
          <w:sz w:val="28"/>
          <w:szCs w:val="28"/>
        </w:rPr>
        <w:t>ния заявителями, в том числе</w:t>
      </w:r>
      <w:r w:rsidRPr="009E6AF0">
        <w:rPr>
          <w:rFonts w:ascii="Arial" w:hAnsi="Arial" w:cs="Arial"/>
          <w:b/>
          <w:sz w:val="28"/>
          <w:szCs w:val="28"/>
        </w:rPr>
        <w:t xml:space="preserve"> в электронной форме, и порядке их представления</w:t>
      </w:r>
    </w:p>
    <w:p w:rsidR="00877651" w:rsidRPr="00902CA2" w:rsidRDefault="00877651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651" w:rsidRPr="00902CA2" w:rsidRDefault="0095761D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138"/>
      <w:bookmarkEnd w:id="0"/>
      <w:r w:rsidRPr="00902CA2">
        <w:rPr>
          <w:rFonts w:ascii="Arial" w:hAnsi="Arial" w:cs="Arial"/>
          <w:sz w:val="24"/>
          <w:szCs w:val="24"/>
        </w:rPr>
        <w:t>2</w:t>
      </w:r>
      <w:r w:rsidR="00877651" w:rsidRPr="00902CA2">
        <w:rPr>
          <w:rFonts w:ascii="Arial" w:hAnsi="Arial" w:cs="Arial"/>
          <w:sz w:val="24"/>
          <w:szCs w:val="24"/>
        </w:rPr>
        <w:t>.</w:t>
      </w:r>
      <w:r w:rsidR="00071B23" w:rsidRPr="00902CA2">
        <w:rPr>
          <w:rFonts w:ascii="Arial" w:hAnsi="Arial" w:cs="Arial"/>
          <w:sz w:val="24"/>
          <w:szCs w:val="24"/>
        </w:rPr>
        <w:t>6.1.</w:t>
      </w:r>
      <w:r w:rsidR="00877651" w:rsidRPr="00902CA2">
        <w:rPr>
          <w:rFonts w:ascii="Arial" w:hAnsi="Arial" w:cs="Arial"/>
          <w:sz w:val="24"/>
          <w:szCs w:val="24"/>
        </w:rPr>
        <w:t xml:space="preserve"> Для предоставления муниципальной услуги заявитель представляет заявление о предварительном согласовании предоставления земельного участка</w:t>
      </w:r>
      <w:r w:rsidR="00382EC4" w:rsidRPr="00902C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2EC4" w:rsidRPr="00902CA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382EC4" w:rsidRPr="00902CA2">
        <w:rPr>
          <w:rFonts w:ascii="Arial" w:hAnsi="Arial" w:cs="Arial"/>
          <w:sz w:val="24"/>
          <w:szCs w:val="24"/>
        </w:rPr>
        <w:t xml:space="preserve"> № 1</w:t>
      </w:r>
      <w:r w:rsidR="002B79E2">
        <w:rPr>
          <w:rFonts w:ascii="Arial" w:hAnsi="Arial" w:cs="Arial"/>
          <w:sz w:val="24"/>
          <w:szCs w:val="24"/>
        </w:rPr>
        <w:t>,</w:t>
      </w:r>
      <w:r w:rsidR="00877651" w:rsidRPr="00902CA2">
        <w:rPr>
          <w:rFonts w:ascii="Arial" w:hAnsi="Arial" w:cs="Arial"/>
          <w:sz w:val="24"/>
          <w:szCs w:val="24"/>
        </w:rPr>
        <w:t xml:space="preserve"> в котором указываются: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наименование и место нахождения зая</w:t>
      </w:r>
      <w:r w:rsidR="002B79E2">
        <w:rPr>
          <w:rFonts w:ascii="Arial" w:hAnsi="Arial" w:cs="Arial"/>
          <w:sz w:val="24"/>
          <w:szCs w:val="24"/>
        </w:rPr>
        <w:t>вителя (для юридического лица),</w:t>
      </w:r>
      <w:r w:rsidR="0069017B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кадастровый номер земельного участка, </w:t>
      </w:r>
      <w:proofErr w:type="gramStart"/>
      <w:r w:rsidRPr="00902CA2">
        <w:rPr>
          <w:rFonts w:ascii="Arial" w:hAnsi="Arial" w:cs="Arial"/>
          <w:sz w:val="24"/>
          <w:szCs w:val="24"/>
        </w:rPr>
        <w:t>заявление</w:t>
      </w:r>
      <w:proofErr w:type="gramEnd"/>
      <w:r w:rsidRPr="00902CA2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902CA2">
          <w:rPr>
            <w:rFonts w:ascii="Arial" w:hAnsi="Arial" w:cs="Arial"/>
            <w:sz w:val="24"/>
            <w:szCs w:val="24"/>
          </w:rPr>
          <w:t>законом</w:t>
        </w:r>
      </w:hyperlink>
      <w:r w:rsidRPr="00902CA2">
        <w:rPr>
          <w:rFonts w:ascii="Arial" w:hAnsi="Arial" w:cs="Arial"/>
          <w:sz w:val="24"/>
          <w:szCs w:val="24"/>
        </w:rPr>
        <w:t xml:space="preserve"> «О государственном кадастре недвижимости»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02CA2">
        <w:rPr>
          <w:rFonts w:ascii="Arial" w:hAnsi="Arial" w:cs="Arial"/>
          <w:sz w:val="24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</w:t>
      </w:r>
      <w:r w:rsidR="00687880">
        <w:rPr>
          <w:rFonts w:ascii="Arial" w:hAnsi="Arial" w:cs="Arial"/>
          <w:sz w:val="24"/>
          <w:szCs w:val="24"/>
        </w:rPr>
        <w:t>а или с проектной документацией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</w:t>
      </w:r>
      <w:r w:rsidR="00687880">
        <w:rPr>
          <w:rFonts w:ascii="Arial" w:hAnsi="Arial" w:cs="Arial"/>
          <w:sz w:val="24"/>
          <w:szCs w:val="24"/>
        </w:rPr>
        <w:t>аких земельных участках внесены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в государственный кадастр недвижимости;</w:t>
      </w:r>
      <w:proofErr w:type="gramEnd"/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10" w:history="1">
        <w:r w:rsidRPr="00902CA2">
          <w:rPr>
            <w:rFonts w:ascii="Arial" w:hAnsi="Arial" w:cs="Arial"/>
            <w:sz w:val="24"/>
            <w:szCs w:val="24"/>
          </w:rPr>
          <w:t>пунктом 2 статьи 39.3</w:t>
        </w:r>
      </w:hyperlink>
      <w:r w:rsidRPr="00902CA2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902CA2">
          <w:rPr>
            <w:rFonts w:ascii="Arial" w:hAnsi="Arial" w:cs="Arial"/>
            <w:sz w:val="24"/>
            <w:szCs w:val="24"/>
          </w:rPr>
          <w:t>статьей 39.5</w:t>
        </w:r>
      </w:hyperlink>
      <w:r w:rsidRPr="00902CA2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902CA2">
          <w:rPr>
            <w:rFonts w:ascii="Arial" w:hAnsi="Arial" w:cs="Arial"/>
            <w:sz w:val="24"/>
            <w:szCs w:val="24"/>
          </w:rPr>
          <w:t>пунктом 2 статьи 39.6</w:t>
        </w:r>
      </w:hyperlink>
      <w:r w:rsidRPr="00902CA2">
        <w:rPr>
          <w:rFonts w:ascii="Arial" w:hAnsi="Arial" w:cs="Arial"/>
          <w:sz w:val="24"/>
          <w:szCs w:val="24"/>
        </w:rPr>
        <w:t xml:space="preserve"> или </w:t>
      </w:r>
      <w:hyperlink r:id="rId13" w:history="1">
        <w:r w:rsidRPr="00902CA2">
          <w:rPr>
            <w:rFonts w:ascii="Arial" w:hAnsi="Arial" w:cs="Arial"/>
            <w:sz w:val="24"/>
            <w:szCs w:val="24"/>
          </w:rPr>
          <w:t>пунктом 2 статьи 39.10</w:t>
        </w:r>
      </w:hyperlink>
      <w:r w:rsidRPr="00902CA2">
        <w:rPr>
          <w:rFonts w:ascii="Arial" w:hAnsi="Arial" w:cs="Arial"/>
          <w:sz w:val="24"/>
          <w:szCs w:val="24"/>
        </w:rPr>
        <w:t xml:space="preserve"> Земельного кодекса Российской Федерации оснований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цель использования земельного участка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очтовый адрес и (или) адрес электронной почты для связи с заявителем.</w:t>
      </w:r>
    </w:p>
    <w:p w:rsidR="00877651" w:rsidRPr="00902CA2" w:rsidRDefault="00877651" w:rsidP="00586DC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P150"/>
      <w:bookmarkEnd w:id="1"/>
      <w:r w:rsidRPr="00902CA2">
        <w:rPr>
          <w:rFonts w:ascii="Arial" w:hAnsi="Arial" w:cs="Arial"/>
          <w:sz w:val="24"/>
          <w:szCs w:val="24"/>
        </w:rPr>
        <w:t>2.</w:t>
      </w:r>
      <w:r w:rsidR="00687880">
        <w:rPr>
          <w:rFonts w:ascii="Arial" w:hAnsi="Arial" w:cs="Arial"/>
          <w:sz w:val="24"/>
          <w:szCs w:val="24"/>
        </w:rPr>
        <w:t>6.2.</w:t>
      </w:r>
      <w:r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eastAsiaTheme="minorHAnsi" w:hAnsi="Arial" w:cs="Arial"/>
          <w:sz w:val="24"/>
          <w:szCs w:val="24"/>
          <w:lang w:eastAsia="en-US"/>
        </w:rPr>
        <w:t>К заявлению о предварительном согласовании предоставления земельного участка прилагаются:</w:t>
      </w:r>
    </w:p>
    <w:p w:rsidR="00877651" w:rsidRPr="00902CA2" w:rsidRDefault="00877651" w:rsidP="00877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</w:t>
      </w:r>
      <w:r w:rsidRPr="00902CA2">
        <w:rPr>
          <w:rFonts w:ascii="Arial" w:eastAsia="Calibri" w:hAnsi="Arial" w:cs="Arial"/>
          <w:sz w:val="24"/>
          <w:szCs w:val="24"/>
          <w:lang w:eastAsia="ru-RU"/>
        </w:rPr>
        <w:t xml:space="preserve">документы, установленные </w:t>
      </w:r>
      <w:r w:rsidRPr="00902CA2">
        <w:rPr>
          <w:rFonts w:ascii="Arial" w:eastAsia="Calibri" w:hAnsi="Arial" w:cs="Arial"/>
          <w:sz w:val="24"/>
          <w:szCs w:val="24"/>
        </w:rPr>
        <w:t xml:space="preserve">приказом Министерства экономического развития Российской Федерации от 12.01.2015 </w:t>
      </w:r>
      <w:r w:rsidR="00B529F4" w:rsidRPr="00902CA2">
        <w:rPr>
          <w:rFonts w:ascii="Arial" w:eastAsia="Calibri" w:hAnsi="Arial" w:cs="Arial"/>
          <w:sz w:val="24"/>
          <w:szCs w:val="24"/>
        </w:rPr>
        <w:t xml:space="preserve">года </w:t>
      </w:r>
      <w:r w:rsidRPr="00902CA2">
        <w:rPr>
          <w:rFonts w:ascii="Arial" w:eastAsia="Calibri" w:hAnsi="Arial" w:cs="Arial"/>
          <w:sz w:val="24"/>
          <w:szCs w:val="24"/>
        </w:rPr>
        <w:t>№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902CA2">
        <w:rPr>
          <w:rFonts w:ascii="Arial" w:hAnsi="Arial" w:cs="Arial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lastRenderedPageBreak/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заверенный перевод </w:t>
      </w:r>
      <w:proofErr w:type="gramStart"/>
      <w:r w:rsidRPr="00902CA2">
        <w:rPr>
          <w:rFonts w:ascii="Arial" w:hAnsi="Arial" w:cs="Arial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02CA2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877651" w:rsidRPr="00902CA2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</w:t>
      </w:r>
      <w:r w:rsidR="003353D1">
        <w:rPr>
          <w:rFonts w:ascii="Arial" w:hAnsi="Arial" w:cs="Arial"/>
          <w:sz w:val="24"/>
          <w:szCs w:val="24"/>
        </w:rPr>
        <w:t>едоставлении земельного участка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в безвозмездное пользование указанной организации для ведения огородничества или садоводства.</w:t>
      </w:r>
    </w:p>
    <w:p w:rsidR="00B529F4" w:rsidRPr="00902CA2" w:rsidRDefault="00877651" w:rsidP="00586D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</w:t>
      </w:r>
      <w:r w:rsidR="00071B23" w:rsidRPr="00902CA2">
        <w:rPr>
          <w:rFonts w:ascii="Arial" w:hAnsi="Arial" w:cs="Arial"/>
          <w:sz w:val="24"/>
          <w:szCs w:val="24"/>
        </w:rPr>
        <w:t>.6.3</w:t>
      </w:r>
      <w:r w:rsidRPr="00902CA2">
        <w:rPr>
          <w:rFonts w:ascii="Arial" w:hAnsi="Arial" w:cs="Arial"/>
          <w:sz w:val="24"/>
          <w:szCs w:val="24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77651" w:rsidRPr="00902CA2" w:rsidRDefault="00071B23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6.4.</w:t>
      </w:r>
      <w:r w:rsidR="002C1457" w:rsidRPr="00902CA2">
        <w:rPr>
          <w:rFonts w:ascii="Arial" w:hAnsi="Arial" w:cs="Arial"/>
          <w:sz w:val="24"/>
          <w:szCs w:val="24"/>
        </w:rPr>
        <w:t xml:space="preserve"> </w:t>
      </w:r>
      <w:r w:rsidR="00877651" w:rsidRPr="00902CA2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могут быть представлены в Администрацию почтовым отправлением, при личном обращении, а также в форме электронных документов, подписанных усиленной квалифицированной электронной подписью.</w:t>
      </w: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6.5. Документы, предоставляемые заявителем, должны соответствовать следующим требованиям:</w:t>
      </w: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тексты документов должны быть написаны разборчиво;</w:t>
      </w: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фамилии, имена и отчества (при наличии) заявит</w:t>
      </w:r>
      <w:r w:rsidR="001672DC">
        <w:rPr>
          <w:rFonts w:ascii="Arial" w:eastAsia="Times New Roman" w:hAnsi="Arial" w:cs="Arial"/>
          <w:sz w:val="24"/>
          <w:szCs w:val="24"/>
          <w:lang w:eastAsia="ru-RU"/>
        </w:rPr>
        <w:t>еля – физического лица,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его адрес места жительства, телефон (если есть) и реквизиты заявителя – юридического лица должны быть написаны полностью;</w:t>
      </w: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документы не должны содержать подчис</w:t>
      </w:r>
      <w:r w:rsidR="001672DC">
        <w:rPr>
          <w:rFonts w:ascii="Arial" w:eastAsia="Times New Roman" w:hAnsi="Arial" w:cs="Arial"/>
          <w:sz w:val="24"/>
          <w:szCs w:val="24"/>
          <w:lang w:eastAsia="ru-RU"/>
        </w:rPr>
        <w:t>ток, приписок, зачеркнутых слов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иных неоговоренных исправлений;</w:t>
      </w: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документы не должны быть исполнены карандашом;</w:t>
      </w:r>
    </w:p>
    <w:p w:rsidR="002C1457" w:rsidRPr="00902CA2" w:rsidRDefault="002C1457" w:rsidP="002C145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документы не должны иметь </w:t>
      </w:r>
      <w:proofErr w:type="gramStart"/>
      <w:r w:rsidRPr="00902CA2">
        <w:rPr>
          <w:rFonts w:ascii="Arial" w:hAnsi="Arial" w:cs="Arial"/>
          <w:sz w:val="24"/>
          <w:szCs w:val="24"/>
        </w:rPr>
        <w:t>серьезных</w:t>
      </w:r>
      <w:proofErr w:type="gramEnd"/>
    </w:p>
    <w:p w:rsidR="008B3ACE" w:rsidRPr="00902CA2" w:rsidRDefault="008B3ACE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1457" w:rsidRPr="001672DC" w:rsidRDefault="002C1457" w:rsidP="002C1457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672D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.7. </w:t>
      </w:r>
      <w:proofErr w:type="gramStart"/>
      <w:r w:rsidRPr="001672DC">
        <w:rPr>
          <w:rFonts w:ascii="Arial" w:eastAsia="Calibri" w:hAnsi="Arial" w:cs="Arial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1672DC">
        <w:rPr>
          <w:rFonts w:ascii="Arial" w:eastAsia="Calibri" w:hAnsi="Arial" w:cs="Arial"/>
          <w:b/>
          <w:sz w:val="28"/>
          <w:szCs w:val="28"/>
        </w:rPr>
        <w:t xml:space="preserve">, и </w:t>
      </w:r>
      <w:proofErr w:type="gramStart"/>
      <w:r w:rsidRPr="001672DC">
        <w:rPr>
          <w:rFonts w:ascii="Arial" w:eastAsia="Calibri" w:hAnsi="Arial" w:cs="Arial"/>
          <w:b/>
          <w:sz w:val="28"/>
          <w:szCs w:val="28"/>
        </w:rPr>
        <w:t>порядке</w:t>
      </w:r>
      <w:proofErr w:type="gramEnd"/>
      <w:r w:rsidRPr="001672DC">
        <w:rPr>
          <w:rFonts w:ascii="Arial" w:eastAsia="Calibri" w:hAnsi="Arial" w:cs="Arial"/>
          <w:b/>
          <w:sz w:val="28"/>
          <w:szCs w:val="28"/>
        </w:rPr>
        <w:t xml:space="preserve"> их представления</w:t>
      </w:r>
    </w:p>
    <w:p w:rsidR="001672DC" w:rsidRDefault="001672DC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2.7.1. В исчерпывающий перечень документов, необхо</w:t>
      </w:r>
      <w:r w:rsidR="001672DC">
        <w:rPr>
          <w:rFonts w:ascii="Arial" w:eastAsia="Calibri" w:hAnsi="Arial" w:cs="Arial"/>
          <w:sz w:val="24"/>
          <w:szCs w:val="24"/>
        </w:rPr>
        <w:t>димых</w:t>
      </w:r>
      <w:r w:rsidRPr="00902CA2">
        <w:rPr>
          <w:rFonts w:ascii="Arial" w:eastAsia="Calibri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</w:t>
      </w:r>
      <w:r w:rsidR="001672DC">
        <w:rPr>
          <w:rFonts w:ascii="Arial" w:eastAsia="Calibri" w:hAnsi="Arial" w:cs="Arial"/>
          <w:sz w:val="24"/>
          <w:szCs w:val="24"/>
        </w:rPr>
        <w:t>моуправления и иных организаций</w:t>
      </w:r>
      <w:r w:rsidR="00595937" w:rsidRPr="00902CA2">
        <w:rPr>
          <w:rFonts w:ascii="Arial" w:eastAsia="Calibri" w:hAnsi="Arial" w:cs="Arial"/>
          <w:sz w:val="24"/>
          <w:szCs w:val="24"/>
        </w:rPr>
        <w:t xml:space="preserve"> </w:t>
      </w:r>
      <w:r w:rsidRPr="00902CA2">
        <w:rPr>
          <w:rFonts w:ascii="Arial" w:eastAsia="Calibri" w:hAnsi="Arial" w:cs="Arial"/>
          <w:sz w:val="24"/>
          <w:szCs w:val="24"/>
        </w:rPr>
        <w:t>и которые заявитель вправе представить по собственной инициативе, входят: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lastRenderedPageBreak/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индивидуальных предпринимателей).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2.7.2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2.7.3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2.7.4. Запрещено требовать от заявителя:</w:t>
      </w:r>
    </w:p>
    <w:p w:rsidR="002C1457" w:rsidRPr="00902CA2" w:rsidRDefault="002C1457" w:rsidP="002C1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4E3DAB">
        <w:rPr>
          <w:rFonts w:ascii="Arial" w:eastAsia="Times New Roman" w:hAnsi="Arial" w:cs="Arial"/>
          <w:sz w:val="24"/>
          <w:szCs w:val="24"/>
          <w:lang w:eastAsia="ru-RU"/>
        </w:rPr>
        <w:t xml:space="preserve"> отношения, возникающие в связи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с предоставлением муниципальной услуги;</w:t>
      </w:r>
    </w:p>
    <w:p w:rsidR="002C1457" w:rsidRPr="00902CA2" w:rsidRDefault="002C1457" w:rsidP="002C1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</w:t>
      </w:r>
      <w:r w:rsidR="004E3DAB">
        <w:rPr>
          <w:rFonts w:ascii="Arial" w:eastAsia="Times New Roman" w:hAnsi="Arial" w:cs="Arial"/>
          <w:sz w:val="24"/>
          <w:szCs w:val="24"/>
          <w:lang w:eastAsia="ru-RU"/>
        </w:rPr>
        <w:t>ие муниципальных услуг, которые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</w:t>
      </w:r>
      <w:r w:rsidR="004E3DAB">
        <w:rPr>
          <w:rFonts w:ascii="Arial" w:eastAsia="Times New Roman" w:hAnsi="Arial" w:cs="Arial"/>
          <w:sz w:val="24"/>
          <w:szCs w:val="24"/>
          <w:lang w:eastAsia="ru-RU"/>
        </w:rPr>
        <w:t>оставлении муниципальных услуг</w:t>
      </w:r>
      <w:proofErr w:type="gramEnd"/>
      <w:r w:rsidR="004E3DA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документов, указанных в </w:t>
      </w:r>
      <w:hyperlink r:id="rId14" w:history="1">
        <w:r w:rsidRPr="00902CA2">
          <w:rPr>
            <w:rFonts w:ascii="Arial" w:eastAsia="Times New Roman" w:hAnsi="Arial" w:cs="Arial"/>
            <w:sz w:val="24"/>
            <w:szCs w:val="24"/>
            <w:lang w:eastAsia="ru-RU"/>
          </w:rPr>
          <w:t>части 6 статьи 7</w:t>
        </w:r>
      </w:hyperlink>
      <w:r w:rsidR="004E3DAB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N 210-ФЗ;</w:t>
      </w:r>
    </w:p>
    <w:p w:rsidR="002C1457" w:rsidRPr="00902CA2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5" w:history="1">
        <w:r w:rsidRPr="00902CA2">
          <w:rPr>
            <w:rFonts w:ascii="Arial" w:eastAsia="Calibri" w:hAnsi="Arial" w:cs="Arial"/>
            <w:sz w:val="24"/>
            <w:szCs w:val="24"/>
          </w:rPr>
          <w:t>пунктом 4 части 1 статьи 7</w:t>
        </w:r>
      </w:hyperlink>
      <w:r w:rsidRPr="00902CA2">
        <w:rPr>
          <w:rFonts w:ascii="Arial" w:eastAsia="Calibri" w:hAnsi="Arial" w:cs="Arial"/>
          <w:sz w:val="24"/>
          <w:szCs w:val="24"/>
        </w:rPr>
        <w:t xml:space="preserve"> Федерального закона N 210-ФЗ.</w:t>
      </w:r>
    </w:p>
    <w:p w:rsidR="002C1457" w:rsidRPr="00152C90" w:rsidRDefault="002C1457" w:rsidP="002C1457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52C90">
        <w:rPr>
          <w:rFonts w:ascii="Arial" w:eastAsia="Times New Roman" w:hAnsi="Arial" w:cs="Arial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152C90" w:rsidRDefault="00152C90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457" w:rsidRPr="00902CA2" w:rsidRDefault="002C1457" w:rsidP="002C14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B3ACE" w:rsidRPr="00902CA2" w:rsidRDefault="008B3ACE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1457" w:rsidRPr="00152C90" w:rsidRDefault="002C1457" w:rsidP="002C1457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152C90">
        <w:rPr>
          <w:rFonts w:ascii="Arial" w:hAnsi="Arial" w:cs="Arial"/>
          <w:b/>
          <w:sz w:val="28"/>
          <w:szCs w:val="28"/>
        </w:rPr>
        <w:t>2.9</w:t>
      </w:r>
      <w:r w:rsidR="00BF382F" w:rsidRPr="00152C90">
        <w:rPr>
          <w:rFonts w:ascii="Arial" w:hAnsi="Arial" w:cs="Arial"/>
          <w:b/>
          <w:sz w:val="28"/>
          <w:szCs w:val="28"/>
        </w:rPr>
        <w:t xml:space="preserve">. </w:t>
      </w:r>
      <w:r w:rsidRPr="00152C90">
        <w:rPr>
          <w:rFonts w:ascii="Arial" w:hAnsi="Arial" w:cs="Arial"/>
          <w:b/>
          <w:sz w:val="28"/>
          <w:szCs w:val="28"/>
        </w:rPr>
        <w:t>Исчерпывающий перечень оснований для приостановления</w:t>
      </w:r>
      <w:r w:rsidR="00BF382F" w:rsidRPr="00152C90">
        <w:rPr>
          <w:rFonts w:ascii="Arial" w:hAnsi="Arial" w:cs="Arial"/>
          <w:b/>
          <w:sz w:val="28"/>
          <w:szCs w:val="28"/>
        </w:rPr>
        <w:t xml:space="preserve"> и (или) отказа в предоставлении</w:t>
      </w:r>
      <w:r w:rsidRPr="00152C90">
        <w:rPr>
          <w:rFonts w:ascii="Arial" w:hAnsi="Arial" w:cs="Arial"/>
          <w:b/>
          <w:sz w:val="28"/>
          <w:szCs w:val="28"/>
        </w:rPr>
        <w:t xml:space="preserve"> муниципальной услуги</w:t>
      </w:r>
    </w:p>
    <w:p w:rsidR="002C1457" w:rsidRPr="00902CA2" w:rsidRDefault="002C1457" w:rsidP="002C145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1457" w:rsidRPr="00902CA2" w:rsidRDefault="007736B2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2.9.1. </w:t>
      </w:r>
      <w:r w:rsidR="002C1457" w:rsidRPr="00902CA2">
        <w:rPr>
          <w:rFonts w:ascii="Arial" w:hAnsi="Arial" w:cs="Arial"/>
          <w:sz w:val="24"/>
          <w:szCs w:val="24"/>
        </w:rPr>
        <w:t>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которая частично или п</w:t>
      </w:r>
      <w:r w:rsidR="00152C90">
        <w:rPr>
          <w:rFonts w:ascii="Arial" w:hAnsi="Arial" w:cs="Arial"/>
          <w:sz w:val="24"/>
          <w:szCs w:val="24"/>
        </w:rPr>
        <w:t>олностью совпадает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="002C1457" w:rsidRPr="00902CA2">
        <w:rPr>
          <w:rFonts w:ascii="Arial" w:hAnsi="Arial" w:cs="Arial"/>
          <w:sz w:val="24"/>
          <w:szCs w:val="24"/>
        </w:rPr>
        <w:t>с представленным заявлением и приложенной к этому заявлению схемой расположения земельного участка.</w:t>
      </w:r>
    </w:p>
    <w:p w:rsidR="002C1457" w:rsidRPr="00902CA2" w:rsidRDefault="002C1457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902CA2">
        <w:rPr>
          <w:rFonts w:ascii="Arial" w:hAnsi="Arial" w:cs="Arial"/>
          <w:sz w:val="24"/>
          <w:szCs w:val="24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</w:t>
      </w:r>
      <w:r w:rsidRPr="00902CA2">
        <w:rPr>
          <w:rFonts w:ascii="Arial" w:hAnsi="Arial" w:cs="Arial"/>
          <w:sz w:val="24"/>
          <w:szCs w:val="24"/>
        </w:rPr>
        <w:lastRenderedPageBreak/>
        <w:t>земельного участка ил</w:t>
      </w:r>
      <w:r w:rsidR="00152C90">
        <w:rPr>
          <w:rFonts w:ascii="Arial" w:hAnsi="Arial" w:cs="Arial"/>
          <w:sz w:val="24"/>
          <w:szCs w:val="24"/>
        </w:rPr>
        <w:t>и до принятия решения об отказе</w:t>
      </w:r>
      <w:r w:rsidR="00261E0D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>в утверждении указанной схемы, о чем извещается заявитель способом, указанным им в заявлении в срок, не позднее пяти рабочих дней со дня регистрации заявления</w:t>
      </w:r>
      <w:r w:rsidR="00BF382F" w:rsidRPr="00902CA2">
        <w:rPr>
          <w:rFonts w:ascii="Arial" w:hAnsi="Arial" w:cs="Arial"/>
          <w:sz w:val="24"/>
          <w:szCs w:val="24"/>
        </w:rPr>
        <w:t>.</w:t>
      </w:r>
      <w:proofErr w:type="gramEnd"/>
    </w:p>
    <w:p w:rsidR="007736B2" w:rsidRPr="00902CA2" w:rsidRDefault="007736B2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9.2. Основания для отказа в предоставлении муниципальной услуги:</w:t>
      </w:r>
    </w:p>
    <w:p w:rsidR="007736B2" w:rsidRPr="00902CA2" w:rsidRDefault="007736B2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схема расположения земельного у</w:t>
      </w:r>
      <w:r w:rsidR="00D65274">
        <w:rPr>
          <w:rFonts w:ascii="Arial" w:hAnsi="Arial" w:cs="Arial"/>
          <w:sz w:val="24"/>
          <w:szCs w:val="24"/>
        </w:rPr>
        <w:t>частка, приложенная к заявлению</w:t>
      </w:r>
      <w:r w:rsidR="00261E0D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о предварительном согласовании предоставления земельного участка, не может быть утверждена по основаниям, указанным в </w:t>
      </w:r>
      <w:hyperlink r:id="rId16" w:history="1">
        <w:r w:rsidRPr="00902CA2">
          <w:rPr>
            <w:rFonts w:ascii="Arial" w:hAnsi="Arial" w:cs="Arial"/>
            <w:sz w:val="24"/>
            <w:szCs w:val="24"/>
          </w:rPr>
          <w:t>пункте 16 статьи 11.10</w:t>
        </w:r>
      </w:hyperlink>
      <w:r w:rsidRPr="00902CA2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</w:p>
    <w:p w:rsidR="007736B2" w:rsidRPr="00902CA2" w:rsidRDefault="007736B2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902CA2">
          <w:rPr>
            <w:rFonts w:ascii="Arial" w:hAnsi="Arial" w:cs="Arial"/>
            <w:sz w:val="24"/>
            <w:szCs w:val="24"/>
          </w:rPr>
          <w:t>подпунктах 1</w:t>
        </w:r>
      </w:hyperlink>
      <w:r w:rsidRPr="00902CA2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902CA2">
          <w:rPr>
            <w:rFonts w:ascii="Arial" w:hAnsi="Arial" w:cs="Arial"/>
            <w:sz w:val="24"/>
            <w:szCs w:val="24"/>
          </w:rPr>
          <w:t>13</w:t>
        </w:r>
      </w:hyperlink>
      <w:r w:rsidRPr="00902CA2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902CA2">
          <w:rPr>
            <w:rFonts w:ascii="Arial" w:hAnsi="Arial" w:cs="Arial"/>
            <w:sz w:val="24"/>
            <w:szCs w:val="24"/>
          </w:rPr>
          <w:t>15</w:t>
        </w:r>
      </w:hyperlink>
      <w:r w:rsidRPr="00902CA2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902CA2">
          <w:rPr>
            <w:rFonts w:ascii="Arial" w:hAnsi="Arial" w:cs="Arial"/>
            <w:sz w:val="24"/>
            <w:szCs w:val="24"/>
          </w:rPr>
          <w:t>19</w:t>
        </w:r>
      </w:hyperlink>
      <w:r w:rsidRPr="00902CA2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902CA2">
          <w:rPr>
            <w:rFonts w:ascii="Arial" w:hAnsi="Arial" w:cs="Arial"/>
            <w:sz w:val="24"/>
            <w:szCs w:val="24"/>
          </w:rPr>
          <w:t>22</w:t>
        </w:r>
      </w:hyperlink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и </w:t>
      </w:r>
      <w:hyperlink r:id="rId22" w:history="1">
        <w:r w:rsidRPr="00902CA2">
          <w:rPr>
            <w:rFonts w:ascii="Arial" w:hAnsi="Arial" w:cs="Arial"/>
            <w:sz w:val="24"/>
            <w:szCs w:val="24"/>
          </w:rPr>
          <w:t>23 статьи 39.16</w:t>
        </w:r>
      </w:hyperlink>
      <w:r w:rsidRPr="00902CA2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</w:p>
    <w:p w:rsidR="002C1457" w:rsidRPr="00902CA2" w:rsidRDefault="007736B2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земельный участок, границы которого по</w:t>
      </w:r>
      <w:r w:rsidR="00D65274">
        <w:rPr>
          <w:rFonts w:ascii="Arial" w:hAnsi="Arial" w:cs="Arial"/>
          <w:sz w:val="24"/>
          <w:szCs w:val="24"/>
        </w:rPr>
        <w:t>длежат уточнению в соответствии</w:t>
      </w:r>
      <w:r w:rsidR="00595937" w:rsidRPr="00902CA2">
        <w:rPr>
          <w:rFonts w:ascii="Arial" w:hAnsi="Arial" w:cs="Arial"/>
          <w:sz w:val="24"/>
          <w:szCs w:val="24"/>
        </w:rPr>
        <w:t xml:space="preserve"> </w:t>
      </w:r>
      <w:r w:rsidRPr="00902CA2">
        <w:rPr>
          <w:rFonts w:ascii="Arial" w:hAnsi="Arial" w:cs="Arial"/>
          <w:sz w:val="24"/>
          <w:szCs w:val="24"/>
        </w:rPr>
        <w:t xml:space="preserve">с Федеральным </w:t>
      </w:r>
      <w:hyperlink r:id="rId23" w:history="1">
        <w:r w:rsidRPr="00902CA2">
          <w:rPr>
            <w:rFonts w:ascii="Arial" w:hAnsi="Arial" w:cs="Arial"/>
            <w:sz w:val="24"/>
            <w:szCs w:val="24"/>
          </w:rPr>
          <w:t>законом</w:t>
        </w:r>
      </w:hyperlink>
      <w:r w:rsidRPr="00902CA2">
        <w:rPr>
          <w:rFonts w:ascii="Arial" w:hAnsi="Arial" w:cs="Arial"/>
          <w:sz w:val="24"/>
          <w:szCs w:val="24"/>
        </w:rPr>
        <w:t xml:space="preserve"> «О государственном кадастре недвижимости», не может быть предоставлен заявителю по основаниям, указанным в </w:t>
      </w:r>
      <w:hyperlink r:id="rId24" w:history="1">
        <w:r w:rsidRPr="00902CA2">
          <w:rPr>
            <w:rFonts w:ascii="Arial" w:hAnsi="Arial" w:cs="Arial"/>
            <w:sz w:val="24"/>
            <w:szCs w:val="24"/>
          </w:rPr>
          <w:t>подпунктах 1</w:t>
        </w:r>
      </w:hyperlink>
      <w:r w:rsidRPr="00902CA2"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902CA2">
          <w:rPr>
            <w:rFonts w:ascii="Arial" w:hAnsi="Arial" w:cs="Arial"/>
            <w:sz w:val="24"/>
            <w:szCs w:val="24"/>
          </w:rPr>
          <w:t>23 статьи 39.16</w:t>
        </w:r>
      </w:hyperlink>
      <w:r w:rsidRPr="00902CA2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7736B2" w:rsidRPr="00902CA2" w:rsidRDefault="007736B2" w:rsidP="007736B2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</w:t>
      </w:r>
      <w:r w:rsidR="00D65274">
        <w:rPr>
          <w:rFonts w:ascii="Arial" w:eastAsia="Times New Roman" w:hAnsi="Arial" w:cs="Arial"/>
          <w:b/>
          <w:sz w:val="24"/>
          <w:szCs w:val="24"/>
          <w:lang w:eastAsia="ru-RU"/>
        </w:rPr>
        <w:t>ми</w:t>
      </w:r>
      <w:bookmarkStart w:id="2" w:name="_GoBack"/>
      <w:bookmarkEnd w:id="2"/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предоставлении муниципальной услуги</w:t>
      </w: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6B2" w:rsidRPr="00902CA2" w:rsidRDefault="007736B2" w:rsidP="007736B2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 предоставляется бесплатно.</w:t>
      </w: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2.12.</w:t>
      </w:r>
      <w:r w:rsidRPr="00902CA2">
        <w:rPr>
          <w:rFonts w:ascii="Arial" w:eastAsia="Calibri" w:hAnsi="Arial" w:cs="Arial"/>
          <w:sz w:val="24"/>
          <w:szCs w:val="24"/>
        </w:rPr>
        <w:t xml:space="preserve"> </w:t>
      </w:r>
      <w:r w:rsidRPr="00902CA2">
        <w:rPr>
          <w:rFonts w:ascii="Arial" w:eastAsia="Calibri" w:hAnsi="Arial" w:cs="Arial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7736B2" w:rsidRPr="00902CA2" w:rsidRDefault="007736B2" w:rsidP="00773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7736B2" w:rsidRPr="00902CA2" w:rsidRDefault="007736B2" w:rsidP="007736B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6B2" w:rsidRPr="00902CA2" w:rsidRDefault="007736B2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2.13. Максимальный срок ожидания в очереди </w:t>
      </w:r>
    </w:p>
    <w:p w:rsidR="007736B2" w:rsidRPr="00902CA2" w:rsidRDefault="007736B2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>при подаче запроса о предоставлении муниципальной услуги</w:t>
      </w:r>
    </w:p>
    <w:p w:rsidR="007736B2" w:rsidRPr="00902CA2" w:rsidRDefault="007736B2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 и при получении результата предоставления такой услуги</w:t>
      </w:r>
    </w:p>
    <w:p w:rsidR="007736B2" w:rsidRPr="00902CA2" w:rsidRDefault="007736B2" w:rsidP="007736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36B2" w:rsidRPr="00902CA2" w:rsidRDefault="005B6E74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2.13.1. </w:t>
      </w:r>
      <w:r w:rsidR="007736B2" w:rsidRPr="00902CA2">
        <w:rPr>
          <w:rFonts w:ascii="Arial" w:hAnsi="Arial" w:cs="Arial"/>
          <w:sz w:val="24"/>
          <w:szCs w:val="24"/>
        </w:rPr>
        <w:t xml:space="preserve"> Максимальное время ожидания в очереди при личной подаче заявления о предоставлении муниципальной услуги не превышает пятнадцать минут.</w:t>
      </w:r>
    </w:p>
    <w:p w:rsidR="007736B2" w:rsidRPr="00902CA2" w:rsidRDefault="005B6E74" w:rsidP="00586D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2.1</w:t>
      </w:r>
      <w:r w:rsidR="007736B2" w:rsidRPr="00902CA2">
        <w:rPr>
          <w:rFonts w:ascii="Arial" w:hAnsi="Arial" w:cs="Arial"/>
          <w:sz w:val="24"/>
          <w:szCs w:val="24"/>
        </w:rPr>
        <w:t>3</w:t>
      </w:r>
      <w:r w:rsidRPr="00902CA2">
        <w:rPr>
          <w:rFonts w:ascii="Arial" w:hAnsi="Arial" w:cs="Arial"/>
          <w:sz w:val="24"/>
          <w:szCs w:val="24"/>
        </w:rPr>
        <w:t>.</w:t>
      </w:r>
      <w:r w:rsidR="007736B2" w:rsidRPr="00902CA2">
        <w:rPr>
          <w:rFonts w:ascii="Arial" w:hAnsi="Arial" w:cs="Arial"/>
          <w:sz w:val="24"/>
          <w:szCs w:val="24"/>
        </w:rPr>
        <w:t>2. Максимальный срок ожидания в очереди при получении результата предоставления муниципальной услуги не</w:t>
      </w:r>
      <w:r w:rsidR="001B7DFE" w:rsidRPr="00902CA2">
        <w:rPr>
          <w:rFonts w:ascii="Arial" w:hAnsi="Arial" w:cs="Arial"/>
          <w:sz w:val="24"/>
          <w:szCs w:val="24"/>
        </w:rPr>
        <w:t xml:space="preserve"> </w:t>
      </w:r>
      <w:r w:rsidR="001B7DFE" w:rsidRPr="00902CA2">
        <w:rPr>
          <w:rFonts w:ascii="Arial" w:hAnsi="Arial" w:cs="Arial"/>
          <w:b/>
          <w:sz w:val="24"/>
          <w:szCs w:val="24"/>
        </w:rPr>
        <w:t>должно</w:t>
      </w:r>
      <w:r w:rsidR="007736B2" w:rsidRPr="00902CA2">
        <w:rPr>
          <w:rFonts w:ascii="Arial" w:hAnsi="Arial" w:cs="Arial"/>
          <w:b/>
          <w:sz w:val="24"/>
          <w:szCs w:val="24"/>
        </w:rPr>
        <w:t xml:space="preserve"> </w:t>
      </w:r>
      <w:r w:rsidR="007736B2" w:rsidRPr="00902CA2">
        <w:rPr>
          <w:rFonts w:ascii="Arial" w:hAnsi="Arial" w:cs="Arial"/>
          <w:sz w:val="24"/>
          <w:szCs w:val="24"/>
        </w:rPr>
        <w:t xml:space="preserve"> превышать пятнадцать минут.</w:t>
      </w:r>
    </w:p>
    <w:p w:rsidR="007736B2" w:rsidRPr="00902CA2" w:rsidRDefault="007736B2" w:rsidP="007736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736B2" w:rsidRPr="00902CA2" w:rsidRDefault="005B6E74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2.14. </w:t>
      </w:r>
      <w:r w:rsidR="007736B2" w:rsidRPr="00902CA2">
        <w:rPr>
          <w:rFonts w:ascii="Arial" w:hAnsi="Arial" w:cs="Arial"/>
          <w:b/>
          <w:sz w:val="24"/>
          <w:szCs w:val="24"/>
        </w:rPr>
        <w:t xml:space="preserve">Срок и порядок регистрации </w:t>
      </w:r>
    </w:p>
    <w:p w:rsidR="007736B2" w:rsidRPr="00902CA2" w:rsidRDefault="007736B2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запроса заявителя о предоставлении </w:t>
      </w:r>
      <w:proofErr w:type="gramStart"/>
      <w:r w:rsidRPr="00902CA2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902CA2">
        <w:rPr>
          <w:rFonts w:ascii="Arial" w:hAnsi="Arial" w:cs="Arial"/>
          <w:b/>
          <w:sz w:val="24"/>
          <w:szCs w:val="24"/>
        </w:rPr>
        <w:t xml:space="preserve"> </w:t>
      </w:r>
    </w:p>
    <w:p w:rsidR="007736B2" w:rsidRPr="00902CA2" w:rsidRDefault="007736B2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>услуги, в том числе в электронной форме</w:t>
      </w:r>
    </w:p>
    <w:p w:rsidR="007736B2" w:rsidRPr="00902CA2" w:rsidRDefault="007736B2" w:rsidP="007736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4.1. Срок регистрации заявления о предоставлении муниципальной услуги не должен превышать 15 минут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4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B6E74" w:rsidRPr="00902CA2" w:rsidRDefault="005B6E74" w:rsidP="005B6E7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2.14.3. Регистрация заявления, направленного в форме электронного документа с </w:t>
      </w:r>
      <w:r w:rsidRPr="00902CA2">
        <w:rPr>
          <w:rFonts w:ascii="Arial" w:hAnsi="Arial" w:cs="Arial"/>
          <w:sz w:val="24"/>
          <w:szCs w:val="24"/>
        </w:rPr>
        <w:lastRenderedPageBreak/>
        <w:t>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</w:t>
      </w:r>
    </w:p>
    <w:p w:rsidR="005B6E74" w:rsidRPr="00902CA2" w:rsidRDefault="005B6E74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7736B2" w:rsidRPr="00902CA2" w:rsidRDefault="005B6E74" w:rsidP="005B6E7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2.15. </w:t>
      </w:r>
      <w:proofErr w:type="gramStart"/>
      <w:r w:rsidR="007736B2" w:rsidRPr="00902CA2">
        <w:rPr>
          <w:rFonts w:ascii="Arial" w:hAnsi="Arial" w:cs="Arial"/>
          <w:b/>
          <w:sz w:val="24"/>
          <w:szCs w:val="24"/>
        </w:rPr>
        <w:t>Требования к помещениям, в которых</w:t>
      </w:r>
      <w:r w:rsidRPr="00902CA2">
        <w:rPr>
          <w:rFonts w:ascii="Arial" w:hAnsi="Arial" w:cs="Arial"/>
          <w:b/>
          <w:sz w:val="24"/>
          <w:szCs w:val="24"/>
        </w:rPr>
        <w:t xml:space="preserve"> </w:t>
      </w:r>
      <w:r w:rsidR="007736B2" w:rsidRPr="00902CA2">
        <w:rPr>
          <w:rFonts w:ascii="Arial" w:hAnsi="Arial" w:cs="Arial"/>
          <w:b/>
          <w:sz w:val="24"/>
          <w:szCs w:val="24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Pr="00902CA2">
        <w:rPr>
          <w:rFonts w:ascii="Arial" w:hAnsi="Arial" w:cs="Arial"/>
          <w:b/>
          <w:sz w:val="24"/>
          <w:szCs w:val="24"/>
        </w:rPr>
        <w:t xml:space="preserve">образцами их заполнения  и перечнем документов, необходимых </w:t>
      </w:r>
      <w:r w:rsidR="007736B2" w:rsidRPr="00902CA2">
        <w:rPr>
          <w:rFonts w:ascii="Arial" w:hAnsi="Arial" w:cs="Arial"/>
          <w:b/>
          <w:sz w:val="24"/>
          <w:szCs w:val="24"/>
        </w:rPr>
        <w:t>для предоставления</w:t>
      </w:r>
      <w:r w:rsidRPr="00902CA2">
        <w:rPr>
          <w:rFonts w:ascii="Arial" w:hAnsi="Arial" w:cs="Arial"/>
          <w:b/>
          <w:sz w:val="24"/>
          <w:szCs w:val="24"/>
        </w:rPr>
        <w:t xml:space="preserve"> каждой</w:t>
      </w:r>
      <w:r w:rsidR="007736B2" w:rsidRPr="00902CA2">
        <w:rPr>
          <w:rFonts w:ascii="Arial" w:hAnsi="Arial" w:cs="Arial"/>
          <w:b/>
          <w:sz w:val="24"/>
          <w:szCs w:val="24"/>
        </w:rPr>
        <w:t xml:space="preserve"> муниципальной услуги,</w:t>
      </w:r>
      <w:r w:rsidRPr="00902CA2">
        <w:rPr>
          <w:rFonts w:ascii="Arial" w:hAnsi="Arial" w:cs="Arial"/>
          <w:b/>
          <w:sz w:val="24"/>
          <w:szCs w:val="24"/>
        </w:rPr>
        <w:t xml:space="preserve">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902CA2">
        <w:rPr>
          <w:rFonts w:ascii="Arial" w:hAnsi="Arial" w:cs="Arial"/>
          <w:b/>
          <w:sz w:val="24"/>
          <w:szCs w:val="24"/>
        </w:rPr>
        <w:t xml:space="preserve"> Российской Федерации о социальной защите инвалидов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должны содержать места для информирования, ожидания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онными стендами, на которых размещается визуальная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текстовая информация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настоящий Административный регламент.</w:t>
      </w:r>
    </w:p>
    <w:p w:rsidR="005B6E74" w:rsidRPr="00902CA2" w:rsidRDefault="005B6E74" w:rsidP="00261E0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ема заявителей должно быть оборудовано стулом, иметь место для написания и размещения документов, заявлений.</w:t>
      </w:r>
      <w:r w:rsidR="00261E0D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261E0D" w:rsidRPr="00902CA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Помещения, предназначенные для предоставления муниципальной услуги, должны: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оборудоваться местами для ожидания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содержать информацию о порядке предоставления муниципальной услуги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1B7DFE" w:rsidRPr="00902CA2" w:rsidRDefault="001B7DFE" w:rsidP="001B7D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5.7.</w:t>
      </w:r>
      <w:r w:rsidR="00137D5B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к обеспечению доступности услуг для инвалидов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ов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допуском </w:t>
      </w:r>
      <w:proofErr w:type="spell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при оказании инвалиду муниципальной услуги;</w:t>
      </w:r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5B6E74" w:rsidRPr="00902CA2" w:rsidRDefault="005B6E74" w:rsidP="005B6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оказанием специалистами </w:t>
      </w:r>
      <w:r w:rsidR="00FA4498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Отдела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Администрации,  помощи инвалидам в преодолении барьеров, мешающих получению ими муниципальной услуги наравне с другими заявителями.</w:t>
      </w:r>
    </w:p>
    <w:p w:rsidR="001B7DFE" w:rsidRPr="00902CA2" w:rsidRDefault="001B7DFE" w:rsidP="001B7D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.</w:t>
      </w:r>
    </w:p>
    <w:p w:rsidR="00A14160" w:rsidRPr="00902CA2" w:rsidRDefault="00A14160" w:rsidP="00773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14160" w:rsidRPr="00902CA2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16. </w:t>
      </w:r>
      <w:r w:rsidRPr="00902CA2">
        <w:rPr>
          <w:rFonts w:ascii="Arial" w:eastAsia="Calibri" w:hAnsi="Arial" w:cs="Arial"/>
          <w:b/>
          <w:sz w:val="24"/>
          <w:szCs w:val="24"/>
        </w:rPr>
        <w:t xml:space="preserve"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r w:rsidRPr="00902CA2">
        <w:rPr>
          <w:rFonts w:ascii="Arial" w:eastAsia="Calibri" w:hAnsi="Arial" w:cs="Arial"/>
          <w:b/>
          <w:sz w:val="24"/>
          <w:szCs w:val="24"/>
        </w:rPr>
        <w:lastRenderedPageBreak/>
        <w:t>информационно-телекоммуникационных технологий</w:t>
      </w:r>
    </w:p>
    <w:p w:rsidR="00A14160" w:rsidRPr="00902CA2" w:rsidRDefault="00530276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6.1.</w:t>
      </w:r>
      <w:r w:rsidR="00A14160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ями доступности предоставления муниципальной услуги являются: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) транспортная доступность мест предоставления муниципальной услуги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.16.2. Показателями качества предоставления муниципальной услуги являются: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) соблюдение стандарта предоставления муниципальной услуги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) соблюдение сроков предоставления муниципальной услуги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) количество жалоб или полное отсутствие таковых со стороны заявителей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4) возможность получения информации о ходе предоставления муниципальной услуги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) возможность получения муниципальной услуги в электронной форме.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явлений и необходимых документов и выдача документов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предоставления муниципальной услуг может осуществляться </w:t>
      </w:r>
      <w:r w:rsidR="00261E0D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меет право обратиться за получением муниципальной услуги </w:t>
      </w:r>
      <w:r w:rsidR="00261E0D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A14160" w:rsidRPr="00902CA2" w:rsidRDefault="00A14160" w:rsidP="00261E0D">
      <w:pPr>
        <w:spacing w:after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902CA2">
        <w:rPr>
          <w:rFonts w:ascii="Arial" w:eastAsia="Calibri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902CA2">
        <w:rPr>
          <w:rFonts w:ascii="Arial" w:eastAsia="Calibri" w:hAnsi="Arial" w:cs="Arial"/>
          <w:sz w:val="24"/>
          <w:szCs w:val="24"/>
        </w:rPr>
        <w:t>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902CA2">
        <w:rPr>
          <w:rFonts w:ascii="Arial" w:eastAsia="Calibri" w:hAnsi="Arial" w:cs="Arial"/>
          <w:sz w:val="24"/>
          <w:szCs w:val="24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 w:rsidR="00595937" w:rsidRPr="00902CA2">
        <w:rPr>
          <w:rFonts w:ascii="Arial" w:eastAsia="Calibri" w:hAnsi="Arial" w:cs="Arial"/>
          <w:sz w:val="24"/>
          <w:szCs w:val="24"/>
        </w:rPr>
        <w:t xml:space="preserve">             </w:t>
      </w:r>
      <w:r w:rsidRPr="00902CA2">
        <w:rPr>
          <w:rFonts w:ascii="Arial" w:eastAsia="Calibri" w:hAnsi="Arial" w:cs="Arial"/>
          <w:sz w:val="24"/>
          <w:szCs w:val="24"/>
        </w:rPr>
        <w:t>за получением государственных и муниципальных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 xml:space="preserve"> услуг".</w:t>
      </w:r>
    </w:p>
    <w:p w:rsidR="00A14160" w:rsidRPr="00902CA2" w:rsidRDefault="00A14160" w:rsidP="00A14160">
      <w:pPr>
        <w:tabs>
          <w:tab w:val="left" w:pos="3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14160" w:rsidRPr="00902CA2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оставления государственных и муниципальных услуг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) экспертиза документов, представленных заявителем (представителем заявителя)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) формирование и направление межведомственных запросов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A14160" w:rsidRPr="00902CA2" w:rsidRDefault="00A14160" w:rsidP="00A141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) выдача (направление) результата предоставления муниципальной услуги.</w:t>
      </w:r>
    </w:p>
    <w:p w:rsidR="00A14160" w:rsidRPr="00902CA2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8230C1" w:rsidRPr="00902CA2" w:rsidRDefault="008230C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1.1. Основанием для начала данной административной процедуры является поступление в Администрацию заявления о предоставлении муниципальной услуги и прилагаемых к нему документов.</w:t>
      </w:r>
    </w:p>
    <w:p w:rsidR="008230C1" w:rsidRPr="00902CA2" w:rsidRDefault="008230C1" w:rsidP="0013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1.2. 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: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фамилии, имена и отчества (последнее - при наличии) физических лиц, контактные телефоны, адреса их мест жительства написаны полностью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1.3. Специалист, ответственный за прием и регистрацию документов: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 - производит копирование документов, если необходимы копии документов, делает на них надпись об их соответствии подлинным экземплярам, заверяет своей подписью с указанием фамилии, имени и отчества (последнее - при наличии)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гистрирует заявление в соответствии с установленными в Администрации правилами делопроизводства;</w:t>
      </w:r>
    </w:p>
    <w:p w:rsidR="008230C1" w:rsidRPr="00902CA2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сообщает заявителю номер и дату регистрации заявления.</w:t>
      </w:r>
    </w:p>
    <w:p w:rsidR="008230C1" w:rsidRPr="00902CA2" w:rsidRDefault="008230C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1.4. Не позднее дня регистрации заявление и прилагаемые к нему документы направляются специалисту, ответственному за предоставление муниципальной услуги.</w:t>
      </w:r>
    </w:p>
    <w:p w:rsidR="008230C1" w:rsidRPr="00902CA2" w:rsidRDefault="008230C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3.1.5. Результатом административной процедуры является прием </w:t>
      </w:r>
      <w:r w:rsidR="00595937" w:rsidRPr="00902CA2">
        <w:rPr>
          <w:rFonts w:ascii="Arial" w:hAnsi="Arial" w:cs="Arial"/>
          <w:sz w:val="24"/>
          <w:szCs w:val="24"/>
        </w:rPr>
        <w:t xml:space="preserve">                       </w:t>
      </w:r>
      <w:r w:rsidRPr="00902CA2">
        <w:rPr>
          <w:rFonts w:ascii="Arial" w:hAnsi="Arial" w:cs="Arial"/>
          <w:sz w:val="24"/>
          <w:szCs w:val="24"/>
        </w:rPr>
        <w:t>и регистрация заявления и представленных документов и передача их специалисту, ответственному за предоставление муниципальной услуги.</w:t>
      </w:r>
    </w:p>
    <w:p w:rsidR="008230C1" w:rsidRPr="00902CA2" w:rsidRDefault="008230C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3.1.6. Максимальный срок выполнения данной административной процедуры  не должен превышать 3 дней </w:t>
      </w:r>
      <w:proofErr w:type="gramStart"/>
      <w:r w:rsidRPr="00902CA2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902CA2">
        <w:rPr>
          <w:rFonts w:ascii="Arial" w:hAnsi="Arial" w:cs="Arial"/>
          <w:sz w:val="24"/>
          <w:szCs w:val="24"/>
        </w:rPr>
        <w:t xml:space="preserve"> заявления.</w:t>
      </w:r>
    </w:p>
    <w:p w:rsidR="00933334" w:rsidRPr="00902CA2" w:rsidRDefault="00261E0D" w:rsidP="00933334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933334"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.2. Экспертиза документов, представленных заявителем (представителем заявителя)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8230C1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м за рассмотрение заявления (документов), заявления и прилагаемых к нему документов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8230C1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й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2.3. Специалист </w:t>
      </w:r>
      <w:r w:rsidR="008230C1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</w:t>
      </w:r>
      <w:r w:rsidR="004D69C4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к осуществлению административной процедуры, указанной в подразделе 3.4 настоящего раздела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2.4. Обязанности специалиста </w:t>
      </w:r>
      <w:r w:rsidR="004D69C4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ого </w:t>
      </w:r>
      <w:r w:rsidR="004D69C4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933334" w:rsidRPr="00902CA2" w:rsidRDefault="00933334" w:rsidP="00933334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3.3. Формирование и направление межведомственных запросов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1. Основанием для начала административной процедуры формирования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             в распоряжении органов (организаций), участвующих в предоставлении муниципальной услуги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2. В случае если заявителем (представителем заявителя) по собственной инициативе не представлены указанные в пункте 2.7.1 подраздела 2.7 раздела                     2 настоящего Административного регламента документы и (или) информация специалист 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й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 рассмотрение заявления (документов) принимает решение о формировании и направлении межведомственного запроса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                      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.3.4. Срок подготовки межведомственного запроса не может превышать                  3 рабочих дней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5.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Срок подготовки и направления ответа на межведомственный запрос                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 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ия ответа на межведомственный запрос                     не установлены федеральными законами, правовыми актами Правительства Российской Федерации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ыми в соответствии с федеральными законами областными правовыми актами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ому за рассмотрение заявления (документов),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не позднее одного рабочего дня, следующего за днем его поступления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7. Обязанности по исполнению административного действия формирования и направления межведомственных запросов специалиста 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ого за рассмотрение заявления (документов), должны быть закреплены в его должностной инструкции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8. Максимальный срок выполнения административной процедуры, предусмотренной настоящим подразделом, составляет </w:t>
      </w:r>
      <w:r w:rsidR="00382EC4" w:rsidRPr="00902CA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.</w:t>
      </w:r>
    </w:p>
    <w:p w:rsidR="00933334" w:rsidRPr="00902CA2" w:rsidRDefault="00933334" w:rsidP="009333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3.3.9. Результатом административной процедуры, указанной в настоящем подразделе, является получение специалистом </w:t>
      </w:r>
      <w:r w:rsidR="001B5BB2" w:rsidRPr="00902CA2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A14160" w:rsidRPr="00902CA2" w:rsidRDefault="00A14160" w:rsidP="007736B2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1B5BB2" w:rsidRPr="00902CA2" w:rsidRDefault="001B5BB2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651" w:rsidRPr="00902CA2" w:rsidRDefault="00933334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3.4.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Принятие решения о предоставлении </w:t>
      </w:r>
    </w:p>
    <w:p w:rsidR="00877651" w:rsidRPr="00902CA2" w:rsidRDefault="00877651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>либо об отказе в предоставлении муниципальной услуги</w:t>
      </w:r>
    </w:p>
    <w:p w:rsidR="00AC695C" w:rsidRPr="00902CA2" w:rsidRDefault="00AC695C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4.1</w:t>
      </w:r>
      <w:r w:rsidR="00877651" w:rsidRPr="00902CA2">
        <w:rPr>
          <w:rFonts w:ascii="Arial" w:hAnsi="Arial" w:cs="Arial"/>
          <w:sz w:val="24"/>
          <w:szCs w:val="24"/>
        </w:rPr>
        <w:t xml:space="preserve">. Основанием для начала данной административной процедуры является получение полного пакета документов, определенных пунктами </w:t>
      </w:r>
      <w:r w:rsidR="001B5BB2" w:rsidRPr="00902CA2">
        <w:rPr>
          <w:rFonts w:ascii="Arial" w:hAnsi="Arial" w:cs="Arial"/>
          <w:sz w:val="24"/>
          <w:szCs w:val="24"/>
        </w:rPr>
        <w:t xml:space="preserve">2.6.1., 2.6.2. </w:t>
      </w:r>
      <w:r w:rsidR="00877651" w:rsidRPr="00902CA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94"/>
      <w:bookmarkEnd w:id="3"/>
      <w:r w:rsidRPr="00902CA2">
        <w:rPr>
          <w:rFonts w:ascii="Arial" w:hAnsi="Arial" w:cs="Arial"/>
          <w:sz w:val="24"/>
          <w:szCs w:val="24"/>
        </w:rPr>
        <w:t>3.4.2</w:t>
      </w:r>
      <w:r w:rsidR="00877651" w:rsidRPr="00902CA2">
        <w:rPr>
          <w:rFonts w:ascii="Arial" w:hAnsi="Arial" w:cs="Arial"/>
          <w:sz w:val="24"/>
          <w:szCs w:val="24"/>
        </w:rPr>
        <w:t xml:space="preserve">. Специалист, ответственный за предоставление муниципальной услуги,                 в течение </w:t>
      </w:r>
      <w:r w:rsidR="00ED4E25" w:rsidRPr="00902CA2">
        <w:rPr>
          <w:rFonts w:ascii="Arial" w:hAnsi="Arial" w:cs="Arial"/>
          <w:sz w:val="24"/>
          <w:szCs w:val="24"/>
        </w:rPr>
        <w:t>10</w:t>
      </w:r>
      <w:r w:rsidR="00877651" w:rsidRPr="00902CA2">
        <w:rPr>
          <w:rFonts w:ascii="Arial" w:hAnsi="Arial" w:cs="Arial"/>
          <w:sz w:val="24"/>
          <w:szCs w:val="24"/>
        </w:rPr>
        <w:t xml:space="preserve"> дней со дня получения полного пакета документов, определенных пунктами </w:t>
      </w:r>
      <w:r w:rsidR="001B5BB2" w:rsidRPr="00902CA2">
        <w:rPr>
          <w:rFonts w:ascii="Arial" w:hAnsi="Arial" w:cs="Arial"/>
          <w:sz w:val="24"/>
          <w:szCs w:val="24"/>
        </w:rPr>
        <w:t>2.6.1., 2.6.2</w:t>
      </w:r>
      <w:r w:rsidR="00877651" w:rsidRPr="00902CA2">
        <w:rPr>
          <w:rFonts w:ascii="Arial" w:hAnsi="Arial" w:cs="Arial"/>
          <w:color w:val="FF0000"/>
          <w:sz w:val="24"/>
          <w:szCs w:val="24"/>
        </w:rPr>
        <w:t xml:space="preserve"> </w:t>
      </w:r>
      <w:r w:rsidR="00877651" w:rsidRPr="00902CA2">
        <w:rPr>
          <w:rFonts w:ascii="Arial" w:hAnsi="Arial" w:cs="Arial"/>
          <w:sz w:val="24"/>
          <w:szCs w:val="24"/>
        </w:rPr>
        <w:t>настоящего Административного регламента, подготавливает: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шение о предварительном согласовании предоставления земельного участка;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решение об отказе в предварительном согласовании предоставления земельного участка, содержащее все основания отказа.</w:t>
      </w: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4.3.</w:t>
      </w:r>
      <w:r w:rsidR="00877651" w:rsidRPr="00902CA2">
        <w:rPr>
          <w:rFonts w:ascii="Arial" w:hAnsi="Arial" w:cs="Arial"/>
          <w:sz w:val="24"/>
          <w:szCs w:val="24"/>
        </w:rPr>
        <w:t xml:space="preserve"> Результатом административной процедуры является подписание уполномоченным должностным лицом Администрации и регистрация решения </w:t>
      </w:r>
      <w:r w:rsidR="00595937" w:rsidRPr="00902CA2">
        <w:rPr>
          <w:rFonts w:ascii="Arial" w:hAnsi="Arial" w:cs="Arial"/>
          <w:sz w:val="24"/>
          <w:szCs w:val="24"/>
        </w:rPr>
        <w:t xml:space="preserve">        </w:t>
      </w:r>
      <w:r w:rsidR="00877651" w:rsidRPr="00902CA2">
        <w:rPr>
          <w:rFonts w:ascii="Arial" w:hAnsi="Arial" w:cs="Arial"/>
          <w:sz w:val="24"/>
          <w:szCs w:val="24"/>
        </w:rPr>
        <w:t>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.</w:t>
      </w: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4.4.</w:t>
      </w:r>
      <w:r w:rsidR="00877651" w:rsidRPr="00902CA2">
        <w:rPr>
          <w:rFonts w:ascii="Arial" w:hAnsi="Arial" w:cs="Arial"/>
          <w:sz w:val="24"/>
          <w:szCs w:val="24"/>
        </w:rPr>
        <w:t xml:space="preserve"> Максимальный срок выполнения административной процедуры не более </w:t>
      </w:r>
      <w:r w:rsidRPr="00902CA2">
        <w:rPr>
          <w:rFonts w:ascii="Arial" w:hAnsi="Arial" w:cs="Arial"/>
          <w:sz w:val="24"/>
          <w:szCs w:val="24"/>
        </w:rPr>
        <w:t>5 рабочих</w:t>
      </w:r>
      <w:r w:rsidR="00877651" w:rsidRPr="00902CA2">
        <w:rPr>
          <w:rFonts w:ascii="Arial" w:hAnsi="Arial" w:cs="Arial"/>
          <w:sz w:val="24"/>
          <w:szCs w:val="24"/>
        </w:rPr>
        <w:t xml:space="preserve">  дней со дня поступления заявления о предварительном согласовании предоставления земельного участка.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933334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3.5. </w:t>
      </w:r>
      <w:r w:rsidR="00877651" w:rsidRPr="00902CA2">
        <w:rPr>
          <w:rFonts w:ascii="Arial" w:hAnsi="Arial" w:cs="Arial"/>
          <w:b/>
          <w:sz w:val="24"/>
          <w:szCs w:val="24"/>
        </w:rPr>
        <w:t>Выдача</w:t>
      </w:r>
      <w:r w:rsidRPr="00902CA2">
        <w:rPr>
          <w:rFonts w:ascii="Arial" w:hAnsi="Arial" w:cs="Arial"/>
          <w:b/>
          <w:sz w:val="24"/>
          <w:szCs w:val="24"/>
        </w:rPr>
        <w:t xml:space="preserve"> (направление)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 результата предоставления муниципальной услуги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5.1</w:t>
      </w:r>
      <w:r w:rsidR="00877651" w:rsidRPr="00902CA2">
        <w:rPr>
          <w:rFonts w:ascii="Arial" w:hAnsi="Arial" w:cs="Arial"/>
          <w:sz w:val="24"/>
          <w:szCs w:val="24"/>
        </w:rPr>
        <w:t>. Основанием для начала данной административной процедуры является получение специалистом, ответственным за предоставление муниципальной услуги, подписанного и зарегистрированного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.</w:t>
      </w: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5.2</w:t>
      </w:r>
      <w:r w:rsidR="00877651" w:rsidRPr="00902CA2">
        <w:rPr>
          <w:rFonts w:ascii="Arial" w:hAnsi="Arial" w:cs="Arial"/>
          <w:sz w:val="24"/>
          <w:szCs w:val="24"/>
        </w:rPr>
        <w:t>. Выдача результата предоставления муниципальной услуги осуществляется способом, указанным заявителем при подаче заявления, в том числе: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ри личном обращении в Администрацию;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- посредством почтового отправления на адрес заявителя, указанный </w:t>
      </w:r>
      <w:r w:rsidR="00595937" w:rsidRPr="00902CA2">
        <w:rPr>
          <w:rFonts w:ascii="Arial" w:hAnsi="Arial" w:cs="Arial"/>
          <w:sz w:val="24"/>
          <w:szCs w:val="24"/>
        </w:rPr>
        <w:t xml:space="preserve">                </w:t>
      </w:r>
      <w:r w:rsidRPr="00902CA2">
        <w:rPr>
          <w:rFonts w:ascii="Arial" w:hAnsi="Arial" w:cs="Arial"/>
          <w:sz w:val="24"/>
          <w:szCs w:val="24"/>
        </w:rPr>
        <w:t xml:space="preserve">в </w:t>
      </w:r>
      <w:r w:rsidRPr="00902CA2">
        <w:rPr>
          <w:rFonts w:ascii="Arial" w:hAnsi="Arial" w:cs="Arial"/>
          <w:sz w:val="24"/>
          <w:szCs w:val="24"/>
        </w:rPr>
        <w:lastRenderedPageBreak/>
        <w:t>заявлении:</w:t>
      </w:r>
    </w:p>
    <w:p w:rsidR="00877651" w:rsidRPr="00902CA2" w:rsidRDefault="00877651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- по электронной почте.</w:t>
      </w:r>
    </w:p>
    <w:p w:rsidR="00877651" w:rsidRPr="00902CA2" w:rsidRDefault="00933334" w:rsidP="00137D5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3.5.3.</w:t>
      </w:r>
      <w:r w:rsidR="00877651" w:rsidRPr="00902CA2">
        <w:rPr>
          <w:rFonts w:ascii="Arial" w:hAnsi="Arial" w:cs="Arial"/>
          <w:sz w:val="24"/>
          <w:szCs w:val="24"/>
        </w:rPr>
        <w:t xml:space="preserve"> При личном получении заявителем решения о предварительном согласовании предоставления земельного участка или решения об отказе </w:t>
      </w:r>
      <w:r w:rsidR="00595937" w:rsidRPr="00902CA2">
        <w:rPr>
          <w:rFonts w:ascii="Arial" w:hAnsi="Arial" w:cs="Arial"/>
          <w:sz w:val="24"/>
          <w:szCs w:val="24"/>
        </w:rPr>
        <w:t xml:space="preserve">                   </w:t>
      </w:r>
      <w:r w:rsidR="00877651" w:rsidRPr="00902CA2">
        <w:rPr>
          <w:rFonts w:ascii="Arial" w:hAnsi="Arial" w:cs="Arial"/>
          <w:sz w:val="24"/>
          <w:szCs w:val="24"/>
        </w:rPr>
        <w:t>в предварительном согласовании предоставления земельного участка заявителем делается отметка о получении на копии соответствующего решения, остающегося на хранении в Администрации.</w:t>
      </w:r>
    </w:p>
    <w:p w:rsidR="000554EE" w:rsidRPr="00902CA2" w:rsidRDefault="000554EE" w:rsidP="00137D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/>
          <w:bCs/>
          <w:sz w:val="24"/>
          <w:szCs w:val="24"/>
          <w:lang w:eastAsia="ru-RU"/>
        </w:rPr>
        <w:t>3.</w:t>
      </w:r>
      <w:r w:rsidR="00530276" w:rsidRPr="00902CA2">
        <w:rPr>
          <w:rFonts w:ascii="Arial" w:eastAsia="Calibri" w:hAnsi="Arial" w:cs="Arial"/>
          <w:b/>
          <w:bCs/>
          <w:sz w:val="24"/>
          <w:szCs w:val="24"/>
          <w:lang w:eastAsia="ru-RU"/>
        </w:rPr>
        <w:t>6</w:t>
      </w:r>
      <w:r w:rsidRPr="00902CA2">
        <w:rPr>
          <w:rFonts w:ascii="Arial" w:eastAsia="Calibri" w:hAnsi="Arial" w:cs="Arial"/>
          <w:b/>
          <w:bCs/>
          <w:sz w:val="24"/>
          <w:szCs w:val="24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3.</w:t>
      </w:r>
      <w:r w:rsidR="00530276" w:rsidRPr="00902CA2">
        <w:rPr>
          <w:rFonts w:ascii="Arial" w:eastAsia="Calibri" w:hAnsi="Arial" w:cs="Arial"/>
          <w:bCs/>
          <w:sz w:val="24"/>
          <w:szCs w:val="24"/>
          <w:lang w:eastAsia="ru-RU"/>
        </w:rPr>
        <w:t>6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.1. </w:t>
      </w:r>
      <w:proofErr w:type="gramStart"/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02CA2">
        <w:rPr>
          <w:rFonts w:ascii="Arial" w:eastAsia="Calibri" w:hAnsi="Arial" w:cs="Arial"/>
          <w:sz w:val="24"/>
          <w:szCs w:val="24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 xml:space="preserve"> не осуществляется.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3.</w:t>
      </w:r>
      <w:r w:rsidR="00530276" w:rsidRPr="00902CA2">
        <w:rPr>
          <w:rFonts w:ascii="Arial" w:eastAsia="Calibri" w:hAnsi="Arial" w:cs="Arial"/>
          <w:bCs/>
          <w:sz w:val="24"/>
          <w:szCs w:val="24"/>
          <w:lang w:eastAsia="ru-RU"/>
        </w:rPr>
        <w:t>6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.2. Перечень административных процедур (действий), выполняемых многофункциональными центрами предоставления государственных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              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и муниципальных услуг: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в многофункциональном центре предоставления государственных и муниципальных услуг;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  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proofErr w:type="gramStart"/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- иные действия, необходимые для предоставления муниципальной услуги,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</w:t>
      </w:r>
      <w:r w:rsidR="00595937"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846AC" w:rsidRPr="00902CA2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3.</w:t>
      </w:r>
      <w:r w:rsidR="00530276" w:rsidRPr="00902CA2">
        <w:rPr>
          <w:rFonts w:ascii="Arial" w:eastAsia="Calibri" w:hAnsi="Arial" w:cs="Arial"/>
          <w:bCs/>
          <w:sz w:val="24"/>
          <w:szCs w:val="24"/>
          <w:lang w:eastAsia="ru-RU"/>
        </w:rPr>
        <w:t>6</w:t>
      </w: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C846AC" w:rsidRPr="00902CA2" w:rsidRDefault="00C846AC" w:rsidP="00C846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3334" w:rsidRPr="00902CA2" w:rsidRDefault="008B59B5" w:rsidP="008B59B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902CA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02CA2">
        <w:rPr>
          <w:rFonts w:ascii="Arial" w:hAnsi="Arial" w:cs="Arial"/>
          <w:b/>
          <w:sz w:val="24"/>
          <w:szCs w:val="24"/>
        </w:rPr>
        <w:t xml:space="preserve"> исполнением                                                                      настоящего Административного регламента</w:t>
      </w:r>
    </w:p>
    <w:p w:rsidR="00933334" w:rsidRPr="00902CA2" w:rsidRDefault="00933334" w:rsidP="008776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4.1.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="00877651" w:rsidRPr="00902CA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877651" w:rsidRPr="00902CA2">
        <w:rPr>
          <w:rFonts w:ascii="Arial" w:hAnsi="Arial" w:cs="Arial"/>
          <w:b/>
          <w:sz w:val="24"/>
          <w:szCs w:val="24"/>
        </w:rPr>
        <w:t xml:space="preserve"> соблюдением </w:t>
      </w:r>
      <w:r w:rsidRPr="00902CA2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877651" w:rsidRPr="00902CA2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</w:t>
      </w:r>
    </w:p>
    <w:p w:rsidR="00AC695C" w:rsidRPr="00902CA2" w:rsidRDefault="00877651" w:rsidP="00AC695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>актов, устанавливающих требования к предоставлению муниципальной услуги, а также принятием ими решений</w:t>
      </w:r>
    </w:p>
    <w:p w:rsidR="00877651" w:rsidRPr="00902CA2" w:rsidRDefault="008B59B5" w:rsidP="00137D5B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02CA2">
        <w:rPr>
          <w:rFonts w:ascii="Arial" w:hAnsi="Arial" w:cs="Arial"/>
          <w:sz w:val="24"/>
          <w:szCs w:val="24"/>
        </w:rPr>
        <w:t>4.1.1</w:t>
      </w:r>
      <w:r w:rsidR="00877651" w:rsidRPr="00902CA2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877651" w:rsidRPr="00902CA2">
        <w:rPr>
          <w:rFonts w:ascii="Arial" w:hAnsi="Arial" w:cs="Arial"/>
          <w:sz w:val="24"/>
          <w:szCs w:val="24"/>
        </w:rPr>
        <w:t>контроль за</w:t>
      </w:r>
      <w:proofErr w:type="gramEnd"/>
      <w:r w:rsidR="00877651" w:rsidRPr="00902CA2">
        <w:rPr>
          <w:rFonts w:ascii="Arial" w:hAnsi="Arial" w:cs="Arial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</w:t>
      </w:r>
      <w:r w:rsidR="00877651" w:rsidRPr="00902CA2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ющих требования к предоставлению муниципальной услуги, осуществляется должностными лицами Администрации, ответственными </w:t>
      </w:r>
      <w:r w:rsidR="00595937" w:rsidRPr="00902CA2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</w:t>
      </w:r>
      <w:r w:rsidR="00877651" w:rsidRPr="00902CA2">
        <w:rPr>
          <w:rFonts w:ascii="Arial" w:eastAsiaTheme="minorHAnsi" w:hAnsi="Arial" w:cs="Arial"/>
          <w:sz w:val="24"/>
          <w:szCs w:val="24"/>
          <w:lang w:eastAsia="en-US"/>
        </w:rPr>
        <w:t>за организацию работы по предоставлению муниципальной услуги.</w:t>
      </w:r>
    </w:p>
    <w:p w:rsidR="00877651" w:rsidRPr="00902CA2" w:rsidRDefault="008B59B5" w:rsidP="0013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</w:t>
      </w:r>
      <w:r w:rsidR="00530276" w:rsidRPr="00902CA2">
        <w:rPr>
          <w:rFonts w:ascii="Arial" w:hAnsi="Arial" w:cs="Arial"/>
          <w:sz w:val="24"/>
          <w:szCs w:val="24"/>
        </w:rPr>
        <w:t>1</w:t>
      </w:r>
      <w:r w:rsidRPr="00902CA2">
        <w:rPr>
          <w:rFonts w:ascii="Arial" w:hAnsi="Arial" w:cs="Arial"/>
          <w:sz w:val="24"/>
          <w:szCs w:val="24"/>
        </w:rPr>
        <w:t>.2.</w:t>
      </w:r>
      <w:r w:rsidR="00877651" w:rsidRPr="00902CA2">
        <w:rPr>
          <w:rFonts w:ascii="Arial" w:hAnsi="Arial" w:cs="Arial"/>
          <w:sz w:val="24"/>
          <w:szCs w:val="24"/>
        </w:rPr>
        <w:t xml:space="preserve"> Текущий контроль осуществляется путем проведения должностными лицами Администрации, ответственными за организацию работы </w:t>
      </w:r>
      <w:r w:rsidR="00595937" w:rsidRPr="00902CA2">
        <w:rPr>
          <w:rFonts w:ascii="Arial" w:hAnsi="Arial" w:cs="Arial"/>
          <w:sz w:val="24"/>
          <w:szCs w:val="24"/>
        </w:rPr>
        <w:t xml:space="preserve">                              </w:t>
      </w:r>
      <w:r w:rsidR="00877651" w:rsidRPr="00902CA2">
        <w:rPr>
          <w:rFonts w:ascii="Arial" w:hAnsi="Arial" w:cs="Arial"/>
          <w:sz w:val="24"/>
          <w:szCs w:val="24"/>
        </w:rPr>
        <w:t>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77651" w:rsidRPr="00902CA2" w:rsidRDefault="00877651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77651" w:rsidRPr="00902CA2" w:rsidRDefault="00530276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4.2.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</w:t>
      </w:r>
      <w:r w:rsidR="008B59B5" w:rsidRPr="00902CA2">
        <w:rPr>
          <w:rFonts w:ascii="Arial" w:hAnsi="Arial" w:cs="Arial"/>
          <w:b/>
          <w:sz w:val="24"/>
          <w:szCs w:val="24"/>
        </w:rPr>
        <w:t xml:space="preserve">     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проверок полноты и качества предоставления муниципальной услуги, </w:t>
      </w:r>
      <w:r w:rsidR="008B59B5" w:rsidRPr="00902CA2">
        <w:rPr>
          <w:rFonts w:ascii="Arial" w:hAnsi="Arial" w:cs="Arial"/>
          <w:b/>
          <w:sz w:val="24"/>
          <w:szCs w:val="24"/>
        </w:rPr>
        <w:t xml:space="preserve">              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в том числе порядок и формы </w:t>
      </w:r>
      <w:proofErr w:type="gramStart"/>
      <w:r w:rsidR="00877651" w:rsidRPr="00902CA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877651" w:rsidRPr="00902CA2">
        <w:rPr>
          <w:rFonts w:ascii="Arial" w:hAnsi="Arial" w:cs="Arial"/>
          <w:b/>
          <w:sz w:val="24"/>
          <w:szCs w:val="24"/>
        </w:rPr>
        <w:t xml:space="preserve"> полнотой </w:t>
      </w:r>
      <w:r w:rsidR="008B59B5" w:rsidRPr="00902CA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877651" w:rsidRPr="00902CA2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2.1.</w:t>
      </w:r>
      <w:r w:rsidR="00877651" w:rsidRPr="00902CA2">
        <w:rPr>
          <w:rFonts w:ascii="Arial" w:hAnsi="Arial" w:cs="Arial"/>
          <w:sz w:val="24"/>
          <w:szCs w:val="24"/>
        </w:rPr>
        <w:t xml:space="preserve">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2.2</w:t>
      </w:r>
      <w:r w:rsidR="00877651" w:rsidRPr="00902CA2">
        <w:rPr>
          <w:rFonts w:ascii="Arial" w:hAnsi="Arial" w:cs="Arial"/>
          <w:sz w:val="24"/>
          <w:szCs w:val="24"/>
        </w:rPr>
        <w:t>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2.3.</w:t>
      </w:r>
      <w:r w:rsidR="00877651" w:rsidRPr="00902CA2">
        <w:rPr>
          <w:rFonts w:ascii="Arial" w:hAnsi="Arial" w:cs="Arial"/>
          <w:sz w:val="24"/>
          <w:szCs w:val="24"/>
        </w:rPr>
        <w:t xml:space="preserve"> Плановый </w:t>
      </w:r>
      <w:proofErr w:type="gramStart"/>
      <w:r w:rsidR="00877651" w:rsidRPr="00902CA2">
        <w:rPr>
          <w:rFonts w:ascii="Arial" w:hAnsi="Arial" w:cs="Arial"/>
          <w:sz w:val="24"/>
          <w:szCs w:val="24"/>
        </w:rPr>
        <w:t>контроль за</w:t>
      </w:r>
      <w:proofErr w:type="gramEnd"/>
      <w:r w:rsidR="00877651" w:rsidRPr="00902CA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.</w:t>
      </w: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2.4.</w:t>
      </w:r>
      <w:r w:rsidR="00877651" w:rsidRPr="00902CA2">
        <w:rPr>
          <w:rFonts w:ascii="Arial" w:hAnsi="Arial" w:cs="Arial"/>
          <w:sz w:val="24"/>
          <w:szCs w:val="24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2.5.</w:t>
      </w:r>
      <w:r w:rsidR="00877651" w:rsidRPr="00902CA2">
        <w:rPr>
          <w:rFonts w:ascii="Arial" w:hAnsi="Arial" w:cs="Arial"/>
          <w:sz w:val="24"/>
          <w:szCs w:val="24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                   в соответствии с федеральным и областным законодательством.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 xml:space="preserve">4.3. </w:t>
      </w:r>
      <w:r w:rsidR="00877651" w:rsidRPr="00902CA2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,  за решения и действия </w:t>
      </w:r>
      <w:r w:rsidRPr="00902CA2">
        <w:rPr>
          <w:rFonts w:ascii="Arial" w:hAnsi="Arial" w:cs="Arial"/>
          <w:b/>
          <w:sz w:val="24"/>
          <w:szCs w:val="24"/>
        </w:rPr>
        <w:t>(</w:t>
      </w:r>
      <w:r w:rsidR="00877651" w:rsidRPr="00902CA2">
        <w:rPr>
          <w:rFonts w:ascii="Arial" w:hAnsi="Arial" w:cs="Arial"/>
          <w:b/>
          <w:sz w:val="24"/>
          <w:szCs w:val="24"/>
        </w:rPr>
        <w:t>бездействие), принимаемые (осуществляемые) ими в ходе</w:t>
      </w:r>
    </w:p>
    <w:p w:rsidR="00877651" w:rsidRPr="00902CA2" w:rsidRDefault="00877651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877651" w:rsidRPr="00902CA2" w:rsidRDefault="00877651" w:rsidP="0087765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77651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3.1</w:t>
      </w:r>
      <w:r w:rsidR="00877651" w:rsidRPr="00902CA2">
        <w:rPr>
          <w:rFonts w:ascii="Arial" w:hAnsi="Arial" w:cs="Arial"/>
          <w:sz w:val="24"/>
          <w:szCs w:val="24"/>
        </w:rPr>
        <w:t xml:space="preserve">. Должностные лица, муниципальные служащие Администрации несут персональную ответственность за соблюдение сроков и последовательности совершения </w:t>
      </w:r>
      <w:r w:rsidR="00877651" w:rsidRPr="00902CA2">
        <w:rPr>
          <w:rFonts w:ascii="Arial" w:hAnsi="Arial" w:cs="Arial"/>
          <w:sz w:val="24"/>
          <w:szCs w:val="24"/>
        </w:rPr>
        <w:lastRenderedPageBreak/>
        <w:t xml:space="preserve">административных действий. Персональная ответственность должностных лиц, муниципальных служащих Администрации закрепляется </w:t>
      </w:r>
      <w:r w:rsidR="00595937" w:rsidRPr="00902CA2">
        <w:rPr>
          <w:rFonts w:ascii="Arial" w:hAnsi="Arial" w:cs="Arial"/>
          <w:sz w:val="24"/>
          <w:szCs w:val="24"/>
        </w:rPr>
        <w:t xml:space="preserve">              </w:t>
      </w:r>
      <w:r w:rsidR="00877651" w:rsidRPr="00902CA2">
        <w:rPr>
          <w:rFonts w:ascii="Arial" w:hAnsi="Arial" w:cs="Arial"/>
          <w:sz w:val="24"/>
          <w:szCs w:val="24"/>
        </w:rPr>
        <w:t xml:space="preserve">в </w:t>
      </w:r>
      <w:r w:rsidR="00595937" w:rsidRPr="00902CA2">
        <w:rPr>
          <w:rFonts w:ascii="Arial" w:hAnsi="Arial" w:cs="Arial"/>
          <w:sz w:val="24"/>
          <w:szCs w:val="24"/>
        </w:rPr>
        <w:t xml:space="preserve">         </w:t>
      </w:r>
      <w:r w:rsidR="00877651" w:rsidRPr="00902CA2">
        <w:rPr>
          <w:rFonts w:ascii="Arial" w:hAnsi="Arial" w:cs="Arial"/>
          <w:sz w:val="24"/>
          <w:szCs w:val="24"/>
        </w:rPr>
        <w:t>их должностных инструкциях.</w:t>
      </w:r>
    </w:p>
    <w:p w:rsidR="008B59B5" w:rsidRPr="00902CA2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>4.3.2.</w:t>
      </w:r>
      <w:r w:rsidR="00877651" w:rsidRPr="00902CA2">
        <w:rPr>
          <w:rFonts w:ascii="Arial" w:hAnsi="Arial" w:cs="Arial"/>
          <w:sz w:val="24"/>
          <w:szCs w:val="24"/>
        </w:rPr>
        <w:t xml:space="preserve">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8B59B5" w:rsidRPr="00902CA2" w:rsidRDefault="008B59B5" w:rsidP="008B59B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4. Требования к порядку и формам </w:t>
      </w:r>
      <w:proofErr w:type="gramStart"/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предложения по улучшению качества и доступности предоставления муниципальной услуги.</w:t>
      </w:r>
    </w:p>
    <w:p w:rsidR="008B59B5" w:rsidRPr="00902CA2" w:rsidRDefault="008B59B5" w:rsidP="008B59B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b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5.2. Предмет досудебного (внесудебного) обжалования заявителем решений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) нарушения срока предоставления муниципальной услуги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3. Ответ на жалобу заявителя не дается в случаях, если: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- в жалобе не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5.6.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7. Жалоба должна содержать: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 w:rsidR="00595937"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902CA2">
        <w:rPr>
          <w:rFonts w:ascii="Arial" w:eastAsia="Times New Roman" w:hAnsi="Arial" w:cs="Arial"/>
          <w:sz w:val="24"/>
          <w:szCs w:val="24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3998" w:rsidRPr="00902CA2" w:rsidRDefault="00F33998" w:rsidP="00F339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902CA2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 w:rsidRPr="00902CA2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902CA2">
        <w:rPr>
          <w:rFonts w:ascii="Arial" w:eastAsia="Arial" w:hAnsi="Arial" w:cs="Arial"/>
          <w:kern w:val="2"/>
          <w:sz w:val="24"/>
          <w:szCs w:val="24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902CA2">
        <w:rPr>
          <w:rFonts w:ascii="Arial" w:eastAsia="Times New Roman" w:hAnsi="Arial" w:cs="Arial"/>
          <w:sz w:val="24"/>
          <w:szCs w:val="24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 w:rsidR="00595937" w:rsidRPr="00902CA2">
        <w:rPr>
          <w:rFonts w:ascii="Arial" w:eastAsia="Times New Roman" w:hAnsi="Arial" w:cs="Arial"/>
          <w:sz w:val="24"/>
          <w:szCs w:val="24"/>
          <w:lang w:eastAsia="ar-SA"/>
        </w:rPr>
        <w:t xml:space="preserve">            </w:t>
      </w:r>
      <w:r w:rsidRPr="00902CA2">
        <w:rPr>
          <w:rFonts w:ascii="Arial" w:eastAsia="Times New Roman" w:hAnsi="Arial" w:cs="Arial"/>
          <w:sz w:val="24"/>
          <w:szCs w:val="24"/>
          <w:lang w:eastAsia="ar-SA"/>
        </w:rPr>
        <w:t>за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33998" w:rsidRPr="00902CA2" w:rsidRDefault="00F33998" w:rsidP="00F339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знания </w:t>
      </w:r>
      <w:proofErr w:type="gramStart"/>
      <w:r w:rsidRPr="00902CA2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proofErr w:type="gramEnd"/>
      <w:r w:rsidRPr="00902CA2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B59B5" w:rsidRPr="00902CA2" w:rsidRDefault="008B59B5" w:rsidP="008B59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CA2">
        <w:rPr>
          <w:rFonts w:ascii="Arial" w:eastAsia="Times New Roman" w:hAnsi="Arial" w:cs="Arial"/>
          <w:sz w:val="24"/>
          <w:szCs w:val="24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8B59B5" w:rsidRPr="00902CA2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137D5B" w:rsidRPr="00902CA2" w:rsidRDefault="00F6772D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37D5B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8B59B5" w:rsidRPr="00902CA2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902CA2">
        <w:rPr>
          <w:rFonts w:ascii="Arial" w:eastAsia="Calibri" w:hAnsi="Arial" w:cs="Arial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F6772D" w:rsidRPr="00902CA2">
        <w:rPr>
          <w:rFonts w:ascii="Arial" w:eastAsia="Calibri" w:hAnsi="Arial" w:cs="Arial"/>
          <w:bCs/>
          <w:sz w:val="24"/>
          <w:szCs w:val="24"/>
          <w:lang w:eastAsia="ru-RU"/>
        </w:rPr>
        <w:t>Приложение № 1</w:t>
      </w:r>
    </w:p>
    <w:p w:rsidR="008B59B5" w:rsidRPr="00902CA2" w:rsidRDefault="00137D5B" w:rsidP="00137D5B">
      <w:pPr>
        <w:pStyle w:val="ConsPlusNormal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F6772D" w:rsidRPr="00902CA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B59B5" w:rsidRPr="00902CA2" w:rsidRDefault="00F6772D" w:rsidP="00F6772D">
      <w:pPr>
        <w:pStyle w:val="ConsPlusNormal"/>
        <w:rPr>
          <w:rFonts w:ascii="Arial" w:hAnsi="Arial" w:cs="Arial"/>
          <w:sz w:val="24"/>
          <w:szCs w:val="24"/>
        </w:rPr>
      </w:pPr>
      <w:r w:rsidRPr="00902CA2">
        <w:rPr>
          <w:rFonts w:ascii="Arial" w:hAnsi="Arial" w:cs="Arial"/>
          <w:sz w:val="24"/>
          <w:szCs w:val="24"/>
        </w:rPr>
        <w:t xml:space="preserve">                                                                           Форма заявление</w:t>
      </w:r>
    </w:p>
    <w:p w:rsidR="008B59B5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F6772D" w:rsidRPr="00902CA2" w:rsidRDefault="00F6772D" w:rsidP="00F6772D">
      <w:pPr>
        <w:tabs>
          <w:tab w:val="left" w:pos="6045"/>
          <w:tab w:val="right" w:pos="9355"/>
        </w:tabs>
        <w:spacing w:after="0"/>
        <w:ind w:left="5387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Главе муниципального образования                                                                      «Темкинский район» Смоленской области  И.О. Фамилия</w:t>
      </w:r>
    </w:p>
    <w:p w:rsidR="00F6772D" w:rsidRPr="00902CA2" w:rsidRDefault="00F6772D" w:rsidP="00F677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2CA2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2CA2">
        <w:rPr>
          <w:rFonts w:ascii="Arial" w:eastAsia="Calibri" w:hAnsi="Arial" w:cs="Arial"/>
          <w:b/>
          <w:sz w:val="24"/>
          <w:szCs w:val="24"/>
        </w:rPr>
        <w:t>о предварительном согласовании предоставления земельного участка, находящегося в государственной собственности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От __________________________________________________________________________________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(полностью ФИО заявителя, наименование юридического лица, ИНН, ОГРН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(полностью адрес постоянного проживания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имеющегос</w:t>
      </w:r>
      <w:proofErr w:type="gramStart"/>
      <w:r w:rsidRPr="00902CA2">
        <w:rPr>
          <w:rFonts w:ascii="Arial" w:eastAsia="Calibri" w:hAnsi="Arial" w:cs="Arial"/>
          <w:sz w:val="24"/>
          <w:szCs w:val="24"/>
        </w:rPr>
        <w:t>я(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>ей) паспорт серия_______№_________, _______________________________________</w:t>
      </w:r>
    </w:p>
    <w:p w:rsidR="00F6772D" w:rsidRPr="00902CA2" w:rsidRDefault="00F6772D" w:rsidP="00F6772D">
      <w:pPr>
        <w:tabs>
          <w:tab w:val="left" w:pos="670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(вид иного документа, удостоверяющего личность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выдан «___»_____ ______</w:t>
      </w:r>
      <w:proofErr w:type="gramStart"/>
      <w:r w:rsidRPr="00902CA2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>. ____________________________________________________________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(когда и кем </w:t>
      </w:r>
      <w:proofErr w:type="gramStart"/>
      <w:r w:rsidRPr="00902CA2">
        <w:rPr>
          <w:rFonts w:ascii="Arial" w:eastAsia="Calibri" w:hAnsi="Arial" w:cs="Arial"/>
          <w:sz w:val="24"/>
          <w:szCs w:val="24"/>
        </w:rPr>
        <w:t>выдан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>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в лице _________________________________________________, действовавшег</w:t>
      </w:r>
      <w:proofErr w:type="gramStart"/>
      <w:r w:rsidRPr="00902CA2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902CA2">
        <w:rPr>
          <w:rFonts w:ascii="Arial" w:eastAsia="Calibri" w:hAnsi="Arial" w:cs="Arial"/>
          <w:sz w:val="24"/>
          <w:szCs w:val="24"/>
        </w:rPr>
        <w:t>ей) на основании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ab/>
        <w:t xml:space="preserve">           (полностью должность, ФИО представителя заявителя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  <w:t>(наименование и реквизиты документа, подтверждающего полномочия представителя заявителя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Информация для связи с заявителем: ____________________________________________________ 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  <w:t xml:space="preserve">           (почтовый адрес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,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, ___________________________________________,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ab/>
        <w:t xml:space="preserve">             (контактные телефоны)</w:t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</w:r>
      <w:r w:rsidRPr="00902CA2">
        <w:rPr>
          <w:rFonts w:ascii="Arial" w:eastAsia="Calibri" w:hAnsi="Arial" w:cs="Arial"/>
          <w:sz w:val="24"/>
          <w:szCs w:val="24"/>
        </w:rPr>
        <w:tab/>
        <w:t xml:space="preserve">    (</w:t>
      </w:r>
      <w:r w:rsidRPr="00902CA2">
        <w:rPr>
          <w:rFonts w:ascii="Arial" w:eastAsia="Calibri" w:hAnsi="Arial" w:cs="Arial"/>
          <w:sz w:val="24"/>
          <w:szCs w:val="24"/>
          <w:u w:val="single"/>
        </w:rPr>
        <w:t>при наличии</w:t>
      </w:r>
      <w:r w:rsidRPr="00902CA2">
        <w:rPr>
          <w:rFonts w:ascii="Arial" w:eastAsia="Calibri" w:hAnsi="Arial" w:cs="Arial"/>
          <w:sz w:val="24"/>
          <w:szCs w:val="24"/>
        </w:rPr>
        <w:t xml:space="preserve"> адрес электронной почты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Прошу предварительно согласовать предоставление земельного участка с кадастровым (условным) номером 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F6772D" w:rsidRPr="00902CA2" w:rsidRDefault="00F6772D" w:rsidP="00F6772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Реквизиты решения об утверждении проекта межевания территории_______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(если образование испрашиваемого земельного участка предусмотрено указанным проектом)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    Основание предоставления земельного участка без проведения торгов _____________________________________________________________________________________</w:t>
      </w:r>
    </w:p>
    <w:p w:rsidR="00F6772D" w:rsidRPr="00902CA2" w:rsidRDefault="00F6772D" w:rsidP="00F6772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A2">
        <w:rPr>
          <w:rFonts w:ascii="Arial" w:eastAsia="Calibri" w:hAnsi="Arial" w:cs="Arial"/>
          <w:sz w:val="24"/>
          <w:szCs w:val="24"/>
        </w:rPr>
        <w:lastRenderedPageBreak/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F6772D" w:rsidRPr="00902CA2" w:rsidRDefault="00F6772D" w:rsidP="00F6772D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.</w:t>
      </w:r>
    </w:p>
    <w:p w:rsidR="00F6772D" w:rsidRPr="00902CA2" w:rsidRDefault="00F6772D" w:rsidP="00F6772D">
      <w:pPr>
        <w:spacing w:after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                        статьей 39.5, пунктом 2 статьи 39.6пунктом 2 статьи 39.10 Земельного кодекса Российской Федерации)</w:t>
      </w:r>
    </w:p>
    <w:p w:rsidR="00F6772D" w:rsidRPr="00902CA2" w:rsidRDefault="00F6772D" w:rsidP="00F6772D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Сведения о земельном участке:</w:t>
      </w:r>
    </w:p>
    <w:p w:rsidR="00F6772D" w:rsidRPr="00902CA2" w:rsidRDefault="00F6772D" w:rsidP="00F6772D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Земельный участок имеет следующие адресные ориентиры, площадь:</w:t>
      </w:r>
    </w:p>
    <w:p w:rsidR="00F6772D" w:rsidRPr="00902CA2" w:rsidRDefault="00F6772D" w:rsidP="00F6772D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F6772D" w:rsidRPr="00902CA2" w:rsidRDefault="00F6772D" w:rsidP="00F6772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Цель использования земельного участка </w:t>
      </w:r>
    </w:p>
    <w:p w:rsidR="00F6772D" w:rsidRPr="00902CA2" w:rsidRDefault="00F6772D" w:rsidP="00F6772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ind w:left="143" w:firstLine="708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b/>
          <w:sz w:val="24"/>
          <w:szCs w:val="24"/>
        </w:rPr>
        <w:t xml:space="preserve">2. </w:t>
      </w:r>
      <w:r w:rsidRPr="00902CA2">
        <w:rPr>
          <w:rFonts w:ascii="Arial" w:eastAsia="Calibri" w:hAnsi="Arial" w:cs="Arial"/>
          <w:sz w:val="24"/>
          <w:szCs w:val="24"/>
        </w:rPr>
        <w:t>Вид права __________________________________________________________________.</w:t>
      </w:r>
    </w:p>
    <w:p w:rsidR="00F6772D" w:rsidRPr="00902CA2" w:rsidRDefault="00F6772D" w:rsidP="00F6772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жд</w:t>
      </w:r>
    </w:p>
    <w:p w:rsidR="00F6772D" w:rsidRPr="00902CA2" w:rsidRDefault="00F6772D" w:rsidP="00F6772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</w:t>
      </w:r>
      <w:r w:rsidRPr="00902CA2">
        <w:rPr>
          <w:rFonts w:ascii="Arial" w:eastAsia="Calibri" w:hAnsi="Arial" w:cs="Arial"/>
          <w:i/>
          <w:sz w:val="24"/>
          <w:szCs w:val="24"/>
        </w:rPr>
        <w:t>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( если земельный участок предоставляется взамен земельного участка, изымаемого для государственных или муниципальных нужд)</w:t>
      </w:r>
    </w:p>
    <w:p w:rsidR="00F6772D" w:rsidRPr="00902CA2" w:rsidRDefault="00F6772D" w:rsidP="00F6772D">
      <w:pPr>
        <w:numPr>
          <w:ilvl w:val="0"/>
          <w:numId w:val="2"/>
        </w:numPr>
        <w:spacing w:after="0" w:line="240" w:lineRule="auto"/>
        <w:ind w:firstLine="993"/>
        <w:contextualSpacing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</w:t>
      </w:r>
    </w:p>
    <w:p w:rsidR="00F6772D" w:rsidRPr="00902CA2" w:rsidRDefault="00F6772D" w:rsidP="00F677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.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  ( если земельный участок предоставляется для размещения объектов, предусмотренных этим документом и (или) этим проектом)</w:t>
      </w:r>
    </w:p>
    <w:p w:rsidR="00F6772D" w:rsidRPr="00902CA2" w:rsidRDefault="00F6772D" w:rsidP="00F6772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Срок предоставления в аренду земельного участка: _____________________________</w:t>
      </w: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(включительно) согласно п. 8 ст. 39.8 Земельного участка Российской Федерации.</w:t>
      </w:r>
    </w:p>
    <w:p w:rsidR="00F6772D" w:rsidRPr="00902CA2" w:rsidRDefault="00F6772D" w:rsidP="00F6772D">
      <w:pPr>
        <w:spacing w:after="160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A2">
        <w:rPr>
          <w:rFonts w:ascii="Arial" w:eastAsia="Calibri" w:hAnsi="Arial" w:cs="Arial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F6772D" w:rsidRPr="00902CA2" w:rsidRDefault="00F6772D" w:rsidP="00F6772D">
      <w:pPr>
        <w:spacing w:after="160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F6772D" w:rsidRPr="00902CA2" w:rsidRDefault="00F6772D" w:rsidP="00F6772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>_________                                                                                                         _____________</w:t>
      </w:r>
    </w:p>
    <w:p w:rsidR="00F6772D" w:rsidRPr="00902CA2" w:rsidRDefault="00F6772D" w:rsidP="00F6772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2CA2">
        <w:rPr>
          <w:rFonts w:ascii="Arial" w:eastAsia="Calibri" w:hAnsi="Arial" w:cs="Arial"/>
          <w:sz w:val="24"/>
          <w:szCs w:val="24"/>
        </w:rPr>
        <w:t xml:space="preserve">      (дата)                                                                                                                                                                                       (подпись)</w:t>
      </w:r>
    </w:p>
    <w:p w:rsidR="00F6772D" w:rsidRPr="00902CA2" w:rsidRDefault="00F6772D" w:rsidP="00F6772D">
      <w:pPr>
        <w:spacing w:after="0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:rsidR="00F6772D" w:rsidRPr="00902CA2" w:rsidRDefault="00F6772D" w:rsidP="00F6772D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8B59B5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B59B5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B59B5" w:rsidRPr="00902CA2" w:rsidRDefault="008B59B5" w:rsidP="0087765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E25EF" w:rsidRPr="00902CA2" w:rsidRDefault="00DE25EF" w:rsidP="00877651">
      <w:pPr>
        <w:jc w:val="right"/>
        <w:rPr>
          <w:rFonts w:ascii="Arial" w:hAnsi="Arial" w:cs="Arial"/>
          <w:sz w:val="24"/>
          <w:szCs w:val="24"/>
        </w:rPr>
      </w:pPr>
    </w:p>
    <w:sectPr w:rsidR="00DE25EF" w:rsidRPr="00902CA2" w:rsidSect="002D31A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E1" w:rsidRDefault="008408E1" w:rsidP="00D405C3">
      <w:pPr>
        <w:spacing w:after="0" w:line="240" w:lineRule="auto"/>
      </w:pPr>
      <w:r>
        <w:separator/>
      </w:r>
    </w:p>
  </w:endnote>
  <w:endnote w:type="continuationSeparator" w:id="0">
    <w:p w:rsidR="008408E1" w:rsidRDefault="008408E1" w:rsidP="00D4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A5" w:rsidRDefault="00BF1D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A5" w:rsidRDefault="00BF1DA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A5" w:rsidRDefault="00BF1D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E1" w:rsidRDefault="008408E1" w:rsidP="00D405C3">
      <w:pPr>
        <w:spacing w:after="0" w:line="240" w:lineRule="auto"/>
      </w:pPr>
      <w:r>
        <w:separator/>
      </w:r>
    </w:p>
  </w:footnote>
  <w:footnote w:type="continuationSeparator" w:id="0">
    <w:p w:rsidR="008408E1" w:rsidRDefault="008408E1" w:rsidP="00D4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A5" w:rsidRDefault="00BF1D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06662"/>
      <w:docPartObj>
        <w:docPartGallery w:val="Page Numbers (Top of Page)"/>
        <w:docPartUnique/>
      </w:docPartObj>
    </w:sdtPr>
    <w:sdtEndPr/>
    <w:sdtContent>
      <w:p w:rsidR="0016245D" w:rsidRDefault="003363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245D" w:rsidRDefault="0016245D" w:rsidP="00D405C3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A5" w:rsidRDefault="00BF1D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1397"/>
    <w:multiLevelType w:val="hybridMultilevel"/>
    <w:tmpl w:val="B6A2EE1A"/>
    <w:lvl w:ilvl="0" w:tplc="DC3ED62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51"/>
    <w:rsid w:val="000000DA"/>
    <w:rsid w:val="00000255"/>
    <w:rsid w:val="00000D00"/>
    <w:rsid w:val="00000E14"/>
    <w:rsid w:val="00000FE5"/>
    <w:rsid w:val="000012A7"/>
    <w:rsid w:val="00001377"/>
    <w:rsid w:val="000013CA"/>
    <w:rsid w:val="00001498"/>
    <w:rsid w:val="00001A3E"/>
    <w:rsid w:val="00001BDA"/>
    <w:rsid w:val="00001D5E"/>
    <w:rsid w:val="00001DD2"/>
    <w:rsid w:val="00001DEF"/>
    <w:rsid w:val="00002193"/>
    <w:rsid w:val="00002335"/>
    <w:rsid w:val="000024E7"/>
    <w:rsid w:val="00002629"/>
    <w:rsid w:val="00002924"/>
    <w:rsid w:val="00002B46"/>
    <w:rsid w:val="00002B7A"/>
    <w:rsid w:val="00002C66"/>
    <w:rsid w:val="00002D48"/>
    <w:rsid w:val="00002DC5"/>
    <w:rsid w:val="0000327F"/>
    <w:rsid w:val="00003CDD"/>
    <w:rsid w:val="00003D04"/>
    <w:rsid w:val="00003F43"/>
    <w:rsid w:val="00004385"/>
    <w:rsid w:val="000050CA"/>
    <w:rsid w:val="000050DC"/>
    <w:rsid w:val="000051A5"/>
    <w:rsid w:val="00005652"/>
    <w:rsid w:val="000057BC"/>
    <w:rsid w:val="00005888"/>
    <w:rsid w:val="0000599A"/>
    <w:rsid w:val="00005D6F"/>
    <w:rsid w:val="0000603B"/>
    <w:rsid w:val="0000604B"/>
    <w:rsid w:val="00006079"/>
    <w:rsid w:val="00006499"/>
    <w:rsid w:val="00006609"/>
    <w:rsid w:val="000068AE"/>
    <w:rsid w:val="000068FF"/>
    <w:rsid w:val="00006CBE"/>
    <w:rsid w:val="00006CCA"/>
    <w:rsid w:val="000070F9"/>
    <w:rsid w:val="00007552"/>
    <w:rsid w:val="000075AE"/>
    <w:rsid w:val="000076D5"/>
    <w:rsid w:val="00007C9E"/>
    <w:rsid w:val="00007D10"/>
    <w:rsid w:val="00007EFD"/>
    <w:rsid w:val="00007F06"/>
    <w:rsid w:val="0001000B"/>
    <w:rsid w:val="000101EA"/>
    <w:rsid w:val="000104DC"/>
    <w:rsid w:val="00010601"/>
    <w:rsid w:val="000107BE"/>
    <w:rsid w:val="000108CE"/>
    <w:rsid w:val="00010BFF"/>
    <w:rsid w:val="000111C3"/>
    <w:rsid w:val="000116A3"/>
    <w:rsid w:val="00011CC3"/>
    <w:rsid w:val="00011D13"/>
    <w:rsid w:val="000122E4"/>
    <w:rsid w:val="000125B8"/>
    <w:rsid w:val="00012724"/>
    <w:rsid w:val="00012BA1"/>
    <w:rsid w:val="00012E21"/>
    <w:rsid w:val="00012E2B"/>
    <w:rsid w:val="000130D2"/>
    <w:rsid w:val="000132ED"/>
    <w:rsid w:val="00013361"/>
    <w:rsid w:val="00013A79"/>
    <w:rsid w:val="00013B5E"/>
    <w:rsid w:val="00013C9A"/>
    <w:rsid w:val="00014406"/>
    <w:rsid w:val="00014702"/>
    <w:rsid w:val="000148FF"/>
    <w:rsid w:val="00014937"/>
    <w:rsid w:val="00014A6B"/>
    <w:rsid w:val="00014BB1"/>
    <w:rsid w:val="00014BBD"/>
    <w:rsid w:val="00014BDA"/>
    <w:rsid w:val="00014C7D"/>
    <w:rsid w:val="00014F13"/>
    <w:rsid w:val="0001517C"/>
    <w:rsid w:val="0001541C"/>
    <w:rsid w:val="000154C8"/>
    <w:rsid w:val="0001581B"/>
    <w:rsid w:val="00015896"/>
    <w:rsid w:val="000161E4"/>
    <w:rsid w:val="000165A2"/>
    <w:rsid w:val="000165EA"/>
    <w:rsid w:val="00016885"/>
    <w:rsid w:val="00016943"/>
    <w:rsid w:val="00016B3F"/>
    <w:rsid w:val="00016F68"/>
    <w:rsid w:val="0001744C"/>
    <w:rsid w:val="0001797E"/>
    <w:rsid w:val="00017E3E"/>
    <w:rsid w:val="00020419"/>
    <w:rsid w:val="0002053A"/>
    <w:rsid w:val="000205CC"/>
    <w:rsid w:val="00020A5C"/>
    <w:rsid w:val="000216A5"/>
    <w:rsid w:val="000219FA"/>
    <w:rsid w:val="00022084"/>
    <w:rsid w:val="00022100"/>
    <w:rsid w:val="000222D3"/>
    <w:rsid w:val="000223BE"/>
    <w:rsid w:val="00022482"/>
    <w:rsid w:val="000225F1"/>
    <w:rsid w:val="00022978"/>
    <w:rsid w:val="00022CA6"/>
    <w:rsid w:val="00023178"/>
    <w:rsid w:val="00023A34"/>
    <w:rsid w:val="00023BCC"/>
    <w:rsid w:val="00023FE4"/>
    <w:rsid w:val="0002439D"/>
    <w:rsid w:val="00024628"/>
    <w:rsid w:val="0002496E"/>
    <w:rsid w:val="00024C0A"/>
    <w:rsid w:val="00024C4D"/>
    <w:rsid w:val="00024D78"/>
    <w:rsid w:val="00024FD7"/>
    <w:rsid w:val="00025323"/>
    <w:rsid w:val="000253A0"/>
    <w:rsid w:val="000253EA"/>
    <w:rsid w:val="000255E9"/>
    <w:rsid w:val="00025930"/>
    <w:rsid w:val="00025A92"/>
    <w:rsid w:val="00025B8F"/>
    <w:rsid w:val="00025C8E"/>
    <w:rsid w:val="00025CC5"/>
    <w:rsid w:val="00026139"/>
    <w:rsid w:val="000265CF"/>
    <w:rsid w:val="00026DD8"/>
    <w:rsid w:val="00027237"/>
    <w:rsid w:val="000275CB"/>
    <w:rsid w:val="00027D7E"/>
    <w:rsid w:val="00027FC2"/>
    <w:rsid w:val="00030832"/>
    <w:rsid w:val="00030A07"/>
    <w:rsid w:val="00030B21"/>
    <w:rsid w:val="00030BAA"/>
    <w:rsid w:val="00031476"/>
    <w:rsid w:val="000315E0"/>
    <w:rsid w:val="0003180C"/>
    <w:rsid w:val="00031A7E"/>
    <w:rsid w:val="00031B34"/>
    <w:rsid w:val="00031BED"/>
    <w:rsid w:val="00031C07"/>
    <w:rsid w:val="000326FD"/>
    <w:rsid w:val="000329DB"/>
    <w:rsid w:val="00032A40"/>
    <w:rsid w:val="00032EE4"/>
    <w:rsid w:val="00032FAB"/>
    <w:rsid w:val="000337F4"/>
    <w:rsid w:val="0003381A"/>
    <w:rsid w:val="00033F49"/>
    <w:rsid w:val="000341A7"/>
    <w:rsid w:val="0003426D"/>
    <w:rsid w:val="000347DC"/>
    <w:rsid w:val="00034EED"/>
    <w:rsid w:val="00034F87"/>
    <w:rsid w:val="00035C4C"/>
    <w:rsid w:val="00035CD2"/>
    <w:rsid w:val="00036119"/>
    <w:rsid w:val="00036777"/>
    <w:rsid w:val="00036EC1"/>
    <w:rsid w:val="0003714A"/>
    <w:rsid w:val="00037244"/>
    <w:rsid w:val="000377F4"/>
    <w:rsid w:val="00037A0D"/>
    <w:rsid w:val="00037C0C"/>
    <w:rsid w:val="0004005A"/>
    <w:rsid w:val="0004031D"/>
    <w:rsid w:val="000404B8"/>
    <w:rsid w:val="0004054C"/>
    <w:rsid w:val="00040DEA"/>
    <w:rsid w:val="00040E71"/>
    <w:rsid w:val="000410EF"/>
    <w:rsid w:val="00041354"/>
    <w:rsid w:val="0004152F"/>
    <w:rsid w:val="00041669"/>
    <w:rsid w:val="000416F0"/>
    <w:rsid w:val="00041CC2"/>
    <w:rsid w:val="00041D05"/>
    <w:rsid w:val="00041D43"/>
    <w:rsid w:val="00041DD0"/>
    <w:rsid w:val="00041E1E"/>
    <w:rsid w:val="0004253C"/>
    <w:rsid w:val="0004254F"/>
    <w:rsid w:val="000427C9"/>
    <w:rsid w:val="00042FD2"/>
    <w:rsid w:val="00042FF7"/>
    <w:rsid w:val="0004367D"/>
    <w:rsid w:val="000437FB"/>
    <w:rsid w:val="00043815"/>
    <w:rsid w:val="00043859"/>
    <w:rsid w:val="00043C16"/>
    <w:rsid w:val="00043D54"/>
    <w:rsid w:val="00043F54"/>
    <w:rsid w:val="00043FB4"/>
    <w:rsid w:val="0004404A"/>
    <w:rsid w:val="000442CD"/>
    <w:rsid w:val="0004479B"/>
    <w:rsid w:val="000449A8"/>
    <w:rsid w:val="00044A21"/>
    <w:rsid w:val="00044DDE"/>
    <w:rsid w:val="00045257"/>
    <w:rsid w:val="000454FC"/>
    <w:rsid w:val="000458ED"/>
    <w:rsid w:val="00045A5C"/>
    <w:rsid w:val="00045CBD"/>
    <w:rsid w:val="00045D44"/>
    <w:rsid w:val="00045D64"/>
    <w:rsid w:val="00046012"/>
    <w:rsid w:val="0004602D"/>
    <w:rsid w:val="00046398"/>
    <w:rsid w:val="0004696C"/>
    <w:rsid w:val="000469BA"/>
    <w:rsid w:val="00046B30"/>
    <w:rsid w:val="00046C7F"/>
    <w:rsid w:val="00046E59"/>
    <w:rsid w:val="000474CB"/>
    <w:rsid w:val="00047556"/>
    <w:rsid w:val="00047861"/>
    <w:rsid w:val="00047C37"/>
    <w:rsid w:val="00047D2C"/>
    <w:rsid w:val="00047D52"/>
    <w:rsid w:val="00047EBE"/>
    <w:rsid w:val="00050448"/>
    <w:rsid w:val="00050577"/>
    <w:rsid w:val="000506D4"/>
    <w:rsid w:val="00050701"/>
    <w:rsid w:val="00050898"/>
    <w:rsid w:val="0005105F"/>
    <w:rsid w:val="00051508"/>
    <w:rsid w:val="000515CC"/>
    <w:rsid w:val="0005165B"/>
    <w:rsid w:val="00051D27"/>
    <w:rsid w:val="00051ED4"/>
    <w:rsid w:val="00052094"/>
    <w:rsid w:val="000520C7"/>
    <w:rsid w:val="000524CD"/>
    <w:rsid w:val="000527E4"/>
    <w:rsid w:val="0005299A"/>
    <w:rsid w:val="00052A0E"/>
    <w:rsid w:val="00052BF1"/>
    <w:rsid w:val="00052CEC"/>
    <w:rsid w:val="00052ED1"/>
    <w:rsid w:val="00053318"/>
    <w:rsid w:val="000533A9"/>
    <w:rsid w:val="0005356B"/>
    <w:rsid w:val="00053737"/>
    <w:rsid w:val="00053DD6"/>
    <w:rsid w:val="000541BF"/>
    <w:rsid w:val="000547CD"/>
    <w:rsid w:val="00054CF7"/>
    <w:rsid w:val="00054E90"/>
    <w:rsid w:val="000551C6"/>
    <w:rsid w:val="0005520D"/>
    <w:rsid w:val="000554EE"/>
    <w:rsid w:val="00055710"/>
    <w:rsid w:val="00055960"/>
    <w:rsid w:val="00055B39"/>
    <w:rsid w:val="00055D0D"/>
    <w:rsid w:val="00055EB4"/>
    <w:rsid w:val="00055F39"/>
    <w:rsid w:val="00055FA1"/>
    <w:rsid w:val="00056695"/>
    <w:rsid w:val="000566B9"/>
    <w:rsid w:val="00056D44"/>
    <w:rsid w:val="0005701E"/>
    <w:rsid w:val="00057039"/>
    <w:rsid w:val="000570E4"/>
    <w:rsid w:val="000575F8"/>
    <w:rsid w:val="00057681"/>
    <w:rsid w:val="000578CB"/>
    <w:rsid w:val="000578D9"/>
    <w:rsid w:val="00057AF6"/>
    <w:rsid w:val="00057CD2"/>
    <w:rsid w:val="00057E49"/>
    <w:rsid w:val="00057F68"/>
    <w:rsid w:val="0006005D"/>
    <w:rsid w:val="0006043D"/>
    <w:rsid w:val="0006057D"/>
    <w:rsid w:val="00060664"/>
    <w:rsid w:val="00060D19"/>
    <w:rsid w:val="00061D1D"/>
    <w:rsid w:val="00061E4E"/>
    <w:rsid w:val="0006202E"/>
    <w:rsid w:val="0006214B"/>
    <w:rsid w:val="00062885"/>
    <w:rsid w:val="00062BCE"/>
    <w:rsid w:val="00063268"/>
    <w:rsid w:val="00063289"/>
    <w:rsid w:val="00063B13"/>
    <w:rsid w:val="00063CB6"/>
    <w:rsid w:val="00063DB2"/>
    <w:rsid w:val="00063DE6"/>
    <w:rsid w:val="0006477E"/>
    <w:rsid w:val="0006482E"/>
    <w:rsid w:val="0006489C"/>
    <w:rsid w:val="00064AE1"/>
    <w:rsid w:val="00064F74"/>
    <w:rsid w:val="00065924"/>
    <w:rsid w:val="00065BFA"/>
    <w:rsid w:val="00065BFE"/>
    <w:rsid w:val="00065F49"/>
    <w:rsid w:val="00066018"/>
    <w:rsid w:val="00066C5F"/>
    <w:rsid w:val="00066D28"/>
    <w:rsid w:val="00066EE1"/>
    <w:rsid w:val="00067168"/>
    <w:rsid w:val="0006745B"/>
    <w:rsid w:val="000676CD"/>
    <w:rsid w:val="00067A5D"/>
    <w:rsid w:val="00067AA6"/>
    <w:rsid w:val="00067AB0"/>
    <w:rsid w:val="00067DCC"/>
    <w:rsid w:val="00067E4B"/>
    <w:rsid w:val="00067EA2"/>
    <w:rsid w:val="00067F1E"/>
    <w:rsid w:val="00067FFC"/>
    <w:rsid w:val="000700AB"/>
    <w:rsid w:val="000700D4"/>
    <w:rsid w:val="00070267"/>
    <w:rsid w:val="0007031A"/>
    <w:rsid w:val="000704D5"/>
    <w:rsid w:val="00070842"/>
    <w:rsid w:val="00070900"/>
    <w:rsid w:val="0007094D"/>
    <w:rsid w:val="00070A60"/>
    <w:rsid w:val="00070A93"/>
    <w:rsid w:val="00070AA7"/>
    <w:rsid w:val="00070C18"/>
    <w:rsid w:val="0007119F"/>
    <w:rsid w:val="000719C3"/>
    <w:rsid w:val="00071B23"/>
    <w:rsid w:val="00071CD2"/>
    <w:rsid w:val="00072150"/>
    <w:rsid w:val="00072161"/>
    <w:rsid w:val="00072632"/>
    <w:rsid w:val="00072692"/>
    <w:rsid w:val="00072740"/>
    <w:rsid w:val="00072779"/>
    <w:rsid w:val="000728D7"/>
    <w:rsid w:val="00072B71"/>
    <w:rsid w:val="00072C68"/>
    <w:rsid w:val="00072DDC"/>
    <w:rsid w:val="00073238"/>
    <w:rsid w:val="0007342A"/>
    <w:rsid w:val="000734C0"/>
    <w:rsid w:val="00073664"/>
    <w:rsid w:val="00073759"/>
    <w:rsid w:val="00073D6A"/>
    <w:rsid w:val="00073D8F"/>
    <w:rsid w:val="0007417A"/>
    <w:rsid w:val="000743F0"/>
    <w:rsid w:val="0007444A"/>
    <w:rsid w:val="0007449B"/>
    <w:rsid w:val="000747D1"/>
    <w:rsid w:val="00074CA0"/>
    <w:rsid w:val="0007544B"/>
    <w:rsid w:val="00075557"/>
    <w:rsid w:val="000758A4"/>
    <w:rsid w:val="0007598E"/>
    <w:rsid w:val="00075AD6"/>
    <w:rsid w:val="00075D8F"/>
    <w:rsid w:val="00076424"/>
    <w:rsid w:val="000766E1"/>
    <w:rsid w:val="00076A14"/>
    <w:rsid w:val="00076A17"/>
    <w:rsid w:val="00076A33"/>
    <w:rsid w:val="00076C35"/>
    <w:rsid w:val="00076CDD"/>
    <w:rsid w:val="00076F38"/>
    <w:rsid w:val="000772BF"/>
    <w:rsid w:val="000777A6"/>
    <w:rsid w:val="0007793E"/>
    <w:rsid w:val="00077A06"/>
    <w:rsid w:val="00080083"/>
    <w:rsid w:val="0008016E"/>
    <w:rsid w:val="000808DF"/>
    <w:rsid w:val="00080AC5"/>
    <w:rsid w:val="00080ACF"/>
    <w:rsid w:val="00080AF4"/>
    <w:rsid w:val="00080E7D"/>
    <w:rsid w:val="000813D7"/>
    <w:rsid w:val="00081514"/>
    <w:rsid w:val="00081732"/>
    <w:rsid w:val="000819DD"/>
    <w:rsid w:val="00082005"/>
    <w:rsid w:val="00082929"/>
    <w:rsid w:val="00082AE8"/>
    <w:rsid w:val="00082B01"/>
    <w:rsid w:val="00082C62"/>
    <w:rsid w:val="0008305A"/>
    <w:rsid w:val="00083125"/>
    <w:rsid w:val="00083479"/>
    <w:rsid w:val="000834FB"/>
    <w:rsid w:val="000838E0"/>
    <w:rsid w:val="000839FE"/>
    <w:rsid w:val="00083BF1"/>
    <w:rsid w:val="00083D38"/>
    <w:rsid w:val="00083DB1"/>
    <w:rsid w:val="00083FFA"/>
    <w:rsid w:val="0008400A"/>
    <w:rsid w:val="0008412D"/>
    <w:rsid w:val="00084647"/>
    <w:rsid w:val="00084747"/>
    <w:rsid w:val="000849E4"/>
    <w:rsid w:val="00084D98"/>
    <w:rsid w:val="00085112"/>
    <w:rsid w:val="0008519D"/>
    <w:rsid w:val="000856AE"/>
    <w:rsid w:val="0008575F"/>
    <w:rsid w:val="000857A7"/>
    <w:rsid w:val="00085CD5"/>
    <w:rsid w:val="00086216"/>
    <w:rsid w:val="00086280"/>
    <w:rsid w:val="000865B2"/>
    <w:rsid w:val="000868DE"/>
    <w:rsid w:val="0008715D"/>
    <w:rsid w:val="000871B2"/>
    <w:rsid w:val="00087341"/>
    <w:rsid w:val="00087345"/>
    <w:rsid w:val="000874C8"/>
    <w:rsid w:val="000875E9"/>
    <w:rsid w:val="000877BA"/>
    <w:rsid w:val="0008793A"/>
    <w:rsid w:val="00087C8D"/>
    <w:rsid w:val="00087DDB"/>
    <w:rsid w:val="00087F6E"/>
    <w:rsid w:val="000903AD"/>
    <w:rsid w:val="00090B09"/>
    <w:rsid w:val="00090B6B"/>
    <w:rsid w:val="00090E66"/>
    <w:rsid w:val="00090E7A"/>
    <w:rsid w:val="000911E0"/>
    <w:rsid w:val="00091686"/>
    <w:rsid w:val="00091990"/>
    <w:rsid w:val="0009225E"/>
    <w:rsid w:val="000927A6"/>
    <w:rsid w:val="00092EC4"/>
    <w:rsid w:val="00093330"/>
    <w:rsid w:val="000934EF"/>
    <w:rsid w:val="0009356A"/>
    <w:rsid w:val="00093704"/>
    <w:rsid w:val="000938D8"/>
    <w:rsid w:val="00093A21"/>
    <w:rsid w:val="00093BF0"/>
    <w:rsid w:val="00093C5D"/>
    <w:rsid w:val="00093C95"/>
    <w:rsid w:val="00093D21"/>
    <w:rsid w:val="000940A4"/>
    <w:rsid w:val="000940B9"/>
    <w:rsid w:val="000946BD"/>
    <w:rsid w:val="0009471A"/>
    <w:rsid w:val="000947DF"/>
    <w:rsid w:val="00094D15"/>
    <w:rsid w:val="00094DFA"/>
    <w:rsid w:val="00095393"/>
    <w:rsid w:val="0009551E"/>
    <w:rsid w:val="0009573C"/>
    <w:rsid w:val="00095747"/>
    <w:rsid w:val="0009593E"/>
    <w:rsid w:val="00095F4F"/>
    <w:rsid w:val="00095F7E"/>
    <w:rsid w:val="00096228"/>
    <w:rsid w:val="00096308"/>
    <w:rsid w:val="0009635A"/>
    <w:rsid w:val="0009655B"/>
    <w:rsid w:val="00096942"/>
    <w:rsid w:val="000969AF"/>
    <w:rsid w:val="00096B13"/>
    <w:rsid w:val="00096FCB"/>
    <w:rsid w:val="00097143"/>
    <w:rsid w:val="00097615"/>
    <w:rsid w:val="0009786E"/>
    <w:rsid w:val="00097979"/>
    <w:rsid w:val="00097D0B"/>
    <w:rsid w:val="00097DAD"/>
    <w:rsid w:val="00097EB8"/>
    <w:rsid w:val="000A00A8"/>
    <w:rsid w:val="000A04D9"/>
    <w:rsid w:val="000A04FE"/>
    <w:rsid w:val="000A0628"/>
    <w:rsid w:val="000A086E"/>
    <w:rsid w:val="000A0C0A"/>
    <w:rsid w:val="000A0E88"/>
    <w:rsid w:val="000A103B"/>
    <w:rsid w:val="000A12DD"/>
    <w:rsid w:val="000A180D"/>
    <w:rsid w:val="000A1907"/>
    <w:rsid w:val="000A1A38"/>
    <w:rsid w:val="000A1ACC"/>
    <w:rsid w:val="000A1C63"/>
    <w:rsid w:val="000A219A"/>
    <w:rsid w:val="000A24A6"/>
    <w:rsid w:val="000A24AF"/>
    <w:rsid w:val="000A2954"/>
    <w:rsid w:val="000A2D96"/>
    <w:rsid w:val="000A2F21"/>
    <w:rsid w:val="000A3A0E"/>
    <w:rsid w:val="000A3A4F"/>
    <w:rsid w:val="000A3ABA"/>
    <w:rsid w:val="000A3D0B"/>
    <w:rsid w:val="000A3D4D"/>
    <w:rsid w:val="000A40EC"/>
    <w:rsid w:val="000A419F"/>
    <w:rsid w:val="000A421F"/>
    <w:rsid w:val="000A4276"/>
    <w:rsid w:val="000A43AE"/>
    <w:rsid w:val="000A464E"/>
    <w:rsid w:val="000A471D"/>
    <w:rsid w:val="000A47A7"/>
    <w:rsid w:val="000A4B52"/>
    <w:rsid w:val="000A4BA4"/>
    <w:rsid w:val="000A4C28"/>
    <w:rsid w:val="000A4D6D"/>
    <w:rsid w:val="000A5130"/>
    <w:rsid w:val="000A52FD"/>
    <w:rsid w:val="000A5354"/>
    <w:rsid w:val="000A568F"/>
    <w:rsid w:val="000A600A"/>
    <w:rsid w:val="000A6387"/>
    <w:rsid w:val="000A63EE"/>
    <w:rsid w:val="000A65D9"/>
    <w:rsid w:val="000A6899"/>
    <w:rsid w:val="000A6A24"/>
    <w:rsid w:val="000A6A26"/>
    <w:rsid w:val="000A6A48"/>
    <w:rsid w:val="000A7176"/>
    <w:rsid w:val="000A718B"/>
    <w:rsid w:val="000A7367"/>
    <w:rsid w:val="000A742A"/>
    <w:rsid w:val="000A753D"/>
    <w:rsid w:val="000A770C"/>
    <w:rsid w:val="000A771A"/>
    <w:rsid w:val="000A7734"/>
    <w:rsid w:val="000A77D9"/>
    <w:rsid w:val="000A7898"/>
    <w:rsid w:val="000A7B02"/>
    <w:rsid w:val="000A7F96"/>
    <w:rsid w:val="000B0578"/>
    <w:rsid w:val="000B0972"/>
    <w:rsid w:val="000B0D4B"/>
    <w:rsid w:val="000B0E16"/>
    <w:rsid w:val="000B10E9"/>
    <w:rsid w:val="000B1ECC"/>
    <w:rsid w:val="000B1FD9"/>
    <w:rsid w:val="000B2065"/>
    <w:rsid w:val="000B2304"/>
    <w:rsid w:val="000B231C"/>
    <w:rsid w:val="000B240D"/>
    <w:rsid w:val="000B26FF"/>
    <w:rsid w:val="000B2B3B"/>
    <w:rsid w:val="000B2B9F"/>
    <w:rsid w:val="000B36CD"/>
    <w:rsid w:val="000B38BC"/>
    <w:rsid w:val="000B3974"/>
    <w:rsid w:val="000B3AC1"/>
    <w:rsid w:val="000B3E13"/>
    <w:rsid w:val="000B4212"/>
    <w:rsid w:val="000B426C"/>
    <w:rsid w:val="000B4772"/>
    <w:rsid w:val="000B4BF1"/>
    <w:rsid w:val="000B4D48"/>
    <w:rsid w:val="000B4D72"/>
    <w:rsid w:val="000B4E5C"/>
    <w:rsid w:val="000B5B7F"/>
    <w:rsid w:val="000B5DA2"/>
    <w:rsid w:val="000B5F99"/>
    <w:rsid w:val="000B6113"/>
    <w:rsid w:val="000B62D8"/>
    <w:rsid w:val="000B63DC"/>
    <w:rsid w:val="000B6735"/>
    <w:rsid w:val="000B6EE6"/>
    <w:rsid w:val="000B7253"/>
    <w:rsid w:val="000B7359"/>
    <w:rsid w:val="000B762A"/>
    <w:rsid w:val="000B7A4B"/>
    <w:rsid w:val="000B7B4A"/>
    <w:rsid w:val="000B7BAD"/>
    <w:rsid w:val="000B7C81"/>
    <w:rsid w:val="000C01B1"/>
    <w:rsid w:val="000C0273"/>
    <w:rsid w:val="000C0691"/>
    <w:rsid w:val="000C0A13"/>
    <w:rsid w:val="000C1035"/>
    <w:rsid w:val="000C11C2"/>
    <w:rsid w:val="000C19C4"/>
    <w:rsid w:val="000C1D96"/>
    <w:rsid w:val="000C202B"/>
    <w:rsid w:val="000C2053"/>
    <w:rsid w:val="000C226A"/>
    <w:rsid w:val="000C22DE"/>
    <w:rsid w:val="000C2655"/>
    <w:rsid w:val="000C2770"/>
    <w:rsid w:val="000C2B32"/>
    <w:rsid w:val="000C2F62"/>
    <w:rsid w:val="000C3039"/>
    <w:rsid w:val="000C3239"/>
    <w:rsid w:val="000C3656"/>
    <w:rsid w:val="000C36FB"/>
    <w:rsid w:val="000C3702"/>
    <w:rsid w:val="000C390C"/>
    <w:rsid w:val="000C3958"/>
    <w:rsid w:val="000C3D36"/>
    <w:rsid w:val="000C4138"/>
    <w:rsid w:val="000C4142"/>
    <w:rsid w:val="000C447B"/>
    <w:rsid w:val="000C4547"/>
    <w:rsid w:val="000C45D9"/>
    <w:rsid w:val="000C469D"/>
    <w:rsid w:val="000C4A95"/>
    <w:rsid w:val="000C4DC2"/>
    <w:rsid w:val="000C4FDC"/>
    <w:rsid w:val="000C500F"/>
    <w:rsid w:val="000C51F5"/>
    <w:rsid w:val="000C5619"/>
    <w:rsid w:val="000C578B"/>
    <w:rsid w:val="000C5AE5"/>
    <w:rsid w:val="000C5ECC"/>
    <w:rsid w:val="000C5FD4"/>
    <w:rsid w:val="000C5FF9"/>
    <w:rsid w:val="000C6000"/>
    <w:rsid w:val="000C641D"/>
    <w:rsid w:val="000C6539"/>
    <w:rsid w:val="000C662B"/>
    <w:rsid w:val="000C6990"/>
    <w:rsid w:val="000C6B4E"/>
    <w:rsid w:val="000C6DD6"/>
    <w:rsid w:val="000C6F6A"/>
    <w:rsid w:val="000C70D1"/>
    <w:rsid w:val="000C70EE"/>
    <w:rsid w:val="000C7381"/>
    <w:rsid w:val="000C73AD"/>
    <w:rsid w:val="000C74BF"/>
    <w:rsid w:val="000C75C8"/>
    <w:rsid w:val="000C7634"/>
    <w:rsid w:val="000C777D"/>
    <w:rsid w:val="000C79DA"/>
    <w:rsid w:val="000D0265"/>
    <w:rsid w:val="000D073C"/>
    <w:rsid w:val="000D0A22"/>
    <w:rsid w:val="000D0AEE"/>
    <w:rsid w:val="000D0CC5"/>
    <w:rsid w:val="000D0D9B"/>
    <w:rsid w:val="000D134A"/>
    <w:rsid w:val="000D1656"/>
    <w:rsid w:val="000D1904"/>
    <w:rsid w:val="000D1CD0"/>
    <w:rsid w:val="000D1DA3"/>
    <w:rsid w:val="000D3137"/>
    <w:rsid w:val="000D32E0"/>
    <w:rsid w:val="000D340F"/>
    <w:rsid w:val="000D34EA"/>
    <w:rsid w:val="000D3630"/>
    <w:rsid w:val="000D3C47"/>
    <w:rsid w:val="000D43AF"/>
    <w:rsid w:val="000D44AD"/>
    <w:rsid w:val="000D4669"/>
    <w:rsid w:val="000D46B6"/>
    <w:rsid w:val="000D4717"/>
    <w:rsid w:val="000D49F5"/>
    <w:rsid w:val="000D4FD5"/>
    <w:rsid w:val="000D505E"/>
    <w:rsid w:val="000D5541"/>
    <w:rsid w:val="000D55DE"/>
    <w:rsid w:val="000D56E9"/>
    <w:rsid w:val="000D5B54"/>
    <w:rsid w:val="000D5BD5"/>
    <w:rsid w:val="000D5CFB"/>
    <w:rsid w:val="000D5DA3"/>
    <w:rsid w:val="000D6008"/>
    <w:rsid w:val="000D60DA"/>
    <w:rsid w:val="000D635F"/>
    <w:rsid w:val="000D63F2"/>
    <w:rsid w:val="000D6583"/>
    <w:rsid w:val="000D6912"/>
    <w:rsid w:val="000D6A46"/>
    <w:rsid w:val="000D6D64"/>
    <w:rsid w:val="000D7026"/>
    <w:rsid w:val="000D721B"/>
    <w:rsid w:val="000D72CC"/>
    <w:rsid w:val="000D7609"/>
    <w:rsid w:val="000D7814"/>
    <w:rsid w:val="000D7DA7"/>
    <w:rsid w:val="000D7EC3"/>
    <w:rsid w:val="000D7ED2"/>
    <w:rsid w:val="000E0677"/>
    <w:rsid w:val="000E07BF"/>
    <w:rsid w:val="000E0850"/>
    <w:rsid w:val="000E10A6"/>
    <w:rsid w:val="000E12DB"/>
    <w:rsid w:val="000E12F2"/>
    <w:rsid w:val="000E133B"/>
    <w:rsid w:val="000E162D"/>
    <w:rsid w:val="000E1649"/>
    <w:rsid w:val="000E171E"/>
    <w:rsid w:val="000E19C7"/>
    <w:rsid w:val="000E1EB5"/>
    <w:rsid w:val="000E2076"/>
    <w:rsid w:val="000E23F6"/>
    <w:rsid w:val="000E2415"/>
    <w:rsid w:val="000E287A"/>
    <w:rsid w:val="000E2AE3"/>
    <w:rsid w:val="000E2B6F"/>
    <w:rsid w:val="000E2CF7"/>
    <w:rsid w:val="000E323D"/>
    <w:rsid w:val="000E326F"/>
    <w:rsid w:val="000E3293"/>
    <w:rsid w:val="000E33AC"/>
    <w:rsid w:val="000E384A"/>
    <w:rsid w:val="000E38F1"/>
    <w:rsid w:val="000E3B15"/>
    <w:rsid w:val="000E3C38"/>
    <w:rsid w:val="000E3CCC"/>
    <w:rsid w:val="000E3E0F"/>
    <w:rsid w:val="000E422A"/>
    <w:rsid w:val="000E43BD"/>
    <w:rsid w:val="000E43CB"/>
    <w:rsid w:val="000E4469"/>
    <w:rsid w:val="000E4682"/>
    <w:rsid w:val="000E47C6"/>
    <w:rsid w:val="000E48E4"/>
    <w:rsid w:val="000E4B14"/>
    <w:rsid w:val="000E4E9E"/>
    <w:rsid w:val="000E4EC9"/>
    <w:rsid w:val="000E50D5"/>
    <w:rsid w:val="000E51B1"/>
    <w:rsid w:val="000E5463"/>
    <w:rsid w:val="000E5579"/>
    <w:rsid w:val="000E55EE"/>
    <w:rsid w:val="000E5817"/>
    <w:rsid w:val="000E60E6"/>
    <w:rsid w:val="000E64A4"/>
    <w:rsid w:val="000E64DB"/>
    <w:rsid w:val="000E6508"/>
    <w:rsid w:val="000E66A4"/>
    <w:rsid w:val="000E69F2"/>
    <w:rsid w:val="000E6B45"/>
    <w:rsid w:val="000E6EE5"/>
    <w:rsid w:val="000E700F"/>
    <w:rsid w:val="000E7A76"/>
    <w:rsid w:val="000E7B26"/>
    <w:rsid w:val="000E7D92"/>
    <w:rsid w:val="000F0008"/>
    <w:rsid w:val="000F08F1"/>
    <w:rsid w:val="000F090B"/>
    <w:rsid w:val="000F090C"/>
    <w:rsid w:val="000F0AB5"/>
    <w:rsid w:val="000F0B61"/>
    <w:rsid w:val="000F0C9A"/>
    <w:rsid w:val="000F0D7D"/>
    <w:rsid w:val="000F0EE5"/>
    <w:rsid w:val="000F0F7E"/>
    <w:rsid w:val="000F152B"/>
    <w:rsid w:val="000F1676"/>
    <w:rsid w:val="000F1942"/>
    <w:rsid w:val="000F1D24"/>
    <w:rsid w:val="000F1F61"/>
    <w:rsid w:val="000F1F79"/>
    <w:rsid w:val="000F20D9"/>
    <w:rsid w:val="000F2169"/>
    <w:rsid w:val="000F21C3"/>
    <w:rsid w:val="000F2285"/>
    <w:rsid w:val="000F2C55"/>
    <w:rsid w:val="000F2E99"/>
    <w:rsid w:val="000F2FA6"/>
    <w:rsid w:val="000F2FD4"/>
    <w:rsid w:val="000F31D5"/>
    <w:rsid w:val="000F350F"/>
    <w:rsid w:val="000F353C"/>
    <w:rsid w:val="000F359A"/>
    <w:rsid w:val="000F3845"/>
    <w:rsid w:val="000F3E14"/>
    <w:rsid w:val="000F4122"/>
    <w:rsid w:val="000F4B72"/>
    <w:rsid w:val="000F4BBF"/>
    <w:rsid w:val="000F50D6"/>
    <w:rsid w:val="000F50DC"/>
    <w:rsid w:val="000F51A3"/>
    <w:rsid w:val="000F54B3"/>
    <w:rsid w:val="000F5A5A"/>
    <w:rsid w:val="000F5E91"/>
    <w:rsid w:val="000F6085"/>
    <w:rsid w:val="000F63FA"/>
    <w:rsid w:val="000F6D16"/>
    <w:rsid w:val="000F6F1E"/>
    <w:rsid w:val="000F7389"/>
    <w:rsid w:val="000F776B"/>
    <w:rsid w:val="000F77C6"/>
    <w:rsid w:val="000F77C8"/>
    <w:rsid w:val="000F790B"/>
    <w:rsid w:val="000F7939"/>
    <w:rsid w:val="000F7BCD"/>
    <w:rsid w:val="000F7C64"/>
    <w:rsid w:val="001002BF"/>
    <w:rsid w:val="001003CF"/>
    <w:rsid w:val="0010040D"/>
    <w:rsid w:val="001005C1"/>
    <w:rsid w:val="001007E7"/>
    <w:rsid w:val="001009D4"/>
    <w:rsid w:val="00100B01"/>
    <w:rsid w:val="001014F5"/>
    <w:rsid w:val="0010166C"/>
    <w:rsid w:val="001017D5"/>
    <w:rsid w:val="001018E4"/>
    <w:rsid w:val="00101BD4"/>
    <w:rsid w:val="00101DE4"/>
    <w:rsid w:val="00101DFD"/>
    <w:rsid w:val="00101EEA"/>
    <w:rsid w:val="0010213B"/>
    <w:rsid w:val="00102168"/>
    <w:rsid w:val="00102298"/>
    <w:rsid w:val="00102734"/>
    <w:rsid w:val="0010294A"/>
    <w:rsid w:val="00102C2D"/>
    <w:rsid w:val="00102D94"/>
    <w:rsid w:val="00102E4C"/>
    <w:rsid w:val="00102E69"/>
    <w:rsid w:val="00102FBA"/>
    <w:rsid w:val="0010301F"/>
    <w:rsid w:val="00103116"/>
    <w:rsid w:val="0010323E"/>
    <w:rsid w:val="0010361A"/>
    <w:rsid w:val="00103623"/>
    <w:rsid w:val="001036BD"/>
    <w:rsid w:val="00103727"/>
    <w:rsid w:val="0010390A"/>
    <w:rsid w:val="00103ADA"/>
    <w:rsid w:val="001046A1"/>
    <w:rsid w:val="0010479C"/>
    <w:rsid w:val="00104814"/>
    <w:rsid w:val="00104B52"/>
    <w:rsid w:val="00104E45"/>
    <w:rsid w:val="00104F17"/>
    <w:rsid w:val="00105053"/>
    <w:rsid w:val="001050CB"/>
    <w:rsid w:val="00105C00"/>
    <w:rsid w:val="00105E47"/>
    <w:rsid w:val="00105E77"/>
    <w:rsid w:val="00105F8E"/>
    <w:rsid w:val="00105FCB"/>
    <w:rsid w:val="00106315"/>
    <w:rsid w:val="001063C3"/>
    <w:rsid w:val="0010650B"/>
    <w:rsid w:val="00107104"/>
    <w:rsid w:val="00107136"/>
    <w:rsid w:val="00107356"/>
    <w:rsid w:val="001075C7"/>
    <w:rsid w:val="001076D3"/>
    <w:rsid w:val="001079BD"/>
    <w:rsid w:val="00107AA5"/>
    <w:rsid w:val="00107E4F"/>
    <w:rsid w:val="00107EF2"/>
    <w:rsid w:val="0011002B"/>
    <w:rsid w:val="001100A6"/>
    <w:rsid w:val="001102E2"/>
    <w:rsid w:val="0011034F"/>
    <w:rsid w:val="001103EA"/>
    <w:rsid w:val="00110721"/>
    <w:rsid w:val="00110863"/>
    <w:rsid w:val="00110B2B"/>
    <w:rsid w:val="00111273"/>
    <w:rsid w:val="0011159D"/>
    <w:rsid w:val="00111AE4"/>
    <w:rsid w:val="00111ED4"/>
    <w:rsid w:val="00111F8E"/>
    <w:rsid w:val="001124A5"/>
    <w:rsid w:val="001124A6"/>
    <w:rsid w:val="001126FB"/>
    <w:rsid w:val="00112707"/>
    <w:rsid w:val="0011281A"/>
    <w:rsid w:val="00112962"/>
    <w:rsid w:val="00112993"/>
    <w:rsid w:val="00112BDF"/>
    <w:rsid w:val="00112ECB"/>
    <w:rsid w:val="0011304A"/>
    <w:rsid w:val="0011317E"/>
    <w:rsid w:val="001134A7"/>
    <w:rsid w:val="001134D9"/>
    <w:rsid w:val="00113570"/>
    <w:rsid w:val="001135D2"/>
    <w:rsid w:val="001135EF"/>
    <w:rsid w:val="00113606"/>
    <w:rsid w:val="00113988"/>
    <w:rsid w:val="00113AFC"/>
    <w:rsid w:val="001141A9"/>
    <w:rsid w:val="001144E2"/>
    <w:rsid w:val="001147F2"/>
    <w:rsid w:val="001148E1"/>
    <w:rsid w:val="0011494B"/>
    <w:rsid w:val="00114C0D"/>
    <w:rsid w:val="001150D0"/>
    <w:rsid w:val="00115172"/>
    <w:rsid w:val="00115227"/>
    <w:rsid w:val="00115A77"/>
    <w:rsid w:val="00115A9C"/>
    <w:rsid w:val="00115ADA"/>
    <w:rsid w:val="00116239"/>
    <w:rsid w:val="001164CC"/>
    <w:rsid w:val="00116592"/>
    <w:rsid w:val="001167EE"/>
    <w:rsid w:val="00116B1C"/>
    <w:rsid w:val="00116B52"/>
    <w:rsid w:val="00116E3E"/>
    <w:rsid w:val="0011734E"/>
    <w:rsid w:val="001174E8"/>
    <w:rsid w:val="0011785B"/>
    <w:rsid w:val="00117D93"/>
    <w:rsid w:val="00117F89"/>
    <w:rsid w:val="0012003F"/>
    <w:rsid w:val="001203A4"/>
    <w:rsid w:val="0012096C"/>
    <w:rsid w:val="0012105D"/>
    <w:rsid w:val="0012135F"/>
    <w:rsid w:val="00121499"/>
    <w:rsid w:val="00121628"/>
    <w:rsid w:val="0012169F"/>
    <w:rsid w:val="001217A2"/>
    <w:rsid w:val="001219BB"/>
    <w:rsid w:val="00121D7D"/>
    <w:rsid w:val="00121D9E"/>
    <w:rsid w:val="00122009"/>
    <w:rsid w:val="00122163"/>
    <w:rsid w:val="0012216E"/>
    <w:rsid w:val="001222EC"/>
    <w:rsid w:val="00122354"/>
    <w:rsid w:val="00122446"/>
    <w:rsid w:val="001224BE"/>
    <w:rsid w:val="001225C0"/>
    <w:rsid w:val="0012261E"/>
    <w:rsid w:val="0012291A"/>
    <w:rsid w:val="00122C0E"/>
    <w:rsid w:val="00122FBE"/>
    <w:rsid w:val="001231D9"/>
    <w:rsid w:val="001232A9"/>
    <w:rsid w:val="0012333E"/>
    <w:rsid w:val="001238C3"/>
    <w:rsid w:val="00123AA3"/>
    <w:rsid w:val="00123B69"/>
    <w:rsid w:val="00123FE2"/>
    <w:rsid w:val="00124404"/>
    <w:rsid w:val="00124610"/>
    <w:rsid w:val="0012489F"/>
    <w:rsid w:val="00124A3D"/>
    <w:rsid w:val="00124B4C"/>
    <w:rsid w:val="00124D42"/>
    <w:rsid w:val="001250DB"/>
    <w:rsid w:val="0012551E"/>
    <w:rsid w:val="00125760"/>
    <w:rsid w:val="00125780"/>
    <w:rsid w:val="00125ADA"/>
    <w:rsid w:val="00125AFE"/>
    <w:rsid w:val="00125B48"/>
    <w:rsid w:val="00125ECA"/>
    <w:rsid w:val="00125F8C"/>
    <w:rsid w:val="001260A9"/>
    <w:rsid w:val="001263D9"/>
    <w:rsid w:val="001268B7"/>
    <w:rsid w:val="00126A8F"/>
    <w:rsid w:val="00126AEF"/>
    <w:rsid w:val="00126DD9"/>
    <w:rsid w:val="00126E03"/>
    <w:rsid w:val="001270F7"/>
    <w:rsid w:val="001271C1"/>
    <w:rsid w:val="0012748C"/>
    <w:rsid w:val="00127879"/>
    <w:rsid w:val="00127B98"/>
    <w:rsid w:val="00127BCA"/>
    <w:rsid w:val="00127C92"/>
    <w:rsid w:val="00127E54"/>
    <w:rsid w:val="00127F52"/>
    <w:rsid w:val="0013011E"/>
    <w:rsid w:val="00130159"/>
    <w:rsid w:val="001301B5"/>
    <w:rsid w:val="001302E0"/>
    <w:rsid w:val="00130306"/>
    <w:rsid w:val="00130905"/>
    <w:rsid w:val="0013092C"/>
    <w:rsid w:val="001309A6"/>
    <w:rsid w:val="00130B38"/>
    <w:rsid w:val="00131184"/>
    <w:rsid w:val="001314E8"/>
    <w:rsid w:val="0013157B"/>
    <w:rsid w:val="00131A21"/>
    <w:rsid w:val="00131AD8"/>
    <w:rsid w:val="00131B16"/>
    <w:rsid w:val="00131CF4"/>
    <w:rsid w:val="00131EA0"/>
    <w:rsid w:val="00131F76"/>
    <w:rsid w:val="001322B1"/>
    <w:rsid w:val="001327FE"/>
    <w:rsid w:val="001328F3"/>
    <w:rsid w:val="00132A9C"/>
    <w:rsid w:val="00132F80"/>
    <w:rsid w:val="00133170"/>
    <w:rsid w:val="001333FD"/>
    <w:rsid w:val="0013351F"/>
    <w:rsid w:val="0013394D"/>
    <w:rsid w:val="0013397E"/>
    <w:rsid w:val="0013398D"/>
    <w:rsid w:val="00133BD6"/>
    <w:rsid w:val="00133C4E"/>
    <w:rsid w:val="00133CCE"/>
    <w:rsid w:val="00133D1A"/>
    <w:rsid w:val="00133DD4"/>
    <w:rsid w:val="0013463C"/>
    <w:rsid w:val="00134BF0"/>
    <w:rsid w:val="00134D5F"/>
    <w:rsid w:val="00134E72"/>
    <w:rsid w:val="0013509B"/>
    <w:rsid w:val="00135435"/>
    <w:rsid w:val="00135778"/>
    <w:rsid w:val="001357FC"/>
    <w:rsid w:val="001359EA"/>
    <w:rsid w:val="00135D13"/>
    <w:rsid w:val="00135DA2"/>
    <w:rsid w:val="00135DAA"/>
    <w:rsid w:val="00136100"/>
    <w:rsid w:val="0013639E"/>
    <w:rsid w:val="00136892"/>
    <w:rsid w:val="0013691D"/>
    <w:rsid w:val="00136C5D"/>
    <w:rsid w:val="00136C7A"/>
    <w:rsid w:val="00136CB1"/>
    <w:rsid w:val="00136D03"/>
    <w:rsid w:val="00136EBB"/>
    <w:rsid w:val="0013703B"/>
    <w:rsid w:val="001373A6"/>
    <w:rsid w:val="001373BC"/>
    <w:rsid w:val="001374F8"/>
    <w:rsid w:val="00137747"/>
    <w:rsid w:val="00137C61"/>
    <w:rsid w:val="00137D5B"/>
    <w:rsid w:val="00137FEE"/>
    <w:rsid w:val="001400D2"/>
    <w:rsid w:val="0014035B"/>
    <w:rsid w:val="0014048E"/>
    <w:rsid w:val="0014079A"/>
    <w:rsid w:val="00141112"/>
    <w:rsid w:val="00141569"/>
    <w:rsid w:val="00141886"/>
    <w:rsid w:val="0014199C"/>
    <w:rsid w:val="00141B2A"/>
    <w:rsid w:val="00141B2E"/>
    <w:rsid w:val="001420C4"/>
    <w:rsid w:val="001424D1"/>
    <w:rsid w:val="001429DB"/>
    <w:rsid w:val="00142A0B"/>
    <w:rsid w:val="00142C66"/>
    <w:rsid w:val="00142E26"/>
    <w:rsid w:val="001431D0"/>
    <w:rsid w:val="001431F0"/>
    <w:rsid w:val="0014347F"/>
    <w:rsid w:val="00143559"/>
    <w:rsid w:val="00143ADE"/>
    <w:rsid w:val="00143B1B"/>
    <w:rsid w:val="00143BC8"/>
    <w:rsid w:val="0014410D"/>
    <w:rsid w:val="00144161"/>
    <w:rsid w:val="001445DC"/>
    <w:rsid w:val="001446FC"/>
    <w:rsid w:val="00144706"/>
    <w:rsid w:val="00144C06"/>
    <w:rsid w:val="00144F54"/>
    <w:rsid w:val="00145778"/>
    <w:rsid w:val="00145902"/>
    <w:rsid w:val="001459C6"/>
    <w:rsid w:val="001463CE"/>
    <w:rsid w:val="00146819"/>
    <w:rsid w:val="00146868"/>
    <w:rsid w:val="00146ED4"/>
    <w:rsid w:val="00146EF0"/>
    <w:rsid w:val="0014762D"/>
    <w:rsid w:val="001477F4"/>
    <w:rsid w:val="00147863"/>
    <w:rsid w:val="00147D35"/>
    <w:rsid w:val="001505C9"/>
    <w:rsid w:val="00150A58"/>
    <w:rsid w:val="00150B50"/>
    <w:rsid w:val="00150EBA"/>
    <w:rsid w:val="001513C1"/>
    <w:rsid w:val="001515C8"/>
    <w:rsid w:val="00151EEF"/>
    <w:rsid w:val="00152055"/>
    <w:rsid w:val="00152130"/>
    <w:rsid w:val="00152347"/>
    <w:rsid w:val="00152493"/>
    <w:rsid w:val="00152A65"/>
    <w:rsid w:val="00152C5C"/>
    <w:rsid w:val="00152C90"/>
    <w:rsid w:val="001532FF"/>
    <w:rsid w:val="001534DE"/>
    <w:rsid w:val="001537D6"/>
    <w:rsid w:val="00153839"/>
    <w:rsid w:val="00153C7C"/>
    <w:rsid w:val="00153D5A"/>
    <w:rsid w:val="00153F3C"/>
    <w:rsid w:val="001545CC"/>
    <w:rsid w:val="001547A3"/>
    <w:rsid w:val="001549A9"/>
    <w:rsid w:val="00154C8C"/>
    <w:rsid w:val="00154E61"/>
    <w:rsid w:val="00154F32"/>
    <w:rsid w:val="001553E0"/>
    <w:rsid w:val="0015597A"/>
    <w:rsid w:val="00155C8A"/>
    <w:rsid w:val="00155E95"/>
    <w:rsid w:val="0015641B"/>
    <w:rsid w:val="001567BD"/>
    <w:rsid w:val="00156E70"/>
    <w:rsid w:val="0015768A"/>
    <w:rsid w:val="001577F6"/>
    <w:rsid w:val="00157803"/>
    <w:rsid w:val="0015793D"/>
    <w:rsid w:val="001579DE"/>
    <w:rsid w:val="00157A3F"/>
    <w:rsid w:val="00157D01"/>
    <w:rsid w:val="00160223"/>
    <w:rsid w:val="0016034A"/>
    <w:rsid w:val="0016044C"/>
    <w:rsid w:val="001613A4"/>
    <w:rsid w:val="0016156A"/>
    <w:rsid w:val="00161750"/>
    <w:rsid w:val="00161920"/>
    <w:rsid w:val="00161AC3"/>
    <w:rsid w:val="00162260"/>
    <w:rsid w:val="0016230F"/>
    <w:rsid w:val="00162440"/>
    <w:rsid w:val="0016245D"/>
    <w:rsid w:val="001625C8"/>
    <w:rsid w:val="00162753"/>
    <w:rsid w:val="00162769"/>
    <w:rsid w:val="00162CC3"/>
    <w:rsid w:val="00162F0D"/>
    <w:rsid w:val="0016337C"/>
    <w:rsid w:val="00163CA0"/>
    <w:rsid w:val="00163D56"/>
    <w:rsid w:val="001644B9"/>
    <w:rsid w:val="001645F4"/>
    <w:rsid w:val="001648F2"/>
    <w:rsid w:val="00164AE9"/>
    <w:rsid w:val="00164D93"/>
    <w:rsid w:val="00164DF2"/>
    <w:rsid w:val="00164F1C"/>
    <w:rsid w:val="0016516D"/>
    <w:rsid w:val="001655AB"/>
    <w:rsid w:val="0016566D"/>
    <w:rsid w:val="0016574C"/>
    <w:rsid w:val="0016597D"/>
    <w:rsid w:val="00165B63"/>
    <w:rsid w:val="00166483"/>
    <w:rsid w:val="00166829"/>
    <w:rsid w:val="00166898"/>
    <w:rsid w:val="001668AD"/>
    <w:rsid w:val="00166A9C"/>
    <w:rsid w:val="00166BCE"/>
    <w:rsid w:val="00166D88"/>
    <w:rsid w:val="00166EEB"/>
    <w:rsid w:val="00166F39"/>
    <w:rsid w:val="00166FA2"/>
    <w:rsid w:val="001672DC"/>
    <w:rsid w:val="0016748F"/>
    <w:rsid w:val="001675A4"/>
    <w:rsid w:val="00167917"/>
    <w:rsid w:val="00167945"/>
    <w:rsid w:val="00167BFF"/>
    <w:rsid w:val="00167FC0"/>
    <w:rsid w:val="00170068"/>
    <w:rsid w:val="001701A7"/>
    <w:rsid w:val="001705D9"/>
    <w:rsid w:val="001709F1"/>
    <w:rsid w:val="00170E2C"/>
    <w:rsid w:val="00170FBA"/>
    <w:rsid w:val="00171094"/>
    <w:rsid w:val="0017134A"/>
    <w:rsid w:val="00171354"/>
    <w:rsid w:val="001716A3"/>
    <w:rsid w:val="00171734"/>
    <w:rsid w:val="00171C31"/>
    <w:rsid w:val="00171F31"/>
    <w:rsid w:val="0017216E"/>
    <w:rsid w:val="00172245"/>
    <w:rsid w:val="0017237E"/>
    <w:rsid w:val="0017248F"/>
    <w:rsid w:val="00172575"/>
    <w:rsid w:val="00172C64"/>
    <w:rsid w:val="00172D39"/>
    <w:rsid w:val="00172D5B"/>
    <w:rsid w:val="00172E53"/>
    <w:rsid w:val="00172F15"/>
    <w:rsid w:val="00173237"/>
    <w:rsid w:val="001734A3"/>
    <w:rsid w:val="00173B63"/>
    <w:rsid w:val="0017400C"/>
    <w:rsid w:val="001740BF"/>
    <w:rsid w:val="00174126"/>
    <w:rsid w:val="00174310"/>
    <w:rsid w:val="001746BA"/>
    <w:rsid w:val="00174948"/>
    <w:rsid w:val="00174A06"/>
    <w:rsid w:val="00174C07"/>
    <w:rsid w:val="00174E43"/>
    <w:rsid w:val="0017526C"/>
    <w:rsid w:val="00175438"/>
    <w:rsid w:val="001757A8"/>
    <w:rsid w:val="00175839"/>
    <w:rsid w:val="00175A97"/>
    <w:rsid w:val="00175CE3"/>
    <w:rsid w:val="00175DF7"/>
    <w:rsid w:val="00175E0A"/>
    <w:rsid w:val="00175E4B"/>
    <w:rsid w:val="00176526"/>
    <w:rsid w:val="00176622"/>
    <w:rsid w:val="001767C6"/>
    <w:rsid w:val="00176C33"/>
    <w:rsid w:val="00176D15"/>
    <w:rsid w:val="001770A1"/>
    <w:rsid w:val="0017711C"/>
    <w:rsid w:val="00177211"/>
    <w:rsid w:val="00177349"/>
    <w:rsid w:val="00177386"/>
    <w:rsid w:val="001776B4"/>
    <w:rsid w:val="0017771B"/>
    <w:rsid w:val="0017781F"/>
    <w:rsid w:val="00177D9B"/>
    <w:rsid w:val="00177E4A"/>
    <w:rsid w:val="00177E57"/>
    <w:rsid w:val="00180157"/>
    <w:rsid w:val="0018026C"/>
    <w:rsid w:val="0018064F"/>
    <w:rsid w:val="001808F0"/>
    <w:rsid w:val="00180D8F"/>
    <w:rsid w:val="00180E63"/>
    <w:rsid w:val="00180EFA"/>
    <w:rsid w:val="001810A6"/>
    <w:rsid w:val="0018131E"/>
    <w:rsid w:val="0018158C"/>
    <w:rsid w:val="00181606"/>
    <w:rsid w:val="00181688"/>
    <w:rsid w:val="00181C33"/>
    <w:rsid w:val="00181DBE"/>
    <w:rsid w:val="00181F6D"/>
    <w:rsid w:val="00182116"/>
    <w:rsid w:val="001821A1"/>
    <w:rsid w:val="001821B1"/>
    <w:rsid w:val="001821B7"/>
    <w:rsid w:val="001825B7"/>
    <w:rsid w:val="001828ED"/>
    <w:rsid w:val="00182AA7"/>
    <w:rsid w:val="00182B54"/>
    <w:rsid w:val="00182B7D"/>
    <w:rsid w:val="00182BDF"/>
    <w:rsid w:val="00182BF9"/>
    <w:rsid w:val="0018309A"/>
    <w:rsid w:val="00183513"/>
    <w:rsid w:val="00183662"/>
    <w:rsid w:val="001838CA"/>
    <w:rsid w:val="00183BA0"/>
    <w:rsid w:val="00183C15"/>
    <w:rsid w:val="00183CA3"/>
    <w:rsid w:val="00183FD1"/>
    <w:rsid w:val="0018400B"/>
    <w:rsid w:val="001842A3"/>
    <w:rsid w:val="00184382"/>
    <w:rsid w:val="00184578"/>
    <w:rsid w:val="00184598"/>
    <w:rsid w:val="001850D7"/>
    <w:rsid w:val="00185216"/>
    <w:rsid w:val="00185924"/>
    <w:rsid w:val="00185B77"/>
    <w:rsid w:val="00185BA4"/>
    <w:rsid w:val="001861A5"/>
    <w:rsid w:val="0018664D"/>
    <w:rsid w:val="001866A2"/>
    <w:rsid w:val="0018672B"/>
    <w:rsid w:val="00186CE0"/>
    <w:rsid w:val="0018713F"/>
    <w:rsid w:val="00187654"/>
    <w:rsid w:val="00187946"/>
    <w:rsid w:val="00187D2E"/>
    <w:rsid w:val="00187EB7"/>
    <w:rsid w:val="00187F0D"/>
    <w:rsid w:val="00190318"/>
    <w:rsid w:val="00190435"/>
    <w:rsid w:val="001904B0"/>
    <w:rsid w:val="001905D8"/>
    <w:rsid w:val="00190A3C"/>
    <w:rsid w:val="00190A75"/>
    <w:rsid w:val="00190B79"/>
    <w:rsid w:val="00190BA3"/>
    <w:rsid w:val="00190FBF"/>
    <w:rsid w:val="001910A1"/>
    <w:rsid w:val="001916AE"/>
    <w:rsid w:val="001916B6"/>
    <w:rsid w:val="00191D00"/>
    <w:rsid w:val="00191EB5"/>
    <w:rsid w:val="00191FFD"/>
    <w:rsid w:val="0019206E"/>
    <w:rsid w:val="00192078"/>
    <w:rsid w:val="00192089"/>
    <w:rsid w:val="00192478"/>
    <w:rsid w:val="00192490"/>
    <w:rsid w:val="001926A1"/>
    <w:rsid w:val="0019285C"/>
    <w:rsid w:val="00192954"/>
    <w:rsid w:val="00193619"/>
    <w:rsid w:val="001937EC"/>
    <w:rsid w:val="001939F4"/>
    <w:rsid w:val="00194188"/>
    <w:rsid w:val="001946CF"/>
    <w:rsid w:val="0019481F"/>
    <w:rsid w:val="001948D4"/>
    <w:rsid w:val="00194BE9"/>
    <w:rsid w:val="00194D0C"/>
    <w:rsid w:val="00194FDB"/>
    <w:rsid w:val="00194FFD"/>
    <w:rsid w:val="0019515D"/>
    <w:rsid w:val="00195306"/>
    <w:rsid w:val="00195FD4"/>
    <w:rsid w:val="00196276"/>
    <w:rsid w:val="001963FE"/>
    <w:rsid w:val="00196426"/>
    <w:rsid w:val="0019655F"/>
    <w:rsid w:val="00196AD7"/>
    <w:rsid w:val="00196C3C"/>
    <w:rsid w:val="00196F06"/>
    <w:rsid w:val="001970C1"/>
    <w:rsid w:val="001970E4"/>
    <w:rsid w:val="00197249"/>
    <w:rsid w:val="00197278"/>
    <w:rsid w:val="001974FE"/>
    <w:rsid w:val="00197737"/>
    <w:rsid w:val="00197798"/>
    <w:rsid w:val="00197B46"/>
    <w:rsid w:val="00197B4A"/>
    <w:rsid w:val="00197BD3"/>
    <w:rsid w:val="00197D7F"/>
    <w:rsid w:val="001A011C"/>
    <w:rsid w:val="001A013B"/>
    <w:rsid w:val="001A0368"/>
    <w:rsid w:val="001A04D9"/>
    <w:rsid w:val="001A06A6"/>
    <w:rsid w:val="001A071C"/>
    <w:rsid w:val="001A07C9"/>
    <w:rsid w:val="001A07EA"/>
    <w:rsid w:val="001A0B3F"/>
    <w:rsid w:val="001A0B83"/>
    <w:rsid w:val="001A0D36"/>
    <w:rsid w:val="001A0D78"/>
    <w:rsid w:val="001A125E"/>
    <w:rsid w:val="001A1A01"/>
    <w:rsid w:val="001A1CEC"/>
    <w:rsid w:val="001A1E54"/>
    <w:rsid w:val="001A1EAD"/>
    <w:rsid w:val="001A208B"/>
    <w:rsid w:val="001A2093"/>
    <w:rsid w:val="001A2151"/>
    <w:rsid w:val="001A2289"/>
    <w:rsid w:val="001A2ABD"/>
    <w:rsid w:val="001A2ADC"/>
    <w:rsid w:val="001A2B92"/>
    <w:rsid w:val="001A2C34"/>
    <w:rsid w:val="001A2CF9"/>
    <w:rsid w:val="001A2F7D"/>
    <w:rsid w:val="001A3366"/>
    <w:rsid w:val="001A35B8"/>
    <w:rsid w:val="001A365C"/>
    <w:rsid w:val="001A3694"/>
    <w:rsid w:val="001A36DC"/>
    <w:rsid w:val="001A382F"/>
    <w:rsid w:val="001A399A"/>
    <w:rsid w:val="001A3FEA"/>
    <w:rsid w:val="001A4345"/>
    <w:rsid w:val="001A447A"/>
    <w:rsid w:val="001A463A"/>
    <w:rsid w:val="001A46CE"/>
    <w:rsid w:val="001A4704"/>
    <w:rsid w:val="001A4B6A"/>
    <w:rsid w:val="001A4D27"/>
    <w:rsid w:val="001A5163"/>
    <w:rsid w:val="001A5E00"/>
    <w:rsid w:val="001A5E32"/>
    <w:rsid w:val="001A60EC"/>
    <w:rsid w:val="001A64DE"/>
    <w:rsid w:val="001A68B2"/>
    <w:rsid w:val="001A68D1"/>
    <w:rsid w:val="001A6928"/>
    <w:rsid w:val="001A6D47"/>
    <w:rsid w:val="001A705F"/>
    <w:rsid w:val="001A7390"/>
    <w:rsid w:val="001A76F6"/>
    <w:rsid w:val="001A799C"/>
    <w:rsid w:val="001A7A87"/>
    <w:rsid w:val="001A7C40"/>
    <w:rsid w:val="001A7D1E"/>
    <w:rsid w:val="001B0265"/>
    <w:rsid w:val="001B0311"/>
    <w:rsid w:val="001B052A"/>
    <w:rsid w:val="001B06D5"/>
    <w:rsid w:val="001B0A1C"/>
    <w:rsid w:val="001B0CD0"/>
    <w:rsid w:val="001B1040"/>
    <w:rsid w:val="001B10EE"/>
    <w:rsid w:val="001B1450"/>
    <w:rsid w:val="001B1499"/>
    <w:rsid w:val="001B1525"/>
    <w:rsid w:val="001B1A97"/>
    <w:rsid w:val="001B208A"/>
    <w:rsid w:val="001B2F59"/>
    <w:rsid w:val="001B31CA"/>
    <w:rsid w:val="001B3561"/>
    <w:rsid w:val="001B3612"/>
    <w:rsid w:val="001B3665"/>
    <w:rsid w:val="001B3A85"/>
    <w:rsid w:val="001B3B0D"/>
    <w:rsid w:val="001B3C1B"/>
    <w:rsid w:val="001B4177"/>
    <w:rsid w:val="001B42F3"/>
    <w:rsid w:val="001B4469"/>
    <w:rsid w:val="001B491F"/>
    <w:rsid w:val="001B49D0"/>
    <w:rsid w:val="001B4A18"/>
    <w:rsid w:val="001B512C"/>
    <w:rsid w:val="001B518F"/>
    <w:rsid w:val="001B53B1"/>
    <w:rsid w:val="001B542B"/>
    <w:rsid w:val="001B54C8"/>
    <w:rsid w:val="001B5BB2"/>
    <w:rsid w:val="001B5EC5"/>
    <w:rsid w:val="001B6517"/>
    <w:rsid w:val="001B6588"/>
    <w:rsid w:val="001B6699"/>
    <w:rsid w:val="001B66DB"/>
    <w:rsid w:val="001B67D0"/>
    <w:rsid w:val="001B6801"/>
    <w:rsid w:val="001B680C"/>
    <w:rsid w:val="001B6989"/>
    <w:rsid w:val="001B6B10"/>
    <w:rsid w:val="001B6BC1"/>
    <w:rsid w:val="001B6D5A"/>
    <w:rsid w:val="001B6E8C"/>
    <w:rsid w:val="001B6F41"/>
    <w:rsid w:val="001B74F6"/>
    <w:rsid w:val="001B7603"/>
    <w:rsid w:val="001B7D56"/>
    <w:rsid w:val="001B7D73"/>
    <w:rsid w:val="001B7DFE"/>
    <w:rsid w:val="001C0372"/>
    <w:rsid w:val="001C0551"/>
    <w:rsid w:val="001C076D"/>
    <w:rsid w:val="001C07BC"/>
    <w:rsid w:val="001C0861"/>
    <w:rsid w:val="001C09CA"/>
    <w:rsid w:val="001C1366"/>
    <w:rsid w:val="001C1493"/>
    <w:rsid w:val="001C156D"/>
    <w:rsid w:val="001C195F"/>
    <w:rsid w:val="001C19CC"/>
    <w:rsid w:val="001C1CEE"/>
    <w:rsid w:val="001C1D15"/>
    <w:rsid w:val="001C1D42"/>
    <w:rsid w:val="001C1D5F"/>
    <w:rsid w:val="001C1E13"/>
    <w:rsid w:val="001C1F6A"/>
    <w:rsid w:val="001C1FDD"/>
    <w:rsid w:val="001C1FF0"/>
    <w:rsid w:val="001C216B"/>
    <w:rsid w:val="001C226B"/>
    <w:rsid w:val="001C23D7"/>
    <w:rsid w:val="001C25EF"/>
    <w:rsid w:val="001C2600"/>
    <w:rsid w:val="001C2787"/>
    <w:rsid w:val="001C286A"/>
    <w:rsid w:val="001C31C6"/>
    <w:rsid w:val="001C31DD"/>
    <w:rsid w:val="001C3332"/>
    <w:rsid w:val="001C3682"/>
    <w:rsid w:val="001C3AED"/>
    <w:rsid w:val="001C3D3D"/>
    <w:rsid w:val="001C3D81"/>
    <w:rsid w:val="001C40CF"/>
    <w:rsid w:val="001C4839"/>
    <w:rsid w:val="001C498B"/>
    <w:rsid w:val="001C4A82"/>
    <w:rsid w:val="001C4C5D"/>
    <w:rsid w:val="001C4CD3"/>
    <w:rsid w:val="001C51D8"/>
    <w:rsid w:val="001C53E7"/>
    <w:rsid w:val="001C5A61"/>
    <w:rsid w:val="001C5B16"/>
    <w:rsid w:val="001C5C51"/>
    <w:rsid w:val="001C6025"/>
    <w:rsid w:val="001C60F1"/>
    <w:rsid w:val="001C616F"/>
    <w:rsid w:val="001C62B2"/>
    <w:rsid w:val="001C62C8"/>
    <w:rsid w:val="001C630B"/>
    <w:rsid w:val="001C67CA"/>
    <w:rsid w:val="001C67FB"/>
    <w:rsid w:val="001C6AF8"/>
    <w:rsid w:val="001C736D"/>
    <w:rsid w:val="001C776E"/>
    <w:rsid w:val="001C781F"/>
    <w:rsid w:val="001C7895"/>
    <w:rsid w:val="001C798B"/>
    <w:rsid w:val="001C7A97"/>
    <w:rsid w:val="001C7B12"/>
    <w:rsid w:val="001C7EAB"/>
    <w:rsid w:val="001C7F29"/>
    <w:rsid w:val="001D0078"/>
    <w:rsid w:val="001D023E"/>
    <w:rsid w:val="001D0683"/>
    <w:rsid w:val="001D082A"/>
    <w:rsid w:val="001D0CFA"/>
    <w:rsid w:val="001D0DCC"/>
    <w:rsid w:val="001D0E0C"/>
    <w:rsid w:val="001D1037"/>
    <w:rsid w:val="001D140D"/>
    <w:rsid w:val="001D1451"/>
    <w:rsid w:val="001D1474"/>
    <w:rsid w:val="001D148A"/>
    <w:rsid w:val="001D1519"/>
    <w:rsid w:val="001D1AFA"/>
    <w:rsid w:val="001D2029"/>
    <w:rsid w:val="001D23C1"/>
    <w:rsid w:val="001D2C4B"/>
    <w:rsid w:val="001D2D9A"/>
    <w:rsid w:val="001D301B"/>
    <w:rsid w:val="001D3037"/>
    <w:rsid w:val="001D32F0"/>
    <w:rsid w:val="001D33B6"/>
    <w:rsid w:val="001D33D3"/>
    <w:rsid w:val="001D3538"/>
    <w:rsid w:val="001D36D3"/>
    <w:rsid w:val="001D37BD"/>
    <w:rsid w:val="001D3A22"/>
    <w:rsid w:val="001D3A94"/>
    <w:rsid w:val="001D3C56"/>
    <w:rsid w:val="001D3DDC"/>
    <w:rsid w:val="001D4272"/>
    <w:rsid w:val="001D43B8"/>
    <w:rsid w:val="001D46A2"/>
    <w:rsid w:val="001D46B9"/>
    <w:rsid w:val="001D4BE4"/>
    <w:rsid w:val="001D4D83"/>
    <w:rsid w:val="001D4DFD"/>
    <w:rsid w:val="001D4E41"/>
    <w:rsid w:val="001D4E4B"/>
    <w:rsid w:val="001D4EC5"/>
    <w:rsid w:val="001D512B"/>
    <w:rsid w:val="001D53E3"/>
    <w:rsid w:val="001D5535"/>
    <w:rsid w:val="001D55C6"/>
    <w:rsid w:val="001D5A74"/>
    <w:rsid w:val="001D5BE4"/>
    <w:rsid w:val="001D5CDB"/>
    <w:rsid w:val="001D5FDB"/>
    <w:rsid w:val="001D62B6"/>
    <w:rsid w:val="001D6813"/>
    <w:rsid w:val="001D694F"/>
    <w:rsid w:val="001D6D02"/>
    <w:rsid w:val="001D708C"/>
    <w:rsid w:val="001D7793"/>
    <w:rsid w:val="001D77E7"/>
    <w:rsid w:val="001D78F2"/>
    <w:rsid w:val="001D7D25"/>
    <w:rsid w:val="001E00FE"/>
    <w:rsid w:val="001E060B"/>
    <w:rsid w:val="001E068C"/>
    <w:rsid w:val="001E0A28"/>
    <w:rsid w:val="001E0A36"/>
    <w:rsid w:val="001E0A8E"/>
    <w:rsid w:val="001E0AAF"/>
    <w:rsid w:val="001E0BCA"/>
    <w:rsid w:val="001E0CEF"/>
    <w:rsid w:val="001E10C4"/>
    <w:rsid w:val="001E130E"/>
    <w:rsid w:val="001E136F"/>
    <w:rsid w:val="001E13C2"/>
    <w:rsid w:val="001E181B"/>
    <w:rsid w:val="001E1875"/>
    <w:rsid w:val="001E18F1"/>
    <w:rsid w:val="001E1A49"/>
    <w:rsid w:val="001E1A64"/>
    <w:rsid w:val="001E1CF3"/>
    <w:rsid w:val="001E201C"/>
    <w:rsid w:val="001E21FD"/>
    <w:rsid w:val="001E245B"/>
    <w:rsid w:val="001E2554"/>
    <w:rsid w:val="001E25CF"/>
    <w:rsid w:val="001E2643"/>
    <w:rsid w:val="001E2918"/>
    <w:rsid w:val="001E2969"/>
    <w:rsid w:val="001E2A1F"/>
    <w:rsid w:val="001E2C06"/>
    <w:rsid w:val="001E2CDF"/>
    <w:rsid w:val="001E2D6F"/>
    <w:rsid w:val="001E2DF9"/>
    <w:rsid w:val="001E32EB"/>
    <w:rsid w:val="001E338F"/>
    <w:rsid w:val="001E3412"/>
    <w:rsid w:val="001E3CAD"/>
    <w:rsid w:val="001E3EDE"/>
    <w:rsid w:val="001E41E7"/>
    <w:rsid w:val="001E4203"/>
    <w:rsid w:val="001E4594"/>
    <w:rsid w:val="001E4600"/>
    <w:rsid w:val="001E4605"/>
    <w:rsid w:val="001E4A1D"/>
    <w:rsid w:val="001E4D75"/>
    <w:rsid w:val="001E4F3F"/>
    <w:rsid w:val="001E4FB6"/>
    <w:rsid w:val="001E51CD"/>
    <w:rsid w:val="001E525F"/>
    <w:rsid w:val="001E54B6"/>
    <w:rsid w:val="001E54DD"/>
    <w:rsid w:val="001E577F"/>
    <w:rsid w:val="001E57E0"/>
    <w:rsid w:val="001E581D"/>
    <w:rsid w:val="001E58DA"/>
    <w:rsid w:val="001E5A24"/>
    <w:rsid w:val="001E5ACF"/>
    <w:rsid w:val="001E635E"/>
    <w:rsid w:val="001E682C"/>
    <w:rsid w:val="001E6A79"/>
    <w:rsid w:val="001E6B2D"/>
    <w:rsid w:val="001E6E20"/>
    <w:rsid w:val="001E6E98"/>
    <w:rsid w:val="001E7088"/>
    <w:rsid w:val="001E7388"/>
    <w:rsid w:val="001E74AD"/>
    <w:rsid w:val="001E7602"/>
    <w:rsid w:val="001E770C"/>
    <w:rsid w:val="001E7A2E"/>
    <w:rsid w:val="001E7AA0"/>
    <w:rsid w:val="001E7C92"/>
    <w:rsid w:val="001E7CB8"/>
    <w:rsid w:val="001F000E"/>
    <w:rsid w:val="001F0137"/>
    <w:rsid w:val="001F02B1"/>
    <w:rsid w:val="001F03D1"/>
    <w:rsid w:val="001F068E"/>
    <w:rsid w:val="001F0B08"/>
    <w:rsid w:val="001F0B11"/>
    <w:rsid w:val="001F0CC5"/>
    <w:rsid w:val="001F0E30"/>
    <w:rsid w:val="001F0EDE"/>
    <w:rsid w:val="001F1138"/>
    <w:rsid w:val="001F11A9"/>
    <w:rsid w:val="001F130C"/>
    <w:rsid w:val="001F1396"/>
    <w:rsid w:val="001F1421"/>
    <w:rsid w:val="001F14D4"/>
    <w:rsid w:val="001F1581"/>
    <w:rsid w:val="001F15E5"/>
    <w:rsid w:val="001F1787"/>
    <w:rsid w:val="001F1993"/>
    <w:rsid w:val="001F2134"/>
    <w:rsid w:val="001F22F1"/>
    <w:rsid w:val="001F2C00"/>
    <w:rsid w:val="001F2C78"/>
    <w:rsid w:val="001F2F49"/>
    <w:rsid w:val="001F3192"/>
    <w:rsid w:val="001F31E7"/>
    <w:rsid w:val="001F39BA"/>
    <w:rsid w:val="001F3B30"/>
    <w:rsid w:val="001F3BA0"/>
    <w:rsid w:val="001F3CAE"/>
    <w:rsid w:val="001F41E2"/>
    <w:rsid w:val="001F46FB"/>
    <w:rsid w:val="001F4BB5"/>
    <w:rsid w:val="001F4BDC"/>
    <w:rsid w:val="001F4EDB"/>
    <w:rsid w:val="001F51D9"/>
    <w:rsid w:val="001F55AF"/>
    <w:rsid w:val="001F56CC"/>
    <w:rsid w:val="001F57C7"/>
    <w:rsid w:val="001F5836"/>
    <w:rsid w:val="001F5A09"/>
    <w:rsid w:val="001F5A66"/>
    <w:rsid w:val="001F5ADE"/>
    <w:rsid w:val="001F5B7C"/>
    <w:rsid w:val="001F5C18"/>
    <w:rsid w:val="001F5D3D"/>
    <w:rsid w:val="001F5D53"/>
    <w:rsid w:val="001F5ED4"/>
    <w:rsid w:val="001F5F8E"/>
    <w:rsid w:val="001F5FDE"/>
    <w:rsid w:val="001F6000"/>
    <w:rsid w:val="001F65B1"/>
    <w:rsid w:val="001F664B"/>
    <w:rsid w:val="001F68F8"/>
    <w:rsid w:val="001F696D"/>
    <w:rsid w:val="001F6CF3"/>
    <w:rsid w:val="001F70B7"/>
    <w:rsid w:val="001F7482"/>
    <w:rsid w:val="001F7929"/>
    <w:rsid w:val="001F7940"/>
    <w:rsid w:val="001F794C"/>
    <w:rsid w:val="001F7999"/>
    <w:rsid w:val="001F7ABD"/>
    <w:rsid w:val="001F7C14"/>
    <w:rsid w:val="002004C1"/>
    <w:rsid w:val="002005D9"/>
    <w:rsid w:val="00200940"/>
    <w:rsid w:val="002019BD"/>
    <w:rsid w:val="00202073"/>
    <w:rsid w:val="002024BA"/>
    <w:rsid w:val="00202700"/>
    <w:rsid w:val="0020282E"/>
    <w:rsid w:val="00202D01"/>
    <w:rsid w:val="00203027"/>
    <w:rsid w:val="0020303E"/>
    <w:rsid w:val="00203089"/>
    <w:rsid w:val="002038D9"/>
    <w:rsid w:val="00203BE9"/>
    <w:rsid w:val="00204039"/>
    <w:rsid w:val="002048C0"/>
    <w:rsid w:val="00204D62"/>
    <w:rsid w:val="00204DD3"/>
    <w:rsid w:val="00205096"/>
    <w:rsid w:val="00205920"/>
    <w:rsid w:val="00205B32"/>
    <w:rsid w:val="002062FA"/>
    <w:rsid w:val="0020643B"/>
    <w:rsid w:val="002066FA"/>
    <w:rsid w:val="0020686E"/>
    <w:rsid w:val="00206B81"/>
    <w:rsid w:val="00206FCC"/>
    <w:rsid w:val="002071EC"/>
    <w:rsid w:val="002074F4"/>
    <w:rsid w:val="0020779E"/>
    <w:rsid w:val="00207C37"/>
    <w:rsid w:val="00207D86"/>
    <w:rsid w:val="00210DFE"/>
    <w:rsid w:val="002110D6"/>
    <w:rsid w:val="002112DA"/>
    <w:rsid w:val="00211324"/>
    <w:rsid w:val="002116A3"/>
    <w:rsid w:val="0021197A"/>
    <w:rsid w:val="00211F72"/>
    <w:rsid w:val="00212022"/>
    <w:rsid w:val="002120E5"/>
    <w:rsid w:val="002122C0"/>
    <w:rsid w:val="00212925"/>
    <w:rsid w:val="00212BEF"/>
    <w:rsid w:val="002131BF"/>
    <w:rsid w:val="00213340"/>
    <w:rsid w:val="002139C7"/>
    <w:rsid w:val="00213B88"/>
    <w:rsid w:val="00213BBD"/>
    <w:rsid w:val="0021401B"/>
    <w:rsid w:val="00214170"/>
    <w:rsid w:val="002142C9"/>
    <w:rsid w:val="002144E0"/>
    <w:rsid w:val="00214787"/>
    <w:rsid w:val="00214CC9"/>
    <w:rsid w:val="00214D47"/>
    <w:rsid w:val="00214DB0"/>
    <w:rsid w:val="00215134"/>
    <w:rsid w:val="00215326"/>
    <w:rsid w:val="002157FF"/>
    <w:rsid w:val="0021581C"/>
    <w:rsid w:val="00215F1E"/>
    <w:rsid w:val="00216553"/>
    <w:rsid w:val="002165EC"/>
    <w:rsid w:val="002166A0"/>
    <w:rsid w:val="00216B71"/>
    <w:rsid w:val="00216CB1"/>
    <w:rsid w:val="00216E80"/>
    <w:rsid w:val="00216F07"/>
    <w:rsid w:val="00216F0E"/>
    <w:rsid w:val="00216FE0"/>
    <w:rsid w:val="00216FEA"/>
    <w:rsid w:val="00217472"/>
    <w:rsid w:val="0021760E"/>
    <w:rsid w:val="00217997"/>
    <w:rsid w:val="00217A09"/>
    <w:rsid w:val="00217AD6"/>
    <w:rsid w:val="00217C31"/>
    <w:rsid w:val="00220100"/>
    <w:rsid w:val="002202ED"/>
    <w:rsid w:val="0022037C"/>
    <w:rsid w:val="0022050D"/>
    <w:rsid w:val="00220828"/>
    <w:rsid w:val="0022086F"/>
    <w:rsid w:val="0022142E"/>
    <w:rsid w:val="00221510"/>
    <w:rsid w:val="002215F7"/>
    <w:rsid w:val="002217D1"/>
    <w:rsid w:val="002218CB"/>
    <w:rsid w:val="00221BDC"/>
    <w:rsid w:val="00221CBF"/>
    <w:rsid w:val="002220D6"/>
    <w:rsid w:val="00222450"/>
    <w:rsid w:val="0022249C"/>
    <w:rsid w:val="00222759"/>
    <w:rsid w:val="00222792"/>
    <w:rsid w:val="002227B3"/>
    <w:rsid w:val="002228EE"/>
    <w:rsid w:val="00222F83"/>
    <w:rsid w:val="002230E0"/>
    <w:rsid w:val="002230F7"/>
    <w:rsid w:val="002238BF"/>
    <w:rsid w:val="002239A0"/>
    <w:rsid w:val="00223F39"/>
    <w:rsid w:val="0022416A"/>
    <w:rsid w:val="00224191"/>
    <w:rsid w:val="002241EF"/>
    <w:rsid w:val="00224B72"/>
    <w:rsid w:val="00224C62"/>
    <w:rsid w:val="002250C4"/>
    <w:rsid w:val="002252A6"/>
    <w:rsid w:val="002252AB"/>
    <w:rsid w:val="002253E1"/>
    <w:rsid w:val="0022552E"/>
    <w:rsid w:val="0022568B"/>
    <w:rsid w:val="0022569E"/>
    <w:rsid w:val="002259F3"/>
    <w:rsid w:val="00225BDE"/>
    <w:rsid w:val="00225CE8"/>
    <w:rsid w:val="00225E2C"/>
    <w:rsid w:val="0022612E"/>
    <w:rsid w:val="0022656D"/>
    <w:rsid w:val="00226592"/>
    <w:rsid w:val="00226612"/>
    <w:rsid w:val="0022661A"/>
    <w:rsid w:val="00226898"/>
    <w:rsid w:val="002268EF"/>
    <w:rsid w:val="00226A12"/>
    <w:rsid w:val="00226A17"/>
    <w:rsid w:val="00226D45"/>
    <w:rsid w:val="00226EC7"/>
    <w:rsid w:val="00227426"/>
    <w:rsid w:val="002276F9"/>
    <w:rsid w:val="00227A96"/>
    <w:rsid w:val="00227AC2"/>
    <w:rsid w:val="00227C6D"/>
    <w:rsid w:val="00227EAA"/>
    <w:rsid w:val="00230066"/>
    <w:rsid w:val="0023096D"/>
    <w:rsid w:val="00230975"/>
    <w:rsid w:val="002309AA"/>
    <w:rsid w:val="00230A66"/>
    <w:rsid w:val="002315EE"/>
    <w:rsid w:val="002316D5"/>
    <w:rsid w:val="00231720"/>
    <w:rsid w:val="00231D32"/>
    <w:rsid w:val="0023256D"/>
    <w:rsid w:val="00232735"/>
    <w:rsid w:val="00232BB1"/>
    <w:rsid w:val="00232D55"/>
    <w:rsid w:val="00232EC1"/>
    <w:rsid w:val="00233243"/>
    <w:rsid w:val="00233338"/>
    <w:rsid w:val="002333C0"/>
    <w:rsid w:val="00233819"/>
    <w:rsid w:val="002338A1"/>
    <w:rsid w:val="002338F5"/>
    <w:rsid w:val="00233D3E"/>
    <w:rsid w:val="00233EAC"/>
    <w:rsid w:val="00233EF5"/>
    <w:rsid w:val="00234059"/>
    <w:rsid w:val="002342AE"/>
    <w:rsid w:val="002342C0"/>
    <w:rsid w:val="002342F1"/>
    <w:rsid w:val="00234785"/>
    <w:rsid w:val="00234B0C"/>
    <w:rsid w:val="0023500B"/>
    <w:rsid w:val="00235311"/>
    <w:rsid w:val="002356A7"/>
    <w:rsid w:val="00235767"/>
    <w:rsid w:val="00235986"/>
    <w:rsid w:val="002359A1"/>
    <w:rsid w:val="00235A8E"/>
    <w:rsid w:val="00235AB2"/>
    <w:rsid w:val="00236011"/>
    <w:rsid w:val="0023610E"/>
    <w:rsid w:val="0023620F"/>
    <w:rsid w:val="0023689D"/>
    <w:rsid w:val="002368A5"/>
    <w:rsid w:val="00236F3D"/>
    <w:rsid w:val="0023753B"/>
    <w:rsid w:val="00240229"/>
    <w:rsid w:val="00240851"/>
    <w:rsid w:val="002410BD"/>
    <w:rsid w:val="0024138A"/>
    <w:rsid w:val="002415CD"/>
    <w:rsid w:val="002415E9"/>
    <w:rsid w:val="00241719"/>
    <w:rsid w:val="0024171A"/>
    <w:rsid w:val="002418BF"/>
    <w:rsid w:val="00241922"/>
    <w:rsid w:val="00241AFF"/>
    <w:rsid w:val="00241B48"/>
    <w:rsid w:val="00241ED8"/>
    <w:rsid w:val="00241EFC"/>
    <w:rsid w:val="0024205E"/>
    <w:rsid w:val="00242660"/>
    <w:rsid w:val="002427E0"/>
    <w:rsid w:val="0024281B"/>
    <w:rsid w:val="00242A57"/>
    <w:rsid w:val="00242E6A"/>
    <w:rsid w:val="00243143"/>
    <w:rsid w:val="002431D5"/>
    <w:rsid w:val="002439BE"/>
    <w:rsid w:val="00243AD3"/>
    <w:rsid w:val="00243B0E"/>
    <w:rsid w:val="00243E73"/>
    <w:rsid w:val="00244692"/>
    <w:rsid w:val="0024483F"/>
    <w:rsid w:val="002448A4"/>
    <w:rsid w:val="002449EF"/>
    <w:rsid w:val="00244DF6"/>
    <w:rsid w:val="00244EB6"/>
    <w:rsid w:val="002450E3"/>
    <w:rsid w:val="002451BE"/>
    <w:rsid w:val="0024528E"/>
    <w:rsid w:val="0024555C"/>
    <w:rsid w:val="00245702"/>
    <w:rsid w:val="0024587C"/>
    <w:rsid w:val="00245A66"/>
    <w:rsid w:val="00245BBE"/>
    <w:rsid w:val="00245D6F"/>
    <w:rsid w:val="00245E4F"/>
    <w:rsid w:val="0024628A"/>
    <w:rsid w:val="002462BA"/>
    <w:rsid w:val="002465CE"/>
    <w:rsid w:val="002466BC"/>
    <w:rsid w:val="00246818"/>
    <w:rsid w:val="0024699F"/>
    <w:rsid w:val="002473F9"/>
    <w:rsid w:val="00247483"/>
    <w:rsid w:val="00247616"/>
    <w:rsid w:val="00247692"/>
    <w:rsid w:val="002477A5"/>
    <w:rsid w:val="002477C3"/>
    <w:rsid w:val="002477C5"/>
    <w:rsid w:val="00247AF3"/>
    <w:rsid w:val="002500E5"/>
    <w:rsid w:val="0025018D"/>
    <w:rsid w:val="002502CE"/>
    <w:rsid w:val="002506DB"/>
    <w:rsid w:val="002508A3"/>
    <w:rsid w:val="002509F6"/>
    <w:rsid w:val="00250E5E"/>
    <w:rsid w:val="00250EFC"/>
    <w:rsid w:val="002512CE"/>
    <w:rsid w:val="002515BB"/>
    <w:rsid w:val="002515EE"/>
    <w:rsid w:val="002518A2"/>
    <w:rsid w:val="00251DA4"/>
    <w:rsid w:val="00251EAB"/>
    <w:rsid w:val="0025214C"/>
    <w:rsid w:val="002522FF"/>
    <w:rsid w:val="00252651"/>
    <w:rsid w:val="002526D8"/>
    <w:rsid w:val="0025277A"/>
    <w:rsid w:val="002527CA"/>
    <w:rsid w:val="002527D8"/>
    <w:rsid w:val="00252CF4"/>
    <w:rsid w:val="0025343D"/>
    <w:rsid w:val="00253F6A"/>
    <w:rsid w:val="00254219"/>
    <w:rsid w:val="00254472"/>
    <w:rsid w:val="00254750"/>
    <w:rsid w:val="002547F8"/>
    <w:rsid w:val="00254C9C"/>
    <w:rsid w:val="00254E90"/>
    <w:rsid w:val="00255132"/>
    <w:rsid w:val="0025534C"/>
    <w:rsid w:val="00255556"/>
    <w:rsid w:val="002556A5"/>
    <w:rsid w:val="00255E5D"/>
    <w:rsid w:val="00255F76"/>
    <w:rsid w:val="00255F7D"/>
    <w:rsid w:val="002561BE"/>
    <w:rsid w:val="00256499"/>
    <w:rsid w:val="00256971"/>
    <w:rsid w:val="00256B19"/>
    <w:rsid w:val="00256B3D"/>
    <w:rsid w:val="00256B96"/>
    <w:rsid w:val="00256BC2"/>
    <w:rsid w:val="00256D65"/>
    <w:rsid w:val="00256DA3"/>
    <w:rsid w:val="00256EA8"/>
    <w:rsid w:val="00257094"/>
    <w:rsid w:val="0025755E"/>
    <w:rsid w:val="00257628"/>
    <w:rsid w:val="002576CB"/>
    <w:rsid w:val="00257707"/>
    <w:rsid w:val="0025777A"/>
    <w:rsid w:val="00257BFB"/>
    <w:rsid w:val="00257CAB"/>
    <w:rsid w:val="00257F43"/>
    <w:rsid w:val="0026054E"/>
    <w:rsid w:val="002606B9"/>
    <w:rsid w:val="00260779"/>
    <w:rsid w:val="0026095E"/>
    <w:rsid w:val="00260A45"/>
    <w:rsid w:val="00260B50"/>
    <w:rsid w:val="00260D06"/>
    <w:rsid w:val="00260EB7"/>
    <w:rsid w:val="00260F5C"/>
    <w:rsid w:val="00260F97"/>
    <w:rsid w:val="0026125F"/>
    <w:rsid w:val="00261281"/>
    <w:rsid w:val="0026163C"/>
    <w:rsid w:val="00261742"/>
    <w:rsid w:val="002619B2"/>
    <w:rsid w:val="00261C13"/>
    <w:rsid w:val="00261E0D"/>
    <w:rsid w:val="00262282"/>
    <w:rsid w:val="00262667"/>
    <w:rsid w:val="0026297D"/>
    <w:rsid w:val="002629CF"/>
    <w:rsid w:val="00262C2D"/>
    <w:rsid w:val="00263002"/>
    <w:rsid w:val="00263066"/>
    <w:rsid w:val="002630F5"/>
    <w:rsid w:val="00263526"/>
    <w:rsid w:val="00263799"/>
    <w:rsid w:val="00264134"/>
    <w:rsid w:val="002644A0"/>
    <w:rsid w:val="00264531"/>
    <w:rsid w:val="002646BE"/>
    <w:rsid w:val="00264725"/>
    <w:rsid w:val="00264811"/>
    <w:rsid w:val="00264B7C"/>
    <w:rsid w:val="00264C87"/>
    <w:rsid w:val="0026507C"/>
    <w:rsid w:val="002650B1"/>
    <w:rsid w:val="00265589"/>
    <w:rsid w:val="002659F4"/>
    <w:rsid w:val="00265B31"/>
    <w:rsid w:val="00265E8F"/>
    <w:rsid w:val="00265F07"/>
    <w:rsid w:val="0026619E"/>
    <w:rsid w:val="002665DA"/>
    <w:rsid w:val="00266A15"/>
    <w:rsid w:val="00266F3F"/>
    <w:rsid w:val="00267054"/>
    <w:rsid w:val="002670AC"/>
    <w:rsid w:val="00267339"/>
    <w:rsid w:val="0026738A"/>
    <w:rsid w:val="002675C4"/>
    <w:rsid w:val="00267928"/>
    <w:rsid w:val="002679BA"/>
    <w:rsid w:val="00267ADD"/>
    <w:rsid w:val="00267C71"/>
    <w:rsid w:val="00267D89"/>
    <w:rsid w:val="00267E8E"/>
    <w:rsid w:val="00267F0D"/>
    <w:rsid w:val="00267F60"/>
    <w:rsid w:val="00270039"/>
    <w:rsid w:val="00270455"/>
    <w:rsid w:val="00270559"/>
    <w:rsid w:val="002705DE"/>
    <w:rsid w:val="00270622"/>
    <w:rsid w:val="00270AB2"/>
    <w:rsid w:val="0027117C"/>
    <w:rsid w:val="002711B4"/>
    <w:rsid w:val="002711F2"/>
    <w:rsid w:val="002716AE"/>
    <w:rsid w:val="002719CC"/>
    <w:rsid w:val="00272402"/>
    <w:rsid w:val="00272406"/>
    <w:rsid w:val="00272476"/>
    <w:rsid w:val="00272793"/>
    <w:rsid w:val="00272854"/>
    <w:rsid w:val="00272F9C"/>
    <w:rsid w:val="0027336F"/>
    <w:rsid w:val="00273605"/>
    <w:rsid w:val="002737FD"/>
    <w:rsid w:val="00273A45"/>
    <w:rsid w:val="00273B83"/>
    <w:rsid w:val="00273EBC"/>
    <w:rsid w:val="00273F41"/>
    <w:rsid w:val="00273F4D"/>
    <w:rsid w:val="00274299"/>
    <w:rsid w:val="002742AE"/>
    <w:rsid w:val="0027435A"/>
    <w:rsid w:val="0027483F"/>
    <w:rsid w:val="00274887"/>
    <w:rsid w:val="00274DA9"/>
    <w:rsid w:val="00274DAE"/>
    <w:rsid w:val="00274E90"/>
    <w:rsid w:val="00274F92"/>
    <w:rsid w:val="00275148"/>
    <w:rsid w:val="00275162"/>
    <w:rsid w:val="00275298"/>
    <w:rsid w:val="00275345"/>
    <w:rsid w:val="0027544F"/>
    <w:rsid w:val="0027546A"/>
    <w:rsid w:val="002757D9"/>
    <w:rsid w:val="00275E54"/>
    <w:rsid w:val="00275E5B"/>
    <w:rsid w:val="00275E94"/>
    <w:rsid w:val="00275E9A"/>
    <w:rsid w:val="00276059"/>
    <w:rsid w:val="0027621B"/>
    <w:rsid w:val="00276308"/>
    <w:rsid w:val="002767F4"/>
    <w:rsid w:val="00276875"/>
    <w:rsid w:val="002770D1"/>
    <w:rsid w:val="00277111"/>
    <w:rsid w:val="002774A7"/>
    <w:rsid w:val="002775B4"/>
    <w:rsid w:val="002777F7"/>
    <w:rsid w:val="002779FF"/>
    <w:rsid w:val="00277C3A"/>
    <w:rsid w:val="00277CED"/>
    <w:rsid w:val="00277D99"/>
    <w:rsid w:val="002800A4"/>
    <w:rsid w:val="00280282"/>
    <w:rsid w:val="002802D5"/>
    <w:rsid w:val="00280375"/>
    <w:rsid w:val="002803CD"/>
    <w:rsid w:val="00280674"/>
    <w:rsid w:val="002807DF"/>
    <w:rsid w:val="0028086C"/>
    <w:rsid w:val="00280972"/>
    <w:rsid w:val="00280B10"/>
    <w:rsid w:val="00280B1C"/>
    <w:rsid w:val="00280F00"/>
    <w:rsid w:val="00280FF8"/>
    <w:rsid w:val="00281558"/>
    <w:rsid w:val="0028175F"/>
    <w:rsid w:val="00281A61"/>
    <w:rsid w:val="00281D7D"/>
    <w:rsid w:val="00281DE5"/>
    <w:rsid w:val="00281EAD"/>
    <w:rsid w:val="00281F13"/>
    <w:rsid w:val="00281F81"/>
    <w:rsid w:val="00282140"/>
    <w:rsid w:val="00282357"/>
    <w:rsid w:val="002829A7"/>
    <w:rsid w:val="00282C10"/>
    <w:rsid w:val="002830AC"/>
    <w:rsid w:val="0028327A"/>
    <w:rsid w:val="0028352A"/>
    <w:rsid w:val="00283626"/>
    <w:rsid w:val="0028362E"/>
    <w:rsid w:val="0028366B"/>
    <w:rsid w:val="00283731"/>
    <w:rsid w:val="00283CBE"/>
    <w:rsid w:val="00283D75"/>
    <w:rsid w:val="002849AE"/>
    <w:rsid w:val="00284A2F"/>
    <w:rsid w:val="00285252"/>
    <w:rsid w:val="00285254"/>
    <w:rsid w:val="002852AA"/>
    <w:rsid w:val="002853A2"/>
    <w:rsid w:val="00285510"/>
    <w:rsid w:val="00285C38"/>
    <w:rsid w:val="00285D85"/>
    <w:rsid w:val="00285F7D"/>
    <w:rsid w:val="002860B3"/>
    <w:rsid w:val="002860DF"/>
    <w:rsid w:val="00286187"/>
    <w:rsid w:val="0028640E"/>
    <w:rsid w:val="002864DC"/>
    <w:rsid w:val="002865E6"/>
    <w:rsid w:val="00286630"/>
    <w:rsid w:val="002866E5"/>
    <w:rsid w:val="00286D6B"/>
    <w:rsid w:val="0028702A"/>
    <w:rsid w:val="002874DF"/>
    <w:rsid w:val="002876EC"/>
    <w:rsid w:val="00287910"/>
    <w:rsid w:val="00287A77"/>
    <w:rsid w:val="00287DC2"/>
    <w:rsid w:val="002906AF"/>
    <w:rsid w:val="00290813"/>
    <w:rsid w:val="00290A14"/>
    <w:rsid w:val="00291259"/>
    <w:rsid w:val="00291CB9"/>
    <w:rsid w:val="00291CFA"/>
    <w:rsid w:val="00291D80"/>
    <w:rsid w:val="00291FF8"/>
    <w:rsid w:val="0029267E"/>
    <w:rsid w:val="00292B0F"/>
    <w:rsid w:val="00293612"/>
    <w:rsid w:val="00293957"/>
    <w:rsid w:val="00293D11"/>
    <w:rsid w:val="00293E09"/>
    <w:rsid w:val="0029429D"/>
    <w:rsid w:val="00294330"/>
    <w:rsid w:val="002949D6"/>
    <w:rsid w:val="00294D16"/>
    <w:rsid w:val="002952F3"/>
    <w:rsid w:val="002956C9"/>
    <w:rsid w:val="00295A19"/>
    <w:rsid w:val="00295DC2"/>
    <w:rsid w:val="00295FC1"/>
    <w:rsid w:val="00295FCE"/>
    <w:rsid w:val="0029610F"/>
    <w:rsid w:val="002961CE"/>
    <w:rsid w:val="002967C3"/>
    <w:rsid w:val="002968DF"/>
    <w:rsid w:val="002969BD"/>
    <w:rsid w:val="00296BA2"/>
    <w:rsid w:val="00296C63"/>
    <w:rsid w:val="00296F06"/>
    <w:rsid w:val="00296F81"/>
    <w:rsid w:val="002975E4"/>
    <w:rsid w:val="002976DE"/>
    <w:rsid w:val="00297740"/>
    <w:rsid w:val="00297DA9"/>
    <w:rsid w:val="00297EBF"/>
    <w:rsid w:val="002A004E"/>
    <w:rsid w:val="002A01FE"/>
    <w:rsid w:val="002A035B"/>
    <w:rsid w:val="002A0386"/>
    <w:rsid w:val="002A04F3"/>
    <w:rsid w:val="002A0544"/>
    <w:rsid w:val="002A076C"/>
    <w:rsid w:val="002A080F"/>
    <w:rsid w:val="002A0927"/>
    <w:rsid w:val="002A0C0C"/>
    <w:rsid w:val="002A0C61"/>
    <w:rsid w:val="002A0DD4"/>
    <w:rsid w:val="002A0DD9"/>
    <w:rsid w:val="002A12FB"/>
    <w:rsid w:val="002A1356"/>
    <w:rsid w:val="002A1533"/>
    <w:rsid w:val="002A16A4"/>
    <w:rsid w:val="002A1780"/>
    <w:rsid w:val="002A1803"/>
    <w:rsid w:val="002A1AD6"/>
    <w:rsid w:val="002A1BAF"/>
    <w:rsid w:val="002A1E79"/>
    <w:rsid w:val="002A1EDC"/>
    <w:rsid w:val="002A20A6"/>
    <w:rsid w:val="002A21BB"/>
    <w:rsid w:val="002A2319"/>
    <w:rsid w:val="002A2463"/>
    <w:rsid w:val="002A25B2"/>
    <w:rsid w:val="002A2EE7"/>
    <w:rsid w:val="002A3169"/>
    <w:rsid w:val="002A32D5"/>
    <w:rsid w:val="002A341E"/>
    <w:rsid w:val="002A3479"/>
    <w:rsid w:val="002A34ED"/>
    <w:rsid w:val="002A38AF"/>
    <w:rsid w:val="002A38D1"/>
    <w:rsid w:val="002A3CE1"/>
    <w:rsid w:val="002A3E7D"/>
    <w:rsid w:val="002A3EAA"/>
    <w:rsid w:val="002A3EAB"/>
    <w:rsid w:val="002A3F43"/>
    <w:rsid w:val="002A4035"/>
    <w:rsid w:val="002A4269"/>
    <w:rsid w:val="002A462C"/>
    <w:rsid w:val="002A4967"/>
    <w:rsid w:val="002A4AE8"/>
    <w:rsid w:val="002A5203"/>
    <w:rsid w:val="002A520E"/>
    <w:rsid w:val="002A52DC"/>
    <w:rsid w:val="002A5492"/>
    <w:rsid w:val="002A56E2"/>
    <w:rsid w:val="002A576C"/>
    <w:rsid w:val="002A584A"/>
    <w:rsid w:val="002A65F9"/>
    <w:rsid w:val="002A662A"/>
    <w:rsid w:val="002A670B"/>
    <w:rsid w:val="002A67D0"/>
    <w:rsid w:val="002A68EF"/>
    <w:rsid w:val="002A6B74"/>
    <w:rsid w:val="002A712E"/>
    <w:rsid w:val="002A7437"/>
    <w:rsid w:val="002A7CFA"/>
    <w:rsid w:val="002A7D7A"/>
    <w:rsid w:val="002B02C8"/>
    <w:rsid w:val="002B032E"/>
    <w:rsid w:val="002B0482"/>
    <w:rsid w:val="002B0703"/>
    <w:rsid w:val="002B080B"/>
    <w:rsid w:val="002B080D"/>
    <w:rsid w:val="002B132D"/>
    <w:rsid w:val="002B1414"/>
    <w:rsid w:val="002B167F"/>
    <w:rsid w:val="002B19CB"/>
    <w:rsid w:val="002B1E36"/>
    <w:rsid w:val="002B267C"/>
    <w:rsid w:val="002B2A87"/>
    <w:rsid w:val="002B2BF7"/>
    <w:rsid w:val="002B2DFC"/>
    <w:rsid w:val="002B2E7A"/>
    <w:rsid w:val="002B2EAF"/>
    <w:rsid w:val="002B2F06"/>
    <w:rsid w:val="002B3286"/>
    <w:rsid w:val="002B3962"/>
    <w:rsid w:val="002B3C1F"/>
    <w:rsid w:val="002B3F3A"/>
    <w:rsid w:val="002B4004"/>
    <w:rsid w:val="002B4040"/>
    <w:rsid w:val="002B4500"/>
    <w:rsid w:val="002B450A"/>
    <w:rsid w:val="002B4604"/>
    <w:rsid w:val="002B46F1"/>
    <w:rsid w:val="002B47DF"/>
    <w:rsid w:val="002B47F4"/>
    <w:rsid w:val="002B481A"/>
    <w:rsid w:val="002B4976"/>
    <w:rsid w:val="002B4AD1"/>
    <w:rsid w:val="002B4B11"/>
    <w:rsid w:val="002B4B2F"/>
    <w:rsid w:val="002B4B35"/>
    <w:rsid w:val="002B4BA2"/>
    <w:rsid w:val="002B4DF3"/>
    <w:rsid w:val="002B553F"/>
    <w:rsid w:val="002B58FF"/>
    <w:rsid w:val="002B5A7C"/>
    <w:rsid w:val="002B5C05"/>
    <w:rsid w:val="002B5ED6"/>
    <w:rsid w:val="002B614E"/>
    <w:rsid w:val="002B64D2"/>
    <w:rsid w:val="002B6735"/>
    <w:rsid w:val="002B6A01"/>
    <w:rsid w:val="002B6A80"/>
    <w:rsid w:val="002B7058"/>
    <w:rsid w:val="002B7216"/>
    <w:rsid w:val="002B73FF"/>
    <w:rsid w:val="002B752A"/>
    <w:rsid w:val="002B76AA"/>
    <w:rsid w:val="002B79E2"/>
    <w:rsid w:val="002B7A25"/>
    <w:rsid w:val="002B7AFF"/>
    <w:rsid w:val="002B7B43"/>
    <w:rsid w:val="002B7D21"/>
    <w:rsid w:val="002B7EB2"/>
    <w:rsid w:val="002B7F2F"/>
    <w:rsid w:val="002C0183"/>
    <w:rsid w:val="002C0569"/>
    <w:rsid w:val="002C0BAC"/>
    <w:rsid w:val="002C0CC0"/>
    <w:rsid w:val="002C10E3"/>
    <w:rsid w:val="002C119D"/>
    <w:rsid w:val="002C1457"/>
    <w:rsid w:val="002C1A56"/>
    <w:rsid w:val="002C23C6"/>
    <w:rsid w:val="002C285A"/>
    <w:rsid w:val="002C2972"/>
    <w:rsid w:val="002C29A7"/>
    <w:rsid w:val="002C2CB7"/>
    <w:rsid w:val="002C2FA0"/>
    <w:rsid w:val="002C306A"/>
    <w:rsid w:val="002C30BD"/>
    <w:rsid w:val="002C32F8"/>
    <w:rsid w:val="002C34A4"/>
    <w:rsid w:val="002C353F"/>
    <w:rsid w:val="002C37D4"/>
    <w:rsid w:val="002C38CB"/>
    <w:rsid w:val="002C3A4F"/>
    <w:rsid w:val="002C3CFB"/>
    <w:rsid w:val="002C3FE1"/>
    <w:rsid w:val="002C4077"/>
    <w:rsid w:val="002C4620"/>
    <w:rsid w:val="002C4749"/>
    <w:rsid w:val="002C48D2"/>
    <w:rsid w:val="002C4A52"/>
    <w:rsid w:val="002C4B68"/>
    <w:rsid w:val="002C4CAB"/>
    <w:rsid w:val="002C511F"/>
    <w:rsid w:val="002C580C"/>
    <w:rsid w:val="002C5A47"/>
    <w:rsid w:val="002C5CEB"/>
    <w:rsid w:val="002C5E56"/>
    <w:rsid w:val="002C6002"/>
    <w:rsid w:val="002C628F"/>
    <w:rsid w:val="002C6356"/>
    <w:rsid w:val="002C6730"/>
    <w:rsid w:val="002C6B09"/>
    <w:rsid w:val="002C6FD3"/>
    <w:rsid w:val="002C76AD"/>
    <w:rsid w:val="002C78C0"/>
    <w:rsid w:val="002C7A27"/>
    <w:rsid w:val="002C7A54"/>
    <w:rsid w:val="002C7EC9"/>
    <w:rsid w:val="002C7FB8"/>
    <w:rsid w:val="002D0723"/>
    <w:rsid w:val="002D0B71"/>
    <w:rsid w:val="002D0BCD"/>
    <w:rsid w:val="002D0D7D"/>
    <w:rsid w:val="002D1517"/>
    <w:rsid w:val="002D165B"/>
    <w:rsid w:val="002D17F8"/>
    <w:rsid w:val="002D1871"/>
    <w:rsid w:val="002D194E"/>
    <w:rsid w:val="002D1A80"/>
    <w:rsid w:val="002D240A"/>
    <w:rsid w:val="002D2566"/>
    <w:rsid w:val="002D27B1"/>
    <w:rsid w:val="002D28E1"/>
    <w:rsid w:val="002D2AA3"/>
    <w:rsid w:val="002D2BBE"/>
    <w:rsid w:val="002D31A1"/>
    <w:rsid w:val="002D33F0"/>
    <w:rsid w:val="002D346B"/>
    <w:rsid w:val="002D3517"/>
    <w:rsid w:val="002D3871"/>
    <w:rsid w:val="002D38C6"/>
    <w:rsid w:val="002D3C6A"/>
    <w:rsid w:val="002D3F49"/>
    <w:rsid w:val="002D3FA6"/>
    <w:rsid w:val="002D405D"/>
    <w:rsid w:val="002D4091"/>
    <w:rsid w:val="002D42E0"/>
    <w:rsid w:val="002D4496"/>
    <w:rsid w:val="002D45CC"/>
    <w:rsid w:val="002D46E8"/>
    <w:rsid w:val="002D4949"/>
    <w:rsid w:val="002D499E"/>
    <w:rsid w:val="002D4A7C"/>
    <w:rsid w:val="002D4CE5"/>
    <w:rsid w:val="002D4CF0"/>
    <w:rsid w:val="002D4D25"/>
    <w:rsid w:val="002D4EED"/>
    <w:rsid w:val="002D4F1B"/>
    <w:rsid w:val="002D50C2"/>
    <w:rsid w:val="002D5324"/>
    <w:rsid w:val="002D5722"/>
    <w:rsid w:val="002D5917"/>
    <w:rsid w:val="002D5BE3"/>
    <w:rsid w:val="002D5CA6"/>
    <w:rsid w:val="002D5E68"/>
    <w:rsid w:val="002D5FB8"/>
    <w:rsid w:val="002D64FF"/>
    <w:rsid w:val="002D656C"/>
    <w:rsid w:val="002D65E7"/>
    <w:rsid w:val="002D6D83"/>
    <w:rsid w:val="002D6F36"/>
    <w:rsid w:val="002D710C"/>
    <w:rsid w:val="002D7374"/>
    <w:rsid w:val="002D77BB"/>
    <w:rsid w:val="002D7A1E"/>
    <w:rsid w:val="002E00A8"/>
    <w:rsid w:val="002E0147"/>
    <w:rsid w:val="002E070F"/>
    <w:rsid w:val="002E0CA5"/>
    <w:rsid w:val="002E1084"/>
    <w:rsid w:val="002E10BA"/>
    <w:rsid w:val="002E10BE"/>
    <w:rsid w:val="002E129E"/>
    <w:rsid w:val="002E1429"/>
    <w:rsid w:val="002E1577"/>
    <w:rsid w:val="002E1609"/>
    <w:rsid w:val="002E19A8"/>
    <w:rsid w:val="002E1BFC"/>
    <w:rsid w:val="002E1E6A"/>
    <w:rsid w:val="002E1FE9"/>
    <w:rsid w:val="002E206A"/>
    <w:rsid w:val="002E2461"/>
    <w:rsid w:val="002E25AA"/>
    <w:rsid w:val="002E29C6"/>
    <w:rsid w:val="002E2C98"/>
    <w:rsid w:val="002E2F04"/>
    <w:rsid w:val="002E32B6"/>
    <w:rsid w:val="002E33EE"/>
    <w:rsid w:val="002E34B4"/>
    <w:rsid w:val="002E3545"/>
    <w:rsid w:val="002E358B"/>
    <w:rsid w:val="002E3977"/>
    <w:rsid w:val="002E3D2C"/>
    <w:rsid w:val="002E3DA4"/>
    <w:rsid w:val="002E3E07"/>
    <w:rsid w:val="002E3E61"/>
    <w:rsid w:val="002E3F13"/>
    <w:rsid w:val="002E4313"/>
    <w:rsid w:val="002E44E6"/>
    <w:rsid w:val="002E4860"/>
    <w:rsid w:val="002E4D70"/>
    <w:rsid w:val="002E53A2"/>
    <w:rsid w:val="002E542C"/>
    <w:rsid w:val="002E54EE"/>
    <w:rsid w:val="002E5568"/>
    <w:rsid w:val="002E561A"/>
    <w:rsid w:val="002E5727"/>
    <w:rsid w:val="002E5846"/>
    <w:rsid w:val="002E5B49"/>
    <w:rsid w:val="002E61AB"/>
    <w:rsid w:val="002E64E9"/>
    <w:rsid w:val="002E65BC"/>
    <w:rsid w:val="002E65DD"/>
    <w:rsid w:val="002E6716"/>
    <w:rsid w:val="002E6833"/>
    <w:rsid w:val="002E6837"/>
    <w:rsid w:val="002E6C90"/>
    <w:rsid w:val="002E6E8D"/>
    <w:rsid w:val="002E6EFB"/>
    <w:rsid w:val="002E76D3"/>
    <w:rsid w:val="002E789C"/>
    <w:rsid w:val="002E7959"/>
    <w:rsid w:val="002E7C9D"/>
    <w:rsid w:val="002E7ED5"/>
    <w:rsid w:val="002E7F49"/>
    <w:rsid w:val="002F05DC"/>
    <w:rsid w:val="002F05F3"/>
    <w:rsid w:val="002F0A3A"/>
    <w:rsid w:val="002F0E45"/>
    <w:rsid w:val="002F0F76"/>
    <w:rsid w:val="002F1035"/>
    <w:rsid w:val="002F1092"/>
    <w:rsid w:val="002F10A1"/>
    <w:rsid w:val="002F117D"/>
    <w:rsid w:val="002F139E"/>
    <w:rsid w:val="002F1426"/>
    <w:rsid w:val="002F1662"/>
    <w:rsid w:val="002F166A"/>
    <w:rsid w:val="002F171B"/>
    <w:rsid w:val="002F19C2"/>
    <w:rsid w:val="002F1B69"/>
    <w:rsid w:val="002F1B8A"/>
    <w:rsid w:val="002F1CF6"/>
    <w:rsid w:val="002F1E2F"/>
    <w:rsid w:val="002F27D2"/>
    <w:rsid w:val="002F28D8"/>
    <w:rsid w:val="002F2B39"/>
    <w:rsid w:val="002F2CF2"/>
    <w:rsid w:val="002F33A9"/>
    <w:rsid w:val="002F3724"/>
    <w:rsid w:val="002F3791"/>
    <w:rsid w:val="002F37BE"/>
    <w:rsid w:val="002F384E"/>
    <w:rsid w:val="002F3853"/>
    <w:rsid w:val="002F38C3"/>
    <w:rsid w:val="002F4037"/>
    <w:rsid w:val="002F422D"/>
    <w:rsid w:val="002F4636"/>
    <w:rsid w:val="002F48E1"/>
    <w:rsid w:val="002F4BA3"/>
    <w:rsid w:val="002F5254"/>
    <w:rsid w:val="002F5275"/>
    <w:rsid w:val="002F5313"/>
    <w:rsid w:val="002F538D"/>
    <w:rsid w:val="002F5543"/>
    <w:rsid w:val="002F5710"/>
    <w:rsid w:val="002F59DF"/>
    <w:rsid w:val="002F5B92"/>
    <w:rsid w:val="002F5C74"/>
    <w:rsid w:val="002F5DC6"/>
    <w:rsid w:val="002F5E3F"/>
    <w:rsid w:val="002F619E"/>
    <w:rsid w:val="002F62E4"/>
    <w:rsid w:val="002F6A73"/>
    <w:rsid w:val="002F6A75"/>
    <w:rsid w:val="002F6D02"/>
    <w:rsid w:val="002F6D42"/>
    <w:rsid w:val="002F6E35"/>
    <w:rsid w:val="002F710A"/>
    <w:rsid w:val="002F710B"/>
    <w:rsid w:val="002F71CF"/>
    <w:rsid w:val="002F728F"/>
    <w:rsid w:val="002F7347"/>
    <w:rsid w:val="002F74EE"/>
    <w:rsid w:val="002F76A2"/>
    <w:rsid w:val="002F7926"/>
    <w:rsid w:val="002F7C82"/>
    <w:rsid w:val="002F7ECA"/>
    <w:rsid w:val="00300787"/>
    <w:rsid w:val="00300BAD"/>
    <w:rsid w:val="00300D7C"/>
    <w:rsid w:val="003011B3"/>
    <w:rsid w:val="00301498"/>
    <w:rsid w:val="00301621"/>
    <w:rsid w:val="003017D9"/>
    <w:rsid w:val="00301ADA"/>
    <w:rsid w:val="00301B06"/>
    <w:rsid w:val="00301BE2"/>
    <w:rsid w:val="00301F98"/>
    <w:rsid w:val="003020D3"/>
    <w:rsid w:val="00302439"/>
    <w:rsid w:val="00302606"/>
    <w:rsid w:val="00302741"/>
    <w:rsid w:val="00302839"/>
    <w:rsid w:val="003029E0"/>
    <w:rsid w:val="003033A2"/>
    <w:rsid w:val="00303837"/>
    <w:rsid w:val="00303912"/>
    <w:rsid w:val="00303D9C"/>
    <w:rsid w:val="00303E1A"/>
    <w:rsid w:val="00303F9B"/>
    <w:rsid w:val="00303FD5"/>
    <w:rsid w:val="0030440E"/>
    <w:rsid w:val="00304425"/>
    <w:rsid w:val="003045E0"/>
    <w:rsid w:val="003049EE"/>
    <w:rsid w:val="00304DF6"/>
    <w:rsid w:val="003050AB"/>
    <w:rsid w:val="003052A4"/>
    <w:rsid w:val="00305657"/>
    <w:rsid w:val="00305810"/>
    <w:rsid w:val="00305B3A"/>
    <w:rsid w:val="00305B89"/>
    <w:rsid w:val="00305C0A"/>
    <w:rsid w:val="00305C36"/>
    <w:rsid w:val="00305FF2"/>
    <w:rsid w:val="00306205"/>
    <w:rsid w:val="00306337"/>
    <w:rsid w:val="003063E5"/>
    <w:rsid w:val="003064D2"/>
    <w:rsid w:val="003066A3"/>
    <w:rsid w:val="0030690F"/>
    <w:rsid w:val="00306B26"/>
    <w:rsid w:val="00306C6A"/>
    <w:rsid w:val="00306C89"/>
    <w:rsid w:val="00306E08"/>
    <w:rsid w:val="00306E64"/>
    <w:rsid w:val="00306EDD"/>
    <w:rsid w:val="003070F8"/>
    <w:rsid w:val="003076BA"/>
    <w:rsid w:val="003077A1"/>
    <w:rsid w:val="00307940"/>
    <w:rsid w:val="00307D68"/>
    <w:rsid w:val="00307E07"/>
    <w:rsid w:val="00307EBA"/>
    <w:rsid w:val="00307F69"/>
    <w:rsid w:val="0031013F"/>
    <w:rsid w:val="003105F3"/>
    <w:rsid w:val="00310AD4"/>
    <w:rsid w:val="00310B34"/>
    <w:rsid w:val="00311078"/>
    <w:rsid w:val="00311121"/>
    <w:rsid w:val="003112AD"/>
    <w:rsid w:val="00311364"/>
    <w:rsid w:val="00311683"/>
    <w:rsid w:val="003117A2"/>
    <w:rsid w:val="003118B1"/>
    <w:rsid w:val="00311A9A"/>
    <w:rsid w:val="00311E0C"/>
    <w:rsid w:val="0031258A"/>
    <w:rsid w:val="003125ED"/>
    <w:rsid w:val="00312601"/>
    <w:rsid w:val="00312AA1"/>
    <w:rsid w:val="00312B58"/>
    <w:rsid w:val="00312DA3"/>
    <w:rsid w:val="0031323C"/>
    <w:rsid w:val="00313320"/>
    <w:rsid w:val="00313706"/>
    <w:rsid w:val="003137C0"/>
    <w:rsid w:val="0031385A"/>
    <w:rsid w:val="00313ADC"/>
    <w:rsid w:val="00313D03"/>
    <w:rsid w:val="00313E5D"/>
    <w:rsid w:val="00314168"/>
    <w:rsid w:val="00314BBC"/>
    <w:rsid w:val="00314F75"/>
    <w:rsid w:val="00314FF9"/>
    <w:rsid w:val="003151C7"/>
    <w:rsid w:val="003151FE"/>
    <w:rsid w:val="00315378"/>
    <w:rsid w:val="00315738"/>
    <w:rsid w:val="00315854"/>
    <w:rsid w:val="003158BE"/>
    <w:rsid w:val="00315C95"/>
    <w:rsid w:val="00315DA8"/>
    <w:rsid w:val="00315F01"/>
    <w:rsid w:val="003160C4"/>
    <w:rsid w:val="00316BDE"/>
    <w:rsid w:val="00316BF3"/>
    <w:rsid w:val="00316FCE"/>
    <w:rsid w:val="003171AA"/>
    <w:rsid w:val="00317309"/>
    <w:rsid w:val="00317380"/>
    <w:rsid w:val="003173BD"/>
    <w:rsid w:val="0031741D"/>
    <w:rsid w:val="003176BB"/>
    <w:rsid w:val="0031794A"/>
    <w:rsid w:val="00317A14"/>
    <w:rsid w:val="0032001C"/>
    <w:rsid w:val="00320333"/>
    <w:rsid w:val="003203D2"/>
    <w:rsid w:val="0032083D"/>
    <w:rsid w:val="003208F6"/>
    <w:rsid w:val="00320FB9"/>
    <w:rsid w:val="00320FE1"/>
    <w:rsid w:val="0032115F"/>
    <w:rsid w:val="003212B2"/>
    <w:rsid w:val="003214DE"/>
    <w:rsid w:val="00321575"/>
    <w:rsid w:val="0032158B"/>
    <w:rsid w:val="0032165C"/>
    <w:rsid w:val="00321679"/>
    <w:rsid w:val="00321EDB"/>
    <w:rsid w:val="00322040"/>
    <w:rsid w:val="003223F9"/>
    <w:rsid w:val="003224D5"/>
    <w:rsid w:val="003225B9"/>
    <w:rsid w:val="00322628"/>
    <w:rsid w:val="003226F1"/>
    <w:rsid w:val="003229DB"/>
    <w:rsid w:val="00322A4A"/>
    <w:rsid w:val="00322AD6"/>
    <w:rsid w:val="003231C1"/>
    <w:rsid w:val="00323206"/>
    <w:rsid w:val="00323455"/>
    <w:rsid w:val="0032354D"/>
    <w:rsid w:val="003236E7"/>
    <w:rsid w:val="0032394E"/>
    <w:rsid w:val="00323E68"/>
    <w:rsid w:val="00323E69"/>
    <w:rsid w:val="00323F44"/>
    <w:rsid w:val="0032418D"/>
    <w:rsid w:val="0032469B"/>
    <w:rsid w:val="0032475F"/>
    <w:rsid w:val="003247C5"/>
    <w:rsid w:val="003247DA"/>
    <w:rsid w:val="00324D32"/>
    <w:rsid w:val="00324E68"/>
    <w:rsid w:val="00324F92"/>
    <w:rsid w:val="00325223"/>
    <w:rsid w:val="003252A8"/>
    <w:rsid w:val="0032532B"/>
    <w:rsid w:val="003259B8"/>
    <w:rsid w:val="00325F56"/>
    <w:rsid w:val="00325F9A"/>
    <w:rsid w:val="00326190"/>
    <w:rsid w:val="00326847"/>
    <w:rsid w:val="00326D02"/>
    <w:rsid w:val="00326FCE"/>
    <w:rsid w:val="00327259"/>
    <w:rsid w:val="003272D5"/>
    <w:rsid w:val="0032744F"/>
    <w:rsid w:val="00327482"/>
    <w:rsid w:val="003274C0"/>
    <w:rsid w:val="003274DA"/>
    <w:rsid w:val="0032751D"/>
    <w:rsid w:val="003277C3"/>
    <w:rsid w:val="00327A1D"/>
    <w:rsid w:val="00327CC6"/>
    <w:rsid w:val="00327F89"/>
    <w:rsid w:val="00330234"/>
    <w:rsid w:val="0033030A"/>
    <w:rsid w:val="003305EE"/>
    <w:rsid w:val="003308AE"/>
    <w:rsid w:val="003308B5"/>
    <w:rsid w:val="00330EC5"/>
    <w:rsid w:val="0033109B"/>
    <w:rsid w:val="003310FB"/>
    <w:rsid w:val="00331403"/>
    <w:rsid w:val="00331526"/>
    <w:rsid w:val="0033155F"/>
    <w:rsid w:val="00331571"/>
    <w:rsid w:val="003318CC"/>
    <w:rsid w:val="00331A4A"/>
    <w:rsid w:val="00331F78"/>
    <w:rsid w:val="0033209A"/>
    <w:rsid w:val="003320B1"/>
    <w:rsid w:val="00332146"/>
    <w:rsid w:val="00332268"/>
    <w:rsid w:val="003323C9"/>
    <w:rsid w:val="00332619"/>
    <w:rsid w:val="003328F9"/>
    <w:rsid w:val="00332DA1"/>
    <w:rsid w:val="00332DA9"/>
    <w:rsid w:val="0033304C"/>
    <w:rsid w:val="003330E5"/>
    <w:rsid w:val="0033350E"/>
    <w:rsid w:val="0033357A"/>
    <w:rsid w:val="00333613"/>
    <w:rsid w:val="003337EB"/>
    <w:rsid w:val="003340F6"/>
    <w:rsid w:val="0033414B"/>
    <w:rsid w:val="00334294"/>
    <w:rsid w:val="003342E3"/>
    <w:rsid w:val="003344E5"/>
    <w:rsid w:val="003346EF"/>
    <w:rsid w:val="00334715"/>
    <w:rsid w:val="0033486B"/>
    <w:rsid w:val="00334A12"/>
    <w:rsid w:val="00334EC8"/>
    <w:rsid w:val="00335264"/>
    <w:rsid w:val="003353D1"/>
    <w:rsid w:val="0033543E"/>
    <w:rsid w:val="0033587B"/>
    <w:rsid w:val="00335997"/>
    <w:rsid w:val="00335CB7"/>
    <w:rsid w:val="00335D47"/>
    <w:rsid w:val="00335EF3"/>
    <w:rsid w:val="0033621F"/>
    <w:rsid w:val="003363D3"/>
    <w:rsid w:val="00336426"/>
    <w:rsid w:val="0033643C"/>
    <w:rsid w:val="0033648F"/>
    <w:rsid w:val="0033682F"/>
    <w:rsid w:val="0033721B"/>
    <w:rsid w:val="003375CA"/>
    <w:rsid w:val="003377B3"/>
    <w:rsid w:val="00337A41"/>
    <w:rsid w:val="00337B41"/>
    <w:rsid w:val="00337F0E"/>
    <w:rsid w:val="003401E3"/>
    <w:rsid w:val="0034027B"/>
    <w:rsid w:val="003402CC"/>
    <w:rsid w:val="0034031B"/>
    <w:rsid w:val="0034032F"/>
    <w:rsid w:val="0034036B"/>
    <w:rsid w:val="0034069D"/>
    <w:rsid w:val="0034084D"/>
    <w:rsid w:val="00340C98"/>
    <w:rsid w:val="00340F3F"/>
    <w:rsid w:val="0034113C"/>
    <w:rsid w:val="00341433"/>
    <w:rsid w:val="003414FD"/>
    <w:rsid w:val="003419AE"/>
    <w:rsid w:val="00341A29"/>
    <w:rsid w:val="00342414"/>
    <w:rsid w:val="00342449"/>
    <w:rsid w:val="0034270F"/>
    <w:rsid w:val="00342C6F"/>
    <w:rsid w:val="00342F35"/>
    <w:rsid w:val="00342FB4"/>
    <w:rsid w:val="0034313F"/>
    <w:rsid w:val="00343404"/>
    <w:rsid w:val="00343B7F"/>
    <w:rsid w:val="00343E23"/>
    <w:rsid w:val="00343EC0"/>
    <w:rsid w:val="003440EC"/>
    <w:rsid w:val="0034427A"/>
    <w:rsid w:val="0034457A"/>
    <w:rsid w:val="003446B9"/>
    <w:rsid w:val="00344777"/>
    <w:rsid w:val="003447A3"/>
    <w:rsid w:val="00344BC7"/>
    <w:rsid w:val="00344CBC"/>
    <w:rsid w:val="0034535B"/>
    <w:rsid w:val="00345AF8"/>
    <w:rsid w:val="00345F17"/>
    <w:rsid w:val="0034600B"/>
    <w:rsid w:val="00346087"/>
    <w:rsid w:val="003460F8"/>
    <w:rsid w:val="00346270"/>
    <w:rsid w:val="00346300"/>
    <w:rsid w:val="003463BB"/>
    <w:rsid w:val="003465B8"/>
    <w:rsid w:val="003466FF"/>
    <w:rsid w:val="00346849"/>
    <w:rsid w:val="0034692F"/>
    <w:rsid w:val="003472E4"/>
    <w:rsid w:val="003473DF"/>
    <w:rsid w:val="0034745F"/>
    <w:rsid w:val="00347807"/>
    <w:rsid w:val="003478AC"/>
    <w:rsid w:val="00347A10"/>
    <w:rsid w:val="00347A7C"/>
    <w:rsid w:val="00347AD8"/>
    <w:rsid w:val="00347AE7"/>
    <w:rsid w:val="00347E16"/>
    <w:rsid w:val="00347F58"/>
    <w:rsid w:val="0035002C"/>
    <w:rsid w:val="003501A6"/>
    <w:rsid w:val="00350B76"/>
    <w:rsid w:val="00350D81"/>
    <w:rsid w:val="00350EAD"/>
    <w:rsid w:val="003512B5"/>
    <w:rsid w:val="0035187C"/>
    <w:rsid w:val="003519E1"/>
    <w:rsid w:val="00351AA0"/>
    <w:rsid w:val="00351F3E"/>
    <w:rsid w:val="003522A9"/>
    <w:rsid w:val="00352772"/>
    <w:rsid w:val="00352D8A"/>
    <w:rsid w:val="00352E66"/>
    <w:rsid w:val="003531CB"/>
    <w:rsid w:val="003538CD"/>
    <w:rsid w:val="00353A97"/>
    <w:rsid w:val="00353D09"/>
    <w:rsid w:val="0035400D"/>
    <w:rsid w:val="00354291"/>
    <w:rsid w:val="0035435A"/>
    <w:rsid w:val="00354402"/>
    <w:rsid w:val="00354648"/>
    <w:rsid w:val="003549F7"/>
    <w:rsid w:val="00354ACE"/>
    <w:rsid w:val="00354D4B"/>
    <w:rsid w:val="00354E54"/>
    <w:rsid w:val="0035599A"/>
    <w:rsid w:val="00355A14"/>
    <w:rsid w:val="00355B01"/>
    <w:rsid w:val="00355C09"/>
    <w:rsid w:val="00355E44"/>
    <w:rsid w:val="00355EBD"/>
    <w:rsid w:val="00355F7C"/>
    <w:rsid w:val="00356150"/>
    <w:rsid w:val="003563CF"/>
    <w:rsid w:val="003565AE"/>
    <w:rsid w:val="003565CF"/>
    <w:rsid w:val="00356ABB"/>
    <w:rsid w:val="0035728A"/>
    <w:rsid w:val="0035760B"/>
    <w:rsid w:val="00357897"/>
    <w:rsid w:val="00360146"/>
    <w:rsid w:val="0036022E"/>
    <w:rsid w:val="003603E0"/>
    <w:rsid w:val="0036097B"/>
    <w:rsid w:val="00360AD1"/>
    <w:rsid w:val="00360BD4"/>
    <w:rsid w:val="00360DF7"/>
    <w:rsid w:val="00360FC3"/>
    <w:rsid w:val="00361029"/>
    <w:rsid w:val="0036153F"/>
    <w:rsid w:val="00361875"/>
    <w:rsid w:val="0036192B"/>
    <w:rsid w:val="003619B6"/>
    <w:rsid w:val="00361B66"/>
    <w:rsid w:val="00361B7F"/>
    <w:rsid w:val="003627E3"/>
    <w:rsid w:val="003629FD"/>
    <w:rsid w:val="00362D74"/>
    <w:rsid w:val="00363148"/>
    <w:rsid w:val="003633C1"/>
    <w:rsid w:val="0036373C"/>
    <w:rsid w:val="003638EE"/>
    <w:rsid w:val="00363A13"/>
    <w:rsid w:val="00363AD2"/>
    <w:rsid w:val="00363D45"/>
    <w:rsid w:val="00363DF3"/>
    <w:rsid w:val="00363EB9"/>
    <w:rsid w:val="00364A2F"/>
    <w:rsid w:val="00364A9E"/>
    <w:rsid w:val="00364E58"/>
    <w:rsid w:val="00364EFC"/>
    <w:rsid w:val="00364FDB"/>
    <w:rsid w:val="0036506D"/>
    <w:rsid w:val="00365456"/>
    <w:rsid w:val="00365576"/>
    <w:rsid w:val="00365D01"/>
    <w:rsid w:val="00365E9B"/>
    <w:rsid w:val="00366516"/>
    <w:rsid w:val="00366A73"/>
    <w:rsid w:val="00366DFB"/>
    <w:rsid w:val="00366E3E"/>
    <w:rsid w:val="00366FFD"/>
    <w:rsid w:val="00367015"/>
    <w:rsid w:val="00367B59"/>
    <w:rsid w:val="00367D48"/>
    <w:rsid w:val="00367D66"/>
    <w:rsid w:val="0037054F"/>
    <w:rsid w:val="003705C2"/>
    <w:rsid w:val="003705D6"/>
    <w:rsid w:val="003705FE"/>
    <w:rsid w:val="003707E3"/>
    <w:rsid w:val="003708DE"/>
    <w:rsid w:val="003709E5"/>
    <w:rsid w:val="00370ADC"/>
    <w:rsid w:val="00370B85"/>
    <w:rsid w:val="00370BE1"/>
    <w:rsid w:val="00370DF0"/>
    <w:rsid w:val="003716B2"/>
    <w:rsid w:val="00371981"/>
    <w:rsid w:val="00371FFE"/>
    <w:rsid w:val="003721EA"/>
    <w:rsid w:val="00372362"/>
    <w:rsid w:val="0037246B"/>
    <w:rsid w:val="00372562"/>
    <w:rsid w:val="003727BD"/>
    <w:rsid w:val="00372A34"/>
    <w:rsid w:val="00372AA3"/>
    <w:rsid w:val="00372E49"/>
    <w:rsid w:val="00372FD9"/>
    <w:rsid w:val="0037314B"/>
    <w:rsid w:val="0037360F"/>
    <w:rsid w:val="00373695"/>
    <w:rsid w:val="0037394B"/>
    <w:rsid w:val="00373964"/>
    <w:rsid w:val="00373AA5"/>
    <w:rsid w:val="00373CFD"/>
    <w:rsid w:val="003743BB"/>
    <w:rsid w:val="0037477E"/>
    <w:rsid w:val="00374807"/>
    <w:rsid w:val="0037491C"/>
    <w:rsid w:val="00374999"/>
    <w:rsid w:val="00374B84"/>
    <w:rsid w:val="003750BD"/>
    <w:rsid w:val="003754D1"/>
    <w:rsid w:val="003755DB"/>
    <w:rsid w:val="003755FB"/>
    <w:rsid w:val="0037574A"/>
    <w:rsid w:val="00375755"/>
    <w:rsid w:val="00375B50"/>
    <w:rsid w:val="00375C55"/>
    <w:rsid w:val="00375E68"/>
    <w:rsid w:val="00376110"/>
    <w:rsid w:val="003762B7"/>
    <w:rsid w:val="00376332"/>
    <w:rsid w:val="00376415"/>
    <w:rsid w:val="0037643A"/>
    <w:rsid w:val="003767D7"/>
    <w:rsid w:val="0037698D"/>
    <w:rsid w:val="00376EB1"/>
    <w:rsid w:val="00376F20"/>
    <w:rsid w:val="00376F9A"/>
    <w:rsid w:val="00377006"/>
    <w:rsid w:val="00377C42"/>
    <w:rsid w:val="00377D4A"/>
    <w:rsid w:val="00377F98"/>
    <w:rsid w:val="003800E1"/>
    <w:rsid w:val="003807FC"/>
    <w:rsid w:val="00380C46"/>
    <w:rsid w:val="00380CDE"/>
    <w:rsid w:val="00381111"/>
    <w:rsid w:val="00381619"/>
    <w:rsid w:val="00381871"/>
    <w:rsid w:val="00381988"/>
    <w:rsid w:val="00381A4B"/>
    <w:rsid w:val="00381D08"/>
    <w:rsid w:val="00381D95"/>
    <w:rsid w:val="003820F0"/>
    <w:rsid w:val="003821E4"/>
    <w:rsid w:val="003824C7"/>
    <w:rsid w:val="00382B43"/>
    <w:rsid w:val="00382D04"/>
    <w:rsid w:val="00382EC4"/>
    <w:rsid w:val="0038308F"/>
    <w:rsid w:val="00383113"/>
    <w:rsid w:val="0038341B"/>
    <w:rsid w:val="00383838"/>
    <w:rsid w:val="00383999"/>
    <w:rsid w:val="00383A5E"/>
    <w:rsid w:val="00383BE9"/>
    <w:rsid w:val="00383C34"/>
    <w:rsid w:val="00383D8B"/>
    <w:rsid w:val="00384041"/>
    <w:rsid w:val="00384042"/>
    <w:rsid w:val="0038417A"/>
    <w:rsid w:val="00384806"/>
    <w:rsid w:val="00384D47"/>
    <w:rsid w:val="00384F0E"/>
    <w:rsid w:val="00385147"/>
    <w:rsid w:val="0038533A"/>
    <w:rsid w:val="0038578F"/>
    <w:rsid w:val="00385C18"/>
    <w:rsid w:val="00385F10"/>
    <w:rsid w:val="00385FC1"/>
    <w:rsid w:val="00386458"/>
    <w:rsid w:val="0038675E"/>
    <w:rsid w:val="003867C8"/>
    <w:rsid w:val="003868A4"/>
    <w:rsid w:val="00386ADF"/>
    <w:rsid w:val="00386CB3"/>
    <w:rsid w:val="00386D0D"/>
    <w:rsid w:val="00386D8A"/>
    <w:rsid w:val="00386DE5"/>
    <w:rsid w:val="00386F3A"/>
    <w:rsid w:val="00386F56"/>
    <w:rsid w:val="00386FB9"/>
    <w:rsid w:val="003870CE"/>
    <w:rsid w:val="00387323"/>
    <w:rsid w:val="00387601"/>
    <w:rsid w:val="0038780B"/>
    <w:rsid w:val="00387B7E"/>
    <w:rsid w:val="00387BAB"/>
    <w:rsid w:val="0039028F"/>
    <w:rsid w:val="00390365"/>
    <w:rsid w:val="00390437"/>
    <w:rsid w:val="00390670"/>
    <w:rsid w:val="00390734"/>
    <w:rsid w:val="0039094A"/>
    <w:rsid w:val="00390C54"/>
    <w:rsid w:val="00390DB1"/>
    <w:rsid w:val="00390E6F"/>
    <w:rsid w:val="00390FD6"/>
    <w:rsid w:val="00391E61"/>
    <w:rsid w:val="0039216E"/>
    <w:rsid w:val="0039272D"/>
    <w:rsid w:val="0039296D"/>
    <w:rsid w:val="00392B7C"/>
    <w:rsid w:val="00392BC3"/>
    <w:rsid w:val="00392EAE"/>
    <w:rsid w:val="0039334E"/>
    <w:rsid w:val="003934AA"/>
    <w:rsid w:val="00393830"/>
    <w:rsid w:val="00393C57"/>
    <w:rsid w:val="00393D88"/>
    <w:rsid w:val="00393D93"/>
    <w:rsid w:val="00393E35"/>
    <w:rsid w:val="00393E54"/>
    <w:rsid w:val="00393ECA"/>
    <w:rsid w:val="00394283"/>
    <w:rsid w:val="00394355"/>
    <w:rsid w:val="0039439C"/>
    <w:rsid w:val="00394604"/>
    <w:rsid w:val="003947CB"/>
    <w:rsid w:val="00394C0E"/>
    <w:rsid w:val="00394CE8"/>
    <w:rsid w:val="003955A9"/>
    <w:rsid w:val="00395645"/>
    <w:rsid w:val="00395966"/>
    <w:rsid w:val="00395DA5"/>
    <w:rsid w:val="00395F15"/>
    <w:rsid w:val="0039600D"/>
    <w:rsid w:val="0039642B"/>
    <w:rsid w:val="00396584"/>
    <w:rsid w:val="00396590"/>
    <w:rsid w:val="003968E9"/>
    <w:rsid w:val="00396BE2"/>
    <w:rsid w:val="00396C20"/>
    <w:rsid w:val="00396D4E"/>
    <w:rsid w:val="00396F2E"/>
    <w:rsid w:val="003971EC"/>
    <w:rsid w:val="00397405"/>
    <w:rsid w:val="00397570"/>
    <w:rsid w:val="003975FC"/>
    <w:rsid w:val="00397739"/>
    <w:rsid w:val="00397C53"/>
    <w:rsid w:val="00397EE9"/>
    <w:rsid w:val="00397F92"/>
    <w:rsid w:val="003A038F"/>
    <w:rsid w:val="003A05EE"/>
    <w:rsid w:val="003A0777"/>
    <w:rsid w:val="003A07FA"/>
    <w:rsid w:val="003A0B59"/>
    <w:rsid w:val="003A0F24"/>
    <w:rsid w:val="003A10DA"/>
    <w:rsid w:val="003A11D7"/>
    <w:rsid w:val="003A11DD"/>
    <w:rsid w:val="003A19BC"/>
    <w:rsid w:val="003A19C8"/>
    <w:rsid w:val="003A24A3"/>
    <w:rsid w:val="003A2610"/>
    <w:rsid w:val="003A2692"/>
    <w:rsid w:val="003A2860"/>
    <w:rsid w:val="003A28F8"/>
    <w:rsid w:val="003A2A21"/>
    <w:rsid w:val="003A2A38"/>
    <w:rsid w:val="003A2E67"/>
    <w:rsid w:val="003A2FC3"/>
    <w:rsid w:val="003A30FB"/>
    <w:rsid w:val="003A35D0"/>
    <w:rsid w:val="003A36A6"/>
    <w:rsid w:val="003A3848"/>
    <w:rsid w:val="003A3E22"/>
    <w:rsid w:val="003A432A"/>
    <w:rsid w:val="003A45C5"/>
    <w:rsid w:val="003A4908"/>
    <w:rsid w:val="003A4A3C"/>
    <w:rsid w:val="003A4B72"/>
    <w:rsid w:val="003A4BE7"/>
    <w:rsid w:val="003A4CD1"/>
    <w:rsid w:val="003A4F04"/>
    <w:rsid w:val="003A5114"/>
    <w:rsid w:val="003A561B"/>
    <w:rsid w:val="003A5698"/>
    <w:rsid w:val="003A58D9"/>
    <w:rsid w:val="003A5962"/>
    <w:rsid w:val="003A5A04"/>
    <w:rsid w:val="003A5BE5"/>
    <w:rsid w:val="003A60D6"/>
    <w:rsid w:val="003A6139"/>
    <w:rsid w:val="003A62D4"/>
    <w:rsid w:val="003A6309"/>
    <w:rsid w:val="003A64FA"/>
    <w:rsid w:val="003A6704"/>
    <w:rsid w:val="003A68A2"/>
    <w:rsid w:val="003A6A29"/>
    <w:rsid w:val="003A6BC6"/>
    <w:rsid w:val="003A6C4B"/>
    <w:rsid w:val="003A6EF9"/>
    <w:rsid w:val="003A7207"/>
    <w:rsid w:val="003A777F"/>
    <w:rsid w:val="003A7822"/>
    <w:rsid w:val="003A7A6D"/>
    <w:rsid w:val="003A7AAF"/>
    <w:rsid w:val="003B0151"/>
    <w:rsid w:val="003B0A18"/>
    <w:rsid w:val="003B0B8A"/>
    <w:rsid w:val="003B0DD7"/>
    <w:rsid w:val="003B0E0C"/>
    <w:rsid w:val="003B1180"/>
    <w:rsid w:val="003B150D"/>
    <w:rsid w:val="003B1561"/>
    <w:rsid w:val="003B15B5"/>
    <w:rsid w:val="003B187E"/>
    <w:rsid w:val="003B1C87"/>
    <w:rsid w:val="003B1D48"/>
    <w:rsid w:val="003B1ECF"/>
    <w:rsid w:val="003B1ED4"/>
    <w:rsid w:val="003B20C1"/>
    <w:rsid w:val="003B2846"/>
    <w:rsid w:val="003B2891"/>
    <w:rsid w:val="003B2BB3"/>
    <w:rsid w:val="003B2C1F"/>
    <w:rsid w:val="003B2C69"/>
    <w:rsid w:val="003B2CA5"/>
    <w:rsid w:val="003B2DD2"/>
    <w:rsid w:val="003B2EE6"/>
    <w:rsid w:val="003B3673"/>
    <w:rsid w:val="003B3782"/>
    <w:rsid w:val="003B38DE"/>
    <w:rsid w:val="003B3B43"/>
    <w:rsid w:val="003B429D"/>
    <w:rsid w:val="003B43A7"/>
    <w:rsid w:val="003B4455"/>
    <w:rsid w:val="003B4760"/>
    <w:rsid w:val="003B47E0"/>
    <w:rsid w:val="003B49DD"/>
    <w:rsid w:val="003B4A71"/>
    <w:rsid w:val="003B4D14"/>
    <w:rsid w:val="003B506D"/>
    <w:rsid w:val="003B5233"/>
    <w:rsid w:val="003B539A"/>
    <w:rsid w:val="003B5466"/>
    <w:rsid w:val="003B5569"/>
    <w:rsid w:val="003B5906"/>
    <w:rsid w:val="003B5907"/>
    <w:rsid w:val="003B5E1D"/>
    <w:rsid w:val="003B5E5E"/>
    <w:rsid w:val="003B5F0B"/>
    <w:rsid w:val="003B6182"/>
    <w:rsid w:val="003B61A6"/>
    <w:rsid w:val="003B6325"/>
    <w:rsid w:val="003B63BC"/>
    <w:rsid w:val="003B652F"/>
    <w:rsid w:val="003B6AA3"/>
    <w:rsid w:val="003B6EAA"/>
    <w:rsid w:val="003B71DF"/>
    <w:rsid w:val="003B7299"/>
    <w:rsid w:val="003B72A7"/>
    <w:rsid w:val="003B72B1"/>
    <w:rsid w:val="003B74C8"/>
    <w:rsid w:val="003B7C94"/>
    <w:rsid w:val="003B7F6D"/>
    <w:rsid w:val="003C08EB"/>
    <w:rsid w:val="003C092C"/>
    <w:rsid w:val="003C099E"/>
    <w:rsid w:val="003C0B03"/>
    <w:rsid w:val="003C0BA2"/>
    <w:rsid w:val="003C0BBE"/>
    <w:rsid w:val="003C0E62"/>
    <w:rsid w:val="003C144E"/>
    <w:rsid w:val="003C1CA9"/>
    <w:rsid w:val="003C1D15"/>
    <w:rsid w:val="003C1E8A"/>
    <w:rsid w:val="003C2527"/>
    <w:rsid w:val="003C2852"/>
    <w:rsid w:val="003C2AEC"/>
    <w:rsid w:val="003C2C9B"/>
    <w:rsid w:val="003C2CAD"/>
    <w:rsid w:val="003C316D"/>
    <w:rsid w:val="003C317B"/>
    <w:rsid w:val="003C3255"/>
    <w:rsid w:val="003C330D"/>
    <w:rsid w:val="003C3535"/>
    <w:rsid w:val="003C374F"/>
    <w:rsid w:val="003C3A6D"/>
    <w:rsid w:val="003C3B99"/>
    <w:rsid w:val="003C3D2B"/>
    <w:rsid w:val="003C3D9D"/>
    <w:rsid w:val="003C3F83"/>
    <w:rsid w:val="003C42B9"/>
    <w:rsid w:val="003C4506"/>
    <w:rsid w:val="003C4950"/>
    <w:rsid w:val="003C4996"/>
    <w:rsid w:val="003C4FA8"/>
    <w:rsid w:val="003C51BE"/>
    <w:rsid w:val="003C5264"/>
    <w:rsid w:val="003C533E"/>
    <w:rsid w:val="003C5350"/>
    <w:rsid w:val="003C539B"/>
    <w:rsid w:val="003C54E1"/>
    <w:rsid w:val="003C562A"/>
    <w:rsid w:val="003C5698"/>
    <w:rsid w:val="003C57A2"/>
    <w:rsid w:val="003C5FE9"/>
    <w:rsid w:val="003C6227"/>
    <w:rsid w:val="003C6834"/>
    <w:rsid w:val="003C69D0"/>
    <w:rsid w:val="003C6BD6"/>
    <w:rsid w:val="003C6D20"/>
    <w:rsid w:val="003C6DC2"/>
    <w:rsid w:val="003C6EE2"/>
    <w:rsid w:val="003C6F1E"/>
    <w:rsid w:val="003C6F9E"/>
    <w:rsid w:val="003C7355"/>
    <w:rsid w:val="003C74FC"/>
    <w:rsid w:val="003C7526"/>
    <w:rsid w:val="003C7690"/>
    <w:rsid w:val="003C778B"/>
    <w:rsid w:val="003C77AF"/>
    <w:rsid w:val="003C78A8"/>
    <w:rsid w:val="003C78DB"/>
    <w:rsid w:val="003C7915"/>
    <w:rsid w:val="003C7D13"/>
    <w:rsid w:val="003C7DAD"/>
    <w:rsid w:val="003C7EF7"/>
    <w:rsid w:val="003D01FA"/>
    <w:rsid w:val="003D052C"/>
    <w:rsid w:val="003D055C"/>
    <w:rsid w:val="003D066B"/>
    <w:rsid w:val="003D087E"/>
    <w:rsid w:val="003D0E4E"/>
    <w:rsid w:val="003D0F64"/>
    <w:rsid w:val="003D15E1"/>
    <w:rsid w:val="003D1606"/>
    <w:rsid w:val="003D18F8"/>
    <w:rsid w:val="003D1BBB"/>
    <w:rsid w:val="003D2561"/>
    <w:rsid w:val="003D2819"/>
    <w:rsid w:val="003D2CDA"/>
    <w:rsid w:val="003D2EAC"/>
    <w:rsid w:val="003D2F73"/>
    <w:rsid w:val="003D3286"/>
    <w:rsid w:val="003D36A6"/>
    <w:rsid w:val="003D36D8"/>
    <w:rsid w:val="003D3A85"/>
    <w:rsid w:val="003D3FAF"/>
    <w:rsid w:val="003D41EF"/>
    <w:rsid w:val="003D4305"/>
    <w:rsid w:val="003D4607"/>
    <w:rsid w:val="003D4803"/>
    <w:rsid w:val="003D4892"/>
    <w:rsid w:val="003D49D5"/>
    <w:rsid w:val="003D4CE8"/>
    <w:rsid w:val="003D5303"/>
    <w:rsid w:val="003D530F"/>
    <w:rsid w:val="003D5806"/>
    <w:rsid w:val="003D59BC"/>
    <w:rsid w:val="003D6227"/>
    <w:rsid w:val="003D6347"/>
    <w:rsid w:val="003D6387"/>
    <w:rsid w:val="003D6712"/>
    <w:rsid w:val="003D703B"/>
    <w:rsid w:val="003D7178"/>
    <w:rsid w:val="003D720F"/>
    <w:rsid w:val="003D7385"/>
    <w:rsid w:val="003D78CC"/>
    <w:rsid w:val="003D7D42"/>
    <w:rsid w:val="003D7FFE"/>
    <w:rsid w:val="003E0206"/>
    <w:rsid w:val="003E0236"/>
    <w:rsid w:val="003E051D"/>
    <w:rsid w:val="003E05EF"/>
    <w:rsid w:val="003E0809"/>
    <w:rsid w:val="003E0917"/>
    <w:rsid w:val="003E09D7"/>
    <w:rsid w:val="003E0A05"/>
    <w:rsid w:val="003E0BD1"/>
    <w:rsid w:val="003E0BD4"/>
    <w:rsid w:val="003E154B"/>
    <w:rsid w:val="003E163A"/>
    <w:rsid w:val="003E1755"/>
    <w:rsid w:val="003E1762"/>
    <w:rsid w:val="003E17B3"/>
    <w:rsid w:val="003E1A37"/>
    <w:rsid w:val="003E1A61"/>
    <w:rsid w:val="003E1C53"/>
    <w:rsid w:val="003E1C59"/>
    <w:rsid w:val="003E1E10"/>
    <w:rsid w:val="003E1EB0"/>
    <w:rsid w:val="003E25B0"/>
    <w:rsid w:val="003E2858"/>
    <w:rsid w:val="003E2A2B"/>
    <w:rsid w:val="003E314C"/>
    <w:rsid w:val="003E36AD"/>
    <w:rsid w:val="003E38E8"/>
    <w:rsid w:val="003E3F51"/>
    <w:rsid w:val="003E402F"/>
    <w:rsid w:val="003E445A"/>
    <w:rsid w:val="003E4728"/>
    <w:rsid w:val="003E4770"/>
    <w:rsid w:val="003E489C"/>
    <w:rsid w:val="003E4D73"/>
    <w:rsid w:val="003E521D"/>
    <w:rsid w:val="003E546E"/>
    <w:rsid w:val="003E5490"/>
    <w:rsid w:val="003E55B2"/>
    <w:rsid w:val="003E55FD"/>
    <w:rsid w:val="003E5797"/>
    <w:rsid w:val="003E5C65"/>
    <w:rsid w:val="003E5D0F"/>
    <w:rsid w:val="003E653E"/>
    <w:rsid w:val="003E68BD"/>
    <w:rsid w:val="003E69AE"/>
    <w:rsid w:val="003E6ADC"/>
    <w:rsid w:val="003E6D2B"/>
    <w:rsid w:val="003E6FAC"/>
    <w:rsid w:val="003E6FBC"/>
    <w:rsid w:val="003E6FBE"/>
    <w:rsid w:val="003E7270"/>
    <w:rsid w:val="003E74F7"/>
    <w:rsid w:val="003E74FC"/>
    <w:rsid w:val="003E789B"/>
    <w:rsid w:val="003E790F"/>
    <w:rsid w:val="003E7A38"/>
    <w:rsid w:val="003E7B2D"/>
    <w:rsid w:val="003E7BA9"/>
    <w:rsid w:val="003F0458"/>
    <w:rsid w:val="003F0814"/>
    <w:rsid w:val="003F0873"/>
    <w:rsid w:val="003F095F"/>
    <w:rsid w:val="003F0C40"/>
    <w:rsid w:val="003F1292"/>
    <w:rsid w:val="003F1309"/>
    <w:rsid w:val="003F1376"/>
    <w:rsid w:val="003F145F"/>
    <w:rsid w:val="003F178F"/>
    <w:rsid w:val="003F1B0C"/>
    <w:rsid w:val="003F1C24"/>
    <w:rsid w:val="003F215B"/>
    <w:rsid w:val="003F23BE"/>
    <w:rsid w:val="003F2982"/>
    <w:rsid w:val="003F2AC0"/>
    <w:rsid w:val="003F2C39"/>
    <w:rsid w:val="003F2F8F"/>
    <w:rsid w:val="003F2F90"/>
    <w:rsid w:val="003F322E"/>
    <w:rsid w:val="003F338E"/>
    <w:rsid w:val="003F33ED"/>
    <w:rsid w:val="003F3481"/>
    <w:rsid w:val="003F37D9"/>
    <w:rsid w:val="003F3C07"/>
    <w:rsid w:val="003F3FB1"/>
    <w:rsid w:val="003F4273"/>
    <w:rsid w:val="003F430C"/>
    <w:rsid w:val="003F44FD"/>
    <w:rsid w:val="003F48F1"/>
    <w:rsid w:val="003F4A16"/>
    <w:rsid w:val="003F5395"/>
    <w:rsid w:val="003F545F"/>
    <w:rsid w:val="003F56AC"/>
    <w:rsid w:val="003F5A08"/>
    <w:rsid w:val="003F5BB3"/>
    <w:rsid w:val="003F5C42"/>
    <w:rsid w:val="003F5C5D"/>
    <w:rsid w:val="003F5F7C"/>
    <w:rsid w:val="003F61D9"/>
    <w:rsid w:val="003F62F4"/>
    <w:rsid w:val="003F6511"/>
    <w:rsid w:val="003F65AE"/>
    <w:rsid w:val="003F6607"/>
    <w:rsid w:val="003F695D"/>
    <w:rsid w:val="003F6B68"/>
    <w:rsid w:val="003F7033"/>
    <w:rsid w:val="003F7119"/>
    <w:rsid w:val="003F73EC"/>
    <w:rsid w:val="003F76F3"/>
    <w:rsid w:val="00400143"/>
    <w:rsid w:val="00400988"/>
    <w:rsid w:val="00400FBD"/>
    <w:rsid w:val="00401457"/>
    <w:rsid w:val="00401518"/>
    <w:rsid w:val="004015A1"/>
    <w:rsid w:val="0040169D"/>
    <w:rsid w:val="00401ED2"/>
    <w:rsid w:val="00402087"/>
    <w:rsid w:val="00402097"/>
    <w:rsid w:val="00402280"/>
    <w:rsid w:val="00402568"/>
    <w:rsid w:val="00402626"/>
    <w:rsid w:val="00402675"/>
    <w:rsid w:val="0040284F"/>
    <w:rsid w:val="00402911"/>
    <w:rsid w:val="0040339B"/>
    <w:rsid w:val="004036B9"/>
    <w:rsid w:val="0040381B"/>
    <w:rsid w:val="00403BA0"/>
    <w:rsid w:val="004040CB"/>
    <w:rsid w:val="0040427B"/>
    <w:rsid w:val="0040456B"/>
    <w:rsid w:val="00404E20"/>
    <w:rsid w:val="004050DB"/>
    <w:rsid w:val="004053BF"/>
    <w:rsid w:val="00405663"/>
    <w:rsid w:val="004059D1"/>
    <w:rsid w:val="00405F29"/>
    <w:rsid w:val="004061D6"/>
    <w:rsid w:val="004062E7"/>
    <w:rsid w:val="00406504"/>
    <w:rsid w:val="0040653D"/>
    <w:rsid w:val="00406625"/>
    <w:rsid w:val="004067B0"/>
    <w:rsid w:val="00406BCB"/>
    <w:rsid w:val="00406C51"/>
    <w:rsid w:val="00406DF9"/>
    <w:rsid w:val="00407106"/>
    <w:rsid w:val="004076C4"/>
    <w:rsid w:val="00407B5F"/>
    <w:rsid w:val="00407D28"/>
    <w:rsid w:val="00407DC8"/>
    <w:rsid w:val="00407E2F"/>
    <w:rsid w:val="00407FD5"/>
    <w:rsid w:val="00410500"/>
    <w:rsid w:val="004109C5"/>
    <w:rsid w:val="004109C6"/>
    <w:rsid w:val="00410A1B"/>
    <w:rsid w:val="00410E9C"/>
    <w:rsid w:val="00410F4B"/>
    <w:rsid w:val="004110A7"/>
    <w:rsid w:val="004110E7"/>
    <w:rsid w:val="00411539"/>
    <w:rsid w:val="004115C5"/>
    <w:rsid w:val="004118D4"/>
    <w:rsid w:val="00411922"/>
    <w:rsid w:val="00411E0E"/>
    <w:rsid w:val="004121E0"/>
    <w:rsid w:val="004123C4"/>
    <w:rsid w:val="004125AF"/>
    <w:rsid w:val="00412CE2"/>
    <w:rsid w:val="0041316F"/>
    <w:rsid w:val="00413810"/>
    <w:rsid w:val="004138DB"/>
    <w:rsid w:val="00413977"/>
    <w:rsid w:val="00413F08"/>
    <w:rsid w:val="00413F16"/>
    <w:rsid w:val="00413FEF"/>
    <w:rsid w:val="00414389"/>
    <w:rsid w:val="00414649"/>
    <w:rsid w:val="004148F0"/>
    <w:rsid w:val="00414D1A"/>
    <w:rsid w:val="00415587"/>
    <w:rsid w:val="00415989"/>
    <w:rsid w:val="0041598F"/>
    <w:rsid w:val="00415DCC"/>
    <w:rsid w:val="0041607B"/>
    <w:rsid w:val="00416085"/>
    <w:rsid w:val="00416206"/>
    <w:rsid w:val="00416564"/>
    <w:rsid w:val="00416709"/>
    <w:rsid w:val="00416755"/>
    <w:rsid w:val="00416F08"/>
    <w:rsid w:val="0041757E"/>
    <w:rsid w:val="0041775C"/>
    <w:rsid w:val="0041776F"/>
    <w:rsid w:val="004177E5"/>
    <w:rsid w:val="0041782A"/>
    <w:rsid w:val="00417BA2"/>
    <w:rsid w:val="00417BB7"/>
    <w:rsid w:val="00417CAE"/>
    <w:rsid w:val="0042029A"/>
    <w:rsid w:val="00420516"/>
    <w:rsid w:val="00420596"/>
    <w:rsid w:val="0042069D"/>
    <w:rsid w:val="00420B56"/>
    <w:rsid w:val="00420BED"/>
    <w:rsid w:val="00420BF3"/>
    <w:rsid w:val="00420E8F"/>
    <w:rsid w:val="00420F24"/>
    <w:rsid w:val="0042105D"/>
    <w:rsid w:val="004212C9"/>
    <w:rsid w:val="0042142F"/>
    <w:rsid w:val="00421532"/>
    <w:rsid w:val="00421650"/>
    <w:rsid w:val="004218D4"/>
    <w:rsid w:val="004219A8"/>
    <w:rsid w:val="00421FAB"/>
    <w:rsid w:val="00422009"/>
    <w:rsid w:val="00422181"/>
    <w:rsid w:val="004224F3"/>
    <w:rsid w:val="004225C9"/>
    <w:rsid w:val="00422958"/>
    <w:rsid w:val="00423002"/>
    <w:rsid w:val="00423078"/>
    <w:rsid w:val="004231F3"/>
    <w:rsid w:val="004234C8"/>
    <w:rsid w:val="004236C4"/>
    <w:rsid w:val="004238AE"/>
    <w:rsid w:val="0042390A"/>
    <w:rsid w:val="00423CAD"/>
    <w:rsid w:val="00423D41"/>
    <w:rsid w:val="00423DE3"/>
    <w:rsid w:val="00423E9B"/>
    <w:rsid w:val="00423F66"/>
    <w:rsid w:val="00424022"/>
    <w:rsid w:val="00424055"/>
    <w:rsid w:val="00424150"/>
    <w:rsid w:val="0042422C"/>
    <w:rsid w:val="00424446"/>
    <w:rsid w:val="00424871"/>
    <w:rsid w:val="004248C8"/>
    <w:rsid w:val="0042494B"/>
    <w:rsid w:val="00424A5E"/>
    <w:rsid w:val="00424B69"/>
    <w:rsid w:val="0042503C"/>
    <w:rsid w:val="004251C1"/>
    <w:rsid w:val="00425250"/>
    <w:rsid w:val="0042525D"/>
    <w:rsid w:val="0042536F"/>
    <w:rsid w:val="0042537E"/>
    <w:rsid w:val="004254DB"/>
    <w:rsid w:val="0042571F"/>
    <w:rsid w:val="0042581A"/>
    <w:rsid w:val="00425BEC"/>
    <w:rsid w:val="00425C1D"/>
    <w:rsid w:val="0042604E"/>
    <w:rsid w:val="004262FE"/>
    <w:rsid w:val="00426333"/>
    <w:rsid w:val="004263EB"/>
    <w:rsid w:val="004266A6"/>
    <w:rsid w:val="0042681E"/>
    <w:rsid w:val="00427037"/>
    <w:rsid w:val="0042710A"/>
    <w:rsid w:val="00427447"/>
    <w:rsid w:val="00427892"/>
    <w:rsid w:val="004279A0"/>
    <w:rsid w:val="00427A44"/>
    <w:rsid w:val="00427A92"/>
    <w:rsid w:val="00427D83"/>
    <w:rsid w:val="0043012F"/>
    <w:rsid w:val="00430138"/>
    <w:rsid w:val="00430231"/>
    <w:rsid w:val="00430256"/>
    <w:rsid w:val="0043033E"/>
    <w:rsid w:val="0043093A"/>
    <w:rsid w:val="00430969"/>
    <w:rsid w:val="00430C6B"/>
    <w:rsid w:val="00430E99"/>
    <w:rsid w:val="00430ED4"/>
    <w:rsid w:val="00431394"/>
    <w:rsid w:val="00431401"/>
    <w:rsid w:val="004314B5"/>
    <w:rsid w:val="00431724"/>
    <w:rsid w:val="00431AE8"/>
    <w:rsid w:val="00431C78"/>
    <w:rsid w:val="00431CD9"/>
    <w:rsid w:val="00431FA2"/>
    <w:rsid w:val="004321E5"/>
    <w:rsid w:val="00432832"/>
    <w:rsid w:val="004329DB"/>
    <w:rsid w:val="004329FE"/>
    <w:rsid w:val="00432DC3"/>
    <w:rsid w:val="00432DCB"/>
    <w:rsid w:val="00433129"/>
    <w:rsid w:val="004331E1"/>
    <w:rsid w:val="00433307"/>
    <w:rsid w:val="004333B8"/>
    <w:rsid w:val="004336A1"/>
    <w:rsid w:val="004336DA"/>
    <w:rsid w:val="0043385C"/>
    <w:rsid w:val="00433A4E"/>
    <w:rsid w:val="00433CE9"/>
    <w:rsid w:val="00433D43"/>
    <w:rsid w:val="0043425E"/>
    <w:rsid w:val="004345B1"/>
    <w:rsid w:val="00434656"/>
    <w:rsid w:val="00434746"/>
    <w:rsid w:val="00434814"/>
    <w:rsid w:val="00434ED0"/>
    <w:rsid w:val="00434F35"/>
    <w:rsid w:val="004354C4"/>
    <w:rsid w:val="00435508"/>
    <w:rsid w:val="00435722"/>
    <w:rsid w:val="0043676C"/>
    <w:rsid w:val="004367E9"/>
    <w:rsid w:val="00436FD9"/>
    <w:rsid w:val="004371F6"/>
    <w:rsid w:val="00437854"/>
    <w:rsid w:val="00437BD7"/>
    <w:rsid w:val="00437C12"/>
    <w:rsid w:val="00437FAC"/>
    <w:rsid w:val="00440196"/>
    <w:rsid w:val="004401D9"/>
    <w:rsid w:val="00440376"/>
    <w:rsid w:val="004403B7"/>
    <w:rsid w:val="00440644"/>
    <w:rsid w:val="00440712"/>
    <w:rsid w:val="004408E1"/>
    <w:rsid w:val="004416EE"/>
    <w:rsid w:val="0044175B"/>
    <w:rsid w:val="0044182F"/>
    <w:rsid w:val="004418C4"/>
    <w:rsid w:val="004419C6"/>
    <w:rsid w:val="00441A0F"/>
    <w:rsid w:val="00441A65"/>
    <w:rsid w:val="00441B74"/>
    <w:rsid w:val="00441C0C"/>
    <w:rsid w:val="00442518"/>
    <w:rsid w:val="004426D7"/>
    <w:rsid w:val="0044274F"/>
    <w:rsid w:val="0044287F"/>
    <w:rsid w:val="00442984"/>
    <w:rsid w:val="00442994"/>
    <w:rsid w:val="00442C27"/>
    <w:rsid w:val="00442C47"/>
    <w:rsid w:val="004430A2"/>
    <w:rsid w:val="0044314B"/>
    <w:rsid w:val="00443246"/>
    <w:rsid w:val="0044330B"/>
    <w:rsid w:val="004433A5"/>
    <w:rsid w:val="00443C5B"/>
    <w:rsid w:val="00443C73"/>
    <w:rsid w:val="00443DC6"/>
    <w:rsid w:val="00443FEC"/>
    <w:rsid w:val="004442D7"/>
    <w:rsid w:val="0044436A"/>
    <w:rsid w:val="004443AE"/>
    <w:rsid w:val="004445F9"/>
    <w:rsid w:val="00444922"/>
    <w:rsid w:val="00444B8A"/>
    <w:rsid w:val="00444E6A"/>
    <w:rsid w:val="0044536D"/>
    <w:rsid w:val="004457E2"/>
    <w:rsid w:val="004459EB"/>
    <w:rsid w:val="00445A5D"/>
    <w:rsid w:val="00445DAB"/>
    <w:rsid w:val="00445DF4"/>
    <w:rsid w:val="00445E3F"/>
    <w:rsid w:val="00445FCC"/>
    <w:rsid w:val="00446122"/>
    <w:rsid w:val="00446B7C"/>
    <w:rsid w:val="00446E10"/>
    <w:rsid w:val="00446E3B"/>
    <w:rsid w:val="00447048"/>
    <w:rsid w:val="0044728D"/>
    <w:rsid w:val="00447659"/>
    <w:rsid w:val="00447CE3"/>
    <w:rsid w:val="00447FE9"/>
    <w:rsid w:val="00450019"/>
    <w:rsid w:val="00450078"/>
    <w:rsid w:val="0045061D"/>
    <w:rsid w:val="00450BB9"/>
    <w:rsid w:val="00450CF5"/>
    <w:rsid w:val="004511D4"/>
    <w:rsid w:val="00451424"/>
    <w:rsid w:val="0045156F"/>
    <w:rsid w:val="0045169D"/>
    <w:rsid w:val="004516D2"/>
    <w:rsid w:val="0045190E"/>
    <w:rsid w:val="0045197B"/>
    <w:rsid w:val="00451A96"/>
    <w:rsid w:val="00451AAC"/>
    <w:rsid w:val="00451E14"/>
    <w:rsid w:val="0045245D"/>
    <w:rsid w:val="00452882"/>
    <w:rsid w:val="00452B31"/>
    <w:rsid w:val="004530A3"/>
    <w:rsid w:val="0045329E"/>
    <w:rsid w:val="004539AB"/>
    <w:rsid w:val="00453A1A"/>
    <w:rsid w:val="00453BAA"/>
    <w:rsid w:val="00453DF8"/>
    <w:rsid w:val="00454202"/>
    <w:rsid w:val="00454232"/>
    <w:rsid w:val="004543DE"/>
    <w:rsid w:val="0045460A"/>
    <w:rsid w:val="00454826"/>
    <w:rsid w:val="00454863"/>
    <w:rsid w:val="004549EF"/>
    <w:rsid w:val="00454D2B"/>
    <w:rsid w:val="00454F35"/>
    <w:rsid w:val="00454F7A"/>
    <w:rsid w:val="0045551D"/>
    <w:rsid w:val="00455877"/>
    <w:rsid w:val="0045618B"/>
    <w:rsid w:val="00456203"/>
    <w:rsid w:val="004562A3"/>
    <w:rsid w:val="004565EA"/>
    <w:rsid w:val="0045701D"/>
    <w:rsid w:val="00457406"/>
    <w:rsid w:val="004574EB"/>
    <w:rsid w:val="00457A06"/>
    <w:rsid w:val="00457DE8"/>
    <w:rsid w:val="00460145"/>
    <w:rsid w:val="0046077F"/>
    <w:rsid w:val="004607B5"/>
    <w:rsid w:val="004608BC"/>
    <w:rsid w:val="00460D77"/>
    <w:rsid w:val="00460DA6"/>
    <w:rsid w:val="004610B5"/>
    <w:rsid w:val="004612EF"/>
    <w:rsid w:val="00461447"/>
    <w:rsid w:val="00461712"/>
    <w:rsid w:val="00461BCE"/>
    <w:rsid w:val="00461D7C"/>
    <w:rsid w:val="00462038"/>
    <w:rsid w:val="0046269B"/>
    <w:rsid w:val="00462797"/>
    <w:rsid w:val="00462991"/>
    <w:rsid w:val="00462C07"/>
    <w:rsid w:val="00462D16"/>
    <w:rsid w:val="00462EBF"/>
    <w:rsid w:val="004634E8"/>
    <w:rsid w:val="00463527"/>
    <w:rsid w:val="00463941"/>
    <w:rsid w:val="0046396A"/>
    <w:rsid w:val="00463C13"/>
    <w:rsid w:val="00463DF8"/>
    <w:rsid w:val="00463E3E"/>
    <w:rsid w:val="00464136"/>
    <w:rsid w:val="00464363"/>
    <w:rsid w:val="004647A8"/>
    <w:rsid w:val="00464909"/>
    <w:rsid w:val="00464A5E"/>
    <w:rsid w:val="004651DB"/>
    <w:rsid w:val="004651E7"/>
    <w:rsid w:val="004655D4"/>
    <w:rsid w:val="004656A0"/>
    <w:rsid w:val="00465EBD"/>
    <w:rsid w:val="00465FAA"/>
    <w:rsid w:val="00465FEA"/>
    <w:rsid w:val="00466055"/>
    <w:rsid w:val="00466407"/>
    <w:rsid w:val="0046663A"/>
    <w:rsid w:val="004666C2"/>
    <w:rsid w:val="00466CFF"/>
    <w:rsid w:val="00466F8F"/>
    <w:rsid w:val="004678D8"/>
    <w:rsid w:val="00467A02"/>
    <w:rsid w:val="00467DA2"/>
    <w:rsid w:val="004702FD"/>
    <w:rsid w:val="0047078A"/>
    <w:rsid w:val="00470817"/>
    <w:rsid w:val="00470A03"/>
    <w:rsid w:val="00470B63"/>
    <w:rsid w:val="00470D4C"/>
    <w:rsid w:val="00470D90"/>
    <w:rsid w:val="00470E42"/>
    <w:rsid w:val="00471F99"/>
    <w:rsid w:val="00472116"/>
    <w:rsid w:val="00472117"/>
    <w:rsid w:val="00472239"/>
    <w:rsid w:val="004724E3"/>
    <w:rsid w:val="00472922"/>
    <w:rsid w:val="00472DF3"/>
    <w:rsid w:val="004731C9"/>
    <w:rsid w:val="00473385"/>
    <w:rsid w:val="004735FA"/>
    <w:rsid w:val="0047387E"/>
    <w:rsid w:val="004738D0"/>
    <w:rsid w:val="00474047"/>
    <w:rsid w:val="0047412A"/>
    <w:rsid w:val="0047413E"/>
    <w:rsid w:val="004742F3"/>
    <w:rsid w:val="004743DC"/>
    <w:rsid w:val="004744AB"/>
    <w:rsid w:val="0047452A"/>
    <w:rsid w:val="004746CC"/>
    <w:rsid w:val="0047481B"/>
    <w:rsid w:val="00474A27"/>
    <w:rsid w:val="00474AF7"/>
    <w:rsid w:val="00474B5A"/>
    <w:rsid w:val="00474E5F"/>
    <w:rsid w:val="00474FF4"/>
    <w:rsid w:val="00475098"/>
    <w:rsid w:val="0047525E"/>
    <w:rsid w:val="004754D1"/>
    <w:rsid w:val="004755D3"/>
    <w:rsid w:val="00475A18"/>
    <w:rsid w:val="00475C5C"/>
    <w:rsid w:val="00475D70"/>
    <w:rsid w:val="00475F66"/>
    <w:rsid w:val="0047626E"/>
    <w:rsid w:val="004762A2"/>
    <w:rsid w:val="0047678D"/>
    <w:rsid w:val="00476D26"/>
    <w:rsid w:val="00476F28"/>
    <w:rsid w:val="004771EB"/>
    <w:rsid w:val="004774E1"/>
    <w:rsid w:val="00477A55"/>
    <w:rsid w:val="00477E57"/>
    <w:rsid w:val="00477FBD"/>
    <w:rsid w:val="00480154"/>
    <w:rsid w:val="004809C2"/>
    <w:rsid w:val="00480B37"/>
    <w:rsid w:val="00480CC0"/>
    <w:rsid w:val="00481122"/>
    <w:rsid w:val="004811E7"/>
    <w:rsid w:val="00481409"/>
    <w:rsid w:val="00481904"/>
    <w:rsid w:val="00481949"/>
    <w:rsid w:val="00481EC1"/>
    <w:rsid w:val="00481F48"/>
    <w:rsid w:val="00481F6E"/>
    <w:rsid w:val="004821F5"/>
    <w:rsid w:val="004824FE"/>
    <w:rsid w:val="0048279F"/>
    <w:rsid w:val="00482EE6"/>
    <w:rsid w:val="00482F24"/>
    <w:rsid w:val="0048316C"/>
    <w:rsid w:val="004831F1"/>
    <w:rsid w:val="004836AD"/>
    <w:rsid w:val="0048394C"/>
    <w:rsid w:val="004839D2"/>
    <w:rsid w:val="0048435F"/>
    <w:rsid w:val="00485139"/>
    <w:rsid w:val="0048526C"/>
    <w:rsid w:val="00485335"/>
    <w:rsid w:val="00485550"/>
    <w:rsid w:val="00485CA7"/>
    <w:rsid w:val="00485CF2"/>
    <w:rsid w:val="00485D68"/>
    <w:rsid w:val="00485FB1"/>
    <w:rsid w:val="00486004"/>
    <w:rsid w:val="00486131"/>
    <w:rsid w:val="004861BD"/>
    <w:rsid w:val="0048678C"/>
    <w:rsid w:val="004868B0"/>
    <w:rsid w:val="004868CA"/>
    <w:rsid w:val="00486CAD"/>
    <w:rsid w:val="0048720F"/>
    <w:rsid w:val="00487313"/>
    <w:rsid w:val="00487680"/>
    <w:rsid w:val="0048785F"/>
    <w:rsid w:val="00490024"/>
    <w:rsid w:val="004900CC"/>
    <w:rsid w:val="004904EC"/>
    <w:rsid w:val="0049051E"/>
    <w:rsid w:val="0049080A"/>
    <w:rsid w:val="00490A58"/>
    <w:rsid w:val="00490DB8"/>
    <w:rsid w:val="004913DF"/>
    <w:rsid w:val="0049159C"/>
    <w:rsid w:val="004917AD"/>
    <w:rsid w:val="004917CA"/>
    <w:rsid w:val="004918A5"/>
    <w:rsid w:val="00491C42"/>
    <w:rsid w:val="00491EB1"/>
    <w:rsid w:val="00491ED2"/>
    <w:rsid w:val="004921B1"/>
    <w:rsid w:val="0049229D"/>
    <w:rsid w:val="004922FE"/>
    <w:rsid w:val="0049263A"/>
    <w:rsid w:val="00492667"/>
    <w:rsid w:val="00492782"/>
    <w:rsid w:val="004929F2"/>
    <w:rsid w:val="00492B42"/>
    <w:rsid w:val="00492CB9"/>
    <w:rsid w:val="00492CFC"/>
    <w:rsid w:val="00492E87"/>
    <w:rsid w:val="0049319E"/>
    <w:rsid w:val="004933BE"/>
    <w:rsid w:val="004933D2"/>
    <w:rsid w:val="0049359A"/>
    <w:rsid w:val="0049379D"/>
    <w:rsid w:val="00493C0A"/>
    <w:rsid w:val="00493DE0"/>
    <w:rsid w:val="00494710"/>
    <w:rsid w:val="00494788"/>
    <w:rsid w:val="004949B6"/>
    <w:rsid w:val="00494DEE"/>
    <w:rsid w:val="00494E88"/>
    <w:rsid w:val="00494FDE"/>
    <w:rsid w:val="0049540A"/>
    <w:rsid w:val="00495410"/>
    <w:rsid w:val="00495433"/>
    <w:rsid w:val="00495478"/>
    <w:rsid w:val="00495E5D"/>
    <w:rsid w:val="0049618D"/>
    <w:rsid w:val="00496CD4"/>
    <w:rsid w:val="00496E24"/>
    <w:rsid w:val="00496E8E"/>
    <w:rsid w:val="00497791"/>
    <w:rsid w:val="004977E6"/>
    <w:rsid w:val="004977FA"/>
    <w:rsid w:val="00497AB1"/>
    <w:rsid w:val="00497DA4"/>
    <w:rsid w:val="00497E4C"/>
    <w:rsid w:val="00497FA2"/>
    <w:rsid w:val="004A003F"/>
    <w:rsid w:val="004A012D"/>
    <w:rsid w:val="004A0B56"/>
    <w:rsid w:val="004A0E3C"/>
    <w:rsid w:val="004A105E"/>
    <w:rsid w:val="004A1702"/>
    <w:rsid w:val="004A183B"/>
    <w:rsid w:val="004A19B0"/>
    <w:rsid w:val="004A1B53"/>
    <w:rsid w:val="004A1BB1"/>
    <w:rsid w:val="004A207A"/>
    <w:rsid w:val="004A20D2"/>
    <w:rsid w:val="004A215C"/>
    <w:rsid w:val="004A228F"/>
    <w:rsid w:val="004A22B1"/>
    <w:rsid w:val="004A22C0"/>
    <w:rsid w:val="004A267A"/>
    <w:rsid w:val="004A2869"/>
    <w:rsid w:val="004A28E5"/>
    <w:rsid w:val="004A2BA4"/>
    <w:rsid w:val="004A31B8"/>
    <w:rsid w:val="004A336C"/>
    <w:rsid w:val="004A351B"/>
    <w:rsid w:val="004A38A6"/>
    <w:rsid w:val="004A3E87"/>
    <w:rsid w:val="004A3FFB"/>
    <w:rsid w:val="004A415E"/>
    <w:rsid w:val="004A41E7"/>
    <w:rsid w:val="004A4745"/>
    <w:rsid w:val="004A4799"/>
    <w:rsid w:val="004A4C33"/>
    <w:rsid w:val="004A4C93"/>
    <w:rsid w:val="004A4E46"/>
    <w:rsid w:val="004A4E6A"/>
    <w:rsid w:val="004A4F5A"/>
    <w:rsid w:val="004A51C2"/>
    <w:rsid w:val="004A531C"/>
    <w:rsid w:val="004A5482"/>
    <w:rsid w:val="004A55EA"/>
    <w:rsid w:val="004A566F"/>
    <w:rsid w:val="004A5683"/>
    <w:rsid w:val="004A5883"/>
    <w:rsid w:val="004A5B66"/>
    <w:rsid w:val="004A6594"/>
    <w:rsid w:val="004A698B"/>
    <w:rsid w:val="004A70E3"/>
    <w:rsid w:val="004A7891"/>
    <w:rsid w:val="004A7A83"/>
    <w:rsid w:val="004A7AD1"/>
    <w:rsid w:val="004A7CC2"/>
    <w:rsid w:val="004A7E8D"/>
    <w:rsid w:val="004A7F0B"/>
    <w:rsid w:val="004B0685"/>
    <w:rsid w:val="004B096E"/>
    <w:rsid w:val="004B09D0"/>
    <w:rsid w:val="004B0B98"/>
    <w:rsid w:val="004B1144"/>
    <w:rsid w:val="004B1314"/>
    <w:rsid w:val="004B1379"/>
    <w:rsid w:val="004B138F"/>
    <w:rsid w:val="004B17CA"/>
    <w:rsid w:val="004B17F1"/>
    <w:rsid w:val="004B1C02"/>
    <w:rsid w:val="004B1D74"/>
    <w:rsid w:val="004B20F5"/>
    <w:rsid w:val="004B22D0"/>
    <w:rsid w:val="004B2593"/>
    <w:rsid w:val="004B25D8"/>
    <w:rsid w:val="004B2ADE"/>
    <w:rsid w:val="004B2B74"/>
    <w:rsid w:val="004B328E"/>
    <w:rsid w:val="004B369B"/>
    <w:rsid w:val="004B37E2"/>
    <w:rsid w:val="004B3B75"/>
    <w:rsid w:val="004B406A"/>
    <w:rsid w:val="004B417B"/>
    <w:rsid w:val="004B429D"/>
    <w:rsid w:val="004B4972"/>
    <w:rsid w:val="004B4D73"/>
    <w:rsid w:val="004B4FEF"/>
    <w:rsid w:val="004B5194"/>
    <w:rsid w:val="004B5253"/>
    <w:rsid w:val="004B525D"/>
    <w:rsid w:val="004B542F"/>
    <w:rsid w:val="004B5788"/>
    <w:rsid w:val="004B57E4"/>
    <w:rsid w:val="004B5801"/>
    <w:rsid w:val="004B5803"/>
    <w:rsid w:val="004B5B44"/>
    <w:rsid w:val="004B5D0B"/>
    <w:rsid w:val="004B611F"/>
    <w:rsid w:val="004B61F5"/>
    <w:rsid w:val="004B6324"/>
    <w:rsid w:val="004B6414"/>
    <w:rsid w:val="004B6727"/>
    <w:rsid w:val="004B678A"/>
    <w:rsid w:val="004B6B3B"/>
    <w:rsid w:val="004B6DCE"/>
    <w:rsid w:val="004B6E91"/>
    <w:rsid w:val="004B702B"/>
    <w:rsid w:val="004B724A"/>
    <w:rsid w:val="004B73B7"/>
    <w:rsid w:val="004B760D"/>
    <w:rsid w:val="004B768F"/>
    <w:rsid w:val="004B7AA7"/>
    <w:rsid w:val="004B7BEA"/>
    <w:rsid w:val="004B7C94"/>
    <w:rsid w:val="004B7FDF"/>
    <w:rsid w:val="004C01FB"/>
    <w:rsid w:val="004C0C7F"/>
    <w:rsid w:val="004C0CF2"/>
    <w:rsid w:val="004C12D6"/>
    <w:rsid w:val="004C1412"/>
    <w:rsid w:val="004C149A"/>
    <w:rsid w:val="004C1621"/>
    <w:rsid w:val="004C1682"/>
    <w:rsid w:val="004C1D52"/>
    <w:rsid w:val="004C20CC"/>
    <w:rsid w:val="004C2283"/>
    <w:rsid w:val="004C247B"/>
    <w:rsid w:val="004C2787"/>
    <w:rsid w:val="004C2C1D"/>
    <w:rsid w:val="004C2ECF"/>
    <w:rsid w:val="004C2ED4"/>
    <w:rsid w:val="004C2F25"/>
    <w:rsid w:val="004C3273"/>
    <w:rsid w:val="004C3315"/>
    <w:rsid w:val="004C3542"/>
    <w:rsid w:val="004C36CA"/>
    <w:rsid w:val="004C3939"/>
    <w:rsid w:val="004C3DAC"/>
    <w:rsid w:val="004C40A2"/>
    <w:rsid w:val="004C4376"/>
    <w:rsid w:val="004C43BE"/>
    <w:rsid w:val="004C440E"/>
    <w:rsid w:val="004C45D9"/>
    <w:rsid w:val="004C469E"/>
    <w:rsid w:val="004C47A3"/>
    <w:rsid w:val="004C4A00"/>
    <w:rsid w:val="004C4FAB"/>
    <w:rsid w:val="004C5284"/>
    <w:rsid w:val="004C565D"/>
    <w:rsid w:val="004C5808"/>
    <w:rsid w:val="004C5BF9"/>
    <w:rsid w:val="004C5C92"/>
    <w:rsid w:val="004C61FC"/>
    <w:rsid w:val="004C6804"/>
    <w:rsid w:val="004C6898"/>
    <w:rsid w:val="004C69F0"/>
    <w:rsid w:val="004C6C06"/>
    <w:rsid w:val="004C6D23"/>
    <w:rsid w:val="004C73A2"/>
    <w:rsid w:val="004C73BA"/>
    <w:rsid w:val="004C7C07"/>
    <w:rsid w:val="004C7C85"/>
    <w:rsid w:val="004C7D97"/>
    <w:rsid w:val="004D00B1"/>
    <w:rsid w:val="004D0191"/>
    <w:rsid w:val="004D029E"/>
    <w:rsid w:val="004D06EF"/>
    <w:rsid w:val="004D07D1"/>
    <w:rsid w:val="004D0BC8"/>
    <w:rsid w:val="004D1258"/>
    <w:rsid w:val="004D136D"/>
    <w:rsid w:val="004D1666"/>
    <w:rsid w:val="004D1B14"/>
    <w:rsid w:val="004D1B6E"/>
    <w:rsid w:val="004D1D40"/>
    <w:rsid w:val="004D1DD7"/>
    <w:rsid w:val="004D1FC0"/>
    <w:rsid w:val="004D215A"/>
    <w:rsid w:val="004D2169"/>
    <w:rsid w:val="004D245E"/>
    <w:rsid w:val="004D2A1D"/>
    <w:rsid w:val="004D2D03"/>
    <w:rsid w:val="004D313F"/>
    <w:rsid w:val="004D34A4"/>
    <w:rsid w:val="004D35DB"/>
    <w:rsid w:val="004D3665"/>
    <w:rsid w:val="004D3717"/>
    <w:rsid w:val="004D38A6"/>
    <w:rsid w:val="004D3AA8"/>
    <w:rsid w:val="004D3B74"/>
    <w:rsid w:val="004D3DC0"/>
    <w:rsid w:val="004D4213"/>
    <w:rsid w:val="004D4256"/>
    <w:rsid w:val="004D4450"/>
    <w:rsid w:val="004D4469"/>
    <w:rsid w:val="004D47FD"/>
    <w:rsid w:val="004D49F4"/>
    <w:rsid w:val="004D4A0D"/>
    <w:rsid w:val="004D4F5D"/>
    <w:rsid w:val="004D502C"/>
    <w:rsid w:val="004D52DE"/>
    <w:rsid w:val="004D54CD"/>
    <w:rsid w:val="004D56DC"/>
    <w:rsid w:val="004D587D"/>
    <w:rsid w:val="004D5D78"/>
    <w:rsid w:val="004D62D8"/>
    <w:rsid w:val="004D6376"/>
    <w:rsid w:val="004D63F4"/>
    <w:rsid w:val="004D6464"/>
    <w:rsid w:val="004D6492"/>
    <w:rsid w:val="004D6503"/>
    <w:rsid w:val="004D6653"/>
    <w:rsid w:val="004D691A"/>
    <w:rsid w:val="004D69C4"/>
    <w:rsid w:val="004D6A26"/>
    <w:rsid w:val="004D6AD2"/>
    <w:rsid w:val="004D6D7A"/>
    <w:rsid w:val="004D6DAC"/>
    <w:rsid w:val="004D6EC8"/>
    <w:rsid w:val="004D6F23"/>
    <w:rsid w:val="004D6F5B"/>
    <w:rsid w:val="004D794B"/>
    <w:rsid w:val="004D7C28"/>
    <w:rsid w:val="004E000E"/>
    <w:rsid w:val="004E05CD"/>
    <w:rsid w:val="004E0E7D"/>
    <w:rsid w:val="004E0FBF"/>
    <w:rsid w:val="004E1293"/>
    <w:rsid w:val="004E132B"/>
    <w:rsid w:val="004E1A42"/>
    <w:rsid w:val="004E1BA9"/>
    <w:rsid w:val="004E21A9"/>
    <w:rsid w:val="004E21B3"/>
    <w:rsid w:val="004E235D"/>
    <w:rsid w:val="004E23E5"/>
    <w:rsid w:val="004E25BF"/>
    <w:rsid w:val="004E2A05"/>
    <w:rsid w:val="004E2B2C"/>
    <w:rsid w:val="004E2B4B"/>
    <w:rsid w:val="004E2C45"/>
    <w:rsid w:val="004E2CEE"/>
    <w:rsid w:val="004E2D46"/>
    <w:rsid w:val="004E2D52"/>
    <w:rsid w:val="004E2EBE"/>
    <w:rsid w:val="004E3048"/>
    <w:rsid w:val="004E30A1"/>
    <w:rsid w:val="004E3511"/>
    <w:rsid w:val="004E3552"/>
    <w:rsid w:val="004E366F"/>
    <w:rsid w:val="004E3673"/>
    <w:rsid w:val="004E3B85"/>
    <w:rsid w:val="004E3DAB"/>
    <w:rsid w:val="004E40F3"/>
    <w:rsid w:val="004E431D"/>
    <w:rsid w:val="004E435A"/>
    <w:rsid w:val="004E4403"/>
    <w:rsid w:val="004E4BDA"/>
    <w:rsid w:val="004E4C06"/>
    <w:rsid w:val="004E4D0E"/>
    <w:rsid w:val="004E4DE0"/>
    <w:rsid w:val="004E4EE8"/>
    <w:rsid w:val="004E4F8C"/>
    <w:rsid w:val="004E52DE"/>
    <w:rsid w:val="004E540C"/>
    <w:rsid w:val="004E58DA"/>
    <w:rsid w:val="004E5B12"/>
    <w:rsid w:val="004E5B24"/>
    <w:rsid w:val="004E5BFF"/>
    <w:rsid w:val="004E5D38"/>
    <w:rsid w:val="004E5FA1"/>
    <w:rsid w:val="004E6005"/>
    <w:rsid w:val="004E602E"/>
    <w:rsid w:val="004E60A1"/>
    <w:rsid w:val="004E619D"/>
    <w:rsid w:val="004E69DF"/>
    <w:rsid w:val="004E6A8C"/>
    <w:rsid w:val="004E7341"/>
    <w:rsid w:val="004E74CB"/>
    <w:rsid w:val="004E74E6"/>
    <w:rsid w:val="004E7899"/>
    <w:rsid w:val="004E7C27"/>
    <w:rsid w:val="004E7E0B"/>
    <w:rsid w:val="004E7E67"/>
    <w:rsid w:val="004F02EB"/>
    <w:rsid w:val="004F048C"/>
    <w:rsid w:val="004F0660"/>
    <w:rsid w:val="004F067E"/>
    <w:rsid w:val="004F0920"/>
    <w:rsid w:val="004F0B90"/>
    <w:rsid w:val="004F0F07"/>
    <w:rsid w:val="004F0FAD"/>
    <w:rsid w:val="004F11F0"/>
    <w:rsid w:val="004F122B"/>
    <w:rsid w:val="004F12CD"/>
    <w:rsid w:val="004F13F7"/>
    <w:rsid w:val="004F1BCA"/>
    <w:rsid w:val="004F2392"/>
    <w:rsid w:val="004F24DD"/>
    <w:rsid w:val="004F2839"/>
    <w:rsid w:val="004F2B79"/>
    <w:rsid w:val="004F2B7D"/>
    <w:rsid w:val="004F2B8F"/>
    <w:rsid w:val="004F2CEF"/>
    <w:rsid w:val="004F2E3A"/>
    <w:rsid w:val="004F3460"/>
    <w:rsid w:val="004F3EF7"/>
    <w:rsid w:val="004F3F58"/>
    <w:rsid w:val="004F3FCF"/>
    <w:rsid w:val="004F46C6"/>
    <w:rsid w:val="004F4C55"/>
    <w:rsid w:val="004F4D50"/>
    <w:rsid w:val="004F53D5"/>
    <w:rsid w:val="004F5671"/>
    <w:rsid w:val="004F5A22"/>
    <w:rsid w:val="004F5C2A"/>
    <w:rsid w:val="004F5C33"/>
    <w:rsid w:val="004F5DEB"/>
    <w:rsid w:val="004F60D3"/>
    <w:rsid w:val="004F62BD"/>
    <w:rsid w:val="004F66CE"/>
    <w:rsid w:val="004F6C16"/>
    <w:rsid w:val="004F6E4C"/>
    <w:rsid w:val="004F6F63"/>
    <w:rsid w:val="004F70F8"/>
    <w:rsid w:val="004F750E"/>
    <w:rsid w:val="004F78B1"/>
    <w:rsid w:val="004F7CF3"/>
    <w:rsid w:val="004F7E24"/>
    <w:rsid w:val="00500877"/>
    <w:rsid w:val="0050089D"/>
    <w:rsid w:val="00500A7F"/>
    <w:rsid w:val="00500F1F"/>
    <w:rsid w:val="00500F96"/>
    <w:rsid w:val="0050107F"/>
    <w:rsid w:val="005011BD"/>
    <w:rsid w:val="005014CB"/>
    <w:rsid w:val="00501534"/>
    <w:rsid w:val="00501C5E"/>
    <w:rsid w:val="005020C0"/>
    <w:rsid w:val="00502740"/>
    <w:rsid w:val="00502770"/>
    <w:rsid w:val="00502EA8"/>
    <w:rsid w:val="00502F64"/>
    <w:rsid w:val="005034E6"/>
    <w:rsid w:val="00503761"/>
    <w:rsid w:val="005037C6"/>
    <w:rsid w:val="00503A0C"/>
    <w:rsid w:val="00503AA7"/>
    <w:rsid w:val="005040D4"/>
    <w:rsid w:val="00504473"/>
    <w:rsid w:val="005045D1"/>
    <w:rsid w:val="0050493A"/>
    <w:rsid w:val="00504B76"/>
    <w:rsid w:val="005055CA"/>
    <w:rsid w:val="00505A84"/>
    <w:rsid w:val="00505E00"/>
    <w:rsid w:val="00505E7C"/>
    <w:rsid w:val="00506071"/>
    <w:rsid w:val="005063DC"/>
    <w:rsid w:val="00506A54"/>
    <w:rsid w:val="00506A9D"/>
    <w:rsid w:val="00506AED"/>
    <w:rsid w:val="00506B03"/>
    <w:rsid w:val="00506B13"/>
    <w:rsid w:val="00506EB6"/>
    <w:rsid w:val="005070A1"/>
    <w:rsid w:val="005071C1"/>
    <w:rsid w:val="00507932"/>
    <w:rsid w:val="00507A88"/>
    <w:rsid w:val="0051039A"/>
    <w:rsid w:val="005106C9"/>
    <w:rsid w:val="00510853"/>
    <w:rsid w:val="00510DF8"/>
    <w:rsid w:val="00511458"/>
    <w:rsid w:val="0051163E"/>
    <w:rsid w:val="00511755"/>
    <w:rsid w:val="005118B8"/>
    <w:rsid w:val="00511C2B"/>
    <w:rsid w:val="00511D2B"/>
    <w:rsid w:val="00511DD1"/>
    <w:rsid w:val="00512043"/>
    <w:rsid w:val="005120AC"/>
    <w:rsid w:val="005121B0"/>
    <w:rsid w:val="00512820"/>
    <w:rsid w:val="005128ED"/>
    <w:rsid w:val="00512931"/>
    <w:rsid w:val="00512957"/>
    <w:rsid w:val="00512EB2"/>
    <w:rsid w:val="00512EC5"/>
    <w:rsid w:val="00513345"/>
    <w:rsid w:val="00513357"/>
    <w:rsid w:val="0051336F"/>
    <w:rsid w:val="005133AA"/>
    <w:rsid w:val="005134E9"/>
    <w:rsid w:val="0051381D"/>
    <w:rsid w:val="00513952"/>
    <w:rsid w:val="00513A76"/>
    <w:rsid w:val="00513E20"/>
    <w:rsid w:val="005140C6"/>
    <w:rsid w:val="00514DC0"/>
    <w:rsid w:val="005152A6"/>
    <w:rsid w:val="0051539E"/>
    <w:rsid w:val="00515BAE"/>
    <w:rsid w:val="00516265"/>
    <w:rsid w:val="0051644C"/>
    <w:rsid w:val="00516801"/>
    <w:rsid w:val="005169D5"/>
    <w:rsid w:val="00517067"/>
    <w:rsid w:val="005173E4"/>
    <w:rsid w:val="005174B9"/>
    <w:rsid w:val="005179EF"/>
    <w:rsid w:val="00517D5F"/>
    <w:rsid w:val="00520096"/>
    <w:rsid w:val="0052012D"/>
    <w:rsid w:val="005201FF"/>
    <w:rsid w:val="005202FA"/>
    <w:rsid w:val="00520A3C"/>
    <w:rsid w:val="00520BD3"/>
    <w:rsid w:val="00520E8C"/>
    <w:rsid w:val="00521062"/>
    <w:rsid w:val="005211D9"/>
    <w:rsid w:val="0052127D"/>
    <w:rsid w:val="005212F4"/>
    <w:rsid w:val="0052134D"/>
    <w:rsid w:val="0052137F"/>
    <w:rsid w:val="00521393"/>
    <w:rsid w:val="005215A7"/>
    <w:rsid w:val="00521A43"/>
    <w:rsid w:val="00521CBB"/>
    <w:rsid w:val="0052217B"/>
    <w:rsid w:val="005222AD"/>
    <w:rsid w:val="005228A5"/>
    <w:rsid w:val="00522ED3"/>
    <w:rsid w:val="00522F16"/>
    <w:rsid w:val="00523216"/>
    <w:rsid w:val="005237CE"/>
    <w:rsid w:val="00523897"/>
    <w:rsid w:val="0052393F"/>
    <w:rsid w:val="005239B3"/>
    <w:rsid w:val="00523B1D"/>
    <w:rsid w:val="00524065"/>
    <w:rsid w:val="00524528"/>
    <w:rsid w:val="005245EC"/>
    <w:rsid w:val="0052489A"/>
    <w:rsid w:val="0052528A"/>
    <w:rsid w:val="0052545F"/>
    <w:rsid w:val="0052546B"/>
    <w:rsid w:val="0052596D"/>
    <w:rsid w:val="0052611F"/>
    <w:rsid w:val="005263D3"/>
    <w:rsid w:val="0052640E"/>
    <w:rsid w:val="005264DF"/>
    <w:rsid w:val="00526620"/>
    <w:rsid w:val="00526827"/>
    <w:rsid w:val="00526B29"/>
    <w:rsid w:val="00526BA1"/>
    <w:rsid w:val="00526E09"/>
    <w:rsid w:val="005270AE"/>
    <w:rsid w:val="005270DF"/>
    <w:rsid w:val="0052719A"/>
    <w:rsid w:val="00527458"/>
    <w:rsid w:val="005300D7"/>
    <w:rsid w:val="00530276"/>
    <w:rsid w:val="00530335"/>
    <w:rsid w:val="00530827"/>
    <w:rsid w:val="00530BB1"/>
    <w:rsid w:val="00530E41"/>
    <w:rsid w:val="00530F4B"/>
    <w:rsid w:val="00531111"/>
    <w:rsid w:val="005312C2"/>
    <w:rsid w:val="0053148D"/>
    <w:rsid w:val="0053165D"/>
    <w:rsid w:val="005317BB"/>
    <w:rsid w:val="00531D2B"/>
    <w:rsid w:val="00531F4F"/>
    <w:rsid w:val="005322D9"/>
    <w:rsid w:val="0053252B"/>
    <w:rsid w:val="005325BF"/>
    <w:rsid w:val="00532650"/>
    <w:rsid w:val="00532706"/>
    <w:rsid w:val="00532AD9"/>
    <w:rsid w:val="0053310A"/>
    <w:rsid w:val="00533700"/>
    <w:rsid w:val="00533C99"/>
    <w:rsid w:val="00533C9E"/>
    <w:rsid w:val="00534584"/>
    <w:rsid w:val="00534951"/>
    <w:rsid w:val="00534F91"/>
    <w:rsid w:val="00535345"/>
    <w:rsid w:val="0053554E"/>
    <w:rsid w:val="00535B08"/>
    <w:rsid w:val="00535F9B"/>
    <w:rsid w:val="0053640E"/>
    <w:rsid w:val="005366B7"/>
    <w:rsid w:val="00536956"/>
    <w:rsid w:val="005369A2"/>
    <w:rsid w:val="00536A7F"/>
    <w:rsid w:val="00536CD4"/>
    <w:rsid w:val="00537196"/>
    <w:rsid w:val="005372D9"/>
    <w:rsid w:val="00537641"/>
    <w:rsid w:val="005379F6"/>
    <w:rsid w:val="00537E33"/>
    <w:rsid w:val="0054065E"/>
    <w:rsid w:val="0054077D"/>
    <w:rsid w:val="005407C0"/>
    <w:rsid w:val="00540844"/>
    <w:rsid w:val="00540A7C"/>
    <w:rsid w:val="00540EAB"/>
    <w:rsid w:val="00540F03"/>
    <w:rsid w:val="00540F73"/>
    <w:rsid w:val="00541094"/>
    <w:rsid w:val="00541456"/>
    <w:rsid w:val="005419F0"/>
    <w:rsid w:val="00541ED8"/>
    <w:rsid w:val="00541FF0"/>
    <w:rsid w:val="00542051"/>
    <w:rsid w:val="0054215C"/>
    <w:rsid w:val="0054221C"/>
    <w:rsid w:val="005422D2"/>
    <w:rsid w:val="005426DE"/>
    <w:rsid w:val="005432D4"/>
    <w:rsid w:val="005435BF"/>
    <w:rsid w:val="00543C2D"/>
    <w:rsid w:val="00543D71"/>
    <w:rsid w:val="00543F95"/>
    <w:rsid w:val="00544104"/>
    <w:rsid w:val="0054471B"/>
    <w:rsid w:val="0054474F"/>
    <w:rsid w:val="00544954"/>
    <w:rsid w:val="00544DB0"/>
    <w:rsid w:val="005451E5"/>
    <w:rsid w:val="005454CD"/>
    <w:rsid w:val="005456A5"/>
    <w:rsid w:val="0054592A"/>
    <w:rsid w:val="00545F56"/>
    <w:rsid w:val="00546061"/>
    <w:rsid w:val="0054616E"/>
    <w:rsid w:val="005463DB"/>
    <w:rsid w:val="00546470"/>
    <w:rsid w:val="005468D7"/>
    <w:rsid w:val="00546968"/>
    <w:rsid w:val="00546A97"/>
    <w:rsid w:val="00546F56"/>
    <w:rsid w:val="005471F8"/>
    <w:rsid w:val="005473F2"/>
    <w:rsid w:val="0054745E"/>
    <w:rsid w:val="00547565"/>
    <w:rsid w:val="005476AA"/>
    <w:rsid w:val="00547885"/>
    <w:rsid w:val="00547974"/>
    <w:rsid w:val="0055003E"/>
    <w:rsid w:val="005509A4"/>
    <w:rsid w:val="00550D4E"/>
    <w:rsid w:val="00550DE5"/>
    <w:rsid w:val="00550E25"/>
    <w:rsid w:val="005513CD"/>
    <w:rsid w:val="00551D6A"/>
    <w:rsid w:val="00552257"/>
    <w:rsid w:val="00552755"/>
    <w:rsid w:val="00552786"/>
    <w:rsid w:val="00552F20"/>
    <w:rsid w:val="00553227"/>
    <w:rsid w:val="00553359"/>
    <w:rsid w:val="00553392"/>
    <w:rsid w:val="005533F6"/>
    <w:rsid w:val="00553418"/>
    <w:rsid w:val="005534BD"/>
    <w:rsid w:val="00553569"/>
    <w:rsid w:val="005536D1"/>
    <w:rsid w:val="005539A7"/>
    <w:rsid w:val="005539AE"/>
    <w:rsid w:val="00553AB6"/>
    <w:rsid w:val="00553BF2"/>
    <w:rsid w:val="00553FD1"/>
    <w:rsid w:val="005540FB"/>
    <w:rsid w:val="00554311"/>
    <w:rsid w:val="005545B2"/>
    <w:rsid w:val="005547AC"/>
    <w:rsid w:val="00554BBB"/>
    <w:rsid w:val="005550C9"/>
    <w:rsid w:val="00555441"/>
    <w:rsid w:val="00555569"/>
    <w:rsid w:val="005556BA"/>
    <w:rsid w:val="005556D0"/>
    <w:rsid w:val="00555774"/>
    <w:rsid w:val="00555B65"/>
    <w:rsid w:val="005560D9"/>
    <w:rsid w:val="005561C0"/>
    <w:rsid w:val="005561F2"/>
    <w:rsid w:val="0055630F"/>
    <w:rsid w:val="00556332"/>
    <w:rsid w:val="005563FA"/>
    <w:rsid w:val="005569AB"/>
    <w:rsid w:val="00556B4D"/>
    <w:rsid w:val="00557131"/>
    <w:rsid w:val="00557311"/>
    <w:rsid w:val="00557551"/>
    <w:rsid w:val="0055759F"/>
    <w:rsid w:val="00557709"/>
    <w:rsid w:val="00557AB9"/>
    <w:rsid w:val="00560490"/>
    <w:rsid w:val="00560767"/>
    <w:rsid w:val="00560C27"/>
    <w:rsid w:val="00560E17"/>
    <w:rsid w:val="00560F46"/>
    <w:rsid w:val="005612B9"/>
    <w:rsid w:val="005612C1"/>
    <w:rsid w:val="005617C8"/>
    <w:rsid w:val="005617C9"/>
    <w:rsid w:val="005618F4"/>
    <w:rsid w:val="00561BFA"/>
    <w:rsid w:val="00561F11"/>
    <w:rsid w:val="0056234C"/>
    <w:rsid w:val="00562B09"/>
    <w:rsid w:val="00562CDB"/>
    <w:rsid w:val="00563136"/>
    <w:rsid w:val="005632F8"/>
    <w:rsid w:val="005634A0"/>
    <w:rsid w:val="00563523"/>
    <w:rsid w:val="00563568"/>
    <w:rsid w:val="00563C4E"/>
    <w:rsid w:val="00563EF7"/>
    <w:rsid w:val="005645D8"/>
    <w:rsid w:val="00564775"/>
    <w:rsid w:val="00564E66"/>
    <w:rsid w:val="00564EA5"/>
    <w:rsid w:val="0056514F"/>
    <w:rsid w:val="00565272"/>
    <w:rsid w:val="00565706"/>
    <w:rsid w:val="005657C1"/>
    <w:rsid w:val="0056580C"/>
    <w:rsid w:val="00565907"/>
    <w:rsid w:val="00566003"/>
    <w:rsid w:val="00566042"/>
    <w:rsid w:val="005661EA"/>
    <w:rsid w:val="005663EC"/>
    <w:rsid w:val="00566A86"/>
    <w:rsid w:val="00566BE4"/>
    <w:rsid w:val="00566F1A"/>
    <w:rsid w:val="005671E3"/>
    <w:rsid w:val="00567236"/>
    <w:rsid w:val="00567873"/>
    <w:rsid w:val="005679F2"/>
    <w:rsid w:val="00567BAE"/>
    <w:rsid w:val="00567D3B"/>
    <w:rsid w:val="00567F43"/>
    <w:rsid w:val="005700D0"/>
    <w:rsid w:val="00570557"/>
    <w:rsid w:val="005705A2"/>
    <w:rsid w:val="00570640"/>
    <w:rsid w:val="0057080C"/>
    <w:rsid w:val="00570A21"/>
    <w:rsid w:val="00571018"/>
    <w:rsid w:val="00571047"/>
    <w:rsid w:val="005711C1"/>
    <w:rsid w:val="005712E7"/>
    <w:rsid w:val="005713D4"/>
    <w:rsid w:val="00571541"/>
    <w:rsid w:val="00571672"/>
    <w:rsid w:val="00571987"/>
    <w:rsid w:val="00571A10"/>
    <w:rsid w:val="0057227F"/>
    <w:rsid w:val="005723CD"/>
    <w:rsid w:val="0057264C"/>
    <w:rsid w:val="005727EA"/>
    <w:rsid w:val="00572837"/>
    <w:rsid w:val="005729D2"/>
    <w:rsid w:val="00572B5E"/>
    <w:rsid w:val="005730C6"/>
    <w:rsid w:val="005732D9"/>
    <w:rsid w:val="00573720"/>
    <w:rsid w:val="00573B56"/>
    <w:rsid w:val="00573C36"/>
    <w:rsid w:val="00573FD6"/>
    <w:rsid w:val="0057436D"/>
    <w:rsid w:val="00574A2B"/>
    <w:rsid w:val="00574A32"/>
    <w:rsid w:val="00574E02"/>
    <w:rsid w:val="00575129"/>
    <w:rsid w:val="00575570"/>
    <w:rsid w:val="00575741"/>
    <w:rsid w:val="00575782"/>
    <w:rsid w:val="00575B20"/>
    <w:rsid w:val="00575C0C"/>
    <w:rsid w:val="00576146"/>
    <w:rsid w:val="005766C2"/>
    <w:rsid w:val="005766FA"/>
    <w:rsid w:val="00576800"/>
    <w:rsid w:val="00576D93"/>
    <w:rsid w:val="005771A6"/>
    <w:rsid w:val="0057755B"/>
    <w:rsid w:val="005776BF"/>
    <w:rsid w:val="00577CFA"/>
    <w:rsid w:val="00577DB0"/>
    <w:rsid w:val="00577E6F"/>
    <w:rsid w:val="00577FBA"/>
    <w:rsid w:val="00577FEA"/>
    <w:rsid w:val="00580153"/>
    <w:rsid w:val="005801D8"/>
    <w:rsid w:val="005802A6"/>
    <w:rsid w:val="0058036A"/>
    <w:rsid w:val="0058090E"/>
    <w:rsid w:val="00580AA0"/>
    <w:rsid w:val="00580B47"/>
    <w:rsid w:val="00580C7F"/>
    <w:rsid w:val="00580E88"/>
    <w:rsid w:val="00581046"/>
    <w:rsid w:val="00581241"/>
    <w:rsid w:val="0058130C"/>
    <w:rsid w:val="00581426"/>
    <w:rsid w:val="0058150E"/>
    <w:rsid w:val="005815B7"/>
    <w:rsid w:val="00581685"/>
    <w:rsid w:val="00581B67"/>
    <w:rsid w:val="00581B93"/>
    <w:rsid w:val="00581C9D"/>
    <w:rsid w:val="0058237C"/>
    <w:rsid w:val="00582443"/>
    <w:rsid w:val="005827FD"/>
    <w:rsid w:val="0058296D"/>
    <w:rsid w:val="00582E24"/>
    <w:rsid w:val="00582F7E"/>
    <w:rsid w:val="005836A0"/>
    <w:rsid w:val="005838AC"/>
    <w:rsid w:val="00583BED"/>
    <w:rsid w:val="00583C20"/>
    <w:rsid w:val="00583CFD"/>
    <w:rsid w:val="00583DF7"/>
    <w:rsid w:val="00584087"/>
    <w:rsid w:val="0058419F"/>
    <w:rsid w:val="00584327"/>
    <w:rsid w:val="0058444F"/>
    <w:rsid w:val="005849E4"/>
    <w:rsid w:val="00584C83"/>
    <w:rsid w:val="00584CD4"/>
    <w:rsid w:val="00585475"/>
    <w:rsid w:val="0058548E"/>
    <w:rsid w:val="005855F6"/>
    <w:rsid w:val="0058564A"/>
    <w:rsid w:val="00585704"/>
    <w:rsid w:val="005857F6"/>
    <w:rsid w:val="0058582C"/>
    <w:rsid w:val="00585890"/>
    <w:rsid w:val="00585A2B"/>
    <w:rsid w:val="00585AD5"/>
    <w:rsid w:val="0058631F"/>
    <w:rsid w:val="005863BF"/>
    <w:rsid w:val="005864E3"/>
    <w:rsid w:val="0058694F"/>
    <w:rsid w:val="00586DC4"/>
    <w:rsid w:val="00587055"/>
    <w:rsid w:val="00587A37"/>
    <w:rsid w:val="00587D83"/>
    <w:rsid w:val="00587F94"/>
    <w:rsid w:val="00590097"/>
    <w:rsid w:val="005900A8"/>
    <w:rsid w:val="00590129"/>
    <w:rsid w:val="00590287"/>
    <w:rsid w:val="005902AA"/>
    <w:rsid w:val="00590621"/>
    <w:rsid w:val="00590953"/>
    <w:rsid w:val="00590AE7"/>
    <w:rsid w:val="005910E7"/>
    <w:rsid w:val="00591471"/>
    <w:rsid w:val="00591C56"/>
    <w:rsid w:val="00591DE5"/>
    <w:rsid w:val="00591FC1"/>
    <w:rsid w:val="005923BC"/>
    <w:rsid w:val="005924A5"/>
    <w:rsid w:val="00592786"/>
    <w:rsid w:val="00592897"/>
    <w:rsid w:val="00592B4E"/>
    <w:rsid w:val="00592CF0"/>
    <w:rsid w:val="00592E00"/>
    <w:rsid w:val="00593173"/>
    <w:rsid w:val="005932AE"/>
    <w:rsid w:val="00593323"/>
    <w:rsid w:val="00593566"/>
    <w:rsid w:val="0059369C"/>
    <w:rsid w:val="00593B81"/>
    <w:rsid w:val="00593D48"/>
    <w:rsid w:val="0059414C"/>
    <w:rsid w:val="00594310"/>
    <w:rsid w:val="0059444A"/>
    <w:rsid w:val="005945AA"/>
    <w:rsid w:val="00594660"/>
    <w:rsid w:val="00594C3D"/>
    <w:rsid w:val="00594C4D"/>
    <w:rsid w:val="00594C73"/>
    <w:rsid w:val="0059549D"/>
    <w:rsid w:val="00595937"/>
    <w:rsid w:val="00595A93"/>
    <w:rsid w:val="00595E9F"/>
    <w:rsid w:val="00596121"/>
    <w:rsid w:val="005961EE"/>
    <w:rsid w:val="005966A7"/>
    <w:rsid w:val="005968B8"/>
    <w:rsid w:val="00596A73"/>
    <w:rsid w:val="00596E1C"/>
    <w:rsid w:val="00596F4F"/>
    <w:rsid w:val="0059725B"/>
    <w:rsid w:val="005974F1"/>
    <w:rsid w:val="00597AA9"/>
    <w:rsid w:val="005A00DB"/>
    <w:rsid w:val="005A0125"/>
    <w:rsid w:val="005A02E0"/>
    <w:rsid w:val="005A03A5"/>
    <w:rsid w:val="005A05E8"/>
    <w:rsid w:val="005A0605"/>
    <w:rsid w:val="005A0A1C"/>
    <w:rsid w:val="005A0AB2"/>
    <w:rsid w:val="005A0BC6"/>
    <w:rsid w:val="005A0E47"/>
    <w:rsid w:val="005A0F23"/>
    <w:rsid w:val="005A134D"/>
    <w:rsid w:val="005A13DE"/>
    <w:rsid w:val="005A1B48"/>
    <w:rsid w:val="005A1B89"/>
    <w:rsid w:val="005A1F11"/>
    <w:rsid w:val="005A28D1"/>
    <w:rsid w:val="005A2FB6"/>
    <w:rsid w:val="005A3137"/>
    <w:rsid w:val="005A345D"/>
    <w:rsid w:val="005A34AC"/>
    <w:rsid w:val="005A350C"/>
    <w:rsid w:val="005A3670"/>
    <w:rsid w:val="005A378D"/>
    <w:rsid w:val="005A3B2F"/>
    <w:rsid w:val="005A3C7B"/>
    <w:rsid w:val="005A3DA4"/>
    <w:rsid w:val="005A4780"/>
    <w:rsid w:val="005A4D16"/>
    <w:rsid w:val="005A540F"/>
    <w:rsid w:val="005A59E4"/>
    <w:rsid w:val="005A5ACC"/>
    <w:rsid w:val="005A5E29"/>
    <w:rsid w:val="005A5E52"/>
    <w:rsid w:val="005A5EBF"/>
    <w:rsid w:val="005A61A8"/>
    <w:rsid w:val="005A6263"/>
    <w:rsid w:val="005A6378"/>
    <w:rsid w:val="005A6755"/>
    <w:rsid w:val="005A6771"/>
    <w:rsid w:val="005A6935"/>
    <w:rsid w:val="005A6A8D"/>
    <w:rsid w:val="005A6C9C"/>
    <w:rsid w:val="005A6EF6"/>
    <w:rsid w:val="005A72A2"/>
    <w:rsid w:val="005A7453"/>
    <w:rsid w:val="005A7711"/>
    <w:rsid w:val="005A78F2"/>
    <w:rsid w:val="005A7A48"/>
    <w:rsid w:val="005A7CD2"/>
    <w:rsid w:val="005A7F26"/>
    <w:rsid w:val="005B019A"/>
    <w:rsid w:val="005B02AA"/>
    <w:rsid w:val="005B0432"/>
    <w:rsid w:val="005B0674"/>
    <w:rsid w:val="005B0766"/>
    <w:rsid w:val="005B0A59"/>
    <w:rsid w:val="005B0C37"/>
    <w:rsid w:val="005B0E1D"/>
    <w:rsid w:val="005B0EF6"/>
    <w:rsid w:val="005B18CC"/>
    <w:rsid w:val="005B1AFD"/>
    <w:rsid w:val="005B1D89"/>
    <w:rsid w:val="005B22E1"/>
    <w:rsid w:val="005B26CD"/>
    <w:rsid w:val="005B28D1"/>
    <w:rsid w:val="005B2C6B"/>
    <w:rsid w:val="005B2F14"/>
    <w:rsid w:val="005B2FFB"/>
    <w:rsid w:val="005B334B"/>
    <w:rsid w:val="005B3470"/>
    <w:rsid w:val="005B3483"/>
    <w:rsid w:val="005B34F0"/>
    <w:rsid w:val="005B386A"/>
    <w:rsid w:val="005B3B8A"/>
    <w:rsid w:val="005B3DA0"/>
    <w:rsid w:val="005B3DB4"/>
    <w:rsid w:val="005B3F9C"/>
    <w:rsid w:val="005B40F0"/>
    <w:rsid w:val="005B42FF"/>
    <w:rsid w:val="005B436C"/>
    <w:rsid w:val="005B446F"/>
    <w:rsid w:val="005B471A"/>
    <w:rsid w:val="005B4C53"/>
    <w:rsid w:val="005B4C5A"/>
    <w:rsid w:val="005B4DA1"/>
    <w:rsid w:val="005B4DEF"/>
    <w:rsid w:val="005B505F"/>
    <w:rsid w:val="005B5181"/>
    <w:rsid w:val="005B5344"/>
    <w:rsid w:val="005B5706"/>
    <w:rsid w:val="005B5730"/>
    <w:rsid w:val="005B5768"/>
    <w:rsid w:val="005B58AD"/>
    <w:rsid w:val="005B59CA"/>
    <w:rsid w:val="005B5D0E"/>
    <w:rsid w:val="005B5E1F"/>
    <w:rsid w:val="005B5ED1"/>
    <w:rsid w:val="005B6398"/>
    <w:rsid w:val="005B6935"/>
    <w:rsid w:val="005B6E74"/>
    <w:rsid w:val="005B700C"/>
    <w:rsid w:val="005B710A"/>
    <w:rsid w:val="005B768F"/>
    <w:rsid w:val="005B7AC5"/>
    <w:rsid w:val="005B7ACA"/>
    <w:rsid w:val="005B7CF7"/>
    <w:rsid w:val="005B7DC1"/>
    <w:rsid w:val="005B7F5A"/>
    <w:rsid w:val="005C0246"/>
    <w:rsid w:val="005C071F"/>
    <w:rsid w:val="005C079A"/>
    <w:rsid w:val="005C0C7F"/>
    <w:rsid w:val="005C0D3E"/>
    <w:rsid w:val="005C1088"/>
    <w:rsid w:val="005C1169"/>
    <w:rsid w:val="005C11C0"/>
    <w:rsid w:val="005C1439"/>
    <w:rsid w:val="005C15E7"/>
    <w:rsid w:val="005C1D45"/>
    <w:rsid w:val="005C1DA5"/>
    <w:rsid w:val="005C1FC8"/>
    <w:rsid w:val="005C2496"/>
    <w:rsid w:val="005C28AC"/>
    <w:rsid w:val="005C2D29"/>
    <w:rsid w:val="005C357D"/>
    <w:rsid w:val="005C3AD2"/>
    <w:rsid w:val="005C3AE4"/>
    <w:rsid w:val="005C3D3F"/>
    <w:rsid w:val="005C3E59"/>
    <w:rsid w:val="005C4027"/>
    <w:rsid w:val="005C4124"/>
    <w:rsid w:val="005C43C1"/>
    <w:rsid w:val="005C4641"/>
    <w:rsid w:val="005C4803"/>
    <w:rsid w:val="005C4A6E"/>
    <w:rsid w:val="005C4CF6"/>
    <w:rsid w:val="005C510A"/>
    <w:rsid w:val="005C57C4"/>
    <w:rsid w:val="005C5807"/>
    <w:rsid w:val="005C58E5"/>
    <w:rsid w:val="005C5A9F"/>
    <w:rsid w:val="005C5C53"/>
    <w:rsid w:val="005C5EB2"/>
    <w:rsid w:val="005C5FE8"/>
    <w:rsid w:val="005C60DC"/>
    <w:rsid w:val="005C63D2"/>
    <w:rsid w:val="005C6AB2"/>
    <w:rsid w:val="005C6FB4"/>
    <w:rsid w:val="005C6FC6"/>
    <w:rsid w:val="005C70A7"/>
    <w:rsid w:val="005C7154"/>
    <w:rsid w:val="005C731D"/>
    <w:rsid w:val="005C745F"/>
    <w:rsid w:val="005C7843"/>
    <w:rsid w:val="005C7AE9"/>
    <w:rsid w:val="005C7B42"/>
    <w:rsid w:val="005C7B99"/>
    <w:rsid w:val="005C7E8D"/>
    <w:rsid w:val="005C7FCB"/>
    <w:rsid w:val="005D04AA"/>
    <w:rsid w:val="005D069F"/>
    <w:rsid w:val="005D079D"/>
    <w:rsid w:val="005D087E"/>
    <w:rsid w:val="005D08F6"/>
    <w:rsid w:val="005D0A01"/>
    <w:rsid w:val="005D0E84"/>
    <w:rsid w:val="005D129B"/>
    <w:rsid w:val="005D13F9"/>
    <w:rsid w:val="005D17BB"/>
    <w:rsid w:val="005D1AEF"/>
    <w:rsid w:val="005D1D74"/>
    <w:rsid w:val="005D1FC1"/>
    <w:rsid w:val="005D2220"/>
    <w:rsid w:val="005D2235"/>
    <w:rsid w:val="005D22B4"/>
    <w:rsid w:val="005D2319"/>
    <w:rsid w:val="005D268C"/>
    <w:rsid w:val="005D26C6"/>
    <w:rsid w:val="005D2744"/>
    <w:rsid w:val="005D2B26"/>
    <w:rsid w:val="005D3453"/>
    <w:rsid w:val="005D3565"/>
    <w:rsid w:val="005D3C95"/>
    <w:rsid w:val="005D3E4C"/>
    <w:rsid w:val="005D4368"/>
    <w:rsid w:val="005D45D7"/>
    <w:rsid w:val="005D4645"/>
    <w:rsid w:val="005D4719"/>
    <w:rsid w:val="005D4749"/>
    <w:rsid w:val="005D4959"/>
    <w:rsid w:val="005D4A71"/>
    <w:rsid w:val="005D4BA1"/>
    <w:rsid w:val="005D506D"/>
    <w:rsid w:val="005D529B"/>
    <w:rsid w:val="005D52E2"/>
    <w:rsid w:val="005D53CF"/>
    <w:rsid w:val="005D544D"/>
    <w:rsid w:val="005D5546"/>
    <w:rsid w:val="005D59EE"/>
    <w:rsid w:val="005D5F2B"/>
    <w:rsid w:val="005D625B"/>
    <w:rsid w:val="005D6726"/>
    <w:rsid w:val="005D6B4E"/>
    <w:rsid w:val="005D6CAE"/>
    <w:rsid w:val="005D6F7F"/>
    <w:rsid w:val="005D7056"/>
    <w:rsid w:val="005D7186"/>
    <w:rsid w:val="005D7980"/>
    <w:rsid w:val="005D7B75"/>
    <w:rsid w:val="005D7D08"/>
    <w:rsid w:val="005D7F9F"/>
    <w:rsid w:val="005E012D"/>
    <w:rsid w:val="005E030D"/>
    <w:rsid w:val="005E042A"/>
    <w:rsid w:val="005E0754"/>
    <w:rsid w:val="005E0876"/>
    <w:rsid w:val="005E0923"/>
    <w:rsid w:val="005E0A3B"/>
    <w:rsid w:val="005E0AB1"/>
    <w:rsid w:val="005E0FC0"/>
    <w:rsid w:val="005E139B"/>
    <w:rsid w:val="005E17F2"/>
    <w:rsid w:val="005E19FE"/>
    <w:rsid w:val="005E1B2B"/>
    <w:rsid w:val="005E1BE7"/>
    <w:rsid w:val="005E2104"/>
    <w:rsid w:val="005E2212"/>
    <w:rsid w:val="005E2485"/>
    <w:rsid w:val="005E26A4"/>
    <w:rsid w:val="005E289C"/>
    <w:rsid w:val="005E29F8"/>
    <w:rsid w:val="005E314F"/>
    <w:rsid w:val="005E318F"/>
    <w:rsid w:val="005E31DC"/>
    <w:rsid w:val="005E3277"/>
    <w:rsid w:val="005E3321"/>
    <w:rsid w:val="005E34A6"/>
    <w:rsid w:val="005E3507"/>
    <w:rsid w:val="005E38B4"/>
    <w:rsid w:val="005E38E6"/>
    <w:rsid w:val="005E39A5"/>
    <w:rsid w:val="005E3A17"/>
    <w:rsid w:val="005E3E02"/>
    <w:rsid w:val="005E3E1B"/>
    <w:rsid w:val="005E3FAC"/>
    <w:rsid w:val="005E43F4"/>
    <w:rsid w:val="005E44D0"/>
    <w:rsid w:val="005E4BD1"/>
    <w:rsid w:val="005E50EC"/>
    <w:rsid w:val="005E5411"/>
    <w:rsid w:val="005E548C"/>
    <w:rsid w:val="005E562A"/>
    <w:rsid w:val="005E56F9"/>
    <w:rsid w:val="005E5AAA"/>
    <w:rsid w:val="005E5CB7"/>
    <w:rsid w:val="005E5CED"/>
    <w:rsid w:val="005E5EE5"/>
    <w:rsid w:val="005E63A0"/>
    <w:rsid w:val="005E648F"/>
    <w:rsid w:val="005E64F5"/>
    <w:rsid w:val="005E677E"/>
    <w:rsid w:val="005E6976"/>
    <w:rsid w:val="005E6AC9"/>
    <w:rsid w:val="005E6C91"/>
    <w:rsid w:val="005E6CC1"/>
    <w:rsid w:val="005E74C2"/>
    <w:rsid w:val="005E74E4"/>
    <w:rsid w:val="005E768A"/>
    <w:rsid w:val="005E775D"/>
    <w:rsid w:val="005E7CBE"/>
    <w:rsid w:val="005E7D6B"/>
    <w:rsid w:val="005E7E0A"/>
    <w:rsid w:val="005E7F3C"/>
    <w:rsid w:val="005E7FC0"/>
    <w:rsid w:val="005F0336"/>
    <w:rsid w:val="005F056E"/>
    <w:rsid w:val="005F061F"/>
    <w:rsid w:val="005F08E7"/>
    <w:rsid w:val="005F0C77"/>
    <w:rsid w:val="005F0CBB"/>
    <w:rsid w:val="005F1024"/>
    <w:rsid w:val="005F14B8"/>
    <w:rsid w:val="005F1934"/>
    <w:rsid w:val="005F1C73"/>
    <w:rsid w:val="005F2182"/>
    <w:rsid w:val="005F251F"/>
    <w:rsid w:val="005F256F"/>
    <w:rsid w:val="005F2617"/>
    <w:rsid w:val="005F2ECD"/>
    <w:rsid w:val="005F30DC"/>
    <w:rsid w:val="005F341D"/>
    <w:rsid w:val="005F362C"/>
    <w:rsid w:val="005F3753"/>
    <w:rsid w:val="005F3B22"/>
    <w:rsid w:val="005F3F7D"/>
    <w:rsid w:val="005F3F7F"/>
    <w:rsid w:val="005F413A"/>
    <w:rsid w:val="005F4667"/>
    <w:rsid w:val="005F47B4"/>
    <w:rsid w:val="005F4D1C"/>
    <w:rsid w:val="005F4D21"/>
    <w:rsid w:val="005F4FDB"/>
    <w:rsid w:val="005F51AD"/>
    <w:rsid w:val="005F546D"/>
    <w:rsid w:val="005F55FA"/>
    <w:rsid w:val="005F57AB"/>
    <w:rsid w:val="005F5A0C"/>
    <w:rsid w:val="005F5C50"/>
    <w:rsid w:val="005F5C81"/>
    <w:rsid w:val="005F5E8E"/>
    <w:rsid w:val="005F6315"/>
    <w:rsid w:val="005F6403"/>
    <w:rsid w:val="005F66C2"/>
    <w:rsid w:val="005F67C8"/>
    <w:rsid w:val="005F67F0"/>
    <w:rsid w:val="005F6831"/>
    <w:rsid w:val="005F6914"/>
    <w:rsid w:val="005F6B27"/>
    <w:rsid w:val="005F6D75"/>
    <w:rsid w:val="005F6EB1"/>
    <w:rsid w:val="005F71C5"/>
    <w:rsid w:val="005F727E"/>
    <w:rsid w:val="005F730B"/>
    <w:rsid w:val="005F761A"/>
    <w:rsid w:val="005F77CC"/>
    <w:rsid w:val="005F7AC0"/>
    <w:rsid w:val="005F7D17"/>
    <w:rsid w:val="005F7F1F"/>
    <w:rsid w:val="00600154"/>
    <w:rsid w:val="006003B1"/>
    <w:rsid w:val="0060046A"/>
    <w:rsid w:val="0060060B"/>
    <w:rsid w:val="0060073F"/>
    <w:rsid w:val="006011A2"/>
    <w:rsid w:val="00601435"/>
    <w:rsid w:val="0060187E"/>
    <w:rsid w:val="00601BCC"/>
    <w:rsid w:val="00601CCD"/>
    <w:rsid w:val="00602286"/>
    <w:rsid w:val="0060237D"/>
    <w:rsid w:val="00602489"/>
    <w:rsid w:val="00602554"/>
    <w:rsid w:val="006025D4"/>
    <w:rsid w:val="00602BDD"/>
    <w:rsid w:val="00602C41"/>
    <w:rsid w:val="00602D98"/>
    <w:rsid w:val="006032B3"/>
    <w:rsid w:val="00603451"/>
    <w:rsid w:val="006035F0"/>
    <w:rsid w:val="006036C6"/>
    <w:rsid w:val="0060372F"/>
    <w:rsid w:val="00603887"/>
    <w:rsid w:val="00603974"/>
    <w:rsid w:val="00603E6E"/>
    <w:rsid w:val="00604059"/>
    <w:rsid w:val="00604371"/>
    <w:rsid w:val="006043E6"/>
    <w:rsid w:val="00604602"/>
    <w:rsid w:val="00604AF4"/>
    <w:rsid w:val="00604BE3"/>
    <w:rsid w:val="00604D4C"/>
    <w:rsid w:val="00605249"/>
    <w:rsid w:val="00605999"/>
    <w:rsid w:val="00605B3E"/>
    <w:rsid w:val="00605BF0"/>
    <w:rsid w:val="00605D02"/>
    <w:rsid w:val="00605DB1"/>
    <w:rsid w:val="00605E80"/>
    <w:rsid w:val="00605F0D"/>
    <w:rsid w:val="006061A0"/>
    <w:rsid w:val="00606686"/>
    <w:rsid w:val="00606985"/>
    <w:rsid w:val="006069AD"/>
    <w:rsid w:val="00606DC0"/>
    <w:rsid w:val="006070B3"/>
    <w:rsid w:val="00607279"/>
    <w:rsid w:val="006078F0"/>
    <w:rsid w:val="006101B3"/>
    <w:rsid w:val="00610877"/>
    <w:rsid w:val="006108A0"/>
    <w:rsid w:val="0061094D"/>
    <w:rsid w:val="006111E2"/>
    <w:rsid w:val="00611419"/>
    <w:rsid w:val="0061151C"/>
    <w:rsid w:val="00611DF4"/>
    <w:rsid w:val="00612036"/>
    <w:rsid w:val="0061208C"/>
    <w:rsid w:val="006120A6"/>
    <w:rsid w:val="006127BD"/>
    <w:rsid w:val="0061281E"/>
    <w:rsid w:val="006129F9"/>
    <w:rsid w:val="00612B90"/>
    <w:rsid w:val="00613455"/>
    <w:rsid w:val="0061347A"/>
    <w:rsid w:val="00613496"/>
    <w:rsid w:val="0061358E"/>
    <w:rsid w:val="00613C95"/>
    <w:rsid w:val="00613CBC"/>
    <w:rsid w:val="006140A1"/>
    <w:rsid w:val="0061438C"/>
    <w:rsid w:val="006143E8"/>
    <w:rsid w:val="006143FD"/>
    <w:rsid w:val="00614778"/>
    <w:rsid w:val="00614E74"/>
    <w:rsid w:val="00615050"/>
    <w:rsid w:val="0061558F"/>
    <w:rsid w:val="00615713"/>
    <w:rsid w:val="0061576C"/>
    <w:rsid w:val="00615ACC"/>
    <w:rsid w:val="00615C8A"/>
    <w:rsid w:val="00615CE0"/>
    <w:rsid w:val="00615E12"/>
    <w:rsid w:val="0061608F"/>
    <w:rsid w:val="0061647B"/>
    <w:rsid w:val="00616754"/>
    <w:rsid w:val="0061691F"/>
    <w:rsid w:val="006169A9"/>
    <w:rsid w:val="00616C73"/>
    <w:rsid w:val="00616E26"/>
    <w:rsid w:val="00616F0E"/>
    <w:rsid w:val="00617163"/>
    <w:rsid w:val="006173FF"/>
    <w:rsid w:val="0061741E"/>
    <w:rsid w:val="0061791F"/>
    <w:rsid w:val="00617BC8"/>
    <w:rsid w:val="00617D63"/>
    <w:rsid w:val="00617F7C"/>
    <w:rsid w:val="00617FF9"/>
    <w:rsid w:val="00620082"/>
    <w:rsid w:val="0062020D"/>
    <w:rsid w:val="00620693"/>
    <w:rsid w:val="00620706"/>
    <w:rsid w:val="006217B9"/>
    <w:rsid w:val="00621ACC"/>
    <w:rsid w:val="00621AD1"/>
    <w:rsid w:val="00621C6A"/>
    <w:rsid w:val="00621F4E"/>
    <w:rsid w:val="006224DE"/>
    <w:rsid w:val="00622AB5"/>
    <w:rsid w:val="00622D64"/>
    <w:rsid w:val="00622E06"/>
    <w:rsid w:val="00623259"/>
    <w:rsid w:val="006237FE"/>
    <w:rsid w:val="00623D37"/>
    <w:rsid w:val="00623E74"/>
    <w:rsid w:val="006241F7"/>
    <w:rsid w:val="0062422F"/>
    <w:rsid w:val="00624503"/>
    <w:rsid w:val="006246B3"/>
    <w:rsid w:val="00624799"/>
    <w:rsid w:val="006247E0"/>
    <w:rsid w:val="00624A6B"/>
    <w:rsid w:val="00624B31"/>
    <w:rsid w:val="00624D44"/>
    <w:rsid w:val="00624FA7"/>
    <w:rsid w:val="00625003"/>
    <w:rsid w:val="006250D1"/>
    <w:rsid w:val="00625429"/>
    <w:rsid w:val="0062568A"/>
    <w:rsid w:val="006256AB"/>
    <w:rsid w:val="006258A3"/>
    <w:rsid w:val="006259A2"/>
    <w:rsid w:val="00625A0A"/>
    <w:rsid w:val="00625BCD"/>
    <w:rsid w:val="00625D1C"/>
    <w:rsid w:val="00625D59"/>
    <w:rsid w:val="00625DFF"/>
    <w:rsid w:val="00625F0F"/>
    <w:rsid w:val="00625F97"/>
    <w:rsid w:val="00626077"/>
    <w:rsid w:val="0062607E"/>
    <w:rsid w:val="0062654E"/>
    <w:rsid w:val="00626ACF"/>
    <w:rsid w:val="00626ED7"/>
    <w:rsid w:val="00626F32"/>
    <w:rsid w:val="00627408"/>
    <w:rsid w:val="0062742F"/>
    <w:rsid w:val="006275AF"/>
    <w:rsid w:val="00627652"/>
    <w:rsid w:val="006277AC"/>
    <w:rsid w:val="00627B44"/>
    <w:rsid w:val="00627BDB"/>
    <w:rsid w:val="00627F47"/>
    <w:rsid w:val="0063031B"/>
    <w:rsid w:val="006304AD"/>
    <w:rsid w:val="00630AFB"/>
    <w:rsid w:val="00630B74"/>
    <w:rsid w:val="00630CBE"/>
    <w:rsid w:val="00630EB4"/>
    <w:rsid w:val="006313B5"/>
    <w:rsid w:val="0063155A"/>
    <w:rsid w:val="00631730"/>
    <w:rsid w:val="00631D31"/>
    <w:rsid w:val="00631F24"/>
    <w:rsid w:val="00631F2A"/>
    <w:rsid w:val="00632374"/>
    <w:rsid w:val="00632787"/>
    <w:rsid w:val="006327C5"/>
    <w:rsid w:val="00632C26"/>
    <w:rsid w:val="00632D6C"/>
    <w:rsid w:val="00632DF6"/>
    <w:rsid w:val="00632E06"/>
    <w:rsid w:val="0063302B"/>
    <w:rsid w:val="00633095"/>
    <w:rsid w:val="006333FE"/>
    <w:rsid w:val="00633C9A"/>
    <w:rsid w:val="00633FFA"/>
    <w:rsid w:val="0063405D"/>
    <w:rsid w:val="0063423D"/>
    <w:rsid w:val="00634550"/>
    <w:rsid w:val="00634CA9"/>
    <w:rsid w:val="00634DC5"/>
    <w:rsid w:val="00634E20"/>
    <w:rsid w:val="00634E3C"/>
    <w:rsid w:val="006352BF"/>
    <w:rsid w:val="006353AB"/>
    <w:rsid w:val="00635786"/>
    <w:rsid w:val="006357CF"/>
    <w:rsid w:val="00635B17"/>
    <w:rsid w:val="00635B76"/>
    <w:rsid w:val="00635EE0"/>
    <w:rsid w:val="00635FCA"/>
    <w:rsid w:val="00636170"/>
    <w:rsid w:val="006364D2"/>
    <w:rsid w:val="00636528"/>
    <w:rsid w:val="00636A64"/>
    <w:rsid w:val="00636E6F"/>
    <w:rsid w:val="00636FA8"/>
    <w:rsid w:val="00637467"/>
    <w:rsid w:val="00637C07"/>
    <w:rsid w:val="00637DA7"/>
    <w:rsid w:val="00640258"/>
    <w:rsid w:val="00640C48"/>
    <w:rsid w:val="00640D71"/>
    <w:rsid w:val="00641BA4"/>
    <w:rsid w:val="00641CAF"/>
    <w:rsid w:val="00641DA2"/>
    <w:rsid w:val="00641F0B"/>
    <w:rsid w:val="00642113"/>
    <w:rsid w:val="006424FA"/>
    <w:rsid w:val="00642522"/>
    <w:rsid w:val="00642690"/>
    <w:rsid w:val="00642A29"/>
    <w:rsid w:val="00642E8D"/>
    <w:rsid w:val="006433A5"/>
    <w:rsid w:val="006434A7"/>
    <w:rsid w:val="00643679"/>
    <w:rsid w:val="0064370F"/>
    <w:rsid w:val="00643A03"/>
    <w:rsid w:val="00643A5A"/>
    <w:rsid w:val="00643D09"/>
    <w:rsid w:val="00643E41"/>
    <w:rsid w:val="00644040"/>
    <w:rsid w:val="006440E0"/>
    <w:rsid w:val="00644250"/>
    <w:rsid w:val="006442CD"/>
    <w:rsid w:val="00644320"/>
    <w:rsid w:val="006444D1"/>
    <w:rsid w:val="0064462A"/>
    <w:rsid w:val="006448D6"/>
    <w:rsid w:val="00644A3F"/>
    <w:rsid w:val="00644EBB"/>
    <w:rsid w:val="00644F38"/>
    <w:rsid w:val="00645341"/>
    <w:rsid w:val="00645774"/>
    <w:rsid w:val="00645A85"/>
    <w:rsid w:val="00645BB1"/>
    <w:rsid w:val="00645C1F"/>
    <w:rsid w:val="00645D8F"/>
    <w:rsid w:val="00645DAC"/>
    <w:rsid w:val="006463E4"/>
    <w:rsid w:val="006468CC"/>
    <w:rsid w:val="006468E1"/>
    <w:rsid w:val="00646B6A"/>
    <w:rsid w:val="0064712B"/>
    <w:rsid w:val="006503A6"/>
    <w:rsid w:val="0065061B"/>
    <w:rsid w:val="00650B15"/>
    <w:rsid w:val="00650DB7"/>
    <w:rsid w:val="00650DD5"/>
    <w:rsid w:val="006510DA"/>
    <w:rsid w:val="0065126A"/>
    <w:rsid w:val="00651422"/>
    <w:rsid w:val="00651451"/>
    <w:rsid w:val="006515D5"/>
    <w:rsid w:val="00651A3D"/>
    <w:rsid w:val="00651A71"/>
    <w:rsid w:val="00651A73"/>
    <w:rsid w:val="00652207"/>
    <w:rsid w:val="006523C9"/>
    <w:rsid w:val="00652A07"/>
    <w:rsid w:val="00652B88"/>
    <w:rsid w:val="00652C11"/>
    <w:rsid w:val="006534AD"/>
    <w:rsid w:val="00653867"/>
    <w:rsid w:val="00653B2A"/>
    <w:rsid w:val="00653C41"/>
    <w:rsid w:val="00653FD4"/>
    <w:rsid w:val="00654461"/>
    <w:rsid w:val="00654474"/>
    <w:rsid w:val="00654B79"/>
    <w:rsid w:val="00654EF8"/>
    <w:rsid w:val="0065515E"/>
    <w:rsid w:val="0065587E"/>
    <w:rsid w:val="0065596B"/>
    <w:rsid w:val="00655CA1"/>
    <w:rsid w:val="00655E97"/>
    <w:rsid w:val="006560CC"/>
    <w:rsid w:val="0065614D"/>
    <w:rsid w:val="006567BD"/>
    <w:rsid w:val="00656ACC"/>
    <w:rsid w:val="00657241"/>
    <w:rsid w:val="0065794A"/>
    <w:rsid w:val="0065795D"/>
    <w:rsid w:val="00657C4F"/>
    <w:rsid w:val="00657CDE"/>
    <w:rsid w:val="00657DE0"/>
    <w:rsid w:val="00657FD0"/>
    <w:rsid w:val="006600A6"/>
    <w:rsid w:val="00660271"/>
    <w:rsid w:val="0066062E"/>
    <w:rsid w:val="00660781"/>
    <w:rsid w:val="00660B2C"/>
    <w:rsid w:val="00660DC7"/>
    <w:rsid w:val="00660E48"/>
    <w:rsid w:val="00660FF4"/>
    <w:rsid w:val="00661181"/>
    <w:rsid w:val="006611AB"/>
    <w:rsid w:val="00661272"/>
    <w:rsid w:val="006612E2"/>
    <w:rsid w:val="00661A40"/>
    <w:rsid w:val="00661CD8"/>
    <w:rsid w:val="00661E6F"/>
    <w:rsid w:val="00661FCF"/>
    <w:rsid w:val="00662356"/>
    <w:rsid w:val="00662595"/>
    <w:rsid w:val="006626C9"/>
    <w:rsid w:val="006626EE"/>
    <w:rsid w:val="00662958"/>
    <w:rsid w:val="00662A85"/>
    <w:rsid w:val="006631F3"/>
    <w:rsid w:val="0066342A"/>
    <w:rsid w:val="00663563"/>
    <w:rsid w:val="006636DB"/>
    <w:rsid w:val="0066399F"/>
    <w:rsid w:val="00663A03"/>
    <w:rsid w:val="00663D85"/>
    <w:rsid w:val="00663F83"/>
    <w:rsid w:val="006642EC"/>
    <w:rsid w:val="006643FB"/>
    <w:rsid w:val="00664518"/>
    <w:rsid w:val="0066453E"/>
    <w:rsid w:val="00664590"/>
    <w:rsid w:val="0066464D"/>
    <w:rsid w:val="00664D75"/>
    <w:rsid w:val="00664EA6"/>
    <w:rsid w:val="00664F35"/>
    <w:rsid w:val="00664F77"/>
    <w:rsid w:val="0066525C"/>
    <w:rsid w:val="0066536C"/>
    <w:rsid w:val="00665BAC"/>
    <w:rsid w:val="00665C1A"/>
    <w:rsid w:val="0066692E"/>
    <w:rsid w:val="00666F80"/>
    <w:rsid w:val="006670B3"/>
    <w:rsid w:val="006672A5"/>
    <w:rsid w:val="006677BD"/>
    <w:rsid w:val="00667862"/>
    <w:rsid w:val="00667FBE"/>
    <w:rsid w:val="00670164"/>
    <w:rsid w:val="00670263"/>
    <w:rsid w:val="006704A5"/>
    <w:rsid w:val="0067072F"/>
    <w:rsid w:val="00670805"/>
    <w:rsid w:val="00670A3E"/>
    <w:rsid w:val="00670A53"/>
    <w:rsid w:val="00670A93"/>
    <w:rsid w:val="00670CBD"/>
    <w:rsid w:val="00670FE7"/>
    <w:rsid w:val="00671049"/>
    <w:rsid w:val="0067115F"/>
    <w:rsid w:val="006716EB"/>
    <w:rsid w:val="0067173C"/>
    <w:rsid w:val="00671755"/>
    <w:rsid w:val="0067180B"/>
    <w:rsid w:val="006718BE"/>
    <w:rsid w:val="00671CF5"/>
    <w:rsid w:val="0067206A"/>
    <w:rsid w:val="00672183"/>
    <w:rsid w:val="00672724"/>
    <w:rsid w:val="00672A4F"/>
    <w:rsid w:val="00672CBE"/>
    <w:rsid w:val="00672D07"/>
    <w:rsid w:val="00672FB4"/>
    <w:rsid w:val="006731F2"/>
    <w:rsid w:val="00673590"/>
    <w:rsid w:val="0067363F"/>
    <w:rsid w:val="00673727"/>
    <w:rsid w:val="006737EA"/>
    <w:rsid w:val="0067397D"/>
    <w:rsid w:val="00673C5D"/>
    <w:rsid w:val="00673CFC"/>
    <w:rsid w:val="0067415D"/>
    <w:rsid w:val="006742EE"/>
    <w:rsid w:val="006743A4"/>
    <w:rsid w:val="0067496D"/>
    <w:rsid w:val="006749ED"/>
    <w:rsid w:val="00674B2B"/>
    <w:rsid w:val="00674B79"/>
    <w:rsid w:val="00674EB4"/>
    <w:rsid w:val="00674F48"/>
    <w:rsid w:val="006750E3"/>
    <w:rsid w:val="00675204"/>
    <w:rsid w:val="00675382"/>
    <w:rsid w:val="0067576B"/>
    <w:rsid w:val="006759E9"/>
    <w:rsid w:val="00675EB9"/>
    <w:rsid w:val="00676010"/>
    <w:rsid w:val="00676213"/>
    <w:rsid w:val="006762BD"/>
    <w:rsid w:val="006762F8"/>
    <w:rsid w:val="006763E3"/>
    <w:rsid w:val="006769F0"/>
    <w:rsid w:val="00676B31"/>
    <w:rsid w:val="00676F15"/>
    <w:rsid w:val="0067716B"/>
    <w:rsid w:val="00677467"/>
    <w:rsid w:val="006775B3"/>
    <w:rsid w:val="00680823"/>
    <w:rsid w:val="00680BAA"/>
    <w:rsid w:val="00680FCC"/>
    <w:rsid w:val="00681157"/>
    <w:rsid w:val="0068132A"/>
    <w:rsid w:val="0068135A"/>
    <w:rsid w:val="006813A0"/>
    <w:rsid w:val="00681696"/>
    <w:rsid w:val="006817B5"/>
    <w:rsid w:val="006818B6"/>
    <w:rsid w:val="006819B4"/>
    <w:rsid w:val="00681AC8"/>
    <w:rsid w:val="00681F25"/>
    <w:rsid w:val="00682125"/>
    <w:rsid w:val="0068243C"/>
    <w:rsid w:val="00682515"/>
    <w:rsid w:val="006828DF"/>
    <w:rsid w:val="00682B51"/>
    <w:rsid w:val="00682D8B"/>
    <w:rsid w:val="006830A8"/>
    <w:rsid w:val="00683171"/>
    <w:rsid w:val="00683437"/>
    <w:rsid w:val="0068343C"/>
    <w:rsid w:val="00683534"/>
    <w:rsid w:val="00683774"/>
    <w:rsid w:val="0068391B"/>
    <w:rsid w:val="00683924"/>
    <w:rsid w:val="00683CC9"/>
    <w:rsid w:val="00683D04"/>
    <w:rsid w:val="00683EBB"/>
    <w:rsid w:val="00683FD9"/>
    <w:rsid w:val="0068412E"/>
    <w:rsid w:val="006844C2"/>
    <w:rsid w:val="0068467A"/>
    <w:rsid w:val="00684780"/>
    <w:rsid w:val="00684824"/>
    <w:rsid w:val="00684A81"/>
    <w:rsid w:val="00685092"/>
    <w:rsid w:val="00685315"/>
    <w:rsid w:val="0068538C"/>
    <w:rsid w:val="0068557B"/>
    <w:rsid w:val="006855E3"/>
    <w:rsid w:val="00685B38"/>
    <w:rsid w:val="00685C63"/>
    <w:rsid w:val="00685C95"/>
    <w:rsid w:val="0068622A"/>
    <w:rsid w:val="00686C1D"/>
    <w:rsid w:val="00686C32"/>
    <w:rsid w:val="00686EC0"/>
    <w:rsid w:val="00686FF1"/>
    <w:rsid w:val="00687117"/>
    <w:rsid w:val="00687156"/>
    <w:rsid w:val="006873F9"/>
    <w:rsid w:val="006874E9"/>
    <w:rsid w:val="00687880"/>
    <w:rsid w:val="00687E63"/>
    <w:rsid w:val="00687EBE"/>
    <w:rsid w:val="0069017B"/>
    <w:rsid w:val="00690410"/>
    <w:rsid w:val="0069045A"/>
    <w:rsid w:val="00690732"/>
    <w:rsid w:val="00690CE7"/>
    <w:rsid w:val="00690D56"/>
    <w:rsid w:val="006914A9"/>
    <w:rsid w:val="0069154A"/>
    <w:rsid w:val="00691976"/>
    <w:rsid w:val="0069198D"/>
    <w:rsid w:val="00691B7B"/>
    <w:rsid w:val="00691F42"/>
    <w:rsid w:val="00691FB3"/>
    <w:rsid w:val="00692482"/>
    <w:rsid w:val="0069251F"/>
    <w:rsid w:val="00692ACC"/>
    <w:rsid w:val="00692DC0"/>
    <w:rsid w:val="00692DE1"/>
    <w:rsid w:val="00693209"/>
    <w:rsid w:val="006934D7"/>
    <w:rsid w:val="0069353B"/>
    <w:rsid w:val="00693544"/>
    <w:rsid w:val="0069360C"/>
    <w:rsid w:val="00693652"/>
    <w:rsid w:val="00693C4B"/>
    <w:rsid w:val="00693E26"/>
    <w:rsid w:val="0069401A"/>
    <w:rsid w:val="006943B8"/>
    <w:rsid w:val="00694432"/>
    <w:rsid w:val="0069448D"/>
    <w:rsid w:val="00694962"/>
    <w:rsid w:val="006961C4"/>
    <w:rsid w:val="00696342"/>
    <w:rsid w:val="0069645B"/>
    <w:rsid w:val="006967D8"/>
    <w:rsid w:val="00696937"/>
    <w:rsid w:val="006969A1"/>
    <w:rsid w:val="00696B53"/>
    <w:rsid w:val="00697715"/>
    <w:rsid w:val="00697913"/>
    <w:rsid w:val="00697A9B"/>
    <w:rsid w:val="00697AC8"/>
    <w:rsid w:val="00697E2A"/>
    <w:rsid w:val="00697EDE"/>
    <w:rsid w:val="006A08E8"/>
    <w:rsid w:val="006A0A59"/>
    <w:rsid w:val="006A13D0"/>
    <w:rsid w:val="006A1480"/>
    <w:rsid w:val="006A17B2"/>
    <w:rsid w:val="006A184F"/>
    <w:rsid w:val="006A18D1"/>
    <w:rsid w:val="006A190C"/>
    <w:rsid w:val="006A1E0C"/>
    <w:rsid w:val="006A1EF5"/>
    <w:rsid w:val="006A2B76"/>
    <w:rsid w:val="006A2CB7"/>
    <w:rsid w:val="006A2DA8"/>
    <w:rsid w:val="006A2E90"/>
    <w:rsid w:val="006A3334"/>
    <w:rsid w:val="006A3346"/>
    <w:rsid w:val="006A33A9"/>
    <w:rsid w:val="006A36EC"/>
    <w:rsid w:val="006A3720"/>
    <w:rsid w:val="006A3A7B"/>
    <w:rsid w:val="006A3BB7"/>
    <w:rsid w:val="006A4443"/>
    <w:rsid w:val="006A4452"/>
    <w:rsid w:val="006A44CA"/>
    <w:rsid w:val="006A462F"/>
    <w:rsid w:val="006A46AB"/>
    <w:rsid w:val="006A48D0"/>
    <w:rsid w:val="006A4929"/>
    <w:rsid w:val="006A4CF1"/>
    <w:rsid w:val="006A4DBA"/>
    <w:rsid w:val="006A4E7E"/>
    <w:rsid w:val="006A5404"/>
    <w:rsid w:val="006A54C8"/>
    <w:rsid w:val="006A55F2"/>
    <w:rsid w:val="006A5695"/>
    <w:rsid w:val="006A5749"/>
    <w:rsid w:val="006A5AB9"/>
    <w:rsid w:val="006A6185"/>
    <w:rsid w:val="006A6343"/>
    <w:rsid w:val="006A6485"/>
    <w:rsid w:val="006A6565"/>
    <w:rsid w:val="006A6ABB"/>
    <w:rsid w:val="006A6C8B"/>
    <w:rsid w:val="006A6D3E"/>
    <w:rsid w:val="006A6DD5"/>
    <w:rsid w:val="006A70EC"/>
    <w:rsid w:val="006A7900"/>
    <w:rsid w:val="006A7904"/>
    <w:rsid w:val="006A7960"/>
    <w:rsid w:val="006B000A"/>
    <w:rsid w:val="006B01DD"/>
    <w:rsid w:val="006B023F"/>
    <w:rsid w:val="006B02A5"/>
    <w:rsid w:val="006B06D7"/>
    <w:rsid w:val="006B09CF"/>
    <w:rsid w:val="006B0A9F"/>
    <w:rsid w:val="006B0AAA"/>
    <w:rsid w:val="006B0BBE"/>
    <w:rsid w:val="006B0F56"/>
    <w:rsid w:val="006B195A"/>
    <w:rsid w:val="006B219E"/>
    <w:rsid w:val="006B24B3"/>
    <w:rsid w:val="006B24EC"/>
    <w:rsid w:val="006B26F9"/>
    <w:rsid w:val="006B28E3"/>
    <w:rsid w:val="006B2FA6"/>
    <w:rsid w:val="006B3230"/>
    <w:rsid w:val="006B35B4"/>
    <w:rsid w:val="006B36A6"/>
    <w:rsid w:val="006B38C8"/>
    <w:rsid w:val="006B3AEF"/>
    <w:rsid w:val="006B3B7B"/>
    <w:rsid w:val="006B3D5A"/>
    <w:rsid w:val="006B3E0A"/>
    <w:rsid w:val="006B4458"/>
    <w:rsid w:val="006B4550"/>
    <w:rsid w:val="006B4D72"/>
    <w:rsid w:val="006B4ED4"/>
    <w:rsid w:val="006B4F5B"/>
    <w:rsid w:val="006B51E9"/>
    <w:rsid w:val="006B530C"/>
    <w:rsid w:val="006B5326"/>
    <w:rsid w:val="006B54D0"/>
    <w:rsid w:val="006B6679"/>
    <w:rsid w:val="006B6A1D"/>
    <w:rsid w:val="006B6D22"/>
    <w:rsid w:val="006B7101"/>
    <w:rsid w:val="006B73B7"/>
    <w:rsid w:val="006B73BF"/>
    <w:rsid w:val="006B7621"/>
    <w:rsid w:val="006B76A7"/>
    <w:rsid w:val="006B772B"/>
    <w:rsid w:val="006B784A"/>
    <w:rsid w:val="006B78AE"/>
    <w:rsid w:val="006B7904"/>
    <w:rsid w:val="006B7E17"/>
    <w:rsid w:val="006B7F94"/>
    <w:rsid w:val="006C03E9"/>
    <w:rsid w:val="006C099C"/>
    <w:rsid w:val="006C0CE4"/>
    <w:rsid w:val="006C0D89"/>
    <w:rsid w:val="006C0EE2"/>
    <w:rsid w:val="006C1B09"/>
    <w:rsid w:val="006C2230"/>
    <w:rsid w:val="006C2437"/>
    <w:rsid w:val="006C32BA"/>
    <w:rsid w:val="006C32F7"/>
    <w:rsid w:val="006C35C3"/>
    <w:rsid w:val="006C35DA"/>
    <w:rsid w:val="006C360A"/>
    <w:rsid w:val="006C36C1"/>
    <w:rsid w:val="006C36EF"/>
    <w:rsid w:val="006C375C"/>
    <w:rsid w:val="006C39C4"/>
    <w:rsid w:val="006C3A41"/>
    <w:rsid w:val="006C3B2F"/>
    <w:rsid w:val="006C3DE8"/>
    <w:rsid w:val="006C3F37"/>
    <w:rsid w:val="006C40C0"/>
    <w:rsid w:val="006C4733"/>
    <w:rsid w:val="006C4808"/>
    <w:rsid w:val="006C4BE8"/>
    <w:rsid w:val="006C4C00"/>
    <w:rsid w:val="006C4E6D"/>
    <w:rsid w:val="006C523F"/>
    <w:rsid w:val="006C524C"/>
    <w:rsid w:val="006C5BEB"/>
    <w:rsid w:val="006C5F6F"/>
    <w:rsid w:val="006C6202"/>
    <w:rsid w:val="006C6D1C"/>
    <w:rsid w:val="006C702F"/>
    <w:rsid w:val="006C753A"/>
    <w:rsid w:val="006C75BE"/>
    <w:rsid w:val="006C765F"/>
    <w:rsid w:val="006C7BA5"/>
    <w:rsid w:val="006C7E40"/>
    <w:rsid w:val="006C7E68"/>
    <w:rsid w:val="006D002D"/>
    <w:rsid w:val="006D00E3"/>
    <w:rsid w:val="006D0C6E"/>
    <w:rsid w:val="006D0F54"/>
    <w:rsid w:val="006D0F6F"/>
    <w:rsid w:val="006D1011"/>
    <w:rsid w:val="006D120F"/>
    <w:rsid w:val="006D150F"/>
    <w:rsid w:val="006D1BAF"/>
    <w:rsid w:val="006D1D1C"/>
    <w:rsid w:val="006D1D8D"/>
    <w:rsid w:val="006D1DE3"/>
    <w:rsid w:val="006D1E14"/>
    <w:rsid w:val="006D1F1B"/>
    <w:rsid w:val="006D2587"/>
    <w:rsid w:val="006D2706"/>
    <w:rsid w:val="006D277A"/>
    <w:rsid w:val="006D2B6C"/>
    <w:rsid w:val="006D305E"/>
    <w:rsid w:val="006D325D"/>
    <w:rsid w:val="006D33A1"/>
    <w:rsid w:val="006D3522"/>
    <w:rsid w:val="006D370E"/>
    <w:rsid w:val="006D3744"/>
    <w:rsid w:val="006D386B"/>
    <w:rsid w:val="006D3C66"/>
    <w:rsid w:val="006D3F20"/>
    <w:rsid w:val="006D442F"/>
    <w:rsid w:val="006D4696"/>
    <w:rsid w:val="006D4801"/>
    <w:rsid w:val="006D4835"/>
    <w:rsid w:val="006D4936"/>
    <w:rsid w:val="006D4F4C"/>
    <w:rsid w:val="006D5204"/>
    <w:rsid w:val="006D52AD"/>
    <w:rsid w:val="006D54BC"/>
    <w:rsid w:val="006D55CE"/>
    <w:rsid w:val="006D6110"/>
    <w:rsid w:val="006D63DD"/>
    <w:rsid w:val="006D66D2"/>
    <w:rsid w:val="006D6A78"/>
    <w:rsid w:val="006D6C19"/>
    <w:rsid w:val="006D745B"/>
    <w:rsid w:val="006D74F2"/>
    <w:rsid w:val="006D7939"/>
    <w:rsid w:val="006D7974"/>
    <w:rsid w:val="006D7BA8"/>
    <w:rsid w:val="006D7D0D"/>
    <w:rsid w:val="006D7E2D"/>
    <w:rsid w:val="006D7E45"/>
    <w:rsid w:val="006E0088"/>
    <w:rsid w:val="006E04A0"/>
    <w:rsid w:val="006E0750"/>
    <w:rsid w:val="006E08B9"/>
    <w:rsid w:val="006E09E9"/>
    <w:rsid w:val="006E0EF5"/>
    <w:rsid w:val="006E1009"/>
    <w:rsid w:val="006E103D"/>
    <w:rsid w:val="006E12C2"/>
    <w:rsid w:val="006E16C9"/>
    <w:rsid w:val="006E178B"/>
    <w:rsid w:val="006E17A9"/>
    <w:rsid w:val="006E1889"/>
    <w:rsid w:val="006E19FD"/>
    <w:rsid w:val="006E209C"/>
    <w:rsid w:val="006E219F"/>
    <w:rsid w:val="006E23EE"/>
    <w:rsid w:val="006E2952"/>
    <w:rsid w:val="006E2BDD"/>
    <w:rsid w:val="006E2C87"/>
    <w:rsid w:val="006E2DBF"/>
    <w:rsid w:val="006E2DFB"/>
    <w:rsid w:val="006E2E03"/>
    <w:rsid w:val="006E2E6F"/>
    <w:rsid w:val="006E2F2D"/>
    <w:rsid w:val="006E317E"/>
    <w:rsid w:val="006E32FE"/>
    <w:rsid w:val="006E3304"/>
    <w:rsid w:val="006E355D"/>
    <w:rsid w:val="006E39F9"/>
    <w:rsid w:val="006E3D1B"/>
    <w:rsid w:val="006E3E8F"/>
    <w:rsid w:val="006E4128"/>
    <w:rsid w:val="006E416B"/>
    <w:rsid w:val="006E42C8"/>
    <w:rsid w:val="006E4680"/>
    <w:rsid w:val="006E468C"/>
    <w:rsid w:val="006E4CAB"/>
    <w:rsid w:val="006E4D21"/>
    <w:rsid w:val="006E4EDA"/>
    <w:rsid w:val="006E52C6"/>
    <w:rsid w:val="006E549F"/>
    <w:rsid w:val="006E5A5D"/>
    <w:rsid w:val="006E5CBA"/>
    <w:rsid w:val="006E5FC1"/>
    <w:rsid w:val="006E6A60"/>
    <w:rsid w:val="006E6AFD"/>
    <w:rsid w:val="006E7116"/>
    <w:rsid w:val="006E7280"/>
    <w:rsid w:val="006E75A6"/>
    <w:rsid w:val="006E763C"/>
    <w:rsid w:val="006E7ACA"/>
    <w:rsid w:val="006E7C7A"/>
    <w:rsid w:val="006E7C95"/>
    <w:rsid w:val="006E7D63"/>
    <w:rsid w:val="006E7EDD"/>
    <w:rsid w:val="006F0506"/>
    <w:rsid w:val="006F05F3"/>
    <w:rsid w:val="006F07D6"/>
    <w:rsid w:val="006F09E5"/>
    <w:rsid w:val="006F0B49"/>
    <w:rsid w:val="006F0ED1"/>
    <w:rsid w:val="006F0F51"/>
    <w:rsid w:val="006F12CF"/>
    <w:rsid w:val="006F1C25"/>
    <w:rsid w:val="006F2019"/>
    <w:rsid w:val="006F20E3"/>
    <w:rsid w:val="006F220B"/>
    <w:rsid w:val="006F239E"/>
    <w:rsid w:val="006F2419"/>
    <w:rsid w:val="006F27C8"/>
    <w:rsid w:val="006F2C1A"/>
    <w:rsid w:val="006F2C8B"/>
    <w:rsid w:val="006F339C"/>
    <w:rsid w:val="006F3755"/>
    <w:rsid w:val="006F3A34"/>
    <w:rsid w:val="006F3BDE"/>
    <w:rsid w:val="006F4190"/>
    <w:rsid w:val="006F4A22"/>
    <w:rsid w:val="006F4E4D"/>
    <w:rsid w:val="006F52D1"/>
    <w:rsid w:val="006F58E7"/>
    <w:rsid w:val="006F590A"/>
    <w:rsid w:val="006F5DD3"/>
    <w:rsid w:val="006F5FC0"/>
    <w:rsid w:val="006F66B4"/>
    <w:rsid w:val="006F6DC4"/>
    <w:rsid w:val="006F77A6"/>
    <w:rsid w:val="006F795D"/>
    <w:rsid w:val="006F7C49"/>
    <w:rsid w:val="006F7CC1"/>
    <w:rsid w:val="006F7D54"/>
    <w:rsid w:val="007003B9"/>
    <w:rsid w:val="0070061E"/>
    <w:rsid w:val="0070081D"/>
    <w:rsid w:val="0070090C"/>
    <w:rsid w:val="00700A8E"/>
    <w:rsid w:val="00700F58"/>
    <w:rsid w:val="007010CA"/>
    <w:rsid w:val="00701222"/>
    <w:rsid w:val="0070126E"/>
    <w:rsid w:val="00701378"/>
    <w:rsid w:val="00701470"/>
    <w:rsid w:val="007015EE"/>
    <w:rsid w:val="00701655"/>
    <w:rsid w:val="00701AB0"/>
    <w:rsid w:val="00701CC1"/>
    <w:rsid w:val="00701FDE"/>
    <w:rsid w:val="00702055"/>
    <w:rsid w:val="00702723"/>
    <w:rsid w:val="007027B3"/>
    <w:rsid w:val="00702834"/>
    <w:rsid w:val="00702E82"/>
    <w:rsid w:val="00702EC3"/>
    <w:rsid w:val="00703253"/>
    <w:rsid w:val="007032DE"/>
    <w:rsid w:val="00703507"/>
    <w:rsid w:val="0070371F"/>
    <w:rsid w:val="00703CC3"/>
    <w:rsid w:val="0070412B"/>
    <w:rsid w:val="00704147"/>
    <w:rsid w:val="00704392"/>
    <w:rsid w:val="007044D8"/>
    <w:rsid w:val="00704D01"/>
    <w:rsid w:val="00704E44"/>
    <w:rsid w:val="00704E99"/>
    <w:rsid w:val="00704F74"/>
    <w:rsid w:val="00704F94"/>
    <w:rsid w:val="00705147"/>
    <w:rsid w:val="00705469"/>
    <w:rsid w:val="007055A9"/>
    <w:rsid w:val="0070564D"/>
    <w:rsid w:val="007058D5"/>
    <w:rsid w:val="00705BB3"/>
    <w:rsid w:val="00705BD6"/>
    <w:rsid w:val="00705D8C"/>
    <w:rsid w:val="00705EE3"/>
    <w:rsid w:val="007060FE"/>
    <w:rsid w:val="00706129"/>
    <w:rsid w:val="00706140"/>
    <w:rsid w:val="0070635C"/>
    <w:rsid w:val="007065CE"/>
    <w:rsid w:val="0070694E"/>
    <w:rsid w:val="00706A0C"/>
    <w:rsid w:val="00706AD1"/>
    <w:rsid w:val="00706B50"/>
    <w:rsid w:val="00706DA1"/>
    <w:rsid w:val="00706F90"/>
    <w:rsid w:val="0070729D"/>
    <w:rsid w:val="00707455"/>
    <w:rsid w:val="007075EF"/>
    <w:rsid w:val="00707707"/>
    <w:rsid w:val="007077DF"/>
    <w:rsid w:val="007077F9"/>
    <w:rsid w:val="0070785C"/>
    <w:rsid w:val="00710107"/>
    <w:rsid w:val="007102CE"/>
    <w:rsid w:val="00710607"/>
    <w:rsid w:val="00710932"/>
    <w:rsid w:val="007110DC"/>
    <w:rsid w:val="00711462"/>
    <w:rsid w:val="0071162B"/>
    <w:rsid w:val="00711660"/>
    <w:rsid w:val="007116AB"/>
    <w:rsid w:val="00711A1C"/>
    <w:rsid w:val="00711A91"/>
    <w:rsid w:val="00711AF4"/>
    <w:rsid w:val="00711C68"/>
    <w:rsid w:val="00711D27"/>
    <w:rsid w:val="00711D3A"/>
    <w:rsid w:val="00711D85"/>
    <w:rsid w:val="00711EFA"/>
    <w:rsid w:val="0071200E"/>
    <w:rsid w:val="007120A6"/>
    <w:rsid w:val="00712174"/>
    <w:rsid w:val="007124F2"/>
    <w:rsid w:val="00712709"/>
    <w:rsid w:val="00712C49"/>
    <w:rsid w:val="00712E45"/>
    <w:rsid w:val="00712EAE"/>
    <w:rsid w:val="00712EEF"/>
    <w:rsid w:val="00712FA8"/>
    <w:rsid w:val="00713012"/>
    <w:rsid w:val="0071322B"/>
    <w:rsid w:val="00713263"/>
    <w:rsid w:val="0071350E"/>
    <w:rsid w:val="00713525"/>
    <w:rsid w:val="0071356A"/>
    <w:rsid w:val="0071374E"/>
    <w:rsid w:val="007137E2"/>
    <w:rsid w:val="00713BFB"/>
    <w:rsid w:val="00713DFA"/>
    <w:rsid w:val="00714001"/>
    <w:rsid w:val="007142E6"/>
    <w:rsid w:val="0071487C"/>
    <w:rsid w:val="00714986"/>
    <w:rsid w:val="00714997"/>
    <w:rsid w:val="00714B4F"/>
    <w:rsid w:val="00714DDB"/>
    <w:rsid w:val="00714EB8"/>
    <w:rsid w:val="00714ECF"/>
    <w:rsid w:val="00715161"/>
    <w:rsid w:val="0071557A"/>
    <w:rsid w:val="00715581"/>
    <w:rsid w:val="007155E3"/>
    <w:rsid w:val="00715E3D"/>
    <w:rsid w:val="00715E88"/>
    <w:rsid w:val="00715F77"/>
    <w:rsid w:val="0071606A"/>
    <w:rsid w:val="0071650B"/>
    <w:rsid w:val="0071658B"/>
    <w:rsid w:val="007167DB"/>
    <w:rsid w:val="00716A0A"/>
    <w:rsid w:val="00716A6D"/>
    <w:rsid w:val="00716B3D"/>
    <w:rsid w:val="00716C9E"/>
    <w:rsid w:val="00716E4A"/>
    <w:rsid w:val="007173FE"/>
    <w:rsid w:val="0071766C"/>
    <w:rsid w:val="00717D79"/>
    <w:rsid w:val="00717E1E"/>
    <w:rsid w:val="0072064C"/>
    <w:rsid w:val="007210AA"/>
    <w:rsid w:val="00721770"/>
    <w:rsid w:val="007218E9"/>
    <w:rsid w:val="00721ADB"/>
    <w:rsid w:val="00721D86"/>
    <w:rsid w:val="00722095"/>
    <w:rsid w:val="0072212E"/>
    <w:rsid w:val="007229BA"/>
    <w:rsid w:val="00722D38"/>
    <w:rsid w:val="00722D6F"/>
    <w:rsid w:val="00722E36"/>
    <w:rsid w:val="00722F94"/>
    <w:rsid w:val="00722FDA"/>
    <w:rsid w:val="00723157"/>
    <w:rsid w:val="00723272"/>
    <w:rsid w:val="007237EB"/>
    <w:rsid w:val="00723A7B"/>
    <w:rsid w:val="00723C41"/>
    <w:rsid w:val="00723CD8"/>
    <w:rsid w:val="00724476"/>
    <w:rsid w:val="0072451A"/>
    <w:rsid w:val="00724AA3"/>
    <w:rsid w:val="00724B6A"/>
    <w:rsid w:val="00724BEE"/>
    <w:rsid w:val="00725004"/>
    <w:rsid w:val="00725005"/>
    <w:rsid w:val="00725107"/>
    <w:rsid w:val="00725309"/>
    <w:rsid w:val="00725493"/>
    <w:rsid w:val="007255F1"/>
    <w:rsid w:val="00725D04"/>
    <w:rsid w:val="00725F27"/>
    <w:rsid w:val="00725FEB"/>
    <w:rsid w:val="00726013"/>
    <w:rsid w:val="00726054"/>
    <w:rsid w:val="0072627E"/>
    <w:rsid w:val="00726625"/>
    <w:rsid w:val="00726FD3"/>
    <w:rsid w:val="00727023"/>
    <w:rsid w:val="00727355"/>
    <w:rsid w:val="007273DC"/>
    <w:rsid w:val="0072793B"/>
    <w:rsid w:val="00727E24"/>
    <w:rsid w:val="00727F28"/>
    <w:rsid w:val="00727F52"/>
    <w:rsid w:val="00727FD1"/>
    <w:rsid w:val="007300BC"/>
    <w:rsid w:val="0073055E"/>
    <w:rsid w:val="00730837"/>
    <w:rsid w:val="00730919"/>
    <w:rsid w:val="00730A01"/>
    <w:rsid w:val="00730D72"/>
    <w:rsid w:val="00730D86"/>
    <w:rsid w:val="0073113D"/>
    <w:rsid w:val="0073166B"/>
    <w:rsid w:val="007317C1"/>
    <w:rsid w:val="007318FE"/>
    <w:rsid w:val="00731C78"/>
    <w:rsid w:val="00731E92"/>
    <w:rsid w:val="00731EE0"/>
    <w:rsid w:val="00731F55"/>
    <w:rsid w:val="00732140"/>
    <w:rsid w:val="00732199"/>
    <w:rsid w:val="007322EB"/>
    <w:rsid w:val="007324A4"/>
    <w:rsid w:val="007327A7"/>
    <w:rsid w:val="0073283F"/>
    <w:rsid w:val="007329B4"/>
    <w:rsid w:val="007329CB"/>
    <w:rsid w:val="00732BC1"/>
    <w:rsid w:val="00732F9F"/>
    <w:rsid w:val="0073363A"/>
    <w:rsid w:val="007339A8"/>
    <w:rsid w:val="00733D25"/>
    <w:rsid w:val="00733DDA"/>
    <w:rsid w:val="00733E75"/>
    <w:rsid w:val="00733E91"/>
    <w:rsid w:val="00733FB2"/>
    <w:rsid w:val="00733FE2"/>
    <w:rsid w:val="00734073"/>
    <w:rsid w:val="0073433C"/>
    <w:rsid w:val="0073465B"/>
    <w:rsid w:val="0073473A"/>
    <w:rsid w:val="00734940"/>
    <w:rsid w:val="00734B95"/>
    <w:rsid w:val="00734D77"/>
    <w:rsid w:val="00734E75"/>
    <w:rsid w:val="00734ECA"/>
    <w:rsid w:val="00734EF2"/>
    <w:rsid w:val="00734FF0"/>
    <w:rsid w:val="007350AE"/>
    <w:rsid w:val="0073515F"/>
    <w:rsid w:val="007353F5"/>
    <w:rsid w:val="0073557D"/>
    <w:rsid w:val="007356D8"/>
    <w:rsid w:val="007356DC"/>
    <w:rsid w:val="00735C80"/>
    <w:rsid w:val="00736219"/>
    <w:rsid w:val="00736324"/>
    <w:rsid w:val="0073695E"/>
    <w:rsid w:val="00736A1C"/>
    <w:rsid w:val="00736AA3"/>
    <w:rsid w:val="00736B68"/>
    <w:rsid w:val="00736D5B"/>
    <w:rsid w:val="007370DF"/>
    <w:rsid w:val="00737248"/>
    <w:rsid w:val="007372DB"/>
    <w:rsid w:val="00737643"/>
    <w:rsid w:val="00737698"/>
    <w:rsid w:val="00737AA5"/>
    <w:rsid w:val="00737EC9"/>
    <w:rsid w:val="0074016A"/>
    <w:rsid w:val="00740472"/>
    <w:rsid w:val="00740512"/>
    <w:rsid w:val="00740A1E"/>
    <w:rsid w:val="00740ABF"/>
    <w:rsid w:val="00740C46"/>
    <w:rsid w:val="00740CB5"/>
    <w:rsid w:val="00740FBA"/>
    <w:rsid w:val="0074114F"/>
    <w:rsid w:val="007413E8"/>
    <w:rsid w:val="007422FE"/>
    <w:rsid w:val="00742351"/>
    <w:rsid w:val="0074261F"/>
    <w:rsid w:val="00742743"/>
    <w:rsid w:val="007427C9"/>
    <w:rsid w:val="007427CA"/>
    <w:rsid w:val="007429FC"/>
    <w:rsid w:val="00742ECC"/>
    <w:rsid w:val="0074310E"/>
    <w:rsid w:val="00743197"/>
    <w:rsid w:val="00743333"/>
    <w:rsid w:val="0074339A"/>
    <w:rsid w:val="007434AD"/>
    <w:rsid w:val="007434BE"/>
    <w:rsid w:val="0074357C"/>
    <w:rsid w:val="00743581"/>
    <w:rsid w:val="0074390C"/>
    <w:rsid w:val="00743BD4"/>
    <w:rsid w:val="00743C44"/>
    <w:rsid w:val="00743C6D"/>
    <w:rsid w:val="0074411D"/>
    <w:rsid w:val="0074439B"/>
    <w:rsid w:val="007446CC"/>
    <w:rsid w:val="007449B1"/>
    <w:rsid w:val="00744AB1"/>
    <w:rsid w:val="00744CD8"/>
    <w:rsid w:val="00745763"/>
    <w:rsid w:val="007457A9"/>
    <w:rsid w:val="00745BCD"/>
    <w:rsid w:val="00745C22"/>
    <w:rsid w:val="00745DB7"/>
    <w:rsid w:val="007463B3"/>
    <w:rsid w:val="00746682"/>
    <w:rsid w:val="007468FD"/>
    <w:rsid w:val="007469A6"/>
    <w:rsid w:val="00746A58"/>
    <w:rsid w:val="00746C3A"/>
    <w:rsid w:val="00746CFC"/>
    <w:rsid w:val="007475FD"/>
    <w:rsid w:val="00747788"/>
    <w:rsid w:val="007477DB"/>
    <w:rsid w:val="00747903"/>
    <w:rsid w:val="00747CCB"/>
    <w:rsid w:val="00747E07"/>
    <w:rsid w:val="00750036"/>
    <w:rsid w:val="007502C8"/>
    <w:rsid w:val="007504CD"/>
    <w:rsid w:val="00750A23"/>
    <w:rsid w:val="00750CAC"/>
    <w:rsid w:val="00750F39"/>
    <w:rsid w:val="00750FF9"/>
    <w:rsid w:val="00751983"/>
    <w:rsid w:val="00751A13"/>
    <w:rsid w:val="00751CF2"/>
    <w:rsid w:val="00751F8B"/>
    <w:rsid w:val="00752190"/>
    <w:rsid w:val="00752325"/>
    <w:rsid w:val="007524F9"/>
    <w:rsid w:val="00752832"/>
    <w:rsid w:val="00752B37"/>
    <w:rsid w:val="007535D6"/>
    <w:rsid w:val="00753774"/>
    <w:rsid w:val="00753CEA"/>
    <w:rsid w:val="00753D79"/>
    <w:rsid w:val="00753F01"/>
    <w:rsid w:val="00753F1E"/>
    <w:rsid w:val="0075428F"/>
    <w:rsid w:val="00754DF7"/>
    <w:rsid w:val="00754EF2"/>
    <w:rsid w:val="00755934"/>
    <w:rsid w:val="00755EDC"/>
    <w:rsid w:val="0075605A"/>
    <w:rsid w:val="0075611F"/>
    <w:rsid w:val="0075615F"/>
    <w:rsid w:val="00756306"/>
    <w:rsid w:val="007563A0"/>
    <w:rsid w:val="007567D6"/>
    <w:rsid w:val="00756927"/>
    <w:rsid w:val="0075697D"/>
    <w:rsid w:val="00756B65"/>
    <w:rsid w:val="007571E4"/>
    <w:rsid w:val="00757561"/>
    <w:rsid w:val="0075777D"/>
    <w:rsid w:val="007579A7"/>
    <w:rsid w:val="00757F6F"/>
    <w:rsid w:val="00757FAE"/>
    <w:rsid w:val="00760279"/>
    <w:rsid w:val="007602DE"/>
    <w:rsid w:val="00760948"/>
    <w:rsid w:val="00760BA5"/>
    <w:rsid w:val="00760E79"/>
    <w:rsid w:val="00760FE9"/>
    <w:rsid w:val="00761336"/>
    <w:rsid w:val="00761378"/>
    <w:rsid w:val="0076153C"/>
    <w:rsid w:val="0076159D"/>
    <w:rsid w:val="007617CF"/>
    <w:rsid w:val="007619C6"/>
    <w:rsid w:val="00761A2B"/>
    <w:rsid w:val="00761A75"/>
    <w:rsid w:val="00761AA9"/>
    <w:rsid w:val="00761B48"/>
    <w:rsid w:val="00761CAC"/>
    <w:rsid w:val="00761E4A"/>
    <w:rsid w:val="0076204F"/>
    <w:rsid w:val="007620EC"/>
    <w:rsid w:val="00762486"/>
    <w:rsid w:val="0076296E"/>
    <w:rsid w:val="007629E4"/>
    <w:rsid w:val="00762A6C"/>
    <w:rsid w:val="00762D4F"/>
    <w:rsid w:val="00762E29"/>
    <w:rsid w:val="00762E71"/>
    <w:rsid w:val="0076327D"/>
    <w:rsid w:val="00763435"/>
    <w:rsid w:val="007634BA"/>
    <w:rsid w:val="0076358D"/>
    <w:rsid w:val="00764016"/>
    <w:rsid w:val="00764178"/>
    <w:rsid w:val="007646B1"/>
    <w:rsid w:val="0076487E"/>
    <w:rsid w:val="0076499F"/>
    <w:rsid w:val="007649C1"/>
    <w:rsid w:val="00764DA7"/>
    <w:rsid w:val="00764DCA"/>
    <w:rsid w:val="00764E4A"/>
    <w:rsid w:val="00764F96"/>
    <w:rsid w:val="0076509A"/>
    <w:rsid w:val="007651CF"/>
    <w:rsid w:val="0076535A"/>
    <w:rsid w:val="007653BF"/>
    <w:rsid w:val="00765BA5"/>
    <w:rsid w:val="00766473"/>
    <w:rsid w:val="00766730"/>
    <w:rsid w:val="0076690A"/>
    <w:rsid w:val="007669F6"/>
    <w:rsid w:val="00766CCB"/>
    <w:rsid w:val="00767075"/>
    <w:rsid w:val="007670A3"/>
    <w:rsid w:val="0076783B"/>
    <w:rsid w:val="007678C0"/>
    <w:rsid w:val="00767A1A"/>
    <w:rsid w:val="00767DAA"/>
    <w:rsid w:val="007704F7"/>
    <w:rsid w:val="0077081B"/>
    <w:rsid w:val="00770865"/>
    <w:rsid w:val="007709F2"/>
    <w:rsid w:val="00770C99"/>
    <w:rsid w:val="00770E2C"/>
    <w:rsid w:val="00771573"/>
    <w:rsid w:val="007715C4"/>
    <w:rsid w:val="007718C7"/>
    <w:rsid w:val="0077216D"/>
    <w:rsid w:val="007721BE"/>
    <w:rsid w:val="00772261"/>
    <w:rsid w:val="00772584"/>
    <w:rsid w:val="00772588"/>
    <w:rsid w:val="007729C9"/>
    <w:rsid w:val="00772E00"/>
    <w:rsid w:val="00772FAB"/>
    <w:rsid w:val="00773076"/>
    <w:rsid w:val="007733C6"/>
    <w:rsid w:val="007736B2"/>
    <w:rsid w:val="00773759"/>
    <w:rsid w:val="00773981"/>
    <w:rsid w:val="00773AA0"/>
    <w:rsid w:val="00773AEC"/>
    <w:rsid w:val="00773E3E"/>
    <w:rsid w:val="0077429A"/>
    <w:rsid w:val="0077440F"/>
    <w:rsid w:val="00774C3D"/>
    <w:rsid w:val="00774CE6"/>
    <w:rsid w:val="00774D24"/>
    <w:rsid w:val="0077515E"/>
    <w:rsid w:val="007751AF"/>
    <w:rsid w:val="00775542"/>
    <w:rsid w:val="0077578F"/>
    <w:rsid w:val="00775794"/>
    <w:rsid w:val="007758C3"/>
    <w:rsid w:val="00775B43"/>
    <w:rsid w:val="00775E4E"/>
    <w:rsid w:val="00775EA8"/>
    <w:rsid w:val="007762DC"/>
    <w:rsid w:val="00776397"/>
    <w:rsid w:val="00776817"/>
    <w:rsid w:val="00776B12"/>
    <w:rsid w:val="00776C1C"/>
    <w:rsid w:val="00777484"/>
    <w:rsid w:val="00777746"/>
    <w:rsid w:val="00777EDC"/>
    <w:rsid w:val="0078015D"/>
    <w:rsid w:val="00780172"/>
    <w:rsid w:val="00780323"/>
    <w:rsid w:val="00780594"/>
    <w:rsid w:val="0078090F"/>
    <w:rsid w:val="00780C9D"/>
    <w:rsid w:val="00780E12"/>
    <w:rsid w:val="007811FD"/>
    <w:rsid w:val="007813BF"/>
    <w:rsid w:val="0078187A"/>
    <w:rsid w:val="0078191D"/>
    <w:rsid w:val="007819A3"/>
    <w:rsid w:val="00781A30"/>
    <w:rsid w:val="00781E5D"/>
    <w:rsid w:val="00782013"/>
    <w:rsid w:val="0078201C"/>
    <w:rsid w:val="00782109"/>
    <w:rsid w:val="007822FF"/>
    <w:rsid w:val="007824D9"/>
    <w:rsid w:val="00782A42"/>
    <w:rsid w:val="00782F10"/>
    <w:rsid w:val="00782F11"/>
    <w:rsid w:val="0078303C"/>
    <w:rsid w:val="0078308C"/>
    <w:rsid w:val="007830AA"/>
    <w:rsid w:val="0078332C"/>
    <w:rsid w:val="00783382"/>
    <w:rsid w:val="0078385A"/>
    <w:rsid w:val="0078392A"/>
    <w:rsid w:val="007839ED"/>
    <w:rsid w:val="00783DF5"/>
    <w:rsid w:val="0078420F"/>
    <w:rsid w:val="007845A0"/>
    <w:rsid w:val="00784631"/>
    <w:rsid w:val="00784645"/>
    <w:rsid w:val="00784939"/>
    <w:rsid w:val="00784B5C"/>
    <w:rsid w:val="00784E91"/>
    <w:rsid w:val="0078514C"/>
    <w:rsid w:val="0078539C"/>
    <w:rsid w:val="00785576"/>
    <w:rsid w:val="0078574E"/>
    <w:rsid w:val="00785976"/>
    <w:rsid w:val="007859CB"/>
    <w:rsid w:val="00785AC4"/>
    <w:rsid w:val="00785E9C"/>
    <w:rsid w:val="00786561"/>
    <w:rsid w:val="00786669"/>
    <w:rsid w:val="0078691A"/>
    <w:rsid w:val="00786992"/>
    <w:rsid w:val="00786A49"/>
    <w:rsid w:val="0078748B"/>
    <w:rsid w:val="00787768"/>
    <w:rsid w:val="00787A51"/>
    <w:rsid w:val="00787BD5"/>
    <w:rsid w:val="00787BDF"/>
    <w:rsid w:val="00787D55"/>
    <w:rsid w:val="00790140"/>
    <w:rsid w:val="00790460"/>
    <w:rsid w:val="00790503"/>
    <w:rsid w:val="00790728"/>
    <w:rsid w:val="0079075D"/>
    <w:rsid w:val="00790769"/>
    <w:rsid w:val="00790924"/>
    <w:rsid w:val="00790CD5"/>
    <w:rsid w:val="00790E06"/>
    <w:rsid w:val="00790F8C"/>
    <w:rsid w:val="007912DE"/>
    <w:rsid w:val="00791329"/>
    <w:rsid w:val="00791735"/>
    <w:rsid w:val="007919AF"/>
    <w:rsid w:val="00791D7F"/>
    <w:rsid w:val="00791D88"/>
    <w:rsid w:val="007922E8"/>
    <w:rsid w:val="00792A2B"/>
    <w:rsid w:val="00792BDE"/>
    <w:rsid w:val="00792C06"/>
    <w:rsid w:val="00792D9A"/>
    <w:rsid w:val="00792FC4"/>
    <w:rsid w:val="00793052"/>
    <w:rsid w:val="007932D6"/>
    <w:rsid w:val="007936D7"/>
    <w:rsid w:val="00793844"/>
    <w:rsid w:val="00793B2D"/>
    <w:rsid w:val="00793BD2"/>
    <w:rsid w:val="00793DCB"/>
    <w:rsid w:val="00793EF1"/>
    <w:rsid w:val="0079411A"/>
    <w:rsid w:val="00794264"/>
    <w:rsid w:val="00794354"/>
    <w:rsid w:val="007944F4"/>
    <w:rsid w:val="007949FA"/>
    <w:rsid w:val="00794B07"/>
    <w:rsid w:val="00794C8F"/>
    <w:rsid w:val="00794DD3"/>
    <w:rsid w:val="007952F5"/>
    <w:rsid w:val="0079563A"/>
    <w:rsid w:val="007956ED"/>
    <w:rsid w:val="00795712"/>
    <w:rsid w:val="00795C66"/>
    <w:rsid w:val="00795E6B"/>
    <w:rsid w:val="0079610E"/>
    <w:rsid w:val="007964E5"/>
    <w:rsid w:val="00796933"/>
    <w:rsid w:val="00796A51"/>
    <w:rsid w:val="00796EC7"/>
    <w:rsid w:val="00797111"/>
    <w:rsid w:val="0079713E"/>
    <w:rsid w:val="0079718A"/>
    <w:rsid w:val="007974D0"/>
    <w:rsid w:val="0079791C"/>
    <w:rsid w:val="007A01FE"/>
    <w:rsid w:val="007A0491"/>
    <w:rsid w:val="007A04B8"/>
    <w:rsid w:val="007A08FE"/>
    <w:rsid w:val="007A0A19"/>
    <w:rsid w:val="007A0BD7"/>
    <w:rsid w:val="007A0D32"/>
    <w:rsid w:val="007A109B"/>
    <w:rsid w:val="007A1158"/>
    <w:rsid w:val="007A1970"/>
    <w:rsid w:val="007A1B0F"/>
    <w:rsid w:val="007A1D0C"/>
    <w:rsid w:val="007A2553"/>
    <w:rsid w:val="007A25C4"/>
    <w:rsid w:val="007A25CD"/>
    <w:rsid w:val="007A2B71"/>
    <w:rsid w:val="007A2BEB"/>
    <w:rsid w:val="007A2E70"/>
    <w:rsid w:val="007A2F33"/>
    <w:rsid w:val="007A3343"/>
    <w:rsid w:val="007A3353"/>
    <w:rsid w:val="007A353A"/>
    <w:rsid w:val="007A3674"/>
    <w:rsid w:val="007A386A"/>
    <w:rsid w:val="007A3992"/>
    <w:rsid w:val="007A3F32"/>
    <w:rsid w:val="007A404E"/>
    <w:rsid w:val="007A409F"/>
    <w:rsid w:val="007A4A08"/>
    <w:rsid w:val="007A4AD2"/>
    <w:rsid w:val="007A4C1A"/>
    <w:rsid w:val="007A4CD3"/>
    <w:rsid w:val="007A4E9F"/>
    <w:rsid w:val="007A512D"/>
    <w:rsid w:val="007A5224"/>
    <w:rsid w:val="007A5432"/>
    <w:rsid w:val="007A557A"/>
    <w:rsid w:val="007A5870"/>
    <w:rsid w:val="007A59BC"/>
    <w:rsid w:val="007A5A45"/>
    <w:rsid w:val="007A5C81"/>
    <w:rsid w:val="007A5FB4"/>
    <w:rsid w:val="007A603F"/>
    <w:rsid w:val="007A6186"/>
    <w:rsid w:val="007A6420"/>
    <w:rsid w:val="007A6767"/>
    <w:rsid w:val="007A6822"/>
    <w:rsid w:val="007A6985"/>
    <w:rsid w:val="007A6F63"/>
    <w:rsid w:val="007A7081"/>
    <w:rsid w:val="007A72D5"/>
    <w:rsid w:val="007A73D2"/>
    <w:rsid w:val="007A7452"/>
    <w:rsid w:val="007A7574"/>
    <w:rsid w:val="007A777F"/>
    <w:rsid w:val="007A79CA"/>
    <w:rsid w:val="007A7D9E"/>
    <w:rsid w:val="007A7F21"/>
    <w:rsid w:val="007B00B8"/>
    <w:rsid w:val="007B0209"/>
    <w:rsid w:val="007B057D"/>
    <w:rsid w:val="007B07FA"/>
    <w:rsid w:val="007B086E"/>
    <w:rsid w:val="007B0897"/>
    <w:rsid w:val="007B0D58"/>
    <w:rsid w:val="007B10CF"/>
    <w:rsid w:val="007B18AC"/>
    <w:rsid w:val="007B18D8"/>
    <w:rsid w:val="007B24B5"/>
    <w:rsid w:val="007B266A"/>
    <w:rsid w:val="007B2CF1"/>
    <w:rsid w:val="007B2DD5"/>
    <w:rsid w:val="007B3363"/>
    <w:rsid w:val="007B45B7"/>
    <w:rsid w:val="007B4602"/>
    <w:rsid w:val="007B49B4"/>
    <w:rsid w:val="007B549C"/>
    <w:rsid w:val="007B5916"/>
    <w:rsid w:val="007B5CAF"/>
    <w:rsid w:val="007B5D61"/>
    <w:rsid w:val="007B5E64"/>
    <w:rsid w:val="007B5FF5"/>
    <w:rsid w:val="007B6081"/>
    <w:rsid w:val="007B646E"/>
    <w:rsid w:val="007B65B2"/>
    <w:rsid w:val="007B65F1"/>
    <w:rsid w:val="007B685C"/>
    <w:rsid w:val="007B686F"/>
    <w:rsid w:val="007B6CF1"/>
    <w:rsid w:val="007B6FDE"/>
    <w:rsid w:val="007B7053"/>
    <w:rsid w:val="007B7292"/>
    <w:rsid w:val="007B76B2"/>
    <w:rsid w:val="007B7A55"/>
    <w:rsid w:val="007B7AC1"/>
    <w:rsid w:val="007B7BD7"/>
    <w:rsid w:val="007B7F72"/>
    <w:rsid w:val="007C0798"/>
    <w:rsid w:val="007C081A"/>
    <w:rsid w:val="007C09E0"/>
    <w:rsid w:val="007C0A0E"/>
    <w:rsid w:val="007C0A29"/>
    <w:rsid w:val="007C0BEE"/>
    <w:rsid w:val="007C11EB"/>
    <w:rsid w:val="007C130C"/>
    <w:rsid w:val="007C1502"/>
    <w:rsid w:val="007C1837"/>
    <w:rsid w:val="007C191F"/>
    <w:rsid w:val="007C1985"/>
    <w:rsid w:val="007C1D01"/>
    <w:rsid w:val="007C245B"/>
    <w:rsid w:val="007C24C5"/>
    <w:rsid w:val="007C2998"/>
    <w:rsid w:val="007C2A39"/>
    <w:rsid w:val="007C2A49"/>
    <w:rsid w:val="007C2A94"/>
    <w:rsid w:val="007C2BF3"/>
    <w:rsid w:val="007C2FA8"/>
    <w:rsid w:val="007C3026"/>
    <w:rsid w:val="007C310A"/>
    <w:rsid w:val="007C39EE"/>
    <w:rsid w:val="007C3E71"/>
    <w:rsid w:val="007C401B"/>
    <w:rsid w:val="007C40E4"/>
    <w:rsid w:val="007C4401"/>
    <w:rsid w:val="007C4474"/>
    <w:rsid w:val="007C4871"/>
    <w:rsid w:val="007C49A9"/>
    <w:rsid w:val="007C49C4"/>
    <w:rsid w:val="007C4A25"/>
    <w:rsid w:val="007C5004"/>
    <w:rsid w:val="007C53B0"/>
    <w:rsid w:val="007C547A"/>
    <w:rsid w:val="007C5520"/>
    <w:rsid w:val="007C5697"/>
    <w:rsid w:val="007C5863"/>
    <w:rsid w:val="007C60BD"/>
    <w:rsid w:val="007C657C"/>
    <w:rsid w:val="007C676A"/>
    <w:rsid w:val="007C678D"/>
    <w:rsid w:val="007C69F4"/>
    <w:rsid w:val="007C6DB5"/>
    <w:rsid w:val="007C6F9C"/>
    <w:rsid w:val="007C7836"/>
    <w:rsid w:val="007C7871"/>
    <w:rsid w:val="007C79B8"/>
    <w:rsid w:val="007C79DD"/>
    <w:rsid w:val="007C7B27"/>
    <w:rsid w:val="007C7B88"/>
    <w:rsid w:val="007C7E58"/>
    <w:rsid w:val="007D0330"/>
    <w:rsid w:val="007D04D8"/>
    <w:rsid w:val="007D0B0A"/>
    <w:rsid w:val="007D0C46"/>
    <w:rsid w:val="007D0E00"/>
    <w:rsid w:val="007D119E"/>
    <w:rsid w:val="007D1216"/>
    <w:rsid w:val="007D17F2"/>
    <w:rsid w:val="007D18D8"/>
    <w:rsid w:val="007D1959"/>
    <w:rsid w:val="007D1C7F"/>
    <w:rsid w:val="007D2328"/>
    <w:rsid w:val="007D26C7"/>
    <w:rsid w:val="007D2AAD"/>
    <w:rsid w:val="007D2B71"/>
    <w:rsid w:val="007D3045"/>
    <w:rsid w:val="007D30B3"/>
    <w:rsid w:val="007D3677"/>
    <w:rsid w:val="007D374C"/>
    <w:rsid w:val="007D37A6"/>
    <w:rsid w:val="007D39B7"/>
    <w:rsid w:val="007D3BED"/>
    <w:rsid w:val="007D3CFE"/>
    <w:rsid w:val="007D3E52"/>
    <w:rsid w:val="007D400A"/>
    <w:rsid w:val="007D4077"/>
    <w:rsid w:val="007D4398"/>
    <w:rsid w:val="007D43D8"/>
    <w:rsid w:val="007D4450"/>
    <w:rsid w:val="007D4553"/>
    <w:rsid w:val="007D492B"/>
    <w:rsid w:val="007D4997"/>
    <w:rsid w:val="007D4AD5"/>
    <w:rsid w:val="007D4F19"/>
    <w:rsid w:val="007D526A"/>
    <w:rsid w:val="007D551F"/>
    <w:rsid w:val="007D5720"/>
    <w:rsid w:val="007D5A33"/>
    <w:rsid w:val="007D5BDF"/>
    <w:rsid w:val="007D5D86"/>
    <w:rsid w:val="007D61C0"/>
    <w:rsid w:val="007D61F5"/>
    <w:rsid w:val="007D658D"/>
    <w:rsid w:val="007D666E"/>
    <w:rsid w:val="007D6700"/>
    <w:rsid w:val="007D6823"/>
    <w:rsid w:val="007D731F"/>
    <w:rsid w:val="007D7F0F"/>
    <w:rsid w:val="007E0038"/>
    <w:rsid w:val="007E0076"/>
    <w:rsid w:val="007E0296"/>
    <w:rsid w:val="007E05FB"/>
    <w:rsid w:val="007E06FE"/>
    <w:rsid w:val="007E0C20"/>
    <w:rsid w:val="007E0D0C"/>
    <w:rsid w:val="007E0D13"/>
    <w:rsid w:val="007E0E43"/>
    <w:rsid w:val="007E0F84"/>
    <w:rsid w:val="007E1556"/>
    <w:rsid w:val="007E1690"/>
    <w:rsid w:val="007E174B"/>
    <w:rsid w:val="007E182A"/>
    <w:rsid w:val="007E1988"/>
    <w:rsid w:val="007E19F3"/>
    <w:rsid w:val="007E1BAA"/>
    <w:rsid w:val="007E1C57"/>
    <w:rsid w:val="007E1F2D"/>
    <w:rsid w:val="007E2029"/>
    <w:rsid w:val="007E2160"/>
    <w:rsid w:val="007E2500"/>
    <w:rsid w:val="007E2802"/>
    <w:rsid w:val="007E2853"/>
    <w:rsid w:val="007E2C76"/>
    <w:rsid w:val="007E2CA6"/>
    <w:rsid w:val="007E2D9D"/>
    <w:rsid w:val="007E30FB"/>
    <w:rsid w:val="007E3121"/>
    <w:rsid w:val="007E3151"/>
    <w:rsid w:val="007E3178"/>
    <w:rsid w:val="007E3512"/>
    <w:rsid w:val="007E3720"/>
    <w:rsid w:val="007E3E5B"/>
    <w:rsid w:val="007E41E8"/>
    <w:rsid w:val="007E42FD"/>
    <w:rsid w:val="007E4364"/>
    <w:rsid w:val="007E45A5"/>
    <w:rsid w:val="007E4DCE"/>
    <w:rsid w:val="007E51A7"/>
    <w:rsid w:val="007E522D"/>
    <w:rsid w:val="007E566A"/>
    <w:rsid w:val="007E58A5"/>
    <w:rsid w:val="007E58F6"/>
    <w:rsid w:val="007E5B8B"/>
    <w:rsid w:val="007E62D2"/>
    <w:rsid w:val="007E63AC"/>
    <w:rsid w:val="007E6911"/>
    <w:rsid w:val="007E6984"/>
    <w:rsid w:val="007E6E61"/>
    <w:rsid w:val="007E6EF6"/>
    <w:rsid w:val="007E7310"/>
    <w:rsid w:val="007E7438"/>
    <w:rsid w:val="007E783B"/>
    <w:rsid w:val="007E7970"/>
    <w:rsid w:val="007E7A48"/>
    <w:rsid w:val="007E7D69"/>
    <w:rsid w:val="007E7E46"/>
    <w:rsid w:val="007F066A"/>
    <w:rsid w:val="007F1073"/>
    <w:rsid w:val="007F13EB"/>
    <w:rsid w:val="007F1564"/>
    <w:rsid w:val="007F1AF7"/>
    <w:rsid w:val="007F1B97"/>
    <w:rsid w:val="007F1C1A"/>
    <w:rsid w:val="007F1C24"/>
    <w:rsid w:val="007F1DCA"/>
    <w:rsid w:val="007F1E27"/>
    <w:rsid w:val="007F1E38"/>
    <w:rsid w:val="007F1EB5"/>
    <w:rsid w:val="007F228F"/>
    <w:rsid w:val="007F23FB"/>
    <w:rsid w:val="007F24BA"/>
    <w:rsid w:val="007F2616"/>
    <w:rsid w:val="007F2662"/>
    <w:rsid w:val="007F3245"/>
    <w:rsid w:val="007F3375"/>
    <w:rsid w:val="007F380D"/>
    <w:rsid w:val="007F38D3"/>
    <w:rsid w:val="007F3C73"/>
    <w:rsid w:val="007F3D07"/>
    <w:rsid w:val="007F4072"/>
    <w:rsid w:val="007F41C2"/>
    <w:rsid w:val="007F42C6"/>
    <w:rsid w:val="007F4E4F"/>
    <w:rsid w:val="007F4F08"/>
    <w:rsid w:val="007F5677"/>
    <w:rsid w:val="007F570D"/>
    <w:rsid w:val="007F5952"/>
    <w:rsid w:val="007F5BCA"/>
    <w:rsid w:val="007F5CEF"/>
    <w:rsid w:val="007F5D44"/>
    <w:rsid w:val="007F5FDF"/>
    <w:rsid w:val="007F6376"/>
    <w:rsid w:val="007F6385"/>
    <w:rsid w:val="007F6CBB"/>
    <w:rsid w:val="007F7020"/>
    <w:rsid w:val="007F7048"/>
    <w:rsid w:val="007F74F2"/>
    <w:rsid w:val="007F7791"/>
    <w:rsid w:val="007F7B15"/>
    <w:rsid w:val="007F7BAD"/>
    <w:rsid w:val="007F7CBF"/>
    <w:rsid w:val="00800140"/>
    <w:rsid w:val="00800327"/>
    <w:rsid w:val="0080066A"/>
    <w:rsid w:val="008008EF"/>
    <w:rsid w:val="008009B0"/>
    <w:rsid w:val="00800C23"/>
    <w:rsid w:val="00800CEF"/>
    <w:rsid w:val="00800E96"/>
    <w:rsid w:val="0080108C"/>
    <w:rsid w:val="008015B7"/>
    <w:rsid w:val="00801A8A"/>
    <w:rsid w:val="00801C19"/>
    <w:rsid w:val="008020C7"/>
    <w:rsid w:val="008021C1"/>
    <w:rsid w:val="00802336"/>
    <w:rsid w:val="0080266F"/>
    <w:rsid w:val="0080276D"/>
    <w:rsid w:val="0080284C"/>
    <w:rsid w:val="00802867"/>
    <w:rsid w:val="00802A93"/>
    <w:rsid w:val="00802B37"/>
    <w:rsid w:val="008030F4"/>
    <w:rsid w:val="0080336E"/>
    <w:rsid w:val="00803480"/>
    <w:rsid w:val="00803580"/>
    <w:rsid w:val="0080374B"/>
    <w:rsid w:val="008038F2"/>
    <w:rsid w:val="00803B73"/>
    <w:rsid w:val="00803C3B"/>
    <w:rsid w:val="00803DDB"/>
    <w:rsid w:val="008041DE"/>
    <w:rsid w:val="0080421A"/>
    <w:rsid w:val="00804416"/>
    <w:rsid w:val="008046F5"/>
    <w:rsid w:val="0080472D"/>
    <w:rsid w:val="00804749"/>
    <w:rsid w:val="008048AF"/>
    <w:rsid w:val="00804BF9"/>
    <w:rsid w:val="008051FC"/>
    <w:rsid w:val="00805343"/>
    <w:rsid w:val="008054E9"/>
    <w:rsid w:val="008055E0"/>
    <w:rsid w:val="008055F6"/>
    <w:rsid w:val="00805722"/>
    <w:rsid w:val="00805CC6"/>
    <w:rsid w:val="00805CDC"/>
    <w:rsid w:val="00805EAE"/>
    <w:rsid w:val="00805FC0"/>
    <w:rsid w:val="008062B2"/>
    <w:rsid w:val="00806328"/>
    <w:rsid w:val="0080677F"/>
    <w:rsid w:val="00806954"/>
    <w:rsid w:val="00806C68"/>
    <w:rsid w:val="00806D5F"/>
    <w:rsid w:val="00806EE4"/>
    <w:rsid w:val="008070D7"/>
    <w:rsid w:val="0080715C"/>
    <w:rsid w:val="008072AC"/>
    <w:rsid w:val="008072F6"/>
    <w:rsid w:val="00807388"/>
    <w:rsid w:val="00807655"/>
    <w:rsid w:val="008077C0"/>
    <w:rsid w:val="00807A62"/>
    <w:rsid w:val="00807B0E"/>
    <w:rsid w:val="00807C16"/>
    <w:rsid w:val="00807C4C"/>
    <w:rsid w:val="00807D65"/>
    <w:rsid w:val="00807DAF"/>
    <w:rsid w:val="0081041E"/>
    <w:rsid w:val="00810632"/>
    <w:rsid w:val="008106BD"/>
    <w:rsid w:val="00810ADB"/>
    <w:rsid w:val="00810C45"/>
    <w:rsid w:val="00810CB6"/>
    <w:rsid w:val="00810D02"/>
    <w:rsid w:val="00810DB7"/>
    <w:rsid w:val="00810FC3"/>
    <w:rsid w:val="00811671"/>
    <w:rsid w:val="00811819"/>
    <w:rsid w:val="00811B33"/>
    <w:rsid w:val="00811E63"/>
    <w:rsid w:val="00812149"/>
    <w:rsid w:val="00812418"/>
    <w:rsid w:val="00812AA1"/>
    <w:rsid w:val="00812CF6"/>
    <w:rsid w:val="00812D6E"/>
    <w:rsid w:val="00812E0E"/>
    <w:rsid w:val="00812ED7"/>
    <w:rsid w:val="00812F4A"/>
    <w:rsid w:val="00812FE8"/>
    <w:rsid w:val="0081317F"/>
    <w:rsid w:val="008137AB"/>
    <w:rsid w:val="00813D7D"/>
    <w:rsid w:val="00813E03"/>
    <w:rsid w:val="00813FBF"/>
    <w:rsid w:val="00814428"/>
    <w:rsid w:val="008145C8"/>
    <w:rsid w:val="00814E5F"/>
    <w:rsid w:val="0081516A"/>
    <w:rsid w:val="008154E3"/>
    <w:rsid w:val="008155FB"/>
    <w:rsid w:val="00815661"/>
    <w:rsid w:val="0081566D"/>
    <w:rsid w:val="00815C3C"/>
    <w:rsid w:val="00815CA9"/>
    <w:rsid w:val="00815CE5"/>
    <w:rsid w:val="00815DFB"/>
    <w:rsid w:val="008160C6"/>
    <w:rsid w:val="00816BD9"/>
    <w:rsid w:val="00816E7A"/>
    <w:rsid w:val="00816F79"/>
    <w:rsid w:val="00816F86"/>
    <w:rsid w:val="00817945"/>
    <w:rsid w:val="00817997"/>
    <w:rsid w:val="00817A61"/>
    <w:rsid w:val="00817B2D"/>
    <w:rsid w:val="00820225"/>
    <w:rsid w:val="00820EFB"/>
    <w:rsid w:val="00821160"/>
    <w:rsid w:val="008211CF"/>
    <w:rsid w:val="008213D8"/>
    <w:rsid w:val="00821E1A"/>
    <w:rsid w:val="00821F11"/>
    <w:rsid w:val="008220A6"/>
    <w:rsid w:val="008222CC"/>
    <w:rsid w:val="008223FF"/>
    <w:rsid w:val="0082242B"/>
    <w:rsid w:val="008228CB"/>
    <w:rsid w:val="008228FC"/>
    <w:rsid w:val="00822B87"/>
    <w:rsid w:val="00822DF1"/>
    <w:rsid w:val="00822E59"/>
    <w:rsid w:val="00823022"/>
    <w:rsid w:val="008230C1"/>
    <w:rsid w:val="00823526"/>
    <w:rsid w:val="008238F9"/>
    <w:rsid w:val="00823BB0"/>
    <w:rsid w:val="00823C74"/>
    <w:rsid w:val="00823D00"/>
    <w:rsid w:val="00824300"/>
    <w:rsid w:val="00824742"/>
    <w:rsid w:val="008247E8"/>
    <w:rsid w:val="008249DF"/>
    <w:rsid w:val="00824A9B"/>
    <w:rsid w:val="0082518B"/>
    <w:rsid w:val="00825477"/>
    <w:rsid w:val="00825777"/>
    <w:rsid w:val="00825954"/>
    <w:rsid w:val="00825D5B"/>
    <w:rsid w:val="008263F4"/>
    <w:rsid w:val="00826608"/>
    <w:rsid w:val="008267E8"/>
    <w:rsid w:val="00826800"/>
    <w:rsid w:val="00826FCC"/>
    <w:rsid w:val="0082739D"/>
    <w:rsid w:val="0082761C"/>
    <w:rsid w:val="00827743"/>
    <w:rsid w:val="00827B8F"/>
    <w:rsid w:val="00827F1D"/>
    <w:rsid w:val="0083007F"/>
    <w:rsid w:val="008301BE"/>
    <w:rsid w:val="00830369"/>
    <w:rsid w:val="0083056A"/>
    <w:rsid w:val="00830623"/>
    <w:rsid w:val="0083064B"/>
    <w:rsid w:val="008306F5"/>
    <w:rsid w:val="00830BD0"/>
    <w:rsid w:val="00830F03"/>
    <w:rsid w:val="0083114C"/>
    <w:rsid w:val="00831315"/>
    <w:rsid w:val="008314AA"/>
    <w:rsid w:val="00831902"/>
    <w:rsid w:val="00832109"/>
    <w:rsid w:val="008324CA"/>
    <w:rsid w:val="00832ADD"/>
    <w:rsid w:val="00832C1D"/>
    <w:rsid w:val="00832D1F"/>
    <w:rsid w:val="00832E79"/>
    <w:rsid w:val="00832F35"/>
    <w:rsid w:val="00832FBF"/>
    <w:rsid w:val="00833055"/>
    <w:rsid w:val="008336C4"/>
    <w:rsid w:val="00833A45"/>
    <w:rsid w:val="00833A66"/>
    <w:rsid w:val="00833BB8"/>
    <w:rsid w:val="00833E01"/>
    <w:rsid w:val="00833E46"/>
    <w:rsid w:val="00833EA8"/>
    <w:rsid w:val="008341F6"/>
    <w:rsid w:val="00834243"/>
    <w:rsid w:val="00834E0C"/>
    <w:rsid w:val="008354EC"/>
    <w:rsid w:val="008354F1"/>
    <w:rsid w:val="008355C0"/>
    <w:rsid w:val="008358F0"/>
    <w:rsid w:val="008363F3"/>
    <w:rsid w:val="00836436"/>
    <w:rsid w:val="0083676D"/>
    <w:rsid w:val="0083684D"/>
    <w:rsid w:val="00836B47"/>
    <w:rsid w:val="00836B76"/>
    <w:rsid w:val="00836BF6"/>
    <w:rsid w:val="00837124"/>
    <w:rsid w:val="00837227"/>
    <w:rsid w:val="00837274"/>
    <w:rsid w:val="0083745C"/>
    <w:rsid w:val="0083766E"/>
    <w:rsid w:val="00837681"/>
    <w:rsid w:val="008376AA"/>
    <w:rsid w:val="0083785C"/>
    <w:rsid w:val="00837B96"/>
    <w:rsid w:val="00837CC7"/>
    <w:rsid w:val="00840202"/>
    <w:rsid w:val="0084038B"/>
    <w:rsid w:val="0084038D"/>
    <w:rsid w:val="008408E1"/>
    <w:rsid w:val="00840CA6"/>
    <w:rsid w:val="00840F22"/>
    <w:rsid w:val="0084104C"/>
    <w:rsid w:val="00841556"/>
    <w:rsid w:val="00841807"/>
    <w:rsid w:val="0084188A"/>
    <w:rsid w:val="00841A32"/>
    <w:rsid w:val="00841E43"/>
    <w:rsid w:val="008425BE"/>
    <w:rsid w:val="00842A14"/>
    <w:rsid w:val="00842DE1"/>
    <w:rsid w:val="0084360B"/>
    <w:rsid w:val="00843799"/>
    <w:rsid w:val="008437F0"/>
    <w:rsid w:val="00843845"/>
    <w:rsid w:val="008438C1"/>
    <w:rsid w:val="0084394D"/>
    <w:rsid w:val="0084405F"/>
    <w:rsid w:val="00844367"/>
    <w:rsid w:val="00844891"/>
    <w:rsid w:val="00844983"/>
    <w:rsid w:val="00844A5F"/>
    <w:rsid w:val="00844AC8"/>
    <w:rsid w:val="00844BAF"/>
    <w:rsid w:val="00844CAC"/>
    <w:rsid w:val="00844CF0"/>
    <w:rsid w:val="00844F0D"/>
    <w:rsid w:val="00844F6F"/>
    <w:rsid w:val="00844FAC"/>
    <w:rsid w:val="00845231"/>
    <w:rsid w:val="008453F8"/>
    <w:rsid w:val="008455C8"/>
    <w:rsid w:val="0084569E"/>
    <w:rsid w:val="00845D32"/>
    <w:rsid w:val="00845D80"/>
    <w:rsid w:val="00845E84"/>
    <w:rsid w:val="00845F19"/>
    <w:rsid w:val="008460EC"/>
    <w:rsid w:val="00846169"/>
    <w:rsid w:val="008461ED"/>
    <w:rsid w:val="0084620C"/>
    <w:rsid w:val="00846597"/>
    <w:rsid w:val="00846A80"/>
    <w:rsid w:val="00846DDF"/>
    <w:rsid w:val="00846DF3"/>
    <w:rsid w:val="0084762D"/>
    <w:rsid w:val="0084766C"/>
    <w:rsid w:val="00847C33"/>
    <w:rsid w:val="00847E96"/>
    <w:rsid w:val="00847F31"/>
    <w:rsid w:val="0085046F"/>
    <w:rsid w:val="0085073D"/>
    <w:rsid w:val="00850ACD"/>
    <w:rsid w:val="00850BDB"/>
    <w:rsid w:val="00850E4D"/>
    <w:rsid w:val="00850ED2"/>
    <w:rsid w:val="00850F2B"/>
    <w:rsid w:val="008513B8"/>
    <w:rsid w:val="00851528"/>
    <w:rsid w:val="00851677"/>
    <w:rsid w:val="00851A53"/>
    <w:rsid w:val="00851C3C"/>
    <w:rsid w:val="00851E60"/>
    <w:rsid w:val="00851E62"/>
    <w:rsid w:val="00851F5A"/>
    <w:rsid w:val="00852090"/>
    <w:rsid w:val="0085214F"/>
    <w:rsid w:val="008522B3"/>
    <w:rsid w:val="00852633"/>
    <w:rsid w:val="00852917"/>
    <w:rsid w:val="00852AA5"/>
    <w:rsid w:val="00852B3C"/>
    <w:rsid w:val="00852F0F"/>
    <w:rsid w:val="00853117"/>
    <w:rsid w:val="0085349D"/>
    <w:rsid w:val="008536C1"/>
    <w:rsid w:val="00853830"/>
    <w:rsid w:val="00853BB5"/>
    <w:rsid w:val="00853C36"/>
    <w:rsid w:val="00853EB0"/>
    <w:rsid w:val="00854145"/>
    <w:rsid w:val="0085419A"/>
    <w:rsid w:val="008546A4"/>
    <w:rsid w:val="008547B5"/>
    <w:rsid w:val="00854851"/>
    <w:rsid w:val="008548C1"/>
    <w:rsid w:val="00854916"/>
    <w:rsid w:val="00854ADF"/>
    <w:rsid w:val="00854DCB"/>
    <w:rsid w:val="00854EB1"/>
    <w:rsid w:val="008550AA"/>
    <w:rsid w:val="008551CE"/>
    <w:rsid w:val="0085534A"/>
    <w:rsid w:val="00855415"/>
    <w:rsid w:val="008555B1"/>
    <w:rsid w:val="0085584F"/>
    <w:rsid w:val="00855A72"/>
    <w:rsid w:val="00855A86"/>
    <w:rsid w:val="00855B01"/>
    <w:rsid w:val="00855B53"/>
    <w:rsid w:val="00855CA4"/>
    <w:rsid w:val="00856728"/>
    <w:rsid w:val="0085694D"/>
    <w:rsid w:val="00856D67"/>
    <w:rsid w:val="00856F61"/>
    <w:rsid w:val="008574D1"/>
    <w:rsid w:val="00857811"/>
    <w:rsid w:val="008578D7"/>
    <w:rsid w:val="00857C13"/>
    <w:rsid w:val="00857C43"/>
    <w:rsid w:val="00857CEC"/>
    <w:rsid w:val="00857FA0"/>
    <w:rsid w:val="00860045"/>
    <w:rsid w:val="0086005A"/>
    <w:rsid w:val="0086006C"/>
    <w:rsid w:val="00860252"/>
    <w:rsid w:val="00860293"/>
    <w:rsid w:val="00860520"/>
    <w:rsid w:val="008607CA"/>
    <w:rsid w:val="008607FE"/>
    <w:rsid w:val="008608BC"/>
    <w:rsid w:val="0086094B"/>
    <w:rsid w:val="00860B14"/>
    <w:rsid w:val="008612ED"/>
    <w:rsid w:val="00861709"/>
    <w:rsid w:val="008619A3"/>
    <w:rsid w:val="00861ECB"/>
    <w:rsid w:val="0086223E"/>
    <w:rsid w:val="0086282F"/>
    <w:rsid w:val="008628F3"/>
    <w:rsid w:val="00862A95"/>
    <w:rsid w:val="00862C2A"/>
    <w:rsid w:val="00862CB2"/>
    <w:rsid w:val="0086303D"/>
    <w:rsid w:val="0086308C"/>
    <w:rsid w:val="00863640"/>
    <w:rsid w:val="00863788"/>
    <w:rsid w:val="0086385C"/>
    <w:rsid w:val="00863899"/>
    <w:rsid w:val="00863910"/>
    <w:rsid w:val="00863C2E"/>
    <w:rsid w:val="00863C76"/>
    <w:rsid w:val="00863C96"/>
    <w:rsid w:val="00863D88"/>
    <w:rsid w:val="00863EB1"/>
    <w:rsid w:val="00864100"/>
    <w:rsid w:val="00864147"/>
    <w:rsid w:val="00864A67"/>
    <w:rsid w:val="00864D78"/>
    <w:rsid w:val="00864EF3"/>
    <w:rsid w:val="00865C65"/>
    <w:rsid w:val="00865CBE"/>
    <w:rsid w:val="00865DC4"/>
    <w:rsid w:val="0086616D"/>
    <w:rsid w:val="0086676B"/>
    <w:rsid w:val="008667F3"/>
    <w:rsid w:val="0086692E"/>
    <w:rsid w:val="0086699F"/>
    <w:rsid w:val="00866E3C"/>
    <w:rsid w:val="008670D3"/>
    <w:rsid w:val="008670EE"/>
    <w:rsid w:val="008672AD"/>
    <w:rsid w:val="00867649"/>
    <w:rsid w:val="008676DA"/>
    <w:rsid w:val="00867A18"/>
    <w:rsid w:val="00867B99"/>
    <w:rsid w:val="00867D4C"/>
    <w:rsid w:val="0087007C"/>
    <w:rsid w:val="008707EC"/>
    <w:rsid w:val="00870D02"/>
    <w:rsid w:val="00871048"/>
    <w:rsid w:val="00871810"/>
    <w:rsid w:val="00871830"/>
    <w:rsid w:val="008718F3"/>
    <w:rsid w:val="0087195D"/>
    <w:rsid w:val="00871AB3"/>
    <w:rsid w:val="00871C77"/>
    <w:rsid w:val="00871EC2"/>
    <w:rsid w:val="00871F38"/>
    <w:rsid w:val="00871F93"/>
    <w:rsid w:val="00871FC0"/>
    <w:rsid w:val="008720D2"/>
    <w:rsid w:val="00872121"/>
    <w:rsid w:val="0087231E"/>
    <w:rsid w:val="008724F2"/>
    <w:rsid w:val="008727F1"/>
    <w:rsid w:val="00872854"/>
    <w:rsid w:val="00872F06"/>
    <w:rsid w:val="008731B5"/>
    <w:rsid w:val="0087322E"/>
    <w:rsid w:val="008735EB"/>
    <w:rsid w:val="00873A42"/>
    <w:rsid w:val="00873ACF"/>
    <w:rsid w:val="00873D30"/>
    <w:rsid w:val="00873D49"/>
    <w:rsid w:val="008741ED"/>
    <w:rsid w:val="008742EA"/>
    <w:rsid w:val="00874855"/>
    <w:rsid w:val="00874BA5"/>
    <w:rsid w:val="00875816"/>
    <w:rsid w:val="00875831"/>
    <w:rsid w:val="0087585C"/>
    <w:rsid w:val="00876254"/>
    <w:rsid w:val="008763DF"/>
    <w:rsid w:val="008767F0"/>
    <w:rsid w:val="00876CAA"/>
    <w:rsid w:val="00876E5E"/>
    <w:rsid w:val="008770B0"/>
    <w:rsid w:val="00877156"/>
    <w:rsid w:val="008771B4"/>
    <w:rsid w:val="00877651"/>
    <w:rsid w:val="0087783D"/>
    <w:rsid w:val="00877A3E"/>
    <w:rsid w:val="00877EF1"/>
    <w:rsid w:val="00877F88"/>
    <w:rsid w:val="0088004B"/>
    <w:rsid w:val="0088065E"/>
    <w:rsid w:val="0088071C"/>
    <w:rsid w:val="00880A5F"/>
    <w:rsid w:val="00880C6E"/>
    <w:rsid w:val="0088119B"/>
    <w:rsid w:val="0088120C"/>
    <w:rsid w:val="0088187B"/>
    <w:rsid w:val="008819D5"/>
    <w:rsid w:val="00881D3A"/>
    <w:rsid w:val="00881F07"/>
    <w:rsid w:val="00881F12"/>
    <w:rsid w:val="008820C4"/>
    <w:rsid w:val="00882133"/>
    <w:rsid w:val="008822BD"/>
    <w:rsid w:val="0088249F"/>
    <w:rsid w:val="0088252D"/>
    <w:rsid w:val="0088279F"/>
    <w:rsid w:val="00882AF5"/>
    <w:rsid w:val="00882E5F"/>
    <w:rsid w:val="0088330F"/>
    <w:rsid w:val="0088339A"/>
    <w:rsid w:val="00883670"/>
    <w:rsid w:val="0088379A"/>
    <w:rsid w:val="00883E3D"/>
    <w:rsid w:val="00883E85"/>
    <w:rsid w:val="00883FD8"/>
    <w:rsid w:val="00884024"/>
    <w:rsid w:val="00884068"/>
    <w:rsid w:val="0088462A"/>
    <w:rsid w:val="00884B00"/>
    <w:rsid w:val="00884BF7"/>
    <w:rsid w:val="00884D0F"/>
    <w:rsid w:val="00884FC2"/>
    <w:rsid w:val="0088521F"/>
    <w:rsid w:val="008852F5"/>
    <w:rsid w:val="008855D1"/>
    <w:rsid w:val="00885A9C"/>
    <w:rsid w:val="00885C11"/>
    <w:rsid w:val="00885E32"/>
    <w:rsid w:val="00886493"/>
    <w:rsid w:val="00886685"/>
    <w:rsid w:val="008866B2"/>
    <w:rsid w:val="008866EF"/>
    <w:rsid w:val="0088696B"/>
    <w:rsid w:val="00886B4B"/>
    <w:rsid w:val="00886DB7"/>
    <w:rsid w:val="0088737D"/>
    <w:rsid w:val="008873AE"/>
    <w:rsid w:val="00887572"/>
    <w:rsid w:val="00887872"/>
    <w:rsid w:val="008878C0"/>
    <w:rsid w:val="00887EF0"/>
    <w:rsid w:val="00887FD6"/>
    <w:rsid w:val="008900FD"/>
    <w:rsid w:val="00890266"/>
    <w:rsid w:val="008902B2"/>
    <w:rsid w:val="0089037D"/>
    <w:rsid w:val="0089057A"/>
    <w:rsid w:val="00890918"/>
    <w:rsid w:val="00890A75"/>
    <w:rsid w:val="00890F1F"/>
    <w:rsid w:val="00890FAF"/>
    <w:rsid w:val="00891564"/>
    <w:rsid w:val="008918BB"/>
    <w:rsid w:val="00891B20"/>
    <w:rsid w:val="00891B78"/>
    <w:rsid w:val="00891F18"/>
    <w:rsid w:val="00891F5C"/>
    <w:rsid w:val="008922C4"/>
    <w:rsid w:val="0089235C"/>
    <w:rsid w:val="00892499"/>
    <w:rsid w:val="0089287F"/>
    <w:rsid w:val="00892991"/>
    <w:rsid w:val="00892A5B"/>
    <w:rsid w:val="00892C34"/>
    <w:rsid w:val="00892C4B"/>
    <w:rsid w:val="00892D03"/>
    <w:rsid w:val="00892DE5"/>
    <w:rsid w:val="00892F35"/>
    <w:rsid w:val="00893795"/>
    <w:rsid w:val="00893B73"/>
    <w:rsid w:val="00893C80"/>
    <w:rsid w:val="00893EB0"/>
    <w:rsid w:val="00893FBE"/>
    <w:rsid w:val="008944F8"/>
    <w:rsid w:val="00894512"/>
    <w:rsid w:val="008948CD"/>
    <w:rsid w:val="00894D4F"/>
    <w:rsid w:val="008956D5"/>
    <w:rsid w:val="008959E4"/>
    <w:rsid w:val="00895A13"/>
    <w:rsid w:val="00895D1A"/>
    <w:rsid w:val="00895DD0"/>
    <w:rsid w:val="00895FD1"/>
    <w:rsid w:val="00896078"/>
    <w:rsid w:val="008961FF"/>
    <w:rsid w:val="0089636A"/>
    <w:rsid w:val="00896408"/>
    <w:rsid w:val="00896470"/>
    <w:rsid w:val="00896511"/>
    <w:rsid w:val="00896B82"/>
    <w:rsid w:val="00896C29"/>
    <w:rsid w:val="00896E5F"/>
    <w:rsid w:val="00896F4D"/>
    <w:rsid w:val="00896FA9"/>
    <w:rsid w:val="008970A4"/>
    <w:rsid w:val="008970B7"/>
    <w:rsid w:val="00897658"/>
    <w:rsid w:val="00897B99"/>
    <w:rsid w:val="00897FB2"/>
    <w:rsid w:val="008A00EB"/>
    <w:rsid w:val="008A0623"/>
    <w:rsid w:val="008A0760"/>
    <w:rsid w:val="008A0886"/>
    <w:rsid w:val="008A0A51"/>
    <w:rsid w:val="008A0B6F"/>
    <w:rsid w:val="008A0BA0"/>
    <w:rsid w:val="008A0D8F"/>
    <w:rsid w:val="008A0F7C"/>
    <w:rsid w:val="008A10D2"/>
    <w:rsid w:val="008A1312"/>
    <w:rsid w:val="008A13BB"/>
    <w:rsid w:val="008A18CD"/>
    <w:rsid w:val="008A1970"/>
    <w:rsid w:val="008A1B00"/>
    <w:rsid w:val="008A1B8D"/>
    <w:rsid w:val="008A1C4B"/>
    <w:rsid w:val="008A2043"/>
    <w:rsid w:val="008A21FE"/>
    <w:rsid w:val="008A2C7C"/>
    <w:rsid w:val="008A2DAF"/>
    <w:rsid w:val="008A339E"/>
    <w:rsid w:val="008A33F0"/>
    <w:rsid w:val="008A35F8"/>
    <w:rsid w:val="008A3DD9"/>
    <w:rsid w:val="008A401E"/>
    <w:rsid w:val="008A4030"/>
    <w:rsid w:val="008A41AB"/>
    <w:rsid w:val="008A43CB"/>
    <w:rsid w:val="008A4883"/>
    <w:rsid w:val="008A49AF"/>
    <w:rsid w:val="008A4CA5"/>
    <w:rsid w:val="008A56F5"/>
    <w:rsid w:val="008A57BA"/>
    <w:rsid w:val="008A59D4"/>
    <w:rsid w:val="008A5AC1"/>
    <w:rsid w:val="008A5AE9"/>
    <w:rsid w:val="008A5BA4"/>
    <w:rsid w:val="008A5C8A"/>
    <w:rsid w:val="008A5CF1"/>
    <w:rsid w:val="008A6474"/>
    <w:rsid w:val="008A6878"/>
    <w:rsid w:val="008A68B1"/>
    <w:rsid w:val="008A69AA"/>
    <w:rsid w:val="008A6B8A"/>
    <w:rsid w:val="008A6C28"/>
    <w:rsid w:val="008A7417"/>
    <w:rsid w:val="008A764A"/>
    <w:rsid w:val="008A7C3B"/>
    <w:rsid w:val="008A7F11"/>
    <w:rsid w:val="008B096D"/>
    <w:rsid w:val="008B0B7C"/>
    <w:rsid w:val="008B1306"/>
    <w:rsid w:val="008B15F1"/>
    <w:rsid w:val="008B16E5"/>
    <w:rsid w:val="008B1D43"/>
    <w:rsid w:val="008B214B"/>
    <w:rsid w:val="008B25DD"/>
    <w:rsid w:val="008B27CE"/>
    <w:rsid w:val="008B29F4"/>
    <w:rsid w:val="008B2A37"/>
    <w:rsid w:val="008B2B61"/>
    <w:rsid w:val="008B2BF2"/>
    <w:rsid w:val="008B3127"/>
    <w:rsid w:val="008B3266"/>
    <w:rsid w:val="008B32B8"/>
    <w:rsid w:val="008B32D3"/>
    <w:rsid w:val="008B3635"/>
    <w:rsid w:val="008B38AB"/>
    <w:rsid w:val="008B39B0"/>
    <w:rsid w:val="008B3ACE"/>
    <w:rsid w:val="008B3BBA"/>
    <w:rsid w:val="008B3C12"/>
    <w:rsid w:val="008B3DF6"/>
    <w:rsid w:val="008B3E20"/>
    <w:rsid w:val="008B4034"/>
    <w:rsid w:val="008B430E"/>
    <w:rsid w:val="008B4387"/>
    <w:rsid w:val="008B462B"/>
    <w:rsid w:val="008B4AAC"/>
    <w:rsid w:val="008B4F35"/>
    <w:rsid w:val="008B4FF8"/>
    <w:rsid w:val="008B5275"/>
    <w:rsid w:val="008B555B"/>
    <w:rsid w:val="008B56F5"/>
    <w:rsid w:val="008B59B5"/>
    <w:rsid w:val="008B5B29"/>
    <w:rsid w:val="008B5C4B"/>
    <w:rsid w:val="008B6030"/>
    <w:rsid w:val="008B6106"/>
    <w:rsid w:val="008B61A8"/>
    <w:rsid w:val="008B63FE"/>
    <w:rsid w:val="008B64F5"/>
    <w:rsid w:val="008B6855"/>
    <w:rsid w:val="008B6896"/>
    <w:rsid w:val="008B6FD4"/>
    <w:rsid w:val="008B75FC"/>
    <w:rsid w:val="008B7619"/>
    <w:rsid w:val="008B7625"/>
    <w:rsid w:val="008B776F"/>
    <w:rsid w:val="008B7921"/>
    <w:rsid w:val="008B793E"/>
    <w:rsid w:val="008B7B29"/>
    <w:rsid w:val="008B7C1A"/>
    <w:rsid w:val="008B7D67"/>
    <w:rsid w:val="008B7DA2"/>
    <w:rsid w:val="008B7FC8"/>
    <w:rsid w:val="008C002C"/>
    <w:rsid w:val="008C00CF"/>
    <w:rsid w:val="008C02BB"/>
    <w:rsid w:val="008C02FC"/>
    <w:rsid w:val="008C05BF"/>
    <w:rsid w:val="008C0694"/>
    <w:rsid w:val="008C086A"/>
    <w:rsid w:val="008C0B41"/>
    <w:rsid w:val="008C0CAA"/>
    <w:rsid w:val="008C0E76"/>
    <w:rsid w:val="008C0F77"/>
    <w:rsid w:val="008C10D0"/>
    <w:rsid w:val="008C128E"/>
    <w:rsid w:val="008C1291"/>
    <w:rsid w:val="008C166D"/>
    <w:rsid w:val="008C19C7"/>
    <w:rsid w:val="008C1BB7"/>
    <w:rsid w:val="008C1CD9"/>
    <w:rsid w:val="008C2048"/>
    <w:rsid w:val="008C22DC"/>
    <w:rsid w:val="008C24D1"/>
    <w:rsid w:val="008C2C6A"/>
    <w:rsid w:val="008C2D08"/>
    <w:rsid w:val="008C317B"/>
    <w:rsid w:val="008C3253"/>
    <w:rsid w:val="008C3303"/>
    <w:rsid w:val="008C34B0"/>
    <w:rsid w:val="008C4087"/>
    <w:rsid w:val="008C4E96"/>
    <w:rsid w:val="008C4FBD"/>
    <w:rsid w:val="008C4FE3"/>
    <w:rsid w:val="008C52C4"/>
    <w:rsid w:val="008C5478"/>
    <w:rsid w:val="008C55A9"/>
    <w:rsid w:val="008C5647"/>
    <w:rsid w:val="008C567F"/>
    <w:rsid w:val="008C5CE8"/>
    <w:rsid w:val="008C5D3C"/>
    <w:rsid w:val="008C6057"/>
    <w:rsid w:val="008C616F"/>
    <w:rsid w:val="008C6401"/>
    <w:rsid w:val="008C65B4"/>
    <w:rsid w:val="008C65BC"/>
    <w:rsid w:val="008C65DA"/>
    <w:rsid w:val="008C6707"/>
    <w:rsid w:val="008C6812"/>
    <w:rsid w:val="008C6844"/>
    <w:rsid w:val="008C692F"/>
    <w:rsid w:val="008C6A3A"/>
    <w:rsid w:val="008C6D92"/>
    <w:rsid w:val="008C7005"/>
    <w:rsid w:val="008C70FE"/>
    <w:rsid w:val="008C7391"/>
    <w:rsid w:val="008C74CD"/>
    <w:rsid w:val="008C7ABA"/>
    <w:rsid w:val="008C7C60"/>
    <w:rsid w:val="008C7F5D"/>
    <w:rsid w:val="008D010F"/>
    <w:rsid w:val="008D0686"/>
    <w:rsid w:val="008D0737"/>
    <w:rsid w:val="008D0BEB"/>
    <w:rsid w:val="008D0E8C"/>
    <w:rsid w:val="008D10CC"/>
    <w:rsid w:val="008D125E"/>
    <w:rsid w:val="008D1483"/>
    <w:rsid w:val="008D19A0"/>
    <w:rsid w:val="008D1AC0"/>
    <w:rsid w:val="008D20B5"/>
    <w:rsid w:val="008D228F"/>
    <w:rsid w:val="008D230B"/>
    <w:rsid w:val="008D23D4"/>
    <w:rsid w:val="008D281B"/>
    <w:rsid w:val="008D361D"/>
    <w:rsid w:val="008D38D8"/>
    <w:rsid w:val="008D3907"/>
    <w:rsid w:val="008D43E0"/>
    <w:rsid w:val="008D4445"/>
    <w:rsid w:val="008D45F1"/>
    <w:rsid w:val="008D4659"/>
    <w:rsid w:val="008D483C"/>
    <w:rsid w:val="008D48BF"/>
    <w:rsid w:val="008D48E3"/>
    <w:rsid w:val="008D494D"/>
    <w:rsid w:val="008D4A29"/>
    <w:rsid w:val="008D4F4C"/>
    <w:rsid w:val="008D503A"/>
    <w:rsid w:val="008D5435"/>
    <w:rsid w:val="008D551C"/>
    <w:rsid w:val="008D5722"/>
    <w:rsid w:val="008D5A44"/>
    <w:rsid w:val="008D5FBC"/>
    <w:rsid w:val="008D61F7"/>
    <w:rsid w:val="008D63F2"/>
    <w:rsid w:val="008D6677"/>
    <w:rsid w:val="008D6723"/>
    <w:rsid w:val="008D7327"/>
    <w:rsid w:val="008D76A0"/>
    <w:rsid w:val="008D790E"/>
    <w:rsid w:val="008D79E9"/>
    <w:rsid w:val="008D79F3"/>
    <w:rsid w:val="008D7AB3"/>
    <w:rsid w:val="008D7DAB"/>
    <w:rsid w:val="008E0188"/>
    <w:rsid w:val="008E03F7"/>
    <w:rsid w:val="008E0557"/>
    <w:rsid w:val="008E0609"/>
    <w:rsid w:val="008E0623"/>
    <w:rsid w:val="008E0949"/>
    <w:rsid w:val="008E0A85"/>
    <w:rsid w:val="008E0C5A"/>
    <w:rsid w:val="008E0CE8"/>
    <w:rsid w:val="008E0EEE"/>
    <w:rsid w:val="008E101E"/>
    <w:rsid w:val="008E1227"/>
    <w:rsid w:val="008E1807"/>
    <w:rsid w:val="008E1BF5"/>
    <w:rsid w:val="008E1F79"/>
    <w:rsid w:val="008E21BE"/>
    <w:rsid w:val="008E22AC"/>
    <w:rsid w:val="008E22E5"/>
    <w:rsid w:val="008E2359"/>
    <w:rsid w:val="008E2529"/>
    <w:rsid w:val="008E25F1"/>
    <w:rsid w:val="008E283A"/>
    <w:rsid w:val="008E2A69"/>
    <w:rsid w:val="008E2D96"/>
    <w:rsid w:val="008E2FEC"/>
    <w:rsid w:val="008E354A"/>
    <w:rsid w:val="008E35B9"/>
    <w:rsid w:val="008E3700"/>
    <w:rsid w:val="008E38A0"/>
    <w:rsid w:val="008E3BDE"/>
    <w:rsid w:val="008E3E32"/>
    <w:rsid w:val="008E3EDE"/>
    <w:rsid w:val="008E4435"/>
    <w:rsid w:val="008E493D"/>
    <w:rsid w:val="008E49FD"/>
    <w:rsid w:val="008E4EF8"/>
    <w:rsid w:val="008E531A"/>
    <w:rsid w:val="008E5874"/>
    <w:rsid w:val="008E5BA6"/>
    <w:rsid w:val="008E5BCA"/>
    <w:rsid w:val="008E5C2D"/>
    <w:rsid w:val="008E5F8C"/>
    <w:rsid w:val="008E6527"/>
    <w:rsid w:val="008E660A"/>
    <w:rsid w:val="008E664D"/>
    <w:rsid w:val="008E67F5"/>
    <w:rsid w:val="008E6B4F"/>
    <w:rsid w:val="008E6BBC"/>
    <w:rsid w:val="008E6D10"/>
    <w:rsid w:val="008E6F48"/>
    <w:rsid w:val="008E7273"/>
    <w:rsid w:val="008E7372"/>
    <w:rsid w:val="008E738D"/>
    <w:rsid w:val="008E7543"/>
    <w:rsid w:val="008E7578"/>
    <w:rsid w:val="008E77DF"/>
    <w:rsid w:val="008F0012"/>
    <w:rsid w:val="008F047D"/>
    <w:rsid w:val="008F06AE"/>
    <w:rsid w:val="008F0967"/>
    <w:rsid w:val="008F0969"/>
    <w:rsid w:val="008F0AF9"/>
    <w:rsid w:val="008F1053"/>
    <w:rsid w:val="008F1541"/>
    <w:rsid w:val="008F198E"/>
    <w:rsid w:val="008F217F"/>
    <w:rsid w:val="008F22D2"/>
    <w:rsid w:val="008F2CA2"/>
    <w:rsid w:val="008F2CED"/>
    <w:rsid w:val="008F2E07"/>
    <w:rsid w:val="008F3082"/>
    <w:rsid w:val="008F3789"/>
    <w:rsid w:val="008F3833"/>
    <w:rsid w:val="008F398E"/>
    <w:rsid w:val="008F39BC"/>
    <w:rsid w:val="008F3DF2"/>
    <w:rsid w:val="008F3EB1"/>
    <w:rsid w:val="008F4094"/>
    <w:rsid w:val="008F42AF"/>
    <w:rsid w:val="008F430C"/>
    <w:rsid w:val="008F4583"/>
    <w:rsid w:val="008F48D2"/>
    <w:rsid w:val="008F4C48"/>
    <w:rsid w:val="008F50ED"/>
    <w:rsid w:val="008F5251"/>
    <w:rsid w:val="008F55CA"/>
    <w:rsid w:val="008F55DA"/>
    <w:rsid w:val="008F5783"/>
    <w:rsid w:val="008F5839"/>
    <w:rsid w:val="008F5BCA"/>
    <w:rsid w:val="008F5BFF"/>
    <w:rsid w:val="008F5D6F"/>
    <w:rsid w:val="008F619D"/>
    <w:rsid w:val="008F630D"/>
    <w:rsid w:val="008F64A3"/>
    <w:rsid w:val="008F65F0"/>
    <w:rsid w:val="008F6CD7"/>
    <w:rsid w:val="008F6E47"/>
    <w:rsid w:val="008F7397"/>
    <w:rsid w:val="008F7973"/>
    <w:rsid w:val="008F7C81"/>
    <w:rsid w:val="008F7CD4"/>
    <w:rsid w:val="0090014A"/>
    <w:rsid w:val="009004E1"/>
    <w:rsid w:val="00900634"/>
    <w:rsid w:val="00900B02"/>
    <w:rsid w:val="00900BE3"/>
    <w:rsid w:val="00900CB2"/>
    <w:rsid w:val="00900CC7"/>
    <w:rsid w:val="00900F69"/>
    <w:rsid w:val="00901114"/>
    <w:rsid w:val="00901392"/>
    <w:rsid w:val="0090158D"/>
    <w:rsid w:val="009016A0"/>
    <w:rsid w:val="00901CA1"/>
    <w:rsid w:val="00901FBC"/>
    <w:rsid w:val="009022A0"/>
    <w:rsid w:val="00902465"/>
    <w:rsid w:val="0090284D"/>
    <w:rsid w:val="00902CA2"/>
    <w:rsid w:val="00902E08"/>
    <w:rsid w:val="00902E6A"/>
    <w:rsid w:val="009031C3"/>
    <w:rsid w:val="009037C3"/>
    <w:rsid w:val="009037DF"/>
    <w:rsid w:val="00903A18"/>
    <w:rsid w:val="00903B38"/>
    <w:rsid w:val="00904122"/>
    <w:rsid w:val="00904286"/>
    <w:rsid w:val="00904305"/>
    <w:rsid w:val="0090438A"/>
    <w:rsid w:val="009045F0"/>
    <w:rsid w:val="00904637"/>
    <w:rsid w:val="009049CA"/>
    <w:rsid w:val="00904A12"/>
    <w:rsid w:val="00904A32"/>
    <w:rsid w:val="00905034"/>
    <w:rsid w:val="009050E6"/>
    <w:rsid w:val="009051DA"/>
    <w:rsid w:val="0090538B"/>
    <w:rsid w:val="00905CE8"/>
    <w:rsid w:val="00905D1A"/>
    <w:rsid w:val="00905D8D"/>
    <w:rsid w:val="009061C3"/>
    <w:rsid w:val="00906951"/>
    <w:rsid w:val="0090704C"/>
    <w:rsid w:val="009073FD"/>
    <w:rsid w:val="00907535"/>
    <w:rsid w:val="00907CB0"/>
    <w:rsid w:val="009102ED"/>
    <w:rsid w:val="00910352"/>
    <w:rsid w:val="0091041B"/>
    <w:rsid w:val="009107AA"/>
    <w:rsid w:val="00910864"/>
    <w:rsid w:val="00910911"/>
    <w:rsid w:val="00910AAD"/>
    <w:rsid w:val="00910D64"/>
    <w:rsid w:val="0091131D"/>
    <w:rsid w:val="00911E52"/>
    <w:rsid w:val="00911FCA"/>
    <w:rsid w:val="0091227B"/>
    <w:rsid w:val="009127D0"/>
    <w:rsid w:val="009129A2"/>
    <w:rsid w:val="00912A31"/>
    <w:rsid w:val="00912A48"/>
    <w:rsid w:val="00912C53"/>
    <w:rsid w:val="00913383"/>
    <w:rsid w:val="0091377B"/>
    <w:rsid w:val="0091388B"/>
    <w:rsid w:val="0091399F"/>
    <w:rsid w:val="00913A33"/>
    <w:rsid w:val="009141AB"/>
    <w:rsid w:val="00914215"/>
    <w:rsid w:val="00914E6F"/>
    <w:rsid w:val="00914E75"/>
    <w:rsid w:val="00914E89"/>
    <w:rsid w:val="00914F5B"/>
    <w:rsid w:val="009151D6"/>
    <w:rsid w:val="009159B1"/>
    <w:rsid w:val="00915BB6"/>
    <w:rsid w:val="00915D35"/>
    <w:rsid w:val="00915F83"/>
    <w:rsid w:val="009160EE"/>
    <w:rsid w:val="009165CD"/>
    <w:rsid w:val="009166CA"/>
    <w:rsid w:val="00916A6F"/>
    <w:rsid w:val="00916C57"/>
    <w:rsid w:val="00916CE5"/>
    <w:rsid w:val="00916F25"/>
    <w:rsid w:val="00916F8B"/>
    <w:rsid w:val="009171B9"/>
    <w:rsid w:val="0091725A"/>
    <w:rsid w:val="009173A5"/>
    <w:rsid w:val="0091760D"/>
    <w:rsid w:val="0091789B"/>
    <w:rsid w:val="009179CF"/>
    <w:rsid w:val="00917A4E"/>
    <w:rsid w:val="00917F70"/>
    <w:rsid w:val="00917FC3"/>
    <w:rsid w:val="0092063A"/>
    <w:rsid w:val="00920761"/>
    <w:rsid w:val="0092078B"/>
    <w:rsid w:val="0092088D"/>
    <w:rsid w:val="00920A2B"/>
    <w:rsid w:val="00920BA1"/>
    <w:rsid w:val="00920BDB"/>
    <w:rsid w:val="00920D2E"/>
    <w:rsid w:val="00920F4A"/>
    <w:rsid w:val="00921390"/>
    <w:rsid w:val="009215CE"/>
    <w:rsid w:val="009216DB"/>
    <w:rsid w:val="009219C3"/>
    <w:rsid w:val="00921B30"/>
    <w:rsid w:val="00921DFC"/>
    <w:rsid w:val="00921F93"/>
    <w:rsid w:val="009221C1"/>
    <w:rsid w:val="00922288"/>
    <w:rsid w:val="009228E0"/>
    <w:rsid w:val="009229CD"/>
    <w:rsid w:val="009229E5"/>
    <w:rsid w:val="00922A58"/>
    <w:rsid w:val="00923113"/>
    <w:rsid w:val="009231A1"/>
    <w:rsid w:val="00923486"/>
    <w:rsid w:val="0092348F"/>
    <w:rsid w:val="00923663"/>
    <w:rsid w:val="00923A97"/>
    <w:rsid w:val="00923DD5"/>
    <w:rsid w:val="00923E93"/>
    <w:rsid w:val="009240D4"/>
    <w:rsid w:val="00924127"/>
    <w:rsid w:val="009244AB"/>
    <w:rsid w:val="009244C3"/>
    <w:rsid w:val="00924516"/>
    <w:rsid w:val="00924529"/>
    <w:rsid w:val="0092463F"/>
    <w:rsid w:val="00924674"/>
    <w:rsid w:val="009247DE"/>
    <w:rsid w:val="00924B9C"/>
    <w:rsid w:val="00924BC0"/>
    <w:rsid w:val="00924D3A"/>
    <w:rsid w:val="00924F9D"/>
    <w:rsid w:val="00925148"/>
    <w:rsid w:val="009251FB"/>
    <w:rsid w:val="009252FA"/>
    <w:rsid w:val="00925482"/>
    <w:rsid w:val="009256A9"/>
    <w:rsid w:val="00925814"/>
    <w:rsid w:val="00925BFB"/>
    <w:rsid w:val="00925C69"/>
    <w:rsid w:val="00925D24"/>
    <w:rsid w:val="00925FB0"/>
    <w:rsid w:val="009264FE"/>
    <w:rsid w:val="00926807"/>
    <w:rsid w:val="00926B8A"/>
    <w:rsid w:val="00926CE7"/>
    <w:rsid w:val="00926F0B"/>
    <w:rsid w:val="00926F33"/>
    <w:rsid w:val="00927017"/>
    <w:rsid w:val="009272B4"/>
    <w:rsid w:val="009272BD"/>
    <w:rsid w:val="009274FF"/>
    <w:rsid w:val="009300EE"/>
    <w:rsid w:val="009302E0"/>
    <w:rsid w:val="009303E2"/>
    <w:rsid w:val="009305BC"/>
    <w:rsid w:val="00930675"/>
    <w:rsid w:val="00930921"/>
    <w:rsid w:val="009309E2"/>
    <w:rsid w:val="00930AE7"/>
    <w:rsid w:val="00930B26"/>
    <w:rsid w:val="00930BCC"/>
    <w:rsid w:val="009312B3"/>
    <w:rsid w:val="009314AC"/>
    <w:rsid w:val="00931563"/>
    <w:rsid w:val="00931A16"/>
    <w:rsid w:val="00931C32"/>
    <w:rsid w:val="00931CC0"/>
    <w:rsid w:val="009320FF"/>
    <w:rsid w:val="0093211E"/>
    <w:rsid w:val="00932309"/>
    <w:rsid w:val="0093242E"/>
    <w:rsid w:val="0093256E"/>
    <w:rsid w:val="00932590"/>
    <w:rsid w:val="00932899"/>
    <w:rsid w:val="00932CFB"/>
    <w:rsid w:val="00932E52"/>
    <w:rsid w:val="00932EDB"/>
    <w:rsid w:val="00933326"/>
    <w:rsid w:val="00933328"/>
    <w:rsid w:val="00933334"/>
    <w:rsid w:val="0093341C"/>
    <w:rsid w:val="00933739"/>
    <w:rsid w:val="009337AE"/>
    <w:rsid w:val="009337BA"/>
    <w:rsid w:val="00933A0C"/>
    <w:rsid w:val="00933BFE"/>
    <w:rsid w:val="00933DB6"/>
    <w:rsid w:val="0093400C"/>
    <w:rsid w:val="00934168"/>
    <w:rsid w:val="009342DC"/>
    <w:rsid w:val="0093434F"/>
    <w:rsid w:val="00934AD9"/>
    <w:rsid w:val="00934B96"/>
    <w:rsid w:val="009355C8"/>
    <w:rsid w:val="00935A8D"/>
    <w:rsid w:val="00935C2C"/>
    <w:rsid w:val="00935F89"/>
    <w:rsid w:val="00936023"/>
    <w:rsid w:val="00936318"/>
    <w:rsid w:val="009363FA"/>
    <w:rsid w:val="0093662B"/>
    <w:rsid w:val="00936810"/>
    <w:rsid w:val="00936836"/>
    <w:rsid w:val="00936996"/>
    <w:rsid w:val="00936AAD"/>
    <w:rsid w:val="00936E75"/>
    <w:rsid w:val="0093732F"/>
    <w:rsid w:val="00937342"/>
    <w:rsid w:val="0093786F"/>
    <w:rsid w:val="00937CEE"/>
    <w:rsid w:val="00937DDE"/>
    <w:rsid w:val="00937F5A"/>
    <w:rsid w:val="009400BD"/>
    <w:rsid w:val="009400FF"/>
    <w:rsid w:val="00940121"/>
    <w:rsid w:val="00940914"/>
    <w:rsid w:val="0094095E"/>
    <w:rsid w:val="00940998"/>
    <w:rsid w:val="00940DA3"/>
    <w:rsid w:val="00940DBC"/>
    <w:rsid w:val="00940EE6"/>
    <w:rsid w:val="009415E6"/>
    <w:rsid w:val="00941B6D"/>
    <w:rsid w:val="00941BAB"/>
    <w:rsid w:val="00941D1B"/>
    <w:rsid w:val="009420DE"/>
    <w:rsid w:val="009421FD"/>
    <w:rsid w:val="00942262"/>
    <w:rsid w:val="00942730"/>
    <w:rsid w:val="00942B6E"/>
    <w:rsid w:val="00943011"/>
    <w:rsid w:val="009430BF"/>
    <w:rsid w:val="00943409"/>
    <w:rsid w:val="009434C8"/>
    <w:rsid w:val="00943976"/>
    <w:rsid w:val="00943AAC"/>
    <w:rsid w:val="00943BF8"/>
    <w:rsid w:val="0094414B"/>
    <w:rsid w:val="00944720"/>
    <w:rsid w:val="009448B9"/>
    <w:rsid w:val="00944AE6"/>
    <w:rsid w:val="00944B3F"/>
    <w:rsid w:val="00944F9F"/>
    <w:rsid w:val="00945277"/>
    <w:rsid w:val="00945323"/>
    <w:rsid w:val="009453EA"/>
    <w:rsid w:val="009458BC"/>
    <w:rsid w:val="00945912"/>
    <w:rsid w:val="00945D51"/>
    <w:rsid w:val="00945DE5"/>
    <w:rsid w:val="0094619C"/>
    <w:rsid w:val="009462D8"/>
    <w:rsid w:val="00946A22"/>
    <w:rsid w:val="00946BDB"/>
    <w:rsid w:val="00946BF8"/>
    <w:rsid w:val="009476C5"/>
    <w:rsid w:val="00947C0F"/>
    <w:rsid w:val="00947C3E"/>
    <w:rsid w:val="00947EAC"/>
    <w:rsid w:val="00950381"/>
    <w:rsid w:val="009504B6"/>
    <w:rsid w:val="009505FA"/>
    <w:rsid w:val="009509BC"/>
    <w:rsid w:val="00950CF9"/>
    <w:rsid w:val="00950D06"/>
    <w:rsid w:val="00950DD3"/>
    <w:rsid w:val="009510D6"/>
    <w:rsid w:val="009511D8"/>
    <w:rsid w:val="009511DC"/>
    <w:rsid w:val="009516AB"/>
    <w:rsid w:val="00951A92"/>
    <w:rsid w:val="00951C8B"/>
    <w:rsid w:val="00951D77"/>
    <w:rsid w:val="00952734"/>
    <w:rsid w:val="009529F0"/>
    <w:rsid w:val="00952B9E"/>
    <w:rsid w:val="00952C27"/>
    <w:rsid w:val="00952CBD"/>
    <w:rsid w:val="00952E5A"/>
    <w:rsid w:val="00952E62"/>
    <w:rsid w:val="00952EF8"/>
    <w:rsid w:val="00953394"/>
    <w:rsid w:val="009533B5"/>
    <w:rsid w:val="0095350A"/>
    <w:rsid w:val="00953653"/>
    <w:rsid w:val="00953761"/>
    <w:rsid w:val="00953A4C"/>
    <w:rsid w:val="00953A4D"/>
    <w:rsid w:val="00953B5F"/>
    <w:rsid w:val="00953B91"/>
    <w:rsid w:val="00953D03"/>
    <w:rsid w:val="00953DE8"/>
    <w:rsid w:val="00954036"/>
    <w:rsid w:val="0095426C"/>
    <w:rsid w:val="0095490D"/>
    <w:rsid w:val="00954BDF"/>
    <w:rsid w:val="00954F09"/>
    <w:rsid w:val="009553AC"/>
    <w:rsid w:val="00955BE6"/>
    <w:rsid w:val="00955EA3"/>
    <w:rsid w:val="0095613F"/>
    <w:rsid w:val="009561CD"/>
    <w:rsid w:val="00956820"/>
    <w:rsid w:val="00956A08"/>
    <w:rsid w:val="00956F33"/>
    <w:rsid w:val="00956F7C"/>
    <w:rsid w:val="00956FF0"/>
    <w:rsid w:val="00957302"/>
    <w:rsid w:val="009575EF"/>
    <w:rsid w:val="0095761D"/>
    <w:rsid w:val="009577D4"/>
    <w:rsid w:val="00957A9F"/>
    <w:rsid w:val="009600F8"/>
    <w:rsid w:val="0096014B"/>
    <w:rsid w:val="009608D1"/>
    <w:rsid w:val="00960B2A"/>
    <w:rsid w:val="00960DEA"/>
    <w:rsid w:val="00960F35"/>
    <w:rsid w:val="00961042"/>
    <w:rsid w:val="0096171C"/>
    <w:rsid w:val="009619FB"/>
    <w:rsid w:val="00961C25"/>
    <w:rsid w:val="00961D67"/>
    <w:rsid w:val="009620CD"/>
    <w:rsid w:val="0096225C"/>
    <w:rsid w:val="0096244A"/>
    <w:rsid w:val="009625D3"/>
    <w:rsid w:val="009626C6"/>
    <w:rsid w:val="00962705"/>
    <w:rsid w:val="009628CD"/>
    <w:rsid w:val="00962A46"/>
    <w:rsid w:val="00962DE5"/>
    <w:rsid w:val="00963141"/>
    <w:rsid w:val="0096322F"/>
    <w:rsid w:val="00963332"/>
    <w:rsid w:val="0096363E"/>
    <w:rsid w:val="00963668"/>
    <w:rsid w:val="009636A7"/>
    <w:rsid w:val="0096379F"/>
    <w:rsid w:val="00963A52"/>
    <w:rsid w:val="00963B1F"/>
    <w:rsid w:val="009640EB"/>
    <w:rsid w:val="00964232"/>
    <w:rsid w:val="00964237"/>
    <w:rsid w:val="00964857"/>
    <w:rsid w:val="009648DF"/>
    <w:rsid w:val="00964922"/>
    <w:rsid w:val="009649FA"/>
    <w:rsid w:val="00964B27"/>
    <w:rsid w:val="00964D7C"/>
    <w:rsid w:val="009654B3"/>
    <w:rsid w:val="009655E3"/>
    <w:rsid w:val="009656FD"/>
    <w:rsid w:val="009657F4"/>
    <w:rsid w:val="00965831"/>
    <w:rsid w:val="00965DFF"/>
    <w:rsid w:val="00965F96"/>
    <w:rsid w:val="00966072"/>
    <w:rsid w:val="0096624B"/>
    <w:rsid w:val="00966288"/>
    <w:rsid w:val="0096638A"/>
    <w:rsid w:val="00966449"/>
    <w:rsid w:val="0096672D"/>
    <w:rsid w:val="009667D0"/>
    <w:rsid w:val="00966B89"/>
    <w:rsid w:val="00966EA7"/>
    <w:rsid w:val="009671C8"/>
    <w:rsid w:val="00967289"/>
    <w:rsid w:val="0096732B"/>
    <w:rsid w:val="0096735F"/>
    <w:rsid w:val="009675D7"/>
    <w:rsid w:val="009677C6"/>
    <w:rsid w:val="009677FE"/>
    <w:rsid w:val="00967941"/>
    <w:rsid w:val="00967AA6"/>
    <w:rsid w:val="00967C56"/>
    <w:rsid w:val="00967E5D"/>
    <w:rsid w:val="00967FBD"/>
    <w:rsid w:val="009701AB"/>
    <w:rsid w:val="0097046C"/>
    <w:rsid w:val="009707A1"/>
    <w:rsid w:val="00970B93"/>
    <w:rsid w:val="00970F59"/>
    <w:rsid w:val="009710A7"/>
    <w:rsid w:val="00971283"/>
    <w:rsid w:val="0097135B"/>
    <w:rsid w:val="00971414"/>
    <w:rsid w:val="0097151C"/>
    <w:rsid w:val="00971DD5"/>
    <w:rsid w:val="00971E48"/>
    <w:rsid w:val="00971E66"/>
    <w:rsid w:val="00972187"/>
    <w:rsid w:val="00972516"/>
    <w:rsid w:val="00972776"/>
    <w:rsid w:val="00972A74"/>
    <w:rsid w:val="00972EB6"/>
    <w:rsid w:val="00972FC3"/>
    <w:rsid w:val="0097308E"/>
    <w:rsid w:val="009734EE"/>
    <w:rsid w:val="009738F7"/>
    <w:rsid w:val="00973A9B"/>
    <w:rsid w:val="00973B82"/>
    <w:rsid w:val="00973D19"/>
    <w:rsid w:val="00974332"/>
    <w:rsid w:val="009750EB"/>
    <w:rsid w:val="009751BA"/>
    <w:rsid w:val="009751BE"/>
    <w:rsid w:val="00975488"/>
    <w:rsid w:val="0097561A"/>
    <w:rsid w:val="0097579E"/>
    <w:rsid w:val="00976121"/>
    <w:rsid w:val="009761E8"/>
    <w:rsid w:val="00976443"/>
    <w:rsid w:val="009764FF"/>
    <w:rsid w:val="0097654E"/>
    <w:rsid w:val="00976888"/>
    <w:rsid w:val="00976DD0"/>
    <w:rsid w:val="00976F3F"/>
    <w:rsid w:val="0097703D"/>
    <w:rsid w:val="009770D3"/>
    <w:rsid w:val="009772F4"/>
    <w:rsid w:val="0097761A"/>
    <w:rsid w:val="00977714"/>
    <w:rsid w:val="00977828"/>
    <w:rsid w:val="009778F7"/>
    <w:rsid w:val="00977A34"/>
    <w:rsid w:val="00977AAD"/>
    <w:rsid w:val="00977E97"/>
    <w:rsid w:val="00980006"/>
    <w:rsid w:val="00980071"/>
    <w:rsid w:val="009806A2"/>
    <w:rsid w:val="00980B05"/>
    <w:rsid w:val="00980DC3"/>
    <w:rsid w:val="009810F1"/>
    <w:rsid w:val="009812E3"/>
    <w:rsid w:val="009814AE"/>
    <w:rsid w:val="009816FC"/>
    <w:rsid w:val="009817C6"/>
    <w:rsid w:val="00981CF3"/>
    <w:rsid w:val="00981EEE"/>
    <w:rsid w:val="00982064"/>
    <w:rsid w:val="0098264C"/>
    <w:rsid w:val="00982658"/>
    <w:rsid w:val="0098280A"/>
    <w:rsid w:val="0098280E"/>
    <w:rsid w:val="0098293E"/>
    <w:rsid w:val="00982C60"/>
    <w:rsid w:val="00982CB3"/>
    <w:rsid w:val="00982CDB"/>
    <w:rsid w:val="00982F32"/>
    <w:rsid w:val="00982F58"/>
    <w:rsid w:val="009835B9"/>
    <w:rsid w:val="00983653"/>
    <w:rsid w:val="00983848"/>
    <w:rsid w:val="00983BB2"/>
    <w:rsid w:val="00983C15"/>
    <w:rsid w:val="00983C96"/>
    <w:rsid w:val="00983CB2"/>
    <w:rsid w:val="00983F36"/>
    <w:rsid w:val="00983FA9"/>
    <w:rsid w:val="00984292"/>
    <w:rsid w:val="009842BD"/>
    <w:rsid w:val="00984316"/>
    <w:rsid w:val="0098433F"/>
    <w:rsid w:val="009844E5"/>
    <w:rsid w:val="0098452B"/>
    <w:rsid w:val="009846AA"/>
    <w:rsid w:val="00984BA1"/>
    <w:rsid w:val="00984C3E"/>
    <w:rsid w:val="0098507B"/>
    <w:rsid w:val="009850E3"/>
    <w:rsid w:val="00985891"/>
    <w:rsid w:val="00985980"/>
    <w:rsid w:val="009859D3"/>
    <w:rsid w:val="00985C05"/>
    <w:rsid w:val="00985C41"/>
    <w:rsid w:val="0098604E"/>
    <w:rsid w:val="009862CA"/>
    <w:rsid w:val="00986323"/>
    <w:rsid w:val="00986901"/>
    <w:rsid w:val="0098694C"/>
    <w:rsid w:val="00986967"/>
    <w:rsid w:val="00986969"/>
    <w:rsid w:val="00986A17"/>
    <w:rsid w:val="00986D6A"/>
    <w:rsid w:val="009870D3"/>
    <w:rsid w:val="009871F3"/>
    <w:rsid w:val="009873DF"/>
    <w:rsid w:val="00987AA5"/>
    <w:rsid w:val="00987C6E"/>
    <w:rsid w:val="00987C9F"/>
    <w:rsid w:val="00990179"/>
    <w:rsid w:val="009904BA"/>
    <w:rsid w:val="00990BB3"/>
    <w:rsid w:val="00991065"/>
    <w:rsid w:val="00991320"/>
    <w:rsid w:val="00991351"/>
    <w:rsid w:val="0099156A"/>
    <w:rsid w:val="009915F5"/>
    <w:rsid w:val="0099195E"/>
    <w:rsid w:val="00991A4D"/>
    <w:rsid w:val="00991A6D"/>
    <w:rsid w:val="00991C5D"/>
    <w:rsid w:val="00992072"/>
    <w:rsid w:val="00992528"/>
    <w:rsid w:val="009927AD"/>
    <w:rsid w:val="00992986"/>
    <w:rsid w:val="00992B85"/>
    <w:rsid w:val="00992E7F"/>
    <w:rsid w:val="00992F47"/>
    <w:rsid w:val="0099310E"/>
    <w:rsid w:val="00993617"/>
    <w:rsid w:val="009936A3"/>
    <w:rsid w:val="00993BCF"/>
    <w:rsid w:val="009940C3"/>
    <w:rsid w:val="00994401"/>
    <w:rsid w:val="00994A31"/>
    <w:rsid w:val="00994C49"/>
    <w:rsid w:val="00994CDE"/>
    <w:rsid w:val="00994EB6"/>
    <w:rsid w:val="00995198"/>
    <w:rsid w:val="0099532E"/>
    <w:rsid w:val="00995758"/>
    <w:rsid w:val="00995E0B"/>
    <w:rsid w:val="00996345"/>
    <w:rsid w:val="009965E6"/>
    <w:rsid w:val="00996A77"/>
    <w:rsid w:val="00996BF1"/>
    <w:rsid w:val="00996CE9"/>
    <w:rsid w:val="00996DA6"/>
    <w:rsid w:val="0099729F"/>
    <w:rsid w:val="00997709"/>
    <w:rsid w:val="009977F0"/>
    <w:rsid w:val="00997D1F"/>
    <w:rsid w:val="00997D37"/>
    <w:rsid w:val="00997D8D"/>
    <w:rsid w:val="00997F01"/>
    <w:rsid w:val="00997F4B"/>
    <w:rsid w:val="00997F76"/>
    <w:rsid w:val="00997F99"/>
    <w:rsid w:val="009A0256"/>
    <w:rsid w:val="009A046D"/>
    <w:rsid w:val="009A0575"/>
    <w:rsid w:val="009A099B"/>
    <w:rsid w:val="009A0A56"/>
    <w:rsid w:val="009A0B1F"/>
    <w:rsid w:val="009A0F6B"/>
    <w:rsid w:val="009A11A4"/>
    <w:rsid w:val="009A1E79"/>
    <w:rsid w:val="009A1EED"/>
    <w:rsid w:val="009A1F9D"/>
    <w:rsid w:val="009A20F8"/>
    <w:rsid w:val="009A248D"/>
    <w:rsid w:val="009A25E0"/>
    <w:rsid w:val="009A2671"/>
    <w:rsid w:val="009A2ADF"/>
    <w:rsid w:val="009A2D2C"/>
    <w:rsid w:val="009A2E3F"/>
    <w:rsid w:val="009A313E"/>
    <w:rsid w:val="009A31B6"/>
    <w:rsid w:val="009A3450"/>
    <w:rsid w:val="009A3722"/>
    <w:rsid w:val="009A3A26"/>
    <w:rsid w:val="009A3A68"/>
    <w:rsid w:val="009A3AC1"/>
    <w:rsid w:val="009A3EAC"/>
    <w:rsid w:val="009A4100"/>
    <w:rsid w:val="009A4393"/>
    <w:rsid w:val="009A4B87"/>
    <w:rsid w:val="009A570A"/>
    <w:rsid w:val="009A57CB"/>
    <w:rsid w:val="009A59D0"/>
    <w:rsid w:val="009A60F0"/>
    <w:rsid w:val="009A63DF"/>
    <w:rsid w:val="009A6443"/>
    <w:rsid w:val="009A6948"/>
    <w:rsid w:val="009A697B"/>
    <w:rsid w:val="009A6B44"/>
    <w:rsid w:val="009A6C6B"/>
    <w:rsid w:val="009A6D53"/>
    <w:rsid w:val="009A6E91"/>
    <w:rsid w:val="009A7152"/>
    <w:rsid w:val="009A739A"/>
    <w:rsid w:val="009A74FC"/>
    <w:rsid w:val="009A78C0"/>
    <w:rsid w:val="009A79FA"/>
    <w:rsid w:val="009A7A14"/>
    <w:rsid w:val="009A7DF0"/>
    <w:rsid w:val="009A7E86"/>
    <w:rsid w:val="009A7F02"/>
    <w:rsid w:val="009A7F15"/>
    <w:rsid w:val="009A7FFE"/>
    <w:rsid w:val="009B0167"/>
    <w:rsid w:val="009B0174"/>
    <w:rsid w:val="009B03E1"/>
    <w:rsid w:val="009B03E7"/>
    <w:rsid w:val="009B0404"/>
    <w:rsid w:val="009B06ED"/>
    <w:rsid w:val="009B0788"/>
    <w:rsid w:val="009B0AAA"/>
    <w:rsid w:val="009B0B39"/>
    <w:rsid w:val="009B0D77"/>
    <w:rsid w:val="009B0D97"/>
    <w:rsid w:val="009B12F4"/>
    <w:rsid w:val="009B1833"/>
    <w:rsid w:val="009B1FF8"/>
    <w:rsid w:val="009B2027"/>
    <w:rsid w:val="009B2443"/>
    <w:rsid w:val="009B28C6"/>
    <w:rsid w:val="009B2AA2"/>
    <w:rsid w:val="009B2FF8"/>
    <w:rsid w:val="009B30C4"/>
    <w:rsid w:val="009B31AF"/>
    <w:rsid w:val="009B31C2"/>
    <w:rsid w:val="009B3931"/>
    <w:rsid w:val="009B3A37"/>
    <w:rsid w:val="009B3CB0"/>
    <w:rsid w:val="009B3D92"/>
    <w:rsid w:val="009B4493"/>
    <w:rsid w:val="009B4556"/>
    <w:rsid w:val="009B4A84"/>
    <w:rsid w:val="009B4BB1"/>
    <w:rsid w:val="009B5001"/>
    <w:rsid w:val="009B5201"/>
    <w:rsid w:val="009B56B4"/>
    <w:rsid w:val="009B5834"/>
    <w:rsid w:val="009B5CC6"/>
    <w:rsid w:val="009B6522"/>
    <w:rsid w:val="009B6795"/>
    <w:rsid w:val="009B6896"/>
    <w:rsid w:val="009B6A04"/>
    <w:rsid w:val="009B6FC9"/>
    <w:rsid w:val="009B72CB"/>
    <w:rsid w:val="009B74FC"/>
    <w:rsid w:val="009B7683"/>
    <w:rsid w:val="009B79DD"/>
    <w:rsid w:val="009B7A45"/>
    <w:rsid w:val="009B7FC9"/>
    <w:rsid w:val="009C0167"/>
    <w:rsid w:val="009C0804"/>
    <w:rsid w:val="009C0A4F"/>
    <w:rsid w:val="009C0A8E"/>
    <w:rsid w:val="009C0ADD"/>
    <w:rsid w:val="009C1015"/>
    <w:rsid w:val="009C1667"/>
    <w:rsid w:val="009C19C4"/>
    <w:rsid w:val="009C1BA5"/>
    <w:rsid w:val="009C1CB2"/>
    <w:rsid w:val="009C21A0"/>
    <w:rsid w:val="009C22AC"/>
    <w:rsid w:val="009C2513"/>
    <w:rsid w:val="009C25D4"/>
    <w:rsid w:val="009C2C75"/>
    <w:rsid w:val="009C2CBB"/>
    <w:rsid w:val="009C2E2E"/>
    <w:rsid w:val="009C2E93"/>
    <w:rsid w:val="009C33EA"/>
    <w:rsid w:val="009C3500"/>
    <w:rsid w:val="009C3BF1"/>
    <w:rsid w:val="009C4013"/>
    <w:rsid w:val="009C40E9"/>
    <w:rsid w:val="009C4141"/>
    <w:rsid w:val="009C461D"/>
    <w:rsid w:val="009C49B9"/>
    <w:rsid w:val="009C4DBA"/>
    <w:rsid w:val="009C560A"/>
    <w:rsid w:val="009C57E1"/>
    <w:rsid w:val="009C5930"/>
    <w:rsid w:val="009C5B38"/>
    <w:rsid w:val="009C5B8F"/>
    <w:rsid w:val="009C5F89"/>
    <w:rsid w:val="009C5FE9"/>
    <w:rsid w:val="009C60F0"/>
    <w:rsid w:val="009C629E"/>
    <w:rsid w:val="009C6533"/>
    <w:rsid w:val="009C6764"/>
    <w:rsid w:val="009C69FA"/>
    <w:rsid w:val="009C6BE8"/>
    <w:rsid w:val="009C6E76"/>
    <w:rsid w:val="009C6EF9"/>
    <w:rsid w:val="009C726B"/>
    <w:rsid w:val="009C745E"/>
    <w:rsid w:val="009C7592"/>
    <w:rsid w:val="009C75E4"/>
    <w:rsid w:val="009C78A5"/>
    <w:rsid w:val="009C7A23"/>
    <w:rsid w:val="009C7C9A"/>
    <w:rsid w:val="009C7D90"/>
    <w:rsid w:val="009C7DD2"/>
    <w:rsid w:val="009D0276"/>
    <w:rsid w:val="009D0356"/>
    <w:rsid w:val="009D0943"/>
    <w:rsid w:val="009D0B6F"/>
    <w:rsid w:val="009D0BD4"/>
    <w:rsid w:val="009D0C45"/>
    <w:rsid w:val="009D0C60"/>
    <w:rsid w:val="009D0FD8"/>
    <w:rsid w:val="009D1228"/>
    <w:rsid w:val="009D1481"/>
    <w:rsid w:val="009D1AD2"/>
    <w:rsid w:val="009D21C9"/>
    <w:rsid w:val="009D274B"/>
    <w:rsid w:val="009D2F5E"/>
    <w:rsid w:val="009D2FA5"/>
    <w:rsid w:val="009D333C"/>
    <w:rsid w:val="009D346F"/>
    <w:rsid w:val="009D3733"/>
    <w:rsid w:val="009D379C"/>
    <w:rsid w:val="009D39FD"/>
    <w:rsid w:val="009D3E18"/>
    <w:rsid w:val="009D3E1F"/>
    <w:rsid w:val="009D3E4D"/>
    <w:rsid w:val="009D3E94"/>
    <w:rsid w:val="009D40FF"/>
    <w:rsid w:val="009D4174"/>
    <w:rsid w:val="009D4237"/>
    <w:rsid w:val="009D431E"/>
    <w:rsid w:val="009D445E"/>
    <w:rsid w:val="009D44C4"/>
    <w:rsid w:val="009D454B"/>
    <w:rsid w:val="009D45A9"/>
    <w:rsid w:val="009D498F"/>
    <w:rsid w:val="009D4A06"/>
    <w:rsid w:val="009D4A9B"/>
    <w:rsid w:val="009D5041"/>
    <w:rsid w:val="009D53D2"/>
    <w:rsid w:val="009D5596"/>
    <w:rsid w:val="009D55AF"/>
    <w:rsid w:val="009D567D"/>
    <w:rsid w:val="009D5912"/>
    <w:rsid w:val="009D5C23"/>
    <w:rsid w:val="009D6062"/>
    <w:rsid w:val="009D6236"/>
    <w:rsid w:val="009D6245"/>
    <w:rsid w:val="009D6251"/>
    <w:rsid w:val="009D6AE9"/>
    <w:rsid w:val="009D6BFE"/>
    <w:rsid w:val="009D6C88"/>
    <w:rsid w:val="009D6E1B"/>
    <w:rsid w:val="009D7177"/>
    <w:rsid w:val="009D7567"/>
    <w:rsid w:val="009D78B3"/>
    <w:rsid w:val="009D79A4"/>
    <w:rsid w:val="009D7B29"/>
    <w:rsid w:val="009D7CB2"/>
    <w:rsid w:val="009D7DE3"/>
    <w:rsid w:val="009E058A"/>
    <w:rsid w:val="009E0888"/>
    <w:rsid w:val="009E0AB4"/>
    <w:rsid w:val="009E0DA3"/>
    <w:rsid w:val="009E1461"/>
    <w:rsid w:val="009E14EC"/>
    <w:rsid w:val="009E1DAA"/>
    <w:rsid w:val="009E1DFD"/>
    <w:rsid w:val="009E1E11"/>
    <w:rsid w:val="009E1F8F"/>
    <w:rsid w:val="009E2469"/>
    <w:rsid w:val="009E25B7"/>
    <w:rsid w:val="009E2717"/>
    <w:rsid w:val="009E2828"/>
    <w:rsid w:val="009E2978"/>
    <w:rsid w:val="009E2E1B"/>
    <w:rsid w:val="009E3053"/>
    <w:rsid w:val="009E3722"/>
    <w:rsid w:val="009E3723"/>
    <w:rsid w:val="009E37E9"/>
    <w:rsid w:val="009E38A2"/>
    <w:rsid w:val="009E39D2"/>
    <w:rsid w:val="009E3C61"/>
    <w:rsid w:val="009E3FF7"/>
    <w:rsid w:val="009E439E"/>
    <w:rsid w:val="009E485D"/>
    <w:rsid w:val="009E49BD"/>
    <w:rsid w:val="009E4ABF"/>
    <w:rsid w:val="009E4CE5"/>
    <w:rsid w:val="009E512A"/>
    <w:rsid w:val="009E52D8"/>
    <w:rsid w:val="009E5314"/>
    <w:rsid w:val="009E550E"/>
    <w:rsid w:val="009E5554"/>
    <w:rsid w:val="009E5690"/>
    <w:rsid w:val="009E56F0"/>
    <w:rsid w:val="009E59BE"/>
    <w:rsid w:val="009E5FD4"/>
    <w:rsid w:val="009E6043"/>
    <w:rsid w:val="009E6119"/>
    <w:rsid w:val="009E617D"/>
    <w:rsid w:val="009E6945"/>
    <w:rsid w:val="009E69A1"/>
    <w:rsid w:val="009E6AF0"/>
    <w:rsid w:val="009E6D6B"/>
    <w:rsid w:val="009E717F"/>
    <w:rsid w:val="009E7378"/>
    <w:rsid w:val="009E74F3"/>
    <w:rsid w:val="009E751C"/>
    <w:rsid w:val="009E771A"/>
    <w:rsid w:val="009F0093"/>
    <w:rsid w:val="009F01D7"/>
    <w:rsid w:val="009F029C"/>
    <w:rsid w:val="009F0364"/>
    <w:rsid w:val="009F0684"/>
    <w:rsid w:val="009F0731"/>
    <w:rsid w:val="009F085E"/>
    <w:rsid w:val="009F0983"/>
    <w:rsid w:val="009F09F3"/>
    <w:rsid w:val="009F0A85"/>
    <w:rsid w:val="009F115D"/>
    <w:rsid w:val="009F1496"/>
    <w:rsid w:val="009F1580"/>
    <w:rsid w:val="009F16BF"/>
    <w:rsid w:val="009F16F8"/>
    <w:rsid w:val="009F196B"/>
    <w:rsid w:val="009F1D48"/>
    <w:rsid w:val="009F1F71"/>
    <w:rsid w:val="009F1FB5"/>
    <w:rsid w:val="009F2129"/>
    <w:rsid w:val="009F257B"/>
    <w:rsid w:val="009F2975"/>
    <w:rsid w:val="009F2E67"/>
    <w:rsid w:val="009F3191"/>
    <w:rsid w:val="009F33C8"/>
    <w:rsid w:val="009F3469"/>
    <w:rsid w:val="009F3516"/>
    <w:rsid w:val="009F360C"/>
    <w:rsid w:val="009F3642"/>
    <w:rsid w:val="009F372A"/>
    <w:rsid w:val="009F3AD2"/>
    <w:rsid w:val="009F3DF9"/>
    <w:rsid w:val="009F41C9"/>
    <w:rsid w:val="009F4275"/>
    <w:rsid w:val="009F42B4"/>
    <w:rsid w:val="009F4371"/>
    <w:rsid w:val="009F43D3"/>
    <w:rsid w:val="009F45C4"/>
    <w:rsid w:val="009F463F"/>
    <w:rsid w:val="009F4E36"/>
    <w:rsid w:val="009F5438"/>
    <w:rsid w:val="009F56F6"/>
    <w:rsid w:val="009F57C2"/>
    <w:rsid w:val="009F58D7"/>
    <w:rsid w:val="009F5A42"/>
    <w:rsid w:val="009F5A9D"/>
    <w:rsid w:val="009F5B42"/>
    <w:rsid w:val="009F5EE1"/>
    <w:rsid w:val="009F6381"/>
    <w:rsid w:val="009F6586"/>
    <w:rsid w:val="009F67C9"/>
    <w:rsid w:val="009F6C55"/>
    <w:rsid w:val="009F7385"/>
    <w:rsid w:val="009F759C"/>
    <w:rsid w:val="009F76F3"/>
    <w:rsid w:val="009F7D12"/>
    <w:rsid w:val="00A000FB"/>
    <w:rsid w:val="00A002FA"/>
    <w:rsid w:val="00A003BD"/>
    <w:rsid w:val="00A003E9"/>
    <w:rsid w:val="00A003F7"/>
    <w:rsid w:val="00A0040F"/>
    <w:rsid w:val="00A00864"/>
    <w:rsid w:val="00A009FF"/>
    <w:rsid w:val="00A01001"/>
    <w:rsid w:val="00A010FA"/>
    <w:rsid w:val="00A01110"/>
    <w:rsid w:val="00A01203"/>
    <w:rsid w:val="00A01405"/>
    <w:rsid w:val="00A0179F"/>
    <w:rsid w:val="00A01F0E"/>
    <w:rsid w:val="00A02250"/>
    <w:rsid w:val="00A025E7"/>
    <w:rsid w:val="00A0295E"/>
    <w:rsid w:val="00A02E3A"/>
    <w:rsid w:val="00A02F79"/>
    <w:rsid w:val="00A0334D"/>
    <w:rsid w:val="00A038CB"/>
    <w:rsid w:val="00A03B26"/>
    <w:rsid w:val="00A03E0E"/>
    <w:rsid w:val="00A0454F"/>
    <w:rsid w:val="00A0467E"/>
    <w:rsid w:val="00A0482D"/>
    <w:rsid w:val="00A048E0"/>
    <w:rsid w:val="00A04A82"/>
    <w:rsid w:val="00A04D54"/>
    <w:rsid w:val="00A04E04"/>
    <w:rsid w:val="00A04EEC"/>
    <w:rsid w:val="00A051F8"/>
    <w:rsid w:val="00A0536E"/>
    <w:rsid w:val="00A0544E"/>
    <w:rsid w:val="00A0557D"/>
    <w:rsid w:val="00A055B9"/>
    <w:rsid w:val="00A05966"/>
    <w:rsid w:val="00A05C12"/>
    <w:rsid w:val="00A05F3B"/>
    <w:rsid w:val="00A06376"/>
    <w:rsid w:val="00A069F8"/>
    <w:rsid w:val="00A06BB0"/>
    <w:rsid w:val="00A06C19"/>
    <w:rsid w:val="00A06CF1"/>
    <w:rsid w:val="00A06E32"/>
    <w:rsid w:val="00A072B1"/>
    <w:rsid w:val="00A07403"/>
    <w:rsid w:val="00A07437"/>
    <w:rsid w:val="00A07555"/>
    <w:rsid w:val="00A077D3"/>
    <w:rsid w:val="00A079C7"/>
    <w:rsid w:val="00A07BC5"/>
    <w:rsid w:val="00A07BFB"/>
    <w:rsid w:val="00A07D4D"/>
    <w:rsid w:val="00A07E3D"/>
    <w:rsid w:val="00A07F72"/>
    <w:rsid w:val="00A10507"/>
    <w:rsid w:val="00A1059C"/>
    <w:rsid w:val="00A10627"/>
    <w:rsid w:val="00A10A0C"/>
    <w:rsid w:val="00A10B05"/>
    <w:rsid w:val="00A110FF"/>
    <w:rsid w:val="00A1133A"/>
    <w:rsid w:val="00A11B3F"/>
    <w:rsid w:val="00A11F9E"/>
    <w:rsid w:val="00A1210E"/>
    <w:rsid w:val="00A1251C"/>
    <w:rsid w:val="00A12771"/>
    <w:rsid w:val="00A127C3"/>
    <w:rsid w:val="00A12C6A"/>
    <w:rsid w:val="00A12CBD"/>
    <w:rsid w:val="00A12CEA"/>
    <w:rsid w:val="00A13016"/>
    <w:rsid w:val="00A132CF"/>
    <w:rsid w:val="00A1347E"/>
    <w:rsid w:val="00A13565"/>
    <w:rsid w:val="00A13905"/>
    <w:rsid w:val="00A13A3D"/>
    <w:rsid w:val="00A13A5E"/>
    <w:rsid w:val="00A14160"/>
    <w:rsid w:val="00A141AB"/>
    <w:rsid w:val="00A14221"/>
    <w:rsid w:val="00A1490E"/>
    <w:rsid w:val="00A1494E"/>
    <w:rsid w:val="00A14B9D"/>
    <w:rsid w:val="00A14CBB"/>
    <w:rsid w:val="00A15188"/>
    <w:rsid w:val="00A15864"/>
    <w:rsid w:val="00A15B1F"/>
    <w:rsid w:val="00A15B3A"/>
    <w:rsid w:val="00A160EB"/>
    <w:rsid w:val="00A16193"/>
    <w:rsid w:val="00A161D6"/>
    <w:rsid w:val="00A163FB"/>
    <w:rsid w:val="00A16968"/>
    <w:rsid w:val="00A16A34"/>
    <w:rsid w:val="00A16D0B"/>
    <w:rsid w:val="00A17757"/>
    <w:rsid w:val="00A178FD"/>
    <w:rsid w:val="00A17C17"/>
    <w:rsid w:val="00A17F7B"/>
    <w:rsid w:val="00A201B1"/>
    <w:rsid w:val="00A2024E"/>
    <w:rsid w:val="00A205AE"/>
    <w:rsid w:val="00A207A5"/>
    <w:rsid w:val="00A207B9"/>
    <w:rsid w:val="00A20814"/>
    <w:rsid w:val="00A208A9"/>
    <w:rsid w:val="00A20940"/>
    <w:rsid w:val="00A20A74"/>
    <w:rsid w:val="00A20BAD"/>
    <w:rsid w:val="00A20BFE"/>
    <w:rsid w:val="00A20C54"/>
    <w:rsid w:val="00A20E74"/>
    <w:rsid w:val="00A20F81"/>
    <w:rsid w:val="00A20FE4"/>
    <w:rsid w:val="00A21030"/>
    <w:rsid w:val="00A212A7"/>
    <w:rsid w:val="00A21594"/>
    <w:rsid w:val="00A21633"/>
    <w:rsid w:val="00A2179D"/>
    <w:rsid w:val="00A21AE5"/>
    <w:rsid w:val="00A21B90"/>
    <w:rsid w:val="00A21EEF"/>
    <w:rsid w:val="00A22627"/>
    <w:rsid w:val="00A2266C"/>
    <w:rsid w:val="00A228A8"/>
    <w:rsid w:val="00A22917"/>
    <w:rsid w:val="00A22D03"/>
    <w:rsid w:val="00A22D21"/>
    <w:rsid w:val="00A23516"/>
    <w:rsid w:val="00A2365D"/>
    <w:rsid w:val="00A2368B"/>
    <w:rsid w:val="00A23891"/>
    <w:rsid w:val="00A238D5"/>
    <w:rsid w:val="00A23D7D"/>
    <w:rsid w:val="00A24869"/>
    <w:rsid w:val="00A24CE7"/>
    <w:rsid w:val="00A24F0F"/>
    <w:rsid w:val="00A25286"/>
    <w:rsid w:val="00A253F2"/>
    <w:rsid w:val="00A258E5"/>
    <w:rsid w:val="00A2595D"/>
    <w:rsid w:val="00A259ED"/>
    <w:rsid w:val="00A25A6D"/>
    <w:rsid w:val="00A25FEC"/>
    <w:rsid w:val="00A26264"/>
    <w:rsid w:val="00A263FB"/>
    <w:rsid w:val="00A26567"/>
    <w:rsid w:val="00A26601"/>
    <w:rsid w:val="00A26814"/>
    <w:rsid w:val="00A26931"/>
    <w:rsid w:val="00A27066"/>
    <w:rsid w:val="00A2738E"/>
    <w:rsid w:val="00A275CE"/>
    <w:rsid w:val="00A2774E"/>
    <w:rsid w:val="00A2780F"/>
    <w:rsid w:val="00A27E55"/>
    <w:rsid w:val="00A30175"/>
    <w:rsid w:val="00A3043B"/>
    <w:rsid w:val="00A30443"/>
    <w:rsid w:val="00A30A94"/>
    <w:rsid w:val="00A31020"/>
    <w:rsid w:val="00A3121F"/>
    <w:rsid w:val="00A31341"/>
    <w:rsid w:val="00A31951"/>
    <w:rsid w:val="00A31D32"/>
    <w:rsid w:val="00A31D7B"/>
    <w:rsid w:val="00A31E3F"/>
    <w:rsid w:val="00A31FA0"/>
    <w:rsid w:val="00A329C2"/>
    <w:rsid w:val="00A32AAD"/>
    <w:rsid w:val="00A331E1"/>
    <w:rsid w:val="00A333CB"/>
    <w:rsid w:val="00A33442"/>
    <w:rsid w:val="00A33540"/>
    <w:rsid w:val="00A3358D"/>
    <w:rsid w:val="00A3362C"/>
    <w:rsid w:val="00A33990"/>
    <w:rsid w:val="00A33AFC"/>
    <w:rsid w:val="00A33B64"/>
    <w:rsid w:val="00A33BA8"/>
    <w:rsid w:val="00A33C0A"/>
    <w:rsid w:val="00A33CF8"/>
    <w:rsid w:val="00A3431E"/>
    <w:rsid w:val="00A34366"/>
    <w:rsid w:val="00A3475B"/>
    <w:rsid w:val="00A34C98"/>
    <w:rsid w:val="00A34DDA"/>
    <w:rsid w:val="00A34F0F"/>
    <w:rsid w:val="00A35047"/>
    <w:rsid w:val="00A3517E"/>
    <w:rsid w:val="00A352EE"/>
    <w:rsid w:val="00A35310"/>
    <w:rsid w:val="00A3536A"/>
    <w:rsid w:val="00A35401"/>
    <w:rsid w:val="00A358ED"/>
    <w:rsid w:val="00A359FA"/>
    <w:rsid w:val="00A35A5E"/>
    <w:rsid w:val="00A35CA4"/>
    <w:rsid w:val="00A36696"/>
    <w:rsid w:val="00A36982"/>
    <w:rsid w:val="00A36993"/>
    <w:rsid w:val="00A36B02"/>
    <w:rsid w:val="00A36EAA"/>
    <w:rsid w:val="00A36F51"/>
    <w:rsid w:val="00A372DF"/>
    <w:rsid w:val="00A37385"/>
    <w:rsid w:val="00A3758F"/>
    <w:rsid w:val="00A37640"/>
    <w:rsid w:val="00A379E4"/>
    <w:rsid w:val="00A37B4B"/>
    <w:rsid w:val="00A40427"/>
    <w:rsid w:val="00A408A4"/>
    <w:rsid w:val="00A4132A"/>
    <w:rsid w:val="00A4141B"/>
    <w:rsid w:val="00A41501"/>
    <w:rsid w:val="00A4170C"/>
    <w:rsid w:val="00A419A1"/>
    <w:rsid w:val="00A41B63"/>
    <w:rsid w:val="00A41D8D"/>
    <w:rsid w:val="00A41D95"/>
    <w:rsid w:val="00A41DE3"/>
    <w:rsid w:val="00A41E12"/>
    <w:rsid w:val="00A41F66"/>
    <w:rsid w:val="00A424F6"/>
    <w:rsid w:val="00A42D34"/>
    <w:rsid w:val="00A42EF7"/>
    <w:rsid w:val="00A42F63"/>
    <w:rsid w:val="00A42F94"/>
    <w:rsid w:val="00A42FCF"/>
    <w:rsid w:val="00A43083"/>
    <w:rsid w:val="00A430ED"/>
    <w:rsid w:val="00A431D1"/>
    <w:rsid w:val="00A435A7"/>
    <w:rsid w:val="00A4368E"/>
    <w:rsid w:val="00A43C5B"/>
    <w:rsid w:val="00A43E84"/>
    <w:rsid w:val="00A43EA4"/>
    <w:rsid w:val="00A43FEC"/>
    <w:rsid w:val="00A441C8"/>
    <w:rsid w:val="00A443E3"/>
    <w:rsid w:val="00A44593"/>
    <w:rsid w:val="00A44822"/>
    <w:rsid w:val="00A4491A"/>
    <w:rsid w:val="00A44A53"/>
    <w:rsid w:val="00A44D38"/>
    <w:rsid w:val="00A44EB7"/>
    <w:rsid w:val="00A453ED"/>
    <w:rsid w:val="00A454C9"/>
    <w:rsid w:val="00A45777"/>
    <w:rsid w:val="00A45BF5"/>
    <w:rsid w:val="00A45EF8"/>
    <w:rsid w:val="00A4616D"/>
    <w:rsid w:val="00A46509"/>
    <w:rsid w:val="00A46586"/>
    <w:rsid w:val="00A465E1"/>
    <w:rsid w:val="00A46900"/>
    <w:rsid w:val="00A4745A"/>
    <w:rsid w:val="00A47519"/>
    <w:rsid w:val="00A4759F"/>
    <w:rsid w:val="00A4798D"/>
    <w:rsid w:val="00A47D7C"/>
    <w:rsid w:val="00A47E30"/>
    <w:rsid w:val="00A47F78"/>
    <w:rsid w:val="00A5020F"/>
    <w:rsid w:val="00A504B6"/>
    <w:rsid w:val="00A506C0"/>
    <w:rsid w:val="00A50A38"/>
    <w:rsid w:val="00A50EDA"/>
    <w:rsid w:val="00A50EDF"/>
    <w:rsid w:val="00A511E6"/>
    <w:rsid w:val="00A51497"/>
    <w:rsid w:val="00A51802"/>
    <w:rsid w:val="00A51816"/>
    <w:rsid w:val="00A51E41"/>
    <w:rsid w:val="00A52863"/>
    <w:rsid w:val="00A52D9D"/>
    <w:rsid w:val="00A52F57"/>
    <w:rsid w:val="00A53284"/>
    <w:rsid w:val="00A5331F"/>
    <w:rsid w:val="00A538F7"/>
    <w:rsid w:val="00A53D3F"/>
    <w:rsid w:val="00A53DE0"/>
    <w:rsid w:val="00A53E27"/>
    <w:rsid w:val="00A53E77"/>
    <w:rsid w:val="00A54063"/>
    <w:rsid w:val="00A54532"/>
    <w:rsid w:val="00A54579"/>
    <w:rsid w:val="00A54912"/>
    <w:rsid w:val="00A54ABA"/>
    <w:rsid w:val="00A54BEC"/>
    <w:rsid w:val="00A5500E"/>
    <w:rsid w:val="00A5508E"/>
    <w:rsid w:val="00A553F4"/>
    <w:rsid w:val="00A554B5"/>
    <w:rsid w:val="00A55655"/>
    <w:rsid w:val="00A55779"/>
    <w:rsid w:val="00A55A41"/>
    <w:rsid w:val="00A55C9B"/>
    <w:rsid w:val="00A55DBF"/>
    <w:rsid w:val="00A56204"/>
    <w:rsid w:val="00A5638B"/>
    <w:rsid w:val="00A56576"/>
    <w:rsid w:val="00A568CB"/>
    <w:rsid w:val="00A56B1D"/>
    <w:rsid w:val="00A56E14"/>
    <w:rsid w:val="00A56F88"/>
    <w:rsid w:val="00A57664"/>
    <w:rsid w:val="00A57744"/>
    <w:rsid w:val="00A578C9"/>
    <w:rsid w:val="00A57A25"/>
    <w:rsid w:val="00A60093"/>
    <w:rsid w:val="00A60245"/>
    <w:rsid w:val="00A60368"/>
    <w:rsid w:val="00A603D2"/>
    <w:rsid w:val="00A60480"/>
    <w:rsid w:val="00A604B9"/>
    <w:rsid w:val="00A604BA"/>
    <w:rsid w:val="00A604DF"/>
    <w:rsid w:val="00A6073A"/>
    <w:rsid w:val="00A61571"/>
    <w:rsid w:val="00A61D53"/>
    <w:rsid w:val="00A61D62"/>
    <w:rsid w:val="00A61F4A"/>
    <w:rsid w:val="00A6220F"/>
    <w:rsid w:val="00A622E3"/>
    <w:rsid w:val="00A624FE"/>
    <w:rsid w:val="00A6274F"/>
    <w:rsid w:val="00A627AA"/>
    <w:rsid w:val="00A62804"/>
    <w:rsid w:val="00A62A66"/>
    <w:rsid w:val="00A62DFA"/>
    <w:rsid w:val="00A62E42"/>
    <w:rsid w:val="00A6320E"/>
    <w:rsid w:val="00A63818"/>
    <w:rsid w:val="00A63915"/>
    <w:rsid w:val="00A6391F"/>
    <w:rsid w:val="00A63934"/>
    <w:rsid w:val="00A63D26"/>
    <w:rsid w:val="00A63F4D"/>
    <w:rsid w:val="00A63F56"/>
    <w:rsid w:val="00A640C3"/>
    <w:rsid w:val="00A64712"/>
    <w:rsid w:val="00A647DE"/>
    <w:rsid w:val="00A64B8B"/>
    <w:rsid w:val="00A651F4"/>
    <w:rsid w:val="00A6550C"/>
    <w:rsid w:val="00A656D8"/>
    <w:rsid w:val="00A65899"/>
    <w:rsid w:val="00A659A6"/>
    <w:rsid w:val="00A65B73"/>
    <w:rsid w:val="00A65BD8"/>
    <w:rsid w:val="00A65CA6"/>
    <w:rsid w:val="00A6602C"/>
    <w:rsid w:val="00A663EE"/>
    <w:rsid w:val="00A66407"/>
    <w:rsid w:val="00A66C16"/>
    <w:rsid w:val="00A66DF4"/>
    <w:rsid w:val="00A670C2"/>
    <w:rsid w:val="00A679F5"/>
    <w:rsid w:val="00A67C1A"/>
    <w:rsid w:val="00A67C6D"/>
    <w:rsid w:val="00A67FF3"/>
    <w:rsid w:val="00A70177"/>
    <w:rsid w:val="00A70549"/>
    <w:rsid w:val="00A7055A"/>
    <w:rsid w:val="00A7105F"/>
    <w:rsid w:val="00A71394"/>
    <w:rsid w:val="00A713B5"/>
    <w:rsid w:val="00A713E4"/>
    <w:rsid w:val="00A7155F"/>
    <w:rsid w:val="00A7178F"/>
    <w:rsid w:val="00A718CB"/>
    <w:rsid w:val="00A719BF"/>
    <w:rsid w:val="00A71AC5"/>
    <w:rsid w:val="00A71B84"/>
    <w:rsid w:val="00A71DF3"/>
    <w:rsid w:val="00A71E37"/>
    <w:rsid w:val="00A71F92"/>
    <w:rsid w:val="00A720A0"/>
    <w:rsid w:val="00A721BB"/>
    <w:rsid w:val="00A724D1"/>
    <w:rsid w:val="00A72555"/>
    <w:rsid w:val="00A728BB"/>
    <w:rsid w:val="00A72959"/>
    <w:rsid w:val="00A72A3C"/>
    <w:rsid w:val="00A73036"/>
    <w:rsid w:val="00A730B7"/>
    <w:rsid w:val="00A73124"/>
    <w:rsid w:val="00A731E9"/>
    <w:rsid w:val="00A7325F"/>
    <w:rsid w:val="00A73DA6"/>
    <w:rsid w:val="00A73E3E"/>
    <w:rsid w:val="00A73F37"/>
    <w:rsid w:val="00A7406C"/>
    <w:rsid w:val="00A740BA"/>
    <w:rsid w:val="00A74592"/>
    <w:rsid w:val="00A745D8"/>
    <w:rsid w:val="00A746D0"/>
    <w:rsid w:val="00A74BAD"/>
    <w:rsid w:val="00A74BC0"/>
    <w:rsid w:val="00A74CFB"/>
    <w:rsid w:val="00A7509D"/>
    <w:rsid w:val="00A75822"/>
    <w:rsid w:val="00A75881"/>
    <w:rsid w:val="00A75E69"/>
    <w:rsid w:val="00A76208"/>
    <w:rsid w:val="00A76286"/>
    <w:rsid w:val="00A7671F"/>
    <w:rsid w:val="00A76829"/>
    <w:rsid w:val="00A76B2A"/>
    <w:rsid w:val="00A76C4E"/>
    <w:rsid w:val="00A76EE4"/>
    <w:rsid w:val="00A77010"/>
    <w:rsid w:val="00A77326"/>
    <w:rsid w:val="00A77BF3"/>
    <w:rsid w:val="00A77D47"/>
    <w:rsid w:val="00A77F7D"/>
    <w:rsid w:val="00A77FD4"/>
    <w:rsid w:val="00A800C5"/>
    <w:rsid w:val="00A80181"/>
    <w:rsid w:val="00A806F9"/>
    <w:rsid w:val="00A80971"/>
    <w:rsid w:val="00A80BD6"/>
    <w:rsid w:val="00A80D73"/>
    <w:rsid w:val="00A80F4D"/>
    <w:rsid w:val="00A8124B"/>
    <w:rsid w:val="00A81302"/>
    <w:rsid w:val="00A815F0"/>
    <w:rsid w:val="00A81621"/>
    <w:rsid w:val="00A81723"/>
    <w:rsid w:val="00A817AA"/>
    <w:rsid w:val="00A81B07"/>
    <w:rsid w:val="00A81BB7"/>
    <w:rsid w:val="00A820EC"/>
    <w:rsid w:val="00A8235B"/>
    <w:rsid w:val="00A82401"/>
    <w:rsid w:val="00A82660"/>
    <w:rsid w:val="00A8266D"/>
    <w:rsid w:val="00A82710"/>
    <w:rsid w:val="00A82DBC"/>
    <w:rsid w:val="00A831C8"/>
    <w:rsid w:val="00A83212"/>
    <w:rsid w:val="00A832AB"/>
    <w:rsid w:val="00A8376D"/>
    <w:rsid w:val="00A83B18"/>
    <w:rsid w:val="00A83F01"/>
    <w:rsid w:val="00A84025"/>
    <w:rsid w:val="00A8418D"/>
    <w:rsid w:val="00A84230"/>
    <w:rsid w:val="00A847D3"/>
    <w:rsid w:val="00A84990"/>
    <w:rsid w:val="00A84DFA"/>
    <w:rsid w:val="00A850C0"/>
    <w:rsid w:val="00A85294"/>
    <w:rsid w:val="00A85349"/>
    <w:rsid w:val="00A85770"/>
    <w:rsid w:val="00A85D9D"/>
    <w:rsid w:val="00A86252"/>
    <w:rsid w:val="00A86542"/>
    <w:rsid w:val="00A865A7"/>
    <w:rsid w:val="00A865C1"/>
    <w:rsid w:val="00A86837"/>
    <w:rsid w:val="00A86874"/>
    <w:rsid w:val="00A869FB"/>
    <w:rsid w:val="00A8725A"/>
    <w:rsid w:val="00A87303"/>
    <w:rsid w:val="00A8744B"/>
    <w:rsid w:val="00A87806"/>
    <w:rsid w:val="00A87B68"/>
    <w:rsid w:val="00A908E6"/>
    <w:rsid w:val="00A912DA"/>
    <w:rsid w:val="00A91455"/>
    <w:rsid w:val="00A91594"/>
    <w:rsid w:val="00A91767"/>
    <w:rsid w:val="00A9244B"/>
    <w:rsid w:val="00A9246D"/>
    <w:rsid w:val="00A92963"/>
    <w:rsid w:val="00A92D3D"/>
    <w:rsid w:val="00A92DE4"/>
    <w:rsid w:val="00A9305A"/>
    <w:rsid w:val="00A9319B"/>
    <w:rsid w:val="00A931F6"/>
    <w:rsid w:val="00A93415"/>
    <w:rsid w:val="00A93543"/>
    <w:rsid w:val="00A93D00"/>
    <w:rsid w:val="00A940C5"/>
    <w:rsid w:val="00A942EC"/>
    <w:rsid w:val="00A94BB8"/>
    <w:rsid w:val="00A94D6C"/>
    <w:rsid w:val="00A94DC3"/>
    <w:rsid w:val="00A94EE6"/>
    <w:rsid w:val="00A950D8"/>
    <w:rsid w:val="00A95906"/>
    <w:rsid w:val="00A95CC0"/>
    <w:rsid w:val="00A95CF1"/>
    <w:rsid w:val="00A95EC8"/>
    <w:rsid w:val="00A9668F"/>
    <w:rsid w:val="00A96735"/>
    <w:rsid w:val="00A967EE"/>
    <w:rsid w:val="00A96A45"/>
    <w:rsid w:val="00A96FEA"/>
    <w:rsid w:val="00A97060"/>
    <w:rsid w:val="00A97317"/>
    <w:rsid w:val="00A974DF"/>
    <w:rsid w:val="00A976C9"/>
    <w:rsid w:val="00A976CB"/>
    <w:rsid w:val="00A97D2D"/>
    <w:rsid w:val="00A97D2F"/>
    <w:rsid w:val="00A97EC2"/>
    <w:rsid w:val="00AA09B7"/>
    <w:rsid w:val="00AA0E5A"/>
    <w:rsid w:val="00AA1029"/>
    <w:rsid w:val="00AA118D"/>
    <w:rsid w:val="00AA163A"/>
    <w:rsid w:val="00AA1789"/>
    <w:rsid w:val="00AA17FC"/>
    <w:rsid w:val="00AA1C9E"/>
    <w:rsid w:val="00AA1F39"/>
    <w:rsid w:val="00AA1F87"/>
    <w:rsid w:val="00AA1FF7"/>
    <w:rsid w:val="00AA2116"/>
    <w:rsid w:val="00AA2275"/>
    <w:rsid w:val="00AA23FE"/>
    <w:rsid w:val="00AA2925"/>
    <w:rsid w:val="00AA2A28"/>
    <w:rsid w:val="00AA2D4A"/>
    <w:rsid w:val="00AA2E89"/>
    <w:rsid w:val="00AA32EB"/>
    <w:rsid w:val="00AA3410"/>
    <w:rsid w:val="00AA354E"/>
    <w:rsid w:val="00AA3A3F"/>
    <w:rsid w:val="00AA3B30"/>
    <w:rsid w:val="00AA3C8D"/>
    <w:rsid w:val="00AA3D17"/>
    <w:rsid w:val="00AA3F60"/>
    <w:rsid w:val="00AA3FDF"/>
    <w:rsid w:val="00AA40B6"/>
    <w:rsid w:val="00AA48D4"/>
    <w:rsid w:val="00AA4C78"/>
    <w:rsid w:val="00AA4FA7"/>
    <w:rsid w:val="00AA554B"/>
    <w:rsid w:val="00AA5658"/>
    <w:rsid w:val="00AA565C"/>
    <w:rsid w:val="00AA5844"/>
    <w:rsid w:val="00AA5896"/>
    <w:rsid w:val="00AA58E8"/>
    <w:rsid w:val="00AA5A39"/>
    <w:rsid w:val="00AA5DC5"/>
    <w:rsid w:val="00AA6195"/>
    <w:rsid w:val="00AA662A"/>
    <w:rsid w:val="00AA6838"/>
    <w:rsid w:val="00AA6BC2"/>
    <w:rsid w:val="00AA6CD8"/>
    <w:rsid w:val="00AA6E06"/>
    <w:rsid w:val="00AA6E6C"/>
    <w:rsid w:val="00AA6F8B"/>
    <w:rsid w:val="00AA6FF3"/>
    <w:rsid w:val="00AA70B5"/>
    <w:rsid w:val="00AA7168"/>
    <w:rsid w:val="00AA74A2"/>
    <w:rsid w:val="00AA7808"/>
    <w:rsid w:val="00AA7948"/>
    <w:rsid w:val="00AA7B3C"/>
    <w:rsid w:val="00AA7CF3"/>
    <w:rsid w:val="00AB01FF"/>
    <w:rsid w:val="00AB0242"/>
    <w:rsid w:val="00AB02F1"/>
    <w:rsid w:val="00AB0703"/>
    <w:rsid w:val="00AB0A55"/>
    <w:rsid w:val="00AB0B1F"/>
    <w:rsid w:val="00AB0BDD"/>
    <w:rsid w:val="00AB108C"/>
    <w:rsid w:val="00AB1382"/>
    <w:rsid w:val="00AB15DE"/>
    <w:rsid w:val="00AB1674"/>
    <w:rsid w:val="00AB192D"/>
    <w:rsid w:val="00AB19F4"/>
    <w:rsid w:val="00AB1F8B"/>
    <w:rsid w:val="00AB21AA"/>
    <w:rsid w:val="00AB246A"/>
    <w:rsid w:val="00AB2587"/>
    <w:rsid w:val="00AB27CF"/>
    <w:rsid w:val="00AB2929"/>
    <w:rsid w:val="00AB2C6C"/>
    <w:rsid w:val="00AB2FA0"/>
    <w:rsid w:val="00AB30E0"/>
    <w:rsid w:val="00AB339B"/>
    <w:rsid w:val="00AB36A8"/>
    <w:rsid w:val="00AB3BD2"/>
    <w:rsid w:val="00AB4021"/>
    <w:rsid w:val="00AB4050"/>
    <w:rsid w:val="00AB405E"/>
    <w:rsid w:val="00AB40BB"/>
    <w:rsid w:val="00AB45A5"/>
    <w:rsid w:val="00AB4854"/>
    <w:rsid w:val="00AB48C2"/>
    <w:rsid w:val="00AB48E2"/>
    <w:rsid w:val="00AB4B0A"/>
    <w:rsid w:val="00AB4D97"/>
    <w:rsid w:val="00AB525F"/>
    <w:rsid w:val="00AB5417"/>
    <w:rsid w:val="00AB5586"/>
    <w:rsid w:val="00AB5A00"/>
    <w:rsid w:val="00AB5D96"/>
    <w:rsid w:val="00AB6138"/>
    <w:rsid w:val="00AB6229"/>
    <w:rsid w:val="00AB6B29"/>
    <w:rsid w:val="00AB6C9F"/>
    <w:rsid w:val="00AB6CB2"/>
    <w:rsid w:val="00AB6DE3"/>
    <w:rsid w:val="00AB6E63"/>
    <w:rsid w:val="00AB7137"/>
    <w:rsid w:val="00AB7378"/>
    <w:rsid w:val="00AB74E2"/>
    <w:rsid w:val="00AB755B"/>
    <w:rsid w:val="00AB7F9B"/>
    <w:rsid w:val="00AC00CB"/>
    <w:rsid w:val="00AC014E"/>
    <w:rsid w:val="00AC0178"/>
    <w:rsid w:val="00AC01E8"/>
    <w:rsid w:val="00AC0744"/>
    <w:rsid w:val="00AC0B54"/>
    <w:rsid w:val="00AC16BC"/>
    <w:rsid w:val="00AC1888"/>
    <w:rsid w:val="00AC19F2"/>
    <w:rsid w:val="00AC1B12"/>
    <w:rsid w:val="00AC1D8A"/>
    <w:rsid w:val="00AC1DF0"/>
    <w:rsid w:val="00AC229F"/>
    <w:rsid w:val="00AC24E9"/>
    <w:rsid w:val="00AC26CF"/>
    <w:rsid w:val="00AC29CE"/>
    <w:rsid w:val="00AC2BD8"/>
    <w:rsid w:val="00AC2D46"/>
    <w:rsid w:val="00AC2F4E"/>
    <w:rsid w:val="00AC2F98"/>
    <w:rsid w:val="00AC3071"/>
    <w:rsid w:val="00AC3685"/>
    <w:rsid w:val="00AC3F8E"/>
    <w:rsid w:val="00AC3F9E"/>
    <w:rsid w:val="00AC4235"/>
    <w:rsid w:val="00AC4601"/>
    <w:rsid w:val="00AC4B1F"/>
    <w:rsid w:val="00AC500C"/>
    <w:rsid w:val="00AC519B"/>
    <w:rsid w:val="00AC51EA"/>
    <w:rsid w:val="00AC5355"/>
    <w:rsid w:val="00AC543A"/>
    <w:rsid w:val="00AC568E"/>
    <w:rsid w:val="00AC5E6B"/>
    <w:rsid w:val="00AC5F49"/>
    <w:rsid w:val="00AC61CB"/>
    <w:rsid w:val="00AC6259"/>
    <w:rsid w:val="00AC6364"/>
    <w:rsid w:val="00AC648C"/>
    <w:rsid w:val="00AC65E6"/>
    <w:rsid w:val="00AC67EF"/>
    <w:rsid w:val="00AC695C"/>
    <w:rsid w:val="00AC6ABB"/>
    <w:rsid w:val="00AC6CCF"/>
    <w:rsid w:val="00AC6E43"/>
    <w:rsid w:val="00AC76EB"/>
    <w:rsid w:val="00AC78B8"/>
    <w:rsid w:val="00AC7A14"/>
    <w:rsid w:val="00AC7D47"/>
    <w:rsid w:val="00AD06CF"/>
    <w:rsid w:val="00AD0E70"/>
    <w:rsid w:val="00AD1023"/>
    <w:rsid w:val="00AD106B"/>
    <w:rsid w:val="00AD10BA"/>
    <w:rsid w:val="00AD11C9"/>
    <w:rsid w:val="00AD11F5"/>
    <w:rsid w:val="00AD1228"/>
    <w:rsid w:val="00AD1587"/>
    <w:rsid w:val="00AD1887"/>
    <w:rsid w:val="00AD1EEC"/>
    <w:rsid w:val="00AD2052"/>
    <w:rsid w:val="00AD20EA"/>
    <w:rsid w:val="00AD216A"/>
    <w:rsid w:val="00AD21A5"/>
    <w:rsid w:val="00AD240C"/>
    <w:rsid w:val="00AD2ADE"/>
    <w:rsid w:val="00AD2CDF"/>
    <w:rsid w:val="00AD2CF0"/>
    <w:rsid w:val="00AD324F"/>
    <w:rsid w:val="00AD38E3"/>
    <w:rsid w:val="00AD38FF"/>
    <w:rsid w:val="00AD3AB6"/>
    <w:rsid w:val="00AD3B50"/>
    <w:rsid w:val="00AD3CBB"/>
    <w:rsid w:val="00AD4019"/>
    <w:rsid w:val="00AD401C"/>
    <w:rsid w:val="00AD4419"/>
    <w:rsid w:val="00AD4459"/>
    <w:rsid w:val="00AD4A6C"/>
    <w:rsid w:val="00AD4BCF"/>
    <w:rsid w:val="00AD4C91"/>
    <w:rsid w:val="00AD4D94"/>
    <w:rsid w:val="00AD4F00"/>
    <w:rsid w:val="00AD4FB2"/>
    <w:rsid w:val="00AD504E"/>
    <w:rsid w:val="00AD5257"/>
    <w:rsid w:val="00AD56FB"/>
    <w:rsid w:val="00AD58D9"/>
    <w:rsid w:val="00AD5C1B"/>
    <w:rsid w:val="00AD5DCF"/>
    <w:rsid w:val="00AD5E84"/>
    <w:rsid w:val="00AD6A8E"/>
    <w:rsid w:val="00AD70A2"/>
    <w:rsid w:val="00AD71A9"/>
    <w:rsid w:val="00AD7342"/>
    <w:rsid w:val="00AD76B1"/>
    <w:rsid w:val="00AD7DEE"/>
    <w:rsid w:val="00AE0106"/>
    <w:rsid w:val="00AE01FB"/>
    <w:rsid w:val="00AE03AA"/>
    <w:rsid w:val="00AE0403"/>
    <w:rsid w:val="00AE069D"/>
    <w:rsid w:val="00AE0715"/>
    <w:rsid w:val="00AE0AEF"/>
    <w:rsid w:val="00AE0C84"/>
    <w:rsid w:val="00AE0D89"/>
    <w:rsid w:val="00AE0E05"/>
    <w:rsid w:val="00AE0FED"/>
    <w:rsid w:val="00AE1204"/>
    <w:rsid w:val="00AE13B4"/>
    <w:rsid w:val="00AE1431"/>
    <w:rsid w:val="00AE16CB"/>
    <w:rsid w:val="00AE1C66"/>
    <w:rsid w:val="00AE263C"/>
    <w:rsid w:val="00AE2713"/>
    <w:rsid w:val="00AE28AF"/>
    <w:rsid w:val="00AE2A38"/>
    <w:rsid w:val="00AE2B5A"/>
    <w:rsid w:val="00AE3151"/>
    <w:rsid w:val="00AE331A"/>
    <w:rsid w:val="00AE35FE"/>
    <w:rsid w:val="00AE4187"/>
    <w:rsid w:val="00AE4333"/>
    <w:rsid w:val="00AE4593"/>
    <w:rsid w:val="00AE4ABD"/>
    <w:rsid w:val="00AE4C2E"/>
    <w:rsid w:val="00AE4C66"/>
    <w:rsid w:val="00AE4CCD"/>
    <w:rsid w:val="00AE4EE7"/>
    <w:rsid w:val="00AE5D37"/>
    <w:rsid w:val="00AE5D42"/>
    <w:rsid w:val="00AE5F9D"/>
    <w:rsid w:val="00AE616A"/>
    <w:rsid w:val="00AE678A"/>
    <w:rsid w:val="00AE6B71"/>
    <w:rsid w:val="00AE6BE2"/>
    <w:rsid w:val="00AE6DD3"/>
    <w:rsid w:val="00AE74CA"/>
    <w:rsid w:val="00AE78F2"/>
    <w:rsid w:val="00AE7989"/>
    <w:rsid w:val="00AE7EAA"/>
    <w:rsid w:val="00AF03C5"/>
    <w:rsid w:val="00AF05CF"/>
    <w:rsid w:val="00AF0851"/>
    <w:rsid w:val="00AF1030"/>
    <w:rsid w:val="00AF1290"/>
    <w:rsid w:val="00AF12D1"/>
    <w:rsid w:val="00AF12FB"/>
    <w:rsid w:val="00AF13B1"/>
    <w:rsid w:val="00AF1473"/>
    <w:rsid w:val="00AF157F"/>
    <w:rsid w:val="00AF15FF"/>
    <w:rsid w:val="00AF172D"/>
    <w:rsid w:val="00AF177D"/>
    <w:rsid w:val="00AF17A3"/>
    <w:rsid w:val="00AF1840"/>
    <w:rsid w:val="00AF1C5B"/>
    <w:rsid w:val="00AF2055"/>
    <w:rsid w:val="00AF2307"/>
    <w:rsid w:val="00AF230C"/>
    <w:rsid w:val="00AF27C7"/>
    <w:rsid w:val="00AF27F7"/>
    <w:rsid w:val="00AF28A9"/>
    <w:rsid w:val="00AF302F"/>
    <w:rsid w:val="00AF30D5"/>
    <w:rsid w:val="00AF3105"/>
    <w:rsid w:val="00AF3146"/>
    <w:rsid w:val="00AF3237"/>
    <w:rsid w:val="00AF33AD"/>
    <w:rsid w:val="00AF34DB"/>
    <w:rsid w:val="00AF3B9E"/>
    <w:rsid w:val="00AF3C3F"/>
    <w:rsid w:val="00AF3FB2"/>
    <w:rsid w:val="00AF40E3"/>
    <w:rsid w:val="00AF451F"/>
    <w:rsid w:val="00AF48AA"/>
    <w:rsid w:val="00AF4B8D"/>
    <w:rsid w:val="00AF4CD6"/>
    <w:rsid w:val="00AF4D4E"/>
    <w:rsid w:val="00AF4E04"/>
    <w:rsid w:val="00AF4E49"/>
    <w:rsid w:val="00AF51DE"/>
    <w:rsid w:val="00AF5222"/>
    <w:rsid w:val="00AF543F"/>
    <w:rsid w:val="00AF54A1"/>
    <w:rsid w:val="00AF59B9"/>
    <w:rsid w:val="00AF5A0F"/>
    <w:rsid w:val="00AF5AE9"/>
    <w:rsid w:val="00AF5E23"/>
    <w:rsid w:val="00AF6055"/>
    <w:rsid w:val="00AF6367"/>
    <w:rsid w:val="00AF65A2"/>
    <w:rsid w:val="00AF66CF"/>
    <w:rsid w:val="00AF681D"/>
    <w:rsid w:val="00AF68D8"/>
    <w:rsid w:val="00AF713C"/>
    <w:rsid w:val="00AF7223"/>
    <w:rsid w:val="00AF76BE"/>
    <w:rsid w:val="00AF79D5"/>
    <w:rsid w:val="00AF7E9D"/>
    <w:rsid w:val="00AF7EA6"/>
    <w:rsid w:val="00B001C8"/>
    <w:rsid w:val="00B00641"/>
    <w:rsid w:val="00B009BC"/>
    <w:rsid w:val="00B00C03"/>
    <w:rsid w:val="00B00FEF"/>
    <w:rsid w:val="00B01087"/>
    <w:rsid w:val="00B013CB"/>
    <w:rsid w:val="00B016F1"/>
    <w:rsid w:val="00B019F3"/>
    <w:rsid w:val="00B01BE7"/>
    <w:rsid w:val="00B01F9A"/>
    <w:rsid w:val="00B01FC7"/>
    <w:rsid w:val="00B0211E"/>
    <w:rsid w:val="00B021A6"/>
    <w:rsid w:val="00B02406"/>
    <w:rsid w:val="00B025DB"/>
    <w:rsid w:val="00B0298E"/>
    <w:rsid w:val="00B032F2"/>
    <w:rsid w:val="00B03A85"/>
    <w:rsid w:val="00B03B2A"/>
    <w:rsid w:val="00B03BEA"/>
    <w:rsid w:val="00B03D3C"/>
    <w:rsid w:val="00B03F8D"/>
    <w:rsid w:val="00B040B8"/>
    <w:rsid w:val="00B042C9"/>
    <w:rsid w:val="00B0447E"/>
    <w:rsid w:val="00B04AD5"/>
    <w:rsid w:val="00B05365"/>
    <w:rsid w:val="00B0541D"/>
    <w:rsid w:val="00B054DF"/>
    <w:rsid w:val="00B0550E"/>
    <w:rsid w:val="00B05634"/>
    <w:rsid w:val="00B05726"/>
    <w:rsid w:val="00B05E4E"/>
    <w:rsid w:val="00B0606E"/>
    <w:rsid w:val="00B069FB"/>
    <w:rsid w:val="00B06A30"/>
    <w:rsid w:val="00B06DA9"/>
    <w:rsid w:val="00B06F69"/>
    <w:rsid w:val="00B0718A"/>
    <w:rsid w:val="00B0763D"/>
    <w:rsid w:val="00B07647"/>
    <w:rsid w:val="00B07723"/>
    <w:rsid w:val="00B07898"/>
    <w:rsid w:val="00B079BE"/>
    <w:rsid w:val="00B07ECC"/>
    <w:rsid w:val="00B100BA"/>
    <w:rsid w:val="00B105E2"/>
    <w:rsid w:val="00B10B10"/>
    <w:rsid w:val="00B10F7D"/>
    <w:rsid w:val="00B120F7"/>
    <w:rsid w:val="00B12823"/>
    <w:rsid w:val="00B12828"/>
    <w:rsid w:val="00B129FD"/>
    <w:rsid w:val="00B12CF6"/>
    <w:rsid w:val="00B13A57"/>
    <w:rsid w:val="00B13B29"/>
    <w:rsid w:val="00B13B2C"/>
    <w:rsid w:val="00B13C30"/>
    <w:rsid w:val="00B13EE2"/>
    <w:rsid w:val="00B14034"/>
    <w:rsid w:val="00B14341"/>
    <w:rsid w:val="00B14393"/>
    <w:rsid w:val="00B14512"/>
    <w:rsid w:val="00B14725"/>
    <w:rsid w:val="00B14732"/>
    <w:rsid w:val="00B14AD8"/>
    <w:rsid w:val="00B152DE"/>
    <w:rsid w:val="00B153D2"/>
    <w:rsid w:val="00B153ED"/>
    <w:rsid w:val="00B15448"/>
    <w:rsid w:val="00B15613"/>
    <w:rsid w:val="00B15780"/>
    <w:rsid w:val="00B15D4A"/>
    <w:rsid w:val="00B15EB3"/>
    <w:rsid w:val="00B16317"/>
    <w:rsid w:val="00B16B51"/>
    <w:rsid w:val="00B16C4E"/>
    <w:rsid w:val="00B16D44"/>
    <w:rsid w:val="00B16EFD"/>
    <w:rsid w:val="00B170C8"/>
    <w:rsid w:val="00B17561"/>
    <w:rsid w:val="00B17C1E"/>
    <w:rsid w:val="00B17E6F"/>
    <w:rsid w:val="00B20224"/>
    <w:rsid w:val="00B2023B"/>
    <w:rsid w:val="00B20585"/>
    <w:rsid w:val="00B205A3"/>
    <w:rsid w:val="00B206B1"/>
    <w:rsid w:val="00B20799"/>
    <w:rsid w:val="00B20835"/>
    <w:rsid w:val="00B2084D"/>
    <w:rsid w:val="00B20C5F"/>
    <w:rsid w:val="00B20FC9"/>
    <w:rsid w:val="00B212E2"/>
    <w:rsid w:val="00B2148F"/>
    <w:rsid w:val="00B21554"/>
    <w:rsid w:val="00B21949"/>
    <w:rsid w:val="00B21A92"/>
    <w:rsid w:val="00B21E07"/>
    <w:rsid w:val="00B21EDD"/>
    <w:rsid w:val="00B21FA4"/>
    <w:rsid w:val="00B22225"/>
    <w:rsid w:val="00B2253F"/>
    <w:rsid w:val="00B22596"/>
    <w:rsid w:val="00B2263F"/>
    <w:rsid w:val="00B2278C"/>
    <w:rsid w:val="00B228D3"/>
    <w:rsid w:val="00B2291D"/>
    <w:rsid w:val="00B229F4"/>
    <w:rsid w:val="00B22BFD"/>
    <w:rsid w:val="00B230A9"/>
    <w:rsid w:val="00B23195"/>
    <w:rsid w:val="00B232BD"/>
    <w:rsid w:val="00B236A9"/>
    <w:rsid w:val="00B239F7"/>
    <w:rsid w:val="00B23CD4"/>
    <w:rsid w:val="00B23CD8"/>
    <w:rsid w:val="00B23D54"/>
    <w:rsid w:val="00B2430B"/>
    <w:rsid w:val="00B248BB"/>
    <w:rsid w:val="00B249D6"/>
    <w:rsid w:val="00B24B63"/>
    <w:rsid w:val="00B24C0B"/>
    <w:rsid w:val="00B24D26"/>
    <w:rsid w:val="00B24F1D"/>
    <w:rsid w:val="00B25153"/>
    <w:rsid w:val="00B2517D"/>
    <w:rsid w:val="00B2538B"/>
    <w:rsid w:val="00B253D3"/>
    <w:rsid w:val="00B254DB"/>
    <w:rsid w:val="00B257F3"/>
    <w:rsid w:val="00B25CF1"/>
    <w:rsid w:val="00B25DDC"/>
    <w:rsid w:val="00B267B7"/>
    <w:rsid w:val="00B267D1"/>
    <w:rsid w:val="00B269C0"/>
    <w:rsid w:val="00B26AD2"/>
    <w:rsid w:val="00B26BC9"/>
    <w:rsid w:val="00B26DB6"/>
    <w:rsid w:val="00B270A6"/>
    <w:rsid w:val="00B27365"/>
    <w:rsid w:val="00B27383"/>
    <w:rsid w:val="00B27496"/>
    <w:rsid w:val="00B2756F"/>
    <w:rsid w:val="00B2766C"/>
    <w:rsid w:val="00B276F0"/>
    <w:rsid w:val="00B27730"/>
    <w:rsid w:val="00B27895"/>
    <w:rsid w:val="00B27948"/>
    <w:rsid w:val="00B27955"/>
    <w:rsid w:val="00B27970"/>
    <w:rsid w:val="00B27A31"/>
    <w:rsid w:val="00B27FF9"/>
    <w:rsid w:val="00B3003A"/>
    <w:rsid w:val="00B30376"/>
    <w:rsid w:val="00B305F9"/>
    <w:rsid w:val="00B30ADF"/>
    <w:rsid w:val="00B30BE0"/>
    <w:rsid w:val="00B30D9F"/>
    <w:rsid w:val="00B30E19"/>
    <w:rsid w:val="00B310CF"/>
    <w:rsid w:val="00B3125D"/>
    <w:rsid w:val="00B315AA"/>
    <w:rsid w:val="00B317EA"/>
    <w:rsid w:val="00B31918"/>
    <w:rsid w:val="00B319A8"/>
    <w:rsid w:val="00B31C37"/>
    <w:rsid w:val="00B31CF3"/>
    <w:rsid w:val="00B31F32"/>
    <w:rsid w:val="00B322F6"/>
    <w:rsid w:val="00B32435"/>
    <w:rsid w:val="00B326E7"/>
    <w:rsid w:val="00B32AA6"/>
    <w:rsid w:val="00B32CF1"/>
    <w:rsid w:val="00B32E2A"/>
    <w:rsid w:val="00B33A43"/>
    <w:rsid w:val="00B3425C"/>
    <w:rsid w:val="00B34AC2"/>
    <w:rsid w:val="00B34B72"/>
    <w:rsid w:val="00B34D6F"/>
    <w:rsid w:val="00B34E0A"/>
    <w:rsid w:val="00B350EC"/>
    <w:rsid w:val="00B351C1"/>
    <w:rsid w:val="00B3565B"/>
    <w:rsid w:val="00B35784"/>
    <w:rsid w:val="00B35DDF"/>
    <w:rsid w:val="00B35E57"/>
    <w:rsid w:val="00B35FEF"/>
    <w:rsid w:val="00B36130"/>
    <w:rsid w:val="00B36191"/>
    <w:rsid w:val="00B361CC"/>
    <w:rsid w:val="00B3620E"/>
    <w:rsid w:val="00B36473"/>
    <w:rsid w:val="00B36522"/>
    <w:rsid w:val="00B36531"/>
    <w:rsid w:val="00B366FB"/>
    <w:rsid w:val="00B36FAF"/>
    <w:rsid w:val="00B37062"/>
    <w:rsid w:val="00B37078"/>
    <w:rsid w:val="00B3742F"/>
    <w:rsid w:val="00B37529"/>
    <w:rsid w:val="00B37596"/>
    <w:rsid w:val="00B37A32"/>
    <w:rsid w:val="00B37ABD"/>
    <w:rsid w:val="00B37AF6"/>
    <w:rsid w:val="00B37B22"/>
    <w:rsid w:val="00B37F3B"/>
    <w:rsid w:val="00B400C5"/>
    <w:rsid w:val="00B4023C"/>
    <w:rsid w:val="00B40425"/>
    <w:rsid w:val="00B4091F"/>
    <w:rsid w:val="00B40EC6"/>
    <w:rsid w:val="00B410A4"/>
    <w:rsid w:val="00B4135D"/>
    <w:rsid w:val="00B41406"/>
    <w:rsid w:val="00B41827"/>
    <w:rsid w:val="00B41AA4"/>
    <w:rsid w:val="00B4213D"/>
    <w:rsid w:val="00B42416"/>
    <w:rsid w:val="00B42586"/>
    <w:rsid w:val="00B42C90"/>
    <w:rsid w:val="00B43010"/>
    <w:rsid w:val="00B4362C"/>
    <w:rsid w:val="00B4397D"/>
    <w:rsid w:val="00B43B07"/>
    <w:rsid w:val="00B43B5E"/>
    <w:rsid w:val="00B443CC"/>
    <w:rsid w:val="00B443E5"/>
    <w:rsid w:val="00B44411"/>
    <w:rsid w:val="00B44B1E"/>
    <w:rsid w:val="00B44CB5"/>
    <w:rsid w:val="00B44D32"/>
    <w:rsid w:val="00B44D52"/>
    <w:rsid w:val="00B45023"/>
    <w:rsid w:val="00B45356"/>
    <w:rsid w:val="00B454C8"/>
    <w:rsid w:val="00B455B3"/>
    <w:rsid w:val="00B45840"/>
    <w:rsid w:val="00B45925"/>
    <w:rsid w:val="00B45AD2"/>
    <w:rsid w:val="00B45C2B"/>
    <w:rsid w:val="00B45C40"/>
    <w:rsid w:val="00B45CB7"/>
    <w:rsid w:val="00B45D96"/>
    <w:rsid w:val="00B460F2"/>
    <w:rsid w:val="00B4620F"/>
    <w:rsid w:val="00B462E3"/>
    <w:rsid w:val="00B46478"/>
    <w:rsid w:val="00B464E0"/>
    <w:rsid w:val="00B464EA"/>
    <w:rsid w:val="00B466AC"/>
    <w:rsid w:val="00B466E8"/>
    <w:rsid w:val="00B46741"/>
    <w:rsid w:val="00B467A6"/>
    <w:rsid w:val="00B4694A"/>
    <w:rsid w:val="00B469D0"/>
    <w:rsid w:val="00B46C9E"/>
    <w:rsid w:val="00B46DC7"/>
    <w:rsid w:val="00B46F7E"/>
    <w:rsid w:val="00B4715C"/>
    <w:rsid w:val="00B47548"/>
    <w:rsid w:val="00B47569"/>
    <w:rsid w:val="00B47581"/>
    <w:rsid w:val="00B47917"/>
    <w:rsid w:val="00B47CAD"/>
    <w:rsid w:val="00B500DE"/>
    <w:rsid w:val="00B505CF"/>
    <w:rsid w:val="00B506D5"/>
    <w:rsid w:val="00B5086A"/>
    <w:rsid w:val="00B50A36"/>
    <w:rsid w:val="00B50AA0"/>
    <w:rsid w:val="00B50F6F"/>
    <w:rsid w:val="00B51117"/>
    <w:rsid w:val="00B51291"/>
    <w:rsid w:val="00B51309"/>
    <w:rsid w:val="00B51871"/>
    <w:rsid w:val="00B51C5B"/>
    <w:rsid w:val="00B522EB"/>
    <w:rsid w:val="00B526D3"/>
    <w:rsid w:val="00B52741"/>
    <w:rsid w:val="00B52790"/>
    <w:rsid w:val="00B529F4"/>
    <w:rsid w:val="00B52BD9"/>
    <w:rsid w:val="00B52C10"/>
    <w:rsid w:val="00B52C1E"/>
    <w:rsid w:val="00B53170"/>
    <w:rsid w:val="00B532BE"/>
    <w:rsid w:val="00B535C9"/>
    <w:rsid w:val="00B536FE"/>
    <w:rsid w:val="00B538BD"/>
    <w:rsid w:val="00B538E9"/>
    <w:rsid w:val="00B53A0E"/>
    <w:rsid w:val="00B53D7C"/>
    <w:rsid w:val="00B53E46"/>
    <w:rsid w:val="00B53EA2"/>
    <w:rsid w:val="00B5423E"/>
    <w:rsid w:val="00B54445"/>
    <w:rsid w:val="00B544A9"/>
    <w:rsid w:val="00B547FC"/>
    <w:rsid w:val="00B549B8"/>
    <w:rsid w:val="00B54BB7"/>
    <w:rsid w:val="00B54C75"/>
    <w:rsid w:val="00B550CB"/>
    <w:rsid w:val="00B5535A"/>
    <w:rsid w:val="00B55429"/>
    <w:rsid w:val="00B554B1"/>
    <w:rsid w:val="00B5557F"/>
    <w:rsid w:val="00B559F9"/>
    <w:rsid w:val="00B5628C"/>
    <w:rsid w:val="00B56827"/>
    <w:rsid w:val="00B57041"/>
    <w:rsid w:val="00B57259"/>
    <w:rsid w:val="00B5759D"/>
    <w:rsid w:val="00B57697"/>
    <w:rsid w:val="00B57ACF"/>
    <w:rsid w:val="00B57CFA"/>
    <w:rsid w:val="00B57D6C"/>
    <w:rsid w:val="00B57F8B"/>
    <w:rsid w:val="00B57FA2"/>
    <w:rsid w:val="00B6002F"/>
    <w:rsid w:val="00B6009B"/>
    <w:rsid w:val="00B601A9"/>
    <w:rsid w:val="00B6031B"/>
    <w:rsid w:val="00B604B9"/>
    <w:rsid w:val="00B60D52"/>
    <w:rsid w:val="00B60E1C"/>
    <w:rsid w:val="00B611B6"/>
    <w:rsid w:val="00B616B9"/>
    <w:rsid w:val="00B61A3B"/>
    <w:rsid w:val="00B61F4C"/>
    <w:rsid w:val="00B6201C"/>
    <w:rsid w:val="00B62429"/>
    <w:rsid w:val="00B62E5B"/>
    <w:rsid w:val="00B630B4"/>
    <w:rsid w:val="00B634D7"/>
    <w:rsid w:val="00B637CF"/>
    <w:rsid w:val="00B63895"/>
    <w:rsid w:val="00B6396F"/>
    <w:rsid w:val="00B644B1"/>
    <w:rsid w:val="00B6459D"/>
    <w:rsid w:val="00B64A99"/>
    <w:rsid w:val="00B64CA8"/>
    <w:rsid w:val="00B65029"/>
    <w:rsid w:val="00B6526D"/>
    <w:rsid w:val="00B65510"/>
    <w:rsid w:val="00B65B02"/>
    <w:rsid w:val="00B65C79"/>
    <w:rsid w:val="00B65D4D"/>
    <w:rsid w:val="00B65D5D"/>
    <w:rsid w:val="00B65DB7"/>
    <w:rsid w:val="00B6606A"/>
    <w:rsid w:val="00B66181"/>
    <w:rsid w:val="00B66603"/>
    <w:rsid w:val="00B66606"/>
    <w:rsid w:val="00B666A2"/>
    <w:rsid w:val="00B66758"/>
    <w:rsid w:val="00B6675D"/>
    <w:rsid w:val="00B6692A"/>
    <w:rsid w:val="00B66A67"/>
    <w:rsid w:val="00B66C9A"/>
    <w:rsid w:val="00B66DA7"/>
    <w:rsid w:val="00B66E81"/>
    <w:rsid w:val="00B6700A"/>
    <w:rsid w:val="00B6719E"/>
    <w:rsid w:val="00B677A0"/>
    <w:rsid w:val="00B67F52"/>
    <w:rsid w:val="00B70146"/>
    <w:rsid w:val="00B701BF"/>
    <w:rsid w:val="00B70295"/>
    <w:rsid w:val="00B704AE"/>
    <w:rsid w:val="00B70580"/>
    <w:rsid w:val="00B706A4"/>
    <w:rsid w:val="00B709BD"/>
    <w:rsid w:val="00B709D2"/>
    <w:rsid w:val="00B711B1"/>
    <w:rsid w:val="00B7123D"/>
    <w:rsid w:val="00B7124A"/>
    <w:rsid w:val="00B71582"/>
    <w:rsid w:val="00B715DC"/>
    <w:rsid w:val="00B717D9"/>
    <w:rsid w:val="00B7193E"/>
    <w:rsid w:val="00B71A58"/>
    <w:rsid w:val="00B723AE"/>
    <w:rsid w:val="00B730A2"/>
    <w:rsid w:val="00B73196"/>
    <w:rsid w:val="00B731A3"/>
    <w:rsid w:val="00B734AD"/>
    <w:rsid w:val="00B73555"/>
    <w:rsid w:val="00B73930"/>
    <w:rsid w:val="00B73949"/>
    <w:rsid w:val="00B73AC8"/>
    <w:rsid w:val="00B73B7E"/>
    <w:rsid w:val="00B73C53"/>
    <w:rsid w:val="00B7401B"/>
    <w:rsid w:val="00B74342"/>
    <w:rsid w:val="00B745CB"/>
    <w:rsid w:val="00B74830"/>
    <w:rsid w:val="00B74861"/>
    <w:rsid w:val="00B74B2B"/>
    <w:rsid w:val="00B74B44"/>
    <w:rsid w:val="00B74C9E"/>
    <w:rsid w:val="00B75648"/>
    <w:rsid w:val="00B7571F"/>
    <w:rsid w:val="00B757CA"/>
    <w:rsid w:val="00B75D44"/>
    <w:rsid w:val="00B7637D"/>
    <w:rsid w:val="00B7690A"/>
    <w:rsid w:val="00B76B01"/>
    <w:rsid w:val="00B76C91"/>
    <w:rsid w:val="00B76CF7"/>
    <w:rsid w:val="00B76EE8"/>
    <w:rsid w:val="00B770E3"/>
    <w:rsid w:val="00B77126"/>
    <w:rsid w:val="00B771B7"/>
    <w:rsid w:val="00B77759"/>
    <w:rsid w:val="00B77911"/>
    <w:rsid w:val="00B77F89"/>
    <w:rsid w:val="00B77FB4"/>
    <w:rsid w:val="00B8024F"/>
    <w:rsid w:val="00B802D0"/>
    <w:rsid w:val="00B803E6"/>
    <w:rsid w:val="00B803F2"/>
    <w:rsid w:val="00B80721"/>
    <w:rsid w:val="00B8086A"/>
    <w:rsid w:val="00B8097A"/>
    <w:rsid w:val="00B80A2F"/>
    <w:rsid w:val="00B80A30"/>
    <w:rsid w:val="00B80B0D"/>
    <w:rsid w:val="00B80D1E"/>
    <w:rsid w:val="00B80D48"/>
    <w:rsid w:val="00B80D86"/>
    <w:rsid w:val="00B80FF9"/>
    <w:rsid w:val="00B8115A"/>
    <w:rsid w:val="00B812AF"/>
    <w:rsid w:val="00B81308"/>
    <w:rsid w:val="00B8160B"/>
    <w:rsid w:val="00B816BF"/>
    <w:rsid w:val="00B8187B"/>
    <w:rsid w:val="00B81BF9"/>
    <w:rsid w:val="00B81E02"/>
    <w:rsid w:val="00B81EC7"/>
    <w:rsid w:val="00B821D7"/>
    <w:rsid w:val="00B82546"/>
    <w:rsid w:val="00B8283B"/>
    <w:rsid w:val="00B82892"/>
    <w:rsid w:val="00B828A8"/>
    <w:rsid w:val="00B82B49"/>
    <w:rsid w:val="00B82DA3"/>
    <w:rsid w:val="00B82DD4"/>
    <w:rsid w:val="00B82E65"/>
    <w:rsid w:val="00B82FA6"/>
    <w:rsid w:val="00B830B8"/>
    <w:rsid w:val="00B837A1"/>
    <w:rsid w:val="00B837BB"/>
    <w:rsid w:val="00B83AC6"/>
    <w:rsid w:val="00B84132"/>
    <w:rsid w:val="00B8414E"/>
    <w:rsid w:val="00B84347"/>
    <w:rsid w:val="00B8435F"/>
    <w:rsid w:val="00B843DA"/>
    <w:rsid w:val="00B84467"/>
    <w:rsid w:val="00B844CC"/>
    <w:rsid w:val="00B84BC7"/>
    <w:rsid w:val="00B84C53"/>
    <w:rsid w:val="00B85223"/>
    <w:rsid w:val="00B854D4"/>
    <w:rsid w:val="00B85A22"/>
    <w:rsid w:val="00B85AFE"/>
    <w:rsid w:val="00B85B4C"/>
    <w:rsid w:val="00B85F04"/>
    <w:rsid w:val="00B86240"/>
    <w:rsid w:val="00B86721"/>
    <w:rsid w:val="00B86724"/>
    <w:rsid w:val="00B86787"/>
    <w:rsid w:val="00B869D0"/>
    <w:rsid w:val="00B8734D"/>
    <w:rsid w:val="00B87A15"/>
    <w:rsid w:val="00B87AB8"/>
    <w:rsid w:val="00B87ABD"/>
    <w:rsid w:val="00B87D5E"/>
    <w:rsid w:val="00B901FE"/>
    <w:rsid w:val="00B90857"/>
    <w:rsid w:val="00B908CC"/>
    <w:rsid w:val="00B90F17"/>
    <w:rsid w:val="00B9124C"/>
    <w:rsid w:val="00B91322"/>
    <w:rsid w:val="00B916C6"/>
    <w:rsid w:val="00B91841"/>
    <w:rsid w:val="00B91851"/>
    <w:rsid w:val="00B918AF"/>
    <w:rsid w:val="00B91B17"/>
    <w:rsid w:val="00B92418"/>
    <w:rsid w:val="00B92521"/>
    <w:rsid w:val="00B928EE"/>
    <w:rsid w:val="00B92932"/>
    <w:rsid w:val="00B92C1C"/>
    <w:rsid w:val="00B935E7"/>
    <w:rsid w:val="00B938F6"/>
    <w:rsid w:val="00B939D5"/>
    <w:rsid w:val="00B93EA6"/>
    <w:rsid w:val="00B940ED"/>
    <w:rsid w:val="00B942A8"/>
    <w:rsid w:val="00B9461C"/>
    <w:rsid w:val="00B946B8"/>
    <w:rsid w:val="00B94723"/>
    <w:rsid w:val="00B94992"/>
    <w:rsid w:val="00B949D4"/>
    <w:rsid w:val="00B94D63"/>
    <w:rsid w:val="00B94FFD"/>
    <w:rsid w:val="00B95413"/>
    <w:rsid w:val="00B95A73"/>
    <w:rsid w:val="00B95A90"/>
    <w:rsid w:val="00B963F7"/>
    <w:rsid w:val="00B9644D"/>
    <w:rsid w:val="00B96669"/>
    <w:rsid w:val="00B9698C"/>
    <w:rsid w:val="00B96A31"/>
    <w:rsid w:val="00B96F0C"/>
    <w:rsid w:val="00B96F9E"/>
    <w:rsid w:val="00B96FB6"/>
    <w:rsid w:val="00B974E5"/>
    <w:rsid w:val="00B977DB"/>
    <w:rsid w:val="00B977F8"/>
    <w:rsid w:val="00B97AE5"/>
    <w:rsid w:val="00B97BE9"/>
    <w:rsid w:val="00B97C14"/>
    <w:rsid w:val="00B97F06"/>
    <w:rsid w:val="00BA003C"/>
    <w:rsid w:val="00BA0099"/>
    <w:rsid w:val="00BA018E"/>
    <w:rsid w:val="00BA028A"/>
    <w:rsid w:val="00BA048A"/>
    <w:rsid w:val="00BA0971"/>
    <w:rsid w:val="00BA0996"/>
    <w:rsid w:val="00BA09B6"/>
    <w:rsid w:val="00BA0B7F"/>
    <w:rsid w:val="00BA0BE2"/>
    <w:rsid w:val="00BA0CEF"/>
    <w:rsid w:val="00BA0D9B"/>
    <w:rsid w:val="00BA1436"/>
    <w:rsid w:val="00BA160B"/>
    <w:rsid w:val="00BA1FFA"/>
    <w:rsid w:val="00BA24E2"/>
    <w:rsid w:val="00BA25B6"/>
    <w:rsid w:val="00BA29C3"/>
    <w:rsid w:val="00BA2E33"/>
    <w:rsid w:val="00BA30C3"/>
    <w:rsid w:val="00BA3509"/>
    <w:rsid w:val="00BA36E7"/>
    <w:rsid w:val="00BA3912"/>
    <w:rsid w:val="00BA3B72"/>
    <w:rsid w:val="00BA3EBE"/>
    <w:rsid w:val="00BA41E3"/>
    <w:rsid w:val="00BA42F5"/>
    <w:rsid w:val="00BA4443"/>
    <w:rsid w:val="00BA4457"/>
    <w:rsid w:val="00BA49CA"/>
    <w:rsid w:val="00BA4A3C"/>
    <w:rsid w:val="00BA4AB7"/>
    <w:rsid w:val="00BA4B49"/>
    <w:rsid w:val="00BA4BD9"/>
    <w:rsid w:val="00BA58EC"/>
    <w:rsid w:val="00BA5A18"/>
    <w:rsid w:val="00BA5F35"/>
    <w:rsid w:val="00BA5FC8"/>
    <w:rsid w:val="00BA642F"/>
    <w:rsid w:val="00BA658E"/>
    <w:rsid w:val="00BA6A85"/>
    <w:rsid w:val="00BA7076"/>
    <w:rsid w:val="00BA70E0"/>
    <w:rsid w:val="00BA72D2"/>
    <w:rsid w:val="00BA756C"/>
    <w:rsid w:val="00BA76F5"/>
    <w:rsid w:val="00BA7C45"/>
    <w:rsid w:val="00BA7E81"/>
    <w:rsid w:val="00BB015A"/>
    <w:rsid w:val="00BB01E1"/>
    <w:rsid w:val="00BB02FE"/>
    <w:rsid w:val="00BB03F5"/>
    <w:rsid w:val="00BB0445"/>
    <w:rsid w:val="00BB04F1"/>
    <w:rsid w:val="00BB080A"/>
    <w:rsid w:val="00BB0AD6"/>
    <w:rsid w:val="00BB0CC3"/>
    <w:rsid w:val="00BB0D1D"/>
    <w:rsid w:val="00BB119D"/>
    <w:rsid w:val="00BB13F4"/>
    <w:rsid w:val="00BB1590"/>
    <w:rsid w:val="00BB17EC"/>
    <w:rsid w:val="00BB1826"/>
    <w:rsid w:val="00BB18FA"/>
    <w:rsid w:val="00BB1937"/>
    <w:rsid w:val="00BB1992"/>
    <w:rsid w:val="00BB19D5"/>
    <w:rsid w:val="00BB1A05"/>
    <w:rsid w:val="00BB1B1E"/>
    <w:rsid w:val="00BB1B25"/>
    <w:rsid w:val="00BB1BDD"/>
    <w:rsid w:val="00BB2679"/>
    <w:rsid w:val="00BB28CF"/>
    <w:rsid w:val="00BB2FEA"/>
    <w:rsid w:val="00BB326A"/>
    <w:rsid w:val="00BB326E"/>
    <w:rsid w:val="00BB369C"/>
    <w:rsid w:val="00BB3931"/>
    <w:rsid w:val="00BB39B4"/>
    <w:rsid w:val="00BB3A91"/>
    <w:rsid w:val="00BB3B9B"/>
    <w:rsid w:val="00BB3ED2"/>
    <w:rsid w:val="00BB3FC6"/>
    <w:rsid w:val="00BB4B83"/>
    <w:rsid w:val="00BB4C70"/>
    <w:rsid w:val="00BB4E1D"/>
    <w:rsid w:val="00BB54E0"/>
    <w:rsid w:val="00BB56A1"/>
    <w:rsid w:val="00BB5C60"/>
    <w:rsid w:val="00BB5CE5"/>
    <w:rsid w:val="00BB5E2A"/>
    <w:rsid w:val="00BB6128"/>
    <w:rsid w:val="00BB6564"/>
    <w:rsid w:val="00BB68DF"/>
    <w:rsid w:val="00BB6A19"/>
    <w:rsid w:val="00BB6C5B"/>
    <w:rsid w:val="00BB6DCD"/>
    <w:rsid w:val="00BB6FFA"/>
    <w:rsid w:val="00BB7348"/>
    <w:rsid w:val="00BB77DF"/>
    <w:rsid w:val="00BB78AF"/>
    <w:rsid w:val="00BB794C"/>
    <w:rsid w:val="00BB7AF2"/>
    <w:rsid w:val="00BB7C78"/>
    <w:rsid w:val="00BB7E37"/>
    <w:rsid w:val="00BC07C2"/>
    <w:rsid w:val="00BC0883"/>
    <w:rsid w:val="00BC0B06"/>
    <w:rsid w:val="00BC0E11"/>
    <w:rsid w:val="00BC13D5"/>
    <w:rsid w:val="00BC17BF"/>
    <w:rsid w:val="00BC17DA"/>
    <w:rsid w:val="00BC1924"/>
    <w:rsid w:val="00BC1BD4"/>
    <w:rsid w:val="00BC1C0D"/>
    <w:rsid w:val="00BC1CFC"/>
    <w:rsid w:val="00BC22AD"/>
    <w:rsid w:val="00BC247B"/>
    <w:rsid w:val="00BC2B6E"/>
    <w:rsid w:val="00BC2BEA"/>
    <w:rsid w:val="00BC2D49"/>
    <w:rsid w:val="00BC31CA"/>
    <w:rsid w:val="00BC3252"/>
    <w:rsid w:val="00BC3704"/>
    <w:rsid w:val="00BC3D17"/>
    <w:rsid w:val="00BC3F31"/>
    <w:rsid w:val="00BC42F6"/>
    <w:rsid w:val="00BC4305"/>
    <w:rsid w:val="00BC44B7"/>
    <w:rsid w:val="00BC46F8"/>
    <w:rsid w:val="00BC48BC"/>
    <w:rsid w:val="00BC4BBD"/>
    <w:rsid w:val="00BC4BC0"/>
    <w:rsid w:val="00BC4D06"/>
    <w:rsid w:val="00BC508F"/>
    <w:rsid w:val="00BC537A"/>
    <w:rsid w:val="00BC561F"/>
    <w:rsid w:val="00BC56B7"/>
    <w:rsid w:val="00BC5A72"/>
    <w:rsid w:val="00BC5AEA"/>
    <w:rsid w:val="00BC5C17"/>
    <w:rsid w:val="00BC60CD"/>
    <w:rsid w:val="00BC6192"/>
    <w:rsid w:val="00BC649C"/>
    <w:rsid w:val="00BC64A9"/>
    <w:rsid w:val="00BC64B0"/>
    <w:rsid w:val="00BC6543"/>
    <w:rsid w:val="00BC6859"/>
    <w:rsid w:val="00BC6947"/>
    <w:rsid w:val="00BC6A3E"/>
    <w:rsid w:val="00BC6CCE"/>
    <w:rsid w:val="00BC6DFC"/>
    <w:rsid w:val="00BC6EDA"/>
    <w:rsid w:val="00BC721A"/>
    <w:rsid w:val="00BC7521"/>
    <w:rsid w:val="00BC7F8C"/>
    <w:rsid w:val="00BD0033"/>
    <w:rsid w:val="00BD0200"/>
    <w:rsid w:val="00BD0283"/>
    <w:rsid w:val="00BD0367"/>
    <w:rsid w:val="00BD07AA"/>
    <w:rsid w:val="00BD0810"/>
    <w:rsid w:val="00BD0C08"/>
    <w:rsid w:val="00BD0C1F"/>
    <w:rsid w:val="00BD0DCB"/>
    <w:rsid w:val="00BD0EE7"/>
    <w:rsid w:val="00BD0FFA"/>
    <w:rsid w:val="00BD119E"/>
    <w:rsid w:val="00BD11B1"/>
    <w:rsid w:val="00BD13EA"/>
    <w:rsid w:val="00BD1504"/>
    <w:rsid w:val="00BD18C4"/>
    <w:rsid w:val="00BD1902"/>
    <w:rsid w:val="00BD1924"/>
    <w:rsid w:val="00BD1962"/>
    <w:rsid w:val="00BD2036"/>
    <w:rsid w:val="00BD2145"/>
    <w:rsid w:val="00BD276B"/>
    <w:rsid w:val="00BD2824"/>
    <w:rsid w:val="00BD2C57"/>
    <w:rsid w:val="00BD2DB2"/>
    <w:rsid w:val="00BD2F61"/>
    <w:rsid w:val="00BD3338"/>
    <w:rsid w:val="00BD351F"/>
    <w:rsid w:val="00BD355E"/>
    <w:rsid w:val="00BD3673"/>
    <w:rsid w:val="00BD36B0"/>
    <w:rsid w:val="00BD39FF"/>
    <w:rsid w:val="00BD3A40"/>
    <w:rsid w:val="00BD3BA9"/>
    <w:rsid w:val="00BD3CB8"/>
    <w:rsid w:val="00BD3D70"/>
    <w:rsid w:val="00BD40BC"/>
    <w:rsid w:val="00BD4250"/>
    <w:rsid w:val="00BD453F"/>
    <w:rsid w:val="00BD48B2"/>
    <w:rsid w:val="00BD4B0B"/>
    <w:rsid w:val="00BD4C05"/>
    <w:rsid w:val="00BD4D27"/>
    <w:rsid w:val="00BD4EEA"/>
    <w:rsid w:val="00BD4F85"/>
    <w:rsid w:val="00BD5480"/>
    <w:rsid w:val="00BD55CA"/>
    <w:rsid w:val="00BD5891"/>
    <w:rsid w:val="00BD5916"/>
    <w:rsid w:val="00BD5A55"/>
    <w:rsid w:val="00BD617E"/>
    <w:rsid w:val="00BD68A0"/>
    <w:rsid w:val="00BD6CB7"/>
    <w:rsid w:val="00BD6DCD"/>
    <w:rsid w:val="00BD7AC1"/>
    <w:rsid w:val="00BD7EDD"/>
    <w:rsid w:val="00BD7F71"/>
    <w:rsid w:val="00BE023F"/>
    <w:rsid w:val="00BE02DF"/>
    <w:rsid w:val="00BE0370"/>
    <w:rsid w:val="00BE08F9"/>
    <w:rsid w:val="00BE0CF0"/>
    <w:rsid w:val="00BE0FF0"/>
    <w:rsid w:val="00BE137C"/>
    <w:rsid w:val="00BE1640"/>
    <w:rsid w:val="00BE18A1"/>
    <w:rsid w:val="00BE1A38"/>
    <w:rsid w:val="00BE1DFA"/>
    <w:rsid w:val="00BE1E10"/>
    <w:rsid w:val="00BE1EFF"/>
    <w:rsid w:val="00BE2176"/>
    <w:rsid w:val="00BE2311"/>
    <w:rsid w:val="00BE2572"/>
    <w:rsid w:val="00BE25FF"/>
    <w:rsid w:val="00BE261E"/>
    <w:rsid w:val="00BE2AEE"/>
    <w:rsid w:val="00BE2E34"/>
    <w:rsid w:val="00BE31BD"/>
    <w:rsid w:val="00BE32CD"/>
    <w:rsid w:val="00BE373A"/>
    <w:rsid w:val="00BE3E92"/>
    <w:rsid w:val="00BE4127"/>
    <w:rsid w:val="00BE4682"/>
    <w:rsid w:val="00BE47E1"/>
    <w:rsid w:val="00BE4A4D"/>
    <w:rsid w:val="00BE4AF0"/>
    <w:rsid w:val="00BE5058"/>
    <w:rsid w:val="00BE5273"/>
    <w:rsid w:val="00BE52CB"/>
    <w:rsid w:val="00BE55CE"/>
    <w:rsid w:val="00BE56C1"/>
    <w:rsid w:val="00BE5780"/>
    <w:rsid w:val="00BE5942"/>
    <w:rsid w:val="00BE5A20"/>
    <w:rsid w:val="00BE5D07"/>
    <w:rsid w:val="00BE5D56"/>
    <w:rsid w:val="00BE6398"/>
    <w:rsid w:val="00BE6438"/>
    <w:rsid w:val="00BE6658"/>
    <w:rsid w:val="00BE6672"/>
    <w:rsid w:val="00BE66F9"/>
    <w:rsid w:val="00BE67D9"/>
    <w:rsid w:val="00BE6880"/>
    <w:rsid w:val="00BE6C84"/>
    <w:rsid w:val="00BE6ED7"/>
    <w:rsid w:val="00BE7049"/>
    <w:rsid w:val="00BE7BBB"/>
    <w:rsid w:val="00BE7CC7"/>
    <w:rsid w:val="00BE7DBB"/>
    <w:rsid w:val="00BF00C0"/>
    <w:rsid w:val="00BF015A"/>
    <w:rsid w:val="00BF0180"/>
    <w:rsid w:val="00BF0741"/>
    <w:rsid w:val="00BF07FC"/>
    <w:rsid w:val="00BF0A80"/>
    <w:rsid w:val="00BF0AD7"/>
    <w:rsid w:val="00BF0D39"/>
    <w:rsid w:val="00BF12F0"/>
    <w:rsid w:val="00BF144E"/>
    <w:rsid w:val="00BF1547"/>
    <w:rsid w:val="00BF1647"/>
    <w:rsid w:val="00BF176C"/>
    <w:rsid w:val="00BF18C2"/>
    <w:rsid w:val="00BF1DA5"/>
    <w:rsid w:val="00BF1F01"/>
    <w:rsid w:val="00BF22C4"/>
    <w:rsid w:val="00BF26C4"/>
    <w:rsid w:val="00BF2EDB"/>
    <w:rsid w:val="00BF33C5"/>
    <w:rsid w:val="00BF3814"/>
    <w:rsid w:val="00BF381C"/>
    <w:rsid w:val="00BF382F"/>
    <w:rsid w:val="00BF3924"/>
    <w:rsid w:val="00BF3934"/>
    <w:rsid w:val="00BF3990"/>
    <w:rsid w:val="00BF4537"/>
    <w:rsid w:val="00BF45D4"/>
    <w:rsid w:val="00BF47D7"/>
    <w:rsid w:val="00BF4ABE"/>
    <w:rsid w:val="00BF4B22"/>
    <w:rsid w:val="00BF548C"/>
    <w:rsid w:val="00BF5ACC"/>
    <w:rsid w:val="00BF5B5E"/>
    <w:rsid w:val="00BF5C95"/>
    <w:rsid w:val="00BF5DB8"/>
    <w:rsid w:val="00BF5F40"/>
    <w:rsid w:val="00BF602E"/>
    <w:rsid w:val="00BF60F7"/>
    <w:rsid w:val="00BF62C5"/>
    <w:rsid w:val="00BF63E6"/>
    <w:rsid w:val="00BF68C0"/>
    <w:rsid w:val="00BF6C4F"/>
    <w:rsid w:val="00BF6CA7"/>
    <w:rsid w:val="00BF77FC"/>
    <w:rsid w:val="00BF7B87"/>
    <w:rsid w:val="00BF7E6F"/>
    <w:rsid w:val="00C001DE"/>
    <w:rsid w:val="00C001E3"/>
    <w:rsid w:val="00C0063A"/>
    <w:rsid w:val="00C00692"/>
    <w:rsid w:val="00C00772"/>
    <w:rsid w:val="00C0081C"/>
    <w:rsid w:val="00C00B67"/>
    <w:rsid w:val="00C0105C"/>
    <w:rsid w:val="00C0183B"/>
    <w:rsid w:val="00C01C6B"/>
    <w:rsid w:val="00C01D7E"/>
    <w:rsid w:val="00C01EBE"/>
    <w:rsid w:val="00C01F37"/>
    <w:rsid w:val="00C02117"/>
    <w:rsid w:val="00C0244E"/>
    <w:rsid w:val="00C024F6"/>
    <w:rsid w:val="00C0261C"/>
    <w:rsid w:val="00C033A3"/>
    <w:rsid w:val="00C034D2"/>
    <w:rsid w:val="00C034F5"/>
    <w:rsid w:val="00C0358C"/>
    <w:rsid w:val="00C0374A"/>
    <w:rsid w:val="00C03846"/>
    <w:rsid w:val="00C03AE4"/>
    <w:rsid w:val="00C03FE7"/>
    <w:rsid w:val="00C03FEC"/>
    <w:rsid w:val="00C04098"/>
    <w:rsid w:val="00C043CA"/>
    <w:rsid w:val="00C04D54"/>
    <w:rsid w:val="00C04FEC"/>
    <w:rsid w:val="00C0521D"/>
    <w:rsid w:val="00C0546D"/>
    <w:rsid w:val="00C0564C"/>
    <w:rsid w:val="00C05661"/>
    <w:rsid w:val="00C05943"/>
    <w:rsid w:val="00C05CC4"/>
    <w:rsid w:val="00C05EB3"/>
    <w:rsid w:val="00C05F1A"/>
    <w:rsid w:val="00C05FD5"/>
    <w:rsid w:val="00C064A6"/>
    <w:rsid w:val="00C066D2"/>
    <w:rsid w:val="00C06896"/>
    <w:rsid w:val="00C06B40"/>
    <w:rsid w:val="00C071CC"/>
    <w:rsid w:val="00C074A1"/>
    <w:rsid w:val="00C07C3E"/>
    <w:rsid w:val="00C07EC0"/>
    <w:rsid w:val="00C10042"/>
    <w:rsid w:val="00C10327"/>
    <w:rsid w:val="00C106B5"/>
    <w:rsid w:val="00C10705"/>
    <w:rsid w:val="00C107C9"/>
    <w:rsid w:val="00C10C4D"/>
    <w:rsid w:val="00C1106F"/>
    <w:rsid w:val="00C11085"/>
    <w:rsid w:val="00C1212C"/>
    <w:rsid w:val="00C12179"/>
    <w:rsid w:val="00C12336"/>
    <w:rsid w:val="00C123B6"/>
    <w:rsid w:val="00C125ED"/>
    <w:rsid w:val="00C128F2"/>
    <w:rsid w:val="00C12AD1"/>
    <w:rsid w:val="00C12DAA"/>
    <w:rsid w:val="00C12DCF"/>
    <w:rsid w:val="00C13239"/>
    <w:rsid w:val="00C132D5"/>
    <w:rsid w:val="00C132E6"/>
    <w:rsid w:val="00C135BA"/>
    <w:rsid w:val="00C13C0C"/>
    <w:rsid w:val="00C13DC2"/>
    <w:rsid w:val="00C13DCF"/>
    <w:rsid w:val="00C1405F"/>
    <w:rsid w:val="00C142AB"/>
    <w:rsid w:val="00C142EE"/>
    <w:rsid w:val="00C1448A"/>
    <w:rsid w:val="00C14594"/>
    <w:rsid w:val="00C14673"/>
    <w:rsid w:val="00C14780"/>
    <w:rsid w:val="00C14953"/>
    <w:rsid w:val="00C149EB"/>
    <w:rsid w:val="00C14DD9"/>
    <w:rsid w:val="00C15118"/>
    <w:rsid w:val="00C154C1"/>
    <w:rsid w:val="00C159BB"/>
    <w:rsid w:val="00C15C00"/>
    <w:rsid w:val="00C15CDF"/>
    <w:rsid w:val="00C15D8A"/>
    <w:rsid w:val="00C15F39"/>
    <w:rsid w:val="00C1658D"/>
    <w:rsid w:val="00C167CD"/>
    <w:rsid w:val="00C16A7C"/>
    <w:rsid w:val="00C16D1E"/>
    <w:rsid w:val="00C16F43"/>
    <w:rsid w:val="00C175F1"/>
    <w:rsid w:val="00C1767B"/>
    <w:rsid w:val="00C17908"/>
    <w:rsid w:val="00C17A2E"/>
    <w:rsid w:val="00C20065"/>
    <w:rsid w:val="00C20193"/>
    <w:rsid w:val="00C201CF"/>
    <w:rsid w:val="00C20B08"/>
    <w:rsid w:val="00C20E18"/>
    <w:rsid w:val="00C21309"/>
    <w:rsid w:val="00C21391"/>
    <w:rsid w:val="00C21512"/>
    <w:rsid w:val="00C216DD"/>
    <w:rsid w:val="00C219F8"/>
    <w:rsid w:val="00C21B38"/>
    <w:rsid w:val="00C21D9E"/>
    <w:rsid w:val="00C21E6D"/>
    <w:rsid w:val="00C21F59"/>
    <w:rsid w:val="00C22145"/>
    <w:rsid w:val="00C22701"/>
    <w:rsid w:val="00C2270C"/>
    <w:rsid w:val="00C22C19"/>
    <w:rsid w:val="00C22FA6"/>
    <w:rsid w:val="00C2328C"/>
    <w:rsid w:val="00C232C4"/>
    <w:rsid w:val="00C235C1"/>
    <w:rsid w:val="00C237C4"/>
    <w:rsid w:val="00C238EF"/>
    <w:rsid w:val="00C23985"/>
    <w:rsid w:val="00C23A7C"/>
    <w:rsid w:val="00C23CAF"/>
    <w:rsid w:val="00C23E9B"/>
    <w:rsid w:val="00C23EB0"/>
    <w:rsid w:val="00C23F16"/>
    <w:rsid w:val="00C23FFC"/>
    <w:rsid w:val="00C240C7"/>
    <w:rsid w:val="00C24432"/>
    <w:rsid w:val="00C24524"/>
    <w:rsid w:val="00C24575"/>
    <w:rsid w:val="00C2477C"/>
    <w:rsid w:val="00C24798"/>
    <w:rsid w:val="00C247BF"/>
    <w:rsid w:val="00C2496F"/>
    <w:rsid w:val="00C24B03"/>
    <w:rsid w:val="00C24E1B"/>
    <w:rsid w:val="00C24F14"/>
    <w:rsid w:val="00C24F4F"/>
    <w:rsid w:val="00C250C0"/>
    <w:rsid w:val="00C251A5"/>
    <w:rsid w:val="00C25479"/>
    <w:rsid w:val="00C255B9"/>
    <w:rsid w:val="00C25834"/>
    <w:rsid w:val="00C258A1"/>
    <w:rsid w:val="00C25ECB"/>
    <w:rsid w:val="00C25EFE"/>
    <w:rsid w:val="00C261B2"/>
    <w:rsid w:val="00C26A26"/>
    <w:rsid w:val="00C26D4F"/>
    <w:rsid w:val="00C26D6F"/>
    <w:rsid w:val="00C26FB5"/>
    <w:rsid w:val="00C273BD"/>
    <w:rsid w:val="00C273E6"/>
    <w:rsid w:val="00C30092"/>
    <w:rsid w:val="00C30C86"/>
    <w:rsid w:val="00C30D60"/>
    <w:rsid w:val="00C30EEA"/>
    <w:rsid w:val="00C31651"/>
    <w:rsid w:val="00C317AD"/>
    <w:rsid w:val="00C31D96"/>
    <w:rsid w:val="00C31E9A"/>
    <w:rsid w:val="00C31EB4"/>
    <w:rsid w:val="00C3228E"/>
    <w:rsid w:val="00C32644"/>
    <w:rsid w:val="00C32737"/>
    <w:rsid w:val="00C3285D"/>
    <w:rsid w:val="00C32A50"/>
    <w:rsid w:val="00C32D4C"/>
    <w:rsid w:val="00C33290"/>
    <w:rsid w:val="00C336A3"/>
    <w:rsid w:val="00C338EA"/>
    <w:rsid w:val="00C33C48"/>
    <w:rsid w:val="00C33E0F"/>
    <w:rsid w:val="00C34117"/>
    <w:rsid w:val="00C3450F"/>
    <w:rsid w:val="00C34B82"/>
    <w:rsid w:val="00C34D87"/>
    <w:rsid w:val="00C34E7E"/>
    <w:rsid w:val="00C34EA5"/>
    <w:rsid w:val="00C35697"/>
    <w:rsid w:val="00C35C0F"/>
    <w:rsid w:val="00C35E70"/>
    <w:rsid w:val="00C3600D"/>
    <w:rsid w:val="00C360C1"/>
    <w:rsid w:val="00C36103"/>
    <w:rsid w:val="00C363F9"/>
    <w:rsid w:val="00C3646C"/>
    <w:rsid w:val="00C365DD"/>
    <w:rsid w:val="00C365F9"/>
    <w:rsid w:val="00C36632"/>
    <w:rsid w:val="00C36954"/>
    <w:rsid w:val="00C36F29"/>
    <w:rsid w:val="00C36F9C"/>
    <w:rsid w:val="00C371AE"/>
    <w:rsid w:val="00C376B0"/>
    <w:rsid w:val="00C37CCC"/>
    <w:rsid w:val="00C37E9E"/>
    <w:rsid w:val="00C40377"/>
    <w:rsid w:val="00C403E3"/>
    <w:rsid w:val="00C40431"/>
    <w:rsid w:val="00C4098D"/>
    <w:rsid w:val="00C40A95"/>
    <w:rsid w:val="00C40E85"/>
    <w:rsid w:val="00C40F3C"/>
    <w:rsid w:val="00C4100B"/>
    <w:rsid w:val="00C41063"/>
    <w:rsid w:val="00C41223"/>
    <w:rsid w:val="00C41698"/>
    <w:rsid w:val="00C418EA"/>
    <w:rsid w:val="00C41AB2"/>
    <w:rsid w:val="00C41AFE"/>
    <w:rsid w:val="00C41B0E"/>
    <w:rsid w:val="00C41B66"/>
    <w:rsid w:val="00C41EA3"/>
    <w:rsid w:val="00C42269"/>
    <w:rsid w:val="00C427C4"/>
    <w:rsid w:val="00C4295C"/>
    <w:rsid w:val="00C42A1B"/>
    <w:rsid w:val="00C42B41"/>
    <w:rsid w:val="00C42D4A"/>
    <w:rsid w:val="00C42DA9"/>
    <w:rsid w:val="00C42EF0"/>
    <w:rsid w:val="00C42F71"/>
    <w:rsid w:val="00C436ED"/>
    <w:rsid w:val="00C43716"/>
    <w:rsid w:val="00C43830"/>
    <w:rsid w:val="00C4399F"/>
    <w:rsid w:val="00C43A16"/>
    <w:rsid w:val="00C43E0D"/>
    <w:rsid w:val="00C44224"/>
    <w:rsid w:val="00C4422F"/>
    <w:rsid w:val="00C45171"/>
    <w:rsid w:val="00C45187"/>
    <w:rsid w:val="00C45A55"/>
    <w:rsid w:val="00C45D1F"/>
    <w:rsid w:val="00C45DE6"/>
    <w:rsid w:val="00C4647D"/>
    <w:rsid w:val="00C46681"/>
    <w:rsid w:val="00C467FD"/>
    <w:rsid w:val="00C46AB6"/>
    <w:rsid w:val="00C46B4D"/>
    <w:rsid w:val="00C46EA9"/>
    <w:rsid w:val="00C46EC2"/>
    <w:rsid w:val="00C46EC6"/>
    <w:rsid w:val="00C4708A"/>
    <w:rsid w:val="00C47205"/>
    <w:rsid w:val="00C4743E"/>
    <w:rsid w:val="00C47609"/>
    <w:rsid w:val="00C47DCB"/>
    <w:rsid w:val="00C47F9D"/>
    <w:rsid w:val="00C50458"/>
    <w:rsid w:val="00C506C4"/>
    <w:rsid w:val="00C50830"/>
    <w:rsid w:val="00C508A1"/>
    <w:rsid w:val="00C50B81"/>
    <w:rsid w:val="00C50C03"/>
    <w:rsid w:val="00C50C46"/>
    <w:rsid w:val="00C50DF6"/>
    <w:rsid w:val="00C512F5"/>
    <w:rsid w:val="00C51344"/>
    <w:rsid w:val="00C516FE"/>
    <w:rsid w:val="00C517C9"/>
    <w:rsid w:val="00C51807"/>
    <w:rsid w:val="00C519F2"/>
    <w:rsid w:val="00C51EAB"/>
    <w:rsid w:val="00C5231B"/>
    <w:rsid w:val="00C5289A"/>
    <w:rsid w:val="00C529EE"/>
    <w:rsid w:val="00C52B34"/>
    <w:rsid w:val="00C52F95"/>
    <w:rsid w:val="00C53187"/>
    <w:rsid w:val="00C5319F"/>
    <w:rsid w:val="00C5343D"/>
    <w:rsid w:val="00C5345F"/>
    <w:rsid w:val="00C534BE"/>
    <w:rsid w:val="00C53991"/>
    <w:rsid w:val="00C53E8F"/>
    <w:rsid w:val="00C53FEA"/>
    <w:rsid w:val="00C53FF1"/>
    <w:rsid w:val="00C54073"/>
    <w:rsid w:val="00C540EC"/>
    <w:rsid w:val="00C54411"/>
    <w:rsid w:val="00C54552"/>
    <w:rsid w:val="00C5462A"/>
    <w:rsid w:val="00C54A4E"/>
    <w:rsid w:val="00C54C20"/>
    <w:rsid w:val="00C5509F"/>
    <w:rsid w:val="00C55194"/>
    <w:rsid w:val="00C5552C"/>
    <w:rsid w:val="00C5559B"/>
    <w:rsid w:val="00C555C1"/>
    <w:rsid w:val="00C556BB"/>
    <w:rsid w:val="00C558BF"/>
    <w:rsid w:val="00C55C5C"/>
    <w:rsid w:val="00C55F9C"/>
    <w:rsid w:val="00C5600E"/>
    <w:rsid w:val="00C56466"/>
    <w:rsid w:val="00C56654"/>
    <w:rsid w:val="00C56785"/>
    <w:rsid w:val="00C56D8D"/>
    <w:rsid w:val="00C56E18"/>
    <w:rsid w:val="00C5733A"/>
    <w:rsid w:val="00C5798D"/>
    <w:rsid w:val="00C579CC"/>
    <w:rsid w:val="00C57C71"/>
    <w:rsid w:val="00C60084"/>
    <w:rsid w:val="00C60252"/>
    <w:rsid w:val="00C60775"/>
    <w:rsid w:val="00C6077D"/>
    <w:rsid w:val="00C60A2C"/>
    <w:rsid w:val="00C60BB0"/>
    <w:rsid w:val="00C60F11"/>
    <w:rsid w:val="00C619BA"/>
    <w:rsid w:val="00C61E41"/>
    <w:rsid w:val="00C61E94"/>
    <w:rsid w:val="00C62280"/>
    <w:rsid w:val="00C62309"/>
    <w:rsid w:val="00C6232A"/>
    <w:rsid w:val="00C629A0"/>
    <w:rsid w:val="00C62A9D"/>
    <w:rsid w:val="00C62B77"/>
    <w:rsid w:val="00C63121"/>
    <w:rsid w:val="00C634EE"/>
    <w:rsid w:val="00C63844"/>
    <w:rsid w:val="00C63E91"/>
    <w:rsid w:val="00C643BB"/>
    <w:rsid w:val="00C64A5D"/>
    <w:rsid w:val="00C64B29"/>
    <w:rsid w:val="00C64B3C"/>
    <w:rsid w:val="00C64C15"/>
    <w:rsid w:val="00C65523"/>
    <w:rsid w:val="00C65583"/>
    <w:rsid w:val="00C65634"/>
    <w:rsid w:val="00C656E5"/>
    <w:rsid w:val="00C65BCE"/>
    <w:rsid w:val="00C65C18"/>
    <w:rsid w:val="00C66082"/>
    <w:rsid w:val="00C665FE"/>
    <w:rsid w:val="00C66605"/>
    <w:rsid w:val="00C66617"/>
    <w:rsid w:val="00C66AC8"/>
    <w:rsid w:val="00C67555"/>
    <w:rsid w:val="00C6755D"/>
    <w:rsid w:val="00C67740"/>
    <w:rsid w:val="00C67D52"/>
    <w:rsid w:val="00C67E15"/>
    <w:rsid w:val="00C7021E"/>
    <w:rsid w:val="00C702AB"/>
    <w:rsid w:val="00C709E3"/>
    <w:rsid w:val="00C70C36"/>
    <w:rsid w:val="00C70CF1"/>
    <w:rsid w:val="00C70D6A"/>
    <w:rsid w:val="00C70D95"/>
    <w:rsid w:val="00C712C0"/>
    <w:rsid w:val="00C716F7"/>
    <w:rsid w:val="00C7179B"/>
    <w:rsid w:val="00C717A4"/>
    <w:rsid w:val="00C720B8"/>
    <w:rsid w:val="00C7229C"/>
    <w:rsid w:val="00C722F0"/>
    <w:rsid w:val="00C73464"/>
    <w:rsid w:val="00C73996"/>
    <w:rsid w:val="00C739C1"/>
    <w:rsid w:val="00C73B82"/>
    <w:rsid w:val="00C73C99"/>
    <w:rsid w:val="00C73CA6"/>
    <w:rsid w:val="00C74211"/>
    <w:rsid w:val="00C744C3"/>
    <w:rsid w:val="00C74629"/>
    <w:rsid w:val="00C748AB"/>
    <w:rsid w:val="00C7493F"/>
    <w:rsid w:val="00C74A09"/>
    <w:rsid w:val="00C74B66"/>
    <w:rsid w:val="00C7505D"/>
    <w:rsid w:val="00C750CD"/>
    <w:rsid w:val="00C750D0"/>
    <w:rsid w:val="00C7534A"/>
    <w:rsid w:val="00C75376"/>
    <w:rsid w:val="00C754EB"/>
    <w:rsid w:val="00C75936"/>
    <w:rsid w:val="00C75B11"/>
    <w:rsid w:val="00C75B26"/>
    <w:rsid w:val="00C75EC5"/>
    <w:rsid w:val="00C75FE3"/>
    <w:rsid w:val="00C761BA"/>
    <w:rsid w:val="00C765FA"/>
    <w:rsid w:val="00C7672E"/>
    <w:rsid w:val="00C76D42"/>
    <w:rsid w:val="00C76E60"/>
    <w:rsid w:val="00C77089"/>
    <w:rsid w:val="00C77215"/>
    <w:rsid w:val="00C7728A"/>
    <w:rsid w:val="00C77299"/>
    <w:rsid w:val="00C77320"/>
    <w:rsid w:val="00C77514"/>
    <w:rsid w:val="00C77609"/>
    <w:rsid w:val="00C777DE"/>
    <w:rsid w:val="00C80174"/>
    <w:rsid w:val="00C8049C"/>
    <w:rsid w:val="00C80701"/>
    <w:rsid w:val="00C80AEF"/>
    <w:rsid w:val="00C81177"/>
    <w:rsid w:val="00C8120B"/>
    <w:rsid w:val="00C812CE"/>
    <w:rsid w:val="00C81779"/>
    <w:rsid w:val="00C818A5"/>
    <w:rsid w:val="00C81B43"/>
    <w:rsid w:val="00C81C93"/>
    <w:rsid w:val="00C81F69"/>
    <w:rsid w:val="00C821B7"/>
    <w:rsid w:val="00C822B0"/>
    <w:rsid w:val="00C82438"/>
    <w:rsid w:val="00C82563"/>
    <w:rsid w:val="00C82840"/>
    <w:rsid w:val="00C82B2F"/>
    <w:rsid w:val="00C82D57"/>
    <w:rsid w:val="00C83745"/>
    <w:rsid w:val="00C8381E"/>
    <w:rsid w:val="00C83920"/>
    <w:rsid w:val="00C83C0A"/>
    <w:rsid w:val="00C83D2D"/>
    <w:rsid w:val="00C846AC"/>
    <w:rsid w:val="00C849EA"/>
    <w:rsid w:val="00C84C9C"/>
    <w:rsid w:val="00C84E0D"/>
    <w:rsid w:val="00C8530F"/>
    <w:rsid w:val="00C85362"/>
    <w:rsid w:val="00C853BE"/>
    <w:rsid w:val="00C85709"/>
    <w:rsid w:val="00C858CB"/>
    <w:rsid w:val="00C85B18"/>
    <w:rsid w:val="00C85B90"/>
    <w:rsid w:val="00C85B9A"/>
    <w:rsid w:val="00C8614A"/>
    <w:rsid w:val="00C86193"/>
    <w:rsid w:val="00C86356"/>
    <w:rsid w:val="00C863B1"/>
    <w:rsid w:val="00C8684A"/>
    <w:rsid w:val="00C86933"/>
    <w:rsid w:val="00C86CBB"/>
    <w:rsid w:val="00C87067"/>
    <w:rsid w:val="00C87220"/>
    <w:rsid w:val="00C87528"/>
    <w:rsid w:val="00C87683"/>
    <w:rsid w:val="00C87704"/>
    <w:rsid w:val="00C877C5"/>
    <w:rsid w:val="00C87AEE"/>
    <w:rsid w:val="00C87DDC"/>
    <w:rsid w:val="00C87E4C"/>
    <w:rsid w:val="00C9054A"/>
    <w:rsid w:val="00C9073D"/>
    <w:rsid w:val="00C90FF4"/>
    <w:rsid w:val="00C91101"/>
    <w:rsid w:val="00C91154"/>
    <w:rsid w:val="00C9174A"/>
    <w:rsid w:val="00C9175A"/>
    <w:rsid w:val="00C91832"/>
    <w:rsid w:val="00C91879"/>
    <w:rsid w:val="00C9198B"/>
    <w:rsid w:val="00C91A39"/>
    <w:rsid w:val="00C91B87"/>
    <w:rsid w:val="00C91E15"/>
    <w:rsid w:val="00C9277A"/>
    <w:rsid w:val="00C92823"/>
    <w:rsid w:val="00C92AB0"/>
    <w:rsid w:val="00C92D05"/>
    <w:rsid w:val="00C92D5B"/>
    <w:rsid w:val="00C92FB1"/>
    <w:rsid w:val="00C936EB"/>
    <w:rsid w:val="00C93911"/>
    <w:rsid w:val="00C93943"/>
    <w:rsid w:val="00C94061"/>
    <w:rsid w:val="00C941EC"/>
    <w:rsid w:val="00C943B7"/>
    <w:rsid w:val="00C947AF"/>
    <w:rsid w:val="00C94982"/>
    <w:rsid w:val="00C94D11"/>
    <w:rsid w:val="00C94E5B"/>
    <w:rsid w:val="00C94EB4"/>
    <w:rsid w:val="00C953D1"/>
    <w:rsid w:val="00C95760"/>
    <w:rsid w:val="00C958AC"/>
    <w:rsid w:val="00C95BFA"/>
    <w:rsid w:val="00C962EC"/>
    <w:rsid w:val="00C9685D"/>
    <w:rsid w:val="00C96A42"/>
    <w:rsid w:val="00C973F4"/>
    <w:rsid w:val="00C9753D"/>
    <w:rsid w:val="00C97A55"/>
    <w:rsid w:val="00C97EA3"/>
    <w:rsid w:val="00CA0030"/>
    <w:rsid w:val="00CA0117"/>
    <w:rsid w:val="00CA090D"/>
    <w:rsid w:val="00CA1182"/>
    <w:rsid w:val="00CA152E"/>
    <w:rsid w:val="00CA16E7"/>
    <w:rsid w:val="00CA1B6A"/>
    <w:rsid w:val="00CA1DCC"/>
    <w:rsid w:val="00CA1F48"/>
    <w:rsid w:val="00CA1F8B"/>
    <w:rsid w:val="00CA239C"/>
    <w:rsid w:val="00CA2468"/>
    <w:rsid w:val="00CA25E8"/>
    <w:rsid w:val="00CA276F"/>
    <w:rsid w:val="00CA2DC2"/>
    <w:rsid w:val="00CA3048"/>
    <w:rsid w:val="00CA365B"/>
    <w:rsid w:val="00CA3660"/>
    <w:rsid w:val="00CA3787"/>
    <w:rsid w:val="00CA3B99"/>
    <w:rsid w:val="00CA3C57"/>
    <w:rsid w:val="00CA3D4A"/>
    <w:rsid w:val="00CA3F17"/>
    <w:rsid w:val="00CA3FCA"/>
    <w:rsid w:val="00CA41E4"/>
    <w:rsid w:val="00CA48F0"/>
    <w:rsid w:val="00CA4C61"/>
    <w:rsid w:val="00CA59C9"/>
    <w:rsid w:val="00CA6045"/>
    <w:rsid w:val="00CA609B"/>
    <w:rsid w:val="00CA6131"/>
    <w:rsid w:val="00CA6142"/>
    <w:rsid w:val="00CA618A"/>
    <w:rsid w:val="00CA6541"/>
    <w:rsid w:val="00CA679D"/>
    <w:rsid w:val="00CA6D87"/>
    <w:rsid w:val="00CA6DCB"/>
    <w:rsid w:val="00CA7196"/>
    <w:rsid w:val="00CA7706"/>
    <w:rsid w:val="00CA7771"/>
    <w:rsid w:val="00CA7773"/>
    <w:rsid w:val="00CA78F9"/>
    <w:rsid w:val="00CA7A50"/>
    <w:rsid w:val="00CA7AB2"/>
    <w:rsid w:val="00CA7F25"/>
    <w:rsid w:val="00CB0121"/>
    <w:rsid w:val="00CB03CC"/>
    <w:rsid w:val="00CB03FD"/>
    <w:rsid w:val="00CB0451"/>
    <w:rsid w:val="00CB053A"/>
    <w:rsid w:val="00CB0557"/>
    <w:rsid w:val="00CB0978"/>
    <w:rsid w:val="00CB0B59"/>
    <w:rsid w:val="00CB0FCA"/>
    <w:rsid w:val="00CB10A2"/>
    <w:rsid w:val="00CB1408"/>
    <w:rsid w:val="00CB1462"/>
    <w:rsid w:val="00CB1A41"/>
    <w:rsid w:val="00CB1A77"/>
    <w:rsid w:val="00CB1E21"/>
    <w:rsid w:val="00CB1E36"/>
    <w:rsid w:val="00CB2556"/>
    <w:rsid w:val="00CB2658"/>
    <w:rsid w:val="00CB2701"/>
    <w:rsid w:val="00CB2800"/>
    <w:rsid w:val="00CB2A45"/>
    <w:rsid w:val="00CB2F17"/>
    <w:rsid w:val="00CB30F0"/>
    <w:rsid w:val="00CB31A5"/>
    <w:rsid w:val="00CB3335"/>
    <w:rsid w:val="00CB3BC4"/>
    <w:rsid w:val="00CB4835"/>
    <w:rsid w:val="00CB48BB"/>
    <w:rsid w:val="00CB4C88"/>
    <w:rsid w:val="00CB4D7A"/>
    <w:rsid w:val="00CB4DE1"/>
    <w:rsid w:val="00CB4E18"/>
    <w:rsid w:val="00CB4E87"/>
    <w:rsid w:val="00CB5041"/>
    <w:rsid w:val="00CB50ED"/>
    <w:rsid w:val="00CB5135"/>
    <w:rsid w:val="00CB51E0"/>
    <w:rsid w:val="00CB5254"/>
    <w:rsid w:val="00CB54D9"/>
    <w:rsid w:val="00CB5586"/>
    <w:rsid w:val="00CB579E"/>
    <w:rsid w:val="00CB57C5"/>
    <w:rsid w:val="00CB594C"/>
    <w:rsid w:val="00CB612A"/>
    <w:rsid w:val="00CB6159"/>
    <w:rsid w:val="00CB61D6"/>
    <w:rsid w:val="00CB6215"/>
    <w:rsid w:val="00CB638F"/>
    <w:rsid w:val="00CB69D4"/>
    <w:rsid w:val="00CB69EA"/>
    <w:rsid w:val="00CB6BD8"/>
    <w:rsid w:val="00CB7089"/>
    <w:rsid w:val="00CB7123"/>
    <w:rsid w:val="00CB7236"/>
    <w:rsid w:val="00CB7410"/>
    <w:rsid w:val="00CB753E"/>
    <w:rsid w:val="00CB7634"/>
    <w:rsid w:val="00CB7EDA"/>
    <w:rsid w:val="00CC07D1"/>
    <w:rsid w:val="00CC0ABE"/>
    <w:rsid w:val="00CC0B25"/>
    <w:rsid w:val="00CC1E5F"/>
    <w:rsid w:val="00CC20B4"/>
    <w:rsid w:val="00CC20F1"/>
    <w:rsid w:val="00CC26CD"/>
    <w:rsid w:val="00CC29C6"/>
    <w:rsid w:val="00CC2E58"/>
    <w:rsid w:val="00CC313F"/>
    <w:rsid w:val="00CC34ED"/>
    <w:rsid w:val="00CC3866"/>
    <w:rsid w:val="00CC3B4D"/>
    <w:rsid w:val="00CC4105"/>
    <w:rsid w:val="00CC42A0"/>
    <w:rsid w:val="00CC4327"/>
    <w:rsid w:val="00CC477C"/>
    <w:rsid w:val="00CC492B"/>
    <w:rsid w:val="00CC4C03"/>
    <w:rsid w:val="00CC4C37"/>
    <w:rsid w:val="00CC4CB5"/>
    <w:rsid w:val="00CC4E44"/>
    <w:rsid w:val="00CC55B2"/>
    <w:rsid w:val="00CC57D0"/>
    <w:rsid w:val="00CC59B6"/>
    <w:rsid w:val="00CC59CB"/>
    <w:rsid w:val="00CC617E"/>
    <w:rsid w:val="00CC6378"/>
    <w:rsid w:val="00CC64DF"/>
    <w:rsid w:val="00CC66B2"/>
    <w:rsid w:val="00CC69BB"/>
    <w:rsid w:val="00CC6A84"/>
    <w:rsid w:val="00CC6CA0"/>
    <w:rsid w:val="00CC6E1B"/>
    <w:rsid w:val="00CC7109"/>
    <w:rsid w:val="00CC7231"/>
    <w:rsid w:val="00CC7B22"/>
    <w:rsid w:val="00CC7DC9"/>
    <w:rsid w:val="00CD0309"/>
    <w:rsid w:val="00CD055C"/>
    <w:rsid w:val="00CD0699"/>
    <w:rsid w:val="00CD077D"/>
    <w:rsid w:val="00CD0787"/>
    <w:rsid w:val="00CD0889"/>
    <w:rsid w:val="00CD0923"/>
    <w:rsid w:val="00CD0CAD"/>
    <w:rsid w:val="00CD0D54"/>
    <w:rsid w:val="00CD1612"/>
    <w:rsid w:val="00CD1A1A"/>
    <w:rsid w:val="00CD1ED6"/>
    <w:rsid w:val="00CD1F67"/>
    <w:rsid w:val="00CD20E0"/>
    <w:rsid w:val="00CD21FA"/>
    <w:rsid w:val="00CD222B"/>
    <w:rsid w:val="00CD2672"/>
    <w:rsid w:val="00CD27B7"/>
    <w:rsid w:val="00CD2879"/>
    <w:rsid w:val="00CD2C37"/>
    <w:rsid w:val="00CD2C75"/>
    <w:rsid w:val="00CD2CB5"/>
    <w:rsid w:val="00CD2F2F"/>
    <w:rsid w:val="00CD3291"/>
    <w:rsid w:val="00CD32A8"/>
    <w:rsid w:val="00CD33B1"/>
    <w:rsid w:val="00CD353B"/>
    <w:rsid w:val="00CD355E"/>
    <w:rsid w:val="00CD3625"/>
    <w:rsid w:val="00CD37C0"/>
    <w:rsid w:val="00CD3D6C"/>
    <w:rsid w:val="00CD3FB9"/>
    <w:rsid w:val="00CD3FCF"/>
    <w:rsid w:val="00CD4B17"/>
    <w:rsid w:val="00CD4BE8"/>
    <w:rsid w:val="00CD4F62"/>
    <w:rsid w:val="00CD4F96"/>
    <w:rsid w:val="00CD508F"/>
    <w:rsid w:val="00CD56EB"/>
    <w:rsid w:val="00CD5B07"/>
    <w:rsid w:val="00CD5BA6"/>
    <w:rsid w:val="00CD5E4D"/>
    <w:rsid w:val="00CD5FE3"/>
    <w:rsid w:val="00CD6365"/>
    <w:rsid w:val="00CD6379"/>
    <w:rsid w:val="00CD6568"/>
    <w:rsid w:val="00CD6807"/>
    <w:rsid w:val="00CD689F"/>
    <w:rsid w:val="00CD6CE4"/>
    <w:rsid w:val="00CD7068"/>
    <w:rsid w:val="00CD7171"/>
    <w:rsid w:val="00CD737D"/>
    <w:rsid w:val="00CD7661"/>
    <w:rsid w:val="00CD7686"/>
    <w:rsid w:val="00CD77C3"/>
    <w:rsid w:val="00CD77DC"/>
    <w:rsid w:val="00CD7BEF"/>
    <w:rsid w:val="00CD7EB9"/>
    <w:rsid w:val="00CE013D"/>
    <w:rsid w:val="00CE0461"/>
    <w:rsid w:val="00CE071B"/>
    <w:rsid w:val="00CE07E9"/>
    <w:rsid w:val="00CE0820"/>
    <w:rsid w:val="00CE0A03"/>
    <w:rsid w:val="00CE0A86"/>
    <w:rsid w:val="00CE0A8D"/>
    <w:rsid w:val="00CE0BDC"/>
    <w:rsid w:val="00CE0F5F"/>
    <w:rsid w:val="00CE0FD0"/>
    <w:rsid w:val="00CE103B"/>
    <w:rsid w:val="00CE1233"/>
    <w:rsid w:val="00CE1496"/>
    <w:rsid w:val="00CE1540"/>
    <w:rsid w:val="00CE16EA"/>
    <w:rsid w:val="00CE1779"/>
    <w:rsid w:val="00CE1807"/>
    <w:rsid w:val="00CE1906"/>
    <w:rsid w:val="00CE1919"/>
    <w:rsid w:val="00CE1989"/>
    <w:rsid w:val="00CE1A0E"/>
    <w:rsid w:val="00CE1A49"/>
    <w:rsid w:val="00CE1D31"/>
    <w:rsid w:val="00CE1EE0"/>
    <w:rsid w:val="00CE2092"/>
    <w:rsid w:val="00CE2389"/>
    <w:rsid w:val="00CE273D"/>
    <w:rsid w:val="00CE29D7"/>
    <w:rsid w:val="00CE314D"/>
    <w:rsid w:val="00CE3385"/>
    <w:rsid w:val="00CE3835"/>
    <w:rsid w:val="00CE3C64"/>
    <w:rsid w:val="00CE3E99"/>
    <w:rsid w:val="00CE45BF"/>
    <w:rsid w:val="00CE4CFB"/>
    <w:rsid w:val="00CE4F80"/>
    <w:rsid w:val="00CE4FB7"/>
    <w:rsid w:val="00CE4FF0"/>
    <w:rsid w:val="00CE51D8"/>
    <w:rsid w:val="00CE52EE"/>
    <w:rsid w:val="00CE57EF"/>
    <w:rsid w:val="00CE5A75"/>
    <w:rsid w:val="00CE5AD3"/>
    <w:rsid w:val="00CE5B97"/>
    <w:rsid w:val="00CE5CF5"/>
    <w:rsid w:val="00CE7259"/>
    <w:rsid w:val="00CE73BD"/>
    <w:rsid w:val="00CE7724"/>
    <w:rsid w:val="00CE77DC"/>
    <w:rsid w:val="00CF0058"/>
    <w:rsid w:val="00CF01F1"/>
    <w:rsid w:val="00CF045A"/>
    <w:rsid w:val="00CF0510"/>
    <w:rsid w:val="00CF0795"/>
    <w:rsid w:val="00CF07EC"/>
    <w:rsid w:val="00CF09DB"/>
    <w:rsid w:val="00CF0C91"/>
    <w:rsid w:val="00CF0DCE"/>
    <w:rsid w:val="00CF0F16"/>
    <w:rsid w:val="00CF101E"/>
    <w:rsid w:val="00CF136E"/>
    <w:rsid w:val="00CF1511"/>
    <w:rsid w:val="00CF1626"/>
    <w:rsid w:val="00CF1ADB"/>
    <w:rsid w:val="00CF2047"/>
    <w:rsid w:val="00CF228C"/>
    <w:rsid w:val="00CF29BC"/>
    <w:rsid w:val="00CF29DD"/>
    <w:rsid w:val="00CF2BF3"/>
    <w:rsid w:val="00CF2D56"/>
    <w:rsid w:val="00CF31A7"/>
    <w:rsid w:val="00CF3B62"/>
    <w:rsid w:val="00CF4079"/>
    <w:rsid w:val="00CF4427"/>
    <w:rsid w:val="00CF45D3"/>
    <w:rsid w:val="00CF46C4"/>
    <w:rsid w:val="00CF47D8"/>
    <w:rsid w:val="00CF4927"/>
    <w:rsid w:val="00CF4A1C"/>
    <w:rsid w:val="00CF4BFB"/>
    <w:rsid w:val="00CF4D1C"/>
    <w:rsid w:val="00CF5358"/>
    <w:rsid w:val="00CF5594"/>
    <w:rsid w:val="00CF5667"/>
    <w:rsid w:val="00CF576C"/>
    <w:rsid w:val="00CF582D"/>
    <w:rsid w:val="00CF5E14"/>
    <w:rsid w:val="00CF6014"/>
    <w:rsid w:val="00CF617C"/>
    <w:rsid w:val="00CF61CB"/>
    <w:rsid w:val="00CF6684"/>
    <w:rsid w:val="00CF679A"/>
    <w:rsid w:val="00CF6991"/>
    <w:rsid w:val="00CF6BC1"/>
    <w:rsid w:val="00CF6C5C"/>
    <w:rsid w:val="00CF7212"/>
    <w:rsid w:val="00CF79AA"/>
    <w:rsid w:val="00CF7C21"/>
    <w:rsid w:val="00CF7CF5"/>
    <w:rsid w:val="00CF7D0B"/>
    <w:rsid w:val="00D00665"/>
    <w:rsid w:val="00D006E8"/>
    <w:rsid w:val="00D008D7"/>
    <w:rsid w:val="00D00A8C"/>
    <w:rsid w:val="00D01048"/>
    <w:rsid w:val="00D0117E"/>
    <w:rsid w:val="00D016E8"/>
    <w:rsid w:val="00D019F7"/>
    <w:rsid w:val="00D01AA2"/>
    <w:rsid w:val="00D01C56"/>
    <w:rsid w:val="00D01CB4"/>
    <w:rsid w:val="00D02194"/>
    <w:rsid w:val="00D02625"/>
    <w:rsid w:val="00D02A33"/>
    <w:rsid w:val="00D02B42"/>
    <w:rsid w:val="00D02F50"/>
    <w:rsid w:val="00D02F5F"/>
    <w:rsid w:val="00D0325C"/>
    <w:rsid w:val="00D03263"/>
    <w:rsid w:val="00D033DE"/>
    <w:rsid w:val="00D0352F"/>
    <w:rsid w:val="00D03623"/>
    <w:rsid w:val="00D03818"/>
    <w:rsid w:val="00D03BDF"/>
    <w:rsid w:val="00D03E2B"/>
    <w:rsid w:val="00D03F10"/>
    <w:rsid w:val="00D0429F"/>
    <w:rsid w:val="00D045C2"/>
    <w:rsid w:val="00D047BF"/>
    <w:rsid w:val="00D0495B"/>
    <w:rsid w:val="00D04D23"/>
    <w:rsid w:val="00D0556E"/>
    <w:rsid w:val="00D05696"/>
    <w:rsid w:val="00D05DE1"/>
    <w:rsid w:val="00D0635B"/>
    <w:rsid w:val="00D06D6E"/>
    <w:rsid w:val="00D06DDA"/>
    <w:rsid w:val="00D07258"/>
    <w:rsid w:val="00D0741D"/>
    <w:rsid w:val="00D07515"/>
    <w:rsid w:val="00D07559"/>
    <w:rsid w:val="00D07597"/>
    <w:rsid w:val="00D07934"/>
    <w:rsid w:val="00D07C70"/>
    <w:rsid w:val="00D07E1D"/>
    <w:rsid w:val="00D1016F"/>
    <w:rsid w:val="00D101BE"/>
    <w:rsid w:val="00D103B1"/>
    <w:rsid w:val="00D1042E"/>
    <w:rsid w:val="00D1063B"/>
    <w:rsid w:val="00D1080B"/>
    <w:rsid w:val="00D108A6"/>
    <w:rsid w:val="00D108EA"/>
    <w:rsid w:val="00D10B60"/>
    <w:rsid w:val="00D10C28"/>
    <w:rsid w:val="00D10CE5"/>
    <w:rsid w:val="00D111A2"/>
    <w:rsid w:val="00D11688"/>
    <w:rsid w:val="00D11A29"/>
    <w:rsid w:val="00D11E97"/>
    <w:rsid w:val="00D12206"/>
    <w:rsid w:val="00D128C8"/>
    <w:rsid w:val="00D1297E"/>
    <w:rsid w:val="00D12AFE"/>
    <w:rsid w:val="00D12D13"/>
    <w:rsid w:val="00D13BC6"/>
    <w:rsid w:val="00D13BF0"/>
    <w:rsid w:val="00D14321"/>
    <w:rsid w:val="00D1449E"/>
    <w:rsid w:val="00D144E6"/>
    <w:rsid w:val="00D14A6D"/>
    <w:rsid w:val="00D14D93"/>
    <w:rsid w:val="00D14DC5"/>
    <w:rsid w:val="00D152A8"/>
    <w:rsid w:val="00D155CC"/>
    <w:rsid w:val="00D15F69"/>
    <w:rsid w:val="00D161CA"/>
    <w:rsid w:val="00D16726"/>
    <w:rsid w:val="00D1694B"/>
    <w:rsid w:val="00D1698A"/>
    <w:rsid w:val="00D16EBE"/>
    <w:rsid w:val="00D16F4F"/>
    <w:rsid w:val="00D16F7F"/>
    <w:rsid w:val="00D17083"/>
    <w:rsid w:val="00D170BB"/>
    <w:rsid w:val="00D1717F"/>
    <w:rsid w:val="00D17685"/>
    <w:rsid w:val="00D179E8"/>
    <w:rsid w:val="00D17C14"/>
    <w:rsid w:val="00D2007D"/>
    <w:rsid w:val="00D203A1"/>
    <w:rsid w:val="00D20771"/>
    <w:rsid w:val="00D20C1C"/>
    <w:rsid w:val="00D21023"/>
    <w:rsid w:val="00D21546"/>
    <w:rsid w:val="00D216A5"/>
    <w:rsid w:val="00D2173C"/>
    <w:rsid w:val="00D21740"/>
    <w:rsid w:val="00D218C9"/>
    <w:rsid w:val="00D21956"/>
    <w:rsid w:val="00D219D4"/>
    <w:rsid w:val="00D21ABE"/>
    <w:rsid w:val="00D21B42"/>
    <w:rsid w:val="00D21F73"/>
    <w:rsid w:val="00D22181"/>
    <w:rsid w:val="00D22201"/>
    <w:rsid w:val="00D2259A"/>
    <w:rsid w:val="00D22682"/>
    <w:rsid w:val="00D23244"/>
    <w:rsid w:val="00D235F4"/>
    <w:rsid w:val="00D23758"/>
    <w:rsid w:val="00D23844"/>
    <w:rsid w:val="00D23A70"/>
    <w:rsid w:val="00D240D6"/>
    <w:rsid w:val="00D241AF"/>
    <w:rsid w:val="00D244B0"/>
    <w:rsid w:val="00D2467C"/>
    <w:rsid w:val="00D2480F"/>
    <w:rsid w:val="00D249AC"/>
    <w:rsid w:val="00D24AB7"/>
    <w:rsid w:val="00D24D73"/>
    <w:rsid w:val="00D24E34"/>
    <w:rsid w:val="00D24F4A"/>
    <w:rsid w:val="00D250E2"/>
    <w:rsid w:val="00D253D1"/>
    <w:rsid w:val="00D25719"/>
    <w:rsid w:val="00D257E3"/>
    <w:rsid w:val="00D25D88"/>
    <w:rsid w:val="00D25E47"/>
    <w:rsid w:val="00D263AE"/>
    <w:rsid w:val="00D2647D"/>
    <w:rsid w:val="00D26498"/>
    <w:rsid w:val="00D268F9"/>
    <w:rsid w:val="00D26A11"/>
    <w:rsid w:val="00D26A4E"/>
    <w:rsid w:val="00D26AE5"/>
    <w:rsid w:val="00D26AEC"/>
    <w:rsid w:val="00D26D95"/>
    <w:rsid w:val="00D26EB8"/>
    <w:rsid w:val="00D27062"/>
    <w:rsid w:val="00D277BB"/>
    <w:rsid w:val="00D279B7"/>
    <w:rsid w:val="00D27B65"/>
    <w:rsid w:val="00D27C40"/>
    <w:rsid w:val="00D27F8D"/>
    <w:rsid w:val="00D30329"/>
    <w:rsid w:val="00D30392"/>
    <w:rsid w:val="00D307DF"/>
    <w:rsid w:val="00D308CF"/>
    <w:rsid w:val="00D30C50"/>
    <w:rsid w:val="00D30C77"/>
    <w:rsid w:val="00D31020"/>
    <w:rsid w:val="00D315E0"/>
    <w:rsid w:val="00D31ACB"/>
    <w:rsid w:val="00D31C52"/>
    <w:rsid w:val="00D31CE1"/>
    <w:rsid w:val="00D31CE7"/>
    <w:rsid w:val="00D31E44"/>
    <w:rsid w:val="00D3216D"/>
    <w:rsid w:val="00D32B51"/>
    <w:rsid w:val="00D32E99"/>
    <w:rsid w:val="00D32F93"/>
    <w:rsid w:val="00D33051"/>
    <w:rsid w:val="00D3365F"/>
    <w:rsid w:val="00D339AA"/>
    <w:rsid w:val="00D33B7D"/>
    <w:rsid w:val="00D33C1E"/>
    <w:rsid w:val="00D340AD"/>
    <w:rsid w:val="00D340C1"/>
    <w:rsid w:val="00D344E5"/>
    <w:rsid w:val="00D34D58"/>
    <w:rsid w:val="00D34F14"/>
    <w:rsid w:val="00D354AD"/>
    <w:rsid w:val="00D3562C"/>
    <w:rsid w:val="00D357C8"/>
    <w:rsid w:val="00D3591F"/>
    <w:rsid w:val="00D36106"/>
    <w:rsid w:val="00D36186"/>
    <w:rsid w:val="00D3623F"/>
    <w:rsid w:val="00D3659C"/>
    <w:rsid w:val="00D371B6"/>
    <w:rsid w:val="00D37645"/>
    <w:rsid w:val="00D378A3"/>
    <w:rsid w:val="00D378B2"/>
    <w:rsid w:val="00D37BD1"/>
    <w:rsid w:val="00D404A9"/>
    <w:rsid w:val="00D40546"/>
    <w:rsid w:val="00D40582"/>
    <w:rsid w:val="00D405C3"/>
    <w:rsid w:val="00D407AF"/>
    <w:rsid w:val="00D40C3A"/>
    <w:rsid w:val="00D413DE"/>
    <w:rsid w:val="00D414C9"/>
    <w:rsid w:val="00D4156C"/>
    <w:rsid w:val="00D41648"/>
    <w:rsid w:val="00D41669"/>
    <w:rsid w:val="00D41BA2"/>
    <w:rsid w:val="00D41BD9"/>
    <w:rsid w:val="00D41DB3"/>
    <w:rsid w:val="00D41E9F"/>
    <w:rsid w:val="00D427B0"/>
    <w:rsid w:val="00D42A0E"/>
    <w:rsid w:val="00D42DC1"/>
    <w:rsid w:val="00D4342E"/>
    <w:rsid w:val="00D43496"/>
    <w:rsid w:val="00D43576"/>
    <w:rsid w:val="00D436F2"/>
    <w:rsid w:val="00D43C0B"/>
    <w:rsid w:val="00D4409A"/>
    <w:rsid w:val="00D4410A"/>
    <w:rsid w:val="00D4415E"/>
    <w:rsid w:val="00D4450E"/>
    <w:rsid w:val="00D445E1"/>
    <w:rsid w:val="00D44D75"/>
    <w:rsid w:val="00D45039"/>
    <w:rsid w:val="00D452EB"/>
    <w:rsid w:val="00D45464"/>
    <w:rsid w:val="00D45967"/>
    <w:rsid w:val="00D459FC"/>
    <w:rsid w:val="00D45A23"/>
    <w:rsid w:val="00D45CB7"/>
    <w:rsid w:val="00D45E9D"/>
    <w:rsid w:val="00D46126"/>
    <w:rsid w:val="00D4617C"/>
    <w:rsid w:val="00D464B7"/>
    <w:rsid w:val="00D467DE"/>
    <w:rsid w:val="00D46CF6"/>
    <w:rsid w:val="00D4700F"/>
    <w:rsid w:val="00D47045"/>
    <w:rsid w:val="00D47608"/>
    <w:rsid w:val="00D4777F"/>
    <w:rsid w:val="00D4790A"/>
    <w:rsid w:val="00D47CC7"/>
    <w:rsid w:val="00D47CCC"/>
    <w:rsid w:val="00D47D79"/>
    <w:rsid w:val="00D50368"/>
    <w:rsid w:val="00D5050D"/>
    <w:rsid w:val="00D5065F"/>
    <w:rsid w:val="00D508D6"/>
    <w:rsid w:val="00D50B1D"/>
    <w:rsid w:val="00D50D1E"/>
    <w:rsid w:val="00D5150F"/>
    <w:rsid w:val="00D516A5"/>
    <w:rsid w:val="00D51BCB"/>
    <w:rsid w:val="00D520BD"/>
    <w:rsid w:val="00D52E80"/>
    <w:rsid w:val="00D532D5"/>
    <w:rsid w:val="00D534DB"/>
    <w:rsid w:val="00D5355D"/>
    <w:rsid w:val="00D5373E"/>
    <w:rsid w:val="00D53A52"/>
    <w:rsid w:val="00D53D23"/>
    <w:rsid w:val="00D53FA9"/>
    <w:rsid w:val="00D540AC"/>
    <w:rsid w:val="00D5427D"/>
    <w:rsid w:val="00D5445F"/>
    <w:rsid w:val="00D544AC"/>
    <w:rsid w:val="00D5454F"/>
    <w:rsid w:val="00D54762"/>
    <w:rsid w:val="00D5503D"/>
    <w:rsid w:val="00D551F3"/>
    <w:rsid w:val="00D552B1"/>
    <w:rsid w:val="00D5555A"/>
    <w:rsid w:val="00D55675"/>
    <w:rsid w:val="00D5588A"/>
    <w:rsid w:val="00D5626C"/>
    <w:rsid w:val="00D564D8"/>
    <w:rsid w:val="00D56633"/>
    <w:rsid w:val="00D56650"/>
    <w:rsid w:val="00D56795"/>
    <w:rsid w:val="00D567AD"/>
    <w:rsid w:val="00D56D86"/>
    <w:rsid w:val="00D57175"/>
    <w:rsid w:val="00D572C3"/>
    <w:rsid w:val="00D573F8"/>
    <w:rsid w:val="00D574D5"/>
    <w:rsid w:val="00D5753D"/>
    <w:rsid w:val="00D57950"/>
    <w:rsid w:val="00D57A90"/>
    <w:rsid w:val="00D57C6D"/>
    <w:rsid w:val="00D57E3D"/>
    <w:rsid w:val="00D57EA2"/>
    <w:rsid w:val="00D60038"/>
    <w:rsid w:val="00D60291"/>
    <w:rsid w:val="00D60299"/>
    <w:rsid w:val="00D608A4"/>
    <w:rsid w:val="00D60914"/>
    <w:rsid w:val="00D609AE"/>
    <w:rsid w:val="00D60C27"/>
    <w:rsid w:val="00D60C8E"/>
    <w:rsid w:val="00D60C9E"/>
    <w:rsid w:val="00D60FDF"/>
    <w:rsid w:val="00D60FF4"/>
    <w:rsid w:val="00D61079"/>
    <w:rsid w:val="00D611C4"/>
    <w:rsid w:val="00D612DE"/>
    <w:rsid w:val="00D614B2"/>
    <w:rsid w:val="00D61D1A"/>
    <w:rsid w:val="00D62159"/>
    <w:rsid w:val="00D6230F"/>
    <w:rsid w:val="00D6232D"/>
    <w:rsid w:val="00D6252F"/>
    <w:rsid w:val="00D625E0"/>
    <w:rsid w:val="00D62621"/>
    <w:rsid w:val="00D62893"/>
    <w:rsid w:val="00D62A94"/>
    <w:rsid w:val="00D6341D"/>
    <w:rsid w:val="00D637CC"/>
    <w:rsid w:val="00D638B9"/>
    <w:rsid w:val="00D63A3D"/>
    <w:rsid w:val="00D63C05"/>
    <w:rsid w:val="00D63C31"/>
    <w:rsid w:val="00D6421A"/>
    <w:rsid w:val="00D64363"/>
    <w:rsid w:val="00D64688"/>
    <w:rsid w:val="00D64793"/>
    <w:rsid w:val="00D64989"/>
    <w:rsid w:val="00D65274"/>
    <w:rsid w:val="00D6552A"/>
    <w:rsid w:val="00D65B23"/>
    <w:rsid w:val="00D65E8F"/>
    <w:rsid w:val="00D65E97"/>
    <w:rsid w:val="00D6627E"/>
    <w:rsid w:val="00D66662"/>
    <w:rsid w:val="00D666CD"/>
    <w:rsid w:val="00D66912"/>
    <w:rsid w:val="00D66B0E"/>
    <w:rsid w:val="00D66E96"/>
    <w:rsid w:val="00D670AD"/>
    <w:rsid w:val="00D672CB"/>
    <w:rsid w:val="00D67685"/>
    <w:rsid w:val="00D679CA"/>
    <w:rsid w:val="00D67AB5"/>
    <w:rsid w:val="00D67ED3"/>
    <w:rsid w:val="00D67FC8"/>
    <w:rsid w:val="00D7003A"/>
    <w:rsid w:val="00D700E3"/>
    <w:rsid w:val="00D701C6"/>
    <w:rsid w:val="00D70249"/>
    <w:rsid w:val="00D7040B"/>
    <w:rsid w:val="00D704EA"/>
    <w:rsid w:val="00D707B1"/>
    <w:rsid w:val="00D708FC"/>
    <w:rsid w:val="00D70955"/>
    <w:rsid w:val="00D70A05"/>
    <w:rsid w:val="00D70DC9"/>
    <w:rsid w:val="00D712B6"/>
    <w:rsid w:val="00D71A8B"/>
    <w:rsid w:val="00D71C2E"/>
    <w:rsid w:val="00D71EA2"/>
    <w:rsid w:val="00D720C9"/>
    <w:rsid w:val="00D7226A"/>
    <w:rsid w:val="00D72373"/>
    <w:rsid w:val="00D723F9"/>
    <w:rsid w:val="00D72838"/>
    <w:rsid w:val="00D72BBF"/>
    <w:rsid w:val="00D73059"/>
    <w:rsid w:val="00D7350E"/>
    <w:rsid w:val="00D735A3"/>
    <w:rsid w:val="00D73AA2"/>
    <w:rsid w:val="00D73B6C"/>
    <w:rsid w:val="00D73C07"/>
    <w:rsid w:val="00D73C50"/>
    <w:rsid w:val="00D73F79"/>
    <w:rsid w:val="00D74110"/>
    <w:rsid w:val="00D74240"/>
    <w:rsid w:val="00D74DAE"/>
    <w:rsid w:val="00D75138"/>
    <w:rsid w:val="00D75169"/>
    <w:rsid w:val="00D752D0"/>
    <w:rsid w:val="00D75A97"/>
    <w:rsid w:val="00D75B5F"/>
    <w:rsid w:val="00D75B7F"/>
    <w:rsid w:val="00D75C56"/>
    <w:rsid w:val="00D75D56"/>
    <w:rsid w:val="00D75DCA"/>
    <w:rsid w:val="00D7633F"/>
    <w:rsid w:val="00D766A2"/>
    <w:rsid w:val="00D7689B"/>
    <w:rsid w:val="00D76BB9"/>
    <w:rsid w:val="00D76F3E"/>
    <w:rsid w:val="00D774CA"/>
    <w:rsid w:val="00D776C6"/>
    <w:rsid w:val="00D778A2"/>
    <w:rsid w:val="00D77936"/>
    <w:rsid w:val="00D779F2"/>
    <w:rsid w:val="00D77A11"/>
    <w:rsid w:val="00D77B01"/>
    <w:rsid w:val="00D77EB6"/>
    <w:rsid w:val="00D800C0"/>
    <w:rsid w:val="00D801E7"/>
    <w:rsid w:val="00D8032A"/>
    <w:rsid w:val="00D80445"/>
    <w:rsid w:val="00D80913"/>
    <w:rsid w:val="00D80927"/>
    <w:rsid w:val="00D80DBE"/>
    <w:rsid w:val="00D80E89"/>
    <w:rsid w:val="00D8181E"/>
    <w:rsid w:val="00D81821"/>
    <w:rsid w:val="00D81823"/>
    <w:rsid w:val="00D8187D"/>
    <w:rsid w:val="00D81FA8"/>
    <w:rsid w:val="00D81FC1"/>
    <w:rsid w:val="00D822B5"/>
    <w:rsid w:val="00D82597"/>
    <w:rsid w:val="00D82645"/>
    <w:rsid w:val="00D82A41"/>
    <w:rsid w:val="00D82B29"/>
    <w:rsid w:val="00D82BB8"/>
    <w:rsid w:val="00D82BCE"/>
    <w:rsid w:val="00D82F6D"/>
    <w:rsid w:val="00D82FF1"/>
    <w:rsid w:val="00D83053"/>
    <w:rsid w:val="00D83229"/>
    <w:rsid w:val="00D833F2"/>
    <w:rsid w:val="00D83528"/>
    <w:rsid w:val="00D839B6"/>
    <w:rsid w:val="00D83AF5"/>
    <w:rsid w:val="00D83C7A"/>
    <w:rsid w:val="00D83E91"/>
    <w:rsid w:val="00D842DF"/>
    <w:rsid w:val="00D844F9"/>
    <w:rsid w:val="00D846AB"/>
    <w:rsid w:val="00D8476B"/>
    <w:rsid w:val="00D84B59"/>
    <w:rsid w:val="00D84F6E"/>
    <w:rsid w:val="00D8501F"/>
    <w:rsid w:val="00D854C0"/>
    <w:rsid w:val="00D85552"/>
    <w:rsid w:val="00D8557E"/>
    <w:rsid w:val="00D8560F"/>
    <w:rsid w:val="00D8563E"/>
    <w:rsid w:val="00D8571F"/>
    <w:rsid w:val="00D8583F"/>
    <w:rsid w:val="00D85AB9"/>
    <w:rsid w:val="00D86286"/>
    <w:rsid w:val="00D863AF"/>
    <w:rsid w:val="00D86628"/>
    <w:rsid w:val="00D8665F"/>
    <w:rsid w:val="00D86811"/>
    <w:rsid w:val="00D8699B"/>
    <w:rsid w:val="00D86A13"/>
    <w:rsid w:val="00D86B2E"/>
    <w:rsid w:val="00D86B39"/>
    <w:rsid w:val="00D8719E"/>
    <w:rsid w:val="00D87523"/>
    <w:rsid w:val="00D9024C"/>
    <w:rsid w:val="00D902E9"/>
    <w:rsid w:val="00D9063D"/>
    <w:rsid w:val="00D90734"/>
    <w:rsid w:val="00D90B36"/>
    <w:rsid w:val="00D90D66"/>
    <w:rsid w:val="00D90E05"/>
    <w:rsid w:val="00D90F23"/>
    <w:rsid w:val="00D91036"/>
    <w:rsid w:val="00D910F1"/>
    <w:rsid w:val="00D910F4"/>
    <w:rsid w:val="00D9115E"/>
    <w:rsid w:val="00D91165"/>
    <w:rsid w:val="00D91316"/>
    <w:rsid w:val="00D9172E"/>
    <w:rsid w:val="00D9177F"/>
    <w:rsid w:val="00D917FA"/>
    <w:rsid w:val="00D918EB"/>
    <w:rsid w:val="00D919E7"/>
    <w:rsid w:val="00D920CD"/>
    <w:rsid w:val="00D9226E"/>
    <w:rsid w:val="00D92429"/>
    <w:rsid w:val="00D92A38"/>
    <w:rsid w:val="00D9300E"/>
    <w:rsid w:val="00D93014"/>
    <w:rsid w:val="00D937FA"/>
    <w:rsid w:val="00D93A00"/>
    <w:rsid w:val="00D93A34"/>
    <w:rsid w:val="00D93B0F"/>
    <w:rsid w:val="00D93C85"/>
    <w:rsid w:val="00D93EAF"/>
    <w:rsid w:val="00D94630"/>
    <w:rsid w:val="00D94E72"/>
    <w:rsid w:val="00D95700"/>
    <w:rsid w:val="00D95FB7"/>
    <w:rsid w:val="00D96211"/>
    <w:rsid w:val="00D9622A"/>
    <w:rsid w:val="00D96266"/>
    <w:rsid w:val="00D96649"/>
    <w:rsid w:val="00D96896"/>
    <w:rsid w:val="00D96F62"/>
    <w:rsid w:val="00D97360"/>
    <w:rsid w:val="00D9750C"/>
    <w:rsid w:val="00D97542"/>
    <w:rsid w:val="00D976C5"/>
    <w:rsid w:val="00D97866"/>
    <w:rsid w:val="00DA008E"/>
    <w:rsid w:val="00DA0125"/>
    <w:rsid w:val="00DA0129"/>
    <w:rsid w:val="00DA0445"/>
    <w:rsid w:val="00DA046D"/>
    <w:rsid w:val="00DA09A1"/>
    <w:rsid w:val="00DA0B37"/>
    <w:rsid w:val="00DA105C"/>
    <w:rsid w:val="00DA10AD"/>
    <w:rsid w:val="00DA1187"/>
    <w:rsid w:val="00DA121A"/>
    <w:rsid w:val="00DA148D"/>
    <w:rsid w:val="00DA1551"/>
    <w:rsid w:val="00DA18CD"/>
    <w:rsid w:val="00DA1CFD"/>
    <w:rsid w:val="00DA1D2D"/>
    <w:rsid w:val="00DA1D79"/>
    <w:rsid w:val="00DA29AA"/>
    <w:rsid w:val="00DA2D77"/>
    <w:rsid w:val="00DA3492"/>
    <w:rsid w:val="00DA354E"/>
    <w:rsid w:val="00DA35C8"/>
    <w:rsid w:val="00DA3D0A"/>
    <w:rsid w:val="00DA4207"/>
    <w:rsid w:val="00DA4397"/>
    <w:rsid w:val="00DA439E"/>
    <w:rsid w:val="00DA45D8"/>
    <w:rsid w:val="00DA4754"/>
    <w:rsid w:val="00DA47B2"/>
    <w:rsid w:val="00DA49E5"/>
    <w:rsid w:val="00DA4B40"/>
    <w:rsid w:val="00DA4B90"/>
    <w:rsid w:val="00DA4C17"/>
    <w:rsid w:val="00DA5075"/>
    <w:rsid w:val="00DA51ED"/>
    <w:rsid w:val="00DA5213"/>
    <w:rsid w:val="00DA534B"/>
    <w:rsid w:val="00DA596D"/>
    <w:rsid w:val="00DA5CE5"/>
    <w:rsid w:val="00DA5E6F"/>
    <w:rsid w:val="00DA6349"/>
    <w:rsid w:val="00DA6694"/>
    <w:rsid w:val="00DA6AC6"/>
    <w:rsid w:val="00DA6E9C"/>
    <w:rsid w:val="00DA76C3"/>
    <w:rsid w:val="00DA7950"/>
    <w:rsid w:val="00DA7CA9"/>
    <w:rsid w:val="00DB017C"/>
    <w:rsid w:val="00DB03DA"/>
    <w:rsid w:val="00DB0417"/>
    <w:rsid w:val="00DB0EAA"/>
    <w:rsid w:val="00DB1050"/>
    <w:rsid w:val="00DB1504"/>
    <w:rsid w:val="00DB1925"/>
    <w:rsid w:val="00DB1A1F"/>
    <w:rsid w:val="00DB1DAE"/>
    <w:rsid w:val="00DB1EEB"/>
    <w:rsid w:val="00DB2686"/>
    <w:rsid w:val="00DB26A4"/>
    <w:rsid w:val="00DB2B0F"/>
    <w:rsid w:val="00DB2F55"/>
    <w:rsid w:val="00DB309B"/>
    <w:rsid w:val="00DB341A"/>
    <w:rsid w:val="00DB3704"/>
    <w:rsid w:val="00DB37C8"/>
    <w:rsid w:val="00DB3832"/>
    <w:rsid w:val="00DB3ADE"/>
    <w:rsid w:val="00DB3B38"/>
    <w:rsid w:val="00DB3B73"/>
    <w:rsid w:val="00DB3CB7"/>
    <w:rsid w:val="00DB4624"/>
    <w:rsid w:val="00DB4714"/>
    <w:rsid w:val="00DB485C"/>
    <w:rsid w:val="00DB4DC2"/>
    <w:rsid w:val="00DB4F3D"/>
    <w:rsid w:val="00DB4FFB"/>
    <w:rsid w:val="00DB5343"/>
    <w:rsid w:val="00DB5587"/>
    <w:rsid w:val="00DB55F0"/>
    <w:rsid w:val="00DB5721"/>
    <w:rsid w:val="00DB57E8"/>
    <w:rsid w:val="00DB5AB3"/>
    <w:rsid w:val="00DB5B1F"/>
    <w:rsid w:val="00DB5B67"/>
    <w:rsid w:val="00DB6266"/>
    <w:rsid w:val="00DB6899"/>
    <w:rsid w:val="00DB6B00"/>
    <w:rsid w:val="00DB6C4D"/>
    <w:rsid w:val="00DB6C91"/>
    <w:rsid w:val="00DB6D91"/>
    <w:rsid w:val="00DB7050"/>
    <w:rsid w:val="00DB70AE"/>
    <w:rsid w:val="00DB7437"/>
    <w:rsid w:val="00DB7591"/>
    <w:rsid w:val="00DB770D"/>
    <w:rsid w:val="00DB77AB"/>
    <w:rsid w:val="00DB77BF"/>
    <w:rsid w:val="00DB7962"/>
    <w:rsid w:val="00DB7A86"/>
    <w:rsid w:val="00DB7D5C"/>
    <w:rsid w:val="00DB7F5C"/>
    <w:rsid w:val="00DC02CF"/>
    <w:rsid w:val="00DC095F"/>
    <w:rsid w:val="00DC098C"/>
    <w:rsid w:val="00DC0C71"/>
    <w:rsid w:val="00DC0CAE"/>
    <w:rsid w:val="00DC0D44"/>
    <w:rsid w:val="00DC0E69"/>
    <w:rsid w:val="00DC0E84"/>
    <w:rsid w:val="00DC0F81"/>
    <w:rsid w:val="00DC119D"/>
    <w:rsid w:val="00DC14D2"/>
    <w:rsid w:val="00DC15D1"/>
    <w:rsid w:val="00DC17E3"/>
    <w:rsid w:val="00DC182F"/>
    <w:rsid w:val="00DC1CF1"/>
    <w:rsid w:val="00DC21EA"/>
    <w:rsid w:val="00DC22EF"/>
    <w:rsid w:val="00DC22FA"/>
    <w:rsid w:val="00DC279B"/>
    <w:rsid w:val="00DC29F1"/>
    <w:rsid w:val="00DC2A3F"/>
    <w:rsid w:val="00DC2FB9"/>
    <w:rsid w:val="00DC30B3"/>
    <w:rsid w:val="00DC31FC"/>
    <w:rsid w:val="00DC3699"/>
    <w:rsid w:val="00DC38A8"/>
    <w:rsid w:val="00DC40FE"/>
    <w:rsid w:val="00DC4275"/>
    <w:rsid w:val="00DC50F4"/>
    <w:rsid w:val="00DC5119"/>
    <w:rsid w:val="00DC539C"/>
    <w:rsid w:val="00DC57C7"/>
    <w:rsid w:val="00DC5855"/>
    <w:rsid w:val="00DC5D86"/>
    <w:rsid w:val="00DC64DF"/>
    <w:rsid w:val="00DC67AB"/>
    <w:rsid w:val="00DC6827"/>
    <w:rsid w:val="00DC6AB3"/>
    <w:rsid w:val="00DC6B8A"/>
    <w:rsid w:val="00DC6D3B"/>
    <w:rsid w:val="00DC6D98"/>
    <w:rsid w:val="00DC7042"/>
    <w:rsid w:val="00DC71DA"/>
    <w:rsid w:val="00DC72DD"/>
    <w:rsid w:val="00DC7848"/>
    <w:rsid w:val="00DC7863"/>
    <w:rsid w:val="00DC7BC9"/>
    <w:rsid w:val="00DC7BFB"/>
    <w:rsid w:val="00DC7D98"/>
    <w:rsid w:val="00DC7DAC"/>
    <w:rsid w:val="00DD00EA"/>
    <w:rsid w:val="00DD01AE"/>
    <w:rsid w:val="00DD047B"/>
    <w:rsid w:val="00DD0641"/>
    <w:rsid w:val="00DD0715"/>
    <w:rsid w:val="00DD0A1F"/>
    <w:rsid w:val="00DD0B4A"/>
    <w:rsid w:val="00DD125A"/>
    <w:rsid w:val="00DD1513"/>
    <w:rsid w:val="00DD15F6"/>
    <w:rsid w:val="00DD160F"/>
    <w:rsid w:val="00DD1F35"/>
    <w:rsid w:val="00DD1FD1"/>
    <w:rsid w:val="00DD203B"/>
    <w:rsid w:val="00DD2120"/>
    <w:rsid w:val="00DD22B5"/>
    <w:rsid w:val="00DD285F"/>
    <w:rsid w:val="00DD2995"/>
    <w:rsid w:val="00DD2A47"/>
    <w:rsid w:val="00DD2C5B"/>
    <w:rsid w:val="00DD34A0"/>
    <w:rsid w:val="00DD34D8"/>
    <w:rsid w:val="00DD3B28"/>
    <w:rsid w:val="00DD3C9C"/>
    <w:rsid w:val="00DD3CA2"/>
    <w:rsid w:val="00DD3DB1"/>
    <w:rsid w:val="00DD3E07"/>
    <w:rsid w:val="00DD4359"/>
    <w:rsid w:val="00DD4577"/>
    <w:rsid w:val="00DD471F"/>
    <w:rsid w:val="00DD4F34"/>
    <w:rsid w:val="00DD50D5"/>
    <w:rsid w:val="00DD510B"/>
    <w:rsid w:val="00DD595E"/>
    <w:rsid w:val="00DD5A66"/>
    <w:rsid w:val="00DD5E29"/>
    <w:rsid w:val="00DD66BB"/>
    <w:rsid w:val="00DD6958"/>
    <w:rsid w:val="00DD6BB9"/>
    <w:rsid w:val="00DD6E4E"/>
    <w:rsid w:val="00DD7037"/>
    <w:rsid w:val="00DD7DA5"/>
    <w:rsid w:val="00DD7E4D"/>
    <w:rsid w:val="00DD7ED5"/>
    <w:rsid w:val="00DE0142"/>
    <w:rsid w:val="00DE028C"/>
    <w:rsid w:val="00DE04AC"/>
    <w:rsid w:val="00DE0749"/>
    <w:rsid w:val="00DE0755"/>
    <w:rsid w:val="00DE07D3"/>
    <w:rsid w:val="00DE0855"/>
    <w:rsid w:val="00DE0905"/>
    <w:rsid w:val="00DE0AAD"/>
    <w:rsid w:val="00DE0BF0"/>
    <w:rsid w:val="00DE0CE4"/>
    <w:rsid w:val="00DE0E07"/>
    <w:rsid w:val="00DE0F3A"/>
    <w:rsid w:val="00DE1234"/>
    <w:rsid w:val="00DE1270"/>
    <w:rsid w:val="00DE12B9"/>
    <w:rsid w:val="00DE13BD"/>
    <w:rsid w:val="00DE14DF"/>
    <w:rsid w:val="00DE1AEA"/>
    <w:rsid w:val="00DE1B08"/>
    <w:rsid w:val="00DE2342"/>
    <w:rsid w:val="00DE25EF"/>
    <w:rsid w:val="00DE26D2"/>
    <w:rsid w:val="00DE2A07"/>
    <w:rsid w:val="00DE2AA1"/>
    <w:rsid w:val="00DE3239"/>
    <w:rsid w:val="00DE3DE1"/>
    <w:rsid w:val="00DE3E94"/>
    <w:rsid w:val="00DE42CD"/>
    <w:rsid w:val="00DE4466"/>
    <w:rsid w:val="00DE44CF"/>
    <w:rsid w:val="00DE499E"/>
    <w:rsid w:val="00DE4CAF"/>
    <w:rsid w:val="00DE4D86"/>
    <w:rsid w:val="00DE52B8"/>
    <w:rsid w:val="00DE5332"/>
    <w:rsid w:val="00DE55C0"/>
    <w:rsid w:val="00DE58F3"/>
    <w:rsid w:val="00DE5EEA"/>
    <w:rsid w:val="00DE5EFF"/>
    <w:rsid w:val="00DE616A"/>
    <w:rsid w:val="00DE6179"/>
    <w:rsid w:val="00DE65B0"/>
    <w:rsid w:val="00DE6A3E"/>
    <w:rsid w:val="00DE6E26"/>
    <w:rsid w:val="00DE6EA9"/>
    <w:rsid w:val="00DE6EDD"/>
    <w:rsid w:val="00DE7364"/>
    <w:rsid w:val="00DE7506"/>
    <w:rsid w:val="00DE77DE"/>
    <w:rsid w:val="00DE7AE8"/>
    <w:rsid w:val="00DE7BD4"/>
    <w:rsid w:val="00DE7BDB"/>
    <w:rsid w:val="00DE7EFF"/>
    <w:rsid w:val="00DF053E"/>
    <w:rsid w:val="00DF06C6"/>
    <w:rsid w:val="00DF084F"/>
    <w:rsid w:val="00DF0872"/>
    <w:rsid w:val="00DF09D4"/>
    <w:rsid w:val="00DF0C97"/>
    <w:rsid w:val="00DF0D05"/>
    <w:rsid w:val="00DF105C"/>
    <w:rsid w:val="00DF11A0"/>
    <w:rsid w:val="00DF13B7"/>
    <w:rsid w:val="00DF1461"/>
    <w:rsid w:val="00DF1546"/>
    <w:rsid w:val="00DF1703"/>
    <w:rsid w:val="00DF2113"/>
    <w:rsid w:val="00DF21B3"/>
    <w:rsid w:val="00DF21B6"/>
    <w:rsid w:val="00DF2AFE"/>
    <w:rsid w:val="00DF2B47"/>
    <w:rsid w:val="00DF2F8C"/>
    <w:rsid w:val="00DF304E"/>
    <w:rsid w:val="00DF31D2"/>
    <w:rsid w:val="00DF330F"/>
    <w:rsid w:val="00DF3432"/>
    <w:rsid w:val="00DF346F"/>
    <w:rsid w:val="00DF34F6"/>
    <w:rsid w:val="00DF3C5D"/>
    <w:rsid w:val="00DF3F7E"/>
    <w:rsid w:val="00DF42D6"/>
    <w:rsid w:val="00DF4487"/>
    <w:rsid w:val="00DF44E8"/>
    <w:rsid w:val="00DF4B3F"/>
    <w:rsid w:val="00DF4D13"/>
    <w:rsid w:val="00DF4D6C"/>
    <w:rsid w:val="00DF4FEA"/>
    <w:rsid w:val="00DF5238"/>
    <w:rsid w:val="00DF5260"/>
    <w:rsid w:val="00DF5585"/>
    <w:rsid w:val="00DF5B56"/>
    <w:rsid w:val="00DF5BF3"/>
    <w:rsid w:val="00DF5C35"/>
    <w:rsid w:val="00DF5CE7"/>
    <w:rsid w:val="00DF615E"/>
    <w:rsid w:val="00DF64E7"/>
    <w:rsid w:val="00DF6715"/>
    <w:rsid w:val="00DF6794"/>
    <w:rsid w:val="00DF6842"/>
    <w:rsid w:val="00DF6A9A"/>
    <w:rsid w:val="00DF6C5B"/>
    <w:rsid w:val="00DF701B"/>
    <w:rsid w:val="00DF7326"/>
    <w:rsid w:val="00DF74DE"/>
    <w:rsid w:val="00DF760B"/>
    <w:rsid w:val="00DF766B"/>
    <w:rsid w:val="00DF7BE6"/>
    <w:rsid w:val="00DF7BF8"/>
    <w:rsid w:val="00E0000A"/>
    <w:rsid w:val="00E004DD"/>
    <w:rsid w:val="00E0088F"/>
    <w:rsid w:val="00E008AA"/>
    <w:rsid w:val="00E008D2"/>
    <w:rsid w:val="00E008DF"/>
    <w:rsid w:val="00E00B5B"/>
    <w:rsid w:val="00E00F29"/>
    <w:rsid w:val="00E01028"/>
    <w:rsid w:val="00E01215"/>
    <w:rsid w:val="00E013B5"/>
    <w:rsid w:val="00E013DA"/>
    <w:rsid w:val="00E01453"/>
    <w:rsid w:val="00E016F6"/>
    <w:rsid w:val="00E01CD4"/>
    <w:rsid w:val="00E01EA4"/>
    <w:rsid w:val="00E021EA"/>
    <w:rsid w:val="00E0237C"/>
    <w:rsid w:val="00E023AE"/>
    <w:rsid w:val="00E026D5"/>
    <w:rsid w:val="00E02D97"/>
    <w:rsid w:val="00E031AD"/>
    <w:rsid w:val="00E0356A"/>
    <w:rsid w:val="00E03BCF"/>
    <w:rsid w:val="00E040AA"/>
    <w:rsid w:val="00E0488E"/>
    <w:rsid w:val="00E048A7"/>
    <w:rsid w:val="00E04FED"/>
    <w:rsid w:val="00E0502C"/>
    <w:rsid w:val="00E0511D"/>
    <w:rsid w:val="00E05133"/>
    <w:rsid w:val="00E0523C"/>
    <w:rsid w:val="00E052B8"/>
    <w:rsid w:val="00E05720"/>
    <w:rsid w:val="00E05F50"/>
    <w:rsid w:val="00E0629A"/>
    <w:rsid w:val="00E064D2"/>
    <w:rsid w:val="00E064EF"/>
    <w:rsid w:val="00E06521"/>
    <w:rsid w:val="00E06700"/>
    <w:rsid w:val="00E06F6B"/>
    <w:rsid w:val="00E06FCB"/>
    <w:rsid w:val="00E07084"/>
    <w:rsid w:val="00E07758"/>
    <w:rsid w:val="00E07810"/>
    <w:rsid w:val="00E0796B"/>
    <w:rsid w:val="00E0799B"/>
    <w:rsid w:val="00E07D42"/>
    <w:rsid w:val="00E07F76"/>
    <w:rsid w:val="00E103D1"/>
    <w:rsid w:val="00E103DF"/>
    <w:rsid w:val="00E1076A"/>
    <w:rsid w:val="00E107C1"/>
    <w:rsid w:val="00E10A1B"/>
    <w:rsid w:val="00E10B6F"/>
    <w:rsid w:val="00E10D3E"/>
    <w:rsid w:val="00E10F52"/>
    <w:rsid w:val="00E10FBC"/>
    <w:rsid w:val="00E10FF9"/>
    <w:rsid w:val="00E11046"/>
    <w:rsid w:val="00E112A5"/>
    <w:rsid w:val="00E112AC"/>
    <w:rsid w:val="00E11E15"/>
    <w:rsid w:val="00E123E6"/>
    <w:rsid w:val="00E12D01"/>
    <w:rsid w:val="00E1301A"/>
    <w:rsid w:val="00E130A4"/>
    <w:rsid w:val="00E135B3"/>
    <w:rsid w:val="00E136BE"/>
    <w:rsid w:val="00E140A5"/>
    <w:rsid w:val="00E145B9"/>
    <w:rsid w:val="00E147CD"/>
    <w:rsid w:val="00E14BF9"/>
    <w:rsid w:val="00E14E74"/>
    <w:rsid w:val="00E150E4"/>
    <w:rsid w:val="00E15608"/>
    <w:rsid w:val="00E158CF"/>
    <w:rsid w:val="00E15A29"/>
    <w:rsid w:val="00E15FFF"/>
    <w:rsid w:val="00E160A7"/>
    <w:rsid w:val="00E1632E"/>
    <w:rsid w:val="00E164F8"/>
    <w:rsid w:val="00E16A70"/>
    <w:rsid w:val="00E16B77"/>
    <w:rsid w:val="00E16DBD"/>
    <w:rsid w:val="00E170F0"/>
    <w:rsid w:val="00E172DA"/>
    <w:rsid w:val="00E17469"/>
    <w:rsid w:val="00E1761A"/>
    <w:rsid w:val="00E176B0"/>
    <w:rsid w:val="00E1789F"/>
    <w:rsid w:val="00E17985"/>
    <w:rsid w:val="00E17AA6"/>
    <w:rsid w:val="00E17C5B"/>
    <w:rsid w:val="00E17DA2"/>
    <w:rsid w:val="00E17ECD"/>
    <w:rsid w:val="00E17ED7"/>
    <w:rsid w:val="00E20115"/>
    <w:rsid w:val="00E20564"/>
    <w:rsid w:val="00E2074D"/>
    <w:rsid w:val="00E20949"/>
    <w:rsid w:val="00E20A53"/>
    <w:rsid w:val="00E20D85"/>
    <w:rsid w:val="00E20D96"/>
    <w:rsid w:val="00E20E03"/>
    <w:rsid w:val="00E21533"/>
    <w:rsid w:val="00E21537"/>
    <w:rsid w:val="00E2186A"/>
    <w:rsid w:val="00E21B43"/>
    <w:rsid w:val="00E21B44"/>
    <w:rsid w:val="00E22AEA"/>
    <w:rsid w:val="00E22F34"/>
    <w:rsid w:val="00E23150"/>
    <w:rsid w:val="00E232B5"/>
    <w:rsid w:val="00E232BB"/>
    <w:rsid w:val="00E234AF"/>
    <w:rsid w:val="00E2376A"/>
    <w:rsid w:val="00E238B3"/>
    <w:rsid w:val="00E23957"/>
    <w:rsid w:val="00E239BC"/>
    <w:rsid w:val="00E23A05"/>
    <w:rsid w:val="00E23A5C"/>
    <w:rsid w:val="00E23B44"/>
    <w:rsid w:val="00E240CE"/>
    <w:rsid w:val="00E2492D"/>
    <w:rsid w:val="00E24DFB"/>
    <w:rsid w:val="00E24F26"/>
    <w:rsid w:val="00E24F97"/>
    <w:rsid w:val="00E251CD"/>
    <w:rsid w:val="00E25566"/>
    <w:rsid w:val="00E25974"/>
    <w:rsid w:val="00E25A32"/>
    <w:rsid w:val="00E25AC2"/>
    <w:rsid w:val="00E25F03"/>
    <w:rsid w:val="00E263A0"/>
    <w:rsid w:val="00E27212"/>
    <w:rsid w:val="00E27BA3"/>
    <w:rsid w:val="00E27C36"/>
    <w:rsid w:val="00E27DEE"/>
    <w:rsid w:val="00E27F9A"/>
    <w:rsid w:val="00E30805"/>
    <w:rsid w:val="00E30B0F"/>
    <w:rsid w:val="00E30CDC"/>
    <w:rsid w:val="00E30DC8"/>
    <w:rsid w:val="00E31790"/>
    <w:rsid w:val="00E31D19"/>
    <w:rsid w:val="00E321DA"/>
    <w:rsid w:val="00E32306"/>
    <w:rsid w:val="00E32341"/>
    <w:rsid w:val="00E3256C"/>
    <w:rsid w:val="00E333CA"/>
    <w:rsid w:val="00E3355A"/>
    <w:rsid w:val="00E3356C"/>
    <w:rsid w:val="00E337AC"/>
    <w:rsid w:val="00E33DBD"/>
    <w:rsid w:val="00E3403B"/>
    <w:rsid w:val="00E34191"/>
    <w:rsid w:val="00E345C3"/>
    <w:rsid w:val="00E3461A"/>
    <w:rsid w:val="00E346FE"/>
    <w:rsid w:val="00E34A0E"/>
    <w:rsid w:val="00E34C33"/>
    <w:rsid w:val="00E350C6"/>
    <w:rsid w:val="00E353AD"/>
    <w:rsid w:val="00E354C7"/>
    <w:rsid w:val="00E35555"/>
    <w:rsid w:val="00E3564C"/>
    <w:rsid w:val="00E35C98"/>
    <w:rsid w:val="00E35D13"/>
    <w:rsid w:val="00E35F01"/>
    <w:rsid w:val="00E36542"/>
    <w:rsid w:val="00E3657D"/>
    <w:rsid w:val="00E36A59"/>
    <w:rsid w:val="00E36B16"/>
    <w:rsid w:val="00E36B21"/>
    <w:rsid w:val="00E36BFD"/>
    <w:rsid w:val="00E36CCC"/>
    <w:rsid w:val="00E37242"/>
    <w:rsid w:val="00E37391"/>
    <w:rsid w:val="00E37449"/>
    <w:rsid w:val="00E374DD"/>
    <w:rsid w:val="00E37530"/>
    <w:rsid w:val="00E376D4"/>
    <w:rsid w:val="00E3781F"/>
    <w:rsid w:val="00E37833"/>
    <w:rsid w:val="00E37B1B"/>
    <w:rsid w:val="00E37CA4"/>
    <w:rsid w:val="00E37F35"/>
    <w:rsid w:val="00E37FAA"/>
    <w:rsid w:val="00E4008E"/>
    <w:rsid w:val="00E40110"/>
    <w:rsid w:val="00E4024D"/>
    <w:rsid w:val="00E40275"/>
    <w:rsid w:val="00E40512"/>
    <w:rsid w:val="00E40BB2"/>
    <w:rsid w:val="00E40E22"/>
    <w:rsid w:val="00E41074"/>
    <w:rsid w:val="00E4107F"/>
    <w:rsid w:val="00E41334"/>
    <w:rsid w:val="00E413F7"/>
    <w:rsid w:val="00E416EA"/>
    <w:rsid w:val="00E416F9"/>
    <w:rsid w:val="00E41710"/>
    <w:rsid w:val="00E41805"/>
    <w:rsid w:val="00E41884"/>
    <w:rsid w:val="00E419CD"/>
    <w:rsid w:val="00E41E7F"/>
    <w:rsid w:val="00E41FAB"/>
    <w:rsid w:val="00E42138"/>
    <w:rsid w:val="00E42291"/>
    <w:rsid w:val="00E428BE"/>
    <w:rsid w:val="00E42BD0"/>
    <w:rsid w:val="00E42CDA"/>
    <w:rsid w:val="00E42D10"/>
    <w:rsid w:val="00E42D81"/>
    <w:rsid w:val="00E42DA9"/>
    <w:rsid w:val="00E42F92"/>
    <w:rsid w:val="00E438B5"/>
    <w:rsid w:val="00E439A2"/>
    <w:rsid w:val="00E43A2C"/>
    <w:rsid w:val="00E43A2D"/>
    <w:rsid w:val="00E43D2E"/>
    <w:rsid w:val="00E43D4E"/>
    <w:rsid w:val="00E44262"/>
    <w:rsid w:val="00E44291"/>
    <w:rsid w:val="00E44493"/>
    <w:rsid w:val="00E4451D"/>
    <w:rsid w:val="00E44669"/>
    <w:rsid w:val="00E44DFB"/>
    <w:rsid w:val="00E45245"/>
    <w:rsid w:val="00E4543F"/>
    <w:rsid w:val="00E4567D"/>
    <w:rsid w:val="00E456B3"/>
    <w:rsid w:val="00E458F4"/>
    <w:rsid w:val="00E45AC5"/>
    <w:rsid w:val="00E45B9C"/>
    <w:rsid w:val="00E45BA9"/>
    <w:rsid w:val="00E45E0D"/>
    <w:rsid w:val="00E46229"/>
    <w:rsid w:val="00E46395"/>
    <w:rsid w:val="00E46583"/>
    <w:rsid w:val="00E4669C"/>
    <w:rsid w:val="00E466D3"/>
    <w:rsid w:val="00E46B91"/>
    <w:rsid w:val="00E46F9D"/>
    <w:rsid w:val="00E46FEE"/>
    <w:rsid w:val="00E472EA"/>
    <w:rsid w:val="00E47A35"/>
    <w:rsid w:val="00E47BD2"/>
    <w:rsid w:val="00E47F13"/>
    <w:rsid w:val="00E50297"/>
    <w:rsid w:val="00E50309"/>
    <w:rsid w:val="00E503C8"/>
    <w:rsid w:val="00E50D16"/>
    <w:rsid w:val="00E511A0"/>
    <w:rsid w:val="00E51235"/>
    <w:rsid w:val="00E51436"/>
    <w:rsid w:val="00E5157D"/>
    <w:rsid w:val="00E5164E"/>
    <w:rsid w:val="00E51782"/>
    <w:rsid w:val="00E51CFE"/>
    <w:rsid w:val="00E5224C"/>
    <w:rsid w:val="00E52347"/>
    <w:rsid w:val="00E523B6"/>
    <w:rsid w:val="00E5288E"/>
    <w:rsid w:val="00E52A2F"/>
    <w:rsid w:val="00E52A76"/>
    <w:rsid w:val="00E52B40"/>
    <w:rsid w:val="00E52DD7"/>
    <w:rsid w:val="00E53061"/>
    <w:rsid w:val="00E53740"/>
    <w:rsid w:val="00E539EF"/>
    <w:rsid w:val="00E53CC3"/>
    <w:rsid w:val="00E547F2"/>
    <w:rsid w:val="00E54C32"/>
    <w:rsid w:val="00E54DA7"/>
    <w:rsid w:val="00E54ECC"/>
    <w:rsid w:val="00E5501C"/>
    <w:rsid w:val="00E55810"/>
    <w:rsid w:val="00E55B56"/>
    <w:rsid w:val="00E55D7F"/>
    <w:rsid w:val="00E55E82"/>
    <w:rsid w:val="00E56158"/>
    <w:rsid w:val="00E5638C"/>
    <w:rsid w:val="00E56457"/>
    <w:rsid w:val="00E56782"/>
    <w:rsid w:val="00E5687E"/>
    <w:rsid w:val="00E56A1C"/>
    <w:rsid w:val="00E56D09"/>
    <w:rsid w:val="00E5708F"/>
    <w:rsid w:val="00E57511"/>
    <w:rsid w:val="00E575E0"/>
    <w:rsid w:val="00E5769A"/>
    <w:rsid w:val="00E5791B"/>
    <w:rsid w:val="00E57A4E"/>
    <w:rsid w:val="00E57D76"/>
    <w:rsid w:val="00E57E71"/>
    <w:rsid w:val="00E60105"/>
    <w:rsid w:val="00E60299"/>
    <w:rsid w:val="00E6076A"/>
    <w:rsid w:val="00E60800"/>
    <w:rsid w:val="00E60A5A"/>
    <w:rsid w:val="00E60ABA"/>
    <w:rsid w:val="00E60C59"/>
    <w:rsid w:val="00E60F10"/>
    <w:rsid w:val="00E61131"/>
    <w:rsid w:val="00E613A1"/>
    <w:rsid w:val="00E61714"/>
    <w:rsid w:val="00E61DE7"/>
    <w:rsid w:val="00E61EFD"/>
    <w:rsid w:val="00E61F38"/>
    <w:rsid w:val="00E624A5"/>
    <w:rsid w:val="00E629C8"/>
    <w:rsid w:val="00E62B27"/>
    <w:rsid w:val="00E62C90"/>
    <w:rsid w:val="00E62D89"/>
    <w:rsid w:val="00E63197"/>
    <w:rsid w:val="00E63335"/>
    <w:rsid w:val="00E63583"/>
    <w:rsid w:val="00E63A88"/>
    <w:rsid w:val="00E641EA"/>
    <w:rsid w:val="00E64250"/>
    <w:rsid w:val="00E6482D"/>
    <w:rsid w:val="00E6490D"/>
    <w:rsid w:val="00E64C73"/>
    <w:rsid w:val="00E65106"/>
    <w:rsid w:val="00E654E6"/>
    <w:rsid w:val="00E65AD7"/>
    <w:rsid w:val="00E65DD1"/>
    <w:rsid w:val="00E65EBE"/>
    <w:rsid w:val="00E6608F"/>
    <w:rsid w:val="00E6646B"/>
    <w:rsid w:val="00E66611"/>
    <w:rsid w:val="00E66820"/>
    <w:rsid w:val="00E669DD"/>
    <w:rsid w:val="00E66B2A"/>
    <w:rsid w:val="00E66E4D"/>
    <w:rsid w:val="00E66F14"/>
    <w:rsid w:val="00E671D4"/>
    <w:rsid w:val="00E67254"/>
    <w:rsid w:val="00E67620"/>
    <w:rsid w:val="00E67ADF"/>
    <w:rsid w:val="00E7076E"/>
    <w:rsid w:val="00E70915"/>
    <w:rsid w:val="00E709AE"/>
    <w:rsid w:val="00E70B93"/>
    <w:rsid w:val="00E70E7A"/>
    <w:rsid w:val="00E710D4"/>
    <w:rsid w:val="00E71463"/>
    <w:rsid w:val="00E716D2"/>
    <w:rsid w:val="00E7198B"/>
    <w:rsid w:val="00E71B47"/>
    <w:rsid w:val="00E723AA"/>
    <w:rsid w:val="00E728FD"/>
    <w:rsid w:val="00E72918"/>
    <w:rsid w:val="00E729BE"/>
    <w:rsid w:val="00E72A83"/>
    <w:rsid w:val="00E72B03"/>
    <w:rsid w:val="00E73527"/>
    <w:rsid w:val="00E735C7"/>
    <w:rsid w:val="00E73949"/>
    <w:rsid w:val="00E73BBE"/>
    <w:rsid w:val="00E73CB4"/>
    <w:rsid w:val="00E73CC4"/>
    <w:rsid w:val="00E740FD"/>
    <w:rsid w:val="00E743F4"/>
    <w:rsid w:val="00E746AC"/>
    <w:rsid w:val="00E747A9"/>
    <w:rsid w:val="00E747F2"/>
    <w:rsid w:val="00E748EC"/>
    <w:rsid w:val="00E74C51"/>
    <w:rsid w:val="00E74CAE"/>
    <w:rsid w:val="00E74E1C"/>
    <w:rsid w:val="00E74F6D"/>
    <w:rsid w:val="00E751F5"/>
    <w:rsid w:val="00E756C2"/>
    <w:rsid w:val="00E75718"/>
    <w:rsid w:val="00E75C77"/>
    <w:rsid w:val="00E75EBC"/>
    <w:rsid w:val="00E761E2"/>
    <w:rsid w:val="00E76311"/>
    <w:rsid w:val="00E764D1"/>
    <w:rsid w:val="00E76641"/>
    <w:rsid w:val="00E767D9"/>
    <w:rsid w:val="00E76A0C"/>
    <w:rsid w:val="00E76E07"/>
    <w:rsid w:val="00E77008"/>
    <w:rsid w:val="00E7704B"/>
    <w:rsid w:val="00E77114"/>
    <w:rsid w:val="00E77753"/>
    <w:rsid w:val="00E77780"/>
    <w:rsid w:val="00E77934"/>
    <w:rsid w:val="00E77EA9"/>
    <w:rsid w:val="00E800B7"/>
    <w:rsid w:val="00E8049A"/>
    <w:rsid w:val="00E80AE2"/>
    <w:rsid w:val="00E812BB"/>
    <w:rsid w:val="00E812DA"/>
    <w:rsid w:val="00E81335"/>
    <w:rsid w:val="00E814ED"/>
    <w:rsid w:val="00E815A5"/>
    <w:rsid w:val="00E8183F"/>
    <w:rsid w:val="00E818A4"/>
    <w:rsid w:val="00E81B82"/>
    <w:rsid w:val="00E81CFB"/>
    <w:rsid w:val="00E81F58"/>
    <w:rsid w:val="00E82384"/>
    <w:rsid w:val="00E823C8"/>
    <w:rsid w:val="00E8271B"/>
    <w:rsid w:val="00E8278F"/>
    <w:rsid w:val="00E82BD8"/>
    <w:rsid w:val="00E82CA5"/>
    <w:rsid w:val="00E82DE2"/>
    <w:rsid w:val="00E8306A"/>
    <w:rsid w:val="00E83155"/>
    <w:rsid w:val="00E8321C"/>
    <w:rsid w:val="00E83BDD"/>
    <w:rsid w:val="00E842AB"/>
    <w:rsid w:val="00E84542"/>
    <w:rsid w:val="00E84B48"/>
    <w:rsid w:val="00E850CF"/>
    <w:rsid w:val="00E857FC"/>
    <w:rsid w:val="00E85857"/>
    <w:rsid w:val="00E85B18"/>
    <w:rsid w:val="00E85B63"/>
    <w:rsid w:val="00E85E67"/>
    <w:rsid w:val="00E863DC"/>
    <w:rsid w:val="00E865C9"/>
    <w:rsid w:val="00E86902"/>
    <w:rsid w:val="00E86941"/>
    <w:rsid w:val="00E86AE9"/>
    <w:rsid w:val="00E86CEE"/>
    <w:rsid w:val="00E8744C"/>
    <w:rsid w:val="00E87AD4"/>
    <w:rsid w:val="00E900B3"/>
    <w:rsid w:val="00E901E2"/>
    <w:rsid w:val="00E90358"/>
    <w:rsid w:val="00E9039E"/>
    <w:rsid w:val="00E906B4"/>
    <w:rsid w:val="00E907B9"/>
    <w:rsid w:val="00E907EE"/>
    <w:rsid w:val="00E909D8"/>
    <w:rsid w:val="00E90A8E"/>
    <w:rsid w:val="00E90B14"/>
    <w:rsid w:val="00E90C12"/>
    <w:rsid w:val="00E90C7F"/>
    <w:rsid w:val="00E90DF3"/>
    <w:rsid w:val="00E90F68"/>
    <w:rsid w:val="00E90F73"/>
    <w:rsid w:val="00E910C0"/>
    <w:rsid w:val="00E91364"/>
    <w:rsid w:val="00E91499"/>
    <w:rsid w:val="00E916E7"/>
    <w:rsid w:val="00E91751"/>
    <w:rsid w:val="00E9198C"/>
    <w:rsid w:val="00E91B38"/>
    <w:rsid w:val="00E91B82"/>
    <w:rsid w:val="00E91DE7"/>
    <w:rsid w:val="00E9234C"/>
    <w:rsid w:val="00E926CC"/>
    <w:rsid w:val="00E92955"/>
    <w:rsid w:val="00E929C6"/>
    <w:rsid w:val="00E937D2"/>
    <w:rsid w:val="00E9386A"/>
    <w:rsid w:val="00E938AE"/>
    <w:rsid w:val="00E93EBF"/>
    <w:rsid w:val="00E93F36"/>
    <w:rsid w:val="00E94311"/>
    <w:rsid w:val="00E94336"/>
    <w:rsid w:val="00E94647"/>
    <w:rsid w:val="00E94703"/>
    <w:rsid w:val="00E94775"/>
    <w:rsid w:val="00E94DCC"/>
    <w:rsid w:val="00E94F89"/>
    <w:rsid w:val="00E950C2"/>
    <w:rsid w:val="00E951F3"/>
    <w:rsid w:val="00E95358"/>
    <w:rsid w:val="00E9538A"/>
    <w:rsid w:val="00E9538E"/>
    <w:rsid w:val="00E953D9"/>
    <w:rsid w:val="00E95454"/>
    <w:rsid w:val="00E956C1"/>
    <w:rsid w:val="00E95820"/>
    <w:rsid w:val="00E95ACB"/>
    <w:rsid w:val="00E95C86"/>
    <w:rsid w:val="00E95F87"/>
    <w:rsid w:val="00E96426"/>
    <w:rsid w:val="00E96544"/>
    <w:rsid w:val="00E965E2"/>
    <w:rsid w:val="00E96823"/>
    <w:rsid w:val="00E96981"/>
    <w:rsid w:val="00E96B66"/>
    <w:rsid w:val="00E96BBD"/>
    <w:rsid w:val="00E97052"/>
    <w:rsid w:val="00E97136"/>
    <w:rsid w:val="00E97B23"/>
    <w:rsid w:val="00E97F9B"/>
    <w:rsid w:val="00E97FED"/>
    <w:rsid w:val="00EA0143"/>
    <w:rsid w:val="00EA0397"/>
    <w:rsid w:val="00EA0627"/>
    <w:rsid w:val="00EA0701"/>
    <w:rsid w:val="00EA0FEB"/>
    <w:rsid w:val="00EA107B"/>
    <w:rsid w:val="00EA1174"/>
    <w:rsid w:val="00EA1189"/>
    <w:rsid w:val="00EA14E9"/>
    <w:rsid w:val="00EA167B"/>
    <w:rsid w:val="00EA18D6"/>
    <w:rsid w:val="00EA19FA"/>
    <w:rsid w:val="00EA1C14"/>
    <w:rsid w:val="00EA2018"/>
    <w:rsid w:val="00EA2072"/>
    <w:rsid w:val="00EA243D"/>
    <w:rsid w:val="00EA2C55"/>
    <w:rsid w:val="00EA2D22"/>
    <w:rsid w:val="00EA2E48"/>
    <w:rsid w:val="00EA2F3B"/>
    <w:rsid w:val="00EA31EC"/>
    <w:rsid w:val="00EA3458"/>
    <w:rsid w:val="00EA364D"/>
    <w:rsid w:val="00EA367C"/>
    <w:rsid w:val="00EA3702"/>
    <w:rsid w:val="00EA3A84"/>
    <w:rsid w:val="00EA3DCF"/>
    <w:rsid w:val="00EA410F"/>
    <w:rsid w:val="00EA41FB"/>
    <w:rsid w:val="00EA4318"/>
    <w:rsid w:val="00EA437D"/>
    <w:rsid w:val="00EA4D7D"/>
    <w:rsid w:val="00EA4F51"/>
    <w:rsid w:val="00EA5165"/>
    <w:rsid w:val="00EA5395"/>
    <w:rsid w:val="00EA5655"/>
    <w:rsid w:val="00EA61C4"/>
    <w:rsid w:val="00EA61FB"/>
    <w:rsid w:val="00EA6736"/>
    <w:rsid w:val="00EA6813"/>
    <w:rsid w:val="00EA6A90"/>
    <w:rsid w:val="00EA6CD9"/>
    <w:rsid w:val="00EA6E3D"/>
    <w:rsid w:val="00EA6EE7"/>
    <w:rsid w:val="00EA724D"/>
    <w:rsid w:val="00EA73C6"/>
    <w:rsid w:val="00EA7784"/>
    <w:rsid w:val="00EA7F5A"/>
    <w:rsid w:val="00EB03D9"/>
    <w:rsid w:val="00EB1C0E"/>
    <w:rsid w:val="00EB1CB3"/>
    <w:rsid w:val="00EB1DAC"/>
    <w:rsid w:val="00EB2482"/>
    <w:rsid w:val="00EB24BC"/>
    <w:rsid w:val="00EB2A83"/>
    <w:rsid w:val="00EB37E9"/>
    <w:rsid w:val="00EB37FF"/>
    <w:rsid w:val="00EB38BA"/>
    <w:rsid w:val="00EB3AB7"/>
    <w:rsid w:val="00EB3D9B"/>
    <w:rsid w:val="00EB3E11"/>
    <w:rsid w:val="00EB3EA8"/>
    <w:rsid w:val="00EB410F"/>
    <w:rsid w:val="00EB423D"/>
    <w:rsid w:val="00EB45F6"/>
    <w:rsid w:val="00EB47A2"/>
    <w:rsid w:val="00EB4D47"/>
    <w:rsid w:val="00EB55EE"/>
    <w:rsid w:val="00EB56E2"/>
    <w:rsid w:val="00EB56E6"/>
    <w:rsid w:val="00EB5951"/>
    <w:rsid w:val="00EB5AD1"/>
    <w:rsid w:val="00EB5B08"/>
    <w:rsid w:val="00EB5B0C"/>
    <w:rsid w:val="00EB5CDC"/>
    <w:rsid w:val="00EB5F7D"/>
    <w:rsid w:val="00EB6137"/>
    <w:rsid w:val="00EB619D"/>
    <w:rsid w:val="00EB619E"/>
    <w:rsid w:val="00EB61D4"/>
    <w:rsid w:val="00EB685D"/>
    <w:rsid w:val="00EB6B2C"/>
    <w:rsid w:val="00EB6C8F"/>
    <w:rsid w:val="00EB6CB6"/>
    <w:rsid w:val="00EB6CED"/>
    <w:rsid w:val="00EB6CF3"/>
    <w:rsid w:val="00EB70A2"/>
    <w:rsid w:val="00EB70C2"/>
    <w:rsid w:val="00EB70D1"/>
    <w:rsid w:val="00EB7548"/>
    <w:rsid w:val="00EB77E6"/>
    <w:rsid w:val="00EB7825"/>
    <w:rsid w:val="00EC001E"/>
    <w:rsid w:val="00EC0984"/>
    <w:rsid w:val="00EC0B3F"/>
    <w:rsid w:val="00EC0BBB"/>
    <w:rsid w:val="00EC1093"/>
    <w:rsid w:val="00EC1113"/>
    <w:rsid w:val="00EC1147"/>
    <w:rsid w:val="00EC11C5"/>
    <w:rsid w:val="00EC142B"/>
    <w:rsid w:val="00EC1446"/>
    <w:rsid w:val="00EC1D31"/>
    <w:rsid w:val="00EC1F83"/>
    <w:rsid w:val="00EC20BB"/>
    <w:rsid w:val="00EC257C"/>
    <w:rsid w:val="00EC26D8"/>
    <w:rsid w:val="00EC2A20"/>
    <w:rsid w:val="00EC2CEC"/>
    <w:rsid w:val="00EC2D04"/>
    <w:rsid w:val="00EC2FBE"/>
    <w:rsid w:val="00EC3126"/>
    <w:rsid w:val="00EC3244"/>
    <w:rsid w:val="00EC348C"/>
    <w:rsid w:val="00EC3518"/>
    <w:rsid w:val="00EC3623"/>
    <w:rsid w:val="00EC3788"/>
    <w:rsid w:val="00EC378D"/>
    <w:rsid w:val="00EC37D7"/>
    <w:rsid w:val="00EC387C"/>
    <w:rsid w:val="00EC3B24"/>
    <w:rsid w:val="00EC3D46"/>
    <w:rsid w:val="00EC3F65"/>
    <w:rsid w:val="00EC4098"/>
    <w:rsid w:val="00EC4521"/>
    <w:rsid w:val="00EC4B63"/>
    <w:rsid w:val="00EC4D9C"/>
    <w:rsid w:val="00EC4F01"/>
    <w:rsid w:val="00EC501A"/>
    <w:rsid w:val="00EC517C"/>
    <w:rsid w:val="00EC51C2"/>
    <w:rsid w:val="00EC6226"/>
    <w:rsid w:val="00EC64C3"/>
    <w:rsid w:val="00EC6615"/>
    <w:rsid w:val="00EC6663"/>
    <w:rsid w:val="00EC6697"/>
    <w:rsid w:val="00EC66FB"/>
    <w:rsid w:val="00EC67C6"/>
    <w:rsid w:val="00EC6923"/>
    <w:rsid w:val="00EC6CA5"/>
    <w:rsid w:val="00EC6D8F"/>
    <w:rsid w:val="00EC6E3A"/>
    <w:rsid w:val="00EC74D6"/>
    <w:rsid w:val="00EC75E7"/>
    <w:rsid w:val="00EC76EE"/>
    <w:rsid w:val="00EC7976"/>
    <w:rsid w:val="00EC7DF1"/>
    <w:rsid w:val="00EC7FAA"/>
    <w:rsid w:val="00ED0103"/>
    <w:rsid w:val="00ED0571"/>
    <w:rsid w:val="00ED05B5"/>
    <w:rsid w:val="00ED067B"/>
    <w:rsid w:val="00ED0D06"/>
    <w:rsid w:val="00ED0D1C"/>
    <w:rsid w:val="00ED0FDA"/>
    <w:rsid w:val="00ED1045"/>
    <w:rsid w:val="00ED10A3"/>
    <w:rsid w:val="00ED15EA"/>
    <w:rsid w:val="00ED16AD"/>
    <w:rsid w:val="00ED1C26"/>
    <w:rsid w:val="00ED2351"/>
    <w:rsid w:val="00ED23E8"/>
    <w:rsid w:val="00ED27BB"/>
    <w:rsid w:val="00ED28BE"/>
    <w:rsid w:val="00ED2AC0"/>
    <w:rsid w:val="00ED35F3"/>
    <w:rsid w:val="00ED3668"/>
    <w:rsid w:val="00ED3694"/>
    <w:rsid w:val="00ED385C"/>
    <w:rsid w:val="00ED397D"/>
    <w:rsid w:val="00ED3987"/>
    <w:rsid w:val="00ED3B9B"/>
    <w:rsid w:val="00ED3D2D"/>
    <w:rsid w:val="00ED3F13"/>
    <w:rsid w:val="00ED3F19"/>
    <w:rsid w:val="00ED3F82"/>
    <w:rsid w:val="00ED40BC"/>
    <w:rsid w:val="00ED43EA"/>
    <w:rsid w:val="00ED4406"/>
    <w:rsid w:val="00ED49FA"/>
    <w:rsid w:val="00ED4A42"/>
    <w:rsid w:val="00ED4ADA"/>
    <w:rsid w:val="00ED4E25"/>
    <w:rsid w:val="00ED4F2C"/>
    <w:rsid w:val="00ED585B"/>
    <w:rsid w:val="00ED5BD8"/>
    <w:rsid w:val="00ED5C9A"/>
    <w:rsid w:val="00ED622B"/>
    <w:rsid w:val="00ED631D"/>
    <w:rsid w:val="00ED660F"/>
    <w:rsid w:val="00ED68FC"/>
    <w:rsid w:val="00ED6AF3"/>
    <w:rsid w:val="00ED6B12"/>
    <w:rsid w:val="00ED6B41"/>
    <w:rsid w:val="00ED6D00"/>
    <w:rsid w:val="00ED6D87"/>
    <w:rsid w:val="00ED6E9E"/>
    <w:rsid w:val="00ED728C"/>
    <w:rsid w:val="00ED746D"/>
    <w:rsid w:val="00ED7571"/>
    <w:rsid w:val="00ED7A7B"/>
    <w:rsid w:val="00ED7B57"/>
    <w:rsid w:val="00EE022A"/>
    <w:rsid w:val="00EE04BA"/>
    <w:rsid w:val="00EE0C86"/>
    <w:rsid w:val="00EE12D8"/>
    <w:rsid w:val="00EE15B1"/>
    <w:rsid w:val="00EE1649"/>
    <w:rsid w:val="00EE197F"/>
    <w:rsid w:val="00EE1A32"/>
    <w:rsid w:val="00EE1C24"/>
    <w:rsid w:val="00EE1E81"/>
    <w:rsid w:val="00EE1ED1"/>
    <w:rsid w:val="00EE205C"/>
    <w:rsid w:val="00EE20CA"/>
    <w:rsid w:val="00EE234E"/>
    <w:rsid w:val="00EE27D9"/>
    <w:rsid w:val="00EE291D"/>
    <w:rsid w:val="00EE2A24"/>
    <w:rsid w:val="00EE2B13"/>
    <w:rsid w:val="00EE2C62"/>
    <w:rsid w:val="00EE2E98"/>
    <w:rsid w:val="00EE30A7"/>
    <w:rsid w:val="00EE31E2"/>
    <w:rsid w:val="00EE3806"/>
    <w:rsid w:val="00EE3DF2"/>
    <w:rsid w:val="00EE3F05"/>
    <w:rsid w:val="00EE41D8"/>
    <w:rsid w:val="00EE4719"/>
    <w:rsid w:val="00EE4890"/>
    <w:rsid w:val="00EE57CD"/>
    <w:rsid w:val="00EE58C6"/>
    <w:rsid w:val="00EE5951"/>
    <w:rsid w:val="00EE5AF3"/>
    <w:rsid w:val="00EE5CD4"/>
    <w:rsid w:val="00EE615D"/>
    <w:rsid w:val="00EE6486"/>
    <w:rsid w:val="00EE65E2"/>
    <w:rsid w:val="00EE6628"/>
    <w:rsid w:val="00EE6C0B"/>
    <w:rsid w:val="00EE6DB1"/>
    <w:rsid w:val="00EE71EB"/>
    <w:rsid w:val="00EE742E"/>
    <w:rsid w:val="00EE742F"/>
    <w:rsid w:val="00EE7433"/>
    <w:rsid w:val="00EE78EC"/>
    <w:rsid w:val="00EE7FBA"/>
    <w:rsid w:val="00EF00B0"/>
    <w:rsid w:val="00EF025D"/>
    <w:rsid w:val="00EF04EF"/>
    <w:rsid w:val="00EF0517"/>
    <w:rsid w:val="00EF0640"/>
    <w:rsid w:val="00EF08DD"/>
    <w:rsid w:val="00EF0A7E"/>
    <w:rsid w:val="00EF0DB7"/>
    <w:rsid w:val="00EF0DF1"/>
    <w:rsid w:val="00EF0E47"/>
    <w:rsid w:val="00EF123B"/>
    <w:rsid w:val="00EF12BB"/>
    <w:rsid w:val="00EF1844"/>
    <w:rsid w:val="00EF1983"/>
    <w:rsid w:val="00EF1B09"/>
    <w:rsid w:val="00EF2105"/>
    <w:rsid w:val="00EF2150"/>
    <w:rsid w:val="00EF229E"/>
    <w:rsid w:val="00EF236B"/>
    <w:rsid w:val="00EF252C"/>
    <w:rsid w:val="00EF2718"/>
    <w:rsid w:val="00EF2E2E"/>
    <w:rsid w:val="00EF2FA4"/>
    <w:rsid w:val="00EF3099"/>
    <w:rsid w:val="00EF31A4"/>
    <w:rsid w:val="00EF329D"/>
    <w:rsid w:val="00EF32FE"/>
    <w:rsid w:val="00EF3343"/>
    <w:rsid w:val="00EF3438"/>
    <w:rsid w:val="00EF3651"/>
    <w:rsid w:val="00EF3729"/>
    <w:rsid w:val="00EF37B6"/>
    <w:rsid w:val="00EF3896"/>
    <w:rsid w:val="00EF3938"/>
    <w:rsid w:val="00EF3B54"/>
    <w:rsid w:val="00EF3C4D"/>
    <w:rsid w:val="00EF3E7E"/>
    <w:rsid w:val="00EF4360"/>
    <w:rsid w:val="00EF44C3"/>
    <w:rsid w:val="00EF4808"/>
    <w:rsid w:val="00EF498A"/>
    <w:rsid w:val="00EF4A81"/>
    <w:rsid w:val="00EF4B17"/>
    <w:rsid w:val="00EF4F52"/>
    <w:rsid w:val="00EF65BE"/>
    <w:rsid w:val="00EF66D0"/>
    <w:rsid w:val="00EF66DF"/>
    <w:rsid w:val="00EF6ACA"/>
    <w:rsid w:val="00EF6E34"/>
    <w:rsid w:val="00EF7584"/>
    <w:rsid w:val="00EF77C2"/>
    <w:rsid w:val="00EF7B86"/>
    <w:rsid w:val="00EF7E5A"/>
    <w:rsid w:val="00EF7E5C"/>
    <w:rsid w:val="00EF7F25"/>
    <w:rsid w:val="00F000E3"/>
    <w:rsid w:val="00F0017D"/>
    <w:rsid w:val="00F003C5"/>
    <w:rsid w:val="00F00A46"/>
    <w:rsid w:val="00F00EF1"/>
    <w:rsid w:val="00F0104B"/>
    <w:rsid w:val="00F01236"/>
    <w:rsid w:val="00F017D2"/>
    <w:rsid w:val="00F01AA8"/>
    <w:rsid w:val="00F01CF3"/>
    <w:rsid w:val="00F0253B"/>
    <w:rsid w:val="00F025F5"/>
    <w:rsid w:val="00F02B6F"/>
    <w:rsid w:val="00F0316E"/>
    <w:rsid w:val="00F03329"/>
    <w:rsid w:val="00F03507"/>
    <w:rsid w:val="00F03DBA"/>
    <w:rsid w:val="00F03F06"/>
    <w:rsid w:val="00F03F62"/>
    <w:rsid w:val="00F047B5"/>
    <w:rsid w:val="00F047C6"/>
    <w:rsid w:val="00F04813"/>
    <w:rsid w:val="00F04862"/>
    <w:rsid w:val="00F049BD"/>
    <w:rsid w:val="00F04B79"/>
    <w:rsid w:val="00F051DB"/>
    <w:rsid w:val="00F05341"/>
    <w:rsid w:val="00F05469"/>
    <w:rsid w:val="00F0552E"/>
    <w:rsid w:val="00F05645"/>
    <w:rsid w:val="00F0578A"/>
    <w:rsid w:val="00F058D4"/>
    <w:rsid w:val="00F05B33"/>
    <w:rsid w:val="00F05DA8"/>
    <w:rsid w:val="00F06170"/>
    <w:rsid w:val="00F06193"/>
    <w:rsid w:val="00F06282"/>
    <w:rsid w:val="00F064B7"/>
    <w:rsid w:val="00F064D1"/>
    <w:rsid w:val="00F066E0"/>
    <w:rsid w:val="00F06701"/>
    <w:rsid w:val="00F0679E"/>
    <w:rsid w:val="00F0692C"/>
    <w:rsid w:val="00F06E51"/>
    <w:rsid w:val="00F070CD"/>
    <w:rsid w:val="00F07146"/>
    <w:rsid w:val="00F07368"/>
    <w:rsid w:val="00F07410"/>
    <w:rsid w:val="00F076FC"/>
    <w:rsid w:val="00F07880"/>
    <w:rsid w:val="00F079C0"/>
    <w:rsid w:val="00F07A6A"/>
    <w:rsid w:val="00F07BE2"/>
    <w:rsid w:val="00F07D98"/>
    <w:rsid w:val="00F07DA1"/>
    <w:rsid w:val="00F101C5"/>
    <w:rsid w:val="00F101FB"/>
    <w:rsid w:val="00F1040C"/>
    <w:rsid w:val="00F10B18"/>
    <w:rsid w:val="00F10E7D"/>
    <w:rsid w:val="00F11173"/>
    <w:rsid w:val="00F11662"/>
    <w:rsid w:val="00F11ADA"/>
    <w:rsid w:val="00F11AF6"/>
    <w:rsid w:val="00F12373"/>
    <w:rsid w:val="00F1273D"/>
    <w:rsid w:val="00F12AA6"/>
    <w:rsid w:val="00F12E86"/>
    <w:rsid w:val="00F12FE2"/>
    <w:rsid w:val="00F134AC"/>
    <w:rsid w:val="00F13548"/>
    <w:rsid w:val="00F13D3E"/>
    <w:rsid w:val="00F14102"/>
    <w:rsid w:val="00F142B6"/>
    <w:rsid w:val="00F1444E"/>
    <w:rsid w:val="00F14502"/>
    <w:rsid w:val="00F148B7"/>
    <w:rsid w:val="00F14B97"/>
    <w:rsid w:val="00F15283"/>
    <w:rsid w:val="00F1558C"/>
    <w:rsid w:val="00F15961"/>
    <w:rsid w:val="00F15DF0"/>
    <w:rsid w:val="00F15F38"/>
    <w:rsid w:val="00F15FF0"/>
    <w:rsid w:val="00F16465"/>
    <w:rsid w:val="00F16AC7"/>
    <w:rsid w:val="00F16AC8"/>
    <w:rsid w:val="00F16D85"/>
    <w:rsid w:val="00F1704A"/>
    <w:rsid w:val="00F172E3"/>
    <w:rsid w:val="00F1742F"/>
    <w:rsid w:val="00F176D9"/>
    <w:rsid w:val="00F17847"/>
    <w:rsid w:val="00F17904"/>
    <w:rsid w:val="00F17BDD"/>
    <w:rsid w:val="00F17D02"/>
    <w:rsid w:val="00F17D6E"/>
    <w:rsid w:val="00F17E3D"/>
    <w:rsid w:val="00F201C4"/>
    <w:rsid w:val="00F208BE"/>
    <w:rsid w:val="00F20A9F"/>
    <w:rsid w:val="00F20B94"/>
    <w:rsid w:val="00F20D9C"/>
    <w:rsid w:val="00F20E6E"/>
    <w:rsid w:val="00F21275"/>
    <w:rsid w:val="00F21A25"/>
    <w:rsid w:val="00F21FBE"/>
    <w:rsid w:val="00F225CD"/>
    <w:rsid w:val="00F22798"/>
    <w:rsid w:val="00F228A9"/>
    <w:rsid w:val="00F2293D"/>
    <w:rsid w:val="00F229FC"/>
    <w:rsid w:val="00F22ABD"/>
    <w:rsid w:val="00F22DA1"/>
    <w:rsid w:val="00F231F4"/>
    <w:rsid w:val="00F2352D"/>
    <w:rsid w:val="00F23D33"/>
    <w:rsid w:val="00F2424B"/>
    <w:rsid w:val="00F242F1"/>
    <w:rsid w:val="00F2453E"/>
    <w:rsid w:val="00F249A6"/>
    <w:rsid w:val="00F24A95"/>
    <w:rsid w:val="00F24D59"/>
    <w:rsid w:val="00F24E71"/>
    <w:rsid w:val="00F24FA2"/>
    <w:rsid w:val="00F2503F"/>
    <w:rsid w:val="00F25269"/>
    <w:rsid w:val="00F258FC"/>
    <w:rsid w:val="00F25954"/>
    <w:rsid w:val="00F25D5A"/>
    <w:rsid w:val="00F25F37"/>
    <w:rsid w:val="00F26087"/>
    <w:rsid w:val="00F262E8"/>
    <w:rsid w:val="00F264A0"/>
    <w:rsid w:val="00F2664B"/>
    <w:rsid w:val="00F269EE"/>
    <w:rsid w:val="00F26C21"/>
    <w:rsid w:val="00F26D6A"/>
    <w:rsid w:val="00F26DE7"/>
    <w:rsid w:val="00F2702F"/>
    <w:rsid w:val="00F27103"/>
    <w:rsid w:val="00F273C7"/>
    <w:rsid w:val="00F2740C"/>
    <w:rsid w:val="00F274DB"/>
    <w:rsid w:val="00F2769F"/>
    <w:rsid w:val="00F27794"/>
    <w:rsid w:val="00F2784D"/>
    <w:rsid w:val="00F278DB"/>
    <w:rsid w:val="00F27904"/>
    <w:rsid w:val="00F27A63"/>
    <w:rsid w:val="00F27B70"/>
    <w:rsid w:val="00F27D43"/>
    <w:rsid w:val="00F27E16"/>
    <w:rsid w:val="00F304CF"/>
    <w:rsid w:val="00F306FE"/>
    <w:rsid w:val="00F3071A"/>
    <w:rsid w:val="00F30911"/>
    <w:rsid w:val="00F309E7"/>
    <w:rsid w:val="00F30D08"/>
    <w:rsid w:val="00F30D72"/>
    <w:rsid w:val="00F315AA"/>
    <w:rsid w:val="00F315BC"/>
    <w:rsid w:val="00F3196F"/>
    <w:rsid w:val="00F319D1"/>
    <w:rsid w:val="00F31B02"/>
    <w:rsid w:val="00F31B2B"/>
    <w:rsid w:val="00F31D01"/>
    <w:rsid w:val="00F32027"/>
    <w:rsid w:val="00F323CE"/>
    <w:rsid w:val="00F32CBA"/>
    <w:rsid w:val="00F32E62"/>
    <w:rsid w:val="00F32E87"/>
    <w:rsid w:val="00F32FD8"/>
    <w:rsid w:val="00F3312C"/>
    <w:rsid w:val="00F33192"/>
    <w:rsid w:val="00F337B3"/>
    <w:rsid w:val="00F33827"/>
    <w:rsid w:val="00F33998"/>
    <w:rsid w:val="00F33A6C"/>
    <w:rsid w:val="00F33CDB"/>
    <w:rsid w:val="00F34310"/>
    <w:rsid w:val="00F343B6"/>
    <w:rsid w:val="00F34A96"/>
    <w:rsid w:val="00F35191"/>
    <w:rsid w:val="00F3594F"/>
    <w:rsid w:val="00F35C41"/>
    <w:rsid w:val="00F35E7A"/>
    <w:rsid w:val="00F3620A"/>
    <w:rsid w:val="00F3630C"/>
    <w:rsid w:val="00F363E4"/>
    <w:rsid w:val="00F36758"/>
    <w:rsid w:val="00F36AE0"/>
    <w:rsid w:val="00F36EB7"/>
    <w:rsid w:val="00F370B9"/>
    <w:rsid w:val="00F378D8"/>
    <w:rsid w:val="00F37DB7"/>
    <w:rsid w:val="00F37EA5"/>
    <w:rsid w:val="00F37ED4"/>
    <w:rsid w:val="00F400FA"/>
    <w:rsid w:val="00F40554"/>
    <w:rsid w:val="00F40568"/>
    <w:rsid w:val="00F41054"/>
    <w:rsid w:val="00F4166B"/>
    <w:rsid w:val="00F41869"/>
    <w:rsid w:val="00F41B5B"/>
    <w:rsid w:val="00F42071"/>
    <w:rsid w:val="00F4212A"/>
    <w:rsid w:val="00F42341"/>
    <w:rsid w:val="00F425F1"/>
    <w:rsid w:val="00F426D9"/>
    <w:rsid w:val="00F42AC3"/>
    <w:rsid w:val="00F42D86"/>
    <w:rsid w:val="00F42F5F"/>
    <w:rsid w:val="00F433C9"/>
    <w:rsid w:val="00F43840"/>
    <w:rsid w:val="00F4398D"/>
    <w:rsid w:val="00F43E74"/>
    <w:rsid w:val="00F44077"/>
    <w:rsid w:val="00F44242"/>
    <w:rsid w:val="00F443BB"/>
    <w:rsid w:val="00F447EE"/>
    <w:rsid w:val="00F44976"/>
    <w:rsid w:val="00F44994"/>
    <w:rsid w:val="00F44B1D"/>
    <w:rsid w:val="00F44CFF"/>
    <w:rsid w:val="00F44EF7"/>
    <w:rsid w:val="00F451B3"/>
    <w:rsid w:val="00F453E7"/>
    <w:rsid w:val="00F45867"/>
    <w:rsid w:val="00F45AFB"/>
    <w:rsid w:val="00F45D6A"/>
    <w:rsid w:val="00F4604A"/>
    <w:rsid w:val="00F462DA"/>
    <w:rsid w:val="00F46386"/>
    <w:rsid w:val="00F4651A"/>
    <w:rsid w:val="00F468CE"/>
    <w:rsid w:val="00F46DA3"/>
    <w:rsid w:val="00F46EF0"/>
    <w:rsid w:val="00F471F7"/>
    <w:rsid w:val="00F47517"/>
    <w:rsid w:val="00F47615"/>
    <w:rsid w:val="00F4779E"/>
    <w:rsid w:val="00F47B3A"/>
    <w:rsid w:val="00F47DE1"/>
    <w:rsid w:val="00F50101"/>
    <w:rsid w:val="00F50110"/>
    <w:rsid w:val="00F50950"/>
    <w:rsid w:val="00F50C5C"/>
    <w:rsid w:val="00F50ED9"/>
    <w:rsid w:val="00F50EE6"/>
    <w:rsid w:val="00F50FF0"/>
    <w:rsid w:val="00F51573"/>
    <w:rsid w:val="00F51619"/>
    <w:rsid w:val="00F5164F"/>
    <w:rsid w:val="00F52178"/>
    <w:rsid w:val="00F52798"/>
    <w:rsid w:val="00F5287E"/>
    <w:rsid w:val="00F52896"/>
    <w:rsid w:val="00F52A71"/>
    <w:rsid w:val="00F52DF4"/>
    <w:rsid w:val="00F5340C"/>
    <w:rsid w:val="00F5346B"/>
    <w:rsid w:val="00F53867"/>
    <w:rsid w:val="00F539FE"/>
    <w:rsid w:val="00F53EFF"/>
    <w:rsid w:val="00F54184"/>
    <w:rsid w:val="00F542AF"/>
    <w:rsid w:val="00F54C36"/>
    <w:rsid w:val="00F54D00"/>
    <w:rsid w:val="00F54D4A"/>
    <w:rsid w:val="00F55073"/>
    <w:rsid w:val="00F551F6"/>
    <w:rsid w:val="00F5530D"/>
    <w:rsid w:val="00F55508"/>
    <w:rsid w:val="00F55951"/>
    <w:rsid w:val="00F55A4F"/>
    <w:rsid w:val="00F55A54"/>
    <w:rsid w:val="00F55BF5"/>
    <w:rsid w:val="00F55DC5"/>
    <w:rsid w:val="00F55E57"/>
    <w:rsid w:val="00F55EC9"/>
    <w:rsid w:val="00F55F79"/>
    <w:rsid w:val="00F560C3"/>
    <w:rsid w:val="00F569A0"/>
    <w:rsid w:val="00F56A82"/>
    <w:rsid w:val="00F56B5C"/>
    <w:rsid w:val="00F56E07"/>
    <w:rsid w:val="00F56E4F"/>
    <w:rsid w:val="00F57035"/>
    <w:rsid w:val="00F570D2"/>
    <w:rsid w:val="00F57174"/>
    <w:rsid w:val="00F5723A"/>
    <w:rsid w:val="00F57257"/>
    <w:rsid w:val="00F57389"/>
    <w:rsid w:val="00F57492"/>
    <w:rsid w:val="00F5754D"/>
    <w:rsid w:val="00F576C4"/>
    <w:rsid w:val="00F57F36"/>
    <w:rsid w:val="00F600F6"/>
    <w:rsid w:val="00F60C2A"/>
    <w:rsid w:val="00F60ECF"/>
    <w:rsid w:val="00F610A3"/>
    <w:rsid w:val="00F6122F"/>
    <w:rsid w:val="00F61248"/>
    <w:rsid w:val="00F6124D"/>
    <w:rsid w:val="00F612E3"/>
    <w:rsid w:val="00F61DDF"/>
    <w:rsid w:val="00F621C4"/>
    <w:rsid w:val="00F62282"/>
    <w:rsid w:val="00F628A2"/>
    <w:rsid w:val="00F62C67"/>
    <w:rsid w:val="00F62EA5"/>
    <w:rsid w:val="00F62F3D"/>
    <w:rsid w:val="00F63394"/>
    <w:rsid w:val="00F6349E"/>
    <w:rsid w:val="00F63D27"/>
    <w:rsid w:val="00F63D65"/>
    <w:rsid w:val="00F63E4B"/>
    <w:rsid w:val="00F64391"/>
    <w:rsid w:val="00F643B4"/>
    <w:rsid w:val="00F647AA"/>
    <w:rsid w:val="00F64C8C"/>
    <w:rsid w:val="00F64CAA"/>
    <w:rsid w:val="00F65172"/>
    <w:rsid w:val="00F65233"/>
    <w:rsid w:val="00F6586A"/>
    <w:rsid w:val="00F658CC"/>
    <w:rsid w:val="00F65912"/>
    <w:rsid w:val="00F65EC9"/>
    <w:rsid w:val="00F65F30"/>
    <w:rsid w:val="00F65F4A"/>
    <w:rsid w:val="00F6653C"/>
    <w:rsid w:val="00F668FE"/>
    <w:rsid w:val="00F66A13"/>
    <w:rsid w:val="00F66B52"/>
    <w:rsid w:val="00F66FE7"/>
    <w:rsid w:val="00F6728C"/>
    <w:rsid w:val="00F67497"/>
    <w:rsid w:val="00F67624"/>
    <w:rsid w:val="00F6772D"/>
    <w:rsid w:val="00F6774F"/>
    <w:rsid w:val="00F67917"/>
    <w:rsid w:val="00F67B44"/>
    <w:rsid w:val="00F703B2"/>
    <w:rsid w:val="00F7077D"/>
    <w:rsid w:val="00F70849"/>
    <w:rsid w:val="00F708F1"/>
    <w:rsid w:val="00F70942"/>
    <w:rsid w:val="00F70947"/>
    <w:rsid w:val="00F70E54"/>
    <w:rsid w:val="00F70E61"/>
    <w:rsid w:val="00F70FAA"/>
    <w:rsid w:val="00F71141"/>
    <w:rsid w:val="00F716C9"/>
    <w:rsid w:val="00F71FC8"/>
    <w:rsid w:val="00F7216F"/>
    <w:rsid w:val="00F723F5"/>
    <w:rsid w:val="00F726BB"/>
    <w:rsid w:val="00F7292A"/>
    <w:rsid w:val="00F73500"/>
    <w:rsid w:val="00F738A6"/>
    <w:rsid w:val="00F73AC7"/>
    <w:rsid w:val="00F73B6A"/>
    <w:rsid w:val="00F73BE9"/>
    <w:rsid w:val="00F73F50"/>
    <w:rsid w:val="00F743EF"/>
    <w:rsid w:val="00F74552"/>
    <w:rsid w:val="00F746BA"/>
    <w:rsid w:val="00F74714"/>
    <w:rsid w:val="00F74860"/>
    <w:rsid w:val="00F74892"/>
    <w:rsid w:val="00F7494F"/>
    <w:rsid w:val="00F74995"/>
    <w:rsid w:val="00F74AA7"/>
    <w:rsid w:val="00F74FB1"/>
    <w:rsid w:val="00F750B4"/>
    <w:rsid w:val="00F7517F"/>
    <w:rsid w:val="00F75345"/>
    <w:rsid w:val="00F753E1"/>
    <w:rsid w:val="00F7568E"/>
    <w:rsid w:val="00F75C7C"/>
    <w:rsid w:val="00F75D7F"/>
    <w:rsid w:val="00F75D8B"/>
    <w:rsid w:val="00F75F64"/>
    <w:rsid w:val="00F76891"/>
    <w:rsid w:val="00F76BE5"/>
    <w:rsid w:val="00F76E44"/>
    <w:rsid w:val="00F76F61"/>
    <w:rsid w:val="00F77197"/>
    <w:rsid w:val="00F77482"/>
    <w:rsid w:val="00F775AE"/>
    <w:rsid w:val="00F77617"/>
    <w:rsid w:val="00F77627"/>
    <w:rsid w:val="00F77DA9"/>
    <w:rsid w:val="00F77EC5"/>
    <w:rsid w:val="00F80340"/>
    <w:rsid w:val="00F80364"/>
    <w:rsid w:val="00F807CB"/>
    <w:rsid w:val="00F80894"/>
    <w:rsid w:val="00F809C2"/>
    <w:rsid w:val="00F80BD7"/>
    <w:rsid w:val="00F80BDB"/>
    <w:rsid w:val="00F80BFC"/>
    <w:rsid w:val="00F80C17"/>
    <w:rsid w:val="00F80D01"/>
    <w:rsid w:val="00F80EC1"/>
    <w:rsid w:val="00F80EC4"/>
    <w:rsid w:val="00F8116A"/>
    <w:rsid w:val="00F811AF"/>
    <w:rsid w:val="00F814FE"/>
    <w:rsid w:val="00F81A5F"/>
    <w:rsid w:val="00F81E38"/>
    <w:rsid w:val="00F81F53"/>
    <w:rsid w:val="00F82196"/>
    <w:rsid w:val="00F822ED"/>
    <w:rsid w:val="00F82621"/>
    <w:rsid w:val="00F829F8"/>
    <w:rsid w:val="00F82AEB"/>
    <w:rsid w:val="00F82AFC"/>
    <w:rsid w:val="00F82EB1"/>
    <w:rsid w:val="00F8313B"/>
    <w:rsid w:val="00F8331C"/>
    <w:rsid w:val="00F83372"/>
    <w:rsid w:val="00F8371B"/>
    <w:rsid w:val="00F8391E"/>
    <w:rsid w:val="00F83987"/>
    <w:rsid w:val="00F83A21"/>
    <w:rsid w:val="00F83DF7"/>
    <w:rsid w:val="00F83E5B"/>
    <w:rsid w:val="00F84180"/>
    <w:rsid w:val="00F845F3"/>
    <w:rsid w:val="00F84645"/>
    <w:rsid w:val="00F84C08"/>
    <w:rsid w:val="00F84C60"/>
    <w:rsid w:val="00F852BC"/>
    <w:rsid w:val="00F85CDB"/>
    <w:rsid w:val="00F86013"/>
    <w:rsid w:val="00F86125"/>
    <w:rsid w:val="00F86137"/>
    <w:rsid w:val="00F86251"/>
    <w:rsid w:val="00F865E1"/>
    <w:rsid w:val="00F8668F"/>
    <w:rsid w:val="00F866FC"/>
    <w:rsid w:val="00F867F0"/>
    <w:rsid w:val="00F86C97"/>
    <w:rsid w:val="00F86F02"/>
    <w:rsid w:val="00F86F4A"/>
    <w:rsid w:val="00F870B0"/>
    <w:rsid w:val="00F87348"/>
    <w:rsid w:val="00F87396"/>
    <w:rsid w:val="00F873F2"/>
    <w:rsid w:val="00F8740A"/>
    <w:rsid w:val="00F8746E"/>
    <w:rsid w:val="00F874CC"/>
    <w:rsid w:val="00F87764"/>
    <w:rsid w:val="00F87909"/>
    <w:rsid w:val="00F87CAD"/>
    <w:rsid w:val="00F87DD3"/>
    <w:rsid w:val="00F90495"/>
    <w:rsid w:val="00F904EF"/>
    <w:rsid w:val="00F9053E"/>
    <w:rsid w:val="00F907E3"/>
    <w:rsid w:val="00F912C9"/>
    <w:rsid w:val="00F913E8"/>
    <w:rsid w:val="00F91BE9"/>
    <w:rsid w:val="00F91F90"/>
    <w:rsid w:val="00F920EF"/>
    <w:rsid w:val="00F92209"/>
    <w:rsid w:val="00F92445"/>
    <w:rsid w:val="00F925F7"/>
    <w:rsid w:val="00F926AA"/>
    <w:rsid w:val="00F9311A"/>
    <w:rsid w:val="00F93141"/>
    <w:rsid w:val="00F93175"/>
    <w:rsid w:val="00F93190"/>
    <w:rsid w:val="00F9381C"/>
    <w:rsid w:val="00F938C4"/>
    <w:rsid w:val="00F9393F"/>
    <w:rsid w:val="00F93AD7"/>
    <w:rsid w:val="00F93BF4"/>
    <w:rsid w:val="00F94900"/>
    <w:rsid w:val="00F94A4D"/>
    <w:rsid w:val="00F94E8B"/>
    <w:rsid w:val="00F95269"/>
    <w:rsid w:val="00F952AF"/>
    <w:rsid w:val="00F95378"/>
    <w:rsid w:val="00F95881"/>
    <w:rsid w:val="00F95DF4"/>
    <w:rsid w:val="00F960C3"/>
    <w:rsid w:val="00F962C9"/>
    <w:rsid w:val="00F96489"/>
    <w:rsid w:val="00F964E9"/>
    <w:rsid w:val="00F966F1"/>
    <w:rsid w:val="00F96746"/>
    <w:rsid w:val="00F96871"/>
    <w:rsid w:val="00F9698E"/>
    <w:rsid w:val="00F96A0E"/>
    <w:rsid w:val="00F96AF0"/>
    <w:rsid w:val="00F96C67"/>
    <w:rsid w:val="00F97862"/>
    <w:rsid w:val="00F97C01"/>
    <w:rsid w:val="00F97CA5"/>
    <w:rsid w:val="00F97D04"/>
    <w:rsid w:val="00FA07E7"/>
    <w:rsid w:val="00FA0A6C"/>
    <w:rsid w:val="00FA0CAF"/>
    <w:rsid w:val="00FA1354"/>
    <w:rsid w:val="00FA15E0"/>
    <w:rsid w:val="00FA163A"/>
    <w:rsid w:val="00FA16E5"/>
    <w:rsid w:val="00FA1764"/>
    <w:rsid w:val="00FA18D3"/>
    <w:rsid w:val="00FA191C"/>
    <w:rsid w:val="00FA1B98"/>
    <w:rsid w:val="00FA260E"/>
    <w:rsid w:val="00FA2692"/>
    <w:rsid w:val="00FA26AA"/>
    <w:rsid w:val="00FA27C0"/>
    <w:rsid w:val="00FA2AB2"/>
    <w:rsid w:val="00FA2E50"/>
    <w:rsid w:val="00FA313B"/>
    <w:rsid w:val="00FA32E0"/>
    <w:rsid w:val="00FA34E2"/>
    <w:rsid w:val="00FA3626"/>
    <w:rsid w:val="00FA36FA"/>
    <w:rsid w:val="00FA37A0"/>
    <w:rsid w:val="00FA39A9"/>
    <w:rsid w:val="00FA3A65"/>
    <w:rsid w:val="00FA3C51"/>
    <w:rsid w:val="00FA3F8F"/>
    <w:rsid w:val="00FA3FE1"/>
    <w:rsid w:val="00FA4479"/>
    <w:rsid w:val="00FA4498"/>
    <w:rsid w:val="00FA44BC"/>
    <w:rsid w:val="00FA44C8"/>
    <w:rsid w:val="00FA45A2"/>
    <w:rsid w:val="00FA46FE"/>
    <w:rsid w:val="00FA4B0F"/>
    <w:rsid w:val="00FA4DDE"/>
    <w:rsid w:val="00FA4E5B"/>
    <w:rsid w:val="00FA5020"/>
    <w:rsid w:val="00FA531A"/>
    <w:rsid w:val="00FA544E"/>
    <w:rsid w:val="00FA590F"/>
    <w:rsid w:val="00FA595A"/>
    <w:rsid w:val="00FA59F5"/>
    <w:rsid w:val="00FA5A25"/>
    <w:rsid w:val="00FA5D4A"/>
    <w:rsid w:val="00FA615A"/>
    <w:rsid w:val="00FA623F"/>
    <w:rsid w:val="00FA6371"/>
    <w:rsid w:val="00FA648E"/>
    <w:rsid w:val="00FA6528"/>
    <w:rsid w:val="00FA683E"/>
    <w:rsid w:val="00FA6C30"/>
    <w:rsid w:val="00FA6C6F"/>
    <w:rsid w:val="00FA7959"/>
    <w:rsid w:val="00FA79F9"/>
    <w:rsid w:val="00FA7C7A"/>
    <w:rsid w:val="00FA7EF3"/>
    <w:rsid w:val="00FB0078"/>
    <w:rsid w:val="00FB0180"/>
    <w:rsid w:val="00FB01DE"/>
    <w:rsid w:val="00FB06C4"/>
    <w:rsid w:val="00FB06CE"/>
    <w:rsid w:val="00FB09A6"/>
    <w:rsid w:val="00FB0A51"/>
    <w:rsid w:val="00FB117C"/>
    <w:rsid w:val="00FB11EF"/>
    <w:rsid w:val="00FB1564"/>
    <w:rsid w:val="00FB174A"/>
    <w:rsid w:val="00FB1A57"/>
    <w:rsid w:val="00FB1D41"/>
    <w:rsid w:val="00FB22F8"/>
    <w:rsid w:val="00FB295B"/>
    <w:rsid w:val="00FB2D0D"/>
    <w:rsid w:val="00FB31E0"/>
    <w:rsid w:val="00FB331C"/>
    <w:rsid w:val="00FB3494"/>
    <w:rsid w:val="00FB35FD"/>
    <w:rsid w:val="00FB39CA"/>
    <w:rsid w:val="00FB3A56"/>
    <w:rsid w:val="00FB3DBC"/>
    <w:rsid w:val="00FB4071"/>
    <w:rsid w:val="00FB44E8"/>
    <w:rsid w:val="00FB465E"/>
    <w:rsid w:val="00FB4739"/>
    <w:rsid w:val="00FB4BC7"/>
    <w:rsid w:val="00FB4BD2"/>
    <w:rsid w:val="00FB4DFC"/>
    <w:rsid w:val="00FB4FA5"/>
    <w:rsid w:val="00FB50BD"/>
    <w:rsid w:val="00FB5200"/>
    <w:rsid w:val="00FB54FA"/>
    <w:rsid w:val="00FB5882"/>
    <w:rsid w:val="00FB5A61"/>
    <w:rsid w:val="00FB5B74"/>
    <w:rsid w:val="00FB5D31"/>
    <w:rsid w:val="00FB5FA0"/>
    <w:rsid w:val="00FB64F0"/>
    <w:rsid w:val="00FB67F3"/>
    <w:rsid w:val="00FB6A76"/>
    <w:rsid w:val="00FB6D59"/>
    <w:rsid w:val="00FB6F04"/>
    <w:rsid w:val="00FB71A2"/>
    <w:rsid w:val="00FB7C92"/>
    <w:rsid w:val="00FB7E71"/>
    <w:rsid w:val="00FC01BD"/>
    <w:rsid w:val="00FC0537"/>
    <w:rsid w:val="00FC06F4"/>
    <w:rsid w:val="00FC0C27"/>
    <w:rsid w:val="00FC0C5D"/>
    <w:rsid w:val="00FC0EFE"/>
    <w:rsid w:val="00FC1B4C"/>
    <w:rsid w:val="00FC1BB9"/>
    <w:rsid w:val="00FC203D"/>
    <w:rsid w:val="00FC2094"/>
    <w:rsid w:val="00FC231B"/>
    <w:rsid w:val="00FC2391"/>
    <w:rsid w:val="00FC2698"/>
    <w:rsid w:val="00FC27EA"/>
    <w:rsid w:val="00FC2A74"/>
    <w:rsid w:val="00FC2FF0"/>
    <w:rsid w:val="00FC3207"/>
    <w:rsid w:val="00FC320B"/>
    <w:rsid w:val="00FC3318"/>
    <w:rsid w:val="00FC34FE"/>
    <w:rsid w:val="00FC356B"/>
    <w:rsid w:val="00FC36E2"/>
    <w:rsid w:val="00FC39B1"/>
    <w:rsid w:val="00FC41F1"/>
    <w:rsid w:val="00FC43CE"/>
    <w:rsid w:val="00FC444E"/>
    <w:rsid w:val="00FC454A"/>
    <w:rsid w:val="00FC456A"/>
    <w:rsid w:val="00FC4811"/>
    <w:rsid w:val="00FC486C"/>
    <w:rsid w:val="00FC48CF"/>
    <w:rsid w:val="00FC4936"/>
    <w:rsid w:val="00FC5095"/>
    <w:rsid w:val="00FC50E2"/>
    <w:rsid w:val="00FC5147"/>
    <w:rsid w:val="00FC5167"/>
    <w:rsid w:val="00FC516E"/>
    <w:rsid w:val="00FC53BB"/>
    <w:rsid w:val="00FC54DA"/>
    <w:rsid w:val="00FC5A00"/>
    <w:rsid w:val="00FC5DFD"/>
    <w:rsid w:val="00FC5E85"/>
    <w:rsid w:val="00FC6314"/>
    <w:rsid w:val="00FC65FF"/>
    <w:rsid w:val="00FC664D"/>
    <w:rsid w:val="00FC6B63"/>
    <w:rsid w:val="00FC6D4E"/>
    <w:rsid w:val="00FC6EB6"/>
    <w:rsid w:val="00FC7069"/>
    <w:rsid w:val="00FC72FE"/>
    <w:rsid w:val="00FC738A"/>
    <w:rsid w:val="00FC73D6"/>
    <w:rsid w:val="00FC73DA"/>
    <w:rsid w:val="00FC7556"/>
    <w:rsid w:val="00FC775C"/>
    <w:rsid w:val="00FC7AF6"/>
    <w:rsid w:val="00FC7EC1"/>
    <w:rsid w:val="00FC7F6F"/>
    <w:rsid w:val="00FD022A"/>
    <w:rsid w:val="00FD0241"/>
    <w:rsid w:val="00FD044D"/>
    <w:rsid w:val="00FD06E7"/>
    <w:rsid w:val="00FD0774"/>
    <w:rsid w:val="00FD07B4"/>
    <w:rsid w:val="00FD0847"/>
    <w:rsid w:val="00FD0937"/>
    <w:rsid w:val="00FD0B1F"/>
    <w:rsid w:val="00FD0B52"/>
    <w:rsid w:val="00FD0C71"/>
    <w:rsid w:val="00FD10C7"/>
    <w:rsid w:val="00FD131E"/>
    <w:rsid w:val="00FD15EE"/>
    <w:rsid w:val="00FD1709"/>
    <w:rsid w:val="00FD17E1"/>
    <w:rsid w:val="00FD195A"/>
    <w:rsid w:val="00FD1B8B"/>
    <w:rsid w:val="00FD1BF1"/>
    <w:rsid w:val="00FD1D7A"/>
    <w:rsid w:val="00FD1D98"/>
    <w:rsid w:val="00FD1EE1"/>
    <w:rsid w:val="00FD26A4"/>
    <w:rsid w:val="00FD2713"/>
    <w:rsid w:val="00FD2BAF"/>
    <w:rsid w:val="00FD2BF4"/>
    <w:rsid w:val="00FD2C6B"/>
    <w:rsid w:val="00FD2E20"/>
    <w:rsid w:val="00FD3087"/>
    <w:rsid w:val="00FD3428"/>
    <w:rsid w:val="00FD3930"/>
    <w:rsid w:val="00FD427C"/>
    <w:rsid w:val="00FD4520"/>
    <w:rsid w:val="00FD49BA"/>
    <w:rsid w:val="00FD49C9"/>
    <w:rsid w:val="00FD4C2D"/>
    <w:rsid w:val="00FD55C9"/>
    <w:rsid w:val="00FD5854"/>
    <w:rsid w:val="00FD5AB3"/>
    <w:rsid w:val="00FD5C76"/>
    <w:rsid w:val="00FD5D36"/>
    <w:rsid w:val="00FD5D3E"/>
    <w:rsid w:val="00FD5F33"/>
    <w:rsid w:val="00FD5F9E"/>
    <w:rsid w:val="00FD652C"/>
    <w:rsid w:val="00FD66C8"/>
    <w:rsid w:val="00FD6700"/>
    <w:rsid w:val="00FD698A"/>
    <w:rsid w:val="00FD6DED"/>
    <w:rsid w:val="00FD6E1E"/>
    <w:rsid w:val="00FD6F96"/>
    <w:rsid w:val="00FD750D"/>
    <w:rsid w:val="00FD78BE"/>
    <w:rsid w:val="00FD7B84"/>
    <w:rsid w:val="00FE01F6"/>
    <w:rsid w:val="00FE044F"/>
    <w:rsid w:val="00FE04D9"/>
    <w:rsid w:val="00FE0A33"/>
    <w:rsid w:val="00FE0C3C"/>
    <w:rsid w:val="00FE114D"/>
    <w:rsid w:val="00FE147F"/>
    <w:rsid w:val="00FE1AA9"/>
    <w:rsid w:val="00FE1EEC"/>
    <w:rsid w:val="00FE20B6"/>
    <w:rsid w:val="00FE225C"/>
    <w:rsid w:val="00FE2274"/>
    <w:rsid w:val="00FE2AE1"/>
    <w:rsid w:val="00FE2C72"/>
    <w:rsid w:val="00FE32BA"/>
    <w:rsid w:val="00FE348D"/>
    <w:rsid w:val="00FE34FD"/>
    <w:rsid w:val="00FE3500"/>
    <w:rsid w:val="00FE377C"/>
    <w:rsid w:val="00FE3855"/>
    <w:rsid w:val="00FE3AFB"/>
    <w:rsid w:val="00FE3DEE"/>
    <w:rsid w:val="00FE42A6"/>
    <w:rsid w:val="00FE47F3"/>
    <w:rsid w:val="00FE48DB"/>
    <w:rsid w:val="00FE4D94"/>
    <w:rsid w:val="00FE50D9"/>
    <w:rsid w:val="00FE51A9"/>
    <w:rsid w:val="00FE5885"/>
    <w:rsid w:val="00FE5B5F"/>
    <w:rsid w:val="00FE5C3C"/>
    <w:rsid w:val="00FE5DCB"/>
    <w:rsid w:val="00FE5DCE"/>
    <w:rsid w:val="00FE5F98"/>
    <w:rsid w:val="00FE6019"/>
    <w:rsid w:val="00FE64FA"/>
    <w:rsid w:val="00FE6DDA"/>
    <w:rsid w:val="00FE6E8B"/>
    <w:rsid w:val="00FE6F81"/>
    <w:rsid w:val="00FE6FB6"/>
    <w:rsid w:val="00FE72B3"/>
    <w:rsid w:val="00FE77D2"/>
    <w:rsid w:val="00FE78C1"/>
    <w:rsid w:val="00FE7BCE"/>
    <w:rsid w:val="00FF0142"/>
    <w:rsid w:val="00FF0278"/>
    <w:rsid w:val="00FF02B6"/>
    <w:rsid w:val="00FF0450"/>
    <w:rsid w:val="00FF0469"/>
    <w:rsid w:val="00FF05DC"/>
    <w:rsid w:val="00FF0B96"/>
    <w:rsid w:val="00FF0E95"/>
    <w:rsid w:val="00FF1843"/>
    <w:rsid w:val="00FF1991"/>
    <w:rsid w:val="00FF1A75"/>
    <w:rsid w:val="00FF1A94"/>
    <w:rsid w:val="00FF1DC6"/>
    <w:rsid w:val="00FF1EAE"/>
    <w:rsid w:val="00FF2C5A"/>
    <w:rsid w:val="00FF2EDA"/>
    <w:rsid w:val="00FF3092"/>
    <w:rsid w:val="00FF30F7"/>
    <w:rsid w:val="00FF3504"/>
    <w:rsid w:val="00FF36F9"/>
    <w:rsid w:val="00FF3991"/>
    <w:rsid w:val="00FF3B5F"/>
    <w:rsid w:val="00FF3CBE"/>
    <w:rsid w:val="00FF3F63"/>
    <w:rsid w:val="00FF41BE"/>
    <w:rsid w:val="00FF4921"/>
    <w:rsid w:val="00FF4CDE"/>
    <w:rsid w:val="00FF4D2A"/>
    <w:rsid w:val="00FF4E13"/>
    <w:rsid w:val="00FF53C2"/>
    <w:rsid w:val="00FF55EE"/>
    <w:rsid w:val="00FF588D"/>
    <w:rsid w:val="00FF5957"/>
    <w:rsid w:val="00FF5A80"/>
    <w:rsid w:val="00FF5D08"/>
    <w:rsid w:val="00FF60B5"/>
    <w:rsid w:val="00FF60C0"/>
    <w:rsid w:val="00FF6320"/>
    <w:rsid w:val="00FF63C0"/>
    <w:rsid w:val="00FF678F"/>
    <w:rsid w:val="00FF679D"/>
    <w:rsid w:val="00FF67A2"/>
    <w:rsid w:val="00FF6D97"/>
    <w:rsid w:val="00FF6E2F"/>
    <w:rsid w:val="00FF73FC"/>
    <w:rsid w:val="00FF77C7"/>
    <w:rsid w:val="00FF7811"/>
    <w:rsid w:val="00FF7A99"/>
    <w:rsid w:val="00FF7D07"/>
    <w:rsid w:val="00FF7D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51"/>
    <w:pPr>
      <w:spacing w:after="200"/>
    </w:pPr>
  </w:style>
  <w:style w:type="paragraph" w:styleId="1">
    <w:name w:val="heading 1"/>
    <w:basedOn w:val="a"/>
    <w:link w:val="10"/>
    <w:uiPriority w:val="9"/>
    <w:qFormat/>
    <w:rsid w:val="00DA7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7765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77651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77651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77651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7765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776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1A4B6A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8237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5C3"/>
  </w:style>
  <w:style w:type="paragraph" w:styleId="ad">
    <w:name w:val="footer"/>
    <w:basedOn w:val="a"/>
    <w:link w:val="ae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5C3"/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C145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51"/>
    <w:pPr>
      <w:spacing w:after="200"/>
    </w:pPr>
  </w:style>
  <w:style w:type="paragraph" w:styleId="1">
    <w:name w:val="heading 1"/>
    <w:basedOn w:val="a"/>
    <w:link w:val="10"/>
    <w:uiPriority w:val="9"/>
    <w:qFormat/>
    <w:rsid w:val="00DA7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7765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77651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77651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77651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7765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776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1A4B6A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8237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5C3"/>
  </w:style>
  <w:style w:type="paragraph" w:styleId="ad">
    <w:name w:val="footer"/>
    <w:basedOn w:val="a"/>
    <w:link w:val="ae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5C3"/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C145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EAAA6F05C7949023C3529D0797FF4D69FDCE9674F8A5E5A3D0114155321BD26FF515D292DEv1O" TargetMode="External"/><Relationship Id="rId18" Type="http://schemas.openxmlformats.org/officeDocument/2006/relationships/hyperlink" Target="consultantplus://offline/ref=1F476442534B7EFAD2F829471B2E3E65487C95222B906D08ADDC16373477DA5873313A982ATA09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476442534B7EFAD2F829471B2E3E65487C95222B906D08ADDC16373477DA5873313A982BTA0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EAAA6F05C7949023C3529D0797FF4D69FDCE9674F8A5E5A3D0114155321BD26FF515D393DEv3O" TargetMode="External"/><Relationship Id="rId17" Type="http://schemas.openxmlformats.org/officeDocument/2006/relationships/hyperlink" Target="consultantplus://offline/ref=1F476442534B7EFAD2F829471B2E3E65487C95222B906D08ADDC16373477DA5873313A9829TA0FN" TargetMode="External"/><Relationship Id="rId25" Type="http://schemas.openxmlformats.org/officeDocument/2006/relationships/hyperlink" Target="consultantplus://offline/ref=1F476442534B7EFAD2F829471B2E3E65487C95222B906D08ADDC16373477DA5873313A982BTA09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76442534B7EFAD2F829471B2E3E65487C95222B906D08ADDC16373477DA5873313A932ETA04N" TargetMode="External"/><Relationship Id="rId20" Type="http://schemas.openxmlformats.org/officeDocument/2006/relationships/hyperlink" Target="consultantplus://offline/ref=1F476442534B7EFAD2F829471B2E3E65487C95222B906D08ADDC16373477DA5873313A982BTA0D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AAA6F05C7949023C3529D0797FF4D69FDCE9674F8A5E5A3D0114155321BD26FF515D390DEv1O" TargetMode="External"/><Relationship Id="rId24" Type="http://schemas.openxmlformats.org/officeDocument/2006/relationships/hyperlink" Target="consultantplus://offline/ref=1F476442534B7EFAD2F829471B2E3E65487C95222B906D08ADDC16373477DA5873313A9829TA0F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3" Type="http://schemas.openxmlformats.org/officeDocument/2006/relationships/hyperlink" Target="consultantplus://offline/ref=1F476442534B7EFAD2F829471B2E3E65487C942B2F9C6D08ADDC163734T707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6AEAAA6F05C7949023C3529D0797FF4D69FDCE9674F8A5E5A3D0114155321BD26FF515D396DEv1O" TargetMode="External"/><Relationship Id="rId19" Type="http://schemas.openxmlformats.org/officeDocument/2006/relationships/hyperlink" Target="consultantplus://offline/ref=1F476442534B7EFAD2F829471B2E3E65487C95222B906D08ADDC16373477DA5873313A982ATA0B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EAAA6F05C7949023C3529D0797FF4D69FDCF9F70F4A5E5A3D0114155D3v2O" TargetMode="External"/><Relationship Id="rId14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2" Type="http://schemas.openxmlformats.org/officeDocument/2006/relationships/hyperlink" Target="consultantplus://offline/ref=1F476442534B7EFAD2F829471B2E3E65487C95222B906D08ADDC16373477DA5873313A982BTA09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6FF-EFE7-4AF9-9BCB-F1730A7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3</cp:revision>
  <cp:lastPrinted>2019-08-14T07:37:00Z</cp:lastPrinted>
  <dcterms:created xsi:type="dcterms:W3CDTF">2019-09-13T12:51:00Z</dcterms:created>
  <dcterms:modified xsi:type="dcterms:W3CDTF">2019-09-17T06:59:00Z</dcterms:modified>
</cp:coreProperties>
</file>